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DF" w:rsidRDefault="006717DF" w:rsidP="00E74B67">
      <w:pPr>
        <w:ind w:firstLine="709"/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0E364AA" wp14:editId="1E998A9A">
            <wp:simplePos x="0" y="0"/>
            <wp:positionH relativeFrom="column">
              <wp:posOffset>2491740</wp:posOffset>
            </wp:positionH>
            <wp:positionV relativeFrom="paragraph">
              <wp:posOffset>-377190</wp:posOffset>
            </wp:positionV>
            <wp:extent cx="600075" cy="685800"/>
            <wp:effectExtent l="0" t="0" r="0" b="0"/>
            <wp:wrapSquare wrapText="bothSides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o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               </w:t>
      </w:r>
    </w:p>
    <w:p w:rsidR="006717DF" w:rsidRDefault="006717DF" w:rsidP="00E74B67">
      <w:pPr>
        <w:ind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</w:p>
    <w:p w:rsidR="006717DF" w:rsidRDefault="006717DF" w:rsidP="00E74B67">
      <w:pPr>
        <w:ind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      </w:t>
      </w:r>
    </w:p>
    <w:p w:rsidR="006717DF" w:rsidRPr="002912FD" w:rsidRDefault="006717DF" w:rsidP="00E74B67">
      <w:pPr>
        <w:shd w:val="clear" w:color="auto" w:fill="FFFFFF"/>
        <w:spacing w:before="96"/>
        <w:ind w:right="-16" w:firstLine="709"/>
        <w:jc w:val="center"/>
        <w:rPr>
          <w:b/>
          <w:color w:val="000000"/>
          <w:w w:val="103"/>
          <w:sz w:val="32"/>
          <w:szCs w:val="32"/>
        </w:rPr>
      </w:pPr>
      <w:proofErr w:type="gramStart"/>
      <w:r w:rsidRPr="002912FD">
        <w:rPr>
          <w:b/>
          <w:color w:val="000000"/>
          <w:w w:val="103"/>
          <w:sz w:val="32"/>
          <w:szCs w:val="32"/>
        </w:rPr>
        <w:t>П</w:t>
      </w:r>
      <w:proofErr w:type="gramEnd"/>
      <w:r w:rsidRPr="002912FD">
        <w:rPr>
          <w:b/>
          <w:color w:val="000000"/>
          <w:w w:val="103"/>
          <w:sz w:val="32"/>
          <w:szCs w:val="32"/>
        </w:rPr>
        <w:t xml:space="preserve"> О С Т А Н О В Л Е Н И Е</w:t>
      </w:r>
    </w:p>
    <w:p w:rsidR="006717DF" w:rsidRPr="008137CA" w:rsidRDefault="006717DF" w:rsidP="00E74B67">
      <w:pPr>
        <w:shd w:val="clear" w:color="auto" w:fill="FFFFFF"/>
        <w:spacing w:before="96"/>
        <w:ind w:right="-16" w:firstLine="709"/>
        <w:jc w:val="center"/>
        <w:rPr>
          <w:b/>
          <w:color w:val="000000"/>
          <w:w w:val="103"/>
          <w:szCs w:val="29"/>
        </w:rPr>
      </w:pPr>
    </w:p>
    <w:p w:rsidR="006717DF" w:rsidRPr="008137CA" w:rsidRDefault="006717DF" w:rsidP="00E74B67">
      <w:pPr>
        <w:pStyle w:val="afd"/>
        <w:spacing w:line="240" w:lineRule="auto"/>
        <w:ind w:left="0" w:right="-16" w:firstLine="709"/>
        <w:jc w:val="center"/>
        <w:rPr>
          <w:b/>
          <w:sz w:val="28"/>
          <w:szCs w:val="28"/>
        </w:rPr>
      </w:pPr>
      <w:r w:rsidRPr="008137CA">
        <w:rPr>
          <w:b/>
          <w:sz w:val="28"/>
          <w:szCs w:val="28"/>
        </w:rPr>
        <w:t xml:space="preserve">администрации Новоселицкого муниципального </w:t>
      </w:r>
      <w:r w:rsidR="004926E7">
        <w:rPr>
          <w:b/>
          <w:sz w:val="28"/>
          <w:szCs w:val="28"/>
        </w:rPr>
        <w:t>округа</w:t>
      </w:r>
    </w:p>
    <w:p w:rsidR="006717DF" w:rsidRPr="008137CA" w:rsidRDefault="006717DF" w:rsidP="00E74B67">
      <w:pPr>
        <w:pStyle w:val="afd"/>
        <w:spacing w:line="240" w:lineRule="auto"/>
        <w:ind w:left="0" w:right="-16" w:firstLine="709"/>
        <w:jc w:val="center"/>
        <w:rPr>
          <w:b/>
          <w:sz w:val="28"/>
          <w:szCs w:val="28"/>
        </w:rPr>
      </w:pPr>
      <w:r w:rsidRPr="008137CA">
        <w:rPr>
          <w:b/>
          <w:sz w:val="28"/>
          <w:szCs w:val="28"/>
        </w:rPr>
        <w:t>Ставропольского края</w:t>
      </w:r>
    </w:p>
    <w:p w:rsidR="006717DF" w:rsidRDefault="006717DF" w:rsidP="00E74B67">
      <w:pPr>
        <w:pStyle w:val="afd"/>
        <w:spacing w:line="240" w:lineRule="auto"/>
        <w:ind w:left="0" w:right="-16" w:firstLine="709"/>
        <w:jc w:val="center"/>
        <w:rPr>
          <w:b/>
          <w:sz w:val="28"/>
          <w:szCs w:val="24"/>
        </w:rPr>
      </w:pPr>
    </w:p>
    <w:p w:rsidR="006717DF" w:rsidRDefault="006717DF" w:rsidP="00E74B67">
      <w:pPr>
        <w:pStyle w:val="afd"/>
        <w:spacing w:line="240" w:lineRule="exact"/>
        <w:ind w:left="0" w:right="-16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7D5D4E">
        <w:rPr>
          <w:sz w:val="28"/>
        </w:rPr>
        <w:t>2021</w:t>
      </w:r>
      <w:r>
        <w:rPr>
          <w:sz w:val="28"/>
        </w:rPr>
        <w:t xml:space="preserve"> г.      </w:t>
      </w:r>
      <w:r w:rsidR="007D5D4E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7D5D4E">
        <w:rPr>
          <w:sz w:val="28"/>
        </w:rPr>
        <w:t xml:space="preserve">    </w:t>
      </w:r>
      <w:r>
        <w:rPr>
          <w:sz w:val="28"/>
        </w:rPr>
        <w:t xml:space="preserve">   с. Новоселицкое                               № ____</w:t>
      </w:r>
    </w:p>
    <w:p w:rsidR="006717DF" w:rsidRDefault="006717DF" w:rsidP="00E74B67">
      <w:pPr>
        <w:tabs>
          <w:tab w:val="center" w:pos="4677"/>
          <w:tab w:val="left" w:pos="7220"/>
        </w:tabs>
        <w:spacing w:line="240" w:lineRule="exact"/>
        <w:ind w:firstLine="709"/>
        <w:rPr>
          <w:sz w:val="28"/>
          <w:szCs w:val="28"/>
        </w:rPr>
      </w:pPr>
    </w:p>
    <w:p w:rsidR="0038298E" w:rsidRDefault="0038298E" w:rsidP="00E74B67">
      <w:pPr>
        <w:tabs>
          <w:tab w:val="center" w:pos="4677"/>
          <w:tab w:val="left" w:pos="7220"/>
        </w:tabs>
        <w:spacing w:line="240" w:lineRule="exact"/>
        <w:ind w:firstLine="709"/>
        <w:rPr>
          <w:sz w:val="28"/>
          <w:szCs w:val="28"/>
        </w:rPr>
      </w:pPr>
    </w:p>
    <w:p w:rsidR="00775429" w:rsidRDefault="007D5D4E" w:rsidP="00E74B67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</w:t>
      </w:r>
      <w:r w:rsidR="0038298E" w:rsidRPr="0038298E">
        <w:rPr>
          <w:b w:val="0"/>
          <w:sz w:val="28"/>
          <w:szCs w:val="28"/>
        </w:rPr>
        <w:t>Поряд</w:t>
      </w:r>
      <w:r>
        <w:rPr>
          <w:b w:val="0"/>
          <w:sz w:val="28"/>
          <w:szCs w:val="28"/>
        </w:rPr>
        <w:t>ок</w:t>
      </w:r>
      <w:r w:rsidR="0038298E" w:rsidRPr="0038298E">
        <w:rPr>
          <w:b w:val="0"/>
          <w:sz w:val="28"/>
          <w:szCs w:val="28"/>
        </w:rPr>
        <w:t xml:space="preserve"> составления и </w:t>
      </w:r>
      <w:r w:rsidR="00E06CE6">
        <w:rPr>
          <w:b w:val="0"/>
          <w:sz w:val="28"/>
          <w:szCs w:val="28"/>
        </w:rPr>
        <w:t>ведения</w:t>
      </w:r>
      <w:r w:rsidR="0038298E" w:rsidRPr="0038298E">
        <w:rPr>
          <w:b w:val="0"/>
          <w:sz w:val="28"/>
          <w:szCs w:val="28"/>
        </w:rPr>
        <w:t xml:space="preserve"> плана финанс</w:t>
      </w:r>
      <w:r w:rsidR="00D54EF3">
        <w:rPr>
          <w:b w:val="0"/>
          <w:sz w:val="28"/>
          <w:szCs w:val="28"/>
        </w:rPr>
        <w:t>о</w:t>
      </w:r>
      <w:r w:rsidR="0038298E" w:rsidRPr="0038298E">
        <w:rPr>
          <w:b w:val="0"/>
          <w:sz w:val="28"/>
          <w:szCs w:val="28"/>
        </w:rPr>
        <w:t xml:space="preserve">во– хозяйственной деятельности муниципальных бюджетных </w:t>
      </w:r>
      <w:r w:rsidR="007738F3">
        <w:rPr>
          <w:b w:val="0"/>
          <w:sz w:val="28"/>
          <w:szCs w:val="28"/>
        </w:rPr>
        <w:t xml:space="preserve">и автономных </w:t>
      </w:r>
      <w:r w:rsidR="0038298E" w:rsidRPr="0038298E">
        <w:rPr>
          <w:b w:val="0"/>
          <w:sz w:val="28"/>
          <w:szCs w:val="28"/>
        </w:rPr>
        <w:t xml:space="preserve">учреждений Новоселицкого муниципального </w:t>
      </w:r>
      <w:r w:rsidR="0038298E">
        <w:rPr>
          <w:b w:val="0"/>
          <w:sz w:val="28"/>
          <w:szCs w:val="28"/>
        </w:rPr>
        <w:t>округа</w:t>
      </w:r>
      <w:r w:rsidR="0038298E" w:rsidRPr="0038298E">
        <w:rPr>
          <w:b w:val="0"/>
          <w:sz w:val="28"/>
          <w:szCs w:val="28"/>
        </w:rPr>
        <w:t xml:space="preserve"> Ставропольского края</w:t>
      </w:r>
      <w:r>
        <w:rPr>
          <w:b w:val="0"/>
          <w:sz w:val="28"/>
          <w:szCs w:val="28"/>
        </w:rPr>
        <w:t>, утвержденного</w:t>
      </w:r>
      <w:r w:rsidRPr="007D5D4E">
        <w:t xml:space="preserve"> </w:t>
      </w:r>
      <w:r w:rsidRPr="007D5D4E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7D5D4E">
        <w:rPr>
          <w:b w:val="0"/>
          <w:sz w:val="28"/>
          <w:szCs w:val="28"/>
        </w:rPr>
        <w:t xml:space="preserve"> администрации Новоселицкого муниципал</w:t>
      </w:r>
      <w:r w:rsidRPr="007D5D4E">
        <w:rPr>
          <w:b w:val="0"/>
          <w:sz w:val="28"/>
          <w:szCs w:val="28"/>
        </w:rPr>
        <w:t>ь</w:t>
      </w:r>
      <w:r w:rsidRPr="007D5D4E">
        <w:rPr>
          <w:b w:val="0"/>
          <w:sz w:val="28"/>
          <w:szCs w:val="28"/>
        </w:rPr>
        <w:t xml:space="preserve">ного округа Ставропольского края от 23.12.2020 года №10 </w:t>
      </w:r>
      <w:r w:rsidR="008122CE">
        <w:rPr>
          <w:b w:val="0"/>
          <w:sz w:val="28"/>
          <w:szCs w:val="28"/>
        </w:rPr>
        <w:t>(с изменениями от 07.09.2021г. №707)</w:t>
      </w:r>
    </w:p>
    <w:p w:rsidR="0038298E" w:rsidRPr="00FA478C" w:rsidRDefault="0038298E" w:rsidP="00E74B67">
      <w:pPr>
        <w:pStyle w:val="ConsPlusTitle"/>
        <w:spacing w:line="240" w:lineRule="exact"/>
        <w:ind w:firstLine="709"/>
        <w:jc w:val="both"/>
        <w:rPr>
          <w:sz w:val="28"/>
          <w:szCs w:val="28"/>
        </w:rPr>
      </w:pPr>
    </w:p>
    <w:p w:rsidR="0038298E" w:rsidRPr="0038298E" w:rsidRDefault="0038298E" w:rsidP="00E74B67">
      <w:pPr>
        <w:autoSpaceDE w:val="0"/>
        <w:autoSpaceDN w:val="0"/>
        <w:adjustRightInd w:val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38298E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38298E">
          <w:rPr>
            <w:rFonts w:eastAsia="Times New Roman" w:cs="Times New Roman"/>
            <w:sz w:val="28"/>
            <w:szCs w:val="28"/>
            <w:lang w:eastAsia="ru-RU"/>
          </w:rPr>
          <w:t>подпунктом 6 пункта 3.3 статьи 32</w:t>
        </w:r>
      </w:hyperlink>
      <w:r w:rsidRPr="0038298E">
        <w:rPr>
          <w:rFonts w:eastAsia="Times New Roman" w:cs="Times New Roman"/>
          <w:sz w:val="28"/>
          <w:szCs w:val="28"/>
          <w:lang w:eastAsia="ru-RU"/>
        </w:rPr>
        <w:t xml:space="preserve"> Федерального з</w:t>
      </w:r>
      <w:r w:rsidRPr="0038298E">
        <w:rPr>
          <w:rFonts w:eastAsia="Times New Roman" w:cs="Times New Roman"/>
          <w:sz w:val="28"/>
          <w:szCs w:val="28"/>
          <w:lang w:eastAsia="ru-RU"/>
        </w:rPr>
        <w:t>а</w:t>
      </w:r>
      <w:r w:rsidRPr="0038298E">
        <w:rPr>
          <w:rFonts w:eastAsia="Times New Roman" w:cs="Times New Roman"/>
          <w:sz w:val="28"/>
          <w:szCs w:val="28"/>
          <w:lang w:eastAsia="ru-RU"/>
        </w:rPr>
        <w:t>кона от 12 января 1996 г. N 7-ФЗ "О некоммерческих организациях"</w:t>
      </w:r>
      <w:r w:rsidRPr="003E07E7">
        <w:rPr>
          <w:rFonts w:eastAsia="Times New Roman" w:cs="Times New Roman"/>
          <w:sz w:val="28"/>
          <w:szCs w:val="28"/>
          <w:lang w:eastAsia="ru-RU"/>
        </w:rPr>
        <w:t>,</w:t>
      </w:r>
      <w:r w:rsidRPr="0038298E">
        <w:rPr>
          <w:rFonts w:eastAsia="Times New Roman" w:cs="Times New Roman"/>
          <w:sz w:val="28"/>
          <w:szCs w:val="28"/>
          <w:lang w:eastAsia="ru-RU"/>
        </w:rPr>
        <w:t xml:space="preserve"> прик</w:t>
      </w:r>
      <w:r w:rsidRPr="0038298E">
        <w:rPr>
          <w:rFonts w:eastAsia="Times New Roman" w:cs="Times New Roman"/>
          <w:sz w:val="28"/>
          <w:szCs w:val="28"/>
          <w:lang w:eastAsia="ru-RU"/>
        </w:rPr>
        <w:t>а</w:t>
      </w:r>
      <w:r w:rsidRPr="0038298E">
        <w:rPr>
          <w:rFonts w:eastAsia="Times New Roman" w:cs="Times New Roman"/>
          <w:sz w:val="28"/>
          <w:szCs w:val="28"/>
          <w:lang w:eastAsia="ru-RU"/>
        </w:rPr>
        <w:t>зом министерства финансов Российской Федерации  «О требованиях к с</w:t>
      </w:r>
      <w:r w:rsidRPr="0038298E">
        <w:rPr>
          <w:rFonts w:eastAsia="Times New Roman" w:cs="Times New Roman"/>
          <w:sz w:val="28"/>
          <w:szCs w:val="28"/>
          <w:lang w:eastAsia="ru-RU"/>
        </w:rPr>
        <w:t>о</w:t>
      </w:r>
      <w:r w:rsidRPr="0038298E">
        <w:rPr>
          <w:rFonts w:eastAsia="Times New Roman" w:cs="Times New Roman"/>
          <w:sz w:val="28"/>
          <w:szCs w:val="28"/>
          <w:lang w:eastAsia="ru-RU"/>
        </w:rPr>
        <w:t>ставлению и утверждению плана финансово - хозяйственной деятельности государственного (муниципального) учреждения» от 31.08.201</w:t>
      </w:r>
      <w:r w:rsidR="00256A9A">
        <w:rPr>
          <w:rFonts w:eastAsia="Times New Roman" w:cs="Times New Roman"/>
          <w:sz w:val="28"/>
          <w:szCs w:val="28"/>
          <w:lang w:eastAsia="ru-RU"/>
        </w:rPr>
        <w:t>8</w:t>
      </w:r>
      <w:r w:rsidRPr="0038298E">
        <w:rPr>
          <w:rFonts w:eastAsia="Times New Roman" w:cs="Times New Roman"/>
          <w:sz w:val="28"/>
          <w:szCs w:val="28"/>
          <w:lang w:eastAsia="ru-RU"/>
        </w:rPr>
        <w:t>г. № 186н</w:t>
      </w:r>
      <w:r w:rsidR="008122CE">
        <w:rPr>
          <w:rFonts w:eastAsia="Times New Roman" w:cs="Times New Roman"/>
          <w:sz w:val="28"/>
          <w:szCs w:val="28"/>
          <w:lang w:eastAsia="ru-RU"/>
        </w:rPr>
        <w:t xml:space="preserve"> (с изменениями от 03.09.2021г. №121н)</w:t>
      </w:r>
      <w:r w:rsidRPr="0038298E">
        <w:rPr>
          <w:rFonts w:eastAsia="Times New Roman" w:cs="Times New Roman"/>
          <w:sz w:val="28"/>
          <w:szCs w:val="28"/>
          <w:lang w:eastAsia="ru-RU"/>
        </w:rPr>
        <w:t>, администрация Новоселицкого мун</w:t>
      </w:r>
      <w:r w:rsidRPr="0038298E">
        <w:rPr>
          <w:rFonts w:eastAsia="Times New Roman" w:cs="Times New Roman"/>
          <w:sz w:val="28"/>
          <w:szCs w:val="28"/>
          <w:lang w:eastAsia="ru-RU"/>
        </w:rPr>
        <w:t>и</w:t>
      </w:r>
      <w:r w:rsidRPr="0038298E">
        <w:rPr>
          <w:rFonts w:eastAsia="Times New Roman" w:cs="Times New Roman"/>
          <w:sz w:val="28"/>
          <w:szCs w:val="28"/>
          <w:lang w:eastAsia="ru-RU"/>
        </w:rPr>
        <w:t xml:space="preserve">ципального </w:t>
      </w:r>
      <w:r>
        <w:rPr>
          <w:rFonts w:eastAsia="Times New Roman" w:cs="Times New Roman"/>
          <w:sz w:val="28"/>
          <w:szCs w:val="28"/>
          <w:lang w:eastAsia="ru-RU"/>
        </w:rPr>
        <w:t>округа</w:t>
      </w:r>
      <w:r w:rsidRPr="0038298E">
        <w:rPr>
          <w:rFonts w:eastAsia="Times New Roman" w:cs="Times New Roman"/>
          <w:sz w:val="28"/>
          <w:szCs w:val="28"/>
          <w:lang w:eastAsia="ru-RU"/>
        </w:rPr>
        <w:t xml:space="preserve"> Ставропольского края</w:t>
      </w:r>
      <w:proofErr w:type="gramEnd"/>
    </w:p>
    <w:p w:rsidR="005416E5" w:rsidRPr="00437B7F" w:rsidRDefault="005416E5" w:rsidP="00E74B67">
      <w:pPr>
        <w:widowControl w:val="0"/>
        <w:spacing w:line="240" w:lineRule="exact"/>
        <w:ind w:right="-2" w:firstLine="709"/>
        <w:rPr>
          <w:rFonts w:cs="Times New Roman"/>
          <w:spacing w:val="-6"/>
          <w:sz w:val="28"/>
          <w:szCs w:val="28"/>
        </w:rPr>
      </w:pPr>
    </w:p>
    <w:p w:rsidR="005416E5" w:rsidRDefault="006717DF" w:rsidP="00E74B67">
      <w:pPr>
        <w:pStyle w:val="7"/>
        <w:keepNext w:val="0"/>
        <w:widowControl w:val="0"/>
        <w:spacing w:before="0"/>
        <w:ind w:firstLine="709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717DF">
        <w:rPr>
          <w:rFonts w:ascii="Times New Roman" w:eastAsiaTheme="minorHAnsi" w:hAnsi="Times New Roman" w:cstheme="minorBidi"/>
          <w:i w:val="0"/>
          <w:iCs w:val="0"/>
          <w:color w:val="auto"/>
          <w:sz w:val="28"/>
          <w:szCs w:val="28"/>
        </w:rPr>
        <w:t>ПОСТАНОВЛЯЕТ</w:t>
      </w:r>
      <w:r w:rsidR="005416E5" w:rsidRPr="007274DC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E74B67" w:rsidRPr="00E74B67" w:rsidRDefault="00E74B67" w:rsidP="00E74B67"/>
    <w:p w:rsidR="006210DA" w:rsidRPr="008122CE" w:rsidRDefault="007D5D4E" w:rsidP="00E74B67">
      <w:pPr>
        <w:pStyle w:val="31"/>
        <w:widowControl w:val="0"/>
        <w:numPr>
          <w:ilvl w:val="0"/>
          <w:numId w:val="8"/>
        </w:numPr>
        <w:tabs>
          <w:tab w:val="left" w:pos="0"/>
        </w:tabs>
        <w:spacing w:before="0"/>
        <w:ind w:left="142" w:firstLine="357"/>
        <w:rPr>
          <w:szCs w:val="28"/>
        </w:rPr>
      </w:pPr>
      <w:r>
        <w:rPr>
          <w:rFonts w:ascii="Times New Roman" w:hAnsi="Times New Roman"/>
          <w:szCs w:val="28"/>
        </w:rPr>
        <w:t xml:space="preserve">Внести изменения в </w:t>
      </w:r>
      <w:r w:rsidR="00160047">
        <w:rPr>
          <w:rFonts w:ascii="Times New Roman" w:hAnsi="Times New Roman"/>
          <w:szCs w:val="28"/>
        </w:rPr>
        <w:t xml:space="preserve">Порядок </w:t>
      </w:r>
      <w:r w:rsidR="008122CE">
        <w:rPr>
          <w:rFonts w:ascii="Times New Roman" w:hAnsi="Times New Roman"/>
          <w:szCs w:val="28"/>
        </w:rPr>
        <w:t>составления и ведения плана</w:t>
      </w:r>
      <w:r w:rsidR="00256A9A">
        <w:rPr>
          <w:rFonts w:ascii="Times New Roman" w:hAnsi="Times New Roman"/>
          <w:szCs w:val="28"/>
        </w:rPr>
        <w:t xml:space="preserve"> финансово – хозяйственной деятельности муниципальных бюджетных </w:t>
      </w:r>
      <w:r w:rsidR="00441C3F">
        <w:rPr>
          <w:rFonts w:ascii="Times New Roman" w:hAnsi="Times New Roman"/>
          <w:szCs w:val="28"/>
        </w:rPr>
        <w:t xml:space="preserve">и автономных учреждений </w:t>
      </w:r>
      <w:r w:rsidR="00B9282B">
        <w:rPr>
          <w:rFonts w:ascii="Times New Roman" w:hAnsi="Times New Roman"/>
          <w:szCs w:val="28"/>
        </w:rPr>
        <w:t>Новоселицкого муниципального округа</w:t>
      </w:r>
      <w:r w:rsidR="000B7718">
        <w:rPr>
          <w:rFonts w:ascii="Times New Roman" w:hAnsi="Times New Roman"/>
          <w:szCs w:val="28"/>
        </w:rPr>
        <w:t xml:space="preserve"> Ставропольского края</w:t>
      </w:r>
      <w:r>
        <w:rPr>
          <w:rFonts w:ascii="Times New Roman" w:hAnsi="Times New Roman"/>
          <w:szCs w:val="28"/>
        </w:rPr>
        <w:t>,</w:t>
      </w:r>
      <w:r w:rsidRPr="007D5D4E">
        <w:rPr>
          <w:b/>
          <w:szCs w:val="28"/>
        </w:rPr>
        <w:t xml:space="preserve"> </w:t>
      </w:r>
      <w:r w:rsidRPr="007D5D4E">
        <w:rPr>
          <w:szCs w:val="28"/>
        </w:rPr>
        <w:t>утвержденного</w:t>
      </w:r>
      <w:r w:rsidRPr="007D5D4E">
        <w:t xml:space="preserve"> </w:t>
      </w:r>
      <w:r w:rsidRPr="007D5D4E">
        <w:rPr>
          <w:szCs w:val="28"/>
        </w:rPr>
        <w:t>постановлением администрации Новоселицкого муниц</w:t>
      </w:r>
      <w:r w:rsidRPr="007D5D4E">
        <w:rPr>
          <w:szCs w:val="28"/>
        </w:rPr>
        <w:t>и</w:t>
      </w:r>
      <w:r w:rsidRPr="007D5D4E">
        <w:rPr>
          <w:szCs w:val="28"/>
        </w:rPr>
        <w:t>пального округа Ставропольского края от 23.12.2020 года №10</w:t>
      </w:r>
      <w:r w:rsidR="008122CE">
        <w:rPr>
          <w:szCs w:val="28"/>
        </w:rPr>
        <w:t xml:space="preserve"> </w:t>
      </w:r>
      <w:r w:rsidR="008122CE" w:rsidRPr="008122CE">
        <w:rPr>
          <w:szCs w:val="28"/>
        </w:rPr>
        <w:t>(с изменен</w:t>
      </w:r>
      <w:r w:rsidR="008122CE" w:rsidRPr="008122CE">
        <w:rPr>
          <w:szCs w:val="28"/>
        </w:rPr>
        <w:t>и</w:t>
      </w:r>
      <w:r w:rsidR="008122CE" w:rsidRPr="008122CE">
        <w:rPr>
          <w:szCs w:val="28"/>
        </w:rPr>
        <w:t>ями от 07.09.2021г. №707)</w:t>
      </w:r>
      <w:r w:rsidRPr="008122CE">
        <w:rPr>
          <w:szCs w:val="28"/>
        </w:rPr>
        <w:t xml:space="preserve">, согласно приложению. </w:t>
      </w:r>
      <w:r w:rsidRPr="008122CE">
        <w:rPr>
          <w:rFonts w:ascii="Times New Roman" w:hAnsi="Times New Roman"/>
          <w:szCs w:val="28"/>
        </w:rPr>
        <w:t xml:space="preserve"> </w:t>
      </w:r>
    </w:p>
    <w:p w:rsidR="007D5D4E" w:rsidRPr="000B7718" w:rsidRDefault="007D5D4E" w:rsidP="007D5D4E">
      <w:pPr>
        <w:pStyle w:val="31"/>
        <w:widowControl w:val="0"/>
        <w:tabs>
          <w:tab w:val="left" w:pos="0"/>
        </w:tabs>
        <w:spacing w:before="0"/>
        <w:ind w:left="499" w:firstLine="0"/>
        <w:rPr>
          <w:szCs w:val="28"/>
        </w:rPr>
      </w:pPr>
    </w:p>
    <w:p w:rsidR="005416E5" w:rsidRDefault="007746A4" w:rsidP="00E74B67">
      <w:pPr>
        <w:pStyle w:val="31"/>
        <w:widowControl w:val="0"/>
        <w:numPr>
          <w:ilvl w:val="0"/>
          <w:numId w:val="8"/>
        </w:numPr>
        <w:tabs>
          <w:tab w:val="left" w:pos="0"/>
        </w:tabs>
        <w:spacing w:before="0"/>
        <w:ind w:left="142" w:firstLine="357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Контроль за</w:t>
      </w:r>
      <w:proofErr w:type="gramEnd"/>
      <w:r>
        <w:rPr>
          <w:rFonts w:ascii="Times New Roman" w:hAnsi="Times New Roman"/>
          <w:szCs w:val="28"/>
        </w:rPr>
        <w:t xml:space="preserve"> выполнением настоящего постановления оставляю за 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бой.</w:t>
      </w:r>
    </w:p>
    <w:p w:rsidR="007D5D4E" w:rsidRDefault="007D5D4E" w:rsidP="007D5D4E">
      <w:pPr>
        <w:pStyle w:val="aa"/>
        <w:rPr>
          <w:szCs w:val="28"/>
        </w:rPr>
      </w:pPr>
    </w:p>
    <w:p w:rsidR="0038298E" w:rsidRDefault="007D5D4E" w:rsidP="007D5D4E">
      <w:pPr>
        <w:pStyle w:val="31"/>
        <w:widowControl w:val="0"/>
        <w:numPr>
          <w:ilvl w:val="0"/>
          <w:numId w:val="8"/>
        </w:numPr>
        <w:tabs>
          <w:tab w:val="left" w:pos="993"/>
        </w:tabs>
        <w:spacing w:before="0"/>
        <w:rPr>
          <w:rFonts w:ascii="Times New Roman" w:hAnsi="Times New Roman"/>
          <w:szCs w:val="28"/>
        </w:rPr>
      </w:pPr>
      <w:r w:rsidRPr="007D5D4E">
        <w:rPr>
          <w:rFonts w:ascii="Times New Roman" w:hAnsi="Times New Roman"/>
          <w:szCs w:val="28"/>
        </w:rPr>
        <w:t xml:space="preserve">Настоящее постановление вступает в силу </w:t>
      </w:r>
      <w:r w:rsidR="00405C4B">
        <w:rPr>
          <w:rFonts w:ascii="Times New Roman" w:hAnsi="Times New Roman"/>
          <w:szCs w:val="28"/>
        </w:rPr>
        <w:t>со дня его обнародования</w:t>
      </w:r>
      <w:r>
        <w:rPr>
          <w:rFonts w:ascii="Times New Roman" w:hAnsi="Times New Roman"/>
          <w:szCs w:val="28"/>
        </w:rPr>
        <w:t>.</w:t>
      </w:r>
    </w:p>
    <w:p w:rsidR="007D5D4E" w:rsidRDefault="007D5D4E" w:rsidP="00E74B67">
      <w:pPr>
        <w:pStyle w:val="31"/>
        <w:widowControl w:val="0"/>
        <w:tabs>
          <w:tab w:val="left" w:pos="993"/>
        </w:tabs>
        <w:spacing w:before="0"/>
        <w:rPr>
          <w:rFonts w:ascii="Times New Roman" w:hAnsi="Times New Roman"/>
          <w:szCs w:val="28"/>
        </w:rPr>
      </w:pPr>
    </w:p>
    <w:p w:rsidR="008122CE" w:rsidRDefault="008122CE" w:rsidP="00E74B67">
      <w:pPr>
        <w:pStyle w:val="31"/>
        <w:widowControl w:val="0"/>
        <w:tabs>
          <w:tab w:val="left" w:pos="993"/>
        </w:tabs>
        <w:spacing w:before="0"/>
        <w:rPr>
          <w:rFonts w:ascii="Times New Roman" w:hAnsi="Times New Roman"/>
          <w:szCs w:val="28"/>
        </w:rPr>
      </w:pPr>
    </w:p>
    <w:p w:rsidR="008122CE" w:rsidRDefault="008122CE" w:rsidP="00E74B67">
      <w:pPr>
        <w:pStyle w:val="31"/>
        <w:widowControl w:val="0"/>
        <w:tabs>
          <w:tab w:val="left" w:pos="993"/>
        </w:tabs>
        <w:spacing w:before="0"/>
        <w:rPr>
          <w:rFonts w:ascii="Times New Roman" w:hAnsi="Times New Roman"/>
          <w:szCs w:val="28"/>
        </w:rPr>
      </w:pPr>
    </w:p>
    <w:p w:rsidR="0038298E" w:rsidRPr="007274DC" w:rsidRDefault="0038298E" w:rsidP="00E74B67">
      <w:pPr>
        <w:pStyle w:val="31"/>
        <w:widowControl w:val="0"/>
        <w:tabs>
          <w:tab w:val="left" w:pos="993"/>
        </w:tabs>
        <w:spacing w:before="0"/>
        <w:rPr>
          <w:rFonts w:ascii="Times New Roman" w:hAnsi="Times New Roman"/>
          <w:szCs w:val="28"/>
        </w:rPr>
      </w:pPr>
    </w:p>
    <w:p w:rsidR="006717DF" w:rsidRDefault="006717DF" w:rsidP="00E74B67">
      <w:pPr>
        <w:spacing w:line="240" w:lineRule="exact"/>
        <w:ind w:firstLine="0"/>
        <w:rPr>
          <w:sz w:val="28"/>
          <w:szCs w:val="28"/>
        </w:rPr>
      </w:pPr>
      <w:r w:rsidRPr="008A34DA">
        <w:rPr>
          <w:sz w:val="28"/>
          <w:szCs w:val="28"/>
        </w:rPr>
        <w:t>Глава</w:t>
      </w:r>
    </w:p>
    <w:p w:rsidR="006717DF" w:rsidRPr="008A34DA" w:rsidRDefault="006717DF" w:rsidP="00E74B67">
      <w:pPr>
        <w:spacing w:line="24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овоселицкого </w:t>
      </w:r>
      <w:r w:rsidRPr="008A34DA">
        <w:rPr>
          <w:sz w:val="28"/>
          <w:szCs w:val="28"/>
        </w:rPr>
        <w:t xml:space="preserve">муниципального </w:t>
      </w:r>
      <w:r w:rsidR="000605AB">
        <w:rPr>
          <w:sz w:val="28"/>
          <w:szCs w:val="28"/>
        </w:rPr>
        <w:t xml:space="preserve">округа </w:t>
      </w:r>
    </w:p>
    <w:p w:rsidR="006717DF" w:rsidRDefault="006717DF" w:rsidP="00E74B67">
      <w:pPr>
        <w:spacing w:line="240" w:lineRule="exact"/>
        <w:ind w:firstLine="0"/>
        <w:rPr>
          <w:sz w:val="28"/>
          <w:szCs w:val="28"/>
        </w:rPr>
      </w:pPr>
      <w:r w:rsidRPr="008A34DA">
        <w:rPr>
          <w:sz w:val="28"/>
          <w:szCs w:val="28"/>
        </w:rPr>
        <w:t>Ставропольского края</w:t>
      </w:r>
      <w:r w:rsidRPr="008A34D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A34DA">
        <w:rPr>
          <w:sz w:val="28"/>
          <w:szCs w:val="28"/>
        </w:rPr>
        <w:tab/>
      </w:r>
      <w:r w:rsidRPr="008A34D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A34DA">
        <w:rPr>
          <w:sz w:val="28"/>
          <w:szCs w:val="28"/>
        </w:rPr>
        <w:tab/>
      </w:r>
      <w:r w:rsidRPr="008A34DA">
        <w:rPr>
          <w:sz w:val="28"/>
          <w:szCs w:val="28"/>
        </w:rPr>
        <w:tab/>
        <w:t xml:space="preserve">    </w:t>
      </w:r>
      <w:r w:rsidR="00E74B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605AB">
        <w:rPr>
          <w:sz w:val="28"/>
          <w:szCs w:val="28"/>
        </w:rPr>
        <w:t xml:space="preserve">         Р.А. </w:t>
      </w:r>
      <w:proofErr w:type="spellStart"/>
      <w:r w:rsidR="000605AB">
        <w:rPr>
          <w:sz w:val="28"/>
          <w:szCs w:val="28"/>
        </w:rPr>
        <w:t>Коврыга</w:t>
      </w:r>
      <w:proofErr w:type="spellEnd"/>
    </w:p>
    <w:p w:rsidR="007D5D4E" w:rsidRDefault="007D5D4E" w:rsidP="00534605">
      <w:pPr>
        <w:autoSpaceDE w:val="0"/>
        <w:autoSpaceDN w:val="0"/>
        <w:adjustRightInd w:val="0"/>
        <w:ind w:firstLine="5387"/>
        <w:outlineLvl w:val="0"/>
        <w:rPr>
          <w:rFonts w:eastAsia="Calibri" w:cs="Times New Roman"/>
          <w:sz w:val="28"/>
          <w:szCs w:val="28"/>
        </w:rPr>
      </w:pPr>
    </w:p>
    <w:p w:rsidR="007D5D4E" w:rsidRDefault="007D5D4E" w:rsidP="00534605">
      <w:pPr>
        <w:autoSpaceDE w:val="0"/>
        <w:autoSpaceDN w:val="0"/>
        <w:adjustRightInd w:val="0"/>
        <w:ind w:firstLine="5387"/>
        <w:outlineLvl w:val="0"/>
        <w:rPr>
          <w:rFonts w:eastAsia="Calibri" w:cs="Times New Roman"/>
          <w:sz w:val="28"/>
          <w:szCs w:val="28"/>
        </w:rPr>
      </w:pPr>
    </w:p>
    <w:p w:rsidR="007D5D4E" w:rsidRDefault="007D5D4E" w:rsidP="00534605">
      <w:pPr>
        <w:autoSpaceDE w:val="0"/>
        <w:autoSpaceDN w:val="0"/>
        <w:adjustRightInd w:val="0"/>
        <w:ind w:firstLine="5387"/>
        <w:outlineLvl w:val="0"/>
        <w:rPr>
          <w:rFonts w:eastAsia="Calibri" w:cs="Times New Roman"/>
          <w:sz w:val="28"/>
          <w:szCs w:val="28"/>
        </w:rPr>
      </w:pPr>
    </w:p>
    <w:p w:rsidR="00534605" w:rsidRDefault="007D5D4E" w:rsidP="00534605">
      <w:pPr>
        <w:autoSpaceDE w:val="0"/>
        <w:autoSpaceDN w:val="0"/>
        <w:adjustRightInd w:val="0"/>
        <w:ind w:firstLine="5387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ложение</w:t>
      </w:r>
    </w:p>
    <w:p w:rsidR="00534605" w:rsidRPr="00534605" w:rsidRDefault="00534605" w:rsidP="00534605">
      <w:pPr>
        <w:autoSpaceDE w:val="0"/>
        <w:autoSpaceDN w:val="0"/>
        <w:adjustRightInd w:val="0"/>
        <w:ind w:firstLine="5387"/>
        <w:outlineLvl w:val="0"/>
        <w:rPr>
          <w:rFonts w:eastAsia="Calibri" w:cs="Times New Roman"/>
          <w:sz w:val="20"/>
          <w:szCs w:val="20"/>
        </w:rPr>
      </w:pPr>
    </w:p>
    <w:p w:rsidR="00534605" w:rsidRDefault="007D5D4E" w:rsidP="00534605">
      <w:pPr>
        <w:autoSpaceDE w:val="0"/>
        <w:autoSpaceDN w:val="0"/>
        <w:adjustRightInd w:val="0"/>
        <w:ind w:firstLine="4536"/>
        <w:outlineLvl w:val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 постановлению</w:t>
      </w:r>
      <w:r w:rsidR="00534605" w:rsidRPr="00534605">
        <w:rPr>
          <w:rFonts w:eastAsia="Calibri" w:cs="Times New Roman"/>
          <w:sz w:val="28"/>
          <w:szCs w:val="28"/>
        </w:rPr>
        <w:t xml:space="preserve"> администрации </w:t>
      </w:r>
    </w:p>
    <w:p w:rsidR="00534605" w:rsidRDefault="00534605" w:rsidP="00534605">
      <w:pPr>
        <w:autoSpaceDE w:val="0"/>
        <w:autoSpaceDN w:val="0"/>
        <w:adjustRightInd w:val="0"/>
        <w:ind w:firstLine="4536"/>
        <w:outlineLvl w:val="0"/>
        <w:rPr>
          <w:rFonts w:eastAsia="Calibri" w:cs="Times New Roman"/>
          <w:sz w:val="28"/>
          <w:szCs w:val="28"/>
        </w:rPr>
      </w:pPr>
      <w:r w:rsidRPr="00534605">
        <w:rPr>
          <w:rFonts w:eastAsia="Calibri" w:cs="Times New Roman"/>
          <w:sz w:val="28"/>
          <w:szCs w:val="28"/>
        </w:rPr>
        <w:t xml:space="preserve">Новоселицкого муниципального округа  </w:t>
      </w:r>
    </w:p>
    <w:p w:rsidR="00534605" w:rsidRDefault="00534605" w:rsidP="00534605">
      <w:pPr>
        <w:autoSpaceDE w:val="0"/>
        <w:autoSpaceDN w:val="0"/>
        <w:adjustRightInd w:val="0"/>
        <w:ind w:firstLine="4536"/>
        <w:outlineLvl w:val="0"/>
        <w:rPr>
          <w:rFonts w:eastAsia="Calibri" w:cs="Times New Roman"/>
          <w:sz w:val="28"/>
          <w:szCs w:val="28"/>
        </w:rPr>
      </w:pPr>
      <w:r w:rsidRPr="00534605">
        <w:rPr>
          <w:rFonts w:eastAsia="Calibri" w:cs="Times New Roman"/>
          <w:sz w:val="28"/>
          <w:szCs w:val="28"/>
        </w:rPr>
        <w:t>Ставропольского края</w:t>
      </w:r>
    </w:p>
    <w:p w:rsidR="00534605" w:rsidRPr="00534605" w:rsidRDefault="00534605" w:rsidP="00534605">
      <w:pPr>
        <w:autoSpaceDE w:val="0"/>
        <w:autoSpaceDN w:val="0"/>
        <w:adjustRightInd w:val="0"/>
        <w:ind w:firstLine="4536"/>
        <w:outlineLvl w:val="0"/>
        <w:rPr>
          <w:rFonts w:eastAsia="Calibri" w:cs="Times New Roman"/>
          <w:sz w:val="16"/>
          <w:szCs w:val="16"/>
        </w:rPr>
      </w:pPr>
    </w:p>
    <w:p w:rsidR="007746A4" w:rsidRPr="007746A4" w:rsidRDefault="00534605" w:rsidP="00534605">
      <w:pPr>
        <w:autoSpaceDE w:val="0"/>
        <w:autoSpaceDN w:val="0"/>
        <w:adjustRightInd w:val="0"/>
        <w:ind w:firstLine="4536"/>
        <w:outlineLvl w:val="0"/>
        <w:rPr>
          <w:rFonts w:eastAsia="Calibri" w:cs="Times New Roman"/>
          <w:szCs w:val="24"/>
        </w:rPr>
      </w:pPr>
      <w:r w:rsidRPr="00534605">
        <w:rPr>
          <w:rFonts w:eastAsia="Calibri" w:cs="Times New Roman"/>
          <w:sz w:val="28"/>
          <w:szCs w:val="28"/>
        </w:rPr>
        <w:t xml:space="preserve">от </w:t>
      </w:r>
      <w:r w:rsidR="007D5D4E">
        <w:rPr>
          <w:rFonts w:eastAsia="Calibri" w:cs="Times New Roman"/>
          <w:sz w:val="28"/>
          <w:szCs w:val="28"/>
        </w:rPr>
        <w:t xml:space="preserve"> </w:t>
      </w:r>
      <w:r w:rsidR="007D5D4E" w:rsidRPr="007D5D4E">
        <w:rPr>
          <w:rFonts w:eastAsia="Calibri" w:cs="Times New Roman"/>
          <w:sz w:val="28"/>
          <w:szCs w:val="28"/>
          <w:u w:val="single"/>
        </w:rPr>
        <w:t xml:space="preserve">  </w:t>
      </w:r>
      <w:r w:rsidRPr="007D5D4E">
        <w:rPr>
          <w:rFonts w:eastAsia="Calibri" w:cs="Times New Roman"/>
          <w:sz w:val="28"/>
          <w:szCs w:val="28"/>
          <w:u w:val="single"/>
        </w:rPr>
        <w:t xml:space="preserve"> </w:t>
      </w:r>
      <w:r w:rsidR="007D5D4E" w:rsidRPr="007D5D4E">
        <w:rPr>
          <w:rFonts w:eastAsia="Calibri" w:cs="Times New Roman"/>
          <w:sz w:val="28"/>
          <w:szCs w:val="28"/>
          <w:u w:val="single"/>
        </w:rPr>
        <w:t xml:space="preserve">                 </w:t>
      </w:r>
      <w:r w:rsidR="007D5D4E">
        <w:rPr>
          <w:rFonts w:eastAsia="Calibri" w:cs="Times New Roman"/>
          <w:sz w:val="28"/>
          <w:szCs w:val="28"/>
        </w:rPr>
        <w:t>2021</w:t>
      </w:r>
      <w:r w:rsidRPr="00534605">
        <w:rPr>
          <w:rFonts w:eastAsia="Calibri" w:cs="Times New Roman"/>
          <w:sz w:val="28"/>
          <w:szCs w:val="28"/>
        </w:rPr>
        <w:t xml:space="preserve"> г. №</w:t>
      </w:r>
      <w:r w:rsidRPr="007D5D4E">
        <w:rPr>
          <w:rFonts w:eastAsia="Calibri" w:cs="Times New Roman"/>
          <w:sz w:val="28"/>
          <w:szCs w:val="28"/>
          <w:u w:val="single"/>
        </w:rPr>
        <w:t xml:space="preserve"> </w:t>
      </w:r>
      <w:r w:rsidR="007746A4" w:rsidRPr="007D5D4E">
        <w:rPr>
          <w:rFonts w:eastAsia="Calibri" w:cs="Times New Roman"/>
          <w:szCs w:val="24"/>
          <w:u w:val="single"/>
        </w:rPr>
        <w:t xml:space="preserve">              </w:t>
      </w:r>
      <w:r w:rsidR="007746A4" w:rsidRPr="007746A4">
        <w:rPr>
          <w:rFonts w:eastAsia="Calibri" w:cs="Times New Roman"/>
          <w:szCs w:val="24"/>
        </w:rPr>
        <w:t xml:space="preserve">                                                                                             </w:t>
      </w:r>
    </w:p>
    <w:p w:rsidR="007746A4" w:rsidRPr="007746A4" w:rsidRDefault="007746A4" w:rsidP="00E74B67">
      <w:pPr>
        <w:spacing w:after="200" w:line="240" w:lineRule="exact"/>
        <w:ind w:firstLine="709"/>
        <w:rPr>
          <w:rFonts w:eastAsia="Calibri" w:cs="Times New Roman"/>
          <w:spacing w:val="-2"/>
          <w:sz w:val="28"/>
          <w:szCs w:val="28"/>
        </w:rPr>
      </w:pPr>
    </w:p>
    <w:p w:rsidR="007746A4" w:rsidRPr="007746A4" w:rsidRDefault="007746A4" w:rsidP="00E74B67">
      <w:pPr>
        <w:spacing w:after="200" w:line="240" w:lineRule="exact"/>
        <w:ind w:firstLine="709"/>
        <w:rPr>
          <w:rFonts w:eastAsia="Calibri" w:cs="Times New Roman"/>
          <w:spacing w:val="-2"/>
          <w:sz w:val="28"/>
          <w:szCs w:val="28"/>
        </w:rPr>
      </w:pPr>
    </w:p>
    <w:p w:rsidR="007D5D4E" w:rsidRDefault="007D5D4E" w:rsidP="00E74B67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ЗМЕНЕНИЯ, </w:t>
      </w:r>
    </w:p>
    <w:p w:rsidR="000B7718" w:rsidRPr="000B7718" w:rsidRDefault="007D5D4E" w:rsidP="00E74B67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которые</w:t>
      </w:r>
      <w:proofErr w:type="gramEnd"/>
      <w:r>
        <w:rPr>
          <w:rFonts w:eastAsia="Calibri" w:cs="Times New Roman"/>
          <w:sz w:val="28"/>
          <w:szCs w:val="28"/>
        </w:rPr>
        <w:t xml:space="preserve"> вносятся в </w:t>
      </w:r>
      <w:r w:rsidR="000B7718" w:rsidRPr="000B7718">
        <w:rPr>
          <w:rFonts w:eastAsia="Calibri" w:cs="Times New Roman"/>
          <w:sz w:val="28"/>
          <w:szCs w:val="28"/>
        </w:rPr>
        <w:t>Порядок</w:t>
      </w:r>
    </w:p>
    <w:p w:rsidR="000B7718" w:rsidRPr="000B7718" w:rsidRDefault="000B7718" w:rsidP="00E74B67">
      <w:pPr>
        <w:autoSpaceDE w:val="0"/>
        <w:autoSpaceDN w:val="0"/>
        <w:adjustRightInd w:val="0"/>
        <w:ind w:firstLine="709"/>
        <w:jc w:val="center"/>
        <w:rPr>
          <w:rFonts w:eastAsia="Calibri" w:cs="Times New Roman"/>
          <w:spacing w:val="6"/>
          <w:sz w:val="28"/>
          <w:szCs w:val="28"/>
        </w:rPr>
      </w:pPr>
      <w:r w:rsidRPr="000B7718">
        <w:rPr>
          <w:rFonts w:eastAsia="Calibri" w:cs="Times New Roman"/>
          <w:spacing w:val="6"/>
          <w:sz w:val="28"/>
          <w:szCs w:val="28"/>
        </w:rPr>
        <w:t xml:space="preserve">составления и </w:t>
      </w:r>
      <w:r w:rsidR="005014A0">
        <w:rPr>
          <w:rFonts w:eastAsia="Calibri" w:cs="Times New Roman"/>
          <w:spacing w:val="6"/>
          <w:sz w:val="28"/>
          <w:szCs w:val="28"/>
        </w:rPr>
        <w:t>ведения</w:t>
      </w:r>
      <w:r w:rsidRPr="000B7718">
        <w:rPr>
          <w:rFonts w:eastAsia="Calibri" w:cs="Times New Roman"/>
          <w:spacing w:val="6"/>
          <w:sz w:val="28"/>
          <w:szCs w:val="28"/>
        </w:rPr>
        <w:t xml:space="preserve"> плана финансово-хозяйственной деятельн</w:t>
      </w:r>
      <w:r w:rsidRPr="000B7718">
        <w:rPr>
          <w:rFonts w:eastAsia="Calibri" w:cs="Times New Roman"/>
          <w:spacing w:val="6"/>
          <w:sz w:val="28"/>
          <w:szCs w:val="28"/>
        </w:rPr>
        <w:t>о</w:t>
      </w:r>
      <w:r w:rsidRPr="000B7718">
        <w:rPr>
          <w:rFonts w:eastAsia="Calibri" w:cs="Times New Roman"/>
          <w:spacing w:val="6"/>
          <w:sz w:val="28"/>
          <w:szCs w:val="28"/>
        </w:rPr>
        <w:t>сти муниципальных бюджетных</w:t>
      </w:r>
      <w:r w:rsidR="000251A4">
        <w:rPr>
          <w:rFonts w:eastAsia="Calibri" w:cs="Times New Roman"/>
          <w:spacing w:val="6"/>
          <w:sz w:val="28"/>
          <w:szCs w:val="28"/>
        </w:rPr>
        <w:t xml:space="preserve"> и автономных</w:t>
      </w:r>
      <w:r w:rsidRPr="000B7718">
        <w:rPr>
          <w:rFonts w:eastAsia="Calibri" w:cs="Times New Roman"/>
          <w:spacing w:val="6"/>
          <w:sz w:val="28"/>
          <w:szCs w:val="28"/>
        </w:rPr>
        <w:t xml:space="preserve"> учреждений Новоселицк</w:t>
      </w:r>
      <w:r w:rsidRPr="000B7718">
        <w:rPr>
          <w:rFonts w:eastAsia="Calibri" w:cs="Times New Roman"/>
          <w:spacing w:val="6"/>
          <w:sz w:val="28"/>
          <w:szCs w:val="28"/>
        </w:rPr>
        <w:t>о</w:t>
      </w:r>
      <w:r w:rsidRPr="000B7718">
        <w:rPr>
          <w:rFonts w:eastAsia="Calibri" w:cs="Times New Roman"/>
          <w:spacing w:val="6"/>
          <w:sz w:val="28"/>
          <w:szCs w:val="28"/>
        </w:rPr>
        <w:t xml:space="preserve">го муниципального </w:t>
      </w:r>
      <w:r w:rsidR="000251A4">
        <w:rPr>
          <w:rFonts w:eastAsia="Calibri" w:cs="Times New Roman"/>
          <w:spacing w:val="6"/>
          <w:sz w:val="28"/>
          <w:szCs w:val="28"/>
        </w:rPr>
        <w:t>округа</w:t>
      </w:r>
      <w:r w:rsidRPr="000B7718">
        <w:rPr>
          <w:rFonts w:eastAsia="Calibri" w:cs="Times New Roman"/>
          <w:spacing w:val="6"/>
          <w:sz w:val="28"/>
          <w:szCs w:val="28"/>
        </w:rPr>
        <w:t xml:space="preserve"> Ставропольского края</w:t>
      </w:r>
    </w:p>
    <w:p w:rsidR="000B7718" w:rsidRPr="000B7718" w:rsidRDefault="000B7718" w:rsidP="00E74B67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25578" w:rsidRPr="0081491A" w:rsidRDefault="00D0403F" w:rsidP="00E25578">
      <w:pPr>
        <w:pStyle w:val="aa"/>
        <w:widowControl w:val="0"/>
        <w:numPr>
          <w:ilvl w:val="0"/>
          <w:numId w:val="10"/>
        </w:numPr>
        <w:autoSpaceDE w:val="0"/>
        <w:autoSpaceDN w:val="0"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="00E25578" w:rsidRPr="0081491A">
          <w:rPr>
            <w:rFonts w:eastAsia="Times New Roman" w:cs="Times New Roman"/>
            <w:sz w:val="28"/>
            <w:szCs w:val="28"/>
            <w:lang w:eastAsia="ru-RU"/>
          </w:rPr>
          <w:t xml:space="preserve"> </w:t>
        </w:r>
        <w:r w:rsidR="00372CD7">
          <w:rPr>
            <w:rFonts w:eastAsia="Times New Roman" w:cs="Times New Roman"/>
            <w:sz w:val="28"/>
            <w:szCs w:val="28"/>
            <w:lang w:eastAsia="ru-RU"/>
          </w:rPr>
          <w:t>П</w:t>
        </w:r>
        <w:r w:rsidR="00E25578" w:rsidRPr="0081491A">
          <w:rPr>
            <w:rFonts w:eastAsia="Times New Roman" w:cs="Times New Roman"/>
            <w:sz w:val="28"/>
            <w:szCs w:val="28"/>
            <w:lang w:eastAsia="ru-RU"/>
          </w:rPr>
          <w:t xml:space="preserve">ункт </w:t>
        </w:r>
      </w:hyperlink>
      <w:r w:rsidR="00372CD7">
        <w:rPr>
          <w:rFonts w:eastAsia="Times New Roman" w:cs="Times New Roman"/>
          <w:sz w:val="28"/>
          <w:szCs w:val="28"/>
          <w:lang w:eastAsia="ru-RU"/>
        </w:rPr>
        <w:t xml:space="preserve">5 </w:t>
      </w:r>
      <w:r>
        <w:rPr>
          <w:rFonts w:eastAsia="Times New Roman" w:cs="Times New Roman"/>
          <w:sz w:val="28"/>
          <w:szCs w:val="28"/>
          <w:lang w:eastAsia="ru-RU"/>
        </w:rPr>
        <w:t>изложить в новой редакции</w:t>
      </w:r>
      <w:bookmarkStart w:id="0" w:name="_GoBack"/>
      <w:bookmarkEnd w:id="0"/>
      <w:r w:rsidR="00E25578" w:rsidRPr="0081491A">
        <w:rPr>
          <w:rFonts w:eastAsia="Times New Roman" w:cs="Times New Roman"/>
          <w:sz w:val="28"/>
          <w:szCs w:val="28"/>
          <w:lang w:eastAsia="ru-RU"/>
        </w:rPr>
        <w:t>:</w:t>
      </w:r>
    </w:p>
    <w:p w:rsidR="00E25578" w:rsidRPr="0081491A" w:rsidRDefault="00372CD7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"</w:t>
      </w:r>
      <w:r w:rsidR="00D0403F" w:rsidRPr="00D0403F">
        <w:rPr>
          <w:rFonts w:eastAsia="Times New Roman" w:cs="Times New Roman"/>
          <w:sz w:val="28"/>
          <w:szCs w:val="28"/>
          <w:lang w:eastAsia="ru-RU"/>
        </w:rPr>
        <w:t>План составляется на очередной финансовый год и плановый период, утверждается в порядке и сроки, установленные органом-учредителем до начала очередного финансового года и  действует в течение с</w:t>
      </w:r>
      <w:r w:rsidR="00D0403F">
        <w:rPr>
          <w:rFonts w:eastAsia="Times New Roman" w:cs="Times New Roman"/>
          <w:sz w:val="28"/>
          <w:szCs w:val="28"/>
          <w:lang w:eastAsia="ru-RU"/>
        </w:rPr>
        <w:t>рока действия решения о бюджете</w:t>
      </w:r>
      <w:proofErr w:type="gramStart"/>
      <w:r w:rsidR="00E25578" w:rsidRPr="0081491A">
        <w:rPr>
          <w:rFonts w:eastAsia="Times New Roman" w:cs="Times New Roman"/>
          <w:sz w:val="28"/>
          <w:szCs w:val="28"/>
          <w:lang w:eastAsia="ru-RU"/>
        </w:rPr>
        <w:t>.";</w:t>
      </w:r>
      <w:proofErr w:type="gramEnd"/>
    </w:p>
    <w:p w:rsidR="00E25578" w:rsidRPr="0081491A" w:rsidRDefault="00E25578" w:rsidP="00E25578">
      <w:pPr>
        <w:pStyle w:val="aa"/>
        <w:widowControl w:val="0"/>
        <w:numPr>
          <w:ilvl w:val="0"/>
          <w:numId w:val="10"/>
        </w:numPr>
        <w:autoSpaceDE w:val="0"/>
        <w:autoSpaceDN w:val="0"/>
        <w:spacing w:before="220"/>
        <w:rPr>
          <w:rFonts w:eastAsia="Times New Roman" w:cs="Times New Roman"/>
          <w:sz w:val="28"/>
          <w:szCs w:val="28"/>
          <w:lang w:eastAsia="ru-RU"/>
        </w:rPr>
      </w:pPr>
      <w:r w:rsidRPr="0081491A">
        <w:rPr>
          <w:rFonts w:eastAsia="Times New Roman" w:cs="Times New Roman"/>
          <w:sz w:val="28"/>
          <w:szCs w:val="28"/>
          <w:lang w:eastAsia="ru-RU"/>
        </w:rPr>
        <w:t xml:space="preserve">В </w:t>
      </w:r>
      <w:hyperlink r:id="rId12" w:history="1">
        <w:r w:rsidRPr="0081491A">
          <w:rPr>
            <w:rFonts w:eastAsia="Times New Roman" w:cs="Times New Roman"/>
            <w:sz w:val="28"/>
            <w:szCs w:val="28"/>
            <w:lang w:eastAsia="ru-RU"/>
          </w:rPr>
          <w:t>Приложении</w:t>
        </w:r>
      </w:hyperlink>
      <w:r w:rsidRPr="0081491A">
        <w:rPr>
          <w:rFonts w:eastAsia="Times New Roman" w:cs="Times New Roman"/>
          <w:sz w:val="28"/>
          <w:szCs w:val="28"/>
          <w:lang w:eastAsia="ru-RU"/>
        </w:rPr>
        <w:t xml:space="preserve">:  </w:t>
      </w:r>
    </w:p>
    <w:p w:rsidR="00E25578" w:rsidRPr="0081491A" w:rsidRDefault="00E25578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81491A">
        <w:rPr>
          <w:rFonts w:eastAsia="Times New Roman" w:cs="Times New Roman"/>
          <w:sz w:val="28"/>
          <w:szCs w:val="28"/>
          <w:lang w:eastAsia="ru-RU"/>
        </w:rPr>
        <w:t xml:space="preserve">в Разделе 1 "Поступления и выплаты" в </w:t>
      </w:r>
      <w:hyperlink r:id="rId13" w:history="1">
        <w:r w:rsidRPr="0081491A">
          <w:rPr>
            <w:rFonts w:eastAsia="Times New Roman" w:cs="Times New Roman"/>
            <w:sz w:val="28"/>
            <w:szCs w:val="28"/>
            <w:lang w:eastAsia="ru-RU"/>
          </w:rPr>
          <w:t>сноске 7</w:t>
        </w:r>
      </w:hyperlink>
      <w:r w:rsidRPr="0081491A">
        <w:rPr>
          <w:rFonts w:eastAsia="Times New Roman" w:cs="Times New Roman"/>
          <w:sz w:val="28"/>
          <w:szCs w:val="28"/>
          <w:lang w:eastAsia="ru-RU"/>
        </w:rPr>
        <w:t xml:space="preserve"> слова "в строке 2600" заменить словами "по строкам";</w:t>
      </w:r>
    </w:p>
    <w:p w:rsidR="00E25578" w:rsidRPr="0081491A" w:rsidRDefault="00D0403F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="00E25578" w:rsidRPr="0081491A">
          <w:rPr>
            <w:rFonts w:eastAsia="Times New Roman" w:cs="Times New Roman"/>
            <w:sz w:val="28"/>
            <w:szCs w:val="28"/>
            <w:lang w:eastAsia="ru-RU"/>
          </w:rPr>
          <w:t>Раздел 2</w:t>
        </w:r>
      </w:hyperlink>
      <w:r w:rsidR="00E25578" w:rsidRPr="0081491A">
        <w:rPr>
          <w:rFonts w:eastAsia="Times New Roman" w:cs="Times New Roman"/>
          <w:sz w:val="28"/>
          <w:szCs w:val="28"/>
          <w:lang w:eastAsia="ru-RU"/>
        </w:rPr>
        <w:t xml:space="preserve"> "Сведения по выплатам на закупки товаров, работ, услуг" д</w:t>
      </w:r>
      <w:r w:rsidR="00E25578" w:rsidRPr="0081491A">
        <w:rPr>
          <w:rFonts w:eastAsia="Times New Roman" w:cs="Times New Roman"/>
          <w:sz w:val="28"/>
          <w:szCs w:val="28"/>
          <w:lang w:eastAsia="ru-RU"/>
        </w:rPr>
        <w:t>о</w:t>
      </w:r>
      <w:r w:rsidR="00E25578" w:rsidRPr="0081491A">
        <w:rPr>
          <w:rFonts w:eastAsia="Times New Roman" w:cs="Times New Roman"/>
          <w:sz w:val="28"/>
          <w:szCs w:val="28"/>
          <w:lang w:eastAsia="ru-RU"/>
        </w:rPr>
        <w:t>полнить:</w:t>
      </w:r>
    </w:p>
    <w:p w:rsidR="00E25578" w:rsidRPr="0081491A" w:rsidRDefault="00E25578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81491A">
        <w:rPr>
          <w:rFonts w:eastAsia="Times New Roman" w:cs="Times New Roman"/>
          <w:sz w:val="28"/>
          <w:szCs w:val="28"/>
          <w:lang w:eastAsia="ru-RU"/>
        </w:rPr>
        <w:t>графой 4.2 "Уникальный код &lt;10.2&gt;";</w:t>
      </w:r>
    </w:p>
    <w:p w:rsidR="00E25578" w:rsidRPr="0081491A" w:rsidRDefault="00E25578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8"/>
          <w:szCs w:val="28"/>
          <w:lang w:eastAsia="ru-RU"/>
        </w:rPr>
      </w:pPr>
      <w:r w:rsidRPr="0081491A">
        <w:rPr>
          <w:rFonts w:eastAsia="Times New Roman" w:cs="Times New Roman"/>
          <w:sz w:val="28"/>
          <w:szCs w:val="28"/>
          <w:lang w:eastAsia="ru-RU"/>
        </w:rPr>
        <w:t>после строки 26310.1 строкой следующего содержания:</w:t>
      </w:r>
    </w:p>
    <w:p w:rsidR="00E25578" w:rsidRPr="0081491A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E25578" w:rsidRPr="0081491A" w:rsidRDefault="00E25578" w:rsidP="00E2557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81491A">
        <w:rPr>
          <w:rFonts w:eastAsia="Times New Roman" w:cs="Times New Roman"/>
          <w:sz w:val="28"/>
          <w:szCs w:val="28"/>
          <w:lang w:eastAsia="ru-RU"/>
        </w:rPr>
        <w:t>"</w:t>
      </w:r>
    </w:p>
    <w:p w:rsidR="00E25578" w:rsidRPr="00E25578" w:rsidRDefault="00E25578" w:rsidP="00E25578">
      <w:pPr>
        <w:spacing w:after="200" w:line="276" w:lineRule="auto"/>
        <w:ind w:firstLine="0"/>
        <w:jc w:val="left"/>
        <w:rPr>
          <w:rFonts w:cs="Times New Roman"/>
          <w:sz w:val="22"/>
        </w:rPr>
        <w:sectPr w:rsidR="00E25578" w:rsidRPr="00E25578" w:rsidSect="00E255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39"/>
        <w:gridCol w:w="964"/>
        <w:gridCol w:w="794"/>
        <w:gridCol w:w="1361"/>
        <w:gridCol w:w="1361"/>
        <w:gridCol w:w="1417"/>
        <w:gridCol w:w="1361"/>
        <w:gridCol w:w="1304"/>
      </w:tblGrid>
      <w:tr w:rsidR="00E25578" w:rsidRPr="00E25578" w:rsidTr="00E25578"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left="849"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из них &lt;10.2&gt;: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26310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</w:tbl>
    <w:p w:rsidR="00E25578" w:rsidRPr="00E25578" w:rsidRDefault="00E25578" w:rsidP="00E255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";</w:t>
      </w:r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E25578" w:rsidRPr="00E25578" w:rsidRDefault="00E25578" w:rsidP="00E25578">
      <w:pPr>
        <w:widowControl w:val="0"/>
        <w:autoSpaceDE w:val="0"/>
        <w:autoSpaceDN w:val="0"/>
        <w:ind w:firstLine="540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после строки 26430.1 строкой следующего содержания:</w:t>
      </w:r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E25578" w:rsidRPr="00E25578" w:rsidRDefault="00E25578" w:rsidP="00E2557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"</w:t>
      </w:r>
    </w:p>
    <w:p w:rsidR="00E25578" w:rsidRPr="00E25578" w:rsidRDefault="00E25578" w:rsidP="00E25578">
      <w:pPr>
        <w:spacing w:after="1" w:line="276" w:lineRule="auto"/>
        <w:ind w:firstLine="0"/>
        <w:jc w:val="left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39"/>
        <w:gridCol w:w="964"/>
        <w:gridCol w:w="794"/>
        <w:gridCol w:w="1361"/>
        <w:gridCol w:w="1361"/>
        <w:gridCol w:w="1417"/>
        <w:gridCol w:w="1361"/>
        <w:gridCol w:w="1304"/>
      </w:tblGrid>
      <w:tr w:rsidR="00E25578" w:rsidRPr="00E25578" w:rsidTr="00E25578"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left="849"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из них &lt;10.2&gt;: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26430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</w:tbl>
    <w:p w:rsidR="00E25578" w:rsidRPr="00E25578" w:rsidRDefault="00E25578" w:rsidP="00E255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";</w:t>
      </w:r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E25578" w:rsidRPr="00E25578" w:rsidRDefault="00E25578" w:rsidP="00E25578">
      <w:pPr>
        <w:widowControl w:val="0"/>
        <w:autoSpaceDE w:val="0"/>
        <w:autoSpaceDN w:val="0"/>
        <w:ind w:firstLine="540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после строки 26451.1 строкой следующего содержания:</w:t>
      </w:r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E25578" w:rsidRPr="00E25578" w:rsidRDefault="00E25578" w:rsidP="00E25578">
      <w:pPr>
        <w:widowControl w:val="0"/>
        <w:autoSpaceDE w:val="0"/>
        <w:autoSpaceDN w:val="0"/>
        <w:ind w:firstLine="0"/>
        <w:jc w:val="left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"</w:t>
      </w:r>
    </w:p>
    <w:p w:rsidR="00E25578" w:rsidRPr="00E25578" w:rsidRDefault="00E25578" w:rsidP="00E25578">
      <w:pPr>
        <w:spacing w:after="1" w:line="276" w:lineRule="auto"/>
        <w:ind w:firstLine="0"/>
        <w:jc w:val="left"/>
        <w:rPr>
          <w:rFonts w:cs="Times New Roman"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39"/>
        <w:gridCol w:w="964"/>
        <w:gridCol w:w="794"/>
        <w:gridCol w:w="1361"/>
        <w:gridCol w:w="1361"/>
        <w:gridCol w:w="1417"/>
        <w:gridCol w:w="1361"/>
        <w:gridCol w:w="1304"/>
      </w:tblGrid>
      <w:tr w:rsidR="00E25578" w:rsidRPr="00E25578" w:rsidTr="00E25578"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left="849"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из них &lt;10.2&gt;: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E25578">
              <w:rPr>
                <w:rFonts w:eastAsia="Times New Roman" w:cs="Times New Roman"/>
                <w:sz w:val="22"/>
                <w:szCs w:val="20"/>
                <w:lang w:eastAsia="ru-RU"/>
              </w:rPr>
              <w:t>26451.2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5578" w:rsidRPr="00E25578" w:rsidRDefault="00E25578" w:rsidP="00E25578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</w:tbl>
    <w:p w:rsidR="00E25578" w:rsidRPr="00E25578" w:rsidRDefault="00E25578" w:rsidP="00E25578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;</w:t>
      </w:r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E25578" w:rsidRPr="00E25578" w:rsidRDefault="00E25578" w:rsidP="00E25578">
      <w:pPr>
        <w:widowControl w:val="0"/>
        <w:autoSpaceDE w:val="0"/>
        <w:autoSpaceDN w:val="0"/>
        <w:ind w:firstLine="540"/>
        <w:rPr>
          <w:rFonts w:eastAsia="Times New Roman" w:cs="Times New Roman"/>
          <w:sz w:val="22"/>
          <w:szCs w:val="20"/>
          <w:lang w:eastAsia="ru-RU"/>
        </w:rPr>
      </w:pPr>
      <w:r w:rsidRPr="00E25578">
        <w:rPr>
          <w:rFonts w:eastAsia="Times New Roman" w:cs="Times New Roman"/>
          <w:sz w:val="22"/>
          <w:szCs w:val="20"/>
          <w:lang w:eastAsia="ru-RU"/>
        </w:rPr>
        <w:t>сноской следующего содержания:</w:t>
      </w:r>
    </w:p>
    <w:p w:rsidR="00E25578" w:rsidRPr="00E25578" w:rsidRDefault="00E25578" w:rsidP="00E25578">
      <w:pPr>
        <w:widowControl w:val="0"/>
        <w:autoSpaceDE w:val="0"/>
        <w:autoSpaceDN w:val="0"/>
        <w:spacing w:before="220"/>
        <w:ind w:firstLine="540"/>
        <w:rPr>
          <w:rFonts w:eastAsia="Times New Roman" w:cs="Times New Roman"/>
          <w:sz w:val="22"/>
          <w:szCs w:val="20"/>
          <w:lang w:eastAsia="ru-RU"/>
        </w:rPr>
      </w:pPr>
      <w:proofErr w:type="gramStart"/>
      <w:r w:rsidRPr="00E25578">
        <w:rPr>
          <w:rFonts w:eastAsia="Times New Roman" w:cs="Times New Roman"/>
          <w:sz w:val="22"/>
          <w:szCs w:val="20"/>
          <w:lang w:eastAsia="ru-RU"/>
        </w:rPr>
        <w:t>"&lt;10.2&gt; Указывается уникальный код объекта капитального строительства или объекта недвижимого имущества, присвоенный государственной интегрированной информационной системой управления общественными финансами "Электронный бюджет", в случае если источником финансового обеспечения расходов на осуществление капитальных вложений являются средства федерального бюджета, в том числе предоставленные в виде ме</w:t>
      </w:r>
      <w:r w:rsidRPr="00E25578">
        <w:rPr>
          <w:rFonts w:eastAsia="Times New Roman" w:cs="Times New Roman"/>
          <w:sz w:val="22"/>
          <w:szCs w:val="20"/>
          <w:lang w:eastAsia="ru-RU"/>
        </w:rPr>
        <w:t>ж</w:t>
      </w:r>
      <w:r w:rsidRPr="00E25578">
        <w:rPr>
          <w:rFonts w:eastAsia="Times New Roman" w:cs="Times New Roman"/>
          <w:sz w:val="22"/>
          <w:szCs w:val="20"/>
          <w:lang w:eastAsia="ru-RU"/>
        </w:rPr>
        <w:t>бюджетного трансферта в целях софинансирования расходных обязательств субъекта Российской Федерации (муниципального образования).".</w:t>
      </w:r>
      <w:proofErr w:type="gramEnd"/>
    </w:p>
    <w:p w:rsidR="00E25578" w:rsidRPr="00E25578" w:rsidRDefault="00E25578" w:rsidP="00E25578">
      <w:pPr>
        <w:widowControl w:val="0"/>
        <w:autoSpaceDE w:val="0"/>
        <w:autoSpaceDN w:val="0"/>
        <w:ind w:firstLine="0"/>
        <w:rPr>
          <w:rFonts w:eastAsia="Times New Roman" w:cs="Times New Roman"/>
          <w:sz w:val="22"/>
          <w:szCs w:val="20"/>
          <w:lang w:eastAsia="ru-RU"/>
        </w:rPr>
      </w:pPr>
    </w:p>
    <w:p w:rsidR="000B7718" w:rsidRPr="00E25578" w:rsidRDefault="000B7718" w:rsidP="00E74B67">
      <w:pPr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B7718" w:rsidRPr="000B7718" w:rsidRDefault="000B7718" w:rsidP="000B7718">
      <w:pPr>
        <w:autoSpaceDE w:val="0"/>
        <w:autoSpaceDN w:val="0"/>
        <w:adjustRightInd w:val="0"/>
        <w:ind w:firstLine="720"/>
        <w:jc w:val="right"/>
        <w:rPr>
          <w:rFonts w:ascii="Arial" w:eastAsia="Times New Roman" w:hAnsi="Arial" w:cs="Arial"/>
          <w:sz w:val="18"/>
          <w:szCs w:val="18"/>
          <w:lang w:eastAsia="ru-RU"/>
        </w:rPr>
      </w:pPr>
    </w:p>
    <w:sectPr w:rsidR="000B7718" w:rsidRPr="000B7718" w:rsidSect="00E25578">
      <w:headerReference w:type="first" r:id="rId15"/>
      <w:pgSz w:w="16838" w:h="11905" w:orient="landscape"/>
      <w:pgMar w:top="850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D7" w:rsidRDefault="00372CD7" w:rsidP="00103BCA">
      <w:r>
        <w:separator/>
      </w:r>
    </w:p>
  </w:endnote>
  <w:endnote w:type="continuationSeparator" w:id="0">
    <w:p w:rsidR="00372CD7" w:rsidRDefault="00372CD7" w:rsidP="0010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D7" w:rsidRDefault="00372CD7" w:rsidP="00103BCA">
      <w:r>
        <w:separator/>
      </w:r>
    </w:p>
  </w:footnote>
  <w:footnote w:type="continuationSeparator" w:id="0">
    <w:p w:rsidR="00372CD7" w:rsidRDefault="00372CD7" w:rsidP="0010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D7" w:rsidRDefault="00372CD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4A7"/>
    <w:multiLevelType w:val="hybridMultilevel"/>
    <w:tmpl w:val="77B607D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6393EFE"/>
    <w:multiLevelType w:val="multilevel"/>
    <w:tmpl w:val="349EE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7136B6C"/>
    <w:multiLevelType w:val="hybridMultilevel"/>
    <w:tmpl w:val="D2606244"/>
    <w:lvl w:ilvl="0" w:tplc="5A7CA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70A1"/>
    <w:multiLevelType w:val="multilevel"/>
    <w:tmpl w:val="59AEEA50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4.%3"/>
      <w:lvlJc w:val="left"/>
      <w:pPr>
        <w:tabs>
          <w:tab w:val="num" w:pos="1077"/>
        </w:tabs>
        <w:ind w:left="1077" w:hanging="1077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AC10B0C"/>
    <w:multiLevelType w:val="hybridMultilevel"/>
    <w:tmpl w:val="571077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BA64B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08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6">
    <w:nsid w:val="690538D5"/>
    <w:multiLevelType w:val="hybridMultilevel"/>
    <w:tmpl w:val="778A5C2A"/>
    <w:lvl w:ilvl="0" w:tplc="7F22BD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477592"/>
    <w:multiLevelType w:val="hybridMultilevel"/>
    <w:tmpl w:val="0C94FA2A"/>
    <w:lvl w:ilvl="0" w:tplc="BD2246A8">
      <w:start w:val="1"/>
      <w:numFmt w:val="decimal"/>
      <w:suff w:val="space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">
    <w:nsid w:val="7F511512"/>
    <w:multiLevelType w:val="hybridMultilevel"/>
    <w:tmpl w:val="5ED47DE0"/>
    <w:lvl w:ilvl="0" w:tplc="1C3437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4417A"/>
    <w:multiLevelType w:val="hybridMultilevel"/>
    <w:tmpl w:val="2A2667BC"/>
    <w:lvl w:ilvl="0" w:tplc="332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BB"/>
    <w:rsid w:val="0000011A"/>
    <w:rsid w:val="0000014A"/>
    <w:rsid w:val="000001AD"/>
    <w:rsid w:val="0000028A"/>
    <w:rsid w:val="00000E03"/>
    <w:rsid w:val="00000E48"/>
    <w:rsid w:val="00001ADA"/>
    <w:rsid w:val="00001C4E"/>
    <w:rsid w:val="00001E83"/>
    <w:rsid w:val="00001EB7"/>
    <w:rsid w:val="00001FEB"/>
    <w:rsid w:val="00002111"/>
    <w:rsid w:val="00002261"/>
    <w:rsid w:val="00002792"/>
    <w:rsid w:val="00002823"/>
    <w:rsid w:val="00002831"/>
    <w:rsid w:val="000029B9"/>
    <w:rsid w:val="00002A5A"/>
    <w:rsid w:val="00002AFF"/>
    <w:rsid w:val="00002B08"/>
    <w:rsid w:val="00002C93"/>
    <w:rsid w:val="00002E45"/>
    <w:rsid w:val="00002F49"/>
    <w:rsid w:val="00002FA7"/>
    <w:rsid w:val="0000300F"/>
    <w:rsid w:val="00003042"/>
    <w:rsid w:val="000030F2"/>
    <w:rsid w:val="0000314B"/>
    <w:rsid w:val="000031CC"/>
    <w:rsid w:val="0000364D"/>
    <w:rsid w:val="00003697"/>
    <w:rsid w:val="000036A0"/>
    <w:rsid w:val="00003A90"/>
    <w:rsid w:val="00003DF0"/>
    <w:rsid w:val="00003FC5"/>
    <w:rsid w:val="000043FA"/>
    <w:rsid w:val="000049BB"/>
    <w:rsid w:val="0000550F"/>
    <w:rsid w:val="00005B46"/>
    <w:rsid w:val="00005B83"/>
    <w:rsid w:val="00005BBC"/>
    <w:rsid w:val="00005F40"/>
    <w:rsid w:val="000067AF"/>
    <w:rsid w:val="0000680D"/>
    <w:rsid w:val="00006B02"/>
    <w:rsid w:val="00006B10"/>
    <w:rsid w:val="000076E0"/>
    <w:rsid w:val="000078F4"/>
    <w:rsid w:val="00007C5B"/>
    <w:rsid w:val="00007C95"/>
    <w:rsid w:val="00007D5A"/>
    <w:rsid w:val="00007E40"/>
    <w:rsid w:val="000101D5"/>
    <w:rsid w:val="00010527"/>
    <w:rsid w:val="000109AE"/>
    <w:rsid w:val="00010B72"/>
    <w:rsid w:val="00010D27"/>
    <w:rsid w:val="00010DFC"/>
    <w:rsid w:val="00010E9C"/>
    <w:rsid w:val="00010EED"/>
    <w:rsid w:val="00011225"/>
    <w:rsid w:val="00011268"/>
    <w:rsid w:val="000113B0"/>
    <w:rsid w:val="000116A9"/>
    <w:rsid w:val="00011806"/>
    <w:rsid w:val="00011A4F"/>
    <w:rsid w:val="00012059"/>
    <w:rsid w:val="000125F1"/>
    <w:rsid w:val="00012BDA"/>
    <w:rsid w:val="00012F4B"/>
    <w:rsid w:val="00013261"/>
    <w:rsid w:val="00013456"/>
    <w:rsid w:val="00013815"/>
    <w:rsid w:val="0001389B"/>
    <w:rsid w:val="00013950"/>
    <w:rsid w:val="00013AA3"/>
    <w:rsid w:val="00013B1E"/>
    <w:rsid w:val="00013B79"/>
    <w:rsid w:val="00014178"/>
    <w:rsid w:val="00014544"/>
    <w:rsid w:val="00014763"/>
    <w:rsid w:val="00014968"/>
    <w:rsid w:val="00014AEC"/>
    <w:rsid w:val="00014B39"/>
    <w:rsid w:val="00014B76"/>
    <w:rsid w:val="00014C64"/>
    <w:rsid w:val="00014DAD"/>
    <w:rsid w:val="00014F1F"/>
    <w:rsid w:val="00014F3F"/>
    <w:rsid w:val="000151F7"/>
    <w:rsid w:val="00015275"/>
    <w:rsid w:val="00015A13"/>
    <w:rsid w:val="00015C54"/>
    <w:rsid w:val="00015DCF"/>
    <w:rsid w:val="00015E34"/>
    <w:rsid w:val="00016166"/>
    <w:rsid w:val="00016231"/>
    <w:rsid w:val="0001639F"/>
    <w:rsid w:val="00016596"/>
    <w:rsid w:val="000167AB"/>
    <w:rsid w:val="000168ED"/>
    <w:rsid w:val="00016902"/>
    <w:rsid w:val="000169B1"/>
    <w:rsid w:val="00016C9A"/>
    <w:rsid w:val="00016CCD"/>
    <w:rsid w:val="00016CF2"/>
    <w:rsid w:val="00016E87"/>
    <w:rsid w:val="00017189"/>
    <w:rsid w:val="00017258"/>
    <w:rsid w:val="0001792F"/>
    <w:rsid w:val="00017962"/>
    <w:rsid w:val="00017D1D"/>
    <w:rsid w:val="00017D44"/>
    <w:rsid w:val="00020327"/>
    <w:rsid w:val="00020A0E"/>
    <w:rsid w:val="00020A63"/>
    <w:rsid w:val="00020C5C"/>
    <w:rsid w:val="00020EBA"/>
    <w:rsid w:val="00020EF0"/>
    <w:rsid w:val="0002110B"/>
    <w:rsid w:val="00021A17"/>
    <w:rsid w:val="00021D00"/>
    <w:rsid w:val="00022098"/>
    <w:rsid w:val="00022304"/>
    <w:rsid w:val="000224C8"/>
    <w:rsid w:val="00022598"/>
    <w:rsid w:val="000229D1"/>
    <w:rsid w:val="00022A07"/>
    <w:rsid w:val="00022C4E"/>
    <w:rsid w:val="00022D24"/>
    <w:rsid w:val="00022D35"/>
    <w:rsid w:val="00022DE6"/>
    <w:rsid w:val="00022DF9"/>
    <w:rsid w:val="000230B1"/>
    <w:rsid w:val="00023104"/>
    <w:rsid w:val="000231FF"/>
    <w:rsid w:val="00023255"/>
    <w:rsid w:val="00023487"/>
    <w:rsid w:val="000234B2"/>
    <w:rsid w:val="000234DB"/>
    <w:rsid w:val="0002350D"/>
    <w:rsid w:val="0002356E"/>
    <w:rsid w:val="000238D4"/>
    <w:rsid w:val="0002399B"/>
    <w:rsid w:val="00023A91"/>
    <w:rsid w:val="00023C91"/>
    <w:rsid w:val="00023D68"/>
    <w:rsid w:val="00023D77"/>
    <w:rsid w:val="0002413C"/>
    <w:rsid w:val="00024193"/>
    <w:rsid w:val="00024395"/>
    <w:rsid w:val="000243BE"/>
    <w:rsid w:val="00024656"/>
    <w:rsid w:val="00024A18"/>
    <w:rsid w:val="00024B92"/>
    <w:rsid w:val="00024BEA"/>
    <w:rsid w:val="00024C22"/>
    <w:rsid w:val="000251A4"/>
    <w:rsid w:val="000252E7"/>
    <w:rsid w:val="0002537F"/>
    <w:rsid w:val="00025392"/>
    <w:rsid w:val="000254B3"/>
    <w:rsid w:val="0002585C"/>
    <w:rsid w:val="00025878"/>
    <w:rsid w:val="00025926"/>
    <w:rsid w:val="00025B71"/>
    <w:rsid w:val="00025B8E"/>
    <w:rsid w:val="00025BBE"/>
    <w:rsid w:val="00025E24"/>
    <w:rsid w:val="00026069"/>
    <w:rsid w:val="0002637E"/>
    <w:rsid w:val="0002672B"/>
    <w:rsid w:val="000268F8"/>
    <w:rsid w:val="00026AE0"/>
    <w:rsid w:val="00026B0B"/>
    <w:rsid w:val="00026EA3"/>
    <w:rsid w:val="0002715B"/>
    <w:rsid w:val="00027677"/>
    <w:rsid w:val="00027878"/>
    <w:rsid w:val="00027A02"/>
    <w:rsid w:val="00027B6F"/>
    <w:rsid w:val="00027CB1"/>
    <w:rsid w:val="00027D16"/>
    <w:rsid w:val="000301D0"/>
    <w:rsid w:val="00030240"/>
    <w:rsid w:val="0003038D"/>
    <w:rsid w:val="000304C4"/>
    <w:rsid w:val="00030788"/>
    <w:rsid w:val="000308A4"/>
    <w:rsid w:val="00030935"/>
    <w:rsid w:val="000309E1"/>
    <w:rsid w:val="00030E3C"/>
    <w:rsid w:val="00030E5F"/>
    <w:rsid w:val="0003124B"/>
    <w:rsid w:val="000312F4"/>
    <w:rsid w:val="0003164F"/>
    <w:rsid w:val="00031768"/>
    <w:rsid w:val="000318A5"/>
    <w:rsid w:val="00031A67"/>
    <w:rsid w:val="00031BA2"/>
    <w:rsid w:val="00031ECB"/>
    <w:rsid w:val="00031F4B"/>
    <w:rsid w:val="00031FE3"/>
    <w:rsid w:val="00032115"/>
    <w:rsid w:val="00032153"/>
    <w:rsid w:val="00032256"/>
    <w:rsid w:val="00032263"/>
    <w:rsid w:val="000322ED"/>
    <w:rsid w:val="00032339"/>
    <w:rsid w:val="000325CB"/>
    <w:rsid w:val="000326C9"/>
    <w:rsid w:val="000329D4"/>
    <w:rsid w:val="00032A1F"/>
    <w:rsid w:val="00032A2F"/>
    <w:rsid w:val="00032E02"/>
    <w:rsid w:val="000331AC"/>
    <w:rsid w:val="000335CF"/>
    <w:rsid w:val="000336FF"/>
    <w:rsid w:val="000339F5"/>
    <w:rsid w:val="00033A48"/>
    <w:rsid w:val="00033A9E"/>
    <w:rsid w:val="00033AB2"/>
    <w:rsid w:val="00033B14"/>
    <w:rsid w:val="00033B41"/>
    <w:rsid w:val="00033F01"/>
    <w:rsid w:val="00034387"/>
    <w:rsid w:val="00034629"/>
    <w:rsid w:val="00034689"/>
    <w:rsid w:val="0003478A"/>
    <w:rsid w:val="00034A8C"/>
    <w:rsid w:val="00034CC5"/>
    <w:rsid w:val="00034E9F"/>
    <w:rsid w:val="00034ECC"/>
    <w:rsid w:val="0003523A"/>
    <w:rsid w:val="00035277"/>
    <w:rsid w:val="000352DF"/>
    <w:rsid w:val="0003551C"/>
    <w:rsid w:val="000356CD"/>
    <w:rsid w:val="00035706"/>
    <w:rsid w:val="0003573E"/>
    <w:rsid w:val="00035E04"/>
    <w:rsid w:val="00035EA4"/>
    <w:rsid w:val="00036006"/>
    <w:rsid w:val="000363D3"/>
    <w:rsid w:val="00036410"/>
    <w:rsid w:val="00036453"/>
    <w:rsid w:val="000365BE"/>
    <w:rsid w:val="00036616"/>
    <w:rsid w:val="00036AD8"/>
    <w:rsid w:val="00036C44"/>
    <w:rsid w:val="00036CA4"/>
    <w:rsid w:val="00036CB6"/>
    <w:rsid w:val="00036D67"/>
    <w:rsid w:val="0003702E"/>
    <w:rsid w:val="00037040"/>
    <w:rsid w:val="000371C4"/>
    <w:rsid w:val="00037288"/>
    <w:rsid w:val="000374F8"/>
    <w:rsid w:val="00037781"/>
    <w:rsid w:val="00037A4B"/>
    <w:rsid w:val="00037DF1"/>
    <w:rsid w:val="000400D1"/>
    <w:rsid w:val="00040125"/>
    <w:rsid w:val="00040438"/>
    <w:rsid w:val="0004077F"/>
    <w:rsid w:val="0004087A"/>
    <w:rsid w:val="000409F2"/>
    <w:rsid w:val="00040CFF"/>
    <w:rsid w:val="00040D7C"/>
    <w:rsid w:val="0004106A"/>
    <w:rsid w:val="00041260"/>
    <w:rsid w:val="00041468"/>
    <w:rsid w:val="00041685"/>
    <w:rsid w:val="00041979"/>
    <w:rsid w:val="00041CA3"/>
    <w:rsid w:val="00042070"/>
    <w:rsid w:val="0004234F"/>
    <w:rsid w:val="00042710"/>
    <w:rsid w:val="00042B1A"/>
    <w:rsid w:val="00042B96"/>
    <w:rsid w:val="00042E61"/>
    <w:rsid w:val="0004322E"/>
    <w:rsid w:val="00043306"/>
    <w:rsid w:val="0004377B"/>
    <w:rsid w:val="00043986"/>
    <w:rsid w:val="00043C4F"/>
    <w:rsid w:val="00043E3D"/>
    <w:rsid w:val="00043E84"/>
    <w:rsid w:val="00043FCB"/>
    <w:rsid w:val="00043FE3"/>
    <w:rsid w:val="000444DB"/>
    <w:rsid w:val="00044610"/>
    <w:rsid w:val="00044B6B"/>
    <w:rsid w:val="00044C1B"/>
    <w:rsid w:val="00044C9A"/>
    <w:rsid w:val="00044CE1"/>
    <w:rsid w:val="00044E46"/>
    <w:rsid w:val="00044E7E"/>
    <w:rsid w:val="0004513D"/>
    <w:rsid w:val="00045167"/>
    <w:rsid w:val="00045170"/>
    <w:rsid w:val="00045384"/>
    <w:rsid w:val="00045708"/>
    <w:rsid w:val="000457A2"/>
    <w:rsid w:val="00045A93"/>
    <w:rsid w:val="00045AEF"/>
    <w:rsid w:val="00045BF4"/>
    <w:rsid w:val="00045CE4"/>
    <w:rsid w:val="00045DBB"/>
    <w:rsid w:val="00045E26"/>
    <w:rsid w:val="00045F98"/>
    <w:rsid w:val="000461D1"/>
    <w:rsid w:val="00046273"/>
    <w:rsid w:val="000464E2"/>
    <w:rsid w:val="000468EE"/>
    <w:rsid w:val="00046A73"/>
    <w:rsid w:val="00046C41"/>
    <w:rsid w:val="00046D15"/>
    <w:rsid w:val="00046DF3"/>
    <w:rsid w:val="000471F6"/>
    <w:rsid w:val="00047236"/>
    <w:rsid w:val="00047724"/>
    <w:rsid w:val="0005003D"/>
    <w:rsid w:val="000500FF"/>
    <w:rsid w:val="0005039F"/>
    <w:rsid w:val="0005040F"/>
    <w:rsid w:val="00050AE6"/>
    <w:rsid w:val="00050CE4"/>
    <w:rsid w:val="00051099"/>
    <w:rsid w:val="000511DB"/>
    <w:rsid w:val="00051266"/>
    <w:rsid w:val="00051285"/>
    <w:rsid w:val="000513AE"/>
    <w:rsid w:val="000515CA"/>
    <w:rsid w:val="000519FD"/>
    <w:rsid w:val="00051A6F"/>
    <w:rsid w:val="00051ABD"/>
    <w:rsid w:val="00051B7E"/>
    <w:rsid w:val="00051DF0"/>
    <w:rsid w:val="00052238"/>
    <w:rsid w:val="00052347"/>
    <w:rsid w:val="00052608"/>
    <w:rsid w:val="000526E3"/>
    <w:rsid w:val="000527A4"/>
    <w:rsid w:val="000529A7"/>
    <w:rsid w:val="000529E4"/>
    <w:rsid w:val="00052A4E"/>
    <w:rsid w:val="00052CCE"/>
    <w:rsid w:val="00053013"/>
    <w:rsid w:val="0005301D"/>
    <w:rsid w:val="00053211"/>
    <w:rsid w:val="00053251"/>
    <w:rsid w:val="00053369"/>
    <w:rsid w:val="0005341E"/>
    <w:rsid w:val="0005372A"/>
    <w:rsid w:val="0005472F"/>
    <w:rsid w:val="0005489A"/>
    <w:rsid w:val="00054EBE"/>
    <w:rsid w:val="00054FBC"/>
    <w:rsid w:val="000550B5"/>
    <w:rsid w:val="0005518C"/>
    <w:rsid w:val="0005631B"/>
    <w:rsid w:val="0005666C"/>
    <w:rsid w:val="00056BF5"/>
    <w:rsid w:val="00056D1B"/>
    <w:rsid w:val="00056E38"/>
    <w:rsid w:val="00056EA6"/>
    <w:rsid w:val="00056FB3"/>
    <w:rsid w:val="00057681"/>
    <w:rsid w:val="000576B5"/>
    <w:rsid w:val="00057816"/>
    <w:rsid w:val="00057B9A"/>
    <w:rsid w:val="00057F13"/>
    <w:rsid w:val="00057FEB"/>
    <w:rsid w:val="0006009B"/>
    <w:rsid w:val="000605AB"/>
    <w:rsid w:val="000605B8"/>
    <w:rsid w:val="0006090A"/>
    <w:rsid w:val="00060D5A"/>
    <w:rsid w:val="00060E90"/>
    <w:rsid w:val="0006115C"/>
    <w:rsid w:val="000616D7"/>
    <w:rsid w:val="000616E7"/>
    <w:rsid w:val="00061725"/>
    <w:rsid w:val="00061793"/>
    <w:rsid w:val="000619F7"/>
    <w:rsid w:val="00061EC5"/>
    <w:rsid w:val="0006218E"/>
    <w:rsid w:val="00062306"/>
    <w:rsid w:val="00062765"/>
    <w:rsid w:val="0006277A"/>
    <w:rsid w:val="000628F9"/>
    <w:rsid w:val="0006292D"/>
    <w:rsid w:val="00062C7E"/>
    <w:rsid w:val="00062D0A"/>
    <w:rsid w:val="00062D8F"/>
    <w:rsid w:val="00062E31"/>
    <w:rsid w:val="000633AF"/>
    <w:rsid w:val="000634AF"/>
    <w:rsid w:val="00063507"/>
    <w:rsid w:val="0006374E"/>
    <w:rsid w:val="000637D6"/>
    <w:rsid w:val="000638AB"/>
    <w:rsid w:val="00063911"/>
    <w:rsid w:val="00063EE6"/>
    <w:rsid w:val="00064102"/>
    <w:rsid w:val="0006410D"/>
    <w:rsid w:val="000641D5"/>
    <w:rsid w:val="00064D29"/>
    <w:rsid w:val="00064F41"/>
    <w:rsid w:val="0006517E"/>
    <w:rsid w:val="000651BB"/>
    <w:rsid w:val="0006565B"/>
    <w:rsid w:val="00065763"/>
    <w:rsid w:val="00065900"/>
    <w:rsid w:val="00065A15"/>
    <w:rsid w:val="00065A48"/>
    <w:rsid w:val="00065E95"/>
    <w:rsid w:val="000664CD"/>
    <w:rsid w:val="00066941"/>
    <w:rsid w:val="00066B7A"/>
    <w:rsid w:val="0006719E"/>
    <w:rsid w:val="000673B1"/>
    <w:rsid w:val="000673C5"/>
    <w:rsid w:val="00067808"/>
    <w:rsid w:val="00067849"/>
    <w:rsid w:val="0006787D"/>
    <w:rsid w:val="000678FA"/>
    <w:rsid w:val="00067B6F"/>
    <w:rsid w:val="00067DBA"/>
    <w:rsid w:val="00067EB5"/>
    <w:rsid w:val="00070338"/>
    <w:rsid w:val="00070487"/>
    <w:rsid w:val="000704FC"/>
    <w:rsid w:val="00071249"/>
    <w:rsid w:val="00071B09"/>
    <w:rsid w:val="00071C05"/>
    <w:rsid w:val="00071C0D"/>
    <w:rsid w:val="00071CE5"/>
    <w:rsid w:val="000721DE"/>
    <w:rsid w:val="00072280"/>
    <w:rsid w:val="0007228B"/>
    <w:rsid w:val="000723A8"/>
    <w:rsid w:val="000724DF"/>
    <w:rsid w:val="000724E8"/>
    <w:rsid w:val="000725AE"/>
    <w:rsid w:val="0007274E"/>
    <w:rsid w:val="000727F8"/>
    <w:rsid w:val="000729BF"/>
    <w:rsid w:val="00072BFC"/>
    <w:rsid w:val="00072E29"/>
    <w:rsid w:val="00073150"/>
    <w:rsid w:val="00073656"/>
    <w:rsid w:val="00073691"/>
    <w:rsid w:val="000737E5"/>
    <w:rsid w:val="00073989"/>
    <w:rsid w:val="00073BC9"/>
    <w:rsid w:val="00073E23"/>
    <w:rsid w:val="00073F12"/>
    <w:rsid w:val="00074331"/>
    <w:rsid w:val="00074736"/>
    <w:rsid w:val="00074801"/>
    <w:rsid w:val="00074D0E"/>
    <w:rsid w:val="00074EDD"/>
    <w:rsid w:val="00075008"/>
    <w:rsid w:val="00075386"/>
    <w:rsid w:val="000753A4"/>
    <w:rsid w:val="000753E2"/>
    <w:rsid w:val="00075688"/>
    <w:rsid w:val="0007599E"/>
    <w:rsid w:val="00075BC0"/>
    <w:rsid w:val="00075FB7"/>
    <w:rsid w:val="00075FDD"/>
    <w:rsid w:val="0007636E"/>
    <w:rsid w:val="000765FD"/>
    <w:rsid w:val="00076A65"/>
    <w:rsid w:val="00076B29"/>
    <w:rsid w:val="00076C63"/>
    <w:rsid w:val="000770AC"/>
    <w:rsid w:val="000772EE"/>
    <w:rsid w:val="00077471"/>
    <w:rsid w:val="00077472"/>
    <w:rsid w:val="000775E7"/>
    <w:rsid w:val="00077A21"/>
    <w:rsid w:val="00080008"/>
    <w:rsid w:val="00080651"/>
    <w:rsid w:val="0008066C"/>
    <w:rsid w:val="000806BD"/>
    <w:rsid w:val="00080796"/>
    <w:rsid w:val="0008082A"/>
    <w:rsid w:val="000809B9"/>
    <w:rsid w:val="00080B1D"/>
    <w:rsid w:val="00080CCA"/>
    <w:rsid w:val="0008149E"/>
    <w:rsid w:val="0008164A"/>
    <w:rsid w:val="000816F3"/>
    <w:rsid w:val="000819AE"/>
    <w:rsid w:val="000819F0"/>
    <w:rsid w:val="00081AB2"/>
    <w:rsid w:val="00081C71"/>
    <w:rsid w:val="000824C9"/>
    <w:rsid w:val="00082825"/>
    <w:rsid w:val="00082A74"/>
    <w:rsid w:val="00082AE8"/>
    <w:rsid w:val="00083033"/>
    <w:rsid w:val="00083152"/>
    <w:rsid w:val="00083BD3"/>
    <w:rsid w:val="00083E69"/>
    <w:rsid w:val="00083E9A"/>
    <w:rsid w:val="00083FEA"/>
    <w:rsid w:val="0008455C"/>
    <w:rsid w:val="00084873"/>
    <w:rsid w:val="000850F9"/>
    <w:rsid w:val="00085411"/>
    <w:rsid w:val="00085B2D"/>
    <w:rsid w:val="00085DE5"/>
    <w:rsid w:val="00085E7D"/>
    <w:rsid w:val="00085F50"/>
    <w:rsid w:val="00085F77"/>
    <w:rsid w:val="00086300"/>
    <w:rsid w:val="00086720"/>
    <w:rsid w:val="000868A0"/>
    <w:rsid w:val="000868C8"/>
    <w:rsid w:val="00086A99"/>
    <w:rsid w:val="00086B54"/>
    <w:rsid w:val="00086D99"/>
    <w:rsid w:val="00086F3C"/>
    <w:rsid w:val="00086FC1"/>
    <w:rsid w:val="000876F9"/>
    <w:rsid w:val="0008771D"/>
    <w:rsid w:val="000877A6"/>
    <w:rsid w:val="00087FF8"/>
    <w:rsid w:val="0009019F"/>
    <w:rsid w:val="00090D21"/>
    <w:rsid w:val="00091399"/>
    <w:rsid w:val="00091578"/>
    <w:rsid w:val="00091983"/>
    <w:rsid w:val="000919ED"/>
    <w:rsid w:val="00091D1F"/>
    <w:rsid w:val="00091FDD"/>
    <w:rsid w:val="000924A2"/>
    <w:rsid w:val="000924E4"/>
    <w:rsid w:val="000927EE"/>
    <w:rsid w:val="00092AAD"/>
    <w:rsid w:val="00092D6F"/>
    <w:rsid w:val="00092F9B"/>
    <w:rsid w:val="000932E9"/>
    <w:rsid w:val="00093378"/>
    <w:rsid w:val="000935B7"/>
    <w:rsid w:val="000936BF"/>
    <w:rsid w:val="00093753"/>
    <w:rsid w:val="000937F7"/>
    <w:rsid w:val="00093A9E"/>
    <w:rsid w:val="00093BFA"/>
    <w:rsid w:val="00093CA0"/>
    <w:rsid w:val="00093E11"/>
    <w:rsid w:val="00093ECF"/>
    <w:rsid w:val="00093FC0"/>
    <w:rsid w:val="00094BF1"/>
    <w:rsid w:val="000950F4"/>
    <w:rsid w:val="00095169"/>
    <w:rsid w:val="00095261"/>
    <w:rsid w:val="00095332"/>
    <w:rsid w:val="000955DB"/>
    <w:rsid w:val="00095849"/>
    <w:rsid w:val="000958E5"/>
    <w:rsid w:val="00095A44"/>
    <w:rsid w:val="00095B92"/>
    <w:rsid w:val="00095BE3"/>
    <w:rsid w:val="00095C24"/>
    <w:rsid w:val="00095ED8"/>
    <w:rsid w:val="000964F5"/>
    <w:rsid w:val="000965C9"/>
    <w:rsid w:val="00096887"/>
    <w:rsid w:val="00096991"/>
    <w:rsid w:val="00096AEA"/>
    <w:rsid w:val="00096B1A"/>
    <w:rsid w:val="00096DD2"/>
    <w:rsid w:val="00096F5E"/>
    <w:rsid w:val="00096FD9"/>
    <w:rsid w:val="00097072"/>
    <w:rsid w:val="000974C4"/>
    <w:rsid w:val="00097C28"/>
    <w:rsid w:val="00097FA5"/>
    <w:rsid w:val="00097FC8"/>
    <w:rsid w:val="000A0055"/>
    <w:rsid w:val="000A0082"/>
    <w:rsid w:val="000A0105"/>
    <w:rsid w:val="000A02A3"/>
    <w:rsid w:val="000A03CC"/>
    <w:rsid w:val="000A0437"/>
    <w:rsid w:val="000A0776"/>
    <w:rsid w:val="000A0903"/>
    <w:rsid w:val="000A09DB"/>
    <w:rsid w:val="000A0D6E"/>
    <w:rsid w:val="000A0F12"/>
    <w:rsid w:val="000A1109"/>
    <w:rsid w:val="000A11F4"/>
    <w:rsid w:val="000A1436"/>
    <w:rsid w:val="000A153D"/>
    <w:rsid w:val="000A1837"/>
    <w:rsid w:val="000A193F"/>
    <w:rsid w:val="000A19DA"/>
    <w:rsid w:val="000A1A06"/>
    <w:rsid w:val="000A1EED"/>
    <w:rsid w:val="000A286D"/>
    <w:rsid w:val="000A2892"/>
    <w:rsid w:val="000A2B80"/>
    <w:rsid w:val="000A31DD"/>
    <w:rsid w:val="000A344E"/>
    <w:rsid w:val="000A35D0"/>
    <w:rsid w:val="000A3673"/>
    <w:rsid w:val="000A38CA"/>
    <w:rsid w:val="000A3B7E"/>
    <w:rsid w:val="000A4017"/>
    <w:rsid w:val="000A4080"/>
    <w:rsid w:val="000A4237"/>
    <w:rsid w:val="000A454F"/>
    <w:rsid w:val="000A4EDD"/>
    <w:rsid w:val="000A4F3A"/>
    <w:rsid w:val="000A508C"/>
    <w:rsid w:val="000A518F"/>
    <w:rsid w:val="000A5AC6"/>
    <w:rsid w:val="000A5B59"/>
    <w:rsid w:val="000A5E02"/>
    <w:rsid w:val="000A6044"/>
    <w:rsid w:val="000A6239"/>
    <w:rsid w:val="000A6F80"/>
    <w:rsid w:val="000A70F9"/>
    <w:rsid w:val="000A74FE"/>
    <w:rsid w:val="000A76FD"/>
    <w:rsid w:val="000A77D3"/>
    <w:rsid w:val="000A7838"/>
    <w:rsid w:val="000A7878"/>
    <w:rsid w:val="000A7D20"/>
    <w:rsid w:val="000A7DD9"/>
    <w:rsid w:val="000B0778"/>
    <w:rsid w:val="000B0810"/>
    <w:rsid w:val="000B0A58"/>
    <w:rsid w:val="000B0D25"/>
    <w:rsid w:val="000B0D3F"/>
    <w:rsid w:val="000B1380"/>
    <w:rsid w:val="000B174D"/>
    <w:rsid w:val="000B1760"/>
    <w:rsid w:val="000B1763"/>
    <w:rsid w:val="000B1952"/>
    <w:rsid w:val="000B1A1F"/>
    <w:rsid w:val="000B1BC9"/>
    <w:rsid w:val="000B21FF"/>
    <w:rsid w:val="000B227C"/>
    <w:rsid w:val="000B2888"/>
    <w:rsid w:val="000B2A4C"/>
    <w:rsid w:val="000B2A9A"/>
    <w:rsid w:val="000B2C05"/>
    <w:rsid w:val="000B2E6C"/>
    <w:rsid w:val="000B2E99"/>
    <w:rsid w:val="000B2EF0"/>
    <w:rsid w:val="000B3257"/>
    <w:rsid w:val="000B3595"/>
    <w:rsid w:val="000B36A1"/>
    <w:rsid w:val="000B36AC"/>
    <w:rsid w:val="000B3746"/>
    <w:rsid w:val="000B386E"/>
    <w:rsid w:val="000B390A"/>
    <w:rsid w:val="000B3B78"/>
    <w:rsid w:val="000B3BDC"/>
    <w:rsid w:val="000B3D31"/>
    <w:rsid w:val="000B3EA9"/>
    <w:rsid w:val="000B403E"/>
    <w:rsid w:val="000B407C"/>
    <w:rsid w:val="000B41B8"/>
    <w:rsid w:val="000B4276"/>
    <w:rsid w:val="000B448B"/>
    <w:rsid w:val="000B44F3"/>
    <w:rsid w:val="000B46B7"/>
    <w:rsid w:val="000B481E"/>
    <w:rsid w:val="000B483B"/>
    <w:rsid w:val="000B494E"/>
    <w:rsid w:val="000B49D3"/>
    <w:rsid w:val="000B4EF1"/>
    <w:rsid w:val="000B51E5"/>
    <w:rsid w:val="000B5442"/>
    <w:rsid w:val="000B5C4B"/>
    <w:rsid w:val="000B5F7D"/>
    <w:rsid w:val="000B635F"/>
    <w:rsid w:val="000B6EFD"/>
    <w:rsid w:val="000B7098"/>
    <w:rsid w:val="000B70B3"/>
    <w:rsid w:val="000B7211"/>
    <w:rsid w:val="000B734B"/>
    <w:rsid w:val="000B7374"/>
    <w:rsid w:val="000B748C"/>
    <w:rsid w:val="000B7561"/>
    <w:rsid w:val="000B7568"/>
    <w:rsid w:val="000B7678"/>
    <w:rsid w:val="000B76B4"/>
    <w:rsid w:val="000B7718"/>
    <w:rsid w:val="000B7733"/>
    <w:rsid w:val="000B788F"/>
    <w:rsid w:val="000B7DD1"/>
    <w:rsid w:val="000B7F08"/>
    <w:rsid w:val="000B7F20"/>
    <w:rsid w:val="000C000C"/>
    <w:rsid w:val="000C0470"/>
    <w:rsid w:val="000C0556"/>
    <w:rsid w:val="000C057E"/>
    <w:rsid w:val="000C0780"/>
    <w:rsid w:val="000C0A4C"/>
    <w:rsid w:val="000C0CD2"/>
    <w:rsid w:val="000C0E07"/>
    <w:rsid w:val="000C0EDD"/>
    <w:rsid w:val="000C0F65"/>
    <w:rsid w:val="000C1026"/>
    <w:rsid w:val="000C103A"/>
    <w:rsid w:val="000C10FE"/>
    <w:rsid w:val="000C1930"/>
    <w:rsid w:val="000C19BD"/>
    <w:rsid w:val="000C1A9E"/>
    <w:rsid w:val="000C1CB5"/>
    <w:rsid w:val="000C1D67"/>
    <w:rsid w:val="000C1E82"/>
    <w:rsid w:val="000C1F48"/>
    <w:rsid w:val="000C1F9D"/>
    <w:rsid w:val="000C2670"/>
    <w:rsid w:val="000C2891"/>
    <w:rsid w:val="000C2939"/>
    <w:rsid w:val="000C298F"/>
    <w:rsid w:val="000C314E"/>
    <w:rsid w:val="000C3390"/>
    <w:rsid w:val="000C33E5"/>
    <w:rsid w:val="000C36A4"/>
    <w:rsid w:val="000C37EC"/>
    <w:rsid w:val="000C3996"/>
    <w:rsid w:val="000C3E5D"/>
    <w:rsid w:val="000C4131"/>
    <w:rsid w:val="000C42E7"/>
    <w:rsid w:val="000C435D"/>
    <w:rsid w:val="000C44B8"/>
    <w:rsid w:val="000C46A0"/>
    <w:rsid w:val="000C4875"/>
    <w:rsid w:val="000C4900"/>
    <w:rsid w:val="000C4A3E"/>
    <w:rsid w:val="000C4BD1"/>
    <w:rsid w:val="000C4E09"/>
    <w:rsid w:val="000C5082"/>
    <w:rsid w:val="000C520C"/>
    <w:rsid w:val="000C5414"/>
    <w:rsid w:val="000C5537"/>
    <w:rsid w:val="000C569B"/>
    <w:rsid w:val="000C5CAD"/>
    <w:rsid w:val="000C5DB6"/>
    <w:rsid w:val="000C5DDD"/>
    <w:rsid w:val="000C5E32"/>
    <w:rsid w:val="000C5EBC"/>
    <w:rsid w:val="000C5FC5"/>
    <w:rsid w:val="000C63CA"/>
    <w:rsid w:val="000C6499"/>
    <w:rsid w:val="000C6644"/>
    <w:rsid w:val="000C6816"/>
    <w:rsid w:val="000C68CB"/>
    <w:rsid w:val="000C6B23"/>
    <w:rsid w:val="000C6ECA"/>
    <w:rsid w:val="000C7123"/>
    <w:rsid w:val="000C72BD"/>
    <w:rsid w:val="000C72DA"/>
    <w:rsid w:val="000C735D"/>
    <w:rsid w:val="000C7567"/>
    <w:rsid w:val="000C7FF0"/>
    <w:rsid w:val="000D0039"/>
    <w:rsid w:val="000D0465"/>
    <w:rsid w:val="000D0795"/>
    <w:rsid w:val="000D08F2"/>
    <w:rsid w:val="000D093D"/>
    <w:rsid w:val="000D0AAD"/>
    <w:rsid w:val="000D0BD3"/>
    <w:rsid w:val="000D0DDB"/>
    <w:rsid w:val="000D1079"/>
    <w:rsid w:val="000D1577"/>
    <w:rsid w:val="000D1E5F"/>
    <w:rsid w:val="000D206F"/>
    <w:rsid w:val="000D216E"/>
    <w:rsid w:val="000D21CB"/>
    <w:rsid w:val="000D2745"/>
    <w:rsid w:val="000D30E0"/>
    <w:rsid w:val="000D39BC"/>
    <w:rsid w:val="000D3C4F"/>
    <w:rsid w:val="000D3D67"/>
    <w:rsid w:val="000D4478"/>
    <w:rsid w:val="000D44C2"/>
    <w:rsid w:val="000D451E"/>
    <w:rsid w:val="000D46EF"/>
    <w:rsid w:val="000D49E0"/>
    <w:rsid w:val="000D4D23"/>
    <w:rsid w:val="000D4EC3"/>
    <w:rsid w:val="000D4EFA"/>
    <w:rsid w:val="000D4FBC"/>
    <w:rsid w:val="000D5304"/>
    <w:rsid w:val="000D5339"/>
    <w:rsid w:val="000D556D"/>
    <w:rsid w:val="000D563D"/>
    <w:rsid w:val="000D596C"/>
    <w:rsid w:val="000D5BA9"/>
    <w:rsid w:val="000D5D9E"/>
    <w:rsid w:val="000D6038"/>
    <w:rsid w:val="000D6244"/>
    <w:rsid w:val="000D64B8"/>
    <w:rsid w:val="000D660E"/>
    <w:rsid w:val="000D6893"/>
    <w:rsid w:val="000D6960"/>
    <w:rsid w:val="000D6969"/>
    <w:rsid w:val="000D6ED0"/>
    <w:rsid w:val="000D6F63"/>
    <w:rsid w:val="000D71A4"/>
    <w:rsid w:val="000D791E"/>
    <w:rsid w:val="000D7C7F"/>
    <w:rsid w:val="000D7C9B"/>
    <w:rsid w:val="000D7DF8"/>
    <w:rsid w:val="000D7F8F"/>
    <w:rsid w:val="000E055F"/>
    <w:rsid w:val="000E0681"/>
    <w:rsid w:val="000E06E5"/>
    <w:rsid w:val="000E0849"/>
    <w:rsid w:val="000E0BB1"/>
    <w:rsid w:val="000E0CC2"/>
    <w:rsid w:val="000E0D84"/>
    <w:rsid w:val="000E0D8C"/>
    <w:rsid w:val="000E0E37"/>
    <w:rsid w:val="000E118E"/>
    <w:rsid w:val="000E1238"/>
    <w:rsid w:val="000E128E"/>
    <w:rsid w:val="000E1476"/>
    <w:rsid w:val="000E1867"/>
    <w:rsid w:val="000E19F5"/>
    <w:rsid w:val="000E1B82"/>
    <w:rsid w:val="000E2001"/>
    <w:rsid w:val="000E21CC"/>
    <w:rsid w:val="000E24A3"/>
    <w:rsid w:val="000E2609"/>
    <w:rsid w:val="000E2877"/>
    <w:rsid w:val="000E28BA"/>
    <w:rsid w:val="000E29EF"/>
    <w:rsid w:val="000E2A8E"/>
    <w:rsid w:val="000E2C7C"/>
    <w:rsid w:val="000E2CCE"/>
    <w:rsid w:val="000E2D56"/>
    <w:rsid w:val="000E2F89"/>
    <w:rsid w:val="000E2FFA"/>
    <w:rsid w:val="000E30C6"/>
    <w:rsid w:val="000E3276"/>
    <w:rsid w:val="000E3416"/>
    <w:rsid w:val="000E368F"/>
    <w:rsid w:val="000E3880"/>
    <w:rsid w:val="000E3AE1"/>
    <w:rsid w:val="000E3F65"/>
    <w:rsid w:val="000E3FDD"/>
    <w:rsid w:val="000E4092"/>
    <w:rsid w:val="000E416F"/>
    <w:rsid w:val="000E4485"/>
    <w:rsid w:val="000E451A"/>
    <w:rsid w:val="000E4674"/>
    <w:rsid w:val="000E47CB"/>
    <w:rsid w:val="000E4964"/>
    <w:rsid w:val="000E4D13"/>
    <w:rsid w:val="000E4F21"/>
    <w:rsid w:val="000E5032"/>
    <w:rsid w:val="000E533E"/>
    <w:rsid w:val="000E5644"/>
    <w:rsid w:val="000E56F6"/>
    <w:rsid w:val="000E5A6A"/>
    <w:rsid w:val="000E5A78"/>
    <w:rsid w:val="000E5AC6"/>
    <w:rsid w:val="000E5BCD"/>
    <w:rsid w:val="000E5C9C"/>
    <w:rsid w:val="000E5CDA"/>
    <w:rsid w:val="000E60ED"/>
    <w:rsid w:val="000E63B7"/>
    <w:rsid w:val="000E6463"/>
    <w:rsid w:val="000E686D"/>
    <w:rsid w:val="000E692B"/>
    <w:rsid w:val="000E6CAE"/>
    <w:rsid w:val="000E6CE1"/>
    <w:rsid w:val="000E7019"/>
    <w:rsid w:val="000E7147"/>
    <w:rsid w:val="000E7426"/>
    <w:rsid w:val="000E7A07"/>
    <w:rsid w:val="000E7B62"/>
    <w:rsid w:val="000E7C9D"/>
    <w:rsid w:val="000E7DF1"/>
    <w:rsid w:val="000F0218"/>
    <w:rsid w:val="000F0285"/>
    <w:rsid w:val="000F0412"/>
    <w:rsid w:val="000F04C2"/>
    <w:rsid w:val="000F0703"/>
    <w:rsid w:val="000F0FB7"/>
    <w:rsid w:val="000F118B"/>
    <w:rsid w:val="000F1A17"/>
    <w:rsid w:val="000F1B94"/>
    <w:rsid w:val="000F1C11"/>
    <w:rsid w:val="000F1D0F"/>
    <w:rsid w:val="000F1F6D"/>
    <w:rsid w:val="000F20D7"/>
    <w:rsid w:val="000F234A"/>
    <w:rsid w:val="000F268D"/>
    <w:rsid w:val="000F29EF"/>
    <w:rsid w:val="000F2ADE"/>
    <w:rsid w:val="000F2AF9"/>
    <w:rsid w:val="000F2E69"/>
    <w:rsid w:val="000F3080"/>
    <w:rsid w:val="000F329B"/>
    <w:rsid w:val="000F332A"/>
    <w:rsid w:val="000F3500"/>
    <w:rsid w:val="000F3BDE"/>
    <w:rsid w:val="000F46AC"/>
    <w:rsid w:val="000F47DA"/>
    <w:rsid w:val="000F4869"/>
    <w:rsid w:val="000F4B0B"/>
    <w:rsid w:val="000F4D97"/>
    <w:rsid w:val="000F4FBE"/>
    <w:rsid w:val="000F4FF9"/>
    <w:rsid w:val="000F5441"/>
    <w:rsid w:val="000F5493"/>
    <w:rsid w:val="000F5635"/>
    <w:rsid w:val="000F564C"/>
    <w:rsid w:val="000F58DB"/>
    <w:rsid w:val="000F5B0C"/>
    <w:rsid w:val="000F5CC0"/>
    <w:rsid w:val="000F5E5B"/>
    <w:rsid w:val="000F6137"/>
    <w:rsid w:val="000F6BEF"/>
    <w:rsid w:val="000F6C6F"/>
    <w:rsid w:val="000F6E8B"/>
    <w:rsid w:val="000F6ED7"/>
    <w:rsid w:val="000F72CA"/>
    <w:rsid w:val="000F74A9"/>
    <w:rsid w:val="000F756C"/>
    <w:rsid w:val="000F76C5"/>
    <w:rsid w:val="000F76D6"/>
    <w:rsid w:val="000F799F"/>
    <w:rsid w:val="000F79BC"/>
    <w:rsid w:val="000F7BF0"/>
    <w:rsid w:val="000F7DA5"/>
    <w:rsid w:val="00100016"/>
    <w:rsid w:val="00100073"/>
    <w:rsid w:val="0010035E"/>
    <w:rsid w:val="0010048E"/>
    <w:rsid w:val="00100B4F"/>
    <w:rsid w:val="00100CB4"/>
    <w:rsid w:val="00100CCF"/>
    <w:rsid w:val="00100D80"/>
    <w:rsid w:val="00100E5C"/>
    <w:rsid w:val="00100F48"/>
    <w:rsid w:val="00100F5D"/>
    <w:rsid w:val="00100F68"/>
    <w:rsid w:val="00100FE5"/>
    <w:rsid w:val="001016D2"/>
    <w:rsid w:val="00101731"/>
    <w:rsid w:val="00101A05"/>
    <w:rsid w:val="00101C44"/>
    <w:rsid w:val="00101DB4"/>
    <w:rsid w:val="00102040"/>
    <w:rsid w:val="001020CD"/>
    <w:rsid w:val="00102195"/>
    <w:rsid w:val="001024AF"/>
    <w:rsid w:val="00102523"/>
    <w:rsid w:val="00102529"/>
    <w:rsid w:val="0010259B"/>
    <w:rsid w:val="001028EA"/>
    <w:rsid w:val="00102929"/>
    <w:rsid w:val="00102BA4"/>
    <w:rsid w:val="00102E15"/>
    <w:rsid w:val="00102E3E"/>
    <w:rsid w:val="001030D4"/>
    <w:rsid w:val="001031E8"/>
    <w:rsid w:val="001032EA"/>
    <w:rsid w:val="0010363D"/>
    <w:rsid w:val="001037FE"/>
    <w:rsid w:val="00103874"/>
    <w:rsid w:val="001038A7"/>
    <w:rsid w:val="00103AB3"/>
    <w:rsid w:val="00103BCA"/>
    <w:rsid w:val="00103BF9"/>
    <w:rsid w:val="00103DBA"/>
    <w:rsid w:val="00104068"/>
    <w:rsid w:val="00104857"/>
    <w:rsid w:val="001049FE"/>
    <w:rsid w:val="00104C3C"/>
    <w:rsid w:val="00104D9B"/>
    <w:rsid w:val="00105204"/>
    <w:rsid w:val="0010570A"/>
    <w:rsid w:val="00106324"/>
    <w:rsid w:val="0010633D"/>
    <w:rsid w:val="00106357"/>
    <w:rsid w:val="00106555"/>
    <w:rsid w:val="00106845"/>
    <w:rsid w:val="00106AA7"/>
    <w:rsid w:val="00106AC8"/>
    <w:rsid w:val="00106B11"/>
    <w:rsid w:val="00106FCE"/>
    <w:rsid w:val="00107438"/>
    <w:rsid w:val="00107591"/>
    <w:rsid w:val="00107778"/>
    <w:rsid w:val="0010787E"/>
    <w:rsid w:val="00107D68"/>
    <w:rsid w:val="00107DBB"/>
    <w:rsid w:val="00107EDD"/>
    <w:rsid w:val="00110222"/>
    <w:rsid w:val="00110399"/>
    <w:rsid w:val="001106C0"/>
    <w:rsid w:val="001108A4"/>
    <w:rsid w:val="001109CC"/>
    <w:rsid w:val="00110AA3"/>
    <w:rsid w:val="00110B3F"/>
    <w:rsid w:val="00110BC7"/>
    <w:rsid w:val="00110DB5"/>
    <w:rsid w:val="00110FD6"/>
    <w:rsid w:val="00111152"/>
    <w:rsid w:val="001116BD"/>
    <w:rsid w:val="001116E2"/>
    <w:rsid w:val="00111829"/>
    <w:rsid w:val="0011194E"/>
    <w:rsid w:val="00111AA1"/>
    <w:rsid w:val="00111AD3"/>
    <w:rsid w:val="00111F84"/>
    <w:rsid w:val="00112BCA"/>
    <w:rsid w:val="00112BED"/>
    <w:rsid w:val="00112C21"/>
    <w:rsid w:val="0011300A"/>
    <w:rsid w:val="0011315A"/>
    <w:rsid w:val="001132C2"/>
    <w:rsid w:val="0011340D"/>
    <w:rsid w:val="00113460"/>
    <w:rsid w:val="00113495"/>
    <w:rsid w:val="001138B0"/>
    <w:rsid w:val="00113B36"/>
    <w:rsid w:val="00113E77"/>
    <w:rsid w:val="00114160"/>
    <w:rsid w:val="00114382"/>
    <w:rsid w:val="001143D8"/>
    <w:rsid w:val="001143D9"/>
    <w:rsid w:val="00114590"/>
    <w:rsid w:val="00114697"/>
    <w:rsid w:val="0011487D"/>
    <w:rsid w:val="00114A0B"/>
    <w:rsid w:val="00114A54"/>
    <w:rsid w:val="00114B96"/>
    <w:rsid w:val="00114C95"/>
    <w:rsid w:val="00114CA5"/>
    <w:rsid w:val="00114D6F"/>
    <w:rsid w:val="00114F12"/>
    <w:rsid w:val="001150ED"/>
    <w:rsid w:val="00115125"/>
    <w:rsid w:val="001155DA"/>
    <w:rsid w:val="001157B0"/>
    <w:rsid w:val="00115953"/>
    <w:rsid w:val="00115B30"/>
    <w:rsid w:val="00115CD7"/>
    <w:rsid w:val="00116091"/>
    <w:rsid w:val="001160EF"/>
    <w:rsid w:val="00116112"/>
    <w:rsid w:val="001162A7"/>
    <w:rsid w:val="001162E5"/>
    <w:rsid w:val="0011644A"/>
    <w:rsid w:val="001165E8"/>
    <w:rsid w:val="001165FD"/>
    <w:rsid w:val="001167D0"/>
    <w:rsid w:val="00116BAE"/>
    <w:rsid w:val="0011709F"/>
    <w:rsid w:val="001170E4"/>
    <w:rsid w:val="001171EA"/>
    <w:rsid w:val="0011734F"/>
    <w:rsid w:val="001174B0"/>
    <w:rsid w:val="001174E3"/>
    <w:rsid w:val="0011786C"/>
    <w:rsid w:val="0011791B"/>
    <w:rsid w:val="00117F50"/>
    <w:rsid w:val="001200D6"/>
    <w:rsid w:val="00120432"/>
    <w:rsid w:val="00120436"/>
    <w:rsid w:val="00120472"/>
    <w:rsid w:val="0012047F"/>
    <w:rsid w:val="001204C4"/>
    <w:rsid w:val="00120B51"/>
    <w:rsid w:val="00120BE7"/>
    <w:rsid w:val="00120C58"/>
    <w:rsid w:val="00120CA1"/>
    <w:rsid w:val="00120D15"/>
    <w:rsid w:val="00120F42"/>
    <w:rsid w:val="001217EE"/>
    <w:rsid w:val="001218B6"/>
    <w:rsid w:val="001219B9"/>
    <w:rsid w:val="00121E4E"/>
    <w:rsid w:val="00121F15"/>
    <w:rsid w:val="00121F58"/>
    <w:rsid w:val="00122061"/>
    <w:rsid w:val="0012214C"/>
    <w:rsid w:val="00122285"/>
    <w:rsid w:val="00122498"/>
    <w:rsid w:val="001224FA"/>
    <w:rsid w:val="0012254F"/>
    <w:rsid w:val="00122A68"/>
    <w:rsid w:val="00122AB6"/>
    <w:rsid w:val="00123263"/>
    <w:rsid w:val="001232A5"/>
    <w:rsid w:val="001233DA"/>
    <w:rsid w:val="00123618"/>
    <w:rsid w:val="0012372C"/>
    <w:rsid w:val="00123838"/>
    <w:rsid w:val="001239B2"/>
    <w:rsid w:val="00123DBB"/>
    <w:rsid w:val="00123F08"/>
    <w:rsid w:val="00124038"/>
    <w:rsid w:val="0012411A"/>
    <w:rsid w:val="0012427B"/>
    <w:rsid w:val="0012448E"/>
    <w:rsid w:val="00124B47"/>
    <w:rsid w:val="00124E94"/>
    <w:rsid w:val="00124EFD"/>
    <w:rsid w:val="001252F4"/>
    <w:rsid w:val="001255F4"/>
    <w:rsid w:val="00125672"/>
    <w:rsid w:val="00125746"/>
    <w:rsid w:val="00125CCD"/>
    <w:rsid w:val="00125CE7"/>
    <w:rsid w:val="00125DCB"/>
    <w:rsid w:val="00125EB3"/>
    <w:rsid w:val="00126102"/>
    <w:rsid w:val="00126189"/>
    <w:rsid w:val="00126501"/>
    <w:rsid w:val="00126763"/>
    <w:rsid w:val="00126E41"/>
    <w:rsid w:val="00126EFF"/>
    <w:rsid w:val="0012706C"/>
    <w:rsid w:val="00127186"/>
    <w:rsid w:val="001276E0"/>
    <w:rsid w:val="00127921"/>
    <w:rsid w:val="00127AC0"/>
    <w:rsid w:val="00127B39"/>
    <w:rsid w:val="00127B99"/>
    <w:rsid w:val="00127D0D"/>
    <w:rsid w:val="0013009B"/>
    <w:rsid w:val="0013042C"/>
    <w:rsid w:val="001304F2"/>
    <w:rsid w:val="00130705"/>
    <w:rsid w:val="00130A5B"/>
    <w:rsid w:val="00130D47"/>
    <w:rsid w:val="00130E7D"/>
    <w:rsid w:val="00130F2F"/>
    <w:rsid w:val="00130FBF"/>
    <w:rsid w:val="00130FFC"/>
    <w:rsid w:val="001312BA"/>
    <w:rsid w:val="001314CF"/>
    <w:rsid w:val="00131699"/>
    <w:rsid w:val="00132125"/>
    <w:rsid w:val="001322B8"/>
    <w:rsid w:val="001327D6"/>
    <w:rsid w:val="001327ED"/>
    <w:rsid w:val="00132B53"/>
    <w:rsid w:val="0013306F"/>
    <w:rsid w:val="00133125"/>
    <w:rsid w:val="00133A30"/>
    <w:rsid w:val="00133EE5"/>
    <w:rsid w:val="00133F43"/>
    <w:rsid w:val="00134401"/>
    <w:rsid w:val="0013448C"/>
    <w:rsid w:val="0013450A"/>
    <w:rsid w:val="00134641"/>
    <w:rsid w:val="00134E90"/>
    <w:rsid w:val="00135017"/>
    <w:rsid w:val="00135231"/>
    <w:rsid w:val="001354A6"/>
    <w:rsid w:val="001354E5"/>
    <w:rsid w:val="0013559D"/>
    <w:rsid w:val="0013565D"/>
    <w:rsid w:val="001356EF"/>
    <w:rsid w:val="001358E4"/>
    <w:rsid w:val="00135C36"/>
    <w:rsid w:val="00135E4E"/>
    <w:rsid w:val="00135E74"/>
    <w:rsid w:val="00136019"/>
    <w:rsid w:val="0013620C"/>
    <w:rsid w:val="00136220"/>
    <w:rsid w:val="00136771"/>
    <w:rsid w:val="001367FD"/>
    <w:rsid w:val="001368D7"/>
    <w:rsid w:val="00136D68"/>
    <w:rsid w:val="00137088"/>
    <w:rsid w:val="0013737D"/>
    <w:rsid w:val="001374E0"/>
    <w:rsid w:val="00137523"/>
    <w:rsid w:val="001376F6"/>
    <w:rsid w:val="00137A2C"/>
    <w:rsid w:val="00137B52"/>
    <w:rsid w:val="00137E4B"/>
    <w:rsid w:val="00137F32"/>
    <w:rsid w:val="00140178"/>
    <w:rsid w:val="0014028F"/>
    <w:rsid w:val="00140451"/>
    <w:rsid w:val="0014059D"/>
    <w:rsid w:val="001405E6"/>
    <w:rsid w:val="00140841"/>
    <w:rsid w:val="00140844"/>
    <w:rsid w:val="00140851"/>
    <w:rsid w:val="00140B48"/>
    <w:rsid w:val="00140BB1"/>
    <w:rsid w:val="00140EA4"/>
    <w:rsid w:val="0014186E"/>
    <w:rsid w:val="00141B66"/>
    <w:rsid w:val="00141C33"/>
    <w:rsid w:val="00141F0B"/>
    <w:rsid w:val="0014208F"/>
    <w:rsid w:val="001421E6"/>
    <w:rsid w:val="00142249"/>
    <w:rsid w:val="00142331"/>
    <w:rsid w:val="00142880"/>
    <w:rsid w:val="00142DAD"/>
    <w:rsid w:val="00142DE1"/>
    <w:rsid w:val="00142EF5"/>
    <w:rsid w:val="00142EF6"/>
    <w:rsid w:val="00143289"/>
    <w:rsid w:val="001432CC"/>
    <w:rsid w:val="0014378F"/>
    <w:rsid w:val="001437D8"/>
    <w:rsid w:val="00143A99"/>
    <w:rsid w:val="00143B90"/>
    <w:rsid w:val="00143FF9"/>
    <w:rsid w:val="0014406B"/>
    <w:rsid w:val="0014429F"/>
    <w:rsid w:val="00144321"/>
    <w:rsid w:val="00144458"/>
    <w:rsid w:val="001444C6"/>
    <w:rsid w:val="00144930"/>
    <w:rsid w:val="00144C0D"/>
    <w:rsid w:val="00144D91"/>
    <w:rsid w:val="00144E58"/>
    <w:rsid w:val="00144F81"/>
    <w:rsid w:val="001459F9"/>
    <w:rsid w:val="00145A9E"/>
    <w:rsid w:val="00145D72"/>
    <w:rsid w:val="00145EBE"/>
    <w:rsid w:val="00145FE3"/>
    <w:rsid w:val="001460D3"/>
    <w:rsid w:val="00146437"/>
    <w:rsid w:val="001467AE"/>
    <w:rsid w:val="001467BB"/>
    <w:rsid w:val="00146B51"/>
    <w:rsid w:val="00146DC9"/>
    <w:rsid w:val="00146FCA"/>
    <w:rsid w:val="001470FA"/>
    <w:rsid w:val="001471D2"/>
    <w:rsid w:val="00147308"/>
    <w:rsid w:val="0014739A"/>
    <w:rsid w:val="0014747B"/>
    <w:rsid w:val="00147493"/>
    <w:rsid w:val="001475C4"/>
    <w:rsid w:val="00147B12"/>
    <w:rsid w:val="00147B47"/>
    <w:rsid w:val="0015006F"/>
    <w:rsid w:val="00150417"/>
    <w:rsid w:val="00150647"/>
    <w:rsid w:val="00150729"/>
    <w:rsid w:val="00150817"/>
    <w:rsid w:val="00150A84"/>
    <w:rsid w:val="00150DFA"/>
    <w:rsid w:val="0015139F"/>
    <w:rsid w:val="0015151B"/>
    <w:rsid w:val="00151AAB"/>
    <w:rsid w:val="00151B05"/>
    <w:rsid w:val="00151FB4"/>
    <w:rsid w:val="00151FBD"/>
    <w:rsid w:val="00152130"/>
    <w:rsid w:val="001524CA"/>
    <w:rsid w:val="00152598"/>
    <w:rsid w:val="001525DB"/>
    <w:rsid w:val="001528A9"/>
    <w:rsid w:val="00152AA5"/>
    <w:rsid w:val="00152B0A"/>
    <w:rsid w:val="00152C34"/>
    <w:rsid w:val="00152D39"/>
    <w:rsid w:val="00152DB6"/>
    <w:rsid w:val="001535C9"/>
    <w:rsid w:val="001535E6"/>
    <w:rsid w:val="0015362F"/>
    <w:rsid w:val="00153845"/>
    <w:rsid w:val="001539BA"/>
    <w:rsid w:val="00153D2F"/>
    <w:rsid w:val="00153E75"/>
    <w:rsid w:val="00154078"/>
    <w:rsid w:val="00154115"/>
    <w:rsid w:val="00154318"/>
    <w:rsid w:val="0015457E"/>
    <w:rsid w:val="0015458B"/>
    <w:rsid w:val="0015475D"/>
    <w:rsid w:val="0015483E"/>
    <w:rsid w:val="00154F22"/>
    <w:rsid w:val="0015516D"/>
    <w:rsid w:val="00155173"/>
    <w:rsid w:val="0015519E"/>
    <w:rsid w:val="00155204"/>
    <w:rsid w:val="0015526E"/>
    <w:rsid w:val="00155301"/>
    <w:rsid w:val="00155477"/>
    <w:rsid w:val="001555DC"/>
    <w:rsid w:val="00155758"/>
    <w:rsid w:val="00155BB7"/>
    <w:rsid w:val="00155C53"/>
    <w:rsid w:val="00155DAD"/>
    <w:rsid w:val="00155F79"/>
    <w:rsid w:val="0015618F"/>
    <w:rsid w:val="001567E3"/>
    <w:rsid w:val="001569D5"/>
    <w:rsid w:val="00156DF6"/>
    <w:rsid w:val="00156F0A"/>
    <w:rsid w:val="001575C5"/>
    <w:rsid w:val="00157759"/>
    <w:rsid w:val="00157ED0"/>
    <w:rsid w:val="00157F25"/>
    <w:rsid w:val="00160047"/>
    <w:rsid w:val="0016008B"/>
    <w:rsid w:val="001603F6"/>
    <w:rsid w:val="001608C1"/>
    <w:rsid w:val="00160B2B"/>
    <w:rsid w:val="00160BF6"/>
    <w:rsid w:val="00161151"/>
    <w:rsid w:val="00161235"/>
    <w:rsid w:val="0016133E"/>
    <w:rsid w:val="001616B4"/>
    <w:rsid w:val="001617F4"/>
    <w:rsid w:val="00161861"/>
    <w:rsid w:val="00161BB2"/>
    <w:rsid w:val="00161CB5"/>
    <w:rsid w:val="00162063"/>
    <w:rsid w:val="001620B7"/>
    <w:rsid w:val="0016255F"/>
    <w:rsid w:val="0016293B"/>
    <w:rsid w:val="00162C7E"/>
    <w:rsid w:val="00162E1E"/>
    <w:rsid w:val="00162E4B"/>
    <w:rsid w:val="00162F0E"/>
    <w:rsid w:val="00163121"/>
    <w:rsid w:val="00163162"/>
    <w:rsid w:val="001633E0"/>
    <w:rsid w:val="001635DE"/>
    <w:rsid w:val="001638E0"/>
    <w:rsid w:val="00163A25"/>
    <w:rsid w:val="00163EB7"/>
    <w:rsid w:val="00163F77"/>
    <w:rsid w:val="00164176"/>
    <w:rsid w:val="001642F9"/>
    <w:rsid w:val="00164359"/>
    <w:rsid w:val="0016438D"/>
    <w:rsid w:val="0016455D"/>
    <w:rsid w:val="00164932"/>
    <w:rsid w:val="00164C43"/>
    <w:rsid w:val="00164D75"/>
    <w:rsid w:val="00164DBE"/>
    <w:rsid w:val="00164E69"/>
    <w:rsid w:val="00164F21"/>
    <w:rsid w:val="0016506F"/>
    <w:rsid w:val="00165215"/>
    <w:rsid w:val="001653BB"/>
    <w:rsid w:val="0016543D"/>
    <w:rsid w:val="00165454"/>
    <w:rsid w:val="00165623"/>
    <w:rsid w:val="001657AC"/>
    <w:rsid w:val="00165E89"/>
    <w:rsid w:val="00166033"/>
    <w:rsid w:val="0016646E"/>
    <w:rsid w:val="00166602"/>
    <w:rsid w:val="001666DA"/>
    <w:rsid w:val="001669BC"/>
    <w:rsid w:val="00166A0C"/>
    <w:rsid w:val="00166BD7"/>
    <w:rsid w:val="00166EB1"/>
    <w:rsid w:val="00166ECA"/>
    <w:rsid w:val="00166F61"/>
    <w:rsid w:val="001670F7"/>
    <w:rsid w:val="001675B2"/>
    <w:rsid w:val="00167B92"/>
    <w:rsid w:val="00167E4A"/>
    <w:rsid w:val="00170067"/>
    <w:rsid w:val="001700A9"/>
    <w:rsid w:val="00170160"/>
    <w:rsid w:val="001701EC"/>
    <w:rsid w:val="001702AF"/>
    <w:rsid w:val="001704E2"/>
    <w:rsid w:val="00170768"/>
    <w:rsid w:val="0017086F"/>
    <w:rsid w:val="001709A0"/>
    <w:rsid w:val="00170B70"/>
    <w:rsid w:val="00170BC9"/>
    <w:rsid w:val="0017137A"/>
    <w:rsid w:val="0017145C"/>
    <w:rsid w:val="001714CA"/>
    <w:rsid w:val="001715B5"/>
    <w:rsid w:val="0017161E"/>
    <w:rsid w:val="00171873"/>
    <w:rsid w:val="00171ABE"/>
    <w:rsid w:val="00171BEF"/>
    <w:rsid w:val="00171DB1"/>
    <w:rsid w:val="00171FD9"/>
    <w:rsid w:val="00172011"/>
    <w:rsid w:val="00172080"/>
    <w:rsid w:val="00172158"/>
    <w:rsid w:val="001722CA"/>
    <w:rsid w:val="001723A6"/>
    <w:rsid w:val="00172979"/>
    <w:rsid w:val="00172AA7"/>
    <w:rsid w:val="00172AE6"/>
    <w:rsid w:val="00172D0A"/>
    <w:rsid w:val="00172D18"/>
    <w:rsid w:val="00172D63"/>
    <w:rsid w:val="00172F88"/>
    <w:rsid w:val="001730EB"/>
    <w:rsid w:val="00173870"/>
    <w:rsid w:val="001740A0"/>
    <w:rsid w:val="001740D8"/>
    <w:rsid w:val="0017428E"/>
    <w:rsid w:val="00174313"/>
    <w:rsid w:val="00174408"/>
    <w:rsid w:val="001744B0"/>
    <w:rsid w:val="00174786"/>
    <w:rsid w:val="0017480A"/>
    <w:rsid w:val="00174A2F"/>
    <w:rsid w:val="00174CFC"/>
    <w:rsid w:val="00174FBA"/>
    <w:rsid w:val="001752CF"/>
    <w:rsid w:val="001753A3"/>
    <w:rsid w:val="0017569C"/>
    <w:rsid w:val="00175930"/>
    <w:rsid w:val="00175C30"/>
    <w:rsid w:val="00175C7E"/>
    <w:rsid w:val="0017630E"/>
    <w:rsid w:val="0017633C"/>
    <w:rsid w:val="0017658F"/>
    <w:rsid w:val="00176EAE"/>
    <w:rsid w:val="001771D2"/>
    <w:rsid w:val="00177274"/>
    <w:rsid w:val="001776FA"/>
    <w:rsid w:val="00177716"/>
    <w:rsid w:val="00177A27"/>
    <w:rsid w:val="00177CB8"/>
    <w:rsid w:val="00177DF9"/>
    <w:rsid w:val="0018020C"/>
    <w:rsid w:val="001803A2"/>
    <w:rsid w:val="001804E5"/>
    <w:rsid w:val="001805EF"/>
    <w:rsid w:val="0018067D"/>
    <w:rsid w:val="001806A2"/>
    <w:rsid w:val="00180790"/>
    <w:rsid w:val="00180877"/>
    <w:rsid w:val="00180ACE"/>
    <w:rsid w:val="00180B4F"/>
    <w:rsid w:val="00181060"/>
    <w:rsid w:val="00181072"/>
    <w:rsid w:val="0018122C"/>
    <w:rsid w:val="00181309"/>
    <w:rsid w:val="0018131D"/>
    <w:rsid w:val="0018152E"/>
    <w:rsid w:val="001815D7"/>
    <w:rsid w:val="00181B0B"/>
    <w:rsid w:val="00181DBC"/>
    <w:rsid w:val="00182020"/>
    <w:rsid w:val="001820B9"/>
    <w:rsid w:val="001821AB"/>
    <w:rsid w:val="001823D6"/>
    <w:rsid w:val="001824BD"/>
    <w:rsid w:val="00182566"/>
    <w:rsid w:val="00182613"/>
    <w:rsid w:val="00182959"/>
    <w:rsid w:val="00182E5B"/>
    <w:rsid w:val="00182EFD"/>
    <w:rsid w:val="00182F08"/>
    <w:rsid w:val="001831FD"/>
    <w:rsid w:val="00183217"/>
    <w:rsid w:val="0018323D"/>
    <w:rsid w:val="0018324C"/>
    <w:rsid w:val="00183338"/>
    <w:rsid w:val="00183781"/>
    <w:rsid w:val="00183B3D"/>
    <w:rsid w:val="00183F90"/>
    <w:rsid w:val="001841F5"/>
    <w:rsid w:val="00184645"/>
    <w:rsid w:val="001847D4"/>
    <w:rsid w:val="00184AFA"/>
    <w:rsid w:val="00184DFB"/>
    <w:rsid w:val="0018516F"/>
    <w:rsid w:val="0018569D"/>
    <w:rsid w:val="001856EF"/>
    <w:rsid w:val="00185ADD"/>
    <w:rsid w:val="00185D9B"/>
    <w:rsid w:val="00185E26"/>
    <w:rsid w:val="00185E27"/>
    <w:rsid w:val="00185EDC"/>
    <w:rsid w:val="00186110"/>
    <w:rsid w:val="00186123"/>
    <w:rsid w:val="0018633E"/>
    <w:rsid w:val="001863C9"/>
    <w:rsid w:val="00186B05"/>
    <w:rsid w:val="00186B66"/>
    <w:rsid w:val="00186E80"/>
    <w:rsid w:val="00186ED3"/>
    <w:rsid w:val="001871A7"/>
    <w:rsid w:val="001871C7"/>
    <w:rsid w:val="0018739D"/>
    <w:rsid w:val="0018750A"/>
    <w:rsid w:val="00187899"/>
    <w:rsid w:val="001900ED"/>
    <w:rsid w:val="00190268"/>
    <w:rsid w:val="00190294"/>
    <w:rsid w:val="001903D6"/>
    <w:rsid w:val="001906EC"/>
    <w:rsid w:val="00190AC9"/>
    <w:rsid w:val="00190C55"/>
    <w:rsid w:val="00190D66"/>
    <w:rsid w:val="00190DC1"/>
    <w:rsid w:val="0019103B"/>
    <w:rsid w:val="001910D1"/>
    <w:rsid w:val="00191607"/>
    <w:rsid w:val="00191B4F"/>
    <w:rsid w:val="00191B55"/>
    <w:rsid w:val="00191B6B"/>
    <w:rsid w:val="00191E1D"/>
    <w:rsid w:val="00192219"/>
    <w:rsid w:val="00192245"/>
    <w:rsid w:val="00192670"/>
    <w:rsid w:val="00192B85"/>
    <w:rsid w:val="00192B95"/>
    <w:rsid w:val="00192E02"/>
    <w:rsid w:val="00192E5B"/>
    <w:rsid w:val="00192EDB"/>
    <w:rsid w:val="001931B9"/>
    <w:rsid w:val="0019324F"/>
    <w:rsid w:val="001932F6"/>
    <w:rsid w:val="00193950"/>
    <w:rsid w:val="00193C05"/>
    <w:rsid w:val="00194371"/>
    <w:rsid w:val="001944D5"/>
    <w:rsid w:val="00194638"/>
    <w:rsid w:val="001946A0"/>
    <w:rsid w:val="00194AA6"/>
    <w:rsid w:val="00194B42"/>
    <w:rsid w:val="00194D86"/>
    <w:rsid w:val="001950E0"/>
    <w:rsid w:val="001950F2"/>
    <w:rsid w:val="001954A5"/>
    <w:rsid w:val="0019560D"/>
    <w:rsid w:val="00195950"/>
    <w:rsid w:val="00195D4D"/>
    <w:rsid w:val="00195E1A"/>
    <w:rsid w:val="00196121"/>
    <w:rsid w:val="001963EC"/>
    <w:rsid w:val="00196600"/>
    <w:rsid w:val="001969A0"/>
    <w:rsid w:val="00196AD3"/>
    <w:rsid w:val="00197124"/>
    <w:rsid w:val="001971C5"/>
    <w:rsid w:val="001972F3"/>
    <w:rsid w:val="001973C7"/>
    <w:rsid w:val="001974EB"/>
    <w:rsid w:val="001977A8"/>
    <w:rsid w:val="00197A6B"/>
    <w:rsid w:val="00197B2C"/>
    <w:rsid w:val="00197BA0"/>
    <w:rsid w:val="001A00C9"/>
    <w:rsid w:val="001A024E"/>
    <w:rsid w:val="001A0287"/>
    <w:rsid w:val="001A05D9"/>
    <w:rsid w:val="001A0905"/>
    <w:rsid w:val="001A0947"/>
    <w:rsid w:val="001A09A9"/>
    <w:rsid w:val="001A0C11"/>
    <w:rsid w:val="001A0CD2"/>
    <w:rsid w:val="001A0D04"/>
    <w:rsid w:val="001A0DEC"/>
    <w:rsid w:val="001A1580"/>
    <w:rsid w:val="001A176C"/>
    <w:rsid w:val="001A195B"/>
    <w:rsid w:val="001A1B07"/>
    <w:rsid w:val="001A1DC3"/>
    <w:rsid w:val="001A1EF2"/>
    <w:rsid w:val="001A206E"/>
    <w:rsid w:val="001A22AF"/>
    <w:rsid w:val="001A25A3"/>
    <w:rsid w:val="001A2772"/>
    <w:rsid w:val="001A28F9"/>
    <w:rsid w:val="001A2AD8"/>
    <w:rsid w:val="001A2E59"/>
    <w:rsid w:val="001A2FDC"/>
    <w:rsid w:val="001A3014"/>
    <w:rsid w:val="001A315A"/>
    <w:rsid w:val="001A326F"/>
    <w:rsid w:val="001A35FA"/>
    <w:rsid w:val="001A36E2"/>
    <w:rsid w:val="001A36F5"/>
    <w:rsid w:val="001A3D0F"/>
    <w:rsid w:val="001A3E3A"/>
    <w:rsid w:val="001A4142"/>
    <w:rsid w:val="001A4309"/>
    <w:rsid w:val="001A43EF"/>
    <w:rsid w:val="001A45D5"/>
    <w:rsid w:val="001A4DB1"/>
    <w:rsid w:val="001A545B"/>
    <w:rsid w:val="001A587D"/>
    <w:rsid w:val="001A5ADB"/>
    <w:rsid w:val="001A5C70"/>
    <w:rsid w:val="001A5D52"/>
    <w:rsid w:val="001A628B"/>
    <w:rsid w:val="001A67C0"/>
    <w:rsid w:val="001A6B6F"/>
    <w:rsid w:val="001A6D1D"/>
    <w:rsid w:val="001A6D62"/>
    <w:rsid w:val="001A7228"/>
    <w:rsid w:val="001A7402"/>
    <w:rsid w:val="001A79CE"/>
    <w:rsid w:val="001A7B89"/>
    <w:rsid w:val="001B01B6"/>
    <w:rsid w:val="001B0271"/>
    <w:rsid w:val="001B055A"/>
    <w:rsid w:val="001B0619"/>
    <w:rsid w:val="001B0C36"/>
    <w:rsid w:val="001B0C7E"/>
    <w:rsid w:val="001B0CA5"/>
    <w:rsid w:val="001B0D07"/>
    <w:rsid w:val="001B0EA4"/>
    <w:rsid w:val="001B105C"/>
    <w:rsid w:val="001B1258"/>
    <w:rsid w:val="001B138C"/>
    <w:rsid w:val="001B1404"/>
    <w:rsid w:val="001B17E1"/>
    <w:rsid w:val="001B180E"/>
    <w:rsid w:val="001B1F39"/>
    <w:rsid w:val="001B1F72"/>
    <w:rsid w:val="001B21B3"/>
    <w:rsid w:val="001B21B4"/>
    <w:rsid w:val="001B28AC"/>
    <w:rsid w:val="001B2DAE"/>
    <w:rsid w:val="001B2E26"/>
    <w:rsid w:val="001B33B4"/>
    <w:rsid w:val="001B3588"/>
    <w:rsid w:val="001B3665"/>
    <w:rsid w:val="001B3991"/>
    <w:rsid w:val="001B3B28"/>
    <w:rsid w:val="001B3D52"/>
    <w:rsid w:val="001B3D9F"/>
    <w:rsid w:val="001B3EAF"/>
    <w:rsid w:val="001B3FD9"/>
    <w:rsid w:val="001B4380"/>
    <w:rsid w:val="001B452E"/>
    <w:rsid w:val="001B4AB5"/>
    <w:rsid w:val="001B5090"/>
    <w:rsid w:val="001B52FD"/>
    <w:rsid w:val="001B539B"/>
    <w:rsid w:val="001B53F3"/>
    <w:rsid w:val="001B54DA"/>
    <w:rsid w:val="001B55C9"/>
    <w:rsid w:val="001B5739"/>
    <w:rsid w:val="001B58F2"/>
    <w:rsid w:val="001B59D3"/>
    <w:rsid w:val="001B5EC7"/>
    <w:rsid w:val="001B6096"/>
    <w:rsid w:val="001B626A"/>
    <w:rsid w:val="001B6338"/>
    <w:rsid w:val="001B6418"/>
    <w:rsid w:val="001B65C8"/>
    <w:rsid w:val="001B6627"/>
    <w:rsid w:val="001B66CA"/>
    <w:rsid w:val="001B6DB6"/>
    <w:rsid w:val="001B71B3"/>
    <w:rsid w:val="001B7243"/>
    <w:rsid w:val="001B7251"/>
    <w:rsid w:val="001B72EF"/>
    <w:rsid w:val="001B730F"/>
    <w:rsid w:val="001B742C"/>
    <w:rsid w:val="001B79A8"/>
    <w:rsid w:val="001B7BB9"/>
    <w:rsid w:val="001C00AE"/>
    <w:rsid w:val="001C0170"/>
    <w:rsid w:val="001C0275"/>
    <w:rsid w:val="001C039C"/>
    <w:rsid w:val="001C0967"/>
    <w:rsid w:val="001C0AB4"/>
    <w:rsid w:val="001C0BEA"/>
    <w:rsid w:val="001C0C1F"/>
    <w:rsid w:val="001C10BA"/>
    <w:rsid w:val="001C1182"/>
    <w:rsid w:val="001C176C"/>
    <w:rsid w:val="001C1808"/>
    <w:rsid w:val="001C1B5F"/>
    <w:rsid w:val="001C1B7C"/>
    <w:rsid w:val="001C2014"/>
    <w:rsid w:val="001C20D7"/>
    <w:rsid w:val="001C24B1"/>
    <w:rsid w:val="001C25DA"/>
    <w:rsid w:val="001C28B8"/>
    <w:rsid w:val="001C2A17"/>
    <w:rsid w:val="001C2EDD"/>
    <w:rsid w:val="001C331A"/>
    <w:rsid w:val="001C334C"/>
    <w:rsid w:val="001C343F"/>
    <w:rsid w:val="001C3699"/>
    <w:rsid w:val="001C390B"/>
    <w:rsid w:val="001C391B"/>
    <w:rsid w:val="001C3C7C"/>
    <w:rsid w:val="001C3D7E"/>
    <w:rsid w:val="001C3DDE"/>
    <w:rsid w:val="001C4290"/>
    <w:rsid w:val="001C44AE"/>
    <w:rsid w:val="001C44D7"/>
    <w:rsid w:val="001C45B0"/>
    <w:rsid w:val="001C45B6"/>
    <w:rsid w:val="001C462E"/>
    <w:rsid w:val="001C46F7"/>
    <w:rsid w:val="001C47C0"/>
    <w:rsid w:val="001C4907"/>
    <w:rsid w:val="001C49C8"/>
    <w:rsid w:val="001C4A1C"/>
    <w:rsid w:val="001C4A25"/>
    <w:rsid w:val="001C4C19"/>
    <w:rsid w:val="001C4C1C"/>
    <w:rsid w:val="001C4F28"/>
    <w:rsid w:val="001C527C"/>
    <w:rsid w:val="001C53B1"/>
    <w:rsid w:val="001C5478"/>
    <w:rsid w:val="001C5643"/>
    <w:rsid w:val="001C5F16"/>
    <w:rsid w:val="001C5F67"/>
    <w:rsid w:val="001C635F"/>
    <w:rsid w:val="001C6392"/>
    <w:rsid w:val="001C64F0"/>
    <w:rsid w:val="001C667F"/>
    <w:rsid w:val="001C6810"/>
    <w:rsid w:val="001C68F9"/>
    <w:rsid w:val="001C6ABE"/>
    <w:rsid w:val="001C6CB8"/>
    <w:rsid w:val="001C6F82"/>
    <w:rsid w:val="001C73D3"/>
    <w:rsid w:val="001C75D4"/>
    <w:rsid w:val="001C7B79"/>
    <w:rsid w:val="001D007A"/>
    <w:rsid w:val="001D00A3"/>
    <w:rsid w:val="001D00DD"/>
    <w:rsid w:val="001D0149"/>
    <w:rsid w:val="001D0373"/>
    <w:rsid w:val="001D0421"/>
    <w:rsid w:val="001D04AF"/>
    <w:rsid w:val="001D06BF"/>
    <w:rsid w:val="001D08D9"/>
    <w:rsid w:val="001D092F"/>
    <w:rsid w:val="001D0A93"/>
    <w:rsid w:val="001D0AC6"/>
    <w:rsid w:val="001D0ACE"/>
    <w:rsid w:val="001D0C5B"/>
    <w:rsid w:val="001D0DB8"/>
    <w:rsid w:val="001D0E1C"/>
    <w:rsid w:val="001D0E4A"/>
    <w:rsid w:val="001D0F45"/>
    <w:rsid w:val="001D0FB4"/>
    <w:rsid w:val="001D10E5"/>
    <w:rsid w:val="001D1172"/>
    <w:rsid w:val="001D1233"/>
    <w:rsid w:val="001D1476"/>
    <w:rsid w:val="001D1494"/>
    <w:rsid w:val="001D157D"/>
    <w:rsid w:val="001D181B"/>
    <w:rsid w:val="001D1991"/>
    <w:rsid w:val="001D1B7A"/>
    <w:rsid w:val="001D1C4E"/>
    <w:rsid w:val="001D1D96"/>
    <w:rsid w:val="001D204B"/>
    <w:rsid w:val="001D21FA"/>
    <w:rsid w:val="001D2400"/>
    <w:rsid w:val="001D270F"/>
    <w:rsid w:val="001D27ED"/>
    <w:rsid w:val="001D2A16"/>
    <w:rsid w:val="001D30DC"/>
    <w:rsid w:val="001D3561"/>
    <w:rsid w:val="001D3705"/>
    <w:rsid w:val="001D39C1"/>
    <w:rsid w:val="001D3A9B"/>
    <w:rsid w:val="001D3DF0"/>
    <w:rsid w:val="001D3EDD"/>
    <w:rsid w:val="001D40DC"/>
    <w:rsid w:val="001D41AA"/>
    <w:rsid w:val="001D48D2"/>
    <w:rsid w:val="001D4B5E"/>
    <w:rsid w:val="001D4E35"/>
    <w:rsid w:val="001D513C"/>
    <w:rsid w:val="001D5483"/>
    <w:rsid w:val="001D570C"/>
    <w:rsid w:val="001D5DB6"/>
    <w:rsid w:val="001D5F82"/>
    <w:rsid w:val="001D60D7"/>
    <w:rsid w:val="001D6472"/>
    <w:rsid w:val="001D666E"/>
    <w:rsid w:val="001D6B15"/>
    <w:rsid w:val="001D6BD0"/>
    <w:rsid w:val="001D6EF8"/>
    <w:rsid w:val="001D76D8"/>
    <w:rsid w:val="001D7A94"/>
    <w:rsid w:val="001E00A9"/>
    <w:rsid w:val="001E069D"/>
    <w:rsid w:val="001E0892"/>
    <w:rsid w:val="001E0967"/>
    <w:rsid w:val="001E0E61"/>
    <w:rsid w:val="001E132D"/>
    <w:rsid w:val="001E1569"/>
    <w:rsid w:val="001E2109"/>
    <w:rsid w:val="001E2145"/>
    <w:rsid w:val="001E2196"/>
    <w:rsid w:val="001E22B4"/>
    <w:rsid w:val="001E23F2"/>
    <w:rsid w:val="001E2448"/>
    <w:rsid w:val="001E29B7"/>
    <w:rsid w:val="001E2A90"/>
    <w:rsid w:val="001E2BA7"/>
    <w:rsid w:val="001E2C36"/>
    <w:rsid w:val="001E2FF1"/>
    <w:rsid w:val="001E304C"/>
    <w:rsid w:val="001E30B2"/>
    <w:rsid w:val="001E32F0"/>
    <w:rsid w:val="001E36E7"/>
    <w:rsid w:val="001E3BCE"/>
    <w:rsid w:val="001E4279"/>
    <w:rsid w:val="001E428F"/>
    <w:rsid w:val="001E475E"/>
    <w:rsid w:val="001E489A"/>
    <w:rsid w:val="001E48E4"/>
    <w:rsid w:val="001E4A41"/>
    <w:rsid w:val="001E4BAE"/>
    <w:rsid w:val="001E4BDF"/>
    <w:rsid w:val="001E4CC7"/>
    <w:rsid w:val="001E4D52"/>
    <w:rsid w:val="001E4E20"/>
    <w:rsid w:val="001E5037"/>
    <w:rsid w:val="001E51BC"/>
    <w:rsid w:val="001E57D6"/>
    <w:rsid w:val="001E5869"/>
    <w:rsid w:val="001E5ADF"/>
    <w:rsid w:val="001E5D48"/>
    <w:rsid w:val="001E5E66"/>
    <w:rsid w:val="001E5F34"/>
    <w:rsid w:val="001E645F"/>
    <w:rsid w:val="001E684A"/>
    <w:rsid w:val="001E69D9"/>
    <w:rsid w:val="001E6CC1"/>
    <w:rsid w:val="001E6D40"/>
    <w:rsid w:val="001E6DA9"/>
    <w:rsid w:val="001E75BE"/>
    <w:rsid w:val="001E76D3"/>
    <w:rsid w:val="001E7714"/>
    <w:rsid w:val="001E78EF"/>
    <w:rsid w:val="001E7C8F"/>
    <w:rsid w:val="001E7EF5"/>
    <w:rsid w:val="001F029F"/>
    <w:rsid w:val="001F04EA"/>
    <w:rsid w:val="001F075E"/>
    <w:rsid w:val="001F07CF"/>
    <w:rsid w:val="001F0934"/>
    <w:rsid w:val="001F0A3F"/>
    <w:rsid w:val="001F0A48"/>
    <w:rsid w:val="001F1055"/>
    <w:rsid w:val="001F10F2"/>
    <w:rsid w:val="001F10F3"/>
    <w:rsid w:val="001F11BB"/>
    <w:rsid w:val="001F15FC"/>
    <w:rsid w:val="001F1610"/>
    <w:rsid w:val="001F171C"/>
    <w:rsid w:val="001F1792"/>
    <w:rsid w:val="001F17F6"/>
    <w:rsid w:val="001F1A0A"/>
    <w:rsid w:val="001F222E"/>
    <w:rsid w:val="001F25CD"/>
    <w:rsid w:val="001F2630"/>
    <w:rsid w:val="001F26BF"/>
    <w:rsid w:val="001F2793"/>
    <w:rsid w:val="001F2C05"/>
    <w:rsid w:val="001F2DB3"/>
    <w:rsid w:val="001F2DF6"/>
    <w:rsid w:val="001F3009"/>
    <w:rsid w:val="001F3122"/>
    <w:rsid w:val="001F3202"/>
    <w:rsid w:val="001F3270"/>
    <w:rsid w:val="001F337A"/>
    <w:rsid w:val="001F3794"/>
    <w:rsid w:val="001F38F5"/>
    <w:rsid w:val="001F39A8"/>
    <w:rsid w:val="001F3AB1"/>
    <w:rsid w:val="001F3BA3"/>
    <w:rsid w:val="001F3BB4"/>
    <w:rsid w:val="001F41AA"/>
    <w:rsid w:val="001F454C"/>
    <w:rsid w:val="001F4618"/>
    <w:rsid w:val="001F46B2"/>
    <w:rsid w:val="001F4788"/>
    <w:rsid w:val="001F478C"/>
    <w:rsid w:val="001F4C86"/>
    <w:rsid w:val="001F4D9E"/>
    <w:rsid w:val="001F4E64"/>
    <w:rsid w:val="001F59FB"/>
    <w:rsid w:val="001F5D6F"/>
    <w:rsid w:val="001F5FCC"/>
    <w:rsid w:val="001F612C"/>
    <w:rsid w:val="001F665D"/>
    <w:rsid w:val="001F6668"/>
    <w:rsid w:val="001F672E"/>
    <w:rsid w:val="001F6935"/>
    <w:rsid w:val="001F6C30"/>
    <w:rsid w:val="001F72B4"/>
    <w:rsid w:val="001F7605"/>
    <w:rsid w:val="001F764E"/>
    <w:rsid w:val="001F7EED"/>
    <w:rsid w:val="0020027E"/>
    <w:rsid w:val="002006F1"/>
    <w:rsid w:val="002007D5"/>
    <w:rsid w:val="00200877"/>
    <w:rsid w:val="00200883"/>
    <w:rsid w:val="002008F4"/>
    <w:rsid w:val="00200903"/>
    <w:rsid w:val="00200998"/>
    <w:rsid w:val="0020099C"/>
    <w:rsid w:val="00200B46"/>
    <w:rsid w:val="00200CDB"/>
    <w:rsid w:val="00200FF2"/>
    <w:rsid w:val="0020118F"/>
    <w:rsid w:val="0020126F"/>
    <w:rsid w:val="00201591"/>
    <w:rsid w:val="00201B47"/>
    <w:rsid w:val="00201FA9"/>
    <w:rsid w:val="0020214E"/>
    <w:rsid w:val="002026CE"/>
    <w:rsid w:val="002027AF"/>
    <w:rsid w:val="002028EC"/>
    <w:rsid w:val="00202B5E"/>
    <w:rsid w:val="00202EF4"/>
    <w:rsid w:val="00202F61"/>
    <w:rsid w:val="00203057"/>
    <w:rsid w:val="002030BD"/>
    <w:rsid w:val="002032EF"/>
    <w:rsid w:val="002034E8"/>
    <w:rsid w:val="00203782"/>
    <w:rsid w:val="0020396F"/>
    <w:rsid w:val="00203E27"/>
    <w:rsid w:val="00203F96"/>
    <w:rsid w:val="00203FEB"/>
    <w:rsid w:val="00204260"/>
    <w:rsid w:val="0020440E"/>
    <w:rsid w:val="00204508"/>
    <w:rsid w:val="00204543"/>
    <w:rsid w:val="00204738"/>
    <w:rsid w:val="00204749"/>
    <w:rsid w:val="00204750"/>
    <w:rsid w:val="0020494D"/>
    <w:rsid w:val="00204CF7"/>
    <w:rsid w:val="00204D63"/>
    <w:rsid w:val="00205258"/>
    <w:rsid w:val="00205593"/>
    <w:rsid w:val="002059F8"/>
    <w:rsid w:val="00205A4B"/>
    <w:rsid w:val="00206143"/>
    <w:rsid w:val="0020625A"/>
    <w:rsid w:val="002065E7"/>
    <w:rsid w:val="00206615"/>
    <w:rsid w:val="00206C60"/>
    <w:rsid w:val="00206EA9"/>
    <w:rsid w:val="00206EC8"/>
    <w:rsid w:val="00206FA1"/>
    <w:rsid w:val="0020714B"/>
    <w:rsid w:val="00207348"/>
    <w:rsid w:val="00207451"/>
    <w:rsid w:val="002077B4"/>
    <w:rsid w:val="002078A8"/>
    <w:rsid w:val="00207B0D"/>
    <w:rsid w:val="00207B87"/>
    <w:rsid w:val="00207EEF"/>
    <w:rsid w:val="00207F80"/>
    <w:rsid w:val="002101B7"/>
    <w:rsid w:val="002108AF"/>
    <w:rsid w:val="00210AF9"/>
    <w:rsid w:val="00210DF7"/>
    <w:rsid w:val="00211464"/>
    <w:rsid w:val="0021153E"/>
    <w:rsid w:val="00211649"/>
    <w:rsid w:val="002116C3"/>
    <w:rsid w:val="0021191B"/>
    <w:rsid w:val="00211C52"/>
    <w:rsid w:val="00211C88"/>
    <w:rsid w:val="00211F6C"/>
    <w:rsid w:val="00211FE1"/>
    <w:rsid w:val="00212076"/>
    <w:rsid w:val="0021245F"/>
    <w:rsid w:val="00212494"/>
    <w:rsid w:val="00212789"/>
    <w:rsid w:val="002127BA"/>
    <w:rsid w:val="0021285E"/>
    <w:rsid w:val="00212865"/>
    <w:rsid w:val="00212C64"/>
    <w:rsid w:val="002130C8"/>
    <w:rsid w:val="002133DE"/>
    <w:rsid w:val="00213948"/>
    <w:rsid w:val="00213B03"/>
    <w:rsid w:val="0021413E"/>
    <w:rsid w:val="0021443D"/>
    <w:rsid w:val="0021468A"/>
    <w:rsid w:val="0021477A"/>
    <w:rsid w:val="00214F42"/>
    <w:rsid w:val="00215426"/>
    <w:rsid w:val="0021544E"/>
    <w:rsid w:val="00215549"/>
    <w:rsid w:val="00215692"/>
    <w:rsid w:val="00215B4D"/>
    <w:rsid w:val="00215EC5"/>
    <w:rsid w:val="00215F9C"/>
    <w:rsid w:val="002161B0"/>
    <w:rsid w:val="0021629E"/>
    <w:rsid w:val="002164C6"/>
    <w:rsid w:val="002165A1"/>
    <w:rsid w:val="00216650"/>
    <w:rsid w:val="0021666E"/>
    <w:rsid w:val="002166AB"/>
    <w:rsid w:val="0021677B"/>
    <w:rsid w:val="00216811"/>
    <w:rsid w:val="00216A94"/>
    <w:rsid w:val="00216D86"/>
    <w:rsid w:val="00216E7F"/>
    <w:rsid w:val="002170E2"/>
    <w:rsid w:val="00217952"/>
    <w:rsid w:val="0021796F"/>
    <w:rsid w:val="00217A49"/>
    <w:rsid w:val="00217B8A"/>
    <w:rsid w:val="00217FD8"/>
    <w:rsid w:val="0022026A"/>
    <w:rsid w:val="00220670"/>
    <w:rsid w:val="002209AE"/>
    <w:rsid w:val="002209F6"/>
    <w:rsid w:val="002215CF"/>
    <w:rsid w:val="002216E6"/>
    <w:rsid w:val="00221925"/>
    <w:rsid w:val="00221B68"/>
    <w:rsid w:val="00221BD5"/>
    <w:rsid w:val="00221DC3"/>
    <w:rsid w:val="00221EFF"/>
    <w:rsid w:val="00222247"/>
    <w:rsid w:val="00222276"/>
    <w:rsid w:val="002225A1"/>
    <w:rsid w:val="00222A46"/>
    <w:rsid w:val="00222D7A"/>
    <w:rsid w:val="00222D9E"/>
    <w:rsid w:val="00222F40"/>
    <w:rsid w:val="00222F79"/>
    <w:rsid w:val="00223041"/>
    <w:rsid w:val="0022313F"/>
    <w:rsid w:val="00223378"/>
    <w:rsid w:val="0022396E"/>
    <w:rsid w:val="002241D2"/>
    <w:rsid w:val="002241E6"/>
    <w:rsid w:val="0022424A"/>
    <w:rsid w:val="00224494"/>
    <w:rsid w:val="00224AD5"/>
    <w:rsid w:val="00224D86"/>
    <w:rsid w:val="00224EF6"/>
    <w:rsid w:val="002250AB"/>
    <w:rsid w:val="00225125"/>
    <w:rsid w:val="0022520E"/>
    <w:rsid w:val="002254B9"/>
    <w:rsid w:val="00225543"/>
    <w:rsid w:val="00225797"/>
    <w:rsid w:val="00225C4C"/>
    <w:rsid w:val="00225F6C"/>
    <w:rsid w:val="002261D4"/>
    <w:rsid w:val="00226205"/>
    <w:rsid w:val="00226475"/>
    <w:rsid w:val="00226858"/>
    <w:rsid w:val="00226A14"/>
    <w:rsid w:val="00226B43"/>
    <w:rsid w:val="00226BAD"/>
    <w:rsid w:val="00226BC1"/>
    <w:rsid w:val="00226D23"/>
    <w:rsid w:val="00226DEA"/>
    <w:rsid w:val="00226EBF"/>
    <w:rsid w:val="00226EF2"/>
    <w:rsid w:val="0022766E"/>
    <w:rsid w:val="002277E2"/>
    <w:rsid w:val="00227984"/>
    <w:rsid w:val="00227BCC"/>
    <w:rsid w:val="00227C35"/>
    <w:rsid w:val="00227CBD"/>
    <w:rsid w:val="00227F90"/>
    <w:rsid w:val="00230160"/>
    <w:rsid w:val="00230430"/>
    <w:rsid w:val="0023054C"/>
    <w:rsid w:val="002305A3"/>
    <w:rsid w:val="00230902"/>
    <w:rsid w:val="00230B9F"/>
    <w:rsid w:val="00230C03"/>
    <w:rsid w:val="00230CA8"/>
    <w:rsid w:val="00231123"/>
    <w:rsid w:val="00231901"/>
    <w:rsid w:val="002319A5"/>
    <w:rsid w:val="002319C0"/>
    <w:rsid w:val="002325B2"/>
    <w:rsid w:val="002327D1"/>
    <w:rsid w:val="00232874"/>
    <w:rsid w:val="002331DC"/>
    <w:rsid w:val="002333BF"/>
    <w:rsid w:val="002333C1"/>
    <w:rsid w:val="002337D8"/>
    <w:rsid w:val="002338C1"/>
    <w:rsid w:val="002339C6"/>
    <w:rsid w:val="00233AF5"/>
    <w:rsid w:val="00233B07"/>
    <w:rsid w:val="00233DC2"/>
    <w:rsid w:val="002340DA"/>
    <w:rsid w:val="002341A5"/>
    <w:rsid w:val="002343CB"/>
    <w:rsid w:val="00234847"/>
    <w:rsid w:val="002348C6"/>
    <w:rsid w:val="00234C13"/>
    <w:rsid w:val="00234D81"/>
    <w:rsid w:val="00234E89"/>
    <w:rsid w:val="00235036"/>
    <w:rsid w:val="00235078"/>
    <w:rsid w:val="00235174"/>
    <w:rsid w:val="002351A4"/>
    <w:rsid w:val="00235325"/>
    <w:rsid w:val="002357FC"/>
    <w:rsid w:val="00235B57"/>
    <w:rsid w:val="002360A3"/>
    <w:rsid w:val="002366E8"/>
    <w:rsid w:val="002369D1"/>
    <w:rsid w:val="00236B64"/>
    <w:rsid w:val="00236BFF"/>
    <w:rsid w:val="00236C09"/>
    <w:rsid w:val="00236C73"/>
    <w:rsid w:val="00236C94"/>
    <w:rsid w:val="00236DB1"/>
    <w:rsid w:val="00236F00"/>
    <w:rsid w:val="00236F1A"/>
    <w:rsid w:val="00236F79"/>
    <w:rsid w:val="00236FE4"/>
    <w:rsid w:val="00237051"/>
    <w:rsid w:val="002371D9"/>
    <w:rsid w:val="002371E8"/>
    <w:rsid w:val="0023745B"/>
    <w:rsid w:val="002374F8"/>
    <w:rsid w:val="0023764F"/>
    <w:rsid w:val="0023773B"/>
    <w:rsid w:val="0023792F"/>
    <w:rsid w:val="002379F2"/>
    <w:rsid w:val="00237CE6"/>
    <w:rsid w:val="002403CC"/>
    <w:rsid w:val="0024059D"/>
    <w:rsid w:val="00240638"/>
    <w:rsid w:val="00240C1A"/>
    <w:rsid w:val="00240E81"/>
    <w:rsid w:val="00241521"/>
    <w:rsid w:val="002417A1"/>
    <w:rsid w:val="002417CC"/>
    <w:rsid w:val="00241A1F"/>
    <w:rsid w:val="00241BBC"/>
    <w:rsid w:val="00241D3E"/>
    <w:rsid w:val="00241E3B"/>
    <w:rsid w:val="0024214D"/>
    <w:rsid w:val="00242542"/>
    <w:rsid w:val="002426A3"/>
    <w:rsid w:val="0024297B"/>
    <w:rsid w:val="00242AE2"/>
    <w:rsid w:val="00242CF2"/>
    <w:rsid w:val="00242E7C"/>
    <w:rsid w:val="00242FAA"/>
    <w:rsid w:val="00243105"/>
    <w:rsid w:val="0024313B"/>
    <w:rsid w:val="002432B4"/>
    <w:rsid w:val="00243326"/>
    <w:rsid w:val="002434AF"/>
    <w:rsid w:val="00243552"/>
    <w:rsid w:val="00243736"/>
    <w:rsid w:val="00243743"/>
    <w:rsid w:val="00243813"/>
    <w:rsid w:val="002438FD"/>
    <w:rsid w:val="00243D6D"/>
    <w:rsid w:val="00243E99"/>
    <w:rsid w:val="00243F12"/>
    <w:rsid w:val="00243FD6"/>
    <w:rsid w:val="00244395"/>
    <w:rsid w:val="002443FB"/>
    <w:rsid w:val="00244485"/>
    <w:rsid w:val="00244638"/>
    <w:rsid w:val="00244934"/>
    <w:rsid w:val="00244B2F"/>
    <w:rsid w:val="00244F20"/>
    <w:rsid w:val="002450C2"/>
    <w:rsid w:val="00245233"/>
    <w:rsid w:val="002454B7"/>
    <w:rsid w:val="002458A7"/>
    <w:rsid w:val="00245BFC"/>
    <w:rsid w:val="00245E22"/>
    <w:rsid w:val="002460A8"/>
    <w:rsid w:val="00246511"/>
    <w:rsid w:val="00246596"/>
    <w:rsid w:val="00246772"/>
    <w:rsid w:val="002467B6"/>
    <w:rsid w:val="00246B3E"/>
    <w:rsid w:val="00246E10"/>
    <w:rsid w:val="0024709A"/>
    <w:rsid w:val="002473B3"/>
    <w:rsid w:val="0024748B"/>
    <w:rsid w:val="00247535"/>
    <w:rsid w:val="00247617"/>
    <w:rsid w:val="002479A9"/>
    <w:rsid w:val="00247DA6"/>
    <w:rsid w:val="00247ED5"/>
    <w:rsid w:val="00247F76"/>
    <w:rsid w:val="0025007B"/>
    <w:rsid w:val="00250199"/>
    <w:rsid w:val="002501FF"/>
    <w:rsid w:val="002502B1"/>
    <w:rsid w:val="0025058B"/>
    <w:rsid w:val="002509ED"/>
    <w:rsid w:val="00250A04"/>
    <w:rsid w:val="00250A1D"/>
    <w:rsid w:val="00250E90"/>
    <w:rsid w:val="00250FA0"/>
    <w:rsid w:val="0025110A"/>
    <w:rsid w:val="00251599"/>
    <w:rsid w:val="002515FE"/>
    <w:rsid w:val="00251604"/>
    <w:rsid w:val="00251649"/>
    <w:rsid w:val="00251A1F"/>
    <w:rsid w:val="00251A7F"/>
    <w:rsid w:val="002520F8"/>
    <w:rsid w:val="0025216D"/>
    <w:rsid w:val="002521F5"/>
    <w:rsid w:val="002526DF"/>
    <w:rsid w:val="00252B1D"/>
    <w:rsid w:val="00252FB4"/>
    <w:rsid w:val="00253581"/>
    <w:rsid w:val="00253600"/>
    <w:rsid w:val="00253A5D"/>
    <w:rsid w:val="00253ABC"/>
    <w:rsid w:val="00253CFC"/>
    <w:rsid w:val="00253F98"/>
    <w:rsid w:val="0025423B"/>
    <w:rsid w:val="002543B2"/>
    <w:rsid w:val="00254645"/>
    <w:rsid w:val="00254804"/>
    <w:rsid w:val="0025492D"/>
    <w:rsid w:val="00254AB0"/>
    <w:rsid w:val="00254B8A"/>
    <w:rsid w:val="00254E93"/>
    <w:rsid w:val="00254F90"/>
    <w:rsid w:val="002550BE"/>
    <w:rsid w:val="00255839"/>
    <w:rsid w:val="00255A47"/>
    <w:rsid w:val="00255A5C"/>
    <w:rsid w:val="00255DCC"/>
    <w:rsid w:val="00255DE2"/>
    <w:rsid w:val="00255E77"/>
    <w:rsid w:val="00256047"/>
    <w:rsid w:val="0025624F"/>
    <w:rsid w:val="00256438"/>
    <w:rsid w:val="002564C4"/>
    <w:rsid w:val="00256686"/>
    <w:rsid w:val="0025676D"/>
    <w:rsid w:val="002567F2"/>
    <w:rsid w:val="00256A9A"/>
    <w:rsid w:val="00256B81"/>
    <w:rsid w:val="00256CD9"/>
    <w:rsid w:val="002570A6"/>
    <w:rsid w:val="0025767E"/>
    <w:rsid w:val="00257B42"/>
    <w:rsid w:val="00257DD8"/>
    <w:rsid w:val="00257E4C"/>
    <w:rsid w:val="00257F08"/>
    <w:rsid w:val="00257F8A"/>
    <w:rsid w:val="0026019A"/>
    <w:rsid w:val="002601CA"/>
    <w:rsid w:val="0026032A"/>
    <w:rsid w:val="002603C7"/>
    <w:rsid w:val="002609A8"/>
    <w:rsid w:val="00260C21"/>
    <w:rsid w:val="00260DFB"/>
    <w:rsid w:val="002612AD"/>
    <w:rsid w:val="00261340"/>
    <w:rsid w:val="00261495"/>
    <w:rsid w:val="002618CE"/>
    <w:rsid w:val="00261A56"/>
    <w:rsid w:val="00261A67"/>
    <w:rsid w:val="00261CF1"/>
    <w:rsid w:val="00261DA3"/>
    <w:rsid w:val="0026257A"/>
    <w:rsid w:val="0026280F"/>
    <w:rsid w:val="00262821"/>
    <w:rsid w:val="00262FB5"/>
    <w:rsid w:val="00262FDC"/>
    <w:rsid w:val="002632C1"/>
    <w:rsid w:val="002633A1"/>
    <w:rsid w:val="00263534"/>
    <w:rsid w:val="00263604"/>
    <w:rsid w:val="002636A5"/>
    <w:rsid w:val="00263804"/>
    <w:rsid w:val="00263C2C"/>
    <w:rsid w:val="00263D60"/>
    <w:rsid w:val="00264053"/>
    <w:rsid w:val="0026408A"/>
    <w:rsid w:val="002640F6"/>
    <w:rsid w:val="002641E6"/>
    <w:rsid w:val="00264428"/>
    <w:rsid w:val="0026457E"/>
    <w:rsid w:val="00264887"/>
    <w:rsid w:val="00264971"/>
    <w:rsid w:val="00264FB2"/>
    <w:rsid w:val="0026505F"/>
    <w:rsid w:val="002651F0"/>
    <w:rsid w:val="0026541D"/>
    <w:rsid w:val="0026548C"/>
    <w:rsid w:val="00265559"/>
    <w:rsid w:val="002655C4"/>
    <w:rsid w:val="0026563F"/>
    <w:rsid w:val="00265936"/>
    <w:rsid w:val="00265BA4"/>
    <w:rsid w:val="00265D68"/>
    <w:rsid w:val="00265E46"/>
    <w:rsid w:val="002665D6"/>
    <w:rsid w:val="00266BF7"/>
    <w:rsid w:val="00266E30"/>
    <w:rsid w:val="00266E9A"/>
    <w:rsid w:val="0026701D"/>
    <w:rsid w:val="00267284"/>
    <w:rsid w:val="0026755E"/>
    <w:rsid w:val="002677A9"/>
    <w:rsid w:val="0026798B"/>
    <w:rsid w:val="002679C9"/>
    <w:rsid w:val="00267C39"/>
    <w:rsid w:val="00267D19"/>
    <w:rsid w:val="00270431"/>
    <w:rsid w:val="00270588"/>
    <w:rsid w:val="0027060E"/>
    <w:rsid w:val="002706C1"/>
    <w:rsid w:val="00270924"/>
    <w:rsid w:val="00270A72"/>
    <w:rsid w:val="00270A7A"/>
    <w:rsid w:val="00270A7F"/>
    <w:rsid w:val="00270BFB"/>
    <w:rsid w:val="00270CA4"/>
    <w:rsid w:val="00270D4B"/>
    <w:rsid w:val="00270E40"/>
    <w:rsid w:val="00270F64"/>
    <w:rsid w:val="00270FF0"/>
    <w:rsid w:val="00271276"/>
    <w:rsid w:val="00271348"/>
    <w:rsid w:val="00271507"/>
    <w:rsid w:val="00271A08"/>
    <w:rsid w:val="00271FDF"/>
    <w:rsid w:val="00272129"/>
    <w:rsid w:val="00272810"/>
    <w:rsid w:val="002730BD"/>
    <w:rsid w:val="002730F2"/>
    <w:rsid w:val="002731BF"/>
    <w:rsid w:val="0027333A"/>
    <w:rsid w:val="00273470"/>
    <w:rsid w:val="002736E0"/>
    <w:rsid w:val="00273911"/>
    <w:rsid w:val="002739DF"/>
    <w:rsid w:val="00273D56"/>
    <w:rsid w:val="00273D95"/>
    <w:rsid w:val="00273F25"/>
    <w:rsid w:val="00274004"/>
    <w:rsid w:val="002748E4"/>
    <w:rsid w:val="0027493B"/>
    <w:rsid w:val="00274962"/>
    <w:rsid w:val="002749E0"/>
    <w:rsid w:val="00274A0C"/>
    <w:rsid w:val="00274AB8"/>
    <w:rsid w:val="00274CB4"/>
    <w:rsid w:val="00275025"/>
    <w:rsid w:val="00275199"/>
    <w:rsid w:val="00275431"/>
    <w:rsid w:val="0027548F"/>
    <w:rsid w:val="002754E8"/>
    <w:rsid w:val="0027554D"/>
    <w:rsid w:val="002756B7"/>
    <w:rsid w:val="0027574A"/>
    <w:rsid w:val="00275966"/>
    <w:rsid w:val="002759A5"/>
    <w:rsid w:val="002759B5"/>
    <w:rsid w:val="00275A21"/>
    <w:rsid w:val="00275A5F"/>
    <w:rsid w:val="00275CC1"/>
    <w:rsid w:val="002766CD"/>
    <w:rsid w:val="0027684A"/>
    <w:rsid w:val="00276932"/>
    <w:rsid w:val="00276C59"/>
    <w:rsid w:val="00276CBF"/>
    <w:rsid w:val="00276E0A"/>
    <w:rsid w:val="00276E7B"/>
    <w:rsid w:val="0027765C"/>
    <w:rsid w:val="002777ED"/>
    <w:rsid w:val="00280658"/>
    <w:rsid w:val="00280796"/>
    <w:rsid w:val="002808C2"/>
    <w:rsid w:val="00280C0E"/>
    <w:rsid w:val="00280E9B"/>
    <w:rsid w:val="00281465"/>
    <w:rsid w:val="00282133"/>
    <w:rsid w:val="0028219F"/>
    <w:rsid w:val="002825A2"/>
    <w:rsid w:val="00282C6F"/>
    <w:rsid w:val="00282E68"/>
    <w:rsid w:val="002833B8"/>
    <w:rsid w:val="0028347C"/>
    <w:rsid w:val="002835A3"/>
    <w:rsid w:val="002835E7"/>
    <w:rsid w:val="0028363B"/>
    <w:rsid w:val="00283C15"/>
    <w:rsid w:val="00284386"/>
    <w:rsid w:val="00284505"/>
    <w:rsid w:val="00284974"/>
    <w:rsid w:val="002849C2"/>
    <w:rsid w:val="00284A07"/>
    <w:rsid w:val="00284E50"/>
    <w:rsid w:val="00284F98"/>
    <w:rsid w:val="0028518E"/>
    <w:rsid w:val="002851A0"/>
    <w:rsid w:val="002851CF"/>
    <w:rsid w:val="00285978"/>
    <w:rsid w:val="00285ABC"/>
    <w:rsid w:val="00285DDD"/>
    <w:rsid w:val="00286A19"/>
    <w:rsid w:val="00286AC3"/>
    <w:rsid w:val="00286B76"/>
    <w:rsid w:val="00286BEA"/>
    <w:rsid w:val="00286D06"/>
    <w:rsid w:val="0028739A"/>
    <w:rsid w:val="00287425"/>
    <w:rsid w:val="002875D1"/>
    <w:rsid w:val="0028761E"/>
    <w:rsid w:val="0028767B"/>
    <w:rsid w:val="00287744"/>
    <w:rsid w:val="002878A1"/>
    <w:rsid w:val="00287C4A"/>
    <w:rsid w:val="00287CB0"/>
    <w:rsid w:val="00287D75"/>
    <w:rsid w:val="00290207"/>
    <w:rsid w:val="00290600"/>
    <w:rsid w:val="0029096C"/>
    <w:rsid w:val="00290989"/>
    <w:rsid w:val="00290F0B"/>
    <w:rsid w:val="00291073"/>
    <w:rsid w:val="00291246"/>
    <w:rsid w:val="002913E9"/>
    <w:rsid w:val="002914A1"/>
    <w:rsid w:val="00291577"/>
    <w:rsid w:val="0029179C"/>
    <w:rsid w:val="002919A2"/>
    <w:rsid w:val="00291C01"/>
    <w:rsid w:val="00291D81"/>
    <w:rsid w:val="00292010"/>
    <w:rsid w:val="0029215A"/>
    <w:rsid w:val="00292257"/>
    <w:rsid w:val="00292419"/>
    <w:rsid w:val="0029241A"/>
    <w:rsid w:val="00292517"/>
    <w:rsid w:val="00292599"/>
    <w:rsid w:val="002925D3"/>
    <w:rsid w:val="002926E1"/>
    <w:rsid w:val="00292876"/>
    <w:rsid w:val="00292964"/>
    <w:rsid w:val="002929EA"/>
    <w:rsid w:val="00292E1F"/>
    <w:rsid w:val="0029351B"/>
    <w:rsid w:val="002935E3"/>
    <w:rsid w:val="00293777"/>
    <w:rsid w:val="002937E7"/>
    <w:rsid w:val="00293A13"/>
    <w:rsid w:val="00293A68"/>
    <w:rsid w:val="00293A74"/>
    <w:rsid w:val="00293CCF"/>
    <w:rsid w:val="00293D2E"/>
    <w:rsid w:val="002941B3"/>
    <w:rsid w:val="0029429F"/>
    <w:rsid w:val="00294398"/>
    <w:rsid w:val="002944BE"/>
    <w:rsid w:val="00294553"/>
    <w:rsid w:val="0029457B"/>
    <w:rsid w:val="00294C95"/>
    <w:rsid w:val="0029532F"/>
    <w:rsid w:val="00295377"/>
    <w:rsid w:val="002956C7"/>
    <w:rsid w:val="0029573F"/>
    <w:rsid w:val="00295782"/>
    <w:rsid w:val="00295D61"/>
    <w:rsid w:val="00295DB1"/>
    <w:rsid w:val="00295EEA"/>
    <w:rsid w:val="002960BF"/>
    <w:rsid w:val="00296272"/>
    <w:rsid w:val="0029658D"/>
    <w:rsid w:val="002965BD"/>
    <w:rsid w:val="0029691B"/>
    <w:rsid w:val="0029710B"/>
    <w:rsid w:val="00297136"/>
    <w:rsid w:val="00297204"/>
    <w:rsid w:val="0029743F"/>
    <w:rsid w:val="00297477"/>
    <w:rsid w:val="002977FC"/>
    <w:rsid w:val="00297DA3"/>
    <w:rsid w:val="00297FC0"/>
    <w:rsid w:val="002A0990"/>
    <w:rsid w:val="002A0C72"/>
    <w:rsid w:val="002A0ED3"/>
    <w:rsid w:val="002A1082"/>
    <w:rsid w:val="002A13D6"/>
    <w:rsid w:val="002A13E8"/>
    <w:rsid w:val="002A16F9"/>
    <w:rsid w:val="002A1787"/>
    <w:rsid w:val="002A1ED5"/>
    <w:rsid w:val="002A1F63"/>
    <w:rsid w:val="002A2079"/>
    <w:rsid w:val="002A208F"/>
    <w:rsid w:val="002A216D"/>
    <w:rsid w:val="002A2201"/>
    <w:rsid w:val="002A22F4"/>
    <w:rsid w:val="002A2350"/>
    <w:rsid w:val="002A2B3B"/>
    <w:rsid w:val="002A2DF7"/>
    <w:rsid w:val="002A3285"/>
    <w:rsid w:val="002A3484"/>
    <w:rsid w:val="002A348C"/>
    <w:rsid w:val="002A36C0"/>
    <w:rsid w:val="002A371A"/>
    <w:rsid w:val="002A38F1"/>
    <w:rsid w:val="002A3A89"/>
    <w:rsid w:val="002A3C52"/>
    <w:rsid w:val="002A3D24"/>
    <w:rsid w:val="002A44EB"/>
    <w:rsid w:val="002A480E"/>
    <w:rsid w:val="002A4879"/>
    <w:rsid w:val="002A4B74"/>
    <w:rsid w:val="002A4DD2"/>
    <w:rsid w:val="002A5069"/>
    <w:rsid w:val="002A5144"/>
    <w:rsid w:val="002A521F"/>
    <w:rsid w:val="002A5224"/>
    <w:rsid w:val="002A55B0"/>
    <w:rsid w:val="002A59DB"/>
    <w:rsid w:val="002A5CDC"/>
    <w:rsid w:val="002A6041"/>
    <w:rsid w:val="002A61B3"/>
    <w:rsid w:val="002A69F0"/>
    <w:rsid w:val="002A6A22"/>
    <w:rsid w:val="002A6B4D"/>
    <w:rsid w:val="002A6CF6"/>
    <w:rsid w:val="002A6D10"/>
    <w:rsid w:val="002A73A8"/>
    <w:rsid w:val="002A73D9"/>
    <w:rsid w:val="002A75C6"/>
    <w:rsid w:val="002A76F6"/>
    <w:rsid w:val="002A7D2D"/>
    <w:rsid w:val="002B0040"/>
    <w:rsid w:val="002B06CF"/>
    <w:rsid w:val="002B071E"/>
    <w:rsid w:val="002B0870"/>
    <w:rsid w:val="002B08E5"/>
    <w:rsid w:val="002B090B"/>
    <w:rsid w:val="002B097B"/>
    <w:rsid w:val="002B098D"/>
    <w:rsid w:val="002B0A4A"/>
    <w:rsid w:val="002B0BB7"/>
    <w:rsid w:val="002B1033"/>
    <w:rsid w:val="002B1306"/>
    <w:rsid w:val="002B1A96"/>
    <w:rsid w:val="002B1B48"/>
    <w:rsid w:val="002B1BE2"/>
    <w:rsid w:val="002B1D92"/>
    <w:rsid w:val="002B2726"/>
    <w:rsid w:val="002B2B56"/>
    <w:rsid w:val="002B2C14"/>
    <w:rsid w:val="002B2DA1"/>
    <w:rsid w:val="002B2F25"/>
    <w:rsid w:val="002B309A"/>
    <w:rsid w:val="002B33B1"/>
    <w:rsid w:val="002B33E4"/>
    <w:rsid w:val="002B37B3"/>
    <w:rsid w:val="002B3AE8"/>
    <w:rsid w:val="002B3B0A"/>
    <w:rsid w:val="002B3C52"/>
    <w:rsid w:val="002B3F97"/>
    <w:rsid w:val="002B40E5"/>
    <w:rsid w:val="002B4167"/>
    <w:rsid w:val="002B4463"/>
    <w:rsid w:val="002B44EC"/>
    <w:rsid w:val="002B4929"/>
    <w:rsid w:val="002B4AD2"/>
    <w:rsid w:val="002B4B36"/>
    <w:rsid w:val="002B4E05"/>
    <w:rsid w:val="002B5198"/>
    <w:rsid w:val="002B5393"/>
    <w:rsid w:val="002B53CF"/>
    <w:rsid w:val="002B53EC"/>
    <w:rsid w:val="002B5490"/>
    <w:rsid w:val="002B551C"/>
    <w:rsid w:val="002B57B1"/>
    <w:rsid w:val="002B5926"/>
    <w:rsid w:val="002B5B78"/>
    <w:rsid w:val="002B5C7A"/>
    <w:rsid w:val="002B5DA2"/>
    <w:rsid w:val="002B5DB9"/>
    <w:rsid w:val="002B5DC9"/>
    <w:rsid w:val="002B5E9E"/>
    <w:rsid w:val="002B6085"/>
    <w:rsid w:val="002B6672"/>
    <w:rsid w:val="002B67A7"/>
    <w:rsid w:val="002B6AE2"/>
    <w:rsid w:val="002B6DF6"/>
    <w:rsid w:val="002B6F10"/>
    <w:rsid w:val="002B6F86"/>
    <w:rsid w:val="002B7170"/>
    <w:rsid w:val="002B721F"/>
    <w:rsid w:val="002B7393"/>
    <w:rsid w:val="002B74A0"/>
    <w:rsid w:val="002B765B"/>
    <w:rsid w:val="002B770A"/>
    <w:rsid w:val="002B7A5C"/>
    <w:rsid w:val="002B7B58"/>
    <w:rsid w:val="002B7DCA"/>
    <w:rsid w:val="002B7F4A"/>
    <w:rsid w:val="002B7F99"/>
    <w:rsid w:val="002B7FA2"/>
    <w:rsid w:val="002C000C"/>
    <w:rsid w:val="002C01D5"/>
    <w:rsid w:val="002C03EC"/>
    <w:rsid w:val="002C054F"/>
    <w:rsid w:val="002C0560"/>
    <w:rsid w:val="002C0FE9"/>
    <w:rsid w:val="002C1004"/>
    <w:rsid w:val="002C1354"/>
    <w:rsid w:val="002C14BE"/>
    <w:rsid w:val="002C14EC"/>
    <w:rsid w:val="002C1C71"/>
    <w:rsid w:val="002C21AC"/>
    <w:rsid w:val="002C2241"/>
    <w:rsid w:val="002C2357"/>
    <w:rsid w:val="002C25E3"/>
    <w:rsid w:val="002C25E5"/>
    <w:rsid w:val="002C29D9"/>
    <w:rsid w:val="002C2D55"/>
    <w:rsid w:val="002C2E8C"/>
    <w:rsid w:val="002C2F74"/>
    <w:rsid w:val="002C358B"/>
    <w:rsid w:val="002C3E15"/>
    <w:rsid w:val="002C4060"/>
    <w:rsid w:val="002C4149"/>
    <w:rsid w:val="002C43B4"/>
    <w:rsid w:val="002C456A"/>
    <w:rsid w:val="002C46A2"/>
    <w:rsid w:val="002C46AB"/>
    <w:rsid w:val="002C46B9"/>
    <w:rsid w:val="002C4751"/>
    <w:rsid w:val="002C5CCA"/>
    <w:rsid w:val="002C5F20"/>
    <w:rsid w:val="002C6487"/>
    <w:rsid w:val="002C6624"/>
    <w:rsid w:val="002C6726"/>
    <w:rsid w:val="002C677C"/>
    <w:rsid w:val="002C68CD"/>
    <w:rsid w:val="002C6CFD"/>
    <w:rsid w:val="002C6D63"/>
    <w:rsid w:val="002C6DFC"/>
    <w:rsid w:val="002C6F59"/>
    <w:rsid w:val="002C700D"/>
    <w:rsid w:val="002C7105"/>
    <w:rsid w:val="002C750C"/>
    <w:rsid w:val="002C752C"/>
    <w:rsid w:val="002C7782"/>
    <w:rsid w:val="002C7954"/>
    <w:rsid w:val="002C79DC"/>
    <w:rsid w:val="002C7C2D"/>
    <w:rsid w:val="002C7C81"/>
    <w:rsid w:val="002C7CD7"/>
    <w:rsid w:val="002C7CE8"/>
    <w:rsid w:val="002C7F26"/>
    <w:rsid w:val="002D001F"/>
    <w:rsid w:val="002D0116"/>
    <w:rsid w:val="002D0237"/>
    <w:rsid w:val="002D03BC"/>
    <w:rsid w:val="002D04BA"/>
    <w:rsid w:val="002D0E2C"/>
    <w:rsid w:val="002D10B5"/>
    <w:rsid w:val="002D117B"/>
    <w:rsid w:val="002D134D"/>
    <w:rsid w:val="002D1835"/>
    <w:rsid w:val="002D19E9"/>
    <w:rsid w:val="002D1A50"/>
    <w:rsid w:val="002D1ADC"/>
    <w:rsid w:val="002D1E15"/>
    <w:rsid w:val="002D1E1F"/>
    <w:rsid w:val="002D2012"/>
    <w:rsid w:val="002D20B6"/>
    <w:rsid w:val="002D2181"/>
    <w:rsid w:val="002D25B5"/>
    <w:rsid w:val="002D2785"/>
    <w:rsid w:val="002D283E"/>
    <w:rsid w:val="002D2BEA"/>
    <w:rsid w:val="002D2CD0"/>
    <w:rsid w:val="002D2D9F"/>
    <w:rsid w:val="002D2E08"/>
    <w:rsid w:val="002D2EBC"/>
    <w:rsid w:val="002D308A"/>
    <w:rsid w:val="002D30CB"/>
    <w:rsid w:val="002D324A"/>
    <w:rsid w:val="002D33C7"/>
    <w:rsid w:val="002D35E4"/>
    <w:rsid w:val="002D3E65"/>
    <w:rsid w:val="002D3EE3"/>
    <w:rsid w:val="002D3F3C"/>
    <w:rsid w:val="002D44AF"/>
    <w:rsid w:val="002D4544"/>
    <w:rsid w:val="002D4C84"/>
    <w:rsid w:val="002D4F1F"/>
    <w:rsid w:val="002D4F31"/>
    <w:rsid w:val="002D4F85"/>
    <w:rsid w:val="002D5031"/>
    <w:rsid w:val="002D50B7"/>
    <w:rsid w:val="002D51CD"/>
    <w:rsid w:val="002D5768"/>
    <w:rsid w:val="002D5A1F"/>
    <w:rsid w:val="002D5A6A"/>
    <w:rsid w:val="002D5D26"/>
    <w:rsid w:val="002D6049"/>
    <w:rsid w:val="002D621B"/>
    <w:rsid w:val="002D6440"/>
    <w:rsid w:val="002D6461"/>
    <w:rsid w:val="002D6627"/>
    <w:rsid w:val="002D6C21"/>
    <w:rsid w:val="002D6DE0"/>
    <w:rsid w:val="002D720B"/>
    <w:rsid w:val="002D775C"/>
    <w:rsid w:val="002D7D1B"/>
    <w:rsid w:val="002D7D5F"/>
    <w:rsid w:val="002E022F"/>
    <w:rsid w:val="002E02CB"/>
    <w:rsid w:val="002E02D9"/>
    <w:rsid w:val="002E03BF"/>
    <w:rsid w:val="002E065B"/>
    <w:rsid w:val="002E0909"/>
    <w:rsid w:val="002E0DF8"/>
    <w:rsid w:val="002E0F61"/>
    <w:rsid w:val="002E1015"/>
    <w:rsid w:val="002E11F6"/>
    <w:rsid w:val="002E1647"/>
    <w:rsid w:val="002E1803"/>
    <w:rsid w:val="002E18F5"/>
    <w:rsid w:val="002E1B6C"/>
    <w:rsid w:val="002E268F"/>
    <w:rsid w:val="002E29D5"/>
    <w:rsid w:val="002E2F98"/>
    <w:rsid w:val="002E30C1"/>
    <w:rsid w:val="002E3413"/>
    <w:rsid w:val="002E34EA"/>
    <w:rsid w:val="002E35F6"/>
    <w:rsid w:val="002E3734"/>
    <w:rsid w:val="002E3CE7"/>
    <w:rsid w:val="002E3D58"/>
    <w:rsid w:val="002E3FAE"/>
    <w:rsid w:val="002E3FD8"/>
    <w:rsid w:val="002E3FE1"/>
    <w:rsid w:val="002E4136"/>
    <w:rsid w:val="002E415C"/>
    <w:rsid w:val="002E4186"/>
    <w:rsid w:val="002E42D0"/>
    <w:rsid w:val="002E4792"/>
    <w:rsid w:val="002E4A0E"/>
    <w:rsid w:val="002E4A3C"/>
    <w:rsid w:val="002E4DCA"/>
    <w:rsid w:val="002E4F87"/>
    <w:rsid w:val="002E51AE"/>
    <w:rsid w:val="002E51E6"/>
    <w:rsid w:val="002E541B"/>
    <w:rsid w:val="002E573E"/>
    <w:rsid w:val="002E5923"/>
    <w:rsid w:val="002E5B59"/>
    <w:rsid w:val="002E5BDE"/>
    <w:rsid w:val="002E5C1B"/>
    <w:rsid w:val="002E6456"/>
    <w:rsid w:val="002E6799"/>
    <w:rsid w:val="002E6C08"/>
    <w:rsid w:val="002E6F8A"/>
    <w:rsid w:val="002E7550"/>
    <w:rsid w:val="002E7910"/>
    <w:rsid w:val="002E7B40"/>
    <w:rsid w:val="002E7CCB"/>
    <w:rsid w:val="002E7CD6"/>
    <w:rsid w:val="002E7FDD"/>
    <w:rsid w:val="002F00B8"/>
    <w:rsid w:val="002F011F"/>
    <w:rsid w:val="002F02E8"/>
    <w:rsid w:val="002F02F0"/>
    <w:rsid w:val="002F0830"/>
    <w:rsid w:val="002F0D15"/>
    <w:rsid w:val="002F11B3"/>
    <w:rsid w:val="002F1364"/>
    <w:rsid w:val="002F16FB"/>
    <w:rsid w:val="002F1765"/>
    <w:rsid w:val="002F1994"/>
    <w:rsid w:val="002F1A76"/>
    <w:rsid w:val="002F1A95"/>
    <w:rsid w:val="002F1EC8"/>
    <w:rsid w:val="002F21D8"/>
    <w:rsid w:val="002F2353"/>
    <w:rsid w:val="002F2617"/>
    <w:rsid w:val="002F286E"/>
    <w:rsid w:val="002F2AD8"/>
    <w:rsid w:val="002F2D6A"/>
    <w:rsid w:val="002F2E45"/>
    <w:rsid w:val="002F3239"/>
    <w:rsid w:val="002F374A"/>
    <w:rsid w:val="002F3A4C"/>
    <w:rsid w:val="002F3BF6"/>
    <w:rsid w:val="002F3C83"/>
    <w:rsid w:val="002F3EB8"/>
    <w:rsid w:val="002F3F46"/>
    <w:rsid w:val="002F4041"/>
    <w:rsid w:val="002F4042"/>
    <w:rsid w:val="002F40BE"/>
    <w:rsid w:val="002F477B"/>
    <w:rsid w:val="002F47AA"/>
    <w:rsid w:val="002F497F"/>
    <w:rsid w:val="002F4BF7"/>
    <w:rsid w:val="002F4C18"/>
    <w:rsid w:val="002F4CF1"/>
    <w:rsid w:val="002F4E26"/>
    <w:rsid w:val="002F4F8D"/>
    <w:rsid w:val="002F53A0"/>
    <w:rsid w:val="002F54C2"/>
    <w:rsid w:val="002F5695"/>
    <w:rsid w:val="002F5A2D"/>
    <w:rsid w:val="002F5AA0"/>
    <w:rsid w:val="002F5C21"/>
    <w:rsid w:val="002F5D90"/>
    <w:rsid w:val="002F61CB"/>
    <w:rsid w:val="002F64FE"/>
    <w:rsid w:val="002F6577"/>
    <w:rsid w:val="002F6594"/>
    <w:rsid w:val="002F688C"/>
    <w:rsid w:val="002F69B4"/>
    <w:rsid w:val="002F6B30"/>
    <w:rsid w:val="002F6BFD"/>
    <w:rsid w:val="002F6F0C"/>
    <w:rsid w:val="002F6F26"/>
    <w:rsid w:val="002F6F3F"/>
    <w:rsid w:val="002F70E4"/>
    <w:rsid w:val="002F70FA"/>
    <w:rsid w:val="002F72AE"/>
    <w:rsid w:val="002F7311"/>
    <w:rsid w:val="002F7314"/>
    <w:rsid w:val="002F73EA"/>
    <w:rsid w:val="002F7464"/>
    <w:rsid w:val="002F794E"/>
    <w:rsid w:val="002F7A8F"/>
    <w:rsid w:val="002F7AE5"/>
    <w:rsid w:val="002F7B9D"/>
    <w:rsid w:val="002F7C1A"/>
    <w:rsid w:val="002F7D9C"/>
    <w:rsid w:val="003002E0"/>
    <w:rsid w:val="003005D6"/>
    <w:rsid w:val="0030072D"/>
    <w:rsid w:val="00300D36"/>
    <w:rsid w:val="00300E10"/>
    <w:rsid w:val="003012BE"/>
    <w:rsid w:val="003015AA"/>
    <w:rsid w:val="00301949"/>
    <w:rsid w:val="00301E51"/>
    <w:rsid w:val="00301F67"/>
    <w:rsid w:val="003025C6"/>
    <w:rsid w:val="0030269D"/>
    <w:rsid w:val="00302805"/>
    <w:rsid w:val="003029A6"/>
    <w:rsid w:val="00302A4B"/>
    <w:rsid w:val="00302B54"/>
    <w:rsid w:val="00302DA2"/>
    <w:rsid w:val="003035C8"/>
    <w:rsid w:val="003036C9"/>
    <w:rsid w:val="00303813"/>
    <w:rsid w:val="00303C93"/>
    <w:rsid w:val="00303E67"/>
    <w:rsid w:val="0030412C"/>
    <w:rsid w:val="003048A3"/>
    <w:rsid w:val="00304AE7"/>
    <w:rsid w:val="00304D66"/>
    <w:rsid w:val="00304D78"/>
    <w:rsid w:val="00304F35"/>
    <w:rsid w:val="0030521F"/>
    <w:rsid w:val="00305330"/>
    <w:rsid w:val="0030575B"/>
    <w:rsid w:val="00305918"/>
    <w:rsid w:val="003059BC"/>
    <w:rsid w:val="00305BD2"/>
    <w:rsid w:val="00306142"/>
    <w:rsid w:val="0030636D"/>
    <w:rsid w:val="0030665F"/>
    <w:rsid w:val="00306B17"/>
    <w:rsid w:val="00306C80"/>
    <w:rsid w:val="00306D93"/>
    <w:rsid w:val="00307155"/>
    <w:rsid w:val="0030733E"/>
    <w:rsid w:val="003073D3"/>
    <w:rsid w:val="003076B1"/>
    <w:rsid w:val="003076B7"/>
    <w:rsid w:val="003079A0"/>
    <w:rsid w:val="00307ABB"/>
    <w:rsid w:val="00307C32"/>
    <w:rsid w:val="00307D65"/>
    <w:rsid w:val="00307D89"/>
    <w:rsid w:val="00307FEB"/>
    <w:rsid w:val="00310099"/>
    <w:rsid w:val="003100D0"/>
    <w:rsid w:val="0031012E"/>
    <w:rsid w:val="00310214"/>
    <w:rsid w:val="003102EB"/>
    <w:rsid w:val="00310463"/>
    <w:rsid w:val="0031066B"/>
    <w:rsid w:val="00310826"/>
    <w:rsid w:val="00310844"/>
    <w:rsid w:val="00310902"/>
    <w:rsid w:val="00310BA9"/>
    <w:rsid w:val="00310CE8"/>
    <w:rsid w:val="00310EF4"/>
    <w:rsid w:val="00310F0A"/>
    <w:rsid w:val="00311116"/>
    <w:rsid w:val="00311198"/>
    <w:rsid w:val="003112AF"/>
    <w:rsid w:val="00311525"/>
    <w:rsid w:val="00311622"/>
    <w:rsid w:val="0031189D"/>
    <w:rsid w:val="003118C8"/>
    <w:rsid w:val="0031199D"/>
    <w:rsid w:val="003119CB"/>
    <w:rsid w:val="00311BCA"/>
    <w:rsid w:val="00312058"/>
    <w:rsid w:val="003126E7"/>
    <w:rsid w:val="00312835"/>
    <w:rsid w:val="00312A13"/>
    <w:rsid w:val="00312A8A"/>
    <w:rsid w:val="00312B29"/>
    <w:rsid w:val="0031355B"/>
    <w:rsid w:val="00313764"/>
    <w:rsid w:val="003137D7"/>
    <w:rsid w:val="00313A37"/>
    <w:rsid w:val="00313C66"/>
    <w:rsid w:val="0031416D"/>
    <w:rsid w:val="003141D0"/>
    <w:rsid w:val="00314232"/>
    <w:rsid w:val="0031426B"/>
    <w:rsid w:val="003143C0"/>
    <w:rsid w:val="0031448E"/>
    <w:rsid w:val="003144F6"/>
    <w:rsid w:val="0031498D"/>
    <w:rsid w:val="00314C96"/>
    <w:rsid w:val="00314CD1"/>
    <w:rsid w:val="00314E87"/>
    <w:rsid w:val="00314FAE"/>
    <w:rsid w:val="003152F1"/>
    <w:rsid w:val="00315929"/>
    <w:rsid w:val="00315EE0"/>
    <w:rsid w:val="00315FD9"/>
    <w:rsid w:val="00315FFA"/>
    <w:rsid w:val="00316035"/>
    <w:rsid w:val="003161C3"/>
    <w:rsid w:val="0031643F"/>
    <w:rsid w:val="003165A1"/>
    <w:rsid w:val="00316864"/>
    <w:rsid w:val="00316927"/>
    <w:rsid w:val="00316992"/>
    <w:rsid w:val="00316A18"/>
    <w:rsid w:val="00316E13"/>
    <w:rsid w:val="00316FFA"/>
    <w:rsid w:val="00317157"/>
    <w:rsid w:val="00317160"/>
    <w:rsid w:val="0031757C"/>
    <w:rsid w:val="0031764B"/>
    <w:rsid w:val="0031767A"/>
    <w:rsid w:val="00317684"/>
    <w:rsid w:val="00317756"/>
    <w:rsid w:val="00317777"/>
    <w:rsid w:val="0031781A"/>
    <w:rsid w:val="003178A8"/>
    <w:rsid w:val="00317BA3"/>
    <w:rsid w:val="0032013B"/>
    <w:rsid w:val="003206D5"/>
    <w:rsid w:val="0032088B"/>
    <w:rsid w:val="003208BB"/>
    <w:rsid w:val="00320953"/>
    <w:rsid w:val="00320970"/>
    <w:rsid w:val="003209ED"/>
    <w:rsid w:val="00321098"/>
    <w:rsid w:val="003210A2"/>
    <w:rsid w:val="003216C3"/>
    <w:rsid w:val="00321BC8"/>
    <w:rsid w:val="00321D40"/>
    <w:rsid w:val="00321E43"/>
    <w:rsid w:val="003221FD"/>
    <w:rsid w:val="003226AB"/>
    <w:rsid w:val="00322822"/>
    <w:rsid w:val="00322B30"/>
    <w:rsid w:val="00322B4C"/>
    <w:rsid w:val="00322C44"/>
    <w:rsid w:val="00322DA7"/>
    <w:rsid w:val="00323387"/>
    <w:rsid w:val="0032375F"/>
    <w:rsid w:val="00323A90"/>
    <w:rsid w:val="00323DA5"/>
    <w:rsid w:val="003240E7"/>
    <w:rsid w:val="003241D5"/>
    <w:rsid w:val="003249F8"/>
    <w:rsid w:val="00324C88"/>
    <w:rsid w:val="00324D7F"/>
    <w:rsid w:val="00324EAC"/>
    <w:rsid w:val="00324FFE"/>
    <w:rsid w:val="00325052"/>
    <w:rsid w:val="00325058"/>
    <w:rsid w:val="003250CD"/>
    <w:rsid w:val="00325162"/>
    <w:rsid w:val="003251B4"/>
    <w:rsid w:val="003251F7"/>
    <w:rsid w:val="00325232"/>
    <w:rsid w:val="0032564E"/>
    <w:rsid w:val="00325B2D"/>
    <w:rsid w:val="00325D63"/>
    <w:rsid w:val="00325F10"/>
    <w:rsid w:val="0032625D"/>
    <w:rsid w:val="003262CA"/>
    <w:rsid w:val="003263ED"/>
    <w:rsid w:val="00326400"/>
    <w:rsid w:val="00326503"/>
    <w:rsid w:val="00326877"/>
    <w:rsid w:val="00326A16"/>
    <w:rsid w:val="00326AA2"/>
    <w:rsid w:val="00326C7F"/>
    <w:rsid w:val="00326E80"/>
    <w:rsid w:val="00327062"/>
    <w:rsid w:val="003270E8"/>
    <w:rsid w:val="00327328"/>
    <w:rsid w:val="003273BD"/>
    <w:rsid w:val="003274C2"/>
    <w:rsid w:val="00327525"/>
    <w:rsid w:val="00327633"/>
    <w:rsid w:val="003278B9"/>
    <w:rsid w:val="003279BD"/>
    <w:rsid w:val="00327A13"/>
    <w:rsid w:val="00327BE6"/>
    <w:rsid w:val="00327C82"/>
    <w:rsid w:val="00327C86"/>
    <w:rsid w:val="00327E5B"/>
    <w:rsid w:val="00327E86"/>
    <w:rsid w:val="00327E94"/>
    <w:rsid w:val="0033016A"/>
    <w:rsid w:val="003302D7"/>
    <w:rsid w:val="00330345"/>
    <w:rsid w:val="0033064D"/>
    <w:rsid w:val="00330753"/>
    <w:rsid w:val="003309E5"/>
    <w:rsid w:val="00330AA7"/>
    <w:rsid w:val="00330D95"/>
    <w:rsid w:val="0033139B"/>
    <w:rsid w:val="0033158A"/>
    <w:rsid w:val="0033163B"/>
    <w:rsid w:val="00331B15"/>
    <w:rsid w:val="00331D53"/>
    <w:rsid w:val="00331DB4"/>
    <w:rsid w:val="00331E86"/>
    <w:rsid w:val="00332230"/>
    <w:rsid w:val="0033254D"/>
    <w:rsid w:val="00332A95"/>
    <w:rsid w:val="00332ADD"/>
    <w:rsid w:val="00332B58"/>
    <w:rsid w:val="003334EB"/>
    <w:rsid w:val="003338AD"/>
    <w:rsid w:val="00333E98"/>
    <w:rsid w:val="0033406F"/>
    <w:rsid w:val="003341FE"/>
    <w:rsid w:val="003344F8"/>
    <w:rsid w:val="003346CD"/>
    <w:rsid w:val="00334BB3"/>
    <w:rsid w:val="00334D44"/>
    <w:rsid w:val="00334FE3"/>
    <w:rsid w:val="00335114"/>
    <w:rsid w:val="00335241"/>
    <w:rsid w:val="003352D0"/>
    <w:rsid w:val="003353C2"/>
    <w:rsid w:val="0033562C"/>
    <w:rsid w:val="0033570E"/>
    <w:rsid w:val="00335711"/>
    <w:rsid w:val="003357F5"/>
    <w:rsid w:val="003358F2"/>
    <w:rsid w:val="00335D60"/>
    <w:rsid w:val="003360D2"/>
    <w:rsid w:val="0033622C"/>
    <w:rsid w:val="00336238"/>
    <w:rsid w:val="00336740"/>
    <w:rsid w:val="0033686B"/>
    <w:rsid w:val="003368E5"/>
    <w:rsid w:val="0033692A"/>
    <w:rsid w:val="00336A24"/>
    <w:rsid w:val="00336B90"/>
    <w:rsid w:val="00336D52"/>
    <w:rsid w:val="00336FF1"/>
    <w:rsid w:val="0033705E"/>
    <w:rsid w:val="00337122"/>
    <w:rsid w:val="00337127"/>
    <w:rsid w:val="003377DE"/>
    <w:rsid w:val="00337863"/>
    <w:rsid w:val="003378A4"/>
    <w:rsid w:val="00337E5D"/>
    <w:rsid w:val="0034001A"/>
    <w:rsid w:val="003400CA"/>
    <w:rsid w:val="0034055E"/>
    <w:rsid w:val="003406EE"/>
    <w:rsid w:val="003407B6"/>
    <w:rsid w:val="00340C50"/>
    <w:rsid w:val="00340D6A"/>
    <w:rsid w:val="0034124B"/>
    <w:rsid w:val="0034124F"/>
    <w:rsid w:val="003413BB"/>
    <w:rsid w:val="003414FA"/>
    <w:rsid w:val="0034181C"/>
    <w:rsid w:val="00341893"/>
    <w:rsid w:val="00341938"/>
    <w:rsid w:val="00341C97"/>
    <w:rsid w:val="00341CB4"/>
    <w:rsid w:val="00341F25"/>
    <w:rsid w:val="003422E0"/>
    <w:rsid w:val="003423B9"/>
    <w:rsid w:val="003423DC"/>
    <w:rsid w:val="0034240B"/>
    <w:rsid w:val="00342748"/>
    <w:rsid w:val="00342C81"/>
    <w:rsid w:val="00343190"/>
    <w:rsid w:val="00343550"/>
    <w:rsid w:val="003435E0"/>
    <w:rsid w:val="00343653"/>
    <w:rsid w:val="00343819"/>
    <w:rsid w:val="003439B1"/>
    <w:rsid w:val="003439BD"/>
    <w:rsid w:val="003443D6"/>
    <w:rsid w:val="0034448B"/>
    <w:rsid w:val="00344504"/>
    <w:rsid w:val="003446A9"/>
    <w:rsid w:val="0034482E"/>
    <w:rsid w:val="00344D7C"/>
    <w:rsid w:val="00344F55"/>
    <w:rsid w:val="00345046"/>
    <w:rsid w:val="0034531E"/>
    <w:rsid w:val="00345421"/>
    <w:rsid w:val="00345454"/>
    <w:rsid w:val="00345550"/>
    <w:rsid w:val="00345A33"/>
    <w:rsid w:val="00345DBB"/>
    <w:rsid w:val="00346072"/>
    <w:rsid w:val="00346428"/>
    <w:rsid w:val="00346766"/>
    <w:rsid w:val="00346800"/>
    <w:rsid w:val="003469C5"/>
    <w:rsid w:val="00346C30"/>
    <w:rsid w:val="00346E22"/>
    <w:rsid w:val="00346F12"/>
    <w:rsid w:val="00346FAD"/>
    <w:rsid w:val="003471D7"/>
    <w:rsid w:val="003474C3"/>
    <w:rsid w:val="003475F1"/>
    <w:rsid w:val="00347B2B"/>
    <w:rsid w:val="00347CC9"/>
    <w:rsid w:val="00347CD3"/>
    <w:rsid w:val="00347E3F"/>
    <w:rsid w:val="00347E82"/>
    <w:rsid w:val="00347E88"/>
    <w:rsid w:val="00347EAE"/>
    <w:rsid w:val="003501D4"/>
    <w:rsid w:val="00350231"/>
    <w:rsid w:val="0035030F"/>
    <w:rsid w:val="00350552"/>
    <w:rsid w:val="00350AD4"/>
    <w:rsid w:val="00350AF1"/>
    <w:rsid w:val="00350B8F"/>
    <w:rsid w:val="00350EEB"/>
    <w:rsid w:val="0035123E"/>
    <w:rsid w:val="003514A9"/>
    <w:rsid w:val="00351662"/>
    <w:rsid w:val="00351A66"/>
    <w:rsid w:val="00351B4A"/>
    <w:rsid w:val="003522B2"/>
    <w:rsid w:val="0035245B"/>
    <w:rsid w:val="003524A0"/>
    <w:rsid w:val="003524D6"/>
    <w:rsid w:val="0035254D"/>
    <w:rsid w:val="003525EA"/>
    <w:rsid w:val="00352654"/>
    <w:rsid w:val="00352C57"/>
    <w:rsid w:val="00352C66"/>
    <w:rsid w:val="00352FD5"/>
    <w:rsid w:val="00353393"/>
    <w:rsid w:val="003533EA"/>
    <w:rsid w:val="003533F9"/>
    <w:rsid w:val="003534C1"/>
    <w:rsid w:val="003534D7"/>
    <w:rsid w:val="003537C9"/>
    <w:rsid w:val="003539C6"/>
    <w:rsid w:val="003547DC"/>
    <w:rsid w:val="00354826"/>
    <w:rsid w:val="00354E40"/>
    <w:rsid w:val="00354F52"/>
    <w:rsid w:val="00355037"/>
    <w:rsid w:val="0035513E"/>
    <w:rsid w:val="0035535C"/>
    <w:rsid w:val="0035538C"/>
    <w:rsid w:val="003558BB"/>
    <w:rsid w:val="00355966"/>
    <w:rsid w:val="003559D9"/>
    <w:rsid w:val="00355A62"/>
    <w:rsid w:val="00355BA2"/>
    <w:rsid w:val="00355CDE"/>
    <w:rsid w:val="00355D0E"/>
    <w:rsid w:val="00355DFE"/>
    <w:rsid w:val="00356309"/>
    <w:rsid w:val="00356824"/>
    <w:rsid w:val="00356A29"/>
    <w:rsid w:val="00356A5C"/>
    <w:rsid w:val="00356A73"/>
    <w:rsid w:val="00356DFA"/>
    <w:rsid w:val="003573F1"/>
    <w:rsid w:val="003576CA"/>
    <w:rsid w:val="0035776C"/>
    <w:rsid w:val="00357B72"/>
    <w:rsid w:val="00357C80"/>
    <w:rsid w:val="003601D3"/>
    <w:rsid w:val="00360212"/>
    <w:rsid w:val="0036026D"/>
    <w:rsid w:val="003603CD"/>
    <w:rsid w:val="00360BF7"/>
    <w:rsid w:val="00360CF1"/>
    <w:rsid w:val="00360DEB"/>
    <w:rsid w:val="00360F03"/>
    <w:rsid w:val="00360F34"/>
    <w:rsid w:val="00361311"/>
    <w:rsid w:val="00361355"/>
    <w:rsid w:val="003615A9"/>
    <w:rsid w:val="00361662"/>
    <w:rsid w:val="00361879"/>
    <w:rsid w:val="00361943"/>
    <w:rsid w:val="00361D2B"/>
    <w:rsid w:val="00361ECE"/>
    <w:rsid w:val="00361FB0"/>
    <w:rsid w:val="003620D1"/>
    <w:rsid w:val="00362676"/>
    <w:rsid w:val="00362752"/>
    <w:rsid w:val="00362771"/>
    <w:rsid w:val="00362B23"/>
    <w:rsid w:val="00362C98"/>
    <w:rsid w:val="00362CCF"/>
    <w:rsid w:val="00362ED6"/>
    <w:rsid w:val="0036303E"/>
    <w:rsid w:val="003630A9"/>
    <w:rsid w:val="003635F9"/>
    <w:rsid w:val="0036390E"/>
    <w:rsid w:val="00363B41"/>
    <w:rsid w:val="00364209"/>
    <w:rsid w:val="003642E4"/>
    <w:rsid w:val="00364836"/>
    <w:rsid w:val="00364ABF"/>
    <w:rsid w:val="00364C76"/>
    <w:rsid w:val="00364FB8"/>
    <w:rsid w:val="0036518A"/>
    <w:rsid w:val="00365241"/>
    <w:rsid w:val="0036524B"/>
    <w:rsid w:val="00365503"/>
    <w:rsid w:val="003656DB"/>
    <w:rsid w:val="003659C6"/>
    <w:rsid w:val="00365AB8"/>
    <w:rsid w:val="00365D49"/>
    <w:rsid w:val="00365F11"/>
    <w:rsid w:val="0036606C"/>
    <w:rsid w:val="00366129"/>
    <w:rsid w:val="00366293"/>
    <w:rsid w:val="00366438"/>
    <w:rsid w:val="003668CE"/>
    <w:rsid w:val="00366B04"/>
    <w:rsid w:val="003670A3"/>
    <w:rsid w:val="0036737B"/>
    <w:rsid w:val="00367439"/>
    <w:rsid w:val="0036778D"/>
    <w:rsid w:val="00367959"/>
    <w:rsid w:val="003679C8"/>
    <w:rsid w:val="00367DFF"/>
    <w:rsid w:val="00370047"/>
    <w:rsid w:val="0037007A"/>
    <w:rsid w:val="0037009F"/>
    <w:rsid w:val="00370513"/>
    <w:rsid w:val="003707AD"/>
    <w:rsid w:val="00370B11"/>
    <w:rsid w:val="00371150"/>
    <w:rsid w:val="003712A4"/>
    <w:rsid w:val="00371412"/>
    <w:rsid w:val="00371C22"/>
    <w:rsid w:val="00371E43"/>
    <w:rsid w:val="00372190"/>
    <w:rsid w:val="003722DF"/>
    <w:rsid w:val="00372407"/>
    <w:rsid w:val="003724EA"/>
    <w:rsid w:val="0037256A"/>
    <w:rsid w:val="00372C3D"/>
    <w:rsid w:val="00372C7B"/>
    <w:rsid w:val="00372CD7"/>
    <w:rsid w:val="00372F9C"/>
    <w:rsid w:val="00373120"/>
    <w:rsid w:val="00373198"/>
    <w:rsid w:val="00373334"/>
    <w:rsid w:val="0037351A"/>
    <w:rsid w:val="00373779"/>
    <w:rsid w:val="00373801"/>
    <w:rsid w:val="00373840"/>
    <w:rsid w:val="00373928"/>
    <w:rsid w:val="00373A7E"/>
    <w:rsid w:val="00373AE1"/>
    <w:rsid w:val="00373B61"/>
    <w:rsid w:val="00373F4E"/>
    <w:rsid w:val="00374381"/>
    <w:rsid w:val="003744B5"/>
    <w:rsid w:val="003744E5"/>
    <w:rsid w:val="00374678"/>
    <w:rsid w:val="00374887"/>
    <w:rsid w:val="003749E6"/>
    <w:rsid w:val="00374A64"/>
    <w:rsid w:val="00374EE7"/>
    <w:rsid w:val="003751AD"/>
    <w:rsid w:val="003751BC"/>
    <w:rsid w:val="00375B46"/>
    <w:rsid w:val="00376094"/>
    <w:rsid w:val="003775FB"/>
    <w:rsid w:val="003776DF"/>
    <w:rsid w:val="00377B3D"/>
    <w:rsid w:val="00377B61"/>
    <w:rsid w:val="00377FFB"/>
    <w:rsid w:val="00380461"/>
    <w:rsid w:val="00380475"/>
    <w:rsid w:val="003805BE"/>
    <w:rsid w:val="003806BB"/>
    <w:rsid w:val="003806D9"/>
    <w:rsid w:val="00380874"/>
    <w:rsid w:val="00380AD4"/>
    <w:rsid w:val="00380B5F"/>
    <w:rsid w:val="00380E25"/>
    <w:rsid w:val="00380E4C"/>
    <w:rsid w:val="003810F5"/>
    <w:rsid w:val="0038112D"/>
    <w:rsid w:val="003811CC"/>
    <w:rsid w:val="003811FD"/>
    <w:rsid w:val="003812B1"/>
    <w:rsid w:val="00381676"/>
    <w:rsid w:val="00381997"/>
    <w:rsid w:val="00381B41"/>
    <w:rsid w:val="00381F81"/>
    <w:rsid w:val="0038200C"/>
    <w:rsid w:val="003820C3"/>
    <w:rsid w:val="00382136"/>
    <w:rsid w:val="00382516"/>
    <w:rsid w:val="0038255E"/>
    <w:rsid w:val="00382567"/>
    <w:rsid w:val="00382962"/>
    <w:rsid w:val="0038298E"/>
    <w:rsid w:val="00382ACE"/>
    <w:rsid w:val="00382D30"/>
    <w:rsid w:val="003831CF"/>
    <w:rsid w:val="0038337F"/>
    <w:rsid w:val="00383B30"/>
    <w:rsid w:val="00383BB6"/>
    <w:rsid w:val="00383D41"/>
    <w:rsid w:val="00384498"/>
    <w:rsid w:val="00384691"/>
    <w:rsid w:val="00384C79"/>
    <w:rsid w:val="00384CB7"/>
    <w:rsid w:val="00384F41"/>
    <w:rsid w:val="00384F84"/>
    <w:rsid w:val="003851DC"/>
    <w:rsid w:val="00385214"/>
    <w:rsid w:val="0038539F"/>
    <w:rsid w:val="003853BC"/>
    <w:rsid w:val="00385778"/>
    <w:rsid w:val="0038585E"/>
    <w:rsid w:val="00385AE4"/>
    <w:rsid w:val="00385AF9"/>
    <w:rsid w:val="00385F61"/>
    <w:rsid w:val="00385F68"/>
    <w:rsid w:val="00385FDC"/>
    <w:rsid w:val="00386027"/>
    <w:rsid w:val="003867EA"/>
    <w:rsid w:val="00386B28"/>
    <w:rsid w:val="0038703B"/>
    <w:rsid w:val="0038733E"/>
    <w:rsid w:val="0038771D"/>
    <w:rsid w:val="00387940"/>
    <w:rsid w:val="00387D6D"/>
    <w:rsid w:val="00387DBC"/>
    <w:rsid w:val="00387F14"/>
    <w:rsid w:val="003905EC"/>
    <w:rsid w:val="0039074C"/>
    <w:rsid w:val="00390D7B"/>
    <w:rsid w:val="003911C8"/>
    <w:rsid w:val="003913AE"/>
    <w:rsid w:val="00391573"/>
    <w:rsid w:val="0039162E"/>
    <w:rsid w:val="00391CF4"/>
    <w:rsid w:val="00391DE4"/>
    <w:rsid w:val="00391E97"/>
    <w:rsid w:val="00391FB1"/>
    <w:rsid w:val="00391FF4"/>
    <w:rsid w:val="00392893"/>
    <w:rsid w:val="00392A53"/>
    <w:rsid w:val="00392E01"/>
    <w:rsid w:val="00392EBD"/>
    <w:rsid w:val="00392FA4"/>
    <w:rsid w:val="003932EB"/>
    <w:rsid w:val="00393510"/>
    <w:rsid w:val="0039364B"/>
    <w:rsid w:val="00393CF0"/>
    <w:rsid w:val="00393E2C"/>
    <w:rsid w:val="00393E3F"/>
    <w:rsid w:val="00393E72"/>
    <w:rsid w:val="00393E74"/>
    <w:rsid w:val="00393E87"/>
    <w:rsid w:val="00393EBE"/>
    <w:rsid w:val="00393F8B"/>
    <w:rsid w:val="00394476"/>
    <w:rsid w:val="00394482"/>
    <w:rsid w:val="0039481F"/>
    <w:rsid w:val="003948CC"/>
    <w:rsid w:val="00394BA7"/>
    <w:rsid w:val="00394CC5"/>
    <w:rsid w:val="00394D2B"/>
    <w:rsid w:val="00394D59"/>
    <w:rsid w:val="00394D91"/>
    <w:rsid w:val="00394F15"/>
    <w:rsid w:val="00395AB9"/>
    <w:rsid w:val="00395D8A"/>
    <w:rsid w:val="00395DCA"/>
    <w:rsid w:val="00395E5B"/>
    <w:rsid w:val="00395EA9"/>
    <w:rsid w:val="0039673E"/>
    <w:rsid w:val="0039677C"/>
    <w:rsid w:val="00397393"/>
    <w:rsid w:val="003973F0"/>
    <w:rsid w:val="00397436"/>
    <w:rsid w:val="00397497"/>
    <w:rsid w:val="00397500"/>
    <w:rsid w:val="00397504"/>
    <w:rsid w:val="0039764F"/>
    <w:rsid w:val="00397661"/>
    <w:rsid w:val="0039786D"/>
    <w:rsid w:val="003978F6"/>
    <w:rsid w:val="00397A38"/>
    <w:rsid w:val="00397BC4"/>
    <w:rsid w:val="00397BE5"/>
    <w:rsid w:val="00397E22"/>
    <w:rsid w:val="00397F53"/>
    <w:rsid w:val="00397F5A"/>
    <w:rsid w:val="003A009F"/>
    <w:rsid w:val="003A00E7"/>
    <w:rsid w:val="003A0165"/>
    <w:rsid w:val="003A0347"/>
    <w:rsid w:val="003A06E3"/>
    <w:rsid w:val="003A07D5"/>
    <w:rsid w:val="003A0999"/>
    <w:rsid w:val="003A0C10"/>
    <w:rsid w:val="003A0CD2"/>
    <w:rsid w:val="003A0D94"/>
    <w:rsid w:val="003A0E0B"/>
    <w:rsid w:val="003A1193"/>
    <w:rsid w:val="003A15C3"/>
    <w:rsid w:val="003A1A40"/>
    <w:rsid w:val="003A24F3"/>
    <w:rsid w:val="003A2583"/>
    <w:rsid w:val="003A25E2"/>
    <w:rsid w:val="003A26B5"/>
    <w:rsid w:val="003A27E0"/>
    <w:rsid w:val="003A2882"/>
    <w:rsid w:val="003A2C24"/>
    <w:rsid w:val="003A2C64"/>
    <w:rsid w:val="003A2EE8"/>
    <w:rsid w:val="003A2FF3"/>
    <w:rsid w:val="003A3319"/>
    <w:rsid w:val="003A38B3"/>
    <w:rsid w:val="003A391E"/>
    <w:rsid w:val="003A3957"/>
    <w:rsid w:val="003A395B"/>
    <w:rsid w:val="003A3A95"/>
    <w:rsid w:val="003A3BF5"/>
    <w:rsid w:val="003A3DA8"/>
    <w:rsid w:val="003A3DAF"/>
    <w:rsid w:val="003A3E7B"/>
    <w:rsid w:val="003A3EC6"/>
    <w:rsid w:val="003A408F"/>
    <w:rsid w:val="003A4095"/>
    <w:rsid w:val="003A4210"/>
    <w:rsid w:val="003A4294"/>
    <w:rsid w:val="003A43CA"/>
    <w:rsid w:val="003A4431"/>
    <w:rsid w:val="003A48F1"/>
    <w:rsid w:val="003A4A17"/>
    <w:rsid w:val="003A4A3F"/>
    <w:rsid w:val="003A4AAD"/>
    <w:rsid w:val="003A4C07"/>
    <w:rsid w:val="003A5049"/>
    <w:rsid w:val="003A51AB"/>
    <w:rsid w:val="003A51F0"/>
    <w:rsid w:val="003A5351"/>
    <w:rsid w:val="003A5636"/>
    <w:rsid w:val="003A5762"/>
    <w:rsid w:val="003A57BE"/>
    <w:rsid w:val="003A5B9F"/>
    <w:rsid w:val="003A5BEA"/>
    <w:rsid w:val="003A5D5E"/>
    <w:rsid w:val="003A5E0D"/>
    <w:rsid w:val="003A5E8C"/>
    <w:rsid w:val="003A5E99"/>
    <w:rsid w:val="003A6049"/>
    <w:rsid w:val="003A67EB"/>
    <w:rsid w:val="003A696E"/>
    <w:rsid w:val="003A6A73"/>
    <w:rsid w:val="003A6D45"/>
    <w:rsid w:val="003A6E38"/>
    <w:rsid w:val="003A6F86"/>
    <w:rsid w:val="003A6FDB"/>
    <w:rsid w:val="003A711A"/>
    <w:rsid w:val="003A79CD"/>
    <w:rsid w:val="003A7CD9"/>
    <w:rsid w:val="003A7F20"/>
    <w:rsid w:val="003B0392"/>
    <w:rsid w:val="003B0467"/>
    <w:rsid w:val="003B06E2"/>
    <w:rsid w:val="003B0B67"/>
    <w:rsid w:val="003B0E3E"/>
    <w:rsid w:val="003B1271"/>
    <w:rsid w:val="003B12E2"/>
    <w:rsid w:val="003B1306"/>
    <w:rsid w:val="003B1AAE"/>
    <w:rsid w:val="003B1C4B"/>
    <w:rsid w:val="003B1DA1"/>
    <w:rsid w:val="003B1DF3"/>
    <w:rsid w:val="003B20B7"/>
    <w:rsid w:val="003B21BB"/>
    <w:rsid w:val="003B2355"/>
    <w:rsid w:val="003B2358"/>
    <w:rsid w:val="003B2406"/>
    <w:rsid w:val="003B24B4"/>
    <w:rsid w:val="003B2F07"/>
    <w:rsid w:val="003B2FD9"/>
    <w:rsid w:val="003B346E"/>
    <w:rsid w:val="003B34AF"/>
    <w:rsid w:val="003B3693"/>
    <w:rsid w:val="003B3840"/>
    <w:rsid w:val="003B39FD"/>
    <w:rsid w:val="003B3AD6"/>
    <w:rsid w:val="003B3B2D"/>
    <w:rsid w:val="003B3C11"/>
    <w:rsid w:val="003B4607"/>
    <w:rsid w:val="003B4744"/>
    <w:rsid w:val="003B4798"/>
    <w:rsid w:val="003B4C2E"/>
    <w:rsid w:val="003B4CEB"/>
    <w:rsid w:val="003B4D9A"/>
    <w:rsid w:val="003B5039"/>
    <w:rsid w:val="003B5195"/>
    <w:rsid w:val="003B5737"/>
    <w:rsid w:val="003B5753"/>
    <w:rsid w:val="003B580A"/>
    <w:rsid w:val="003B5DE8"/>
    <w:rsid w:val="003B604B"/>
    <w:rsid w:val="003B6193"/>
    <w:rsid w:val="003B628A"/>
    <w:rsid w:val="003B62A7"/>
    <w:rsid w:val="003B688A"/>
    <w:rsid w:val="003B689D"/>
    <w:rsid w:val="003B6B68"/>
    <w:rsid w:val="003B7015"/>
    <w:rsid w:val="003B7601"/>
    <w:rsid w:val="003B77A9"/>
    <w:rsid w:val="003B77D6"/>
    <w:rsid w:val="003B783B"/>
    <w:rsid w:val="003B7A73"/>
    <w:rsid w:val="003B7C7E"/>
    <w:rsid w:val="003B7D2F"/>
    <w:rsid w:val="003B7E72"/>
    <w:rsid w:val="003C02C7"/>
    <w:rsid w:val="003C0406"/>
    <w:rsid w:val="003C04AC"/>
    <w:rsid w:val="003C0678"/>
    <w:rsid w:val="003C091B"/>
    <w:rsid w:val="003C09DF"/>
    <w:rsid w:val="003C0C94"/>
    <w:rsid w:val="003C0E69"/>
    <w:rsid w:val="003C0ED2"/>
    <w:rsid w:val="003C110B"/>
    <w:rsid w:val="003C1269"/>
    <w:rsid w:val="003C12F4"/>
    <w:rsid w:val="003C168E"/>
    <w:rsid w:val="003C19A3"/>
    <w:rsid w:val="003C1A50"/>
    <w:rsid w:val="003C1DE2"/>
    <w:rsid w:val="003C2050"/>
    <w:rsid w:val="003C20AA"/>
    <w:rsid w:val="003C21A1"/>
    <w:rsid w:val="003C22FD"/>
    <w:rsid w:val="003C2609"/>
    <w:rsid w:val="003C28E9"/>
    <w:rsid w:val="003C2A37"/>
    <w:rsid w:val="003C2E3F"/>
    <w:rsid w:val="003C2F3D"/>
    <w:rsid w:val="003C3160"/>
    <w:rsid w:val="003C31AE"/>
    <w:rsid w:val="003C359B"/>
    <w:rsid w:val="003C3749"/>
    <w:rsid w:val="003C3903"/>
    <w:rsid w:val="003C3A4F"/>
    <w:rsid w:val="003C4528"/>
    <w:rsid w:val="003C488C"/>
    <w:rsid w:val="003C4C66"/>
    <w:rsid w:val="003C500E"/>
    <w:rsid w:val="003C50AB"/>
    <w:rsid w:val="003C51ED"/>
    <w:rsid w:val="003C5651"/>
    <w:rsid w:val="003C5B67"/>
    <w:rsid w:val="003C5EAD"/>
    <w:rsid w:val="003C5F16"/>
    <w:rsid w:val="003C62AC"/>
    <w:rsid w:val="003C6427"/>
    <w:rsid w:val="003C683A"/>
    <w:rsid w:val="003C687E"/>
    <w:rsid w:val="003C68AD"/>
    <w:rsid w:val="003C6A09"/>
    <w:rsid w:val="003C6B63"/>
    <w:rsid w:val="003C6DB2"/>
    <w:rsid w:val="003C6F69"/>
    <w:rsid w:val="003C7523"/>
    <w:rsid w:val="003C757C"/>
    <w:rsid w:val="003C75B0"/>
    <w:rsid w:val="003C79BD"/>
    <w:rsid w:val="003C7AC8"/>
    <w:rsid w:val="003C7D8B"/>
    <w:rsid w:val="003C7D9F"/>
    <w:rsid w:val="003C7DF3"/>
    <w:rsid w:val="003C7FB4"/>
    <w:rsid w:val="003D03B4"/>
    <w:rsid w:val="003D0B5A"/>
    <w:rsid w:val="003D134A"/>
    <w:rsid w:val="003D15A2"/>
    <w:rsid w:val="003D15B8"/>
    <w:rsid w:val="003D1755"/>
    <w:rsid w:val="003D18AA"/>
    <w:rsid w:val="003D1C8B"/>
    <w:rsid w:val="003D1CD9"/>
    <w:rsid w:val="003D1DA7"/>
    <w:rsid w:val="003D1FAD"/>
    <w:rsid w:val="003D1FCF"/>
    <w:rsid w:val="003D2149"/>
    <w:rsid w:val="003D2175"/>
    <w:rsid w:val="003D220C"/>
    <w:rsid w:val="003D227D"/>
    <w:rsid w:val="003D23B2"/>
    <w:rsid w:val="003D25A7"/>
    <w:rsid w:val="003D26B2"/>
    <w:rsid w:val="003D2BBC"/>
    <w:rsid w:val="003D3046"/>
    <w:rsid w:val="003D31B4"/>
    <w:rsid w:val="003D3783"/>
    <w:rsid w:val="003D3CF5"/>
    <w:rsid w:val="003D3EDE"/>
    <w:rsid w:val="003D4092"/>
    <w:rsid w:val="003D40C2"/>
    <w:rsid w:val="003D40EC"/>
    <w:rsid w:val="003D41D0"/>
    <w:rsid w:val="003D4376"/>
    <w:rsid w:val="003D43A7"/>
    <w:rsid w:val="003D4566"/>
    <w:rsid w:val="003D498F"/>
    <w:rsid w:val="003D49DE"/>
    <w:rsid w:val="003D49E5"/>
    <w:rsid w:val="003D4CC9"/>
    <w:rsid w:val="003D4FC2"/>
    <w:rsid w:val="003D5331"/>
    <w:rsid w:val="003D59CA"/>
    <w:rsid w:val="003D5AC1"/>
    <w:rsid w:val="003D6328"/>
    <w:rsid w:val="003D6489"/>
    <w:rsid w:val="003D6517"/>
    <w:rsid w:val="003D67E2"/>
    <w:rsid w:val="003D6905"/>
    <w:rsid w:val="003D6DCB"/>
    <w:rsid w:val="003D6FE5"/>
    <w:rsid w:val="003D7675"/>
    <w:rsid w:val="003D77BD"/>
    <w:rsid w:val="003D78DF"/>
    <w:rsid w:val="003D79CA"/>
    <w:rsid w:val="003D7B0E"/>
    <w:rsid w:val="003D7B2B"/>
    <w:rsid w:val="003D7DA0"/>
    <w:rsid w:val="003E015A"/>
    <w:rsid w:val="003E01AC"/>
    <w:rsid w:val="003E01E3"/>
    <w:rsid w:val="003E022B"/>
    <w:rsid w:val="003E03BF"/>
    <w:rsid w:val="003E040F"/>
    <w:rsid w:val="003E0483"/>
    <w:rsid w:val="003E052B"/>
    <w:rsid w:val="003E05BA"/>
    <w:rsid w:val="003E0672"/>
    <w:rsid w:val="003E07E7"/>
    <w:rsid w:val="003E0BBC"/>
    <w:rsid w:val="003E0E3D"/>
    <w:rsid w:val="003E0EBE"/>
    <w:rsid w:val="003E1477"/>
    <w:rsid w:val="003E1587"/>
    <w:rsid w:val="003E1752"/>
    <w:rsid w:val="003E1784"/>
    <w:rsid w:val="003E18CF"/>
    <w:rsid w:val="003E1A25"/>
    <w:rsid w:val="003E1AEE"/>
    <w:rsid w:val="003E1B61"/>
    <w:rsid w:val="003E2AC7"/>
    <w:rsid w:val="003E2C46"/>
    <w:rsid w:val="003E2F70"/>
    <w:rsid w:val="003E3461"/>
    <w:rsid w:val="003E3527"/>
    <w:rsid w:val="003E3682"/>
    <w:rsid w:val="003E3BBD"/>
    <w:rsid w:val="003E43AE"/>
    <w:rsid w:val="003E45E0"/>
    <w:rsid w:val="003E475E"/>
    <w:rsid w:val="003E50C8"/>
    <w:rsid w:val="003E518B"/>
    <w:rsid w:val="003E5287"/>
    <w:rsid w:val="003E53DC"/>
    <w:rsid w:val="003E58E6"/>
    <w:rsid w:val="003E5E58"/>
    <w:rsid w:val="003E6221"/>
    <w:rsid w:val="003E63D1"/>
    <w:rsid w:val="003E6A5A"/>
    <w:rsid w:val="003E6B0A"/>
    <w:rsid w:val="003E7222"/>
    <w:rsid w:val="003E7303"/>
    <w:rsid w:val="003E735F"/>
    <w:rsid w:val="003E73CD"/>
    <w:rsid w:val="003E773A"/>
    <w:rsid w:val="003E79A5"/>
    <w:rsid w:val="003E7A95"/>
    <w:rsid w:val="003E7AFC"/>
    <w:rsid w:val="003E7DD3"/>
    <w:rsid w:val="003E7FF6"/>
    <w:rsid w:val="003F00F3"/>
    <w:rsid w:val="003F03BA"/>
    <w:rsid w:val="003F06F0"/>
    <w:rsid w:val="003F0720"/>
    <w:rsid w:val="003F0763"/>
    <w:rsid w:val="003F0849"/>
    <w:rsid w:val="003F0955"/>
    <w:rsid w:val="003F0A2F"/>
    <w:rsid w:val="003F0CE6"/>
    <w:rsid w:val="003F0CE9"/>
    <w:rsid w:val="003F0E53"/>
    <w:rsid w:val="003F1077"/>
    <w:rsid w:val="003F11B1"/>
    <w:rsid w:val="003F147C"/>
    <w:rsid w:val="003F15CC"/>
    <w:rsid w:val="003F16D7"/>
    <w:rsid w:val="003F18B9"/>
    <w:rsid w:val="003F1A5C"/>
    <w:rsid w:val="003F1D20"/>
    <w:rsid w:val="003F1E11"/>
    <w:rsid w:val="003F211E"/>
    <w:rsid w:val="003F236B"/>
    <w:rsid w:val="003F237B"/>
    <w:rsid w:val="003F2383"/>
    <w:rsid w:val="003F24FB"/>
    <w:rsid w:val="003F25D5"/>
    <w:rsid w:val="003F27FC"/>
    <w:rsid w:val="003F2938"/>
    <w:rsid w:val="003F2AD6"/>
    <w:rsid w:val="003F31B8"/>
    <w:rsid w:val="003F32E1"/>
    <w:rsid w:val="003F338E"/>
    <w:rsid w:val="003F33F6"/>
    <w:rsid w:val="003F345E"/>
    <w:rsid w:val="003F356F"/>
    <w:rsid w:val="003F357F"/>
    <w:rsid w:val="003F36ED"/>
    <w:rsid w:val="003F388E"/>
    <w:rsid w:val="003F38EC"/>
    <w:rsid w:val="003F396F"/>
    <w:rsid w:val="003F3DB3"/>
    <w:rsid w:val="003F3E22"/>
    <w:rsid w:val="003F3ECC"/>
    <w:rsid w:val="003F3ED7"/>
    <w:rsid w:val="003F3F3A"/>
    <w:rsid w:val="003F49BE"/>
    <w:rsid w:val="003F4ADC"/>
    <w:rsid w:val="003F4C55"/>
    <w:rsid w:val="003F4E55"/>
    <w:rsid w:val="003F4E89"/>
    <w:rsid w:val="003F563E"/>
    <w:rsid w:val="003F56E5"/>
    <w:rsid w:val="003F5990"/>
    <w:rsid w:val="003F5B3A"/>
    <w:rsid w:val="003F5F0F"/>
    <w:rsid w:val="003F61D5"/>
    <w:rsid w:val="003F6238"/>
    <w:rsid w:val="003F63A7"/>
    <w:rsid w:val="003F66AC"/>
    <w:rsid w:val="003F6963"/>
    <w:rsid w:val="003F6BEC"/>
    <w:rsid w:val="003F6D63"/>
    <w:rsid w:val="003F7095"/>
    <w:rsid w:val="003F733D"/>
    <w:rsid w:val="003F73D6"/>
    <w:rsid w:val="003F74B3"/>
    <w:rsid w:val="003F751A"/>
    <w:rsid w:val="003F7582"/>
    <w:rsid w:val="003F771F"/>
    <w:rsid w:val="003F7872"/>
    <w:rsid w:val="003F7921"/>
    <w:rsid w:val="003F7A4C"/>
    <w:rsid w:val="003F7EAE"/>
    <w:rsid w:val="004001D8"/>
    <w:rsid w:val="0040045E"/>
    <w:rsid w:val="0040050D"/>
    <w:rsid w:val="0040068B"/>
    <w:rsid w:val="004007DF"/>
    <w:rsid w:val="004007FB"/>
    <w:rsid w:val="0040086F"/>
    <w:rsid w:val="004009A9"/>
    <w:rsid w:val="00400A62"/>
    <w:rsid w:val="00400CE4"/>
    <w:rsid w:val="00400DC9"/>
    <w:rsid w:val="00400FC8"/>
    <w:rsid w:val="004011B9"/>
    <w:rsid w:val="00401882"/>
    <w:rsid w:val="00401965"/>
    <w:rsid w:val="00401C9E"/>
    <w:rsid w:val="00401E9E"/>
    <w:rsid w:val="004021CF"/>
    <w:rsid w:val="004024E8"/>
    <w:rsid w:val="004025DA"/>
    <w:rsid w:val="004026C2"/>
    <w:rsid w:val="004027BD"/>
    <w:rsid w:val="004031AC"/>
    <w:rsid w:val="0040336C"/>
    <w:rsid w:val="00403483"/>
    <w:rsid w:val="004034D1"/>
    <w:rsid w:val="004034D3"/>
    <w:rsid w:val="00403649"/>
    <w:rsid w:val="004037A7"/>
    <w:rsid w:val="00403912"/>
    <w:rsid w:val="00403945"/>
    <w:rsid w:val="00403959"/>
    <w:rsid w:val="00403A3E"/>
    <w:rsid w:val="00403A83"/>
    <w:rsid w:val="00403AC3"/>
    <w:rsid w:val="00403EFC"/>
    <w:rsid w:val="004041A1"/>
    <w:rsid w:val="004042AD"/>
    <w:rsid w:val="0040432D"/>
    <w:rsid w:val="004043E2"/>
    <w:rsid w:val="0040490F"/>
    <w:rsid w:val="0040494D"/>
    <w:rsid w:val="00404BE7"/>
    <w:rsid w:val="00404C82"/>
    <w:rsid w:val="00404D06"/>
    <w:rsid w:val="004050ED"/>
    <w:rsid w:val="00405300"/>
    <w:rsid w:val="00405535"/>
    <w:rsid w:val="004056C9"/>
    <w:rsid w:val="00405789"/>
    <w:rsid w:val="0040594F"/>
    <w:rsid w:val="00405988"/>
    <w:rsid w:val="00405AE5"/>
    <w:rsid w:val="00405C4B"/>
    <w:rsid w:val="00406220"/>
    <w:rsid w:val="004064F7"/>
    <w:rsid w:val="004065D5"/>
    <w:rsid w:val="00406644"/>
    <w:rsid w:val="0040677B"/>
    <w:rsid w:val="0040697B"/>
    <w:rsid w:val="00406F16"/>
    <w:rsid w:val="00406FAD"/>
    <w:rsid w:val="00407365"/>
    <w:rsid w:val="00407852"/>
    <w:rsid w:val="00407953"/>
    <w:rsid w:val="004079EF"/>
    <w:rsid w:val="00407CD7"/>
    <w:rsid w:val="00407D48"/>
    <w:rsid w:val="00407E80"/>
    <w:rsid w:val="00407F60"/>
    <w:rsid w:val="004100F5"/>
    <w:rsid w:val="00410B5D"/>
    <w:rsid w:val="00410D68"/>
    <w:rsid w:val="00410E8D"/>
    <w:rsid w:val="00410FC0"/>
    <w:rsid w:val="00411298"/>
    <w:rsid w:val="00411418"/>
    <w:rsid w:val="004114B8"/>
    <w:rsid w:val="00411769"/>
    <w:rsid w:val="00411AAA"/>
    <w:rsid w:val="00411B30"/>
    <w:rsid w:val="00411CE9"/>
    <w:rsid w:val="00411F59"/>
    <w:rsid w:val="0041207A"/>
    <w:rsid w:val="004122EB"/>
    <w:rsid w:val="00412590"/>
    <w:rsid w:val="004125FA"/>
    <w:rsid w:val="0041260E"/>
    <w:rsid w:val="00412733"/>
    <w:rsid w:val="0041288C"/>
    <w:rsid w:val="00412B01"/>
    <w:rsid w:val="00412CDE"/>
    <w:rsid w:val="00412E9C"/>
    <w:rsid w:val="00413639"/>
    <w:rsid w:val="004137AD"/>
    <w:rsid w:val="004137AE"/>
    <w:rsid w:val="00413BB4"/>
    <w:rsid w:val="00413C6C"/>
    <w:rsid w:val="00413D29"/>
    <w:rsid w:val="00413E93"/>
    <w:rsid w:val="00413F81"/>
    <w:rsid w:val="00414155"/>
    <w:rsid w:val="0041464E"/>
    <w:rsid w:val="0041502F"/>
    <w:rsid w:val="0041570C"/>
    <w:rsid w:val="00415B43"/>
    <w:rsid w:val="00415BE7"/>
    <w:rsid w:val="00415CD1"/>
    <w:rsid w:val="004167BA"/>
    <w:rsid w:val="00416827"/>
    <w:rsid w:val="004168FB"/>
    <w:rsid w:val="00416B6C"/>
    <w:rsid w:val="00416BB6"/>
    <w:rsid w:val="00416CA3"/>
    <w:rsid w:val="00416DB4"/>
    <w:rsid w:val="0041704F"/>
    <w:rsid w:val="004170AE"/>
    <w:rsid w:val="00417152"/>
    <w:rsid w:val="00417332"/>
    <w:rsid w:val="00417532"/>
    <w:rsid w:val="004176A8"/>
    <w:rsid w:val="004200B0"/>
    <w:rsid w:val="00420224"/>
    <w:rsid w:val="004208B5"/>
    <w:rsid w:val="00420C62"/>
    <w:rsid w:val="00420C96"/>
    <w:rsid w:val="00420F60"/>
    <w:rsid w:val="00421168"/>
    <w:rsid w:val="004213B4"/>
    <w:rsid w:val="00421A5B"/>
    <w:rsid w:val="00421B18"/>
    <w:rsid w:val="00421DE5"/>
    <w:rsid w:val="0042209C"/>
    <w:rsid w:val="0042213F"/>
    <w:rsid w:val="00422275"/>
    <w:rsid w:val="004223E0"/>
    <w:rsid w:val="004225BF"/>
    <w:rsid w:val="004226D2"/>
    <w:rsid w:val="004227CA"/>
    <w:rsid w:val="00422990"/>
    <w:rsid w:val="00422FEB"/>
    <w:rsid w:val="004231C0"/>
    <w:rsid w:val="0042328E"/>
    <w:rsid w:val="00423326"/>
    <w:rsid w:val="0042385F"/>
    <w:rsid w:val="00423A53"/>
    <w:rsid w:val="00423BF4"/>
    <w:rsid w:val="00423F47"/>
    <w:rsid w:val="0042403A"/>
    <w:rsid w:val="00424381"/>
    <w:rsid w:val="00424413"/>
    <w:rsid w:val="0042441D"/>
    <w:rsid w:val="0042461F"/>
    <w:rsid w:val="004249F0"/>
    <w:rsid w:val="00424E3C"/>
    <w:rsid w:val="00424F5A"/>
    <w:rsid w:val="00425071"/>
    <w:rsid w:val="00425250"/>
    <w:rsid w:val="00425375"/>
    <w:rsid w:val="0042552E"/>
    <w:rsid w:val="0042562C"/>
    <w:rsid w:val="00425659"/>
    <w:rsid w:val="004256AD"/>
    <w:rsid w:val="0042573D"/>
    <w:rsid w:val="00425D04"/>
    <w:rsid w:val="004261EA"/>
    <w:rsid w:val="0042646A"/>
    <w:rsid w:val="004264AC"/>
    <w:rsid w:val="004265F9"/>
    <w:rsid w:val="004266CD"/>
    <w:rsid w:val="00426A0C"/>
    <w:rsid w:val="00426A32"/>
    <w:rsid w:val="00426CBD"/>
    <w:rsid w:val="00426D9E"/>
    <w:rsid w:val="00426EA2"/>
    <w:rsid w:val="00426F34"/>
    <w:rsid w:val="00426F62"/>
    <w:rsid w:val="0042705E"/>
    <w:rsid w:val="00427232"/>
    <w:rsid w:val="004275AA"/>
    <w:rsid w:val="004279DF"/>
    <w:rsid w:val="00427D11"/>
    <w:rsid w:val="0043011F"/>
    <w:rsid w:val="00430251"/>
    <w:rsid w:val="00430548"/>
    <w:rsid w:val="00430811"/>
    <w:rsid w:val="004308A0"/>
    <w:rsid w:val="00430904"/>
    <w:rsid w:val="00430E38"/>
    <w:rsid w:val="00430F09"/>
    <w:rsid w:val="0043119E"/>
    <w:rsid w:val="004311B2"/>
    <w:rsid w:val="004312FE"/>
    <w:rsid w:val="00431337"/>
    <w:rsid w:val="00431587"/>
    <w:rsid w:val="004317CE"/>
    <w:rsid w:val="00431808"/>
    <w:rsid w:val="00431826"/>
    <w:rsid w:val="00431D48"/>
    <w:rsid w:val="00432074"/>
    <w:rsid w:val="004322E3"/>
    <w:rsid w:val="0043269C"/>
    <w:rsid w:val="004328ED"/>
    <w:rsid w:val="00432A5A"/>
    <w:rsid w:val="00432C42"/>
    <w:rsid w:val="00432C8D"/>
    <w:rsid w:val="00432FDB"/>
    <w:rsid w:val="00433015"/>
    <w:rsid w:val="004332FD"/>
    <w:rsid w:val="00433A5E"/>
    <w:rsid w:val="00433B7F"/>
    <w:rsid w:val="00433BCA"/>
    <w:rsid w:val="00433CB8"/>
    <w:rsid w:val="00433D30"/>
    <w:rsid w:val="00433EAF"/>
    <w:rsid w:val="00433F41"/>
    <w:rsid w:val="00433F82"/>
    <w:rsid w:val="00433FED"/>
    <w:rsid w:val="00433FFC"/>
    <w:rsid w:val="004340F3"/>
    <w:rsid w:val="004341D7"/>
    <w:rsid w:val="0043424F"/>
    <w:rsid w:val="004342F9"/>
    <w:rsid w:val="00434689"/>
    <w:rsid w:val="004346BC"/>
    <w:rsid w:val="00434738"/>
    <w:rsid w:val="00434CDB"/>
    <w:rsid w:val="00434E7D"/>
    <w:rsid w:val="00434EDC"/>
    <w:rsid w:val="0043501B"/>
    <w:rsid w:val="00435080"/>
    <w:rsid w:val="0043512E"/>
    <w:rsid w:val="004352CE"/>
    <w:rsid w:val="0043544C"/>
    <w:rsid w:val="004363BB"/>
    <w:rsid w:val="00436666"/>
    <w:rsid w:val="00436772"/>
    <w:rsid w:val="004367C2"/>
    <w:rsid w:val="0043684C"/>
    <w:rsid w:val="00436AEB"/>
    <w:rsid w:val="00436B1A"/>
    <w:rsid w:val="00436B77"/>
    <w:rsid w:val="00436CBD"/>
    <w:rsid w:val="00437017"/>
    <w:rsid w:val="0043710E"/>
    <w:rsid w:val="00437121"/>
    <w:rsid w:val="004372E5"/>
    <w:rsid w:val="004373C5"/>
    <w:rsid w:val="00437747"/>
    <w:rsid w:val="00437857"/>
    <w:rsid w:val="00437B8C"/>
    <w:rsid w:val="004401C2"/>
    <w:rsid w:val="0044026B"/>
    <w:rsid w:val="00440466"/>
    <w:rsid w:val="0044047A"/>
    <w:rsid w:val="004409C2"/>
    <w:rsid w:val="004409FB"/>
    <w:rsid w:val="00440B38"/>
    <w:rsid w:val="00440CF2"/>
    <w:rsid w:val="00440EE6"/>
    <w:rsid w:val="00440FF0"/>
    <w:rsid w:val="004410DF"/>
    <w:rsid w:val="004415E4"/>
    <w:rsid w:val="0044171B"/>
    <w:rsid w:val="00441760"/>
    <w:rsid w:val="00441985"/>
    <w:rsid w:val="00441995"/>
    <w:rsid w:val="00441A46"/>
    <w:rsid w:val="00441C3F"/>
    <w:rsid w:val="00441CB9"/>
    <w:rsid w:val="004424D8"/>
    <w:rsid w:val="0044273D"/>
    <w:rsid w:val="00442759"/>
    <w:rsid w:val="00442782"/>
    <w:rsid w:val="0044287C"/>
    <w:rsid w:val="004429F3"/>
    <w:rsid w:val="00442A3B"/>
    <w:rsid w:val="00442B24"/>
    <w:rsid w:val="00442B77"/>
    <w:rsid w:val="00442C9A"/>
    <w:rsid w:val="00442C9C"/>
    <w:rsid w:val="00442CF3"/>
    <w:rsid w:val="00442DB0"/>
    <w:rsid w:val="00443361"/>
    <w:rsid w:val="004433CB"/>
    <w:rsid w:val="0044383E"/>
    <w:rsid w:val="00443885"/>
    <w:rsid w:val="0044392D"/>
    <w:rsid w:val="00443B90"/>
    <w:rsid w:val="00443C48"/>
    <w:rsid w:val="004440EC"/>
    <w:rsid w:val="00444173"/>
    <w:rsid w:val="004441AB"/>
    <w:rsid w:val="004444D8"/>
    <w:rsid w:val="004447D5"/>
    <w:rsid w:val="00444A09"/>
    <w:rsid w:val="00444BD1"/>
    <w:rsid w:val="00444CAA"/>
    <w:rsid w:val="00444D04"/>
    <w:rsid w:val="004451B6"/>
    <w:rsid w:val="004453A8"/>
    <w:rsid w:val="00445611"/>
    <w:rsid w:val="004456FA"/>
    <w:rsid w:val="004459C5"/>
    <w:rsid w:val="004459EC"/>
    <w:rsid w:val="00445A22"/>
    <w:rsid w:val="00445ED9"/>
    <w:rsid w:val="00445FCD"/>
    <w:rsid w:val="00445FFC"/>
    <w:rsid w:val="00446064"/>
    <w:rsid w:val="0044627E"/>
    <w:rsid w:val="004464B3"/>
    <w:rsid w:val="00446DF1"/>
    <w:rsid w:val="00446E8E"/>
    <w:rsid w:val="00446ECC"/>
    <w:rsid w:val="00446F4C"/>
    <w:rsid w:val="004474F6"/>
    <w:rsid w:val="0044786D"/>
    <w:rsid w:val="00447988"/>
    <w:rsid w:val="00447A17"/>
    <w:rsid w:val="00447D80"/>
    <w:rsid w:val="0045006C"/>
    <w:rsid w:val="00450185"/>
    <w:rsid w:val="004502D5"/>
    <w:rsid w:val="0045033E"/>
    <w:rsid w:val="00450801"/>
    <w:rsid w:val="0045082A"/>
    <w:rsid w:val="0045082B"/>
    <w:rsid w:val="00450CAC"/>
    <w:rsid w:val="00450CAE"/>
    <w:rsid w:val="00450DC5"/>
    <w:rsid w:val="00450ECF"/>
    <w:rsid w:val="00451009"/>
    <w:rsid w:val="00451035"/>
    <w:rsid w:val="004518BA"/>
    <w:rsid w:val="004519E6"/>
    <w:rsid w:val="00451B1E"/>
    <w:rsid w:val="00451B66"/>
    <w:rsid w:val="00451D1C"/>
    <w:rsid w:val="00451D31"/>
    <w:rsid w:val="00451E09"/>
    <w:rsid w:val="00451E3A"/>
    <w:rsid w:val="004523A4"/>
    <w:rsid w:val="00452453"/>
    <w:rsid w:val="00452509"/>
    <w:rsid w:val="00452544"/>
    <w:rsid w:val="00452622"/>
    <w:rsid w:val="004527F1"/>
    <w:rsid w:val="00452A56"/>
    <w:rsid w:val="00452B90"/>
    <w:rsid w:val="00452CBD"/>
    <w:rsid w:val="00452F65"/>
    <w:rsid w:val="00452F9B"/>
    <w:rsid w:val="0045307E"/>
    <w:rsid w:val="004531E8"/>
    <w:rsid w:val="004534D6"/>
    <w:rsid w:val="0045352B"/>
    <w:rsid w:val="00453866"/>
    <w:rsid w:val="00453B9C"/>
    <w:rsid w:val="00453E40"/>
    <w:rsid w:val="004540BA"/>
    <w:rsid w:val="004541A4"/>
    <w:rsid w:val="0045445D"/>
    <w:rsid w:val="00454590"/>
    <w:rsid w:val="0045485A"/>
    <w:rsid w:val="004553CB"/>
    <w:rsid w:val="004553E0"/>
    <w:rsid w:val="00455593"/>
    <w:rsid w:val="004558C9"/>
    <w:rsid w:val="004559CA"/>
    <w:rsid w:val="00455B7D"/>
    <w:rsid w:val="00455D9C"/>
    <w:rsid w:val="00455DD9"/>
    <w:rsid w:val="0045611A"/>
    <w:rsid w:val="0045649E"/>
    <w:rsid w:val="00456585"/>
    <w:rsid w:val="004570DE"/>
    <w:rsid w:val="004570F4"/>
    <w:rsid w:val="00457178"/>
    <w:rsid w:val="0045731F"/>
    <w:rsid w:val="004573E5"/>
    <w:rsid w:val="004576B0"/>
    <w:rsid w:val="004577E4"/>
    <w:rsid w:val="00457808"/>
    <w:rsid w:val="004578AC"/>
    <w:rsid w:val="00457F20"/>
    <w:rsid w:val="00457F28"/>
    <w:rsid w:val="00457F47"/>
    <w:rsid w:val="00457FDA"/>
    <w:rsid w:val="00460035"/>
    <w:rsid w:val="00460061"/>
    <w:rsid w:val="00460115"/>
    <w:rsid w:val="00460405"/>
    <w:rsid w:val="00460F86"/>
    <w:rsid w:val="00460FC9"/>
    <w:rsid w:val="004610CB"/>
    <w:rsid w:val="0046115B"/>
    <w:rsid w:val="0046123B"/>
    <w:rsid w:val="00461530"/>
    <w:rsid w:val="0046173A"/>
    <w:rsid w:val="00461936"/>
    <w:rsid w:val="00461B15"/>
    <w:rsid w:val="00461DCD"/>
    <w:rsid w:val="004620FB"/>
    <w:rsid w:val="004621E4"/>
    <w:rsid w:val="004624CA"/>
    <w:rsid w:val="00462556"/>
    <w:rsid w:val="004627AF"/>
    <w:rsid w:val="00462CEE"/>
    <w:rsid w:val="00462F5D"/>
    <w:rsid w:val="0046303E"/>
    <w:rsid w:val="0046318A"/>
    <w:rsid w:val="004631B5"/>
    <w:rsid w:val="0046326B"/>
    <w:rsid w:val="00463422"/>
    <w:rsid w:val="004635C4"/>
    <w:rsid w:val="00463616"/>
    <w:rsid w:val="004636CE"/>
    <w:rsid w:val="0046387E"/>
    <w:rsid w:val="00463AE4"/>
    <w:rsid w:val="00463C0E"/>
    <w:rsid w:val="00463DD6"/>
    <w:rsid w:val="004640D9"/>
    <w:rsid w:val="0046434D"/>
    <w:rsid w:val="004643C7"/>
    <w:rsid w:val="004647DA"/>
    <w:rsid w:val="00464942"/>
    <w:rsid w:val="00464C8A"/>
    <w:rsid w:val="00464FF3"/>
    <w:rsid w:val="0046532D"/>
    <w:rsid w:val="004656D1"/>
    <w:rsid w:val="00465852"/>
    <w:rsid w:val="004658F7"/>
    <w:rsid w:val="00465933"/>
    <w:rsid w:val="004660A8"/>
    <w:rsid w:val="004662E8"/>
    <w:rsid w:val="0046660C"/>
    <w:rsid w:val="00466993"/>
    <w:rsid w:val="004669BC"/>
    <w:rsid w:val="00466E6E"/>
    <w:rsid w:val="0046701A"/>
    <w:rsid w:val="00467085"/>
    <w:rsid w:val="00467AFB"/>
    <w:rsid w:val="00467BD3"/>
    <w:rsid w:val="00467C00"/>
    <w:rsid w:val="00467CB2"/>
    <w:rsid w:val="00467EC9"/>
    <w:rsid w:val="004701C7"/>
    <w:rsid w:val="004702E4"/>
    <w:rsid w:val="004704AC"/>
    <w:rsid w:val="004705C7"/>
    <w:rsid w:val="00470620"/>
    <w:rsid w:val="00470A78"/>
    <w:rsid w:val="00470C39"/>
    <w:rsid w:val="00470D00"/>
    <w:rsid w:val="00470D36"/>
    <w:rsid w:val="0047100B"/>
    <w:rsid w:val="00471616"/>
    <w:rsid w:val="004716B8"/>
    <w:rsid w:val="00471775"/>
    <w:rsid w:val="00471A28"/>
    <w:rsid w:val="00471D85"/>
    <w:rsid w:val="00471FC0"/>
    <w:rsid w:val="0047222D"/>
    <w:rsid w:val="004724EB"/>
    <w:rsid w:val="00472641"/>
    <w:rsid w:val="00472871"/>
    <w:rsid w:val="0047291A"/>
    <w:rsid w:val="00472B88"/>
    <w:rsid w:val="00472C43"/>
    <w:rsid w:val="00472DB1"/>
    <w:rsid w:val="00472E18"/>
    <w:rsid w:val="00472F65"/>
    <w:rsid w:val="0047309C"/>
    <w:rsid w:val="00473109"/>
    <w:rsid w:val="004732C8"/>
    <w:rsid w:val="004732D5"/>
    <w:rsid w:val="00473386"/>
    <w:rsid w:val="004735B6"/>
    <w:rsid w:val="004737CE"/>
    <w:rsid w:val="00473DA0"/>
    <w:rsid w:val="00473ECA"/>
    <w:rsid w:val="00473F80"/>
    <w:rsid w:val="00474298"/>
    <w:rsid w:val="0047429B"/>
    <w:rsid w:val="004743AD"/>
    <w:rsid w:val="0047450E"/>
    <w:rsid w:val="00474CB6"/>
    <w:rsid w:val="004752B6"/>
    <w:rsid w:val="00475331"/>
    <w:rsid w:val="0047539C"/>
    <w:rsid w:val="004756B4"/>
    <w:rsid w:val="00475900"/>
    <w:rsid w:val="00475A28"/>
    <w:rsid w:val="00475CB8"/>
    <w:rsid w:val="00475F6E"/>
    <w:rsid w:val="004760CF"/>
    <w:rsid w:val="004762F4"/>
    <w:rsid w:val="004766C7"/>
    <w:rsid w:val="00476A5F"/>
    <w:rsid w:val="00476A72"/>
    <w:rsid w:val="004773B2"/>
    <w:rsid w:val="004775B1"/>
    <w:rsid w:val="00477653"/>
    <w:rsid w:val="00477698"/>
    <w:rsid w:val="004777E7"/>
    <w:rsid w:val="00477C5E"/>
    <w:rsid w:val="00477D01"/>
    <w:rsid w:val="00477F43"/>
    <w:rsid w:val="00480119"/>
    <w:rsid w:val="0048026D"/>
    <w:rsid w:val="004802B9"/>
    <w:rsid w:val="00480405"/>
    <w:rsid w:val="0048041D"/>
    <w:rsid w:val="00480695"/>
    <w:rsid w:val="004808A8"/>
    <w:rsid w:val="00480907"/>
    <w:rsid w:val="004809AC"/>
    <w:rsid w:val="00480BDB"/>
    <w:rsid w:val="00480CA4"/>
    <w:rsid w:val="00480E2F"/>
    <w:rsid w:val="00480E70"/>
    <w:rsid w:val="00480FFB"/>
    <w:rsid w:val="004817B1"/>
    <w:rsid w:val="00481870"/>
    <w:rsid w:val="00481A96"/>
    <w:rsid w:val="00481B2C"/>
    <w:rsid w:val="00481D15"/>
    <w:rsid w:val="00481D9B"/>
    <w:rsid w:val="00481F5F"/>
    <w:rsid w:val="004821E7"/>
    <w:rsid w:val="004823C7"/>
    <w:rsid w:val="00482457"/>
    <w:rsid w:val="00482540"/>
    <w:rsid w:val="00482652"/>
    <w:rsid w:val="004827C7"/>
    <w:rsid w:val="00482877"/>
    <w:rsid w:val="00482D3A"/>
    <w:rsid w:val="00482E58"/>
    <w:rsid w:val="004830B3"/>
    <w:rsid w:val="004830DD"/>
    <w:rsid w:val="0048347E"/>
    <w:rsid w:val="00483610"/>
    <w:rsid w:val="00483825"/>
    <w:rsid w:val="0048388B"/>
    <w:rsid w:val="00483C11"/>
    <w:rsid w:val="00484503"/>
    <w:rsid w:val="004845C4"/>
    <w:rsid w:val="00484906"/>
    <w:rsid w:val="00484C1B"/>
    <w:rsid w:val="00484C62"/>
    <w:rsid w:val="00484CAC"/>
    <w:rsid w:val="00484CEB"/>
    <w:rsid w:val="00484F53"/>
    <w:rsid w:val="004850FE"/>
    <w:rsid w:val="004851D2"/>
    <w:rsid w:val="004852BE"/>
    <w:rsid w:val="00485621"/>
    <w:rsid w:val="00485635"/>
    <w:rsid w:val="0048579E"/>
    <w:rsid w:val="00485B05"/>
    <w:rsid w:val="00485BAB"/>
    <w:rsid w:val="00485E32"/>
    <w:rsid w:val="00485FED"/>
    <w:rsid w:val="00486545"/>
    <w:rsid w:val="004869E7"/>
    <w:rsid w:val="00486BC6"/>
    <w:rsid w:val="00486DE6"/>
    <w:rsid w:val="00487191"/>
    <w:rsid w:val="004871FE"/>
    <w:rsid w:val="00487C29"/>
    <w:rsid w:val="00487D1B"/>
    <w:rsid w:val="00487E48"/>
    <w:rsid w:val="00490007"/>
    <w:rsid w:val="00490298"/>
    <w:rsid w:val="004905B2"/>
    <w:rsid w:val="004907C2"/>
    <w:rsid w:val="00490825"/>
    <w:rsid w:val="00490E4F"/>
    <w:rsid w:val="00490F4C"/>
    <w:rsid w:val="00490F91"/>
    <w:rsid w:val="004911D1"/>
    <w:rsid w:val="004918CB"/>
    <w:rsid w:val="004919AC"/>
    <w:rsid w:val="00491A18"/>
    <w:rsid w:val="00491A37"/>
    <w:rsid w:val="00491AA9"/>
    <w:rsid w:val="00491DD0"/>
    <w:rsid w:val="00491E09"/>
    <w:rsid w:val="00491ED5"/>
    <w:rsid w:val="004920BC"/>
    <w:rsid w:val="0049212F"/>
    <w:rsid w:val="0049251E"/>
    <w:rsid w:val="00492598"/>
    <w:rsid w:val="004926E7"/>
    <w:rsid w:val="00492822"/>
    <w:rsid w:val="004928D7"/>
    <w:rsid w:val="00492962"/>
    <w:rsid w:val="004930BD"/>
    <w:rsid w:val="00493883"/>
    <w:rsid w:val="00493923"/>
    <w:rsid w:val="00493AE0"/>
    <w:rsid w:val="00493B04"/>
    <w:rsid w:val="00493DA1"/>
    <w:rsid w:val="00493E8A"/>
    <w:rsid w:val="004942C5"/>
    <w:rsid w:val="0049457A"/>
    <w:rsid w:val="004947C1"/>
    <w:rsid w:val="00494985"/>
    <w:rsid w:val="004949FD"/>
    <w:rsid w:val="00494E5F"/>
    <w:rsid w:val="00494F2C"/>
    <w:rsid w:val="004953CE"/>
    <w:rsid w:val="004955D9"/>
    <w:rsid w:val="00495921"/>
    <w:rsid w:val="00495B15"/>
    <w:rsid w:val="00495C31"/>
    <w:rsid w:val="00495D7B"/>
    <w:rsid w:val="00495E14"/>
    <w:rsid w:val="00495F11"/>
    <w:rsid w:val="00495FF7"/>
    <w:rsid w:val="0049601B"/>
    <w:rsid w:val="004960BA"/>
    <w:rsid w:val="00496386"/>
    <w:rsid w:val="004964C4"/>
    <w:rsid w:val="00496548"/>
    <w:rsid w:val="00496562"/>
    <w:rsid w:val="0049669D"/>
    <w:rsid w:val="00496DB4"/>
    <w:rsid w:val="00497501"/>
    <w:rsid w:val="00497508"/>
    <w:rsid w:val="00497642"/>
    <w:rsid w:val="0049770C"/>
    <w:rsid w:val="0049777B"/>
    <w:rsid w:val="00497A72"/>
    <w:rsid w:val="00497ADB"/>
    <w:rsid w:val="00497D01"/>
    <w:rsid w:val="00497D7D"/>
    <w:rsid w:val="00497E0E"/>
    <w:rsid w:val="00497EA2"/>
    <w:rsid w:val="00497F38"/>
    <w:rsid w:val="00497F77"/>
    <w:rsid w:val="004A0002"/>
    <w:rsid w:val="004A0069"/>
    <w:rsid w:val="004A0143"/>
    <w:rsid w:val="004A0203"/>
    <w:rsid w:val="004A02A8"/>
    <w:rsid w:val="004A042B"/>
    <w:rsid w:val="004A0611"/>
    <w:rsid w:val="004A092C"/>
    <w:rsid w:val="004A0A8E"/>
    <w:rsid w:val="004A0FF7"/>
    <w:rsid w:val="004A169E"/>
    <w:rsid w:val="004A1A69"/>
    <w:rsid w:val="004A1C14"/>
    <w:rsid w:val="004A2166"/>
    <w:rsid w:val="004A21C0"/>
    <w:rsid w:val="004A21DB"/>
    <w:rsid w:val="004A2439"/>
    <w:rsid w:val="004A24BA"/>
    <w:rsid w:val="004A2536"/>
    <w:rsid w:val="004A26F5"/>
    <w:rsid w:val="004A2728"/>
    <w:rsid w:val="004A2792"/>
    <w:rsid w:val="004A2D40"/>
    <w:rsid w:val="004A2D68"/>
    <w:rsid w:val="004A3027"/>
    <w:rsid w:val="004A315C"/>
    <w:rsid w:val="004A389A"/>
    <w:rsid w:val="004A38BB"/>
    <w:rsid w:val="004A39E9"/>
    <w:rsid w:val="004A3AB5"/>
    <w:rsid w:val="004A3B94"/>
    <w:rsid w:val="004A3D0D"/>
    <w:rsid w:val="004A3E91"/>
    <w:rsid w:val="004A3F42"/>
    <w:rsid w:val="004A40BD"/>
    <w:rsid w:val="004A432B"/>
    <w:rsid w:val="004A43AF"/>
    <w:rsid w:val="004A44AC"/>
    <w:rsid w:val="004A4874"/>
    <w:rsid w:val="004A4D1C"/>
    <w:rsid w:val="004A4E07"/>
    <w:rsid w:val="004A4F89"/>
    <w:rsid w:val="004A53AA"/>
    <w:rsid w:val="004A5403"/>
    <w:rsid w:val="004A5967"/>
    <w:rsid w:val="004A5A47"/>
    <w:rsid w:val="004A5D56"/>
    <w:rsid w:val="004A5DEF"/>
    <w:rsid w:val="004A62A4"/>
    <w:rsid w:val="004A6626"/>
    <w:rsid w:val="004A7276"/>
    <w:rsid w:val="004A7761"/>
    <w:rsid w:val="004A7995"/>
    <w:rsid w:val="004A7A56"/>
    <w:rsid w:val="004A7D3B"/>
    <w:rsid w:val="004B01A9"/>
    <w:rsid w:val="004B021F"/>
    <w:rsid w:val="004B0595"/>
    <w:rsid w:val="004B090D"/>
    <w:rsid w:val="004B0B11"/>
    <w:rsid w:val="004B1275"/>
    <w:rsid w:val="004B1305"/>
    <w:rsid w:val="004B1378"/>
    <w:rsid w:val="004B15C9"/>
    <w:rsid w:val="004B1A35"/>
    <w:rsid w:val="004B1D79"/>
    <w:rsid w:val="004B2202"/>
    <w:rsid w:val="004B2630"/>
    <w:rsid w:val="004B27B8"/>
    <w:rsid w:val="004B2858"/>
    <w:rsid w:val="004B2A02"/>
    <w:rsid w:val="004B2DC9"/>
    <w:rsid w:val="004B2F10"/>
    <w:rsid w:val="004B34B9"/>
    <w:rsid w:val="004B35C0"/>
    <w:rsid w:val="004B3D15"/>
    <w:rsid w:val="004B434F"/>
    <w:rsid w:val="004B46D6"/>
    <w:rsid w:val="004B4AC1"/>
    <w:rsid w:val="004B4C71"/>
    <w:rsid w:val="004B4E36"/>
    <w:rsid w:val="004B4E6A"/>
    <w:rsid w:val="004B50E6"/>
    <w:rsid w:val="004B56A7"/>
    <w:rsid w:val="004B5C50"/>
    <w:rsid w:val="004B5D78"/>
    <w:rsid w:val="004B6075"/>
    <w:rsid w:val="004B60C6"/>
    <w:rsid w:val="004B62A4"/>
    <w:rsid w:val="004B6350"/>
    <w:rsid w:val="004B688A"/>
    <w:rsid w:val="004B6AFF"/>
    <w:rsid w:val="004B6EA3"/>
    <w:rsid w:val="004B707B"/>
    <w:rsid w:val="004B710D"/>
    <w:rsid w:val="004B72AD"/>
    <w:rsid w:val="004B7472"/>
    <w:rsid w:val="004B7787"/>
    <w:rsid w:val="004B7A84"/>
    <w:rsid w:val="004B7DDB"/>
    <w:rsid w:val="004C00A5"/>
    <w:rsid w:val="004C01CF"/>
    <w:rsid w:val="004C0202"/>
    <w:rsid w:val="004C044B"/>
    <w:rsid w:val="004C0590"/>
    <w:rsid w:val="004C0836"/>
    <w:rsid w:val="004C08FD"/>
    <w:rsid w:val="004C0E8D"/>
    <w:rsid w:val="004C131D"/>
    <w:rsid w:val="004C14C0"/>
    <w:rsid w:val="004C157D"/>
    <w:rsid w:val="004C172A"/>
    <w:rsid w:val="004C1D01"/>
    <w:rsid w:val="004C1E75"/>
    <w:rsid w:val="004C1F3F"/>
    <w:rsid w:val="004C2397"/>
    <w:rsid w:val="004C27AB"/>
    <w:rsid w:val="004C280D"/>
    <w:rsid w:val="004C2A74"/>
    <w:rsid w:val="004C2B12"/>
    <w:rsid w:val="004C2B8C"/>
    <w:rsid w:val="004C2DEB"/>
    <w:rsid w:val="004C2DFE"/>
    <w:rsid w:val="004C2E3E"/>
    <w:rsid w:val="004C2F2B"/>
    <w:rsid w:val="004C3275"/>
    <w:rsid w:val="004C33B8"/>
    <w:rsid w:val="004C3A28"/>
    <w:rsid w:val="004C3F09"/>
    <w:rsid w:val="004C4122"/>
    <w:rsid w:val="004C42B5"/>
    <w:rsid w:val="004C4F49"/>
    <w:rsid w:val="004C4FBC"/>
    <w:rsid w:val="004C503D"/>
    <w:rsid w:val="004C51AF"/>
    <w:rsid w:val="004C549D"/>
    <w:rsid w:val="004C55AA"/>
    <w:rsid w:val="004C5905"/>
    <w:rsid w:val="004C5BCF"/>
    <w:rsid w:val="004C5DC6"/>
    <w:rsid w:val="004C600C"/>
    <w:rsid w:val="004C608E"/>
    <w:rsid w:val="004C60E1"/>
    <w:rsid w:val="004C6235"/>
    <w:rsid w:val="004C635F"/>
    <w:rsid w:val="004C65FC"/>
    <w:rsid w:val="004C66BA"/>
    <w:rsid w:val="004C6B0D"/>
    <w:rsid w:val="004C6B96"/>
    <w:rsid w:val="004C6BC9"/>
    <w:rsid w:val="004C6FD9"/>
    <w:rsid w:val="004C7396"/>
    <w:rsid w:val="004C77FA"/>
    <w:rsid w:val="004C7896"/>
    <w:rsid w:val="004C7C91"/>
    <w:rsid w:val="004C7E78"/>
    <w:rsid w:val="004D00E0"/>
    <w:rsid w:val="004D013E"/>
    <w:rsid w:val="004D01CB"/>
    <w:rsid w:val="004D0313"/>
    <w:rsid w:val="004D0360"/>
    <w:rsid w:val="004D06FA"/>
    <w:rsid w:val="004D079C"/>
    <w:rsid w:val="004D07D2"/>
    <w:rsid w:val="004D0B73"/>
    <w:rsid w:val="004D0D00"/>
    <w:rsid w:val="004D0D60"/>
    <w:rsid w:val="004D0E98"/>
    <w:rsid w:val="004D1319"/>
    <w:rsid w:val="004D1344"/>
    <w:rsid w:val="004D1666"/>
    <w:rsid w:val="004D16CA"/>
    <w:rsid w:val="004D179A"/>
    <w:rsid w:val="004D19E2"/>
    <w:rsid w:val="004D1CF1"/>
    <w:rsid w:val="004D21FA"/>
    <w:rsid w:val="004D2304"/>
    <w:rsid w:val="004D2373"/>
    <w:rsid w:val="004D237E"/>
    <w:rsid w:val="004D2417"/>
    <w:rsid w:val="004D289A"/>
    <w:rsid w:val="004D2932"/>
    <w:rsid w:val="004D29E8"/>
    <w:rsid w:val="004D2CB6"/>
    <w:rsid w:val="004D3150"/>
    <w:rsid w:val="004D31AF"/>
    <w:rsid w:val="004D33E6"/>
    <w:rsid w:val="004D3516"/>
    <w:rsid w:val="004D35CF"/>
    <w:rsid w:val="004D3E29"/>
    <w:rsid w:val="004D3FFF"/>
    <w:rsid w:val="004D4020"/>
    <w:rsid w:val="004D4265"/>
    <w:rsid w:val="004D43C8"/>
    <w:rsid w:val="004D4712"/>
    <w:rsid w:val="004D481F"/>
    <w:rsid w:val="004D4ACA"/>
    <w:rsid w:val="004D4BFB"/>
    <w:rsid w:val="004D517A"/>
    <w:rsid w:val="004D5231"/>
    <w:rsid w:val="004D525B"/>
    <w:rsid w:val="004D5534"/>
    <w:rsid w:val="004D5D57"/>
    <w:rsid w:val="004D5D59"/>
    <w:rsid w:val="004D6194"/>
    <w:rsid w:val="004D6254"/>
    <w:rsid w:val="004D68C2"/>
    <w:rsid w:val="004D6C89"/>
    <w:rsid w:val="004D6ED3"/>
    <w:rsid w:val="004D72A3"/>
    <w:rsid w:val="004D7590"/>
    <w:rsid w:val="004D75B6"/>
    <w:rsid w:val="004D7713"/>
    <w:rsid w:val="004D7945"/>
    <w:rsid w:val="004D7CC6"/>
    <w:rsid w:val="004D7F63"/>
    <w:rsid w:val="004E036B"/>
    <w:rsid w:val="004E07BE"/>
    <w:rsid w:val="004E0953"/>
    <w:rsid w:val="004E0E1B"/>
    <w:rsid w:val="004E10FE"/>
    <w:rsid w:val="004E1202"/>
    <w:rsid w:val="004E131D"/>
    <w:rsid w:val="004E1913"/>
    <w:rsid w:val="004E1B4F"/>
    <w:rsid w:val="004E1F98"/>
    <w:rsid w:val="004E20AA"/>
    <w:rsid w:val="004E251F"/>
    <w:rsid w:val="004E2AB8"/>
    <w:rsid w:val="004E2F01"/>
    <w:rsid w:val="004E2FAF"/>
    <w:rsid w:val="004E38A8"/>
    <w:rsid w:val="004E3B23"/>
    <w:rsid w:val="004E3C03"/>
    <w:rsid w:val="004E3C4B"/>
    <w:rsid w:val="004E3DCD"/>
    <w:rsid w:val="004E40AC"/>
    <w:rsid w:val="004E4278"/>
    <w:rsid w:val="004E47D3"/>
    <w:rsid w:val="004E4D13"/>
    <w:rsid w:val="004E4FD9"/>
    <w:rsid w:val="004E50A0"/>
    <w:rsid w:val="004E5112"/>
    <w:rsid w:val="004E511A"/>
    <w:rsid w:val="004E51B9"/>
    <w:rsid w:val="004E5224"/>
    <w:rsid w:val="004E526F"/>
    <w:rsid w:val="004E5D5C"/>
    <w:rsid w:val="004E6062"/>
    <w:rsid w:val="004E6117"/>
    <w:rsid w:val="004E66AF"/>
    <w:rsid w:val="004E6834"/>
    <w:rsid w:val="004E69A6"/>
    <w:rsid w:val="004E69B0"/>
    <w:rsid w:val="004E69F8"/>
    <w:rsid w:val="004E6B41"/>
    <w:rsid w:val="004E6B82"/>
    <w:rsid w:val="004E6BB5"/>
    <w:rsid w:val="004E6EB0"/>
    <w:rsid w:val="004E71B3"/>
    <w:rsid w:val="004E71D6"/>
    <w:rsid w:val="004E721A"/>
    <w:rsid w:val="004E734C"/>
    <w:rsid w:val="004E738E"/>
    <w:rsid w:val="004E78FC"/>
    <w:rsid w:val="004E798B"/>
    <w:rsid w:val="004E7BD3"/>
    <w:rsid w:val="004E7D36"/>
    <w:rsid w:val="004E7E4F"/>
    <w:rsid w:val="004F06DD"/>
    <w:rsid w:val="004F073F"/>
    <w:rsid w:val="004F09B6"/>
    <w:rsid w:val="004F0B79"/>
    <w:rsid w:val="004F0CF8"/>
    <w:rsid w:val="004F0F34"/>
    <w:rsid w:val="004F0FBA"/>
    <w:rsid w:val="004F100C"/>
    <w:rsid w:val="004F124E"/>
    <w:rsid w:val="004F16EF"/>
    <w:rsid w:val="004F18F5"/>
    <w:rsid w:val="004F19EC"/>
    <w:rsid w:val="004F1C4E"/>
    <w:rsid w:val="004F2043"/>
    <w:rsid w:val="004F22E7"/>
    <w:rsid w:val="004F266F"/>
    <w:rsid w:val="004F26FE"/>
    <w:rsid w:val="004F2A49"/>
    <w:rsid w:val="004F2DDD"/>
    <w:rsid w:val="004F2E4A"/>
    <w:rsid w:val="004F32BB"/>
    <w:rsid w:val="004F35D5"/>
    <w:rsid w:val="004F36BD"/>
    <w:rsid w:val="004F36E4"/>
    <w:rsid w:val="004F372B"/>
    <w:rsid w:val="004F3E1B"/>
    <w:rsid w:val="004F412F"/>
    <w:rsid w:val="004F469A"/>
    <w:rsid w:val="004F4746"/>
    <w:rsid w:val="004F4855"/>
    <w:rsid w:val="004F49A2"/>
    <w:rsid w:val="004F4BBA"/>
    <w:rsid w:val="004F4C70"/>
    <w:rsid w:val="004F547A"/>
    <w:rsid w:val="004F57B0"/>
    <w:rsid w:val="004F5F2A"/>
    <w:rsid w:val="004F5F71"/>
    <w:rsid w:val="004F65CE"/>
    <w:rsid w:val="004F6A06"/>
    <w:rsid w:val="004F6A4B"/>
    <w:rsid w:val="004F6DDD"/>
    <w:rsid w:val="004F6EF7"/>
    <w:rsid w:val="004F72A7"/>
    <w:rsid w:val="004F7355"/>
    <w:rsid w:val="004F7449"/>
    <w:rsid w:val="004F7453"/>
    <w:rsid w:val="004F77BA"/>
    <w:rsid w:val="004F7A6D"/>
    <w:rsid w:val="004F7C2F"/>
    <w:rsid w:val="004F7C56"/>
    <w:rsid w:val="004F7EA5"/>
    <w:rsid w:val="004F7F6D"/>
    <w:rsid w:val="004F7FF2"/>
    <w:rsid w:val="005003F6"/>
    <w:rsid w:val="005004E2"/>
    <w:rsid w:val="00500B50"/>
    <w:rsid w:val="00500B8B"/>
    <w:rsid w:val="00500F3D"/>
    <w:rsid w:val="0050134B"/>
    <w:rsid w:val="005014A0"/>
    <w:rsid w:val="00501569"/>
    <w:rsid w:val="005018B9"/>
    <w:rsid w:val="00501A47"/>
    <w:rsid w:val="00501CC2"/>
    <w:rsid w:val="00501EFB"/>
    <w:rsid w:val="00501F12"/>
    <w:rsid w:val="00502125"/>
    <w:rsid w:val="00502574"/>
    <w:rsid w:val="00502761"/>
    <w:rsid w:val="00502795"/>
    <w:rsid w:val="0050279C"/>
    <w:rsid w:val="00502818"/>
    <w:rsid w:val="005029D0"/>
    <w:rsid w:val="00502C32"/>
    <w:rsid w:val="00502DBC"/>
    <w:rsid w:val="0050305A"/>
    <w:rsid w:val="005030DD"/>
    <w:rsid w:val="005033AE"/>
    <w:rsid w:val="005034FD"/>
    <w:rsid w:val="005039A3"/>
    <w:rsid w:val="00503A9E"/>
    <w:rsid w:val="00503C55"/>
    <w:rsid w:val="00503E3B"/>
    <w:rsid w:val="00503EB8"/>
    <w:rsid w:val="0050424F"/>
    <w:rsid w:val="005044DE"/>
    <w:rsid w:val="0050451C"/>
    <w:rsid w:val="00504649"/>
    <w:rsid w:val="005046D5"/>
    <w:rsid w:val="00504D85"/>
    <w:rsid w:val="00504F2E"/>
    <w:rsid w:val="00504FAE"/>
    <w:rsid w:val="0050503A"/>
    <w:rsid w:val="005054C0"/>
    <w:rsid w:val="00505514"/>
    <w:rsid w:val="00505968"/>
    <w:rsid w:val="00505970"/>
    <w:rsid w:val="00505BA1"/>
    <w:rsid w:val="00505BAF"/>
    <w:rsid w:val="00505D1D"/>
    <w:rsid w:val="00505F45"/>
    <w:rsid w:val="00505F51"/>
    <w:rsid w:val="00505FB3"/>
    <w:rsid w:val="00506084"/>
    <w:rsid w:val="0050639A"/>
    <w:rsid w:val="0050641F"/>
    <w:rsid w:val="0050657A"/>
    <w:rsid w:val="00506670"/>
    <w:rsid w:val="00506820"/>
    <w:rsid w:val="005068EF"/>
    <w:rsid w:val="005069A0"/>
    <w:rsid w:val="00506B80"/>
    <w:rsid w:val="00506CDC"/>
    <w:rsid w:val="00506D16"/>
    <w:rsid w:val="00506E77"/>
    <w:rsid w:val="00506E9D"/>
    <w:rsid w:val="00506F8B"/>
    <w:rsid w:val="00506FA7"/>
    <w:rsid w:val="00506FD2"/>
    <w:rsid w:val="0050706A"/>
    <w:rsid w:val="005072D1"/>
    <w:rsid w:val="0050745A"/>
    <w:rsid w:val="005076F1"/>
    <w:rsid w:val="0050771F"/>
    <w:rsid w:val="00507A95"/>
    <w:rsid w:val="00507B4B"/>
    <w:rsid w:val="00507BB2"/>
    <w:rsid w:val="00507D37"/>
    <w:rsid w:val="00507F53"/>
    <w:rsid w:val="00507F65"/>
    <w:rsid w:val="00510397"/>
    <w:rsid w:val="00510467"/>
    <w:rsid w:val="005104E1"/>
    <w:rsid w:val="0051069E"/>
    <w:rsid w:val="005110F5"/>
    <w:rsid w:val="00511603"/>
    <w:rsid w:val="0051173E"/>
    <w:rsid w:val="005117A4"/>
    <w:rsid w:val="005117E4"/>
    <w:rsid w:val="0051187D"/>
    <w:rsid w:val="00511B09"/>
    <w:rsid w:val="00511C15"/>
    <w:rsid w:val="00511C28"/>
    <w:rsid w:val="00511CDF"/>
    <w:rsid w:val="0051221A"/>
    <w:rsid w:val="0051237D"/>
    <w:rsid w:val="00512552"/>
    <w:rsid w:val="00512668"/>
    <w:rsid w:val="00512C5B"/>
    <w:rsid w:val="00512DE5"/>
    <w:rsid w:val="00512E5E"/>
    <w:rsid w:val="0051306A"/>
    <w:rsid w:val="005130ED"/>
    <w:rsid w:val="005132A4"/>
    <w:rsid w:val="005134CE"/>
    <w:rsid w:val="005137A7"/>
    <w:rsid w:val="005137C1"/>
    <w:rsid w:val="00513CCE"/>
    <w:rsid w:val="00513FC2"/>
    <w:rsid w:val="00514041"/>
    <w:rsid w:val="005143C1"/>
    <w:rsid w:val="00514932"/>
    <w:rsid w:val="0051495A"/>
    <w:rsid w:val="00514C21"/>
    <w:rsid w:val="00514DF2"/>
    <w:rsid w:val="00514E21"/>
    <w:rsid w:val="00514E51"/>
    <w:rsid w:val="00514F13"/>
    <w:rsid w:val="00514FD4"/>
    <w:rsid w:val="005153AE"/>
    <w:rsid w:val="00515426"/>
    <w:rsid w:val="00515447"/>
    <w:rsid w:val="005155B7"/>
    <w:rsid w:val="005159F1"/>
    <w:rsid w:val="00515A05"/>
    <w:rsid w:val="00515BA1"/>
    <w:rsid w:val="00515D0D"/>
    <w:rsid w:val="00515EF4"/>
    <w:rsid w:val="00516072"/>
    <w:rsid w:val="005166CB"/>
    <w:rsid w:val="00516D0D"/>
    <w:rsid w:val="00516D47"/>
    <w:rsid w:val="00516E47"/>
    <w:rsid w:val="00516F3F"/>
    <w:rsid w:val="00516F66"/>
    <w:rsid w:val="00516FAC"/>
    <w:rsid w:val="00517365"/>
    <w:rsid w:val="0051746F"/>
    <w:rsid w:val="00517552"/>
    <w:rsid w:val="00517580"/>
    <w:rsid w:val="005175E7"/>
    <w:rsid w:val="005179E5"/>
    <w:rsid w:val="00517B85"/>
    <w:rsid w:val="00517C31"/>
    <w:rsid w:val="00517C77"/>
    <w:rsid w:val="00517CD0"/>
    <w:rsid w:val="00517EDA"/>
    <w:rsid w:val="00517EF2"/>
    <w:rsid w:val="00517F90"/>
    <w:rsid w:val="00517FFC"/>
    <w:rsid w:val="0052019C"/>
    <w:rsid w:val="00520412"/>
    <w:rsid w:val="005205D7"/>
    <w:rsid w:val="0052093D"/>
    <w:rsid w:val="005209C6"/>
    <w:rsid w:val="00520F47"/>
    <w:rsid w:val="0052120B"/>
    <w:rsid w:val="005212F0"/>
    <w:rsid w:val="005213E3"/>
    <w:rsid w:val="0052147A"/>
    <w:rsid w:val="0052164E"/>
    <w:rsid w:val="0052182A"/>
    <w:rsid w:val="005219BE"/>
    <w:rsid w:val="00521B41"/>
    <w:rsid w:val="00521EDA"/>
    <w:rsid w:val="00521F76"/>
    <w:rsid w:val="00522186"/>
    <w:rsid w:val="0052272B"/>
    <w:rsid w:val="00522824"/>
    <w:rsid w:val="00522B90"/>
    <w:rsid w:val="00522D94"/>
    <w:rsid w:val="00522DF9"/>
    <w:rsid w:val="00522EA4"/>
    <w:rsid w:val="005233BD"/>
    <w:rsid w:val="0052376E"/>
    <w:rsid w:val="00523B15"/>
    <w:rsid w:val="00523E1C"/>
    <w:rsid w:val="00523F07"/>
    <w:rsid w:val="00523F1A"/>
    <w:rsid w:val="0052419C"/>
    <w:rsid w:val="005241E0"/>
    <w:rsid w:val="005244ED"/>
    <w:rsid w:val="00524897"/>
    <w:rsid w:val="00524B87"/>
    <w:rsid w:val="00525224"/>
    <w:rsid w:val="00525437"/>
    <w:rsid w:val="005256C1"/>
    <w:rsid w:val="0052590A"/>
    <w:rsid w:val="00525962"/>
    <w:rsid w:val="005259F7"/>
    <w:rsid w:val="00525EB1"/>
    <w:rsid w:val="00526344"/>
    <w:rsid w:val="00526358"/>
    <w:rsid w:val="00526583"/>
    <w:rsid w:val="00526FE4"/>
    <w:rsid w:val="005271F3"/>
    <w:rsid w:val="005279A3"/>
    <w:rsid w:val="00527AD7"/>
    <w:rsid w:val="00527C81"/>
    <w:rsid w:val="00527E15"/>
    <w:rsid w:val="005301DE"/>
    <w:rsid w:val="0053027A"/>
    <w:rsid w:val="005302C5"/>
    <w:rsid w:val="005304C8"/>
    <w:rsid w:val="00530508"/>
    <w:rsid w:val="005307E1"/>
    <w:rsid w:val="0053089D"/>
    <w:rsid w:val="00530DA7"/>
    <w:rsid w:val="005311C4"/>
    <w:rsid w:val="00531307"/>
    <w:rsid w:val="00531439"/>
    <w:rsid w:val="005315DC"/>
    <w:rsid w:val="00531695"/>
    <w:rsid w:val="005316DC"/>
    <w:rsid w:val="00531AC3"/>
    <w:rsid w:val="00531B20"/>
    <w:rsid w:val="00531C23"/>
    <w:rsid w:val="00531D19"/>
    <w:rsid w:val="00531D6A"/>
    <w:rsid w:val="005322C8"/>
    <w:rsid w:val="00532480"/>
    <w:rsid w:val="005324F5"/>
    <w:rsid w:val="005324FA"/>
    <w:rsid w:val="005325F5"/>
    <w:rsid w:val="0053271C"/>
    <w:rsid w:val="005327DD"/>
    <w:rsid w:val="00532ABA"/>
    <w:rsid w:val="00532BD9"/>
    <w:rsid w:val="00532BE2"/>
    <w:rsid w:val="00532EF6"/>
    <w:rsid w:val="00532FE0"/>
    <w:rsid w:val="00533125"/>
    <w:rsid w:val="005332A6"/>
    <w:rsid w:val="0053354D"/>
    <w:rsid w:val="0053365C"/>
    <w:rsid w:val="00533AC9"/>
    <w:rsid w:val="0053400C"/>
    <w:rsid w:val="00534236"/>
    <w:rsid w:val="00534487"/>
    <w:rsid w:val="00534553"/>
    <w:rsid w:val="00534605"/>
    <w:rsid w:val="005349E1"/>
    <w:rsid w:val="00535935"/>
    <w:rsid w:val="00535B57"/>
    <w:rsid w:val="00535CC9"/>
    <w:rsid w:val="00535E8A"/>
    <w:rsid w:val="00535ECD"/>
    <w:rsid w:val="00535EDB"/>
    <w:rsid w:val="0053610A"/>
    <w:rsid w:val="0053657A"/>
    <w:rsid w:val="00536672"/>
    <w:rsid w:val="0053699E"/>
    <w:rsid w:val="00536A12"/>
    <w:rsid w:val="00536BFA"/>
    <w:rsid w:val="00536F23"/>
    <w:rsid w:val="0053727B"/>
    <w:rsid w:val="005372B0"/>
    <w:rsid w:val="005377D9"/>
    <w:rsid w:val="00537925"/>
    <w:rsid w:val="00537A98"/>
    <w:rsid w:val="00537C3D"/>
    <w:rsid w:val="00537FC1"/>
    <w:rsid w:val="005400E2"/>
    <w:rsid w:val="00540155"/>
    <w:rsid w:val="00540207"/>
    <w:rsid w:val="00540365"/>
    <w:rsid w:val="00540511"/>
    <w:rsid w:val="0054081B"/>
    <w:rsid w:val="005409A4"/>
    <w:rsid w:val="00540A28"/>
    <w:rsid w:val="00540B3C"/>
    <w:rsid w:val="00540B56"/>
    <w:rsid w:val="00540F49"/>
    <w:rsid w:val="005410EB"/>
    <w:rsid w:val="005411C4"/>
    <w:rsid w:val="0054121B"/>
    <w:rsid w:val="005412D5"/>
    <w:rsid w:val="0054131D"/>
    <w:rsid w:val="00541439"/>
    <w:rsid w:val="005416E5"/>
    <w:rsid w:val="005418D2"/>
    <w:rsid w:val="00541CA6"/>
    <w:rsid w:val="00541F0E"/>
    <w:rsid w:val="00542502"/>
    <w:rsid w:val="00542505"/>
    <w:rsid w:val="005428EA"/>
    <w:rsid w:val="00542A2A"/>
    <w:rsid w:val="00542E2A"/>
    <w:rsid w:val="00542FB4"/>
    <w:rsid w:val="0054301E"/>
    <w:rsid w:val="005434D5"/>
    <w:rsid w:val="00543663"/>
    <w:rsid w:val="005437CD"/>
    <w:rsid w:val="00543977"/>
    <w:rsid w:val="00543AEF"/>
    <w:rsid w:val="00544572"/>
    <w:rsid w:val="005448F6"/>
    <w:rsid w:val="0054499F"/>
    <w:rsid w:val="00544B01"/>
    <w:rsid w:val="00544DEF"/>
    <w:rsid w:val="00545060"/>
    <w:rsid w:val="0054542D"/>
    <w:rsid w:val="00545609"/>
    <w:rsid w:val="00545797"/>
    <w:rsid w:val="005459D1"/>
    <w:rsid w:val="00545A3A"/>
    <w:rsid w:val="00545A49"/>
    <w:rsid w:val="00545B5F"/>
    <w:rsid w:val="00545DB7"/>
    <w:rsid w:val="00545E54"/>
    <w:rsid w:val="00545F62"/>
    <w:rsid w:val="00545FE0"/>
    <w:rsid w:val="00546096"/>
    <w:rsid w:val="005462C6"/>
    <w:rsid w:val="005462CE"/>
    <w:rsid w:val="005463E7"/>
    <w:rsid w:val="00546C20"/>
    <w:rsid w:val="00546C97"/>
    <w:rsid w:val="00546DDD"/>
    <w:rsid w:val="00546DF2"/>
    <w:rsid w:val="0054726F"/>
    <w:rsid w:val="00547277"/>
    <w:rsid w:val="0054730E"/>
    <w:rsid w:val="005475B5"/>
    <w:rsid w:val="00547A4B"/>
    <w:rsid w:val="00547BD2"/>
    <w:rsid w:val="005501BB"/>
    <w:rsid w:val="0055033E"/>
    <w:rsid w:val="00550501"/>
    <w:rsid w:val="00550569"/>
    <w:rsid w:val="005508AA"/>
    <w:rsid w:val="0055094F"/>
    <w:rsid w:val="00550962"/>
    <w:rsid w:val="00550DFE"/>
    <w:rsid w:val="00551003"/>
    <w:rsid w:val="00551048"/>
    <w:rsid w:val="0055157A"/>
    <w:rsid w:val="00551A82"/>
    <w:rsid w:val="00551D5F"/>
    <w:rsid w:val="00551DD8"/>
    <w:rsid w:val="00551F33"/>
    <w:rsid w:val="00551F46"/>
    <w:rsid w:val="00552184"/>
    <w:rsid w:val="00552422"/>
    <w:rsid w:val="00552BF2"/>
    <w:rsid w:val="00552C49"/>
    <w:rsid w:val="00552C7C"/>
    <w:rsid w:val="00553177"/>
    <w:rsid w:val="005531C5"/>
    <w:rsid w:val="005535D8"/>
    <w:rsid w:val="00553872"/>
    <w:rsid w:val="00553CC9"/>
    <w:rsid w:val="00553D26"/>
    <w:rsid w:val="00553EFB"/>
    <w:rsid w:val="00553F08"/>
    <w:rsid w:val="005540AC"/>
    <w:rsid w:val="00554102"/>
    <w:rsid w:val="0055439D"/>
    <w:rsid w:val="00554419"/>
    <w:rsid w:val="005544A3"/>
    <w:rsid w:val="0055458A"/>
    <w:rsid w:val="0055463F"/>
    <w:rsid w:val="005549C0"/>
    <w:rsid w:val="00555057"/>
    <w:rsid w:val="005550EE"/>
    <w:rsid w:val="00555379"/>
    <w:rsid w:val="0055555A"/>
    <w:rsid w:val="005556B9"/>
    <w:rsid w:val="00555743"/>
    <w:rsid w:val="005557AD"/>
    <w:rsid w:val="005557E0"/>
    <w:rsid w:val="00555A7E"/>
    <w:rsid w:val="00555C7F"/>
    <w:rsid w:val="00555D90"/>
    <w:rsid w:val="005563C1"/>
    <w:rsid w:val="005563C9"/>
    <w:rsid w:val="005569D8"/>
    <w:rsid w:val="00556A26"/>
    <w:rsid w:val="00556AA4"/>
    <w:rsid w:val="00557010"/>
    <w:rsid w:val="00557460"/>
    <w:rsid w:val="005575D8"/>
    <w:rsid w:val="005575DE"/>
    <w:rsid w:val="00557623"/>
    <w:rsid w:val="0055787B"/>
    <w:rsid w:val="005578AE"/>
    <w:rsid w:val="00557A72"/>
    <w:rsid w:val="00557B1E"/>
    <w:rsid w:val="00557B20"/>
    <w:rsid w:val="00557C28"/>
    <w:rsid w:val="00560016"/>
    <w:rsid w:val="005602BD"/>
    <w:rsid w:val="00560371"/>
    <w:rsid w:val="00560476"/>
    <w:rsid w:val="00560546"/>
    <w:rsid w:val="0056062F"/>
    <w:rsid w:val="00560975"/>
    <w:rsid w:val="00560C79"/>
    <w:rsid w:val="0056104B"/>
    <w:rsid w:val="00561289"/>
    <w:rsid w:val="005614F3"/>
    <w:rsid w:val="005615BA"/>
    <w:rsid w:val="00561755"/>
    <w:rsid w:val="00561B1B"/>
    <w:rsid w:val="00561D95"/>
    <w:rsid w:val="0056205E"/>
    <w:rsid w:val="005622BF"/>
    <w:rsid w:val="005624E8"/>
    <w:rsid w:val="0056284A"/>
    <w:rsid w:val="005628D6"/>
    <w:rsid w:val="00562C48"/>
    <w:rsid w:val="00562D7D"/>
    <w:rsid w:val="00562E35"/>
    <w:rsid w:val="00562F52"/>
    <w:rsid w:val="00563003"/>
    <w:rsid w:val="0056322D"/>
    <w:rsid w:val="005632E0"/>
    <w:rsid w:val="005633FD"/>
    <w:rsid w:val="00563547"/>
    <w:rsid w:val="00563660"/>
    <w:rsid w:val="005636BA"/>
    <w:rsid w:val="00563873"/>
    <w:rsid w:val="0056459A"/>
    <w:rsid w:val="005645F1"/>
    <w:rsid w:val="0056472E"/>
    <w:rsid w:val="00564849"/>
    <w:rsid w:val="00564C86"/>
    <w:rsid w:val="00565108"/>
    <w:rsid w:val="00565177"/>
    <w:rsid w:val="005654D6"/>
    <w:rsid w:val="00565736"/>
    <w:rsid w:val="005657AA"/>
    <w:rsid w:val="00565913"/>
    <w:rsid w:val="00565CDD"/>
    <w:rsid w:val="00565E87"/>
    <w:rsid w:val="00565F1B"/>
    <w:rsid w:val="00566003"/>
    <w:rsid w:val="00566135"/>
    <w:rsid w:val="00566268"/>
    <w:rsid w:val="00566B56"/>
    <w:rsid w:val="00566BDE"/>
    <w:rsid w:val="00566FA3"/>
    <w:rsid w:val="00566FAB"/>
    <w:rsid w:val="00567485"/>
    <w:rsid w:val="00567950"/>
    <w:rsid w:val="005679A9"/>
    <w:rsid w:val="00567B84"/>
    <w:rsid w:val="00567EE8"/>
    <w:rsid w:val="0057005C"/>
    <w:rsid w:val="005706EF"/>
    <w:rsid w:val="00570BC6"/>
    <w:rsid w:val="00570C07"/>
    <w:rsid w:val="00570C59"/>
    <w:rsid w:val="0057153C"/>
    <w:rsid w:val="005715E0"/>
    <w:rsid w:val="00571B7B"/>
    <w:rsid w:val="00571E99"/>
    <w:rsid w:val="00571FA0"/>
    <w:rsid w:val="00572373"/>
    <w:rsid w:val="005723FE"/>
    <w:rsid w:val="005726C7"/>
    <w:rsid w:val="00572891"/>
    <w:rsid w:val="00572AE8"/>
    <w:rsid w:val="00572AEF"/>
    <w:rsid w:val="00572B1B"/>
    <w:rsid w:val="00572E23"/>
    <w:rsid w:val="00572F66"/>
    <w:rsid w:val="00572FF8"/>
    <w:rsid w:val="0057312F"/>
    <w:rsid w:val="005733A9"/>
    <w:rsid w:val="00573553"/>
    <w:rsid w:val="005736B0"/>
    <w:rsid w:val="00573779"/>
    <w:rsid w:val="0057379F"/>
    <w:rsid w:val="00573AE5"/>
    <w:rsid w:val="00573F7D"/>
    <w:rsid w:val="00574097"/>
    <w:rsid w:val="005744CB"/>
    <w:rsid w:val="00574C9B"/>
    <w:rsid w:val="00574DFB"/>
    <w:rsid w:val="00575125"/>
    <w:rsid w:val="005751CA"/>
    <w:rsid w:val="00575578"/>
    <w:rsid w:val="00575632"/>
    <w:rsid w:val="005757FF"/>
    <w:rsid w:val="00576358"/>
    <w:rsid w:val="005765A2"/>
    <w:rsid w:val="005766C9"/>
    <w:rsid w:val="00577349"/>
    <w:rsid w:val="005773CA"/>
    <w:rsid w:val="005774F1"/>
    <w:rsid w:val="005777E3"/>
    <w:rsid w:val="00577BF8"/>
    <w:rsid w:val="00577EB6"/>
    <w:rsid w:val="00577EC7"/>
    <w:rsid w:val="00577F07"/>
    <w:rsid w:val="00580237"/>
    <w:rsid w:val="00580266"/>
    <w:rsid w:val="005802C8"/>
    <w:rsid w:val="0058043B"/>
    <w:rsid w:val="00580ABE"/>
    <w:rsid w:val="00580AF9"/>
    <w:rsid w:val="00580D47"/>
    <w:rsid w:val="00580EBC"/>
    <w:rsid w:val="005810D5"/>
    <w:rsid w:val="00581225"/>
    <w:rsid w:val="005813E6"/>
    <w:rsid w:val="00581405"/>
    <w:rsid w:val="005814D4"/>
    <w:rsid w:val="0058166A"/>
    <w:rsid w:val="0058167F"/>
    <w:rsid w:val="005816BC"/>
    <w:rsid w:val="005818B0"/>
    <w:rsid w:val="005819BF"/>
    <w:rsid w:val="00581A14"/>
    <w:rsid w:val="00581C6D"/>
    <w:rsid w:val="00581F02"/>
    <w:rsid w:val="00581F0C"/>
    <w:rsid w:val="0058222C"/>
    <w:rsid w:val="005825CE"/>
    <w:rsid w:val="00582652"/>
    <w:rsid w:val="005827DD"/>
    <w:rsid w:val="005828FE"/>
    <w:rsid w:val="005829ED"/>
    <w:rsid w:val="00582C2C"/>
    <w:rsid w:val="00582DDA"/>
    <w:rsid w:val="00582F9D"/>
    <w:rsid w:val="0058358D"/>
    <w:rsid w:val="0058378B"/>
    <w:rsid w:val="005837E8"/>
    <w:rsid w:val="005838B1"/>
    <w:rsid w:val="00583A42"/>
    <w:rsid w:val="00583B12"/>
    <w:rsid w:val="00583BE5"/>
    <w:rsid w:val="00583FD0"/>
    <w:rsid w:val="005840C0"/>
    <w:rsid w:val="0058424A"/>
    <w:rsid w:val="005844AB"/>
    <w:rsid w:val="0058476F"/>
    <w:rsid w:val="005849AE"/>
    <w:rsid w:val="00584E00"/>
    <w:rsid w:val="00584E3A"/>
    <w:rsid w:val="00585491"/>
    <w:rsid w:val="00585A07"/>
    <w:rsid w:val="00585A13"/>
    <w:rsid w:val="00585B2D"/>
    <w:rsid w:val="00585CBF"/>
    <w:rsid w:val="00585D83"/>
    <w:rsid w:val="00585F01"/>
    <w:rsid w:val="00586021"/>
    <w:rsid w:val="005860BB"/>
    <w:rsid w:val="00586131"/>
    <w:rsid w:val="005863C4"/>
    <w:rsid w:val="00586710"/>
    <w:rsid w:val="005867B0"/>
    <w:rsid w:val="0058680B"/>
    <w:rsid w:val="0058695B"/>
    <w:rsid w:val="00586B6E"/>
    <w:rsid w:val="00586E51"/>
    <w:rsid w:val="00586F34"/>
    <w:rsid w:val="00587172"/>
    <w:rsid w:val="005871E0"/>
    <w:rsid w:val="00587370"/>
    <w:rsid w:val="005873B7"/>
    <w:rsid w:val="005874EF"/>
    <w:rsid w:val="0058757A"/>
    <w:rsid w:val="005875EC"/>
    <w:rsid w:val="00587750"/>
    <w:rsid w:val="005877CB"/>
    <w:rsid w:val="00587985"/>
    <w:rsid w:val="00587A7E"/>
    <w:rsid w:val="00587D90"/>
    <w:rsid w:val="00587DE7"/>
    <w:rsid w:val="00587ED6"/>
    <w:rsid w:val="00587EF0"/>
    <w:rsid w:val="00587FE5"/>
    <w:rsid w:val="005901F1"/>
    <w:rsid w:val="0059024A"/>
    <w:rsid w:val="00590408"/>
    <w:rsid w:val="00590472"/>
    <w:rsid w:val="00590571"/>
    <w:rsid w:val="005906FB"/>
    <w:rsid w:val="00590D85"/>
    <w:rsid w:val="00591225"/>
    <w:rsid w:val="005913FC"/>
    <w:rsid w:val="00591A0B"/>
    <w:rsid w:val="00591B8A"/>
    <w:rsid w:val="00591CE1"/>
    <w:rsid w:val="00591F56"/>
    <w:rsid w:val="00592079"/>
    <w:rsid w:val="005920D4"/>
    <w:rsid w:val="00592117"/>
    <w:rsid w:val="00592316"/>
    <w:rsid w:val="005925BD"/>
    <w:rsid w:val="005927D3"/>
    <w:rsid w:val="00592897"/>
    <w:rsid w:val="00592A23"/>
    <w:rsid w:val="00592C53"/>
    <w:rsid w:val="00592F01"/>
    <w:rsid w:val="00592F65"/>
    <w:rsid w:val="00592F6E"/>
    <w:rsid w:val="005932D2"/>
    <w:rsid w:val="00593315"/>
    <w:rsid w:val="00593445"/>
    <w:rsid w:val="005938C8"/>
    <w:rsid w:val="00593956"/>
    <w:rsid w:val="00593B05"/>
    <w:rsid w:val="00593C41"/>
    <w:rsid w:val="00593CA8"/>
    <w:rsid w:val="00593F51"/>
    <w:rsid w:val="00593F71"/>
    <w:rsid w:val="00594252"/>
    <w:rsid w:val="00594320"/>
    <w:rsid w:val="0059432C"/>
    <w:rsid w:val="00594348"/>
    <w:rsid w:val="00594416"/>
    <w:rsid w:val="0059453F"/>
    <w:rsid w:val="005945BD"/>
    <w:rsid w:val="005946D4"/>
    <w:rsid w:val="00594A39"/>
    <w:rsid w:val="005950A7"/>
    <w:rsid w:val="005950DD"/>
    <w:rsid w:val="005952B8"/>
    <w:rsid w:val="0059556A"/>
    <w:rsid w:val="0059582F"/>
    <w:rsid w:val="0059588C"/>
    <w:rsid w:val="005958F8"/>
    <w:rsid w:val="0059594F"/>
    <w:rsid w:val="00595B5B"/>
    <w:rsid w:val="00595E4A"/>
    <w:rsid w:val="00596252"/>
    <w:rsid w:val="00596738"/>
    <w:rsid w:val="005968ED"/>
    <w:rsid w:val="00596912"/>
    <w:rsid w:val="00596AF6"/>
    <w:rsid w:val="00596C73"/>
    <w:rsid w:val="00596CF8"/>
    <w:rsid w:val="00597200"/>
    <w:rsid w:val="005972FC"/>
    <w:rsid w:val="00597318"/>
    <w:rsid w:val="005974F2"/>
    <w:rsid w:val="00597622"/>
    <w:rsid w:val="0059770E"/>
    <w:rsid w:val="00597883"/>
    <w:rsid w:val="00597C71"/>
    <w:rsid w:val="005A0007"/>
    <w:rsid w:val="005A00A9"/>
    <w:rsid w:val="005A02BD"/>
    <w:rsid w:val="005A0385"/>
    <w:rsid w:val="005A06B7"/>
    <w:rsid w:val="005A0D41"/>
    <w:rsid w:val="005A0EC3"/>
    <w:rsid w:val="005A0EC8"/>
    <w:rsid w:val="005A1184"/>
    <w:rsid w:val="005A11E8"/>
    <w:rsid w:val="005A122C"/>
    <w:rsid w:val="005A13F9"/>
    <w:rsid w:val="005A16F3"/>
    <w:rsid w:val="005A18D9"/>
    <w:rsid w:val="005A1D56"/>
    <w:rsid w:val="005A1E89"/>
    <w:rsid w:val="005A1EB3"/>
    <w:rsid w:val="005A1ED6"/>
    <w:rsid w:val="005A21BC"/>
    <w:rsid w:val="005A26F0"/>
    <w:rsid w:val="005A2A3F"/>
    <w:rsid w:val="005A2A5E"/>
    <w:rsid w:val="005A2F67"/>
    <w:rsid w:val="005A30A0"/>
    <w:rsid w:val="005A33B2"/>
    <w:rsid w:val="005A340C"/>
    <w:rsid w:val="005A3451"/>
    <w:rsid w:val="005A36CD"/>
    <w:rsid w:val="005A36ED"/>
    <w:rsid w:val="005A370E"/>
    <w:rsid w:val="005A3756"/>
    <w:rsid w:val="005A3B73"/>
    <w:rsid w:val="005A4191"/>
    <w:rsid w:val="005A476C"/>
    <w:rsid w:val="005A4904"/>
    <w:rsid w:val="005A4A9A"/>
    <w:rsid w:val="005A5079"/>
    <w:rsid w:val="005A56D9"/>
    <w:rsid w:val="005A5F25"/>
    <w:rsid w:val="005A60BA"/>
    <w:rsid w:val="005A616D"/>
    <w:rsid w:val="005A61AF"/>
    <w:rsid w:val="005A6408"/>
    <w:rsid w:val="005A6608"/>
    <w:rsid w:val="005A7096"/>
    <w:rsid w:val="005A7133"/>
    <w:rsid w:val="005A727E"/>
    <w:rsid w:val="005A749C"/>
    <w:rsid w:val="005A753F"/>
    <w:rsid w:val="005A75EC"/>
    <w:rsid w:val="005A771A"/>
    <w:rsid w:val="005A7750"/>
    <w:rsid w:val="005A796B"/>
    <w:rsid w:val="005B018D"/>
    <w:rsid w:val="005B0309"/>
    <w:rsid w:val="005B0370"/>
    <w:rsid w:val="005B050C"/>
    <w:rsid w:val="005B0529"/>
    <w:rsid w:val="005B0657"/>
    <w:rsid w:val="005B07CC"/>
    <w:rsid w:val="005B085E"/>
    <w:rsid w:val="005B09F6"/>
    <w:rsid w:val="005B0D03"/>
    <w:rsid w:val="005B0DBE"/>
    <w:rsid w:val="005B115C"/>
    <w:rsid w:val="005B116E"/>
    <w:rsid w:val="005B1219"/>
    <w:rsid w:val="005B1467"/>
    <w:rsid w:val="005B1496"/>
    <w:rsid w:val="005B1600"/>
    <w:rsid w:val="005B1D01"/>
    <w:rsid w:val="005B2058"/>
    <w:rsid w:val="005B228A"/>
    <w:rsid w:val="005B2737"/>
    <w:rsid w:val="005B2CC8"/>
    <w:rsid w:val="005B2E58"/>
    <w:rsid w:val="005B2EF9"/>
    <w:rsid w:val="005B2F82"/>
    <w:rsid w:val="005B3082"/>
    <w:rsid w:val="005B3261"/>
    <w:rsid w:val="005B36D3"/>
    <w:rsid w:val="005B3E68"/>
    <w:rsid w:val="005B3E6B"/>
    <w:rsid w:val="005B3F21"/>
    <w:rsid w:val="005B4229"/>
    <w:rsid w:val="005B43F3"/>
    <w:rsid w:val="005B45F0"/>
    <w:rsid w:val="005B4661"/>
    <w:rsid w:val="005B4734"/>
    <w:rsid w:val="005B4784"/>
    <w:rsid w:val="005B485E"/>
    <w:rsid w:val="005B4A07"/>
    <w:rsid w:val="005B4E88"/>
    <w:rsid w:val="005B50DD"/>
    <w:rsid w:val="005B5367"/>
    <w:rsid w:val="005B5469"/>
    <w:rsid w:val="005B551A"/>
    <w:rsid w:val="005B5751"/>
    <w:rsid w:val="005B5753"/>
    <w:rsid w:val="005B57B2"/>
    <w:rsid w:val="005B58C1"/>
    <w:rsid w:val="005B58C5"/>
    <w:rsid w:val="005B602A"/>
    <w:rsid w:val="005B648B"/>
    <w:rsid w:val="005B6540"/>
    <w:rsid w:val="005B65AA"/>
    <w:rsid w:val="005B69C2"/>
    <w:rsid w:val="005B6D19"/>
    <w:rsid w:val="005B6DC6"/>
    <w:rsid w:val="005B6E59"/>
    <w:rsid w:val="005B6FFD"/>
    <w:rsid w:val="005B7171"/>
    <w:rsid w:val="005B71B2"/>
    <w:rsid w:val="005B71F3"/>
    <w:rsid w:val="005B72BC"/>
    <w:rsid w:val="005B7654"/>
    <w:rsid w:val="005B7855"/>
    <w:rsid w:val="005B79CB"/>
    <w:rsid w:val="005B7A17"/>
    <w:rsid w:val="005B7C02"/>
    <w:rsid w:val="005B7E24"/>
    <w:rsid w:val="005B7EC7"/>
    <w:rsid w:val="005B7F52"/>
    <w:rsid w:val="005C04A8"/>
    <w:rsid w:val="005C0552"/>
    <w:rsid w:val="005C0665"/>
    <w:rsid w:val="005C06D4"/>
    <w:rsid w:val="005C07FF"/>
    <w:rsid w:val="005C0A90"/>
    <w:rsid w:val="005C11B1"/>
    <w:rsid w:val="005C12AD"/>
    <w:rsid w:val="005C1515"/>
    <w:rsid w:val="005C15F7"/>
    <w:rsid w:val="005C16CC"/>
    <w:rsid w:val="005C193A"/>
    <w:rsid w:val="005C1B36"/>
    <w:rsid w:val="005C1BC1"/>
    <w:rsid w:val="005C1C70"/>
    <w:rsid w:val="005C1F99"/>
    <w:rsid w:val="005C1FF4"/>
    <w:rsid w:val="005C209F"/>
    <w:rsid w:val="005C22F4"/>
    <w:rsid w:val="005C23F3"/>
    <w:rsid w:val="005C2678"/>
    <w:rsid w:val="005C26FD"/>
    <w:rsid w:val="005C2AA8"/>
    <w:rsid w:val="005C2B61"/>
    <w:rsid w:val="005C2BB0"/>
    <w:rsid w:val="005C2C88"/>
    <w:rsid w:val="005C2E1D"/>
    <w:rsid w:val="005C2F65"/>
    <w:rsid w:val="005C3286"/>
    <w:rsid w:val="005C38E9"/>
    <w:rsid w:val="005C39E7"/>
    <w:rsid w:val="005C39FD"/>
    <w:rsid w:val="005C3A53"/>
    <w:rsid w:val="005C3E28"/>
    <w:rsid w:val="005C3F66"/>
    <w:rsid w:val="005C41A1"/>
    <w:rsid w:val="005C422E"/>
    <w:rsid w:val="005C42E4"/>
    <w:rsid w:val="005C46A9"/>
    <w:rsid w:val="005C46FF"/>
    <w:rsid w:val="005C49DB"/>
    <w:rsid w:val="005C4B2E"/>
    <w:rsid w:val="005C4DF5"/>
    <w:rsid w:val="005C4E28"/>
    <w:rsid w:val="005C5044"/>
    <w:rsid w:val="005C50CE"/>
    <w:rsid w:val="005C515D"/>
    <w:rsid w:val="005C554B"/>
    <w:rsid w:val="005C5678"/>
    <w:rsid w:val="005C5B41"/>
    <w:rsid w:val="005C627D"/>
    <w:rsid w:val="005C642A"/>
    <w:rsid w:val="005C661A"/>
    <w:rsid w:val="005C668F"/>
    <w:rsid w:val="005C68DF"/>
    <w:rsid w:val="005C6931"/>
    <w:rsid w:val="005C6BE3"/>
    <w:rsid w:val="005C6C74"/>
    <w:rsid w:val="005C6CAB"/>
    <w:rsid w:val="005C7076"/>
    <w:rsid w:val="005C7128"/>
    <w:rsid w:val="005C718C"/>
    <w:rsid w:val="005C71C1"/>
    <w:rsid w:val="005C78F9"/>
    <w:rsid w:val="005C7B58"/>
    <w:rsid w:val="005C7C64"/>
    <w:rsid w:val="005C7D53"/>
    <w:rsid w:val="005C7EF8"/>
    <w:rsid w:val="005D0109"/>
    <w:rsid w:val="005D0181"/>
    <w:rsid w:val="005D030F"/>
    <w:rsid w:val="005D058D"/>
    <w:rsid w:val="005D0688"/>
    <w:rsid w:val="005D07EC"/>
    <w:rsid w:val="005D08C3"/>
    <w:rsid w:val="005D08CA"/>
    <w:rsid w:val="005D0C51"/>
    <w:rsid w:val="005D0F63"/>
    <w:rsid w:val="005D0FD2"/>
    <w:rsid w:val="005D101E"/>
    <w:rsid w:val="005D1025"/>
    <w:rsid w:val="005D11A0"/>
    <w:rsid w:val="005D1671"/>
    <w:rsid w:val="005D1ADC"/>
    <w:rsid w:val="005D1D7A"/>
    <w:rsid w:val="005D2185"/>
    <w:rsid w:val="005D247B"/>
    <w:rsid w:val="005D248D"/>
    <w:rsid w:val="005D25B6"/>
    <w:rsid w:val="005D2D7B"/>
    <w:rsid w:val="005D31EA"/>
    <w:rsid w:val="005D364D"/>
    <w:rsid w:val="005D377B"/>
    <w:rsid w:val="005D389B"/>
    <w:rsid w:val="005D39F8"/>
    <w:rsid w:val="005D3A26"/>
    <w:rsid w:val="005D3B04"/>
    <w:rsid w:val="005D3DD6"/>
    <w:rsid w:val="005D3F21"/>
    <w:rsid w:val="005D4315"/>
    <w:rsid w:val="005D443E"/>
    <w:rsid w:val="005D4B4A"/>
    <w:rsid w:val="005D4B80"/>
    <w:rsid w:val="005D4CEE"/>
    <w:rsid w:val="005D4F2A"/>
    <w:rsid w:val="005D5A0E"/>
    <w:rsid w:val="005D5FED"/>
    <w:rsid w:val="005D6406"/>
    <w:rsid w:val="005D669F"/>
    <w:rsid w:val="005D66E7"/>
    <w:rsid w:val="005D6894"/>
    <w:rsid w:val="005D696C"/>
    <w:rsid w:val="005D6C16"/>
    <w:rsid w:val="005D6CAF"/>
    <w:rsid w:val="005D721D"/>
    <w:rsid w:val="005D72D5"/>
    <w:rsid w:val="005D733B"/>
    <w:rsid w:val="005D7697"/>
    <w:rsid w:val="005D78FB"/>
    <w:rsid w:val="005D7936"/>
    <w:rsid w:val="005D7E76"/>
    <w:rsid w:val="005D7EB0"/>
    <w:rsid w:val="005E0974"/>
    <w:rsid w:val="005E0A6C"/>
    <w:rsid w:val="005E0B00"/>
    <w:rsid w:val="005E0B02"/>
    <w:rsid w:val="005E0B2A"/>
    <w:rsid w:val="005E0D06"/>
    <w:rsid w:val="005E0E4A"/>
    <w:rsid w:val="005E12A5"/>
    <w:rsid w:val="005E13CE"/>
    <w:rsid w:val="005E15C5"/>
    <w:rsid w:val="005E16B0"/>
    <w:rsid w:val="005E170D"/>
    <w:rsid w:val="005E1EA0"/>
    <w:rsid w:val="005E1EEA"/>
    <w:rsid w:val="005E22AB"/>
    <w:rsid w:val="005E22B3"/>
    <w:rsid w:val="005E296C"/>
    <w:rsid w:val="005E296F"/>
    <w:rsid w:val="005E2A44"/>
    <w:rsid w:val="005E2B3F"/>
    <w:rsid w:val="005E2B5B"/>
    <w:rsid w:val="005E2B9E"/>
    <w:rsid w:val="005E2FD9"/>
    <w:rsid w:val="005E2FE0"/>
    <w:rsid w:val="005E32C4"/>
    <w:rsid w:val="005E33FE"/>
    <w:rsid w:val="005E360B"/>
    <w:rsid w:val="005E36D5"/>
    <w:rsid w:val="005E399A"/>
    <w:rsid w:val="005E39D2"/>
    <w:rsid w:val="005E39DC"/>
    <w:rsid w:val="005E3D98"/>
    <w:rsid w:val="005E3DB7"/>
    <w:rsid w:val="005E3E76"/>
    <w:rsid w:val="005E3EC6"/>
    <w:rsid w:val="005E441F"/>
    <w:rsid w:val="005E46EB"/>
    <w:rsid w:val="005E47BA"/>
    <w:rsid w:val="005E4800"/>
    <w:rsid w:val="005E4DA0"/>
    <w:rsid w:val="005E4DE1"/>
    <w:rsid w:val="005E4FF5"/>
    <w:rsid w:val="005E512A"/>
    <w:rsid w:val="005E51E6"/>
    <w:rsid w:val="005E5344"/>
    <w:rsid w:val="005E588C"/>
    <w:rsid w:val="005E58F0"/>
    <w:rsid w:val="005E5F09"/>
    <w:rsid w:val="005E5F1B"/>
    <w:rsid w:val="005E6E3B"/>
    <w:rsid w:val="005E6F2D"/>
    <w:rsid w:val="005E7218"/>
    <w:rsid w:val="005E73D6"/>
    <w:rsid w:val="005E7AEF"/>
    <w:rsid w:val="005E7C70"/>
    <w:rsid w:val="005E7CB5"/>
    <w:rsid w:val="005E7D88"/>
    <w:rsid w:val="005F02AC"/>
    <w:rsid w:val="005F02CA"/>
    <w:rsid w:val="005F0667"/>
    <w:rsid w:val="005F08B0"/>
    <w:rsid w:val="005F0C51"/>
    <w:rsid w:val="005F0C62"/>
    <w:rsid w:val="005F0CC8"/>
    <w:rsid w:val="005F0D9F"/>
    <w:rsid w:val="005F1215"/>
    <w:rsid w:val="005F12D1"/>
    <w:rsid w:val="005F156B"/>
    <w:rsid w:val="005F15DA"/>
    <w:rsid w:val="005F17B4"/>
    <w:rsid w:val="005F184D"/>
    <w:rsid w:val="005F1BB2"/>
    <w:rsid w:val="005F24DC"/>
    <w:rsid w:val="005F253E"/>
    <w:rsid w:val="005F27E0"/>
    <w:rsid w:val="005F2A79"/>
    <w:rsid w:val="005F2AE3"/>
    <w:rsid w:val="005F2BF7"/>
    <w:rsid w:val="005F2E17"/>
    <w:rsid w:val="005F2F1F"/>
    <w:rsid w:val="005F2FD9"/>
    <w:rsid w:val="005F360A"/>
    <w:rsid w:val="005F3B76"/>
    <w:rsid w:val="005F3E3A"/>
    <w:rsid w:val="005F3F25"/>
    <w:rsid w:val="005F424F"/>
    <w:rsid w:val="005F4281"/>
    <w:rsid w:val="005F441F"/>
    <w:rsid w:val="005F4475"/>
    <w:rsid w:val="005F45EF"/>
    <w:rsid w:val="005F474A"/>
    <w:rsid w:val="005F498E"/>
    <w:rsid w:val="005F49DA"/>
    <w:rsid w:val="005F4CCC"/>
    <w:rsid w:val="005F4CD1"/>
    <w:rsid w:val="005F4D19"/>
    <w:rsid w:val="005F4F85"/>
    <w:rsid w:val="005F5079"/>
    <w:rsid w:val="005F53D2"/>
    <w:rsid w:val="005F5455"/>
    <w:rsid w:val="005F589E"/>
    <w:rsid w:val="005F5C81"/>
    <w:rsid w:val="005F5D34"/>
    <w:rsid w:val="005F5D4E"/>
    <w:rsid w:val="005F608D"/>
    <w:rsid w:val="005F638B"/>
    <w:rsid w:val="005F641C"/>
    <w:rsid w:val="005F6529"/>
    <w:rsid w:val="005F681D"/>
    <w:rsid w:val="005F6AEC"/>
    <w:rsid w:val="005F6C9E"/>
    <w:rsid w:val="005F6CB3"/>
    <w:rsid w:val="005F6CC1"/>
    <w:rsid w:val="005F6D39"/>
    <w:rsid w:val="005F6D77"/>
    <w:rsid w:val="005F6E68"/>
    <w:rsid w:val="005F6E78"/>
    <w:rsid w:val="005F719C"/>
    <w:rsid w:val="005F75CB"/>
    <w:rsid w:val="005F7675"/>
    <w:rsid w:val="005F780D"/>
    <w:rsid w:val="005F796C"/>
    <w:rsid w:val="005F79F5"/>
    <w:rsid w:val="005F7B00"/>
    <w:rsid w:val="005F7D41"/>
    <w:rsid w:val="006000A2"/>
    <w:rsid w:val="00600500"/>
    <w:rsid w:val="00600572"/>
    <w:rsid w:val="00601023"/>
    <w:rsid w:val="006010E2"/>
    <w:rsid w:val="00601138"/>
    <w:rsid w:val="006013A7"/>
    <w:rsid w:val="00601509"/>
    <w:rsid w:val="0060168F"/>
    <w:rsid w:val="0060175E"/>
    <w:rsid w:val="00601A43"/>
    <w:rsid w:val="00601ADD"/>
    <w:rsid w:val="006024D8"/>
    <w:rsid w:val="0060260C"/>
    <w:rsid w:val="00602EB3"/>
    <w:rsid w:val="00602F99"/>
    <w:rsid w:val="006031CF"/>
    <w:rsid w:val="00603311"/>
    <w:rsid w:val="00603389"/>
    <w:rsid w:val="0060365D"/>
    <w:rsid w:val="006036FF"/>
    <w:rsid w:val="00603970"/>
    <w:rsid w:val="00603A26"/>
    <w:rsid w:val="00603AAA"/>
    <w:rsid w:val="00603C12"/>
    <w:rsid w:val="00603D2F"/>
    <w:rsid w:val="00603F65"/>
    <w:rsid w:val="0060420F"/>
    <w:rsid w:val="006042C1"/>
    <w:rsid w:val="006046B4"/>
    <w:rsid w:val="00604874"/>
    <w:rsid w:val="00604A2D"/>
    <w:rsid w:val="00604C2E"/>
    <w:rsid w:val="00604CE7"/>
    <w:rsid w:val="00604D97"/>
    <w:rsid w:val="00604DD0"/>
    <w:rsid w:val="00604F38"/>
    <w:rsid w:val="00605026"/>
    <w:rsid w:val="006052F2"/>
    <w:rsid w:val="00605469"/>
    <w:rsid w:val="006055D1"/>
    <w:rsid w:val="00605966"/>
    <w:rsid w:val="00605D59"/>
    <w:rsid w:val="00605DC7"/>
    <w:rsid w:val="00605E04"/>
    <w:rsid w:val="0060617C"/>
    <w:rsid w:val="0060640F"/>
    <w:rsid w:val="00606829"/>
    <w:rsid w:val="006071C8"/>
    <w:rsid w:val="00607225"/>
    <w:rsid w:val="0060732C"/>
    <w:rsid w:val="006073B1"/>
    <w:rsid w:val="0060758A"/>
    <w:rsid w:val="006077C5"/>
    <w:rsid w:val="00607A0E"/>
    <w:rsid w:val="00607A2B"/>
    <w:rsid w:val="00607B0B"/>
    <w:rsid w:val="00607B33"/>
    <w:rsid w:val="00607B4C"/>
    <w:rsid w:val="00607B79"/>
    <w:rsid w:val="006100C7"/>
    <w:rsid w:val="006100F1"/>
    <w:rsid w:val="00610121"/>
    <w:rsid w:val="00610618"/>
    <w:rsid w:val="006106D7"/>
    <w:rsid w:val="006107CD"/>
    <w:rsid w:val="00610FFD"/>
    <w:rsid w:val="006111DC"/>
    <w:rsid w:val="006111F6"/>
    <w:rsid w:val="0061120B"/>
    <w:rsid w:val="00611384"/>
    <w:rsid w:val="006115C0"/>
    <w:rsid w:val="006115ED"/>
    <w:rsid w:val="0061164A"/>
    <w:rsid w:val="0061173D"/>
    <w:rsid w:val="00611752"/>
    <w:rsid w:val="00611868"/>
    <w:rsid w:val="00611B17"/>
    <w:rsid w:val="00611C0A"/>
    <w:rsid w:val="00611C77"/>
    <w:rsid w:val="00611D46"/>
    <w:rsid w:val="00612006"/>
    <w:rsid w:val="0061219D"/>
    <w:rsid w:val="006121E9"/>
    <w:rsid w:val="0061239E"/>
    <w:rsid w:val="00612865"/>
    <w:rsid w:val="00612BF3"/>
    <w:rsid w:val="00612CCA"/>
    <w:rsid w:val="00612DFB"/>
    <w:rsid w:val="00612E29"/>
    <w:rsid w:val="00612F3C"/>
    <w:rsid w:val="00613236"/>
    <w:rsid w:val="00613761"/>
    <w:rsid w:val="006139FA"/>
    <w:rsid w:val="00613B4E"/>
    <w:rsid w:val="00613BBB"/>
    <w:rsid w:val="00614449"/>
    <w:rsid w:val="006144A1"/>
    <w:rsid w:val="00614A31"/>
    <w:rsid w:val="00614F54"/>
    <w:rsid w:val="00614FD8"/>
    <w:rsid w:val="0061502E"/>
    <w:rsid w:val="00615330"/>
    <w:rsid w:val="00615530"/>
    <w:rsid w:val="00615ADB"/>
    <w:rsid w:val="00616870"/>
    <w:rsid w:val="00616C80"/>
    <w:rsid w:val="00617160"/>
    <w:rsid w:val="00617180"/>
    <w:rsid w:val="00617369"/>
    <w:rsid w:val="006173B5"/>
    <w:rsid w:val="00617809"/>
    <w:rsid w:val="00617FB6"/>
    <w:rsid w:val="00620077"/>
    <w:rsid w:val="00620287"/>
    <w:rsid w:val="006202C6"/>
    <w:rsid w:val="006205A4"/>
    <w:rsid w:val="0062085E"/>
    <w:rsid w:val="00620B7C"/>
    <w:rsid w:val="00620D64"/>
    <w:rsid w:val="00621066"/>
    <w:rsid w:val="006210DA"/>
    <w:rsid w:val="006211B3"/>
    <w:rsid w:val="00621888"/>
    <w:rsid w:val="006219BE"/>
    <w:rsid w:val="00621A47"/>
    <w:rsid w:val="00621D44"/>
    <w:rsid w:val="00621F06"/>
    <w:rsid w:val="0062208D"/>
    <w:rsid w:val="006221A7"/>
    <w:rsid w:val="006223D0"/>
    <w:rsid w:val="00622511"/>
    <w:rsid w:val="006226F7"/>
    <w:rsid w:val="00622868"/>
    <w:rsid w:val="00622C91"/>
    <w:rsid w:val="00622C9E"/>
    <w:rsid w:val="00622D22"/>
    <w:rsid w:val="00622D6C"/>
    <w:rsid w:val="00622EFA"/>
    <w:rsid w:val="006230F0"/>
    <w:rsid w:val="0062328A"/>
    <w:rsid w:val="0062346E"/>
    <w:rsid w:val="0062348E"/>
    <w:rsid w:val="006234EF"/>
    <w:rsid w:val="006236C2"/>
    <w:rsid w:val="006236CB"/>
    <w:rsid w:val="0062378E"/>
    <w:rsid w:val="0062394A"/>
    <w:rsid w:val="006239B1"/>
    <w:rsid w:val="006239B2"/>
    <w:rsid w:val="00623CC3"/>
    <w:rsid w:val="00623D48"/>
    <w:rsid w:val="00623EB6"/>
    <w:rsid w:val="0062433E"/>
    <w:rsid w:val="0062452E"/>
    <w:rsid w:val="006248A7"/>
    <w:rsid w:val="00624B02"/>
    <w:rsid w:val="00624C45"/>
    <w:rsid w:val="00624E72"/>
    <w:rsid w:val="006250E8"/>
    <w:rsid w:val="00625185"/>
    <w:rsid w:val="006251FA"/>
    <w:rsid w:val="006253EA"/>
    <w:rsid w:val="00625684"/>
    <w:rsid w:val="006256D4"/>
    <w:rsid w:val="00625A10"/>
    <w:rsid w:val="00625DB4"/>
    <w:rsid w:val="00626388"/>
    <w:rsid w:val="006266A9"/>
    <w:rsid w:val="00626776"/>
    <w:rsid w:val="006267A3"/>
    <w:rsid w:val="006268CC"/>
    <w:rsid w:val="0062692A"/>
    <w:rsid w:val="00626937"/>
    <w:rsid w:val="00626D81"/>
    <w:rsid w:val="00626FAC"/>
    <w:rsid w:val="006271B7"/>
    <w:rsid w:val="00627415"/>
    <w:rsid w:val="00627787"/>
    <w:rsid w:val="006277CB"/>
    <w:rsid w:val="00627C5F"/>
    <w:rsid w:val="00630020"/>
    <w:rsid w:val="00630276"/>
    <w:rsid w:val="00630669"/>
    <w:rsid w:val="00630689"/>
    <w:rsid w:val="00630699"/>
    <w:rsid w:val="0063086E"/>
    <w:rsid w:val="00630897"/>
    <w:rsid w:val="00630AE5"/>
    <w:rsid w:val="00630BE0"/>
    <w:rsid w:val="00630E6A"/>
    <w:rsid w:val="00630F25"/>
    <w:rsid w:val="0063123B"/>
    <w:rsid w:val="00631276"/>
    <w:rsid w:val="0063176E"/>
    <w:rsid w:val="00631849"/>
    <w:rsid w:val="0063197D"/>
    <w:rsid w:val="0063199B"/>
    <w:rsid w:val="00631A37"/>
    <w:rsid w:val="00631CB0"/>
    <w:rsid w:val="006320DE"/>
    <w:rsid w:val="006320F3"/>
    <w:rsid w:val="0063236A"/>
    <w:rsid w:val="0063255B"/>
    <w:rsid w:val="006329DD"/>
    <w:rsid w:val="00632D9A"/>
    <w:rsid w:val="00632E73"/>
    <w:rsid w:val="00632F1D"/>
    <w:rsid w:val="00633033"/>
    <w:rsid w:val="00633091"/>
    <w:rsid w:val="006331CF"/>
    <w:rsid w:val="00633217"/>
    <w:rsid w:val="0063328A"/>
    <w:rsid w:val="00633411"/>
    <w:rsid w:val="006336CB"/>
    <w:rsid w:val="00633A3A"/>
    <w:rsid w:val="00634400"/>
    <w:rsid w:val="00634412"/>
    <w:rsid w:val="00634499"/>
    <w:rsid w:val="00634695"/>
    <w:rsid w:val="00634905"/>
    <w:rsid w:val="00634A7F"/>
    <w:rsid w:val="00634DB6"/>
    <w:rsid w:val="00634DD3"/>
    <w:rsid w:val="00634DD9"/>
    <w:rsid w:val="00634F62"/>
    <w:rsid w:val="00635117"/>
    <w:rsid w:val="0063517D"/>
    <w:rsid w:val="00635899"/>
    <w:rsid w:val="00635ED3"/>
    <w:rsid w:val="0063650F"/>
    <w:rsid w:val="006368AF"/>
    <w:rsid w:val="006369DB"/>
    <w:rsid w:val="00636A09"/>
    <w:rsid w:val="00636ADF"/>
    <w:rsid w:val="00636CDC"/>
    <w:rsid w:val="00637141"/>
    <w:rsid w:val="006379F5"/>
    <w:rsid w:val="00637D6B"/>
    <w:rsid w:val="00637EF7"/>
    <w:rsid w:val="0064034D"/>
    <w:rsid w:val="00640475"/>
    <w:rsid w:val="006404BA"/>
    <w:rsid w:val="00640605"/>
    <w:rsid w:val="00640AA0"/>
    <w:rsid w:val="00640CF7"/>
    <w:rsid w:val="006411E5"/>
    <w:rsid w:val="0064131C"/>
    <w:rsid w:val="00641626"/>
    <w:rsid w:val="006416D7"/>
    <w:rsid w:val="006417E3"/>
    <w:rsid w:val="00641BB3"/>
    <w:rsid w:val="00641E8F"/>
    <w:rsid w:val="00641F10"/>
    <w:rsid w:val="00641F9A"/>
    <w:rsid w:val="00642018"/>
    <w:rsid w:val="00642739"/>
    <w:rsid w:val="0064279E"/>
    <w:rsid w:val="00642992"/>
    <w:rsid w:val="00642B12"/>
    <w:rsid w:val="00643127"/>
    <w:rsid w:val="006432D8"/>
    <w:rsid w:val="0064343B"/>
    <w:rsid w:val="0064369D"/>
    <w:rsid w:val="00643743"/>
    <w:rsid w:val="00643A16"/>
    <w:rsid w:val="00643ADA"/>
    <w:rsid w:val="00643AFD"/>
    <w:rsid w:val="00643B83"/>
    <w:rsid w:val="00643BB1"/>
    <w:rsid w:val="00643C1F"/>
    <w:rsid w:val="00643C75"/>
    <w:rsid w:val="00643F8B"/>
    <w:rsid w:val="006445AF"/>
    <w:rsid w:val="00644D88"/>
    <w:rsid w:val="00645002"/>
    <w:rsid w:val="00645027"/>
    <w:rsid w:val="0064505C"/>
    <w:rsid w:val="00645077"/>
    <w:rsid w:val="006451CF"/>
    <w:rsid w:val="0064559E"/>
    <w:rsid w:val="00645F65"/>
    <w:rsid w:val="00646269"/>
    <w:rsid w:val="0064671B"/>
    <w:rsid w:val="006469BD"/>
    <w:rsid w:val="00646AB6"/>
    <w:rsid w:val="00646B9A"/>
    <w:rsid w:val="00647113"/>
    <w:rsid w:val="00647125"/>
    <w:rsid w:val="00647204"/>
    <w:rsid w:val="00647234"/>
    <w:rsid w:val="00647521"/>
    <w:rsid w:val="00647729"/>
    <w:rsid w:val="006479C7"/>
    <w:rsid w:val="00647A3F"/>
    <w:rsid w:val="00647E3C"/>
    <w:rsid w:val="006500E0"/>
    <w:rsid w:val="006503C9"/>
    <w:rsid w:val="006503F4"/>
    <w:rsid w:val="0065054F"/>
    <w:rsid w:val="006506A0"/>
    <w:rsid w:val="00650887"/>
    <w:rsid w:val="00650A7C"/>
    <w:rsid w:val="00651041"/>
    <w:rsid w:val="00651546"/>
    <w:rsid w:val="00651875"/>
    <w:rsid w:val="00651C0F"/>
    <w:rsid w:val="00651D10"/>
    <w:rsid w:val="00651DE0"/>
    <w:rsid w:val="00651DEF"/>
    <w:rsid w:val="00652734"/>
    <w:rsid w:val="00652D32"/>
    <w:rsid w:val="00652FDB"/>
    <w:rsid w:val="00653004"/>
    <w:rsid w:val="006535AD"/>
    <w:rsid w:val="006535E6"/>
    <w:rsid w:val="006536A4"/>
    <w:rsid w:val="00653953"/>
    <w:rsid w:val="00653976"/>
    <w:rsid w:val="00653A40"/>
    <w:rsid w:val="00653DE0"/>
    <w:rsid w:val="00654017"/>
    <w:rsid w:val="00654129"/>
    <w:rsid w:val="006541D5"/>
    <w:rsid w:val="006542F2"/>
    <w:rsid w:val="00654302"/>
    <w:rsid w:val="00654343"/>
    <w:rsid w:val="006544E8"/>
    <w:rsid w:val="00654583"/>
    <w:rsid w:val="0065468C"/>
    <w:rsid w:val="0065469D"/>
    <w:rsid w:val="006546F5"/>
    <w:rsid w:val="006549DE"/>
    <w:rsid w:val="00654A68"/>
    <w:rsid w:val="00654B93"/>
    <w:rsid w:val="00654D53"/>
    <w:rsid w:val="006550E6"/>
    <w:rsid w:val="006551A6"/>
    <w:rsid w:val="0065533B"/>
    <w:rsid w:val="0065548C"/>
    <w:rsid w:val="00655540"/>
    <w:rsid w:val="00655999"/>
    <w:rsid w:val="00655A1D"/>
    <w:rsid w:val="00655BCF"/>
    <w:rsid w:val="00655CCE"/>
    <w:rsid w:val="00655CE9"/>
    <w:rsid w:val="00655F25"/>
    <w:rsid w:val="00656092"/>
    <w:rsid w:val="006565E8"/>
    <w:rsid w:val="00656612"/>
    <w:rsid w:val="00656BA0"/>
    <w:rsid w:val="00656BD7"/>
    <w:rsid w:val="00656C59"/>
    <w:rsid w:val="00656F30"/>
    <w:rsid w:val="00656F97"/>
    <w:rsid w:val="00657069"/>
    <w:rsid w:val="0065714B"/>
    <w:rsid w:val="0065729B"/>
    <w:rsid w:val="006572E7"/>
    <w:rsid w:val="00657492"/>
    <w:rsid w:val="00657520"/>
    <w:rsid w:val="00657530"/>
    <w:rsid w:val="00657771"/>
    <w:rsid w:val="0065780D"/>
    <w:rsid w:val="00657AA0"/>
    <w:rsid w:val="00657B59"/>
    <w:rsid w:val="00657DEC"/>
    <w:rsid w:val="0066002E"/>
    <w:rsid w:val="0066018F"/>
    <w:rsid w:val="00660923"/>
    <w:rsid w:val="00660B06"/>
    <w:rsid w:val="0066104E"/>
    <w:rsid w:val="00661089"/>
    <w:rsid w:val="006611D1"/>
    <w:rsid w:val="006613F8"/>
    <w:rsid w:val="0066153E"/>
    <w:rsid w:val="006616AF"/>
    <w:rsid w:val="00661863"/>
    <w:rsid w:val="00661A59"/>
    <w:rsid w:val="00661D96"/>
    <w:rsid w:val="00661FF2"/>
    <w:rsid w:val="00662385"/>
    <w:rsid w:val="00662871"/>
    <w:rsid w:val="00662A10"/>
    <w:rsid w:val="00663098"/>
    <w:rsid w:val="006631CA"/>
    <w:rsid w:val="006634CC"/>
    <w:rsid w:val="00663623"/>
    <w:rsid w:val="00663BAD"/>
    <w:rsid w:val="00663F83"/>
    <w:rsid w:val="00664326"/>
    <w:rsid w:val="00664401"/>
    <w:rsid w:val="00664422"/>
    <w:rsid w:val="006649B0"/>
    <w:rsid w:val="00664AD6"/>
    <w:rsid w:val="00664AE4"/>
    <w:rsid w:val="00664B07"/>
    <w:rsid w:val="00664BC2"/>
    <w:rsid w:val="00664CA8"/>
    <w:rsid w:val="00664DDC"/>
    <w:rsid w:val="006656CF"/>
    <w:rsid w:val="006657CF"/>
    <w:rsid w:val="00665A96"/>
    <w:rsid w:val="00665AC9"/>
    <w:rsid w:val="00665BD7"/>
    <w:rsid w:val="006662C1"/>
    <w:rsid w:val="006662E9"/>
    <w:rsid w:val="00666743"/>
    <w:rsid w:val="00666762"/>
    <w:rsid w:val="00666834"/>
    <w:rsid w:val="00666856"/>
    <w:rsid w:val="00666940"/>
    <w:rsid w:val="00666A44"/>
    <w:rsid w:val="00666D99"/>
    <w:rsid w:val="00667157"/>
    <w:rsid w:val="0066716E"/>
    <w:rsid w:val="006673EB"/>
    <w:rsid w:val="0066745D"/>
    <w:rsid w:val="00667895"/>
    <w:rsid w:val="00667EDB"/>
    <w:rsid w:val="00667F24"/>
    <w:rsid w:val="0067010B"/>
    <w:rsid w:val="00670200"/>
    <w:rsid w:val="00670250"/>
    <w:rsid w:val="00670FBC"/>
    <w:rsid w:val="0067110B"/>
    <w:rsid w:val="00671143"/>
    <w:rsid w:val="00671234"/>
    <w:rsid w:val="0067151E"/>
    <w:rsid w:val="006717DF"/>
    <w:rsid w:val="00671A17"/>
    <w:rsid w:val="00671E93"/>
    <w:rsid w:val="00671F91"/>
    <w:rsid w:val="00671FAD"/>
    <w:rsid w:val="00672059"/>
    <w:rsid w:val="006720AD"/>
    <w:rsid w:val="00672171"/>
    <w:rsid w:val="006727F7"/>
    <w:rsid w:val="00672A9F"/>
    <w:rsid w:val="00672B35"/>
    <w:rsid w:val="00672BAD"/>
    <w:rsid w:val="00672E0E"/>
    <w:rsid w:val="0067313E"/>
    <w:rsid w:val="006731AE"/>
    <w:rsid w:val="006731CC"/>
    <w:rsid w:val="00673200"/>
    <w:rsid w:val="006733DA"/>
    <w:rsid w:val="00673651"/>
    <w:rsid w:val="006736C2"/>
    <w:rsid w:val="0067371A"/>
    <w:rsid w:val="00673777"/>
    <w:rsid w:val="00673BE2"/>
    <w:rsid w:val="00674044"/>
    <w:rsid w:val="006741C6"/>
    <w:rsid w:val="006742EB"/>
    <w:rsid w:val="00674ABF"/>
    <w:rsid w:val="00674AD8"/>
    <w:rsid w:val="00674E17"/>
    <w:rsid w:val="00674E86"/>
    <w:rsid w:val="00674FC1"/>
    <w:rsid w:val="006750E1"/>
    <w:rsid w:val="00675137"/>
    <w:rsid w:val="00675267"/>
    <w:rsid w:val="0067540B"/>
    <w:rsid w:val="00675441"/>
    <w:rsid w:val="00675487"/>
    <w:rsid w:val="006755BE"/>
    <w:rsid w:val="00675677"/>
    <w:rsid w:val="00675ABC"/>
    <w:rsid w:val="00675E0C"/>
    <w:rsid w:val="00675E26"/>
    <w:rsid w:val="00675E6D"/>
    <w:rsid w:val="006760A1"/>
    <w:rsid w:val="006760DF"/>
    <w:rsid w:val="006762B4"/>
    <w:rsid w:val="0067660F"/>
    <w:rsid w:val="00676B07"/>
    <w:rsid w:val="00676D65"/>
    <w:rsid w:val="006771F5"/>
    <w:rsid w:val="0067770D"/>
    <w:rsid w:val="00677832"/>
    <w:rsid w:val="00677841"/>
    <w:rsid w:val="0067785A"/>
    <w:rsid w:val="00677C42"/>
    <w:rsid w:val="00677E27"/>
    <w:rsid w:val="00677E2B"/>
    <w:rsid w:val="006800B6"/>
    <w:rsid w:val="006805B2"/>
    <w:rsid w:val="006805B6"/>
    <w:rsid w:val="00680BFF"/>
    <w:rsid w:val="00680D03"/>
    <w:rsid w:val="00680D32"/>
    <w:rsid w:val="00680E14"/>
    <w:rsid w:val="00680E53"/>
    <w:rsid w:val="00680EE2"/>
    <w:rsid w:val="00680F61"/>
    <w:rsid w:val="006812FB"/>
    <w:rsid w:val="0068142C"/>
    <w:rsid w:val="00681457"/>
    <w:rsid w:val="00681679"/>
    <w:rsid w:val="006817CE"/>
    <w:rsid w:val="00681822"/>
    <w:rsid w:val="00681B72"/>
    <w:rsid w:val="00681D6D"/>
    <w:rsid w:val="00681DC6"/>
    <w:rsid w:val="00681E41"/>
    <w:rsid w:val="006823B9"/>
    <w:rsid w:val="006825D2"/>
    <w:rsid w:val="00682B0B"/>
    <w:rsid w:val="00682B30"/>
    <w:rsid w:val="00682D45"/>
    <w:rsid w:val="00682F63"/>
    <w:rsid w:val="0068308B"/>
    <w:rsid w:val="0068322A"/>
    <w:rsid w:val="00683500"/>
    <w:rsid w:val="0068352B"/>
    <w:rsid w:val="0068378D"/>
    <w:rsid w:val="0068381D"/>
    <w:rsid w:val="00683957"/>
    <w:rsid w:val="00683993"/>
    <w:rsid w:val="00683CB2"/>
    <w:rsid w:val="00683D03"/>
    <w:rsid w:val="00683FA8"/>
    <w:rsid w:val="0068405D"/>
    <w:rsid w:val="00684450"/>
    <w:rsid w:val="006848DE"/>
    <w:rsid w:val="006849C6"/>
    <w:rsid w:val="00684AA9"/>
    <w:rsid w:val="00684D35"/>
    <w:rsid w:val="00684D5A"/>
    <w:rsid w:val="00685282"/>
    <w:rsid w:val="0068597F"/>
    <w:rsid w:val="00685EBC"/>
    <w:rsid w:val="00685F4D"/>
    <w:rsid w:val="00686156"/>
    <w:rsid w:val="0068644B"/>
    <w:rsid w:val="0068680D"/>
    <w:rsid w:val="00686880"/>
    <w:rsid w:val="006868D7"/>
    <w:rsid w:val="006869E8"/>
    <w:rsid w:val="00686B90"/>
    <w:rsid w:val="0068720B"/>
    <w:rsid w:val="00687309"/>
    <w:rsid w:val="00687451"/>
    <w:rsid w:val="00687856"/>
    <w:rsid w:val="00687864"/>
    <w:rsid w:val="00687972"/>
    <w:rsid w:val="00687A5A"/>
    <w:rsid w:val="00687CDB"/>
    <w:rsid w:val="00687F3E"/>
    <w:rsid w:val="0069000C"/>
    <w:rsid w:val="00690257"/>
    <w:rsid w:val="00690A5A"/>
    <w:rsid w:val="00690F66"/>
    <w:rsid w:val="006913E0"/>
    <w:rsid w:val="0069142F"/>
    <w:rsid w:val="00691583"/>
    <w:rsid w:val="0069175B"/>
    <w:rsid w:val="006917DA"/>
    <w:rsid w:val="006919E6"/>
    <w:rsid w:val="006919F9"/>
    <w:rsid w:val="00691B40"/>
    <w:rsid w:val="00691B71"/>
    <w:rsid w:val="00691BB7"/>
    <w:rsid w:val="00691D0A"/>
    <w:rsid w:val="00691D5F"/>
    <w:rsid w:val="00691E13"/>
    <w:rsid w:val="00691F3E"/>
    <w:rsid w:val="006920B3"/>
    <w:rsid w:val="006921C1"/>
    <w:rsid w:val="006925C2"/>
    <w:rsid w:val="0069275E"/>
    <w:rsid w:val="006927BD"/>
    <w:rsid w:val="00692D00"/>
    <w:rsid w:val="00692D7E"/>
    <w:rsid w:val="00693019"/>
    <w:rsid w:val="0069317C"/>
    <w:rsid w:val="00693392"/>
    <w:rsid w:val="006933CD"/>
    <w:rsid w:val="0069371F"/>
    <w:rsid w:val="00693917"/>
    <w:rsid w:val="00693D83"/>
    <w:rsid w:val="00693D96"/>
    <w:rsid w:val="00694277"/>
    <w:rsid w:val="006946A5"/>
    <w:rsid w:val="006946CA"/>
    <w:rsid w:val="00694778"/>
    <w:rsid w:val="006947AB"/>
    <w:rsid w:val="00694A97"/>
    <w:rsid w:val="00694AF7"/>
    <w:rsid w:val="00695013"/>
    <w:rsid w:val="00695025"/>
    <w:rsid w:val="00695121"/>
    <w:rsid w:val="00695138"/>
    <w:rsid w:val="006958A1"/>
    <w:rsid w:val="00695AFC"/>
    <w:rsid w:val="00695B76"/>
    <w:rsid w:val="00695C13"/>
    <w:rsid w:val="00695D48"/>
    <w:rsid w:val="00695F9A"/>
    <w:rsid w:val="0069602F"/>
    <w:rsid w:val="00696A1C"/>
    <w:rsid w:val="00696DA8"/>
    <w:rsid w:val="0069709C"/>
    <w:rsid w:val="006972C1"/>
    <w:rsid w:val="00697D2D"/>
    <w:rsid w:val="00697DBD"/>
    <w:rsid w:val="006A1040"/>
    <w:rsid w:val="006A13EF"/>
    <w:rsid w:val="006A1649"/>
    <w:rsid w:val="006A16DA"/>
    <w:rsid w:val="006A1A74"/>
    <w:rsid w:val="006A1B99"/>
    <w:rsid w:val="006A222A"/>
    <w:rsid w:val="006A2858"/>
    <w:rsid w:val="006A2967"/>
    <w:rsid w:val="006A2A33"/>
    <w:rsid w:val="006A34BE"/>
    <w:rsid w:val="006A37AA"/>
    <w:rsid w:val="006A39DE"/>
    <w:rsid w:val="006A3A74"/>
    <w:rsid w:val="006A3E3E"/>
    <w:rsid w:val="006A3E76"/>
    <w:rsid w:val="006A3E7B"/>
    <w:rsid w:val="006A3ED4"/>
    <w:rsid w:val="006A4140"/>
    <w:rsid w:val="006A447E"/>
    <w:rsid w:val="006A4555"/>
    <w:rsid w:val="006A4AE3"/>
    <w:rsid w:val="006A4EB2"/>
    <w:rsid w:val="006A5004"/>
    <w:rsid w:val="006A5201"/>
    <w:rsid w:val="006A5300"/>
    <w:rsid w:val="006A5347"/>
    <w:rsid w:val="006A5750"/>
    <w:rsid w:val="006A5994"/>
    <w:rsid w:val="006A59DD"/>
    <w:rsid w:val="006A5AB8"/>
    <w:rsid w:val="006A5C9D"/>
    <w:rsid w:val="006A5CE4"/>
    <w:rsid w:val="006A5F32"/>
    <w:rsid w:val="006A614D"/>
    <w:rsid w:val="006A676F"/>
    <w:rsid w:val="006A6B75"/>
    <w:rsid w:val="006A6CAD"/>
    <w:rsid w:val="006A6E82"/>
    <w:rsid w:val="006A700D"/>
    <w:rsid w:val="006A717C"/>
    <w:rsid w:val="006A721C"/>
    <w:rsid w:val="006A7339"/>
    <w:rsid w:val="006A7443"/>
    <w:rsid w:val="006A74AD"/>
    <w:rsid w:val="006A7713"/>
    <w:rsid w:val="006A7720"/>
    <w:rsid w:val="006A7AE0"/>
    <w:rsid w:val="006A7CE8"/>
    <w:rsid w:val="006A7E88"/>
    <w:rsid w:val="006A7F40"/>
    <w:rsid w:val="006B03BE"/>
    <w:rsid w:val="006B05A6"/>
    <w:rsid w:val="006B061C"/>
    <w:rsid w:val="006B06AB"/>
    <w:rsid w:val="006B075D"/>
    <w:rsid w:val="006B09CB"/>
    <w:rsid w:val="006B0B74"/>
    <w:rsid w:val="006B0FA0"/>
    <w:rsid w:val="006B1015"/>
    <w:rsid w:val="006B108E"/>
    <w:rsid w:val="006B10CC"/>
    <w:rsid w:val="006B1396"/>
    <w:rsid w:val="006B13F3"/>
    <w:rsid w:val="006B191E"/>
    <w:rsid w:val="006B1CF2"/>
    <w:rsid w:val="006B1E8E"/>
    <w:rsid w:val="006B249E"/>
    <w:rsid w:val="006B273E"/>
    <w:rsid w:val="006B2B65"/>
    <w:rsid w:val="006B2B8B"/>
    <w:rsid w:val="006B2DB6"/>
    <w:rsid w:val="006B2F92"/>
    <w:rsid w:val="006B3217"/>
    <w:rsid w:val="006B3436"/>
    <w:rsid w:val="006B3451"/>
    <w:rsid w:val="006B3470"/>
    <w:rsid w:val="006B3634"/>
    <w:rsid w:val="006B365A"/>
    <w:rsid w:val="006B37FE"/>
    <w:rsid w:val="006B39BD"/>
    <w:rsid w:val="006B3D40"/>
    <w:rsid w:val="006B41E8"/>
    <w:rsid w:val="006B4899"/>
    <w:rsid w:val="006B48FA"/>
    <w:rsid w:val="006B4915"/>
    <w:rsid w:val="006B4DDB"/>
    <w:rsid w:val="006B4E38"/>
    <w:rsid w:val="006B4F1A"/>
    <w:rsid w:val="006B51E0"/>
    <w:rsid w:val="006B52BC"/>
    <w:rsid w:val="006B542C"/>
    <w:rsid w:val="006B572F"/>
    <w:rsid w:val="006B57C6"/>
    <w:rsid w:val="006B5976"/>
    <w:rsid w:val="006B5E29"/>
    <w:rsid w:val="006B62A9"/>
    <w:rsid w:val="006B65C3"/>
    <w:rsid w:val="006B6717"/>
    <w:rsid w:val="006B6B2C"/>
    <w:rsid w:val="006B6E3D"/>
    <w:rsid w:val="006B7598"/>
    <w:rsid w:val="006B75C5"/>
    <w:rsid w:val="006B78B1"/>
    <w:rsid w:val="006B7AE6"/>
    <w:rsid w:val="006B7DE5"/>
    <w:rsid w:val="006B7F71"/>
    <w:rsid w:val="006C014B"/>
    <w:rsid w:val="006C01FC"/>
    <w:rsid w:val="006C057D"/>
    <w:rsid w:val="006C071A"/>
    <w:rsid w:val="006C0761"/>
    <w:rsid w:val="006C07EC"/>
    <w:rsid w:val="006C0994"/>
    <w:rsid w:val="006C0ACA"/>
    <w:rsid w:val="006C0B1D"/>
    <w:rsid w:val="006C0D23"/>
    <w:rsid w:val="006C0DC6"/>
    <w:rsid w:val="006C1209"/>
    <w:rsid w:val="006C1245"/>
    <w:rsid w:val="006C1315"/>
    <w:rsid w:val="006C137C"/>
    <w:rsid w:val="006C1626"/>
    <w:rsid w:val="006C19FF"/>
    <w:rsid w:val="006C2383"/>
    <w:rsid w:val="006C2488"/>
    <w:rsid w:val="006C2602"/>
    <w:rsid w:val="006C2638"/>
    <w:rsid w:val="006C2685"/>
    <w:rsid w:val="006C28FA"/>
    <w:rsid w:val="006C2946"/>
    <w:rsid w:val="006C298C"/>
    <w:rsid w:val="006C2998"/>
    <w:rsid w:val="006C2A3D"/>
    <w:rsid w:val="006C2C3C"/>
    <w:rsid w:val="006C2C89"/>
    <w:rsid w:val="006C3499"/>
    <w:rsid w:val="006C3931"/>
    <w:rsid w:val="006C3B05"/>
    <w:rsid w:val="006C3D5C"/>
    <w:rsid w:val="006C3E76"/>
    <w:rsid w:val="006C4050"/>
    <w:rsid w:val="006C40E1"/>
    <w:rsid w:val="006C4142"/>
    <w:rsid w:val="006C42D4"/>
    <w:rsid w:val="006C44C8"/>
    <w:rsid w:val="006C464F"/>
    <w:rsid w:val="006C4CD8"/>
    <w:rsid w:val="006C5A8B"/>
    <w:rsid w:val="006C5C05"/>
    <w:rsid w:val="006C5C19"/>
    <w:rsid w:val="006C5F3E"/>
    <w:rsid w:val="006C5FB8"/>
    <w:rsid w:val="006C619D"/>
    <w:rsid w:val="006C6422"/>
    <w:rsid w:val="006C6502"/>
    <w:rsid w:val="006C6C90"/>
    <w:rsid w:val="006C6F5E"/>
    <w:rsid w:val="006C6FDC"/>
    <w:rsid w:val="006C7422"/>
    <w:rsid w:val="006C7636"/>
    <w:rsid w:val="006C7749"/>
    <w:rsid w:val="006C7812"/>
    <w:rsid w:val="006C791C"/>
    <w:rsid w:val="006C79C5"/>
    <w:rsid w:val="006C7CF2"/>
    <w:rsid w:val="006C7FD4"/>
    <w:rsid w:val="006D01A2"/>
    <w:rsid w:val="006D020B"/>
    <w:rsid w:val="006D05DD"/>
    <w:rsid w:val="006D0931"/>
    <w:rsid w:val="006D0993"/>
    <w:rsid w:val="006D09FF"/>
    <w:rsid w:val="006D0AB7"/>
    <w:rsid w:val="006D0D16"/>
    <w:rsid w:val="006D0E1D"/>
    <w:rsid w:val="006D0FB9"/>
    <w:rsid w:val="006D1103"/>
    <w:rsid w:val="006D110F"/>
    <w:rsid w:val="006D13B8"/>
    <w:rsid w:val="006D184B"/>
    <w:rsid w:val="006D193F"/>
    <w:rsid w:val="006D1F90"/>
    <w:rsid w:val="006D2194"/>
    <w:rsid w:val="006D2443"/>
    <w:rsid w:val="006D2643"/>
    <w:rsid w:val="006D26B5"/>
    <w:rsid w:val="006D29DB"/>
    <w:rsid w:val="006D2A65"/>
    <w:rsid w:val="006D2BA7"/>
    <w:rsid w:val="006D2C40"/>
    <w:rsid w:val="006D2C79"/>
    <w:rsid w:val="006D2D29"/>
    <w:rsid w:val="006D2E21"/>
    <w:rsid w:val="006D3355"/>
    <w:rsid w:val="006D34B1"/>
    <w:rsid w:val="006D3A9E"/>
    <w:rsid w:val="006D3D43"/>
    <w:rsid w:val="006D3FCC"/>
    <w:rsid w:val="006D416D"/>
    <w:rsid w:val="006D444C"/>
    <w:rsid w:val="006D4555"/>
    <w:rsid w:val="006D4716"/>
    <w:rsid w:val="006D495B"/>
    <w:rsid w:val="006D4A5D"/>
    <w:rsid w:val="006D4B0C"/>
    <w:rsid w:val="006D4B4D"/>
    <w:rsid w:val="006D4ECD"/>
    <w:rsid w:val="006D4EDB"/>
    <w:rsid w:val="006D4FDE"/>
    <w:rsid w:val="006D51E5"/>
    <w:rsid w:val="006D5282"/>
    <w:rsid w:val="006D537A"/>
    <w:rsid w:val="006D5545"/>
    <w:rsid w:val="006D55AC"/>
    <w:rsid w:val="006D564E"/>
    <w:rsid w:val="006D5974"/>
    <w:rsid w:val="006D5ED3"/>
    <w:rsid w:val="006D60AD"/>
    <w:rsid w:val="006D62C6"/>
    <w:rsid w:val="006D636A"/>
    <w:rsid w:val="006D644E"/>
    <w:rsid w:val="006D67E7"/>
    <w:rsid w:val="006D6819"/>
    <w:rsid w:val="006D6841"/>
    <w:rsid w:val="006D6AAC"/>
    <w:rsid w:val="006D6FB1"/>
    <w:rsid w:val="006D6FB4"/>
    <w:rsid w:val="006D6FCC"/>
    <w:rsid w:val="006D72C0"/>
    <w:rsid w:val="006D752B"/>
    <w:rsid w:val="006D7765"/>
    <w:rsid w:val="006D787F"/>
    <w:rsid w:val="006D7B8D"/>
    <w:rsid w:val="006D7C15"/>
    <w:rsid w:val="006D7F44"/>
    <w:rsid w:val="006E01E8"/>
    <w:rsid w:val="006E0207"/>
    <w:rsid w:val="006E0406"/>
    <w:rsid w:val="006E08E1"/>
    <w:rsid w:val="006E1224"/>
    <w:rsid w:val="006E1334"/>
    <w:rsid w:val="006E15A3"/>
    <w:rsid w:val="006E17A3"/>
    <w:rsid w:val="006E19CA"/>
    <w:rsid w:val="006E1BBA"/>
    <w:rsid w:val="006E1BF9"/>
    <w:rsid w:val="006E1F2B"/>
    <w:rsid w:val="006E225D"/>
    <w:rsid w:val="006E248B"/>
    <w:rsid w:val="006E260B"/>
    <w:rsid w:val="006E2853"/>
    <w:rsid w:val="006E28A4"/>
    <w:rsid w:val="006E2A52"/>
    <w:rsid w:val="006E2B70"/>
    <w:rsid w:val="006E2C3A"/>
    <w:rsid w:val="006E32CC"/>
    <w:rsid w:val="006E36F0"/>
    <w:rsid w:val="006E3A28"/>
    <w:rsid w:val="006E3A40"/>
    <w:rsid w:val="006E3C50"/>
    <w:rsid w:val="006E3D93"/>
    <w:rsid w:val="006E4099"/>
    <w:rsid w:val="006E41D5"/>
    <w:rsid w:val="006E42F6"/>
    <w:rsid w:val="006E4B42"/>
    <w:rsid w:val="006E504C"/>
    <w:rsid w:val="006E5629"/>
    <w:rsid w:val="006E576B"/>
    <w:rsid w:val="006E58F4"/>
    <w:rsid w:val="006E5A21"/>
    <w:rsid w:val="006E5C00"/>
    <w:rsid w:val="006E5EBE"/>
    <w:rsid w:val="006E644C"/>
    <w:rsid w:val="006E6494"/>
    <w:rsid w:val="006E6556"/>
    <w:rsid w:val="006E655B"/>
    <w:rsid w:val="006E659E"/>
    <w:rsid w:val="006E672F"/>
    <w:rsid w:val="006E6A79"/>
    <w:rsid w:val="006E6D44"/>
    <w:rsid w:val="006E76C8"/>
    <w:rsid w:val="006E7887"/>
    <w:rsid w:val="006E789E"/>
    <w:rsid w:val="006E7913"/>
    <w:rsid w:val="006E7FBB"/>
    <w:rsid w:val="006F000B"/>
    <w:rsid w:val="006F01D2"/>
    <w:rsid w:val="006F0242"/>
    <w:rsid w:val="006F026C"/>
    <w:rsid w:val="006F0283"/>
    <w:rsid w:val="006F02E3"/>
    <w:rsid w:val="006F06F3"/>
    <w:rsid w:val="006F0972"/>
    <w:rsid w:val="006F0AE4"/>
    <w:rsid w:val="006F0B15"/>
    <w:rsid w:val="006F1045"/>
    <w:rsid w:val="006F113B"/>
    <w:rsid w:val="006F1158"/>
    <w:rsid w:val="006F14F9"/>
    <w:rsid w:val="006F17E3"/>
    <w:rsid w:val="006F1831"/>
    <w:rsid w:val="006F1859"/>
    <w:rsid w:val="006F1F65"/>
    <w:rsid w:val="006F2122"/>
    <w:rsid w:val="006F2283"/>
    <w:rsid w:val="006F24A1"/>
    <w:rsid w:val="006F24A4"/>
    <w:rsid w:val="006F2558"/>
    <w:rsid w:val="006F2591"/>
    <w:rsid w:val="006F26A5"/>
    <w:rsid w:val="006F28A2"/>
    <w:rsid w:val="006F2A8C"/>
    <w:rsid w:val="006F2D15"/>
    <w:rsid w:val="006F2DB4"/>
    <w:rsid w:val="006F344C"/>
    <w:rsid w:val="006F3549"/>
    <w:rsid w:val="006F362E"/>
    <w:rsid w:val="006F37B2"/>
    <w:rsid w:val="006F37BD"/>
    <w:rsid w:val="006F39DC"/>
    <w:rsid w:val="006F3A35"/>
    <w:rsid w:val="006F3BBC"/>
    <w:rsid w:val="006F3FEA"/>
    <w:rsid w:val="006F4104"/>
    <w:rsid w:val="006F413E"/>
    <w:rsid w:val="006F41E0"/>
    <w:rsid w:val="006F42D2"/>
    <w:rsid w:val="006F4480"/>
    <w:rsid w:val="006F48F5"/>
    <w:rsid w:val="006F49AC"/>
    <w:rsid w:val="006F53CB"/>
    <w:rsid w:val="006F5413"/>
    <w:rsid w:val="006F5422"/>
    <w:rsid w:val="006F55D6"/>
    <w:rsid w:val="006F56E7"/>
    <w:rsid w:val="006F5934"/>
    <w:rsid w:val="006F5A6E"/>
    <w:rsid w:val="006F617F"/>
    <w:rsid w:val="006F62F8"/>
    <w:rsid w:val="006F6409"/>
    <w:rsid w:val="006F649F"/>
    <w:rsid w:val="006F664D"/>
    <w:rsid w:val="006F6883"/>
    <w:rsid w:val="006F68CA"/>
    <w:rsid w:val="006F7011"/>
    <w:rsid w:val="006F708F"/>
    <w:rsid w:val="006F7111"/>
    <w:rsid w:val="006F75C0"/>
    <w:rsid w:val="006F76FE"/>
    <w:rsid w:val="006F771A"/>
    <w:rsid w:val="006F7751"/>
    <w:rsid w:val="006F7753"/>
    <w:rsid w:val="006F77AD"/>
    <w:rsid w:val="006F79FA"/>
    <w:rsid w:val="006F7B97"/>
    <w:rsid w:val="006F7C12"/>
    <w:rsid w:val="006F7EAB"/>
    <w:rsid w:val="00700065"/>
    <w:rsid w:val="007002CA"/>
    <w:rsid w:val="00700415"/>
    <w:rsid w:val="00700760"/>
    <w:rsid w:val="007008C8"/>
    <w:rsid w:val="00700BD5"/>
    <w:rsid w:val="00700C4A"/>
    <w:rsid w:val="00700F22"/>
    <w:rsid w:val="007011EB"/>
    <w:rsid w:val="007012E5"/>
    <w:rsid w:val="007014BC"/>
    <w:rsid w:val="00701655"/>
    <w:rsid w:val="007016D2"/>
    <w:rsid w:val="0070174F"/>
    <w:rsid w:val="007018D3"/>
    <w:rsid w:val="00701957"/>
    <w:rsid w:val="0070218B"/>
    <w:rsid w:val="0070234B"/>
    <w:rsid w:val="00702364"/>
    <w:rsid w:val="00702432"/>
    <w:rsid w:val="007024AD"/>
    <w:rsid w:val="00702570"/>
    <w:rsid w:val="007025D3"/>
    <w:rsid w:val="0070274F"/>
    <w:rsid w:val="00702846"/>
    <w:rsid w:val="00702946"/>
    <w:rsid w:val="007029F8"/>
    <w:rsid w:val="00702B25"/>
    <w:rsid w:val="00702B98"/>
    <w:rsid w:val="00702DC0"/>
    <w:rsid w:val="00702EFA"/>
    <w:rsid w:val="00703155"/>
    <w:rsid w:val="00703278"/>
    <w:rsid w:val="007034DD"/>
    <w:rsid w:val="0070366B"/>
    <w:rsid w:val="00703759"/>
    <w:rsid w:val="0070383A"/>
    <w:rsid w:val="00703A46"/>
    <w:rsid w:val="0070407D"/>
    <w:rsid w:val="00704518"/>
    <w:rsid w:val="007045E2"/>
    <w:rsid w:val="0070490F"/>
    <w:rsid w:val="007049D8"/>
    <w:rsid w:val="00704AB6"/>
    <w:rsid w:val="00704BA5"/>
    <w:rsid w:val="00704C4B"/>
    <w:rsid w:val="00704C9F"/>
    <w:rsid w:val="00704FD5"/>
    <w:rsid w:val="00705425"/>
    <w:rsid w:val="0070549B"/>
    <w:rsid w:val="007055E9"/>
    <w:rsid w:val="007056E5"/>
    <w:rsid w:val="00705A10"/>
    <w:rsid w:val="0070602F"/>
    <w:rsid w:val="007062E3"/>
    <w:rsid w:val="007064BB"/>
    <w:rsid w:val="00706708"/>
    <w:rsid w:val="00706974"/>
    <w:rsid w:val="007069A4"/>
    <w:rsid w:val="00706A6E"/>
    <w:rsid w:val="0070712C"/>
    <w:rsid w:val="007071CD"/>
    <w:rsid w:val="00707405"/>
    <w:rsid w:val="007075D7"/>
    <w:rsid w:val="0070780E"/>
    <w:rsid w:val="007079FA"/>
    <w:rsid w:val="00707AA5"/>
    <w:rsid w:val="00707F07"/>
    <w:rsid w:val="007100C6"/>
    <w:rsid w:val="00710377"/>
    <w:rsid w:val="007103A9"/>
    <w:rsid w:val="007103E8"/>
    <w:rsid w:val="00710476"/>
    <w:rsid w:val="00710479"/>
    <w:rsid w:val="0071058E"/>
    <w:rsid w:val="007105C2"/>
    <w:rsid w:val="00710650"/>
    <w:rsid w:val="00710790"/>
    <w:rsid w:val="007107DF"/>
    <w:rsid w:val="00710826"/>
    <w:rsid w:val="00710915"/>
    <w:rsid w:val="00710AA3"/>
    <w:rsid w:val="00710E60"/>
    <w:rsid w:val="007110A9"/>
    <w:rsid w:val="007110B7"/>
    <w:rsid w:val="007111A7"/>
    <w:rsid w:val="007111FB"/>
    <w:rsid w:val="0071171C"/>
    <w:rsid w:val="00711AB0"/>
    <w:rsid w:val="00711F3D"/>
    <w:rsid w:val="007127D0"/>
    <w:rsid w:val="00712820"/>
    <w:rsid w:val="007128BE"/>
    <w:rsid w:val="00712A05"/>
    <w:rsid w:val="00712DD0"/>
    <w:rsid w:val="00712EFC"/>
    <w:rsid w:val="00712F32"/>
    <w:rsid w:val="00712F50"/>
    <w:rsid w:val="0071318A"/>
    <w:rsid w:val="007136A9"/>
    <w:rsid w:val="007137A9"/>
    <w:rsid w:val="00713E0A"/>
    <w:rsid w:val="007142C8"/>
    <w:rsid w:val="0071434D"/>
    <w:rsid w:val="0071440C"/>
    <w:rsid w:val="007152A5"/>
    <w:rsid w:val="007157D5"/>
    <w:rsid w:val="0071583B"/>
    <w:rsid w:val="007158B2"/>
    <w:rsid w:val="007159BF"/>
    <w:rsid w:val="00715B54"/>
    <w:rsid w:val="00715D2A"/>
    <w:rsid w:val="00715F3F"/>
    <w:rsid w:val="007169BC"/>
    <w:rsid w:val="007169D1"/>
    <w:rsid w:val="00716DEA"/>
    <w:rsid w:val="00717003"/>
    <w:rsid w:val="00717052"/>
    <w:rsid w:val="0071712F"/>
    <w:rsid w:val="00717376"/>
    <w:rsid w:val="007174D0"/>
    <w:rsid w:val="00717628"/>
    <w:rsid w:val="0071768F"/>
    <w:rsid w:val="00717EE8"/>
    <w:rsid w:val="00720274"/>
    <w:rsid w:val="007204D2"/>
    <w:rsid w:val="00720575"/>
    <w:rsid w:val="00720604"/>
    <w:rsid w:val="00720664"/>
    <w:rsid w:val="00720981"/>
    <w:rsid w:val="00720CF5"/>
    <w:rsid w:val="007210E8"/>
    <w:rsid w:val="007213A3"/>
    <w:rsid w:val="00721597"/>
    <w:rsid w:val="0072169D"/>
    <w:rsid w:val="00721830"/>
    <w:rsid w:val="00721C6C"/>
    <w:rsid w:val="00721CAC"/>
    <w:rsid w:val="007221FD"/>
    <w:rsid w:val="0072267F"/>
    <w:rsid w:val="00722691"/>
    <w:rsid w:val="007226A3"/>
    <w:rsid w:val="00722713"/>
    <w:rsid w:val="0072286F"/>
    <w:rsid w:val="007229A8"/>
    <w:rsid w:val="00722E24"/>
    <w:rsid w:val="0072301E"/>
    <w:rsid w:val="00723065"/>
    <w:rsid w:val="00723122"/>
    <w:rsid w:val="00723596"/>
    <w:rsid w:val="0072397E"/>
    <w:rsid w:val="00723B63"/>
    <w:rsid w:val="00723BC0"/>
    <w:rsid w:val="00723C71"/>
    <w:rsid w:val="00724039"/>
    <w:rsid w:val="00724265"/>
    <w:rsid w:val="00724AA1"/>
    <w:rsid w:val="00724AC9"/>
    <w:rsid w:val="00724B83"/>
    <w:rsid w:val="00724D60"/>
    <w:rsid w:val="007250BB"/>
    <w:rsid w:val="00725662"/>
    <w:rsid w:val="00725D76"/>
    <w:rsid w:val="00725E26"/>
    <w:rsid w:val="00726218"/>
    <w:rsid w:val="007262B8"/>
    <w:rsid w:val="007262D0"/>
    <w:rsid w:val="00726663"/>
    <w:rsid w:val="0072680B"/>
    <w:rsid w:val="00726946"/>
    <w:rsid w:val="00726C71"/>
    <w:rsid w:val="00726DE1"/>
    <w:rsid w:val="00727044"/>
    <w:rsid w:val="007274DC"/>
    <w:rsid w:val="00727727"/>
    <w:rsid w:val="007279DC"/>
    <w:rsid w:val="00727A18"/>
    <w:rsid w:val="00727D1E"/>
    <w:rsid w:val="00727DB2"/>
    <w:rsid w:val="00727EC0"/>
    <w:rsid w:val="007300D2"/>
    <w:rsid w:val="00730163"/>
    <w:rsid w:val="00730426"/>
    <w:rsid w:val="0073067C"/>
    <w:rsid w:val="00730A5D"/>
    <w:rsid w:val="00730F00"/>
    <w:rsid w:val="00731354"/>
    <w:rsid w:val="0073136D"/>
    <w:rsid w:val="007315E7"/>
    <w:rsid w:val="0073169B"/>
    <w:rsid w:val="007318ED"/>
    <w:rsid w:val="00731F93"/>
    <w:rsid w:val="0073202B"/>
    <w:rsid w:val="00732445"/>
    <w:rsid w:val="00732498"/>
    <w:rsid w:val="00732C62"/>
    <w:rsid w:val="00732D7B"/>
    <w:rsid w:val="00732E7B"/>
    <w:rsid w:val="00732EC1"/>
    <w:rsid w:val="00733227"/>
    <w:rsid w:val="007336F9"/>
    <w:rsid w:val="00733B57"/>
    <w:rsid w:val="00733C36"/>
    <w:rsid w:val="00733C73"/>
    <w:rsid w:val="00733C85"/>
    <w:rsid w:val="00733EEA"/>
    <w:rsid w:val="00734499"/>
    <w:rsid w:val="007344C6"/>
    <w:rsid w:val="0073451E"/>
    <w:rsid w:val="00734558"/>
    <w:rsid w:val="00734595"/>
    <w:rsid w:val="0073461C"/>
    <w:rsid w:val="0073492B"/>
    <w:rsid w:val="00734963"/>
    <w:rsid w:val="00734A0A"/>
    <w:rsid w:val="00734AAD"/>
    <w:rsid w:val="00734B6D"/>
    <w:rsid w:val="007351AC"/>
    <w:rsid w:val="0073521D"/>
    <w:rsid w:val="00735426"/>
    <w:rsid w:val="007356AE"/>
    <w:rsid w:val="007359A4"/>
    <w:rsid w:val="00735A69"/>
    <w:rsid w:val="00735C48"/>
    <w:rsid w:val="00735D7D"/>
    <w:rsid w:val="00735DC3"/>
    <w:rsid w:val="00736022"/>
    <w:rsid w:val="00736032"/>
    <w:rsid w:val="0073626C"/>
    <w:rsid w:val="00736296"/>
    <w:rsid w:val="00736336"/>
    <w:rsid w:val="007368C5"/>
    <w:rsid w:val="00736A0E"/>
    <w:rsid w:val="00736A41"/>
    <w:rsid w:val="00736B67"/>
    <w:rsid w:val="00736F4B"/>
    <w:rsid w:val="0073700A"/>
    <w:rsid w:val="00737103"/>
    <w:rsid w:val="00737273"/>
    <w:rsid w:val="00737B35"/>
    <w:rsid w:val="00737BC0"/>
    <w:rsid w:val="00737E6D"/>
    <w:rsid w:val="007402CB"/>
    <w:rsid w:val="007408E5"/>
    <w:rsid w:val="00740ABE"/>
    <w:rsid w:val="00740B79"/>
    <w:rsid w:val="00740BA2"/>
    <w:rsid w:val="00740C44"/>
    <w:rsid w:val="00740EDB"/>
    <w:rsid w:val="00740FE0"/>
    <w:rsid w:val="00741192"/>
    <w:rsid w:val="0074149A"/>
    <w:rsid w:val="007414BC"/>
    <w:rsid w:val="0074154A"/>
    <w:rsid w:val="00741694"/>
    <w:rsid w:val="007419BF"/>
    <w:rsid w:val="00741DB0"/>
    <w:rsid w:val="00742172"/>
    <w:rsid w:val="007423B6"/>
    <w:rsid w:val="00742496"/>
    <w:rsid w:val="00742630"/>
    <w:rsid w:val="00742662"/>
    <w:rsid w:val="00742860"/>
    <w:rsid w:val="00742BC9"/>
    <w:rsid w:val="00742DFF"/>
    <w:rsid w:val="00742E01"/>
    <w:rsid w:val="0074320F"/>
    <w:rsid w:val="007432C8"/>
    <w:rsid w:val="00743482"/>
    <w:rsid w:val="0074368F"/>
    <w:rsid w:val="00743912"/>
    <w:rsid w:val="00743928"/>
    <w:rsid w:val="00743AF7"/>
    <w:rsid w:val="00743C4F"/>
    <w:rsid w:val="00743DDB"/>
    <w:rsid w:val="00743FA8"/>
    <w:rsid w:val="007443CE"/>
    <w:rsid w:val="0074451B"/>
    <w:rsid w:val="0074452C"/>
    <w:rsid w:val="00744AD5"/>
    <w:rsid w:val="00744DE3"/>
    <w:rsid w:val="00744EF4"/>
    <w:rsid w:val="00745372"/>
    <w:rsid w:val="0074537F"/>
    <w:rsid w:val="007454DF"/>
    <w:rsid w:val="0074551C"/>
    <w:rsid w:val="007457A1"/>
    <w:rsid w:val="00745916"/>
    <w:rsid w:val="007459D7"/>
    <w:rsid w:val="00745AB0"/>
    <w:rsid w:val="00745B29"/>
    <w:rsid w:val="00745BED"/>
    <w:rsid w:val="00745C36"/>
    <w:rsid w:val="00745FAD"/>
    <w:rsid w:val="007460C5"/>
    <w:rsid w:val="00746247"/>
    <w:rsid w:val="00746302"/>
    <w:rsid w:val="007463C6"/>
    <w:rsid w:val="00746845"/>
    <w:rsid w:val="007469E4"/>
    <w:rsid w:val="00746C79"/>
    <w:rsid w:val="00746CC6"/>
    <w:rsid w:val="00746EFD"/>
    <w:rsid w:val="00747395"/>
    <w:rsid w:val="00747496"/>
    <w:rsid w:val="007476D8"/>
    <w:rsid w:val="007476FE"/>
    <w:rsid w:val="00747A43"/>
    <w:rsid w:val="00747ADA"/>
    <w:rsid w:val="00750344"/>
    <w:rsid w:val="007505B6"/>
    <w:rsid w:val="007505D3"/>
    <w:rsid w:val="007506B8"/>
    <w:rsid w:val="0075079B"/>
    <w:rsid w:val="00750B2A"/>
    <w:rsid w:val="00750D11"/>
    <w:rsid w:val="007512D6"/>
    <w:rsid w:val="007513DF"/>
    <w:rsid w:val="007514F4"/>
    <w:rsid w:val="0075162B"/>
    <w:rsid w:val="007517EE"/>
    <w:rsid w:val="00751A3D"/>
    <w:rsid w:val="00751B85"/>
    <w:rsid w:val="00751D3C"/>
    <w:rsid w:val="00751F84"/>
    <w:rsid w:val="007521AC"/>
    <w:rsid w:val="007526BF"/>
    <w:rsid w:val="00752C0D"/>
    <w:rsid w:val="00752D2A"/>
    <w:rsid w:val="00752E2E"/>
    <w:rsid w:val="0075306B"/>
    <w:rsid w:val="007532A2"/>
    <w:rsid w:val="007532FD"/>
    <w:rsid w:val="00753480"/>
    <w:rsid w:val="007537A4"/>
    <w:rsid w:val="007538C0"/>
    <w:rsid w:val="00753E12"/>
    <w:rsid w:val="00754004"/>
    <w:rsid w:val="007540C3"/>
    <w:rsid w:val="00754D24"/>
    <w:rsid w:val="00754DA3"/>
    <w:rsid w:val="00754EF7"/>
    <w:rsid w:val="00754FFD"/>
    <w:rsid w:val="00755217"/>
    <w:rsid w:val="00755231"/>
    <w:rsid w:val="00755449"/>
    <w:rsid w:val="00755626"/>
    <w:rsid w:val="00755653"/>
    <w:rsid w:val="007556F0"/>
    <w:rsid w:val="00755767"/>
    <w:rsid w:val="00755D7D"/>
    <w:rsid w:val="00756BF6"/>
    <w:rsid w:val="00756E31"/>
    <w:rsid w:val="00756F45"/>
    <w:rsid w:val="00756FE3"/>
    <w:rsid w:val="00757478"/>
    <w:rsid w:val="007574F4"/>
    <w:rsid w:val="007576FF"/>
    <w:rsid w:val="00757DD7"/>
    <w:rsid w:val="00757F87"/>
    <w:rsid w:val="00760250"/>
    <w:rsid w:val="00760355"/>
    <w:rsid w:val="007604B5"/>
    <w:rsid w:val="0076078B"/>
    <w:rsid w:val="007607C4"/>
    <w:rsid w:val="00760B79"/>
    <w:rsid w:val="00760D29"/>
    <w:rsid w:val="00760D54"/>
    <w:rsid w:val="00760E7C"/>
    <w:rsid w:val="0076100E"/>
    <w:rsid w:val="00761140"/>
    <w:rsid w:val="007613F8"/>
    <w:rsid w:val="00761A54"/>
    <w:rsid w:val="00761AB5"/>
    <w:rsid w:val="00761E67"/>
    <w:rsid w:val="00761F54"/>
    <w:rsid w:val="00761F87"/>
    <w:rsid w:val="00762303"/>
    <w:rsid w:val="0076273F"/>
    <w:rsid w:val="00762A75"/>
    <w:rsid w:val="00762AE8"/>
    <w:rsid w:val="00762C8C"/>
    <w:rsid w:val="00762CEE"/>
    <w:rsid w:val="00762DE8"/>
    <w:rsid w:val="00762E86"/>
    <w:rsid w:val="00763201"/>
    <w:rsid w:val="007632F2"/>
    <w:rsid w:val="00763958"/>
    <w:rsid w:val="007639AF"/>
    <w:rsid w:val="00763B6C"/>
    <w:rsid w:val="00763BAA"/>
    <w:rsid w:val="00763DA9"/>
    <w:rsid w:val="00763EF5"/>
    <w:rsid w:val="00763F78"/>
    <w:rsid w:val="0076425D"/>
    <w:rsid w:val="00764833"/>
    <w:rsid w:val="00764C2E"/>
    <w:rsid w:val="00764D0A"/>
    <w:rsid w:val="00764EF9"/>
    <w:rsid w:val="00764FE8"/>
    <w:rsid w:val="00765002"/>
    <w:rsid w:val="00765866"/>
    <w:rsid w:val="00765A21"/>
    <w:rsid w:val="00765BF7"/>
    <w:rsid w:val="00765C63"/>
    <w:rsid w:val="00765C86"/>
    <w:rsid w:val="00765E0B"/>
    <w:rsid w:val="00766193"/>
    <w:rsid w:val="00766903"/>
    <w:rsid w:val="007669E0"/>
    <w:rsid w:val="00766C7F"/>
    <w:rsid w:val="00766CD5"/>
    <w:rsid w:val="00766EE6"/>
    <w:rsid w:val="00766FA1"/>
    <w:rsid w:val="00767080"/>
    <w:rsid w:val="007671FC"/>
    <w:rsid w:val="00767314"/>
    <w:rsid w:val="007673EF"/>
    <w:rsid w:val="00767429"/>
    <w:rsid w:val="007674AF"/>
    <w:rsid w:val="007678AC"/>
    <w:rsid w:val="007679EA"/>
    <w:rsid w:val="00767C6A"/>
    <w:rsid w:val="00767D5D"/>
    <w:rsid w:val="00767F26"/>
    <w:rsid w:val="007702D5"/>
    <w:rsid w:val="00770483"/>
    <w:rsid w:val="007704B2"/>
    <w:rsid w:val="007708F2"/>
    <w:rsid w:val="00770C51"/>
    <w:rsid w:val="0077166C"/>
    <w:rsid w:val="0077174B"/>
    <w:rsid w:val="00771AE4"/>
    <w:rsid w:val="00771B35"/>
    <w:rsid w:val="0077226E"/>
    <w:rsid w:val="00772306"/>
    <w:rsid w:val="007723C6"/>
    <w:rsid w:val="007725D0"/>
    <w:rsid w:val="007728FD"/>
    <w:rsid w:val="0077291C"/>
    <w:rsid w:val="00772A82"/>
    <w:rsid w:val="00772E56"/>
    <w:rsid w:val="00772EA0"/>
    <w:rsid w:val="00773225"/>
    <w:rsid w:val="00773732"/>
    <w:rsid w:val="007738F3"/>
    <w:rsid w:val="0077397E"/>
    <w:rsid w:val="00773C1B"/>
    <w:rsid w:val="00773FEB"/>
    <w:rsid w:val="00774184"/>
    <w:rsid w:val="00774259"/>
    <w:rsid w:val="00774452"/>
    <w:rsid w:val="007746A4"/>
    <w:rsid w:val="00774A25"/>
    <w:rsid w:val="00774DE0"/>
    <w:rsid w:val="00774E1A"/>
    <w:rsid w:val="00774EF0"/>
    <w:rsid w:val="00775117"/>
    <w:rsid w:val="007753B5"/>
    <w:rsid w:val="00775429"/>
    <w:rsid w:val="0077551D"/>
    <w:rsid w:val="00775601"/>
    <w:rsid w:val="00775654"/>
    <w:rsid w:val="00775B38"/>
    <w:rsid w:val="00775F11"/>
    <w:rsid w:val="00776055"/>
    <w:rsid w:val="00776892"/>
    <w:rsid w:val="00776E1C"/>
    <w:rsid w:val="00776FF8"/>
    <w:rsid w:val="007770A6"/>
    <w:rsid w:val="007770EA"/>
    <w:rsid w:val="00777223"/>
    <w:rsid w:val="007772DD"/>
    <w:rsid w:val="0077753E"/>
    <w:rsid w:val="00777934"/>
    <w:rsid w:val="007779DE"/>
    <w:rsid w:val="00777B5F"/>
    <w:rsid w:val="00777C74"/>
    <w:rsid w:val="00777E67"/>
    <w:rsid w:val="00777FD6"/>
    <w:rsid w:val="0078018B"/>
    <w:rsid w:val="0078034E"/>
    <w:rsid w:val="007803F5"/>
    <w:rsid w:val="00780ABA"/>
    <w:rsid w:val="00780BB4"/>
    <w:rsid w:val="00780DAE"/>
    <w:rsid w:val="00780EC2"/>
    <w:rsid w:val="00780EEA"/>
    <w:rsid w:val="0078104E"/>
    <w:rsid w:val="00781099"/>
    <w:rsid w:val="0078145E"/>
    <w:rsid w:val="00781578"/>
    <w:rsid w:val="00781670"/>
    <w:rsid w:val="007816D1"/>
    <w:rsid w:val="0078215D"/>
    <w:rsid w:val="007822F9"/>
    <w:rsid w:val="00782491"/>
    <w:rsid w:val="007826CC"/>
    <w:rsid w:val="007826D3"/>
    <w:rsid w:val="00782729"/>
    <w:rsid w:val="00782843"/>
    <w:rsid w:val="0078289A"/>
    <w:rsid w:val="00782B32"/>
    <w:rsid w:val="00782BA8"/>
    <w:rsid w:val="00782BCC"/>
    <w:rsid w:val="00782DAD"/>
    <w:rsid w:val="00783089"/>
    <w:rsid w:val="007832DA"/>
    <w:rsid w:val="007834CD"/>
    <w:rsid w:val="0078352B"/>
    <w:rsid w:val="007836DC"/>
    <w:rsid w:val="007836E8"/>
    <w:rsid w:val="0078375E"/>
    <w:rsid w:val="00783814"/>
    <w:rsid w:val="007838DA"/>
    <w:rsid w:val="00783AB9"/>
    <w:rsid w:val="00783D63"/>
    <w:rsid w:val="00783DEB"/>
    <w:rsid w:val="00783FAB"/>
    <w:rsid w:val="00784307"/>
    <w:rsid w:val="00784384"/>
    <w:rsid w:val="0078479D"/>
    <w:rsid w:val="00784BDD"/>
    <w:rsid w:val="00784C69"/>
    <w:rsid w:val="00784ED5"/>
    <w:rsid w:val="00785175"/>
    <w:rsid w:val="007858E8"/>
    <w:rsid w:val="00785B03"/>
    <w:rsid w:val="00785BA9"/>
    <w:rsid w:val="00785C25"/>
    <w:rsid w:val="00785D29"/>
    <w:rsid w:val="00786022"/>
    <w:rsid w:val="007863CE"/>
    <w:rsid w:val="0078670A"/>
    <w:rsid w:val="00786B2C"/>
    <w:rsid w:val="00786B49"/>
    <w:rsid w:val="00786B8B"/>
    <w:rsid w:val="00786EA5"/>
    <w:rsid w:val="007871F0"/>
    <w:rsid w:val="00787498"/>
    <w:rsid w:val="00787CB7"/>
    <w:rsid w:val="00787ECF"/>
    <w:rsid w:val="00790076"/>
    <w:rsid w:val="00790142"/>
    <w:rsid w:val="007901DD"/>
    <w:rsid w:val="0079040D"/>
    <w:rsid w:val="007906AF"/>
    <w:rsid w:val="00790C99"/>
    <w:rsid w:val="00790D4C"/>
    <w:rsid w:val="007910AB"/>
    <w:rsid w:val="00791221"/>
    <w:rsid w:val="00791387"/>
    <w:rsid w:val="00791632"/>
    <w:rsid w:val="0079171D"/>
    <w:rsid w:val="007917A5"/>
    <w:rsid w:val="007917E1"/>
    <w:rsid w:val="00791B5F"/>
    <w:rsid w:val="00791B71"/>
    <w:rsid w:val="007920C4"/>
    <w:rsid w:val="0079253F"/>
    <w:rsid w:val="00792707"/>
    <w:rsid w:val="007928E8"/>
    <w:rsid w:val="00792EE4"/>
    <w:rsid w:val="00792EF7"/>
    <w:rsid w:val="00793405"/>
    <w:rsid w:val="00793415"/>
    <w:rsid w:val="00793AA6"/>
    <w:rsid w:val="00793C09"/>
    <w:rsid w:val="00793EA9"/>
    <w:rsid w:val="00794082"/>
    <w:rsid w:val="0079410B"/>
    <w:rsid w:val="0079442C"/>
    <w:rsid w:val="007947EA"/>
    <w:rsid w:val="00794928"/>
    <w:rsid w:val="00794A64"/>
    <w:rsid w:val="00794A81"/>
    <w:rsid w:val="00794D51"/>
    <w:rsid w:val="00794E4A"/>
    <w:rsid w:val="00794F91"/>
    <w:rsid w:val="0079517B"/>
    <w:rsid w:val="0079542C"/>
    <w:rsid w:val="0079542D"/>
    <w:rsid w:val="00795471"/>
    <w:rsid w:val="007956D6"/>
    <w:rsid w:val="00795C29"/>
    <w:rsid w:val="00795EDF"/>
    <w:rsid w:val="00795EF5"/>
    <w:rsid w:val="00795F5F"/>
    <w:rsid w:val="007961CE"/>
    <w:rsid w:val="007962A9"/>
    <w:rsid w:val="0079673E"/>
    <w:rsid w:val="007969FB"/>
    <w:rsid w:val="00796B6E"/>
    <w:rsid w:val="00796C21"/>
    <w:rsid w:val="007971A5"/>
    <w:rsid w:val="00797514"/>
    <w:rsid w:val="00797687"/>
    <w:rsid w:val="007977FF"/>
    <w:rsid w:val="0079788C"/>
    <w:rsid w:val="0079799D"/>
    <w:rsid w:val="00797B4E"/>
    <w:rsid w:val="00797EDA"/>
    <w:rsid w:val="007A0A2F"/>
    <w:rsid w:val="007A0AE9"/>
    <w:rsid w:val="007A105A"/>
    <w:rsid w:val="007A118B"/>
    <w:rsid w:val="007A1370"/>
    <w:rsid w:val="007A1D2C"/>
    <w:rsid w:val="007A1D8D"/>
    <w:rsid w:val="007A1DCD"/>
    <w:rsid w:val="007A1E14"/>
    <w:rsid w:val="007A1FC0"/>
    <w:rsid w:val="007A228E"/>
    <w:rsid w:val="007A22D4"/>
    <w:rsid w:val="007A2774"/>
    <w:rsid w:val="007A27B1"/>
    <w:rsid w:val="007A29F6"/>
    <w:rsid w:val="007A2A60"/>
    <w:rsid w:val="007A2B62"/>
    <w:rsid w:val="007A2FB1"/>
    <w:rsid w:val="007A3080"/>
    <w:rsid w:val="007A310C"/>
    <w:rsid w:val="007A36E0"/>
    <w:rsid w:val="007A36F6"/>
    <w:rsid w:val="007A3706"/>
    <w:rsid w:val="007A3742"/>
    <w:rsid w:val="007A376F"/>
    <w:rsid w:val="007A3997"/>
    <w:rsid w:val="007A39FB"/>
    <w:rsid w:val="007A3AF0"/>
    <w:rsid w:val="007A3D5F"/>
    <w:rsid w:val="007A4015"/>
    <w:rsid w:val="007A4467"/>
    <w:rsid w:val="007A47E7"/>
    <w:rsid w:val="007A4A27"/>
    <w:rsid w:val="007A4A2E"/>
    <w:rsid w:val="007A4A67"/>
    <w:rsid w:val="007A4AE9"/>
    <w:rsid w:val="007A4BE2"/>
    <w:rsid w:val="007A4DE1"/>
    <w:rsid w:val="007A5116"/>
    <w:rsid w:val="007A5262"/>
    <w:rsid w:val="007A53A0"/>
    <w:rsid w:val="007A546B"/>
    <w:rsid w:val="007A5710"/>
    <w:rsid w:val="007A580A"/>
    <w:rsid w:val="007A5855"/>
    <w:rsid w:val="007A5B4A"/>
    <w:rsid w:val="007A5EA0"/>
    <w:rsid w:val="007A600F"/>
    <w:rsid w:val="007A605D"/>
    <w:rsid w:val="007A683A"/>
    <w:rsid w:val="007A69AF"/>
    <w:rsid w:val="007A6BF4"/>
    <w:rsid w:val="007A7078"/>
    <w:rsid w:val="007A7089"/>
    <w:rsid w:val="007A73DB"/>
    <w:rsid w:val="007A7642"/>
    <w:rsid w:val="007A779D"/>
    <w:rsid w:val="007A7B81"/>
    <w:rsid w:val="007A7BBD"/>
    <w:rsid w:val="007A7C4B"/>
    <w:rsid w:val="007A7D80"/>
    <w:rsid w:val="007A7E31"/>
    <w:rsid w:val="007A7FA3"/>
    <w:rsid w:val="007B0057"/>
    <w:rsid w:val="007B007D"/>
    <w:rsid w:val="007B0124"/>
    <w:rsid w:val="007B0415"/>
    <w:rsid w:val="007B0792"/>
    <w:rsid w:val="007B0A06"/>
    <w:rsid w:val="007B0D2D"/>
    <w:rsid w:val="007B0DED"/>
    <w:rsid w:val="007B0F66"/>
    <w:rsid w:val="007B102E"/>
    <w:rsid w:val="007B11CE"/>
    <w:rsid w:val="007B132C"/>
    <w:rsid w:val="007B1BD9"/>
    <w:rsid w:val="007B1E61"/>
    <w:rsid w:val="007B1ECD"/>
    <w:rsid w:val="007B1ED0"/>
    <w:rsid w:val="007B2296"/>
    <w:rsid w:val="007B2297"/>
    <w:rsid w:val="007B236B"/>
    <w:rsid w:val="007B2725"/>
    <w:rsid w:val="007B28CB"/>
    <w:rsid w:val="007B331A"/>
    <w:rsid w:val="007B33C7"/>
    <w:rsid w:val="007B33E5"/>
    <w:rsid w:val="007B349A"/>
    <w:rsid w:val="007B352B"/>
    <w:rsid w:val="007B397B"/>
    <w:rsid w:val="007B3E83"/>
    <w:rsid w:val="007B4009"/>
    <w:rsid w:val="007B401C"/>
    <w:rsid w:val="007B40F0"/>
    <w:rsid w:val="007B41C0"/>
    <w:rsid w:val="007B43AD"/>
    <w:rsid w:val="007B44BD"/>
    <w:rsid w:val="007B461B"/>
    <w:rsid w:val="007B462B"/>
    <w:rsid w:val="007B4696"/>
    <w:rsid w:val="007B4792"/>
    <w:rsid w:val="007B4A6F"/>
    <w:rsid w:val="007B4B09"/>
    <w:rsid w:val="007B4BB6"/>
    <w:rsid w:val="007B4E00"/>
    <w:rsid w:val="007B5166"/>
    <w:rsid w:val="007B56AE"/>
    <w:rsid w:val="007B580A"/>
    <w:rsid w:val="007B5ADC"/>
    <w:rsid w:val="007B5D8A"/>
    <w:rsid w:val="007B604D"/>
    <w:rsid w:val="007B61AC"/>
    <w:rsid w:val="007B625E"/>
    <w:rsid w:val="007B6491"/>
    <w:rsid w:val="007B660C"/>
    <w:rsid w:val="007B699F"/>
    <w:rsid w:val="007B69F7"/>
    <w:rsid w:val="007B6BAC"/>
    <w:rsid w:val="007B6F8F"/>
    <w:rsid w:val="007B6FDE"/>
    <w:rsid w:val="007B712F"/>
    <w:rsid w:val="007B71BB"/>
    <w:rsid w:val="007B71EF"/>
    <w:rsid w:val="007B7490"/>
    <w:rsid w:val="007B7559"/>
    <w:rsid w:val="007B75E3"/>
    <w:rsid w:val="007B7831"/>
    <w:rsid w:val="007B7909"/>
    <w:rsid w:val="007B7B36"/>
    <w:rsid w:val="007B7B8E"/>
    <w:rsid w:val="007B7CB1"/>
    <w:rsid w:val="007B7E6F"/>
    <w:rsid w:val="007C023A"/>
    <w:rsid w:val="007C0A1D"/>
    <w:rsid w:val="007C0C31"/>
    <w:rsid w:val="007C0D39"/>
    <w:rsid w:val="007C0DB7"/>
    <w:rsid w:val="007C1048"/>
    <w:rsid w:val="007C10D2"/>
    <w:rsid w:val="007C125F"/>
    <w:rsid w:val="007C1C1C"/>
    <w:rsid w:val="007C1CB4"/>
    <w:rsid w:val="007C1D70"/>
    <w:rsid w:val="007C1ECA"/>
    <w:rsid w:val="007C208A"/>
    <w:rsid w:val="007C211F"/>
    <w:rsid w:val="007C2360"/>
    <w:rsid w:val="007C23A0"/>
    <w:rsid w:val="007C253B"/>
    <w:rsid w:val="007C258F"/>
    <w:rsid w:val="007C2848"/>
    <w:rsid w:val="007C2854"/>
    <w:rsid w:val="007C2A1D"/>
    <w:rsid w:val="007C2E76"/>
    <w:rsid w:val="007C3167"/>
    <w:rsid w:val="007C32B4"/>
    <w:rsid w:val="007C350C"/>
    <w:rsid w:val="007C3554"/>
    <w:rsid w:val="007C36FE"/>
    <w:rsid w:val="007C38BC"/>
    <w:rsid w:val="007C3AF4"/>
    <w:rsid w:val="007C3CC7"/>
    <w:rsid w:val="007C4186"/>
    <w:rsid w:val="007C422E"/>
    <w:rsid w:val="007C437C"/>
    <w:rsid w:val="007C45A3"/>
    <w:rsid w:val="007C4636"/>
    <w:rsid w:val="007C463A"/>
    <w:rsid w:val="007C47A5"/>
    <w:rsid w:val="007C4A62"/>
    <w:rsid w:val="007C4E49"/>
    <w:rsid w:val="007C5107"/>
    <w:rsid w:val="007C527B"/>
    <w:rsid w:val="007C536D"/>
    <w:rsid w:val="007C53A1"/>
    <w:rsid w:val="007C59A3"/>
    <w:rsid w:val="007C5CD8"/>
    <w:rsid w:val="007C6349"/>
    <w:rsid w:val="007C6D68"/>
    <w:rsid w:val="007C6D73"/>
    <w:rsid w:val="007C711A"/>
    <w:rsid w:val="007C7432"/>
    <w:rsid w:val="007C74DD"/>
    <w:rsid w:val="007C79E9"/>
    <w:rsid w:val="007C7D56"/>
    <w:rsid w:val="007C7D7A"/>
    <w:rsid w:val="007C7F14"/>
    <w:rsid w:val="007D003C"/>
    <w:rsid w:val="007D003D"/>
    <w:rsid w:val="007D02FC"/>
    <w:rsid w:val="007D05A9"/>
    <w:rsid w:val="007D0638"/>
    <w:rsid w:val="007D0734"/>
    <w:rsid w:val="007D07CC"/>
    <w:rsid w:val="007D09B1"/>
    <w:rsid w:val="007D0B70"/>
    <w:rsid w:val="007D0CDB"/>
    <w:rsid w:val="007D0F80"/>
    <w:rsid w:val="007D11CE"/>
    <w:rsid w:val="007D1215"/>
    <w:rsid w:val="007D1402"/>
    <w:rsid w:val="007D1440"/>
    <w:rsid w:val="007D1699"/>
    <w:rsid w:val="007D1829"/>
    <w:rsid w:val="007D19A4"/>
    <w:rsid w:val="007D19FC"/>
    <w:rsid w:val="007D2015"/>
    <w:rsid w:val="007D2025"/>
    <w:rsid w:val="007D210C"/>
    <w:rsid w:val="007D2128"/>
    <w:rsid w:val="007D215C"/>
    <w:rsid w:val="007D2702"/>
    <w:rsid w:val="007D2899"/>
    <w:rsid w:val="007D2AB9"/>
    <w:rsid w:val="007D2C74"/>
    <w:rsid w:val="007D2E27"/>
    <w:rsid w:val="007D2FBD"/>
    <w:rsid w:val="007D317D"/>
    <w:rsid w:val="007D32D3"/>
    <w:rsid w:val="007D35F5"/>
    <w:rsid w:val="007D3B01"/>
    <w:rsid w:val="007D3E35"/>
    <w:rsid w:val="007D3ED1"/>
    <w:rsid w:val="007D40B6"/>
    <w:rsid w:val="007D4110"/>
    <w:rsid w:val="007D42CD"/>
    <w:rsid w:val="007D441B"/>
    <w:rsid w:val="007D457F"/>
    <w:rsid w:val="007D4B9D"/>
    <w:rsid w:val="007D4F80"/>
    <w:rsid w:val="007D547B"/>
    <w:rsid w:val="007D550A"/>
    <w:rsid w:val="007D55D2"/>
    <w:rsid w:val="007D5813"/>
    <w:rsid w:val="007D595A"/>
    <w:rsid w:val="007D5A80"/>
    <w:rsid w:val="007D5AE2"/>
    <w:rsid w:val="007D5C09"/>
    <w:rsid w:val="007D5C59"/>
    <w:rsid w:val="007D5D4E"/>
    <w:rsid w:val="007D5DA4"/>
    <w:rsid w:val="007D605E"/>
    <w:rsid w:val="007D6436"/>
    <w:rsid w:val="007D64CF"/>
    <w:rsid w:val="007D656C"/>
    <w:rsid w:val="007D69B9"/>
    <w:rsid w:val="007D69CC"/>
    <w:rsid w:val="007D6E85"/>
    <w:rsid w:val="007D6F20"/>
    <w:rsid w:val="007D6FDE"/>
    <w:rsid w:val="007D7300"/>
    <w:rsid w:val="007D7338"/>
    <w:rsid w:val="007D7484"/>
    <w:rsid w:val="007D78A1"/>
    <w:rsid w:val="007D792C"/>
    <w:rsid w:val="007D797C"/>
    <w:rsid w:val="007D7B7D"/>
    <w:rsid w:val="007D7C8D"/>
    <w:rsid w:val="007E01B3"/>
    <w:rsid w:val="007E084A"/>
    <w:rsid w:val="007E085D"/>
    <w:rsid w:val="007E0962"/>
    <w:rsid w:val="007E0D12"/>
    <w:rsid w:val="007E133B"/>
    <w:rsid w:val="007E154E"/>
    <w:rsid w:val="007E15D3"/>
    <w:rsid w:val="007E15E4"/>
    <w:rsid w:val="007E16F8"/>
    <w:rsid w:val="007E17F5"/>
    <w:rsid w:val="007E180D"/>
    <w:rsid w:val="007E1C1F"/>
    <w:rsid w:val="007E1D52"/>
    <w:rsid w:val="007E2679"/>
    <w:rsid w:val="007E285D"/>
    <w:rsid w:val="007E2A5B"/>
    <w:rsid w:val="007E309A"/>
    <w:rsid w:val="007E31AE"/>
    <w:rsid w:val="007E32D7"/>
    <w:rsid w:val="007E32DA"/>
    <w:rsid w:val="007E3371"/>
    <w:rsid w:val="007E35E4"/>
    <w:rsid w:val="007E3670"/>
    <w:rsid w:val="007E3A81"/>
    <w:rsid w:val="007E3B6B"/>
    <w:rsid w:val="007E3EBE"/>
    <w:rsid w:val="007E4117"/>
    <w:rsid w:val="007E4142"/>
    <w:rsid w:val="007E431E"/>
    <w:rsid w:val="007E4A97"/>
    <w:rsid w:val="007E4ACB"/>
    <w:rsid w:val="007E4BF6"/>
    <w:rsid w:val="007E4C2E"/>
    <w:rsid w:val="007E4D92"/>
    <w:rsid w:val="007E4F99"/>
    <w:rsid w:val="007E50CC"/>
    <w:rsid w:val="007E57FA"/>
    <w:rsid w:val="007E5851"/>
    <w:rsid w:val="007E5DC1"/>
    <w:rsid w:val="007E5F35"/>
    <w:rsid w:val="007E5FC3"/>
    <w:rsid w:val="007E6022"/>
    <w:rsid w:val="007E65B8"/>
    <w:rsid w:val="007E6827"/>
    <w:rsid w:val="007E6932"/>
    <w:rsid w:val="007E6937"/>
    <w:rsid w:val="007E69E7"/>
    <w:rsid w:val="007E6BC0"/>
    <w:rsid w:val="007E6CDA"/>
    <w:rsid w:val="007E7414"/>
    <w:rsid w:val="007E7604"/>
    <w:rsid w:val="007E7B82"/>
    <w:rsid w:val="007E7CCF"/>
    <w:rsid w:val="007E7DED"/>
    <w:rsid w:val="007F00E4"/>
    <w:rsid w:val="007F07A9"/>
    <w:rsid w:val="007F0A61"/>
    <w:rsid w:val="007F0B90"/>
    <w:rsid w:val="007F0C58"/>
    <w:rsid w:val="007F0CDC"/>
    <w:rsid w:val="007F0D7D"/>
    <w:rsid w:val="007F113B"/>
    <w:rsid w:val="007F11CC"/>
    <w:rsid w:val="007F11E6"/>
    <w:rsid w:val="007F130C"/>
    <w:rsid w:val="007F15B5"/>
    <w:rsid w:val="007F15D9"/>
    <w:rsid w:val="007F1878"/>
    <w:rsid w:val="007F1A64"/>
    <w:rsid w:val="007F1F1C"/>
    <w:rsid w:val="007F1F4C"/>
    <w:rsid w:val="007F2321"/>
    <w:rsid w:val="007F2509"/>
    <w:rsid w:val="007F260B"/>
    <w:rsid w:val="007F29DD"/>
    <w:rsid w:val="007F2B2D"/>
    <w:rsid w:val="007F2D4E"/>
    <w:rsid w:val="007F309B"/>
    <w:rsid w:val="007F35E5"/>
    <w:rsid w:val="007F365A"/>
    <w:rsid w:val="007F39DB"/>
    <w:rsid w:val="007F3B96"/>
    <w:rsid w:val="007F3BED"/>
    <w:rsid w:val="007F40B7"/>
    <w:rsid w:val="007F448C"/>
    <w:rsid w:val="007F4510"/>
    <w:rsid w:val="007F463F"/>
    <w:rsid w:val="007F49CB"/>
    <w:rsid w:val="007F513A"/>
    <w:rsid w:val="007F527B"/>
    <w:rsid w:val="007F52F2"/>
    <w:rsid w:val="007F53CF"/>
    <w:rsid w:val="007F5B31"/>
    <w:rsid w:val="007F5C87"/>
    <w:rsid w:val="007F5E56"/>
    <w:rsid w:val="007F5ED5"/>
    <w:rsid w:val="007F60B9"/>
    <w:rsid w:val="007F61F4"/>
    <w:rsid w:val="007F628F"/>
    <w:rsid w:val="007F62B7"/>
    <w:rsid w:val="007F65C1"/>
    <w:rsid w:val="007F67CF"/>
    <w:rsid w:val="007F68C5"/>
    <w:rsid w:val="007F6AE1"/>
    <w:rsid w:val="007F6AF0"/>
    <w:rsid w:val="007F6B4D"/>
    <w:rsid w:val="007F6E01"/>
    <w:rsid w:val="007F6EA6"/>
    <w:rsid w:val="007F70C9"/>
    <w:rsid w:val="007F73A7"/>
    <w:rsid w:val="007F769E"/>
    <w:rsid w:val="007F7783"/>
    <w:rsid w:val="007F7A7B"/>
    <w:rsid w:val="007F7AF9"/>
    <w:rsid w:val="007F7F0E"/>
    <w:rsid w:val="0080008A"/>
    <w:rsid w:val="00800115"/>
    <w:rsid w:val="008001B4"/>
    <w:rsid w:val="00800537"/>
    <w:rsid w:val="008008A5"/>
    <w:rsid w:val="008008AA"/>
    <w:rsid w:val="00800912"/>
    <w:rsid w:val="008009EF"/>
    <w:rsid w:val="00800F55"/>
    <w:rsid w:val="00800F5E"/>
    <w:rsid w:val="0080111E"/>
    <w:rsid w:val="0080123E"/>
    <w:rsid w:val="0080130E"/>
    <w:rsid w:val="00801A77"/>
    <w:rsid w:val="00801AFE"/>
    <w:rsid w:val="00801AFF"/>
    <w:rsid w:val="00801CC0"/>
    <w:rsid w:val="00801CDD"/>
    <w:rsid w:val="0080267F"/>
    <w:rsid w:val="008029A8"/>
    <w:rsid w:val="00802B87"/>
    <w:rsid w:val="00802CD7"/>
    <w:rsid w:val="00802E32"/>
    <w:rsid w:val="00802EAA"/>
    <w:rsid w:val="0080307F"/>
    <w:rsid w:val="00803504"/>
    <w:rsid w:val="008036F9"/>
    <w:rsid w:val="00803CB6"/>
    <w:rsid w:val="00803DC3"/>
    <w:rsid w:val="0080404E"/>
    <w:rsid w:val="008044ED"/>
    <w:rsid w:val="00804A2A"/>
    <w:rsid w:val="00804FEE"/>
    <w:rsid w:val="00805183"/>
    <w:rsid w:val="008051BF"/>
    <w:rsid w:val="008056E8"/>
    <w:rsid w:val="00805866"/>
    <w:rsid w:val="00805C73"/>
    <w:rsid w:val="00805DDA"/>
    <w:rsid w:val="00805DE7"/>
    <w:rsid w:val="00806518"/>
    <w:rsid w:val="008066F7"/>
    <w:rsid w:val="00806969"/>
    <w:rsid w:val="00806C99"/>
    <w:rsid w:val="00807060"/>
    <w:rsid w:val="00807153"/>
    <w:rsid w:val="008071E9"/>
    <w:rsid w:val="0080745E"/>
    <w:rsid w:val="008074EF"/>
    <w:rsid w:val="008076C8"/>
    <w:rsid w:val="008077F7"/>
    <w:rsid w:val="00807AC2"/>
    <w:rsid w:val="00807B20"/>
    <w:rsid w:val="00807BEA"/>
    <w:rsid w:val="008100E3"/>
    <w:rsid w:val="008103A7"/>
    <w:rsid w:val="0081059B"/>
    <w:rsid w:val="00810EAC"/>
    <w:rsid w:val="00810F29"/>
    <w:rsid w:val="008114F4"/>
    <w:rsid w:val="00811563"/>
    <w:rsid w:val="008115DA"/>
    <w:rsid w:val="008116BF"/>
    <w:rsid w:val="00811947"/>
    <w:rsid w:val="00811AE3"/>
    <w:rsid w:val="00811AFB"/>
    <w:rsid w:val="00811E22"/>
    <w:rsid w:val="008121E3"/>
    <w:rsid w:val="008122CE"/>
    <w:rsid w:val="008123C6"/>
    <w:rsid w:val="00812842"/>
    <w:rsid w:val="0081284B"/>
    <w:rsid w:val="00812A15"/>
    <w:rsid w:val="00812ED8"/>
    <w:rsid w:val="00812F73"/>
    <w:rsid w:val="00812FD9"/>
    <w:rsid w:val="00813238"/>
    <w:rsid w:val="0081358F"/>
    <w:rsid w:val="0081380D"/>
    <w:rsid w:val="008138D4"/>
    <w:rsid w:val="00813A6A"/>
    <w:rsid w:val="00813B59"/>
    <w:rsid w:val="00813FE4"/>
    <w:rsid w:val="00814001"/>
    <w:rsid w:val="0081409B"/>
    <w:rsid w:val="00814394"/>
    <w:rsid w:val="00814464"/>
    <w:rsid w:val="0081491A"/>
    <w:rsid w:val="00814F09"/>
    <w:rsid w:val="00814F34"/>
    <w:rsid w:val="0081510F"/>
    <w:rsid w:val="0081513E"/>
    <w:rsid w:val="00815CBC"/>
    <w:rsid w:val="00815E06"/>
    <w:rsid w:val="00815EF6"/>
    <w:rsid w:val="00815F2F"/>
    <w:rsid w:val="008162EC"/>
    <w:rsid w:val="0081631A"/>
    <w:rsid w:val="0081673A"/>
    <w:rsid w:val="008167F6"/>
    <w:rsid w:val="00816863"/>
    <w:rsid w:val="00816A69"/>
    <w:rsid w:val="00816CF5"/>
    <w:rsid w:val="00816D8D"/>
    <w:rsid w:val="00816DD5"/>
    <w:rsid w:val="0081722B"/>
    <w:rsid w:val="0081733B"/>
    <w:rsid w:val="008174A4"/>
    <w:rsid w:val="008176A7"/>
    <w:rsid w:val="008177BC"/>
    <w:rsid w:val="008201CD"/>
    <w:rsid w:val="008202D5"/>
    <w:rsid w:val="00820301"/>
    <w:rsid w:val="0082048E"/>
    <w:rsid w:val="008207E6"/>
    <w:rsid w:val="008209F6"/>
    <w:rsid w:val="00820A36"/>
    <w:rsid w:val="00820B4C"/>
    <w:rsid w:val="00820D2D"/>
    <w:rsid w:val="00820F1D"/>
    <w:rsid w:val="00820F96"/>
    <w:rsid w:val="00821069"/>
    <w:rsid w:val="00821343"/>
    <w:rsid w:val="0082140E"/>
    <w:rsid w:val="00821421"/>
    <w:rsid w:val="008214D3"/>
    <w:rsid w:val="008215E5"/>
    <w:rsid w:val="00821984"/>
    <w:rsid w:val="00821CDB"/>
    <w:rsid w:val="00821D4C"/>
    <w:rsid w:val="00821E9D"/>
    <w:rsid w:val="00821F37"/>
    <w:rsid w:val="008225FE"/>
    <w:rsid w:val="00822963"/>
    <w:rsid w:val="00822B28"/>
    <w:rsid w:val="00822D7D"/>
    <w:rsid w:val="00823134"/>
    <w:rsid w:val="00823154"/>
    <w:rsid w:val="00823A1D"/>
    <w:rsid w:val="00823D2E"/>
    <w:rsid w:val="00823D9A"/>
    <w:rsid w:val="00823E27"/>
    <w:rsid w:val="00823EF4"/>
    <w:rsid w:val="00823FA5"/>
    <w:rsid w:val="00823FFB"/>
    <w:rsid w:val="00824107"/>
    <w:rsid w:val="00824248"/>
    <w:rsid w:val="00824466"/>
    <w:rsid w:val="008245F8"/>
    <w:rsid w:val="00824627"/>
    <w:rsid w:val="00824EC4"/>
    <w:rsid w:val="0082506E"/>
    <w:rsid w:val="008254CF"/>
    <w:rsid w:val="00825529"/>
    <w:rsid w:val="00825A82"/>
    <w:rsid w:val="00825CFF"/>
    <w:rsid w:val="00825E3C"/>
    <w:rsid w:val="00825F55"/>
    <w:rsid w:val="00825FFC"/>
    <w:rsid w:val="0082657F"/>
    <w:rsid w:val="0082692B"/>
    <w:rsid w:val="00826982"/>
    <w:rsid w:val="00826A3D"/>
    <w:rsid w:val="00826C67"/>
    <w:rsid w:val="00826CE5"/>
    <w:rsid w:val="00826CFB"/>
    <w:rsid w:val="00827166"/>
    <w:rsid w:val="00827204"/>
    <w:rsid w:val="0082726B"/>
    <w:rsid w:val="00827277"/>
    <w:rsid w:val="0082756A"/>
    <w:rsid w:val="008275F9"/>
    <w:rsid w:val="008277E8"/>
    <w:rsid w:val="008278F6"/>
    <w:rsid w:val="00827994"/>
    <w:rsid w:val="00827A8B"/>
    <w:rsid w:val="00827A8F"/>
    <w:rsid w:val="00827B76"/>
    <w:rsid w:val="00827C95"/>
    <w:rsid w:val="00827E6A"/>
    <w:rsid w:val="00827F60"/>
    <w:rsid w:val="008300BC"/>
    <w:rsid w:val="00830362"/>
    <w:rsid w:val="0083069D"/>
    <w:rsid w:val="00830A7E"/>
    <w:rsid w:val="00830E97"/>
    <w:rsid w:val="00830EC9"/>
    <w:rsid w:val="00830EFB"/>
    <w:rsid w:val="008313E4"/>
    <w:rsid w:val="0083147F"/>
    <w:rsid w:val="0083169F"/>
    <w:rsid w:val="0083188C"/>
    <w:rsid w:val="00831A0F"/>
    <w:rsid w:val="00831A19"/>
    <w:rsid w:val="00831C6B"/>
    <w:rsid w:val="008322B6"/>
    <w:rsid w:val="008322D1"/>
    <w:rsid w:val="00832450"/>
    <w:rsid w:val="00832495"/>
    <w:rsid w:val="00832CF7"/>
    <w:rsid w:val="00832E77"/>
    <w:rsid w:val="00832ED1"/>
    <w:rsid w:val="00833387"/>
    <w:rsid w:val="008333E8"/>
    <w:rsid w:val="008334CE"/>
    <w:rsid w:val="008336DE"/>
    <w:rsid w:val="008337A2"/>
    <w:rsid w:val="00833A23"/>
    <w:rsid w:val="00833AEA"/>
    <w:rsid w:val="00833C8A"/>
    <w:rsid w:val="008340A3"/>
    <w:rsid w:val="00834111"/>
    <w:rsid w:val="00834C38"/>
    <w:rsid w:val="00835052"/>
    <w:rsid w:val="008355E3"/>
    <w:rsid w:val="0083563F"/>
    <w:rsid w:val="00835B7C"/>
    <w:rsid w:val="00836089"/>
    <w:rsid w:val="00836251"/>
    <w:rsid w:val="00836482"/>
    <w:rsid w:val="0083653A"/>
    <w:rsid w:val="008367A1"/>
    <w:rsid w:val="00836808"/>
    <w:rsid w:val="008368B0"/>
    <w:rsid w:val="008369B7"/>
    <w:rsid w:val="00836A48"/>
    <w:rsid w:val="00836B10"/>
    <w:rsid w:val="00836DD4"/>
    <w:rsid w:val="008371C8"/>
    <w:rsid w:val="00837274"/>
    <w:rsid w:val="00837333"/>
    <w:rsid w:val="00837660"/>
    <w:rsid w:val="00837761"/>
    <w:rsid w:val="008377DB"/>
    <w:rsid w:val="00837E3C"/>
    <w:rsid w:val="00840613"/>
    <w:rsid w:val="00840882"/>
    <w:rsid w:val="0084090B"/>
    <w:rsid w:val="00840912"/>
    <w:rsid w:val="00840F45"/>
    <w:rsid w:val="008410A7"/>
    <w:rsid w:val="0084127E"/>
    <w:rsid w:val="008415D8"/>
    <w:rsid w:val="00841629"/>
    <w:rsid w:val="008417BD"/>
    <w:rsid w:val="008423BC"/>
    <w:rsid w:val="00842A12"/>
    <w:rsid w:val="00842B64"/>
    <w:rsid w:val="00842CA3"/>
    <w:rsid w:val="00842CE6"/>
    <w:rsid w:val="0084308D"/>
    <w:rsid w:val="008430EB"/>
    <w:rsid w:val="00843448"/>
    <w:rsid w:val="008436F2"/>
    <w:rsid w:val="008437C9"/>
    <w:rsid w:val="00843C13"/>
    <w:rsid w:val="00843F22"/>
    <w:rsid w:val="0084402A"/>
    <w:rsid w:val="008444B4"/>
    <w:rsid w:val="008445EC"/>
    <w:rsid w:val="008446E3"/>
    <w:rsid w:val="00844765"/>
    <w:rsid w:val="0084497B"/>
    <w:rsid w:val="00844F6F"/>
    <w:rsid w:val="008452EE"/>
    <w:rsid w:val="00845301"/>
    <w:rsid w:val="0084576E"/>
    <w:rsid w:val="00845B2C"/>
    <w:rsid w:val="00845B70"/>
    <w:rsid w:val="00845C4F"/>
    <w:rsid w:val="00845C72"/>
    <w:rsid w:val="00846186"/>
    <w:rsid w:val="00846273"/>
    <w:rsid w:val="0084643E"/>
    <w:rsid w:val="0084650B"/>
    <w:rsid w:val="0084651F"/>
    <w:rsid w:val="0084656C"/>
    <w:rsid w:val="008466D0"/>
    <w:rsid w:val="00846978"/>
    <w:rsid w:val="00846D3C"/>
    <w:rsid w:val="00846D50"/>
    <w:rsid w:val="00846DBC"/>
    <w:rsid w:val="00846DDD"/>
    <w:rsid w:val="00846E39"/>
    <w:rsid w:val="00846E7C"/>
    <w:rsid w:val="00846F60"/>
    <w:rsid w:val="00846FF4"/>
    <w:rsid w:val="00847225"/>
    <w:rsid w:val="008473DC"/>
    <w:rsid w:val="00847BFB"/>
    <w:rsid w:val="00847E21"/>
    <w:rsid w:val="00847E8A"/>
    <w:rsid w:val="00850B82"/>
    <w:rsid w:val="00850C40"/>
    <w:rsid w:val="00850F1A"/>
    <w:rsid w:val="00851288"/>
    <w:rsid w:val="0085171E"/>
    <w:rsid w:val="008517E9"/>
    <w:rsid w:val="00851D3A"/>
    <w:rsid w:val="00852255"/>
    <w:rsid w:val="008523D7"/>
    <w:rsid w:val="00852566"/>
    <w:rsid w:val="008526AD"/>
    <w:rsid w:val="0085282F"/>
    <w:rsid w:val="00852C83"/>
    <w:rsid w:val="00852D2D"/>
    <w:rsid w:val="00852E97"/>
    <w:rsid w:val="00852FF6"/>
    <w:rsid w:val="00853141"/>
    <w:rsid w:val="00853150"/>
    <w:rsid w:val="00853407"/>
    <w:rsid w:val="008538E5"/>
    <w:rsid w:val="00853B52"/>
    <w:rsid w:val="00853BA2"/>
    <w:rsid w:val="00853C0D"/>
    <w:rsid w:val="00853C6A"/>
    <w:rsid w:val="00853C6F"/>
    <w:rsid w:val="00853CDD"/>
    <w:rsid w:val="00853CF9"/>
    <w:rsid w:val="008544A5"/>
    <w:rsid w:val="008545B9"/>
    <w:rsid w:val="008545E7"/>
    <w:rsid w:val="00854810"/>
    <w:rsid w:val="00854A49"/>
    <w:rsid w:val="00854B76"/>
    <w:rsid w:val="00854CFD"/>
    <w:rsid w:val="0085521C"/>
    <w:rsid w:val="0085551E"/>
    <w:rsid w:val="00855593"/>
    <w:rsid w:val="008557A5"/>
    <w:rsid w:val="0085587D"/>
    <w:rsid w:val="00855E87"/>
    <w:rsid w:val="00855F26"/>
    <w:rsid w:val="0085605B"/>
    <w:rsid w:val="008564DF"/>
    <w:rsid w:val="008568BC"/>
    <w:rsid w:val="00856C9B"/>
    <w:rsid w:val="0085704E"/>
    <w:rsid w:val="008572BC"/>
    <w:rsid w:val="00857498"/>
    <w:rsid w:val="00857566"/>
    <w:rsid w:val="00857D2C"/>
    <w:rsid w:val="00857ECC"/>
    <w:rsid w:val="0086008E"/>
    <w:rsid w:val="00860146"/>
    <w:rsid w:val="0086016C"/>
    <w:rsid w:val="008601F1"/>
    <w:rsid w:val="0086021A"/>
    <w:rsid w:val="008606FA"/>
    <w:rsid w:val="008608BD"/>
    <w:rsid w:val="00860B44"/>
    <w:rsid w:val="00860B9A"/>
    <w:rsid w:val="00860D05"/>
    <w:rsid w:val="00860D9D"/>
    <w:rsid w:val="00860DB0"/>
    <w:rsid w:val="00860F9F"/>
    <w:rsid w:val="008610E5"/>
    <w:rsid w:val="00861235"/>
    <w:rsid w:val="008616C2"/>
    <w:rsid w:val="00861C77"/>
    <w:rsid w:val="00862008"/>
    <w:rsid w:val="00862255"/>
    <w:rsid w:val="00862596"/>
    <w:rsid w:val="00862C4B"/>
    <w:rsid w:val="00862F1E"/>
    <w:rsid w:val="00863411"/>
    <w:rsid w:val="00863540"/>
    <w:rsid w:val="0086356D"/>
    <w:rsid w:val="00863D8F"/>
    <w:rsid w:val="00863EF0"/>
    <w:rsid w:val="00863FD4"/>
    <w:rsid w:val="0086442B"/>
    <w:rsid w:val="0086443D"/>
    <w:rsid w:val="00864462"/>
    <w:rsid w:val="00864680"/>
    <w:rsid w:val="00864750"/>
    <w:rsid w:val="008649FE"/>
    <w:rsid w:val="00864A3C"/>
    <w:rsid w:val="00864D2D"/>
    <w:rsid w:val="00864FEA"/>
    <w:rsid w:val="00865909"/>
    <w:rsid w:val="00865B0B"/>
    <w:rsid w:val="00865D14"/>
    <w:rsid w:val="00865D85"/>
    <w:rsid w:val="00865EE4"/>
    <w:rsid w:val="00865F41"/>
    <w:rsid w:val="00866001"/>
    <w:rsid w:val="00866111"/>
    <w:rsid w:val="00866173"/>
    <w:rsid w:val="008662C5"/>
    <w:rsid w:val="00866446"/>
    <w:rsid w:val="0086658E"/>
    <w:rsid w:val="008666D6"/>
    <w:rsid w:val="00866804"/>
    <w:rsid w:val="00866808"/>
    <w:rsid w:val="008671FF"/>
    <w:rsid w:val="0086753A"/>
    <w:rsid w:val="00867C84"/>
    <w:rsid w:val="00867CD2"/>
    <w:rsid w:val="00867DA6"/>
    <w:rsid w:val="00867F8E"/>
    <w:rsid w:val="00870001"/>
    <w:rsid w:val="00870075"/>
    <w:rsid w:val="00870649"/>
    <w:rsid w:val="00870775"/>
    <w:rsid w:val="0087096B"/>
    <w:rsid w:val="00870988"/>
    <w:rsid w:val="00870A7B"/>
    <w:rsid w:val="00870E82"/>
    <w:rsid w:val="0087163C"/>
    <w:rsid w:val="008717E7"/>
    <w:rsid w:val="008719D5"/>
    <w:rsid w:val="00871A52"/>
    <w:rsid w:val="00871ACA"/>
    <w:rsid w:val="008720D8"/>
    <w:rsid w:val="0087210C"/>
    <w:rsid w:val="008722B1"/>
    <w:rsid w:val="0087284A"/>
    <w:rsid w:val="0087299E"/>
    <w:rsid w:val="00872AAB"/>
    <w:rsid w:val="00872DC8"/>
    <w:rsid w:val="00872F24"/>
    <w:rsid w:val="008733FA"/>
    <w:rsid w:val="00873715"/>
    <w:rsid w:val="0087385A"/>
    <w:rsid w:val="00873871"/>
    <w:rsid w:val="008738AD"/>
    <w:rsid w:val="00873B0A"/>
    <w:rsid w:val="00873EC5"/>
    <w:rsid w:val="008740F3"/>
    <w:rsid w:val="0087430E"/>
    <w:rsid w:val="00874642"/>
    <w:rsid w:val="0087472B"/>
    <w:rsid w:val="0087485A"/>
    <w:rsid w:val="00874B9D"/>
    <w:rsid w:val="00874BD9"/>
    <w:rsid w:val="00874D91"/>
    <w:rsid w:val="00874D95"/>
    <w:rsid w:val="00874E18"/>
    <w:rsid w:val="00875166"/>
    <w:rsid w:val="008752CB"/>
    <w:rsid w:val="00875A69"/>
    <w:rsid w:val="00875BC5"/>
    <w:rsid w:val="00875C3D"/>
    <w:rsid w:val="00875C79"/>
    <w:rsid w:val="008760EC"/>
    <w:rsid w:val="0087647C"/>
    <w:rsid w:val="008764FD"/>
    <w:rsid w:val="008765BB"/>
    <w:rsid w:val="008768E0"/>
    <w:rsid w:val="00876919"/>
    <w:rsid w:val="0087691D"/>
    <w:rsid w:val="00877282"/>
    <w:rsid w:val="00877304"/>
    <w:rsid w:val="0087747D"/>
    <w:rsid w:val="008774A8"/>
    <w:rsid w:val="008775EA"/>
    <w:rsid w:val="00877824"/>
    <w:rsid w:val="0088022E"/>
    <w:rsid w:val="008803F0"/>
    <w:rsid w:val="0088047B"/>
    <w:rsid w:val="0088072C"/>
    <w:rsid w:val="008807AB"/>
    <w:rsid w:val="008807B4"/>
    <w:rsid w:val="00880A32"/>
    <w:rsid w:val="00880D78"/>
    <w:rsid w:val="00880F88"/>
    <w:rsid w:val="008811A5"/>
    <w:rsid w:val="008811BC"/>
    <w:rsid w:val="008814D5"/>
    <w:rsid w:val="0088194B"/>
    <w:rsid w:val="0088264F"/>
    <w:rsid w:val="008826E2"/>
    <w:rsid w:val="00882819"/>
    <w:rsid w:val="00882AA9"/>
    <w:rsid w:val="00882ADA"/>
    <w:rsid w:val="0088332F"/>
    <w:rsid w:val="008835A3"/>
    <w:rsid w:val="00883773"/>
    <w:rsid w:val="0088399B"/>
    <w:rsid w:val="008839AD"/>
    <w:rsid w:val="00883C7C"/>
    <w:rsid w:val="0088449C"/>
    <w:rsid w:val="00884CCB"/>
    <w:rsid w:val="00884D04"/>
    <w:rsid w:val="00884D38"/>
    <w:rsid w:val="00884F11"/>
    <w:rsid w:val="00885213"/>
    <w:rsid w:val="00885349"/>
    <w:rsid w:val="008857FF"/>
    <w:rsid w:val="00885A5E"/>
    <w:rsid w:val="0088621D"/>
    <w:rsid w:val="008871E1"/>
    <w:rsid w:val="00887230"/>
    <w:rsid w:val="00887326"/>
    <w:rsid w:val="00887384"/>
    <w:rsid w:val="008874FE"/>
    <w:rsid w:val="0088768D"/>
    <w:rsid w:val="0088775B"/>
    <w:rsid w:val="00887908"/>
    <w:rsid w:val="00887D5A"/>
    <w:rsid w:val="00887E91"/>
    <w:rsid w:val="008905AD"/>
    <w:rsid w:val="008906BA"/>
    <w:rsid w:val="00890C42"/>
    <w:rsid w:val="00890CE2"/>
    <w:rsid w:val="00890D3C"/>
    <w:rsid w:val="00890F6C"/>
    <w:rsid w:val="0089126C"/>
    <w:rsid w:val="00891465"/>
    <w:rsid w:val="0089156C"/>
    <w:rsid w:val="0089173C"/>
    <w:rsid w:val="00891CC0"/>
    <w:rsid w:val="00891D0A"/>
    <w:rsid w:val="00891DC5"/>
    <w:rsid w:val="00891ECC"/>
    <w:rsid w:val="008921A6"/>
    <w:rsid w:val="008924F9"/>
    <w:rsid w:val="00892728"/>
    <w:rsid w:val="008927FC"/>
    <w:rsid w:val="0089292F"/>
    <w:rsid w:val="008929BE"/>
    <w:rsid w:val="00892A69"/>
    <w:rsid w:val="00892C7E"/>
    <w:rsid w:val="00892D5E"/>
    <w:rsid w:val="00892E94"/>
    <w:rsid w:val="008930C9"/>
    <w:rsid w:val="0089330B"/>
    <w:rsid w:val="008934F4"/>
    <w:rsid w:val="00893586"/>
    <w:rsid w:val="00893B2A"/>
    <w:rsid w:val="00893C63"/>
    <w:rsid w:val="00893CAC"/>
    <w:rsid w:val="00893FCC"/>
    <w:rsid w:val="0089415C"/>
    <w:rsid w:val="008944D6"/>
    <w:rsid w:val="00894C99"/>
    <w:rsid w:val="00894EFF"/>
    <w:rsid w:val="0089514C"/>
    <w:rsid w:val="00895401"/>
    <w:rsid w:val="008955D7"/>
    <w:rsid w:val="0089588B"/>
    <w:rsid w:val="00895C03"/>
    <w:rsid w:val="00895E7C"/>
    <w:rsid w:val="00895EA3"/>
    <w:rsid w:val="008960AB"/>
    <w:rsid w:val="008960F7"/>
    <w:rsid w:val="008961B0"/>
    <w:rsid w:val="008962C0"/>
    <w:rsid w:val="0089643F"/>
    <w:rsid w:val="008965A1"/>
    <w:rsid w:val="008967BD"/>
    <w:rsid w:val="00896B15"/>
    <w:rsid w:val="00897256"/>
    <w:rsid w:val="008974A1"/>
    <w:rsid w:val="00897640"/>
    <w:rsid w:val="008976EE"/>
    <w:rsid w:val="00897956"/>
    <w:rsid w:val="00897A01"/>
    <w:rsid w:val="00897BD3"/>
    <w:rsid w:val="00897EBE"/>
    <w:rsid w:val="008A005B"/>
    <w:rsid w:val="008A02AA"/>
    <w:rsid w:val="008A03D5"/>
    <w:rsid w:val="008A0A49"/>
    <w:rsid w:val="008A10CF"/>
    <w:rsid w:val="008A1263"/>
    <w:rsid w:val="008A1440"/>
    <w:rsid w:val="008A14DD"/>
    <w:rsid w:val="008A1663"/>
    <w:rsid w:val="008A1830"/>
    <w:rsid w:val="008A19FB"/>
    <w:rsid w:val="008A27E5"/>
    <w:rsid w:val="008A2F27"/>
    <w:rsid w:val="008A2F8C"/>
    <w:rsid w:val="008A2FB8"/>
    <w:rsid w:val="008A30F9"/>
    <w:rsid w:val="008A320E"/>
    <w:rsid w:val="008A3783"/>
    <w:rsid w:val="008A3ABE"/>
    <w:rsid w:val="008A411F"/>
    <w:rsid w:val="008A4184"/>
    <w:rsid w:val="008A4427"/>
    <w:rsid w:val="008A47BB"/>
    <w:rsid w:val="008A4818"/>
    <w:rsid w:val="008A4890"/>
    <w:rsid w:val="008A493C"/>
    <w:rsid w:val="008A4A9D"/>
    <w:rsid w:val="008A4AD0"/>
    <w:rsid w:val="008A4D13"/>
    <w:rsid w:val="008A5147"/>
    <w:rsid w:val="008A53EF"/>
    <w:rsid w:val="008A55C9"/>
    <w:rsid w:val="008A56D3"/>
    <w:rsid w:val="008A586B"/>
    <w:rsid w:val="008A5E3B"/>
    <w:rsid w:val="008A6789"/>
    <w:rsid w:val="008A67C5"/>
    <w:rsid w:val="008A6945"/>
    <w:rsid w:val="008A6ACD"/>
    <w:rsid w:val="008A6B69"/>
    <w:rsid w:val="008A6BD6"/>
    <w:rsid w:val="008A6BE6"/>
    <w:rsid w:val="008A6C94"/>
    <w:rsid w:val="008A6EF7"/>
    <w:rsid w:val="008A707E"/>
    <w:rsid w:val="008A7293"/>
    <w:rsid w:val="008A7511"/>
    <w:rsid w:val="008A79E7"/>
    <w:rsid w:val="008A7CC4"/>
    <w:rsid w:val="008A7E3C"/>
    <w:rsid w:val="008A7ED6"/>
    <w:rsid w:val="008A7F34"/>
    <w:rsid w:val="008B01A1"/>
    <w:rsid w:val="008B01B4"/>
    <w:rsid w:val="008B07BE"/>
    <w:rsid w:val="008B07EE"/>
    <w:rsid w:val="008B0A65"/>
    <w:rsid w:val="008B1388"/>
    <w:rsid w:val="008B13AC"/>
    <w:rsid w:val="008B1454"/>
    <w:rsid w:val="008B155E"/>
    <w:rsid w:val="008B1AD1"/>
    <w:rsid w:val="008B1E77"/>
    <w:rsid w:val="008B2177"/>
    <w:rsid w:val="008B240B"/>
    <w:rsid w:val="008B2547"/>
    <w:rsid w:val="008B257C"/>
    <w:rsid w:val="008B29B1"/>
    <w:rsid w:val="008B2CC0"/>
    <w:rsid w:val="008B2D96"/>
    <w:rsid w:val="008B30C8"/>
    <w:rsid w:val="008B313B"/>
    <w:rsid w:val="008B3352"/>
    <w:rsid w:val="008B3527"/>
    <w:rsid w:val="008B36FC"/>
    <w:rsid w:val="008B3818"/>
    <w:rsid w:val="008B3862"/>
    <w:rsid w:val="008B3BD1"/>
    <w:rsid w:val="008B428C"/>
    <w:rsid w:val="008B4318"/>
    <w:rsid w:val="008B444B"/>
    <w:rsid w:val="008B4465"/>
    <w:rsid w:val="008B4601"/>
    <w:rsid w:val="008B472A"/>
    <w:rsid w:val="008B48E2"/>
    <w:rsid w:val="008B49C8"/>
    <w:rsid w:val="008B4E2E"/>
    <w:rsid w:val="008B4E81"/>
    <w:rsid w:val="008B4E8F"/>
    <w:rsid w:val="008B5471"/>
    <w:rsid w:val="008B54DD"/>
    <w:rsid w:val="008B5916"/>
    <w:rsid w:val="008B5ACB"/>
    <w:rsid w:val="008B5DCF"/>
    <w:rsid w:val="008B601B"/>
    <w:rsid w:val="008B6029"/>
    <w:rsid w:val="008B6167"/>
    <w:rsid w:val="008B6168"/>
    <w:rsid w:val="008B61DA"/>
    <w:rsid w:val="008B620A"/>
    <w:rsid w:val="008B65C6"/>
    <w:rsid w:val="008B6688"/>
    <w:rsid w:val="008B6B55"/>
    <w:rsid w:val="008B6BA3"/>
    <w:rsid w:val="008B71C1"/>
    <w:rsid w:val="008B7549"/>
    <w:rsid w:val="008B75F0"/>
    <w:rsid w:val="008B7B49"/>
    <w:rsid w:val="008C00DD"/>
    <w:rsid w:val="008C065E"/>
    <w:rsid w:val="008C083D"/>
    <w:rsid w:val="008C08D4"/>
    <w:rsid w:val="008C0971"/>
    <w:rsid w:val="008C0F48"/>
    <w:rsid w:val="008C10FC"/>
    <w:rsid w:val="008C1116"/>
    <w:rsid w:val="008C1410"/>
    <w:rsid w:val="008C1783"/>
    <w:rsid w:val="008C17AE"/>
    <w:rsid w:val="008C182F"/>
    <w:rsid w:val="008C18D7"/>
    <w:rsid w:val="008C1979"/>
    <w:rsid w:val="008C1ABB"/>
    <w:rsid w:val="008C1B6C"/>
    <w:rsid w:val="008C1E41"/>
    <w:rsid w:val="008C2220"/>
    <w:rsid w:val="008C29F8"/>
    <w:rsid w:val="008C2B09"/>
    <w:rsid w:val="008C2C8A"/>
    <w:rsid w:val="008C2D9B"/>
    <w:rsid w:val="008C3761"/>
    <w:rsid w:val="008C3768"/>
    <w:rsid w:val="008C38DD"/>
    <w:rsid w:val="008C40F6"/>
    <w:rsid w:val="008C417F"/>
    <w:rsid w:val="008C41A3"/>
    <w:rsid w:val="008C41DE"/>
    <w:rsid w:val="008C468F"/>
    <w:rsid w:val="008C4824"/>
    <w:rsid w:val="008C49E3"/>
    <w:rsid w:val="008C4A07"/>
    <w:rsid w:val="008C4B19"/>
    <w:rsid w:val="008C5219"/>
    <w:rsid w:val="008C5849"/>
    <w:rsid w:val="008C5891"/>
    <w:rsid w:val="008C5AF9"/>
    <w:rsid w:val="008C5AFE"/>
    <w:rsid w:val="008C5DA8"/>
    <w:rsid w:val="008C5ED4"/>
    <w:rsid w:val="008C608D"/>
    <w:rsid w:val="008C613E"/>
    <w:rsid w:val="008C637B"/>
    <w:rsid w:val="008C649A"/>
    <w:rsid w:val="008C6CB7"/>
    <w:rsid w:val="008C6E68"/>
    <w:rsid w:val="008C7547"/>
    <w:rsid w:val="008C75EF"/>
    <w:rsid w:val="008C782A"/>
    <w:rsid w:val="008C78AB"/>
    <w:rsid w:val="008C79AE"/>
    <w:rsid w:val="008D031E"/>
    <w:rsid w:val="008D03AD"/>
    <w:rsid w:val="008D059A"/>
    <w:rsid w:val="008D0985"/>
    <w:rsid w:val="008D148E"/>
    <w:rsid w:val="008D1679"/>
    <w:rsid w:val="008D179C"/>
    <w:rsid w:val="008D18B4"/>
    <w:rsid w:val="008D1C7A"/>
    <w:rsid w:val="008D1D24"/>
    <w:rsid w:val="008D204A"/>
    <w:rsid w:val="008D2154"/>
    <w:rsid w:val="008D2171"/>
    <w:rsid w:val="008D21D5"/>
    <w:rsid w:val="008D2332"/>
    <w:rsid w:val="008D24F6"/>
    <w:rsid w:val="008D25EF"/>
    <w:rsid w:val="008D2B2D"/>
    <w:rsid w:val="008D2BDD"/>
    <w:rsid w:val="008D30C0"/>
    <w:rsid w:val="008D3339"/>
    <w:rsid w:val="008D34DE"/>
    <w:rsid w:val="008D357F"/>
    <w:rsid w:val="008D3582"/>
    <w:rsid w:val="008D36D8"/>
    <w:rsid w:val="008D3779"/>
    <w:rsid w:val="008D3880"/>
    <w:rsid w:val="008D48A3"/>
    <w:rsid w:val="008D4D6B"/>
    <w:rsid w:val="008D4F76"/>
    <w:rsid w:val="008D559B"/>
    <w:rsid w:val="008D559E"/>
    <w:rsid w:val="008D588C"/>
    <w:rsid w:val="008D59A6"/>
    <w:rsid w:val="008D5A97"/>
    <w:rsid w:val="008D5BA1"/>
    <w:rsid w:val="008D5FFA"/>
    <w:rsid w:val="008D6063"/>
    <w:rsid w:val="008D606A"/>
    <w:rsid w:val="008D6244"/>
    <w:rsid w:val="008D6797"/>
    <w:rsid w:val="008D6A0B"/>
    <w:rsid w:val="008D6D57"/>
    <w:rsid w:val="008D6DA1"/>
    <w:rsid w:val="008D7383"/>
    <w:rsid w:val="008D74C8"/>
    <w:rsid w:val="008D75BC"/>
    <w:rsid w:val="008D7E1F"/>
    <w:rsid w:val="008D7F3D"/>
    <w:rsid w:val="008E01F9"/>
    <w:rsid w:val="008E0355"/>
    <w:rsid w:val="008E059E"/>
    <w:rsid w:val="008E05E5"/>
    <w:rsid w:val="008E0A3C"/>
    <w:rsid w:val="008E0BCF"/>
    <w:rsid w:val="008E0DE0"/>
    <w:rsid w:val="008E0E26"/>
    <w:rsid w:val="008E115C"/>
    <w:rsid w:val="008E1453"/>
    <w:rsid w:val="008E1645"/>
    <w:rsid w:val="008E1728"/>
    <w:rsid w:val="008E269C"/>
    <w:rsid w:val="008E2C30"/>
    <w:rsid w:val="008E2EF9"/>
    <w:rsid w:val="008E31D2"/>
    <w:rsid w:val="008E31FA"/>
    <w:rsid w:val="008E37E7"/>
    <w:rsid w:val="008E37E8"/>
    <w:rsid w:val="008E3821"/>
    <w:rsid w:val="008E3904"/>
    <w:rsid w:val="008E3EA3"/>
    <w:rsid w:val="008E435C"/>
    <w:rsid w:val="008E4394"/>
    <w:rsid w:val="008E46D8"/>
    <w:rsid w:val="008E46DB"/>
    <w:rsid w:val="008E46F9"/>
    <w:rsid w:val="008E4769"/>
    <w:rsid w:val="008E4793"/>
    <w:rsid w:val="008E492B"/>
    <w:rsid w:val="008E49EF"/>
    <w:rsid w:val="008E4A15"/>
    <w:rsid w:val="008E4AC8"/>
    <w:rsid w:val="008E4D8D"/>
    <w:rsid w:val="008E4FDF"/>
    <w:rsid w:val="008E5352"/>
    <w:rsid w:val="008E571B"/>
    <w:rsid w:val="008E5BBD"/>
    <w:rsid w:val="008E5BFE"/>
    <w:rsid w:val="008E5C33"/>
    <w:rsid w:val="008E5C64"/>
    <w:rsid w:val="008E5CCF"/>
    <w:rsid w:val="008E5FD9"/>
    <w:rsid w:val="008E605E"/>
    <w:rsid w:val="008E6199"/>
    <w:rsid w:val="008E62A2"/>
    <w:rsid w:val="008E64F8"/>
    <w:rsid w:val="008E6935"/>
    <w:rsid w:val="008E695B"/>
    <w:rsid w:val="008E6D1D"/>
    <w:rsid w:val="008E6D2A"/>
    <w:rsid w:val="008E6D94"/>
    <w:rsid w:val="008E7014"/>
    <w:rsid w:val="008E71BB"/>
    <w:rsid w:val="008E74DD"/>
    <w:rsid w:val="008E7699"/>
    <w:rsid w:val="008E7793"/>
    <w:rsid w:val="008E78AD"/>
    <w:rsid w:val="008E7CB7"/>
    <w:rsid w:val="008E7E7D"/>
    <w:rsid w:val="008E7F33"/>
    <w:rsid w:val="008F0262"/>
    <w:rsid w:val="008F055B"/>
    <w:rsid w:val="008F069C"/>
    <w:rsid w:val="008F06FF"/>
    <w:rsid w:val="008F0E16"/>
    <w:rsid w:val="008F0F3E"/>
    <w:rsid w:val="008F15D2"/>
    <w:rsid w:val="008F162D"/>
    <w:rsid w:val="008F1706"/>
    <w:rsid w:val="008F17E3"/>
    <w:rsid w:val="008F20BC"/>
    <w:rsid w:val="008F235F"/>
    <w:rsid w:val="008F24B8"/>
    <w:rsid w:val="008F2613"/>
    <w:rsid w:val="008F2769"/>
    <w:rsid w:val="008F2A81"/>
    <w:rsid w:val="008F2D45"/>
    <w:rsid w:val="008F2E68"/>
    <w:rsid w:val="008F2E9A"/>
    <w:rsid w:val="008F3214"/>
    <w:rsid w:val="008F36FD"/>
    <w:rsid w:val="008F373F"/>
    <w:rsid w:val="008F388C"/>
    <w:rsid w:val="008F3BEA"/>
    <w:rsid w:val="008F4ABD"/>
    <w:rsid w:val="008F4E14"/>
    <w:rsid w:val="008F4EA9"/>
    <w:rsid w:val="008F4F29"/>
    <w:rsid w:val="008F4FC1"/>
    <w:rsid w:val="008F51E2"/>
    <w:rsid w:val="008F51E7"/>
    <w:rsid w:val="008F5200"/>
    <w:rsid w:val="008F546C"/>
    <w:rsid w:val="008F55A6"/>
    <w:rsid w:val="008F583B"/>
    <w:rsid w:val="008F5A41"/>
    <w:rsid w:val="008F5B4C"/>
    <w:rsid w:val="008F5B62"/>
    <w:rsid w:val="008F5EC5"/>
    <w:rsid w:val="008F6418"/>
    <w:rsid w:val="008F64E6"/>
    <w:rsid w:val="008F65B1"/>
    <w:rsid w:val="008F6660"/>
    <w:rsid w:val="008F666E"/>
    <w:rsid w:val="008F67CC"/>
    <w:rsid w:val="008F6988"/>
    <w:rsid w:val="008F6AC4"/>
    <w:rsid w:val="008F6E98"/>
    <w:rsid w:val="008F7005"/>
    <w:rsid w:val="008F7096"/>
    <w:rsid w:val="008F7113"/>
    <w:rsid w:val="008F728D"/>
    <w:rsid w:val="008F7312"/>
    <w:rsid w:val="008F74A6"/>
    <w:rsid w:val="008F74E9"/>
    <w:rsid w:val="008F75BB"/>
    <w:rsid w:val="0090036B"/>
    <w:rsid w:val="00900726"/>
    <w:rsid w:val="009007DB"/>
    <w:rsid w:val="009008B0"/>
    <w:rsid w:val="009009CA"/>
    <w:rsid w:val="00900C7F"/>
    <w:rsid w:val="00900C86"/>
    <w:rsid w:val="00900FBD"/>
    <w:rsid w:val="009012AC"/>
    <w:rsid w:val="0090144A"/>
    <w:rsid w:val="00901650"/>
    <w:rsid w:val="009017C8"/>
    <w:rsid w:val="00901943"/>
    <w:rsid w:val="0090197C"/>
    <w:rsid w:val="009019F0"/>
    <w:rsid w:val="00901AA0"/>
    <w:rsid w:val="00901C9B"/>
    <w:rsid w:val="00901CAA"/>
    <w:rsid w:val="00901DC4"/>
    <w:rsid w:val="00901F04"/>
    <w:rsid w:val="00902132"/>
    <w:rsid w:val="0090289B"/>
    <w:rsid w:val="00902AB5"/>
    <w:rsid w:val="00902B3B"/>
    <w:rsid w:val="00902CD2"/>
    <w:rsid w:val="00902D2C"/>
    <w:rsid w:val="00902F74"/>
    <w:rsid w:val="00903016"/>
    <w:rsid w:val="009034EA"/>
    <w:rsid w:val="00903580"/>
    <w:rsid w:val="00903628"/>
    <w:rsid w:val="00903AD9"/>
    <w:rsid w:val="00903E75"/>
    <w:rsid w:val="009044E1"/>
    <w:rsid w:val="00904780"/>
    <w:rsid w:val="0090531F"/>
    <w:rsid w:val="009054AF"/>
    <w:rsid w:val="009054C4"/>
    <w:rsid w:val="00905589"/>
    <w:rsid w:val="00905594"/>
    <w:rsid w:val="00905B8E"/>
    <w:rsid w:val="00905CDB"/>
    <w:rsid w:val="00905D24"/>
    <w:rsid w:val="00906164"/>
    <w:rsid w:val="00906276"/>
    <w:rsid w:val="009062A6"/>
    <w:rsid w:val="00906317"/>
    <w:rsid w:val="00906648"/>
    <w:rsid w:val="0090665D"/>
    <w:rsid w:val="009067D0"/>
    <w:rsid w:val="00906DDE"/>
    <w:rsid w:val="00906FEF"/>
    <w:rsid w:val="0090710A"/>
    <w:rsid w:val="00907461"/>
    <w:rsid w:val="00907464"/>
    <w:rsid w:val="009076B9"/>
    <w:rsid w:val="0090792B"/>
    <w:rsid w:val="00907A53"/>
    <w:rsid w:val="009102B1"/>
    <w:rsid w:val="009104ED"/>
    <w:rsid w:val="009105F7"/>
    <w:rsid w:val="0091094E"/>
    <w:rsid w:val="00910B2B"/>
    <w:rsid w:val="00910BEB"/>
    <w:rsid w:val="00910F69"/>
    <w:rsid w:val="00910FF7"/>
    <w:rsid w:val="0091190E"/>
    <w:rsid w:val="0091199F"/>
    <w:rsid w:val="00911C19"/>
    <w:rsid w:val="009121E8"/>
    <w:rsid w:val="00912536"/>
    <w:rsid w:val="009125A9"/>
    <w:rsid w:val="0091273E"/>
    <w:rsid w:val="00912839"/>
    <w:rsid w:val="009129B1"/>
    <w:rsid w:val="00912BB0"/>
    <w:rsid w:val="00912CDC"/>
    <w:rsid w:val="00912F15"/>
    <w:rsid w:val="00912F53"/>
    <w:rsid w:val="009131A0"/>
    <w:rsid w:val="009134F8"/>
    <w:rsid w:val="00913700"/>
    <w:rsid w:val="00913970"/>
    <w:rsid w:val="00913B3C"/>
    <w:rsid w:val="00914687"/>
    <w:rsid w:val="0091472A"/>
    <w:rsid w:val="009147E8"/>
    <w:rsid w:val="00914887"/>
    <w:rsid w:val="00914A0E"/>
    <w:rsid w:val="00914B46"/>
    <w:rsid w:val="00914BC9"/>
    <w:rsid w:val="00914D7F"/>
    <w:rsid w:val="00914EE2"/>
    <w:rsid w:val="00915131"/>
    <w:rsid w:val="00915222"/>
    <w:rsid w:val="00915398"/>
    <w:rsid w:val="00915668"/>
    <w:rsid w:val="009158EF"/>
    <w:rsid w:val="00915C47"/>
    <w:rsid w:val="00915C83"/>
    <w:rsid w:val="00915FCD"/>
    <w:rsid w:val="0091600F"/>
    <w:rsid w:val="0091667D"/>
    <w:rsid w:val="009166F2"/>
    <w:rsid w:val="00916899"/>
    <w:rsid w:val="00916901"/>
    <w:rsid w:val="00916B7D"/>
    <w:rsid w:val="0091720C"/>
    <w:rsid w:val="009172BA"/>
    <w:rsid w:val="009175C7"/>
    <w:rsid w:val="009175FB"/>
    <w:rsid w:val="00917706"/>
    <w:rsid w:val="00917727"/>
    <w:rsid w:val="00917A18"/>
    <w:rsid w:val="00917B26"/>
    <w:rsid w:val="00920166"/>
    <w:rsid w:val="009201A7"/>
    <w:rsid w:val="00920578"/>
    <w:rsid w:val="00920795"/>
    <w:rsid w:val="00920A9B"/>
    <w:rsid w:val="00921094"/>
    <w:rsid w:val="009214EC"/>
    <w:rsid w:val="00921612"/>
    <w:rsid w:val="0092202A"/>
    <w:rsid w:val="00922171"/>
    <w:rsid w:val="0092224A"/>
    <w:rsid w:val="009225AC"/>
    <w:rsid w:val="009228A4"/>
    <w:rsid w:val="00922D4B"/>
    <w:rsid w:val="00922E01"/>
    <w:rsid w:val="00922EF0"/>
    <w:rsid w:val="0092302C"/>
    <w:rsid w:val="0092324F"/>
    <w:rsid w:val="00923533"/>
    <w:rsid w:val="0092392E"/>
    <w:rsid w:val="00923AE7"/>
    <w:rsid w:val="00923B4B"/>
    <w:rsid w:val="00923DF2"/>
    <w:rsid w:val="00923F53"/>
    <w:rsid w:val="009243B4"/>
    <w:rsid w:val="0092445D"/>
    <w:rsid w:val="009244DB"/>
    <w:rsid w:val="009245D7"/>
    <w:rsid w:val="00924619"/>
    <w:rsid w:val="00924668"/>
    <w:rsid w:val="00924AEA"/>
    <w:rsid w:val="00924B18"/>
    <w:rsid w:val="00924FEE"/>
    <w:rsid w:val="00925956"/>
    <w:rsid w:val="00925EBB"/>
    <w:rsid w:val="00925FD6"/>
    <w:rsid w:val="00926062"/>
    <w:rsid w:val="009261B3"/>
    <w:rsid w:val="009262EC"/>
    <w:rsid w:val="009263D2"/>
    <w:rsid w:val="0092671B"/>
    <w:rsid w:val="00926764"/>
    <w:rsid w:val="00926932"/>
    <w:rsid w:val="00926AB6"/>
    <w:rsid w:val="00926BAA"/>
    <w:rsid w:val="00927172"/>
    <w:rsid w:val="00927264"/>
    <w:rsid w:val="00927294"/>
    <w:rsid w:val="009273E6"/>
    <w:rsid w:val="009274AF"/>
    <w:rsid w:val="0092752B"/>
    <w:rsid w:val="009275A1"/>
    <w:rsid w:val="009278B4"/>
    <w:rsid w:val="00927A1A"/>
    <w:rsid w:val="00927F42"/>
    <w:rsid w:val="0093012C"/>
    <w:rsid w:val="00930319"/>
    <w:rsid w:val="00930366"/>
    <w:rsid w:val="00930541"/>
    <w:rsid w:val="00930720"/>
    <w:rsid w:val="00930A69"/>
    <w:rsid w:val="00930EB6"/>
    <w:rsid w:val="00931012"/>
    <w:rsid w:val="00931402"/>
    <w:rsid w:val="00931550"/>
    <w:rsid w:val="009315CC"/>
    <w:rsid w:val="009316DC"/>
    <w:rsid w:val="00931B0B"/>
    <w:rsid w:val="00931B4F"/>
    <w:rsid w:val="00931E69"/>
    <w:rsid w:val="00931E6C"/>
    <w:rsid w:val="00931EE3"/>
    <w:rsid w:val="00931F40"/>
    <w:rsid w:val="009322A4"/>
    <w:rsid w:val="009322E6"/>
    <w:rsid w:val="0093244C"/>
    <w:rsid w:val="0093274A"/>
    <w:rsid w:val="009327E2"/>
    <w:rsid w:val="00932851"/>
    <w:rsid w:val="00932A5C"/>
    <w:rsid w:val="00932B30"/>
    <w:rsid w:val="009330E2"/>
    <w:rsid w:val="009330F5"/>
    <w:rsid w:val="009331FA"/>
    <w:rsid w:val="00933301"/>
    <w:rsid w:val="009335F9"/>
    <w:rsid w:val="0093373C"/>
    <w:rsid w:val="0093387C"/>
    <w:rsid w:val="00933928"/>
    <w:rsid w:val="00933939"/>
    <w:rsid w:val="00933ADC"/>
    <w:rsid w:val="00933C83"/>
    <w:rsid w:val="00933E3F"/>
    <w:rsid w:val="00934028"/>
    <w:rsid w:val="00934108"/>
    <w:rsid w:val="0093414A"/>
    <w:rsid w:val="009341B7"/>
    <w:rsid w:val="00934234"/>
    <w:rsid w:val="0093441C"/>
    <w:rsid w:val="00934421"/>
    <w:rsid w:val="0093469D"/>
    <w:rsid w:val="0093469E"/>
    <w:rsid w:val="00934A06"/>
    <w:rsid w:val="00934BA8"/>
    <w:rsid w:val="00935056"/>
    <w:rsid w:val="0093529D"/>
    <w:rsid w:val="009352C0"/>
    <w:rsid w:val="009352FF"/>
    <w:rsid w:val="009355C2"/>
    <w:rsid w:val="00935E53"/>
    <w:rsid w:val="00935EF3"/>
    <w:rsid w:val="00935F77"/>
    <w:rsid w:val="0093619E"/>
    <w:rsid w:val="009365F2"/>
    <w:rsid w:val="00936726"/>
    <w:rsid w:val="00936C9B"/>
    <w:rsid w:val="00936D95"/>
    <w:rsid w:val="00936EB1"/>
    <w:rsid w:val="009371BB"/>
    <w:rsid w:val="0093721E"/>
    <w:rsid w:val="009372D4"/>
    <w:rsid w:val="0093759A"/>
    <w:rsid w:val="00937646"/>
    <w:rsid w:val="00937A55"/>
    <w:rsid w:val="00937BDD"/>
    <w:rsid w:val="00937BDE"/>
    <w:rsid w:val="00937C03"/>
    <w:rsid w:val="00937C62"/>
    <w:rsid w:val="009402DE"/>
    <w:rsid w:val="009405B1"/>
    <w:rsid w:val="009407DA"/>
    <w:rsid w:val="009409C1"/>
    <w:rsid w:val="00940C84"/>
    <w:rsid w:val="00940E4A"/>
    <w:rsid w:val="00940F24"/>
    <w:rsid w:val="00940F5D"/>
    <w:rsid w:val="009412D0"/>
    <w:rsid w:val="0094133E"/>
    <w:rsid w:val="009413FA"/>
    <w:rsid w:val="0094166F"/>
    <w:rsid w:val="009419DE"/>
    <w:rsid w:val="00941A25"/>
    <w:rsid w:val="00941E25"/>
    <w:rsid w:val="009420BB"/>
    <w:rsid w:val="00942404"/>
    <w:rsid w:val="0094249D"/>
    <w:rsid w:val="009426FA"/>
    <w:rsid w:val="00942775"/>
    <w:rsid w:val="00942846"/>
    <w:rsid w:val="00943422"/>
    <w:rsid w:val="00943484"/>
    <w:rsid w:val="009438AB"/>
    <w:rsid w:val="00943A8C"/>
    <w:rsid w:val="00943BBE"/>
    <w:rsid w:val="00943E49"/>
    <w:rsid w:val="00943F3B"/>
    <w:rsid w:val="00943FA0"/>
    <w:rsid w:val="00943FE7"/>
    <w:rsid w:val="009445FD"/>
    <w:rsid w:val="00944A48"/>
    <w:rsid w:val="00944D4D"/>
    <w:rsid w:val="00944E34"/>
    <w:rsid w:val="00944F16"/>
    <w:rsid w:val="009450E2"/>
    <w:rsid w:val="00945691"/>
    <w:rsid w:val="0094579B"/>
    <w:rsid w:val="00945837"/>
    <w:rsid w:val="0094599E"/>
    <w:rsid w:val="009459E0"/>
    <w:rsid w:val="00945B15"/>
    <w:rsid w:val="00945D5C"/>
    <w:rsid w:val="00945DD4"/>
    <w:rsid w:val="00945E36"/>
    <w:rsid w:val="00945FC9"/>
    <w:rsid w:val="00946018"/>
    <w:rsid w:val="009460AB"/>
    <w:rsid w:val="009465A9"/>
    <w:rsid w:val="00946820"/>
    <w:rsid w:val="00946864"/>
    <w:rsid w:val="00946A19"/>
    <w:rsid w:val="00946E9F"/>
    <w:rsid w:val="00946FAB"/>
    <w:rsid w:val="009471B3"/>
    <w:rsid w:val="009471D6"/>
    <w:rsid w:val="009473FF"/>
    <w:rsid w:val="009474B0"/>
    <w:rsid w:val="009474D8"/>
    <w:rsid w:val="0094789A"/>
    <w:rsid w:val="00947A81"/>
    <w:rsid w:val="009502CC"/>
    <w:rsid w:val="009503D9"/>
    <w:rsid w:val="00950766"/>
    <w:rsid w:val="009508D8"/>
    <w:rsid w:val="00950A4F"/>
    <w:rsid w:val="00950C2D"/>
    <w:rsid w:val="00951059"/>
    <w:rsid w:val="00951225"/>
    <w:rsid w:val="009514BC"/>
    <w:rsid w:val="0095195B"/>
    <w:rsid w:val="0095197D"/>
    <w:rsid w:val="00951A41"/>
    <w:rsid w:val="00951C64"/>
    <w:rsid w:val="00951D33"/>
    <w:rsid w:val="00951E26"/>
    <w:rsid w:val="00951F95"/>
    <w:rsid w:val="00952081"/>
    <w:rsid w:val="0095215F"/>
    <w:rsid w:val="009525AA"/>
    <w:rsid w:val="009525BE"/>
    <w:rsid w:val="009525EB"/>
    <w:rsid w:val="009525F5"/>
    <w:rsid w:val="009526E7"/>
    <w:rsid w:val="0095279E"/>
    <w:rsid w:val="009527E6"/>
    <w:rsid w:val="00952966"/>
    <w:rsid w:val="00952972"/>
    <w:rsid w:val="0095299D"/>
    <w:rsid w:val="00952A38"/>
    <w:rsid w:val="00952C6B"/>
    <w:rsid w:val="00952DC7"/>
    <w:rsid w:val="00952EC0"/>
    <w:rsid w:val="00952FB1"/>
    <w:rsid w:val="009531D3"/>
    <w:rsid w:val="009536CF"/>
    <w:rsid w:val="009536F6"/>
    <w:rsid w:val="00953A07"/>
    <w:rsid w:val="00953E3B"/>
    <w:rsid w:val="009541BF"/>
    <w:rsid w:val="009545C5"/>
    <w:rsid w:val="00954784"/>
    <w:rsid w:val="00954C12"/>
    <w:rsid w:val="00954CCC"/>
    <w:rsid w:val="0095501E"/>
    <w:rsid w:val="009551E3"/>
    <w:rsid w:val="00955259"/>
    <w:rsid w:val="009552BA"/>
    <w:rsid w:val="0095541D"/>
    <w:rsid w:val="00955434"/>
    <w:rsid w:val="0095552E"/>
    <w:rsid w:val="009555BD"/>
    <w:rsid w:val="009557DD"/>
    <w:rsid w:val="009558B5"/>
    <w:rsid w:val="0095591E"/>
    <w:rsid w:val="00955FD9"/>
    <w:rsid w:val="009561C4"/>
    <w:rsid w:val="00956283"/>
    <w:rsid w:val="009562F5"/>
    <w:rsid w:val="009564AD"/>
    <w:rsid w:val="00956513"/>
    <w:rsid w:val="00956674"/>
    <w:rsid w:val="00956681"/>
    <w:rsid w:val="00956779"/>
    <w:rsid w:val="00956883"/>
    <w:rsid w:val="00956901"/>
    <w:rsid w:val="00956979"/>
    <w:rsid w:val="00956D7D"/>
    <w:rsid w:val="00957147"/>
    <w:rsid w:val="009571DF"/>
    <w:rsid w:val="0095721D"/>
    <w:rsid w:val="0095729A"/>
    <w:rsid w:val="00957571"/>
    <w:rsid w:val="009575D7"/>
    <w:rsid w:val="00957963"/>
    <w:rsid w:val="00957982"/>
    <w:rsid w:val="00957B53"/>
    <w:rsid w:val="00957C8C"/>
    <w:rsid w:val="00957DCC"/>
    <w:rsid w:val="00960256"/>
    <w:rsid w:val="009602D3"/>
    <w:rsid w:val="00960659"/>
    <w:rsid w:val="00960A8C"/>
    <w:rsid w:val="00960AD7"/>
    <w:rsid w:val="00960B85"/>
    <w:rsid w:val="00960BDF"/>
    <w:rsid w:val="00960C5E"/>
    <w:rsid w:val="00960E69"/>
    <w:rsid w:val="00960F02"/>
    <w:rsid w:val="009610B9"/>
    <w:rsid w:val="0096123E"/>
    <w:rsid w:val="009613ED"/>
    <w:rsid w:val="009614C8"/>
    <w:rsid w:val="009616C9"/>
    <w:rsid w:val="009617C5"/>
    <w:rsid w:val="00961893"/>
    <w:rsid w:val="009619F2"/>
    <w:rsid w:val="00961BD6"/>
    <w:rsid w:val="00961C12"/>
    <w:rsid w:val="00961F4D"/>
    <w:rsid w:val="00961FA0"/>
    <w:rsid w:val="009621CB"/>
    <w:rsid w:val="00962483"/>
    <w:rsid w:val="009625CD"/>
    <w:rsid w:val="00962B04"/>
    <w:rsid w:val="00962D36"/>
    <w:rsid w:val="00962E3E"/>
    <w:rsid w:val="009635DC"/>
    <w:rsid w:val="00963757"/>
    <w:rsid w:val="00963786"/>
    <w:rsid w:val="00963C33"/>
    <w:rsid w:val="00963DDE"/>
    <w:rsid w:val="00963DED"/>
    <w:rsid w:val="00963DEE"/>
    <w:rsid w:val="00963ED8"/>
    <w:rsid w:val="00963F70"/>
    <w:rsid w:val="00964405"/>
    <w:rsid w:val="00964431"/>
    <w:rsid w:val="009644E2"/>
    <w:rsid w:val="009646D0"/>
    <w:rsid w:val="0096473C"/>
    <w:rsid w:val="00964766"/>
    <w:rsid w:val="009649FB"/>
    <w:rsid w:val="00964BFC"/>
    <w:rsid w:val="00964CF2"/>
    <w:rsid w:val="00964D68"/>
    <w:rsid w:val="00964E4D"/>
    <w:rsid w:val="009655A6"/>
    <w:rsid w:val="00965629"/>
    <w:rsid w:val="009656B4"/>
    <w:rsid w:val="00965702"/>
    <w:rsid w:val="0096570C"/>
    <w:rsid w:val="009659E4"/>
    <w:rsid w:val="00965AE2"/>
    <w:rsid w:val="00965D52"/>
    <w:rsid w:val="00965DCB"/>
    <w:rsid w:val="00965E74"/>
    <w:rsid w:val="00965FA1"/>
    <w:rsid w:val="0096699C"/>
    <w:rsid w:val="00966C14"/>
    <w:rsid w:val="00966F00"/>
    <w:rsid w:val="00967071"/>
    <w:rsid w:val="00967125"/>
    <w:rsid w:val="00967320"/>
    <w:rsid w:val="0096743A"/>
    <w:rsid w:val="0096765C"/>
    <w:rsid w:val="00967807"/>
    <w:rsid w:val="009678DA"/>
    <w:rsid w:val="009679CE"/>
    <w:rsid w:val="00967A86"/>
    <w:rsid w:val="00967BCD"/>
    <w:rsid w:val="00967D3C"/>
    <w:rsid w:val="00970166"/>
    <w:rsid w:val="0097026A"/>
    <w:rsid w:val="0097060F"/>
    <w:rsid w:val="009706F4"/>
    <w:rsid w:val="00970BC6"/>
    <w:rsid w:val="00970D41"/>
    <w:rsid w:val="00970EF1"/>
    <w:rsid w:val="00970F52"/>
    <w:rsid w:val="009713C4"/>
    <w:rsid w:val="009714D0"/>
    <w:rsid w:val="0097167C"/>
    <w:rsid w:val="009719A1"/>
    <w:rsid w:val="00971FD2"/>
    <w:rsid w:val="00972440"/>
    <w:rsid w:val="00972B07"/>
    <w:rsid w:val="00972F27"/>
    <w:rsid w:val="00973183"/>
    <w:rsid w:val="00973386"/>
    <w:rsid w:val="009733B4"/>
    <w:rsid w:val="0097361D"/>
    <w:rsid w:val="009737A7"/>
    <w:rsid w:val="00973D7A"/>
    <w:rsid w:val="0097410D"/>
    <w:rsid w:val="00974441"/>
    <w:rsid w:val="0097469B"/>
    <w:rsid w:val="009746C9"/>
    <w:rsid w:val="0097488D"/>
    <w:rsid w:val="00974ADA"/>
    <w:rsid w:val="00974D32"/>
    <w:rsid w:val="0097510C"/>
    <w:rsid w:val="00975179"/>
    <w:rsid w:val="0097538C"/>
    <w:rsid w:val="00975397"/>
    <w:rsid w:val="00975559"/>
    <w:rsid w:val="00975593"/>
    <w:rsid w:val="00975697"/>
    <w:rsid w:val="009759BA"/>
    <w:rsid w:val="00975DAB"/>
    <w:rsid w:val="00975DCE"/>
    <w:rsid w:val="00976162"/>
    <w:rsid w:val="0097639F"/>
    <w:rsid w:val="009765D7"/>
    <w:rsid w:val="00976ABA"/>
    <w:rsid w:val="00976B19"/>
    <w:rsid w:val="009770CE"/>
    <w:rsid w:val="0097747B"/>
    <w:rsid w:val="0097786C"/>
    <w:rsid w:val="00977A24"/>
    <w:rsid w:val="00977B25"/>
    <w:rsid w:val="00977C5E"/>
    <w:rsid w:val="00977CCC"/>
    <w:rsid w:val="00980225"/>
    <w:rsid w:val="009802D4"/>
    <w:rsid w:val="009802EC"/>
    <w:rsid w:val="00980A02"/>
    <w:rsid w:val="00980B2F"/>
    <w:rsid w:val="00980B43"/>
    <w:rsid w:val="00980C61"/>
    <w:rsid w:val="009811E5"/>
    <w:rsid w:val="00981546"/>
    <w:rsid w:val="0098174F"/>
    <w:rsid w:val="00981761"/>
    <w:rsid w:val="009819D6"/>
    <w:rsid w:val="00981A8F"/>
    <w:rsid w:val="00981C1F"/>
    <w:rsid w:val="00981D6D"/>
    <w:rsid w:val="00981D7E"/>
    <w:rsid w:val="00981E0D"/>
    <w:rsid w:val="00981F68"/>
    <w:rsid w:val="00981F99"/>
    <w:rsid w:val="00981F9D"/>
    <w:rsid w:val="009820F3"/>
    <w:rsid w:val="0098222B"/>
    <w:rsid w:val="009822AA"/>
    <w:rsid w:val="009823A8"/>
    <w:rsid w:val="0098251D"/>
    <w:rsid w:val="009825AE"/>
    <w:rsid w:val="00982A75"/>
    <w:rsid w:val="00982AB8"/>
    <w:rsid w:val="00982C58"/>
    <w:rsid w:val="00982E7C"/>
    <w:rsid w:val="009830ED"/>
    <w:rsid w:val="009834C5"/>
    <w:rsid w:val="00983BCD"/>
    <w:rsid w:val="00983C8F"/>
    <w:rsid w:val="00983E61"/>
    <w:rsid w:val="00983E6E"/>
    <w:rsid w:val="00983EB3"/>
    <w:rsid w:val="00983FE7"/>
    <w:rsid w:val="00984394"/>
    <w:rsid w:val="00984AB3"/>
    <w:rsid w:val="00984D6B"/>
    <w:rsid w:val="00985026"/>
    <w:rsid w:val="00985333"/>
    <w:rsid w:val="00985A1A"/>
    <w:rsid w:val="00985D28"/>
    <w:rsid w:val="00986265"/>
    <w:rsid w:val="009864E9"/>
    <w:rsid w:val="009865DD"/>
    <w:rsid w:val="00986676"/>
    <w:rsid w:val="009867AC"/>
    <w:rsid w:val="009867C6"/>
    <w:rsid w:val="00986EF1"/>
    <w:rsid w:val="0098710B"/>
    <w:rsid w:val="009872F8"/>
    <w:rsid w:val="009873A1"/>
    <w:rsid w:val="009876BF"/>
    <w:rsid w:val="00987A3C"/>
    <w:rsid w:val="00987C2B"/>
    <w:rsid w:val="00987C53"/>
    <w:rsid w:val="00987CE2"/>
    <w:rsid w:val="00987DAA"/>
    <w:rsid w:val="00987E78"/>
    <w:rsid w:val="00987FD2"/>
    <w:rsid w:val="009902BB"/>
    <w:rsid w:val="009903D1"/>
    <w:rsid w:val="009908F9"/>
    <w:rsid w:val="00990980"/>
    <w:rsid w:val="00990CB3"/>
    <w:rsid w:val="00990DE5"/>
    <w:rsid w:val="00991012"/>
    <w:rsid w:val="00991240"/>
    <w:rsid w:val="009912DC"/>
    <w:rsid w:val="0099144D"/>
    <w:rsid w:val="0099154D"/>
    <w:rsid w:val="009915F7"/>
    <w:rsid w:val="00991AC5"/>
    <w:rsid w:val="00991BA7"/>
    <w:rsid w:val="00991BCB"/>
    <w:rsid w:val="00991CDD"/>
    <w:rsid w:val="00991E8E"/>
    <w:rsid w:val="00991EEC"/>
    <w:rsid w:val="00992321"/>
    <w:rsid w:val="0099246D"/>
    <w:rsid w:val="009924A3"/>
    <w:rsid w:val="00992640"/>
    <w:rsid w:val="009926D4"/>
    <w:rsid w:val="009928E1"/>
    <w:rsid w:val="00992A45"/>
    <w:rsid w:val="00992A5E"/>
    <w:rsid w:val="00992C45"/>
    <w:rsid w:val="00993247"/>
    <w:rsid w:val="0099347F"/>
    <w:rsid w:val="00993693"/>
    <w:rsid w:val="00993895"/>
    <w:rsid w:val="00993B9D"/>
    <w:rsid w:val="00993D54"/>
    <w:rsid w:val="00994B60"/>
    <w:rsid w:val="00994CCA"/>
    <w:rsid w:val="00994E80"/>
    <w:rsid w:val="0099565A"/>
    <w:rsid w:val="009956F9"/>
    <w:rsid w:val="0099590C"/>
    <w:rsid w:val="00995D78"/>
    <w:rsid w:val="00995F83"/>
    <w:rsid w:val="00996223"/>
    <w:rsid w:val="009963CA"/>
    <w:rsid w:val="00996699"/>
    <w:rsid w:val="00996856"/>
    <w:rsid w:val="00996860"/>
    <w:rsid w:val="00996D70"/>
    <w:rsid w:val="00996E20"/>
    <w:rsid w:val="00996F2A"/>
    <w:rsid w:val="00997142"/>
    <w:rsid w:val="009971FD"/>
    <w:rsid w:val="00997387"/>
    <w:rsid w:val="009974F4"/>
    <w:rsid w:val="00997614"/>
    <w:rsid w:val="009976A4"/>
    <w:rsid w:val="009976F4"/>
    <w:rsid w:val="00997896"/>
    <w:rsid w:val="009978B1"/>
    <w:rsid w:val="009978E8"/>
    <w:rsid w:val="00997916"/>
    <w:rsid w:val="00997B2B"/>
    <w:rsid w:val="00997C4D"/>
    <w:rsid w:val="00997DA2"/>
    <w:rsid w:val="00997EFF"/>
    <w:rsid w:val="00997F22"/>
    <w:rsid w:val="009A0200"/>
    <w:rsid w:val="009A027D"/>
    <w:rsid w:val="009A03C3"/>
    <w:rsid w:val="009A0410"/>
    <w:rsid w:val="009A052B"/>
    <w:rsid w:val="009A0869"/>
    <w:rsid w:val="009A0C1D"/>
    <w:rsid w:val="009A0D1C"/>
    <w:rsid w:val="009A0F50"/>
    <w:rsid w:val="009A102D"/>
    <w:rsid w:val="009A1143"/>
    <w:rsid w:val="009A1317"/>
    <w:rsid w:val="009A141E"/>
    <w:rsid w:val="009A1445"/>
    <w:rsid w:val="009A14F4"/>
    <w:rsid w:val="009A1596"/>
    <w:rsid w:val="009A1E16"/>
    <w:rsid w:val="009A2617"/>
    <w:rsid w:val="009A291B"/>
    <w:rsid w:val="009A2A0F"/>
    <w:rsid w:val="009A2AB6"/>
    <w:rsid w:val="009A2BAE"/>
    <w:rsid w:val="009A2E77"/>
    <w:rsid w:val="009A2F24"/>
    <w:rsid w:val="009A3043"/>
    <w:rsid w:val="009A3081"/>
    <w:rsid w:val="009A31F3"/>
    <w:rsid w:val="009A3514"/>
    <w:rsid w:val="009A37B8"/>
    <w:rsid w:val="009A3821"/>
    <w:rsid w:val="009A3837"/>
    <w:rsid w:val="009A387C"/>
    <w:rsid w:val="009A39FA"/>
    <w:rsid w:val="009A3B9D"/>
    <w:rsid w:val="009A3F6E"/>
    <w:rsid w:val="009A4479"/>
    <w:rsid w:val="009A4601"/>
    <w:rsid w:val="009A466B"/>
    <w:rsid w:val="009A4742"/>
    <w:rsid w:val="009A49F2"/>
    <w:rsid w:val="009A4D2C"/>
    <w:rsid w:val="009A4D67"/>
    <w:rsid w:val="009A4FC9"/>
    <w:rsid w:val="009A50AF"/>
    <w:rsid w:val="009A50D8"/>
    <w:rsid w:val="009A5347"/>
    <w:rsid w:val="009A596E"/>
    <w:rsid w:val="009A5BA2"/>
    <w:rsid w:val="009A5C67"/>
    <w:rsid w:val="009A5FF3"/>
    <w:rsid w:val="009A6181"/>
    <w:rsid w:val="009A618A"/>
    <w:rsid w:val="009A626B"/>
    <w:rsid w:val="009A65BB"/>
    <w:rsid w:val="009A66FD"/>
    <w:rsid w:val="009A6774"/>
    <w:rsid w:val="009A6850"/>
    <w:rsid w:val="009A6998"/>
    <w:rsid w:val="009A70EE"/>
    <w:rsid w:val="009A715F"/>
    <w:rsid w:val="009A71C2"/>
    <w:rsid w:val="009A79D1"/>
    <w:rsid w:val="009A7CB8"/>
    <w:rsid w:val="009A7DEC"/>
    <w:rsid w:val="009B01A9"/>
    <w:rsid w:val="009B0288"/>
    <w:rsid w:val="009B030A"/>
    <w:rsid w:val="009B0332"/>
    <w:rsid w:val="009B0A1F"/>
    <w:rsid w:val="009B0A59"/>
    <w:rsid w:val="009B1613"/>
    <w:rsid w:val="009B176A"/>
    <w:rsid w:val="009B17CF"/>
    <w:rsid w:val="009B18A3"/>
    <w:rsid w:val="009B22B0"/>
    <w:rsid w:val="009B2635"/>
    <w:rsid w:val="009B26FE"/>
    <w:rsid w:val="009B272D"/>
    <w:rsid w:val="009B2C20"/>
    <w:rsid w:val="009B32CC"/>
    <w:rsid w:val="009B3542"/>
    <w:rsid w:val="009B36AA"/>
    <w:rsid w:val="009B3DFB"/>
    <w:rsid w:val="009B4341"/>
    <w:rsid w:val="009B44E2"/>
    <w:rsid w:val="009B452D"/>
    <w:rsid w:val="009B47C7"/>
    <w:rsid w:val="009B48E2"/>
    <w:rsid w:val="009B4C9D"/>
    <w:rsid w:val="009B536F"/>
    <w:rsid w:val="009B560F"/>
    <w:rsid w:val="009B58A8"/>
    <w:rsid w:val="009B5CB7"/>
    <w:rsid w:val="009B5DAA"/>
    <w:rsid w:val="009B5FA5"/>
    <w:rsid w:val="009B61E5"/>
    <w:rsid w:val="009B6326"/>
    <w:rsid w:val="009B660B"/>
    <w:rsid w:val="009B6663"/>
    <w:rsid w:val="009B66DD"/>
    <w:rsid w:val="009B6893"/>
    <w:rsid w:val="009B69D8"/>
    <w:rsid w:val="009B6AFD"/>
    <w:rsid w:val="009B6EE4"/>
    <w:rsid w:val="009B71A2"/>
    <w:rsid w:val="009B742A"/>
    <w:rsid w:val="009B743C"/>
    <w:rsid w:val="009B746A"/>
    <w:rsid w:val="009B74F3"/>
    <w:rsid w:val="009B74F9"/>
    <w:rsid w:val="009B77B7"/>
    <w:rsid w:val="009B7837"/>
    <w:rsid w:val="009B7970"/>
    <w:rsid w:val="009B7A72"/>
    <w:rsid w:val="009B7C4B"/>
    <w:rsid w:val="009B7CA0"/>
    <w:rsid w:val="009B7D84"/>
    <w:rsid w:val="009B7DA6"/>
    <w:rsid w:val="009B7ED3"/>
    <w:rsid w:val="009B7EE1"/>
    <w:rsid w:val="009C00C5"/>
    <w:rsid w:val="009C02AF"/>
    <w:rsid w:val="009C03E8"/>
    <w:rsid w:val="009C0503"/>
    <w:rsid w:val="009C0676"/>
    <w:rsid w:val="009C0B83"/>
    <w:rsid w:val="009C0E63"/>
    <w:rsid w:val="009C0E71"/>
    <w:rsid w:val="009C0F34"/>
    <w:rsid w:val="009C17E4"/>
    <w:rsid w:val="009C1828"/>
    <w:rsid w:val="009C1C30"/>
    <w:rsid w:val="009C1C35"/>
    <w:rsid w:val="009C1DF7"/>
    <w:rsid w:val="009C1E8C"/>
    <w:rsid w:val="009C2057"/>
    <w:rsid w:val="009C2159"/>
    <w:rsid w:val="009C219D"/>
    <w:rsid w:val="009C2273"/>
    <w:rsid w:val="009C22B2"/>
    <w:rsid w:val="009C2327"/>
    <w:rsid w:val="009C24DE"/>
    <w:rsid w:val="009C2600"/>
    <w:rsid w:val="009C261A"/>
    <w:rsid w:val="009C279A"/>
    <w:rsid w:val="009C27C2"/>
    <w:rsid w:val="009C2932"/>
    <w:rsid w:val="009C29C0"/>
    <w:rsid w:val="009C2D68"/>
    <w:rsid w:val="009C2DBD"/>
    <w:rsid w:val="009C2F57"/>
    <w:rsid w:val="009C33D6"/>
    <w:rsid w:val="009C3418"/>
    <w:rsid w:val="009C3908"/>
    <w:rsid w:val="009C3A99"/>
    <w:rsid w:val="009C3AC6"/>
    <w:rsid w:val="009C3B1D"/>
    <w:rsid w:val="009C3CD1"/>
    <w:rsid w:val="009C3DBD"/>
    <w:rsid w:val="009C3F04"/>
    <w:rsid w:val="009C42F8"/>
    <w:rsid w:val="009C4618"/>
    <w:rsid w:val="009C466F"/>
    <w:rsid w:val="009C4791"/>
    <w:rsid w:val="009C47C3"/>
    <w:rsid w:val="009C49BE"/>
    <w:rsid w:val="009C4AED"/>
    <w:rsid w:val="009C4C9F"/>
    <w:rsid w:val="009C4CC4"/>
    <w:rsid w:val="009C4DDA"/>
    <w:rsid w:val="009C520D"/>
    <w:rsid w:val="009C538B"/>
    <w:rsid w:val="009C54ED"/>
    <w:rsid w:val="009C55D1"/>
    <w:rsid w:val="009C5E1A"/>
    <w:rsid w:val="009C5E6A"/>
    <w:rsid w:val="009C5F38"/>
    <w:rsid w:val="009C5FAE"/>
    <w:rsid w:val="009C6025"/>
    <w:rsid w:val="009C60AB"/>
    <w:rsid w:val="009C6160"/>
    <w:rsid w:val="009C6458"/>
    <w:rsid w:val="009C684F"/>
    <w:rsid w:val="009C68E8"/>
    <w:rsid w:val="009C696A"/>
    <w:rsid w:val="009C69D6"/>
    <w:rsid w:val="009C6BA1"/>
    <w:rsid w:val="009C7137"/>
    <w:rsid w:val="009C7232"/>
    <w:rsid w:val="009C7354"/>
    <w:rsid w:val="009C7C96"/>
    <w:rsid w:val="009C7FFB"/>
    <w:rsid w:val="009D0359"/>
    <w:rsid w:val="009D043E"/>
    <w:rsid w:val="009D0597"/>
    <w:rsid w:val="009D0684"/>
    <w:rsid w:val="009D071C"/>
    <w:rsid w:val="009D0758"/>
    <w:rsid w:val="009D0764"/>
    <w:rsid w:val="009D09D2"/>
    <w:rsid w:val="009D0D45"/>
    <w:rsid w:val="009D0D6B"/>
    <w:rsid w:val="009D0F25"/>
    <w:rsid w:val="009D10E1"/>
    <w:rsid w:val="009D1139"/>
    <w:rsid w:val="009D1606"/>
    <w:rsid w:val="009D166A"/>
    <w:rsid w:val="009D16B8"/>
    <w:rsid w:val="009D17A2"/>
    <w:rsid w:val="009D1E69"/>
    <w:rsid w:val="009D21ED"/>
    <w:rsid w:val="009D21FB"/>
    <w:rsid w:val="009D22A5"/>
    <w:rsid w:val="009D2446"/>
    <w:rsid w:val="009D2576"/>
    <w:rsid w:val="009D274C"/>
    <w:rsid w:val="009D2AC8"/>
    <w:rsid w:val="009D2D8B"/>
    <w:rsid w:val="009D2DA1"/>
    <w:rsid w:val="009D2EDE"/>
    <w:rsid w:val="009D30C7"/>
    <w:rsid w:val="009D3159"/>
    <w:rsid w:val="009D3219"/>
    <w:rsid w:val="009D32C4"/>
    <w:rsid w:val="009D34B4"/>
    <w:rsid w:val="009D34F4"/>
    <w:rsid w:val="009D36A2"/>
    <w:rsid w:val="009D376E"/>
    <w:rsid w:val="009D378D"/>
    <w:rsid w:val="009D3BAA"/>
    <w:rsid w:val="009D3C8B"/>
    <w:rsid w:val="009D417B"/>
    <w:rsid w:val="009D4195"/>
    <w:rsid w:val="009D429D"/>
    <w:rsid w:val="009D4466"/>
    <w:rsid w:val="009D468A"/>
    <w:rsid w:val="009D46F1"/>
    <w:rsid w:val="009D4929"/>
    <w:rsid w:val="009D4D51"/>
    <w:rsid w:val="009D505C"/>
    <w:rsid w:val="009D50F4"/>
    <w:rsid w:val="009D5108"/>
    <w:rsid w:val="009D52A8"/>
    <w:rsid w:val="009D539C"/>
    <w:rsid w:val="009D53FE"/>
    <w:rsid w:val="009D5412"/>
    <w:rsid w:val="009D5434"/>
    <w:rsid w:val="009D5527"/>
    <w:rsid w:val="009D5851"/>
    <w:rsid w:val="009D587D"/>
    <w:rsid w:val="009D5FDD"/>
    <w:rsid w:val="009D606A"/>
    <w:rsid w:val="009D60BF"/>
    <w:rsid w:val="009D6213"/>
    <w:rsid w:val="009D65C4"/>
    <w:rsid w:val="009D67EF"/>
    <w:rsid w:val="009D6933"/>
    <w:rsid w:val="009D69AB"/>
    <w:rsid w:val="009D6B1B"/>
    <w:rsid w:val="009D6BFA"/>
    <w:rsid w:val="009D72DB"/>
    <w:rsid w:val="009D746A"/>
    <w:rsid w:val="009D757C"/>
    <w:rsid w:val="009D7710"/>
    <w:rsid w:val="009D7841"/>
    <w:rsid w:val="009D7858"/>
    <w:rsid w:val="009D7CE9"/>
    <w:rsid w:val="009D7F79"/>
    <w:rsid w:val="009E01F1"/>
    <w:rsid w:val="009E064F"/>
    <w:rsid w:val="009E06D7"/>
    <w:rsid w:val="009E081C"/>
    <w:rsid w:val="009E08A5"/>
    <w:rsid w:val="009E08FC"/>
    <w:rsid w:val="009E0B67"/>
    <w:rsid w:val="009E0BC9"/>
    <w:rsid w:val="009E106B"/>
    <w:rsid w:val="009E12A5"/>
    <w:rsid w:val="009E1993"/>
    <w:rsid w:val="009E1B57"/>
    <w:rsid w:val="009E1F34"/>
    <w:rsid w:val="009E1F39"/>
    <w:rsid w:val="009E2561"/>
    <w:rsid w:val="009E27FB"/>
    <w:rsid w:val="009E2955"/>
    <w:rsid w:val="009E2C77"/>
    <w:rsid w:val="009E2F3B"/>
    <w:rsid w:val="009E30B0"/>
    <w:rsid w:val="009E3108"/>
    <w:rsid w:val="009E3285"/>
    <w:rsid w:val="009E3312"/>
    <w:rsid w:val="009E3458"/>
    <w:rsid w:val="009E3558"/>
    <w:rsid w:val="009E39A1"/>
    <w:rsid w:val="009E3EEC"/>
    <w:rsid w:val="009E3F9B"/>
    <w:rsid w:val="009E4174"/>
    <w:rsid w:val="009E4265"/>
    <w:rsid w:val="009E4290"/>
    <w:rsid w:val="009E449A"/>
    <w:rsid w:val="009E45C4"/>
    <w:rsid w:val="009E4751"/>
    <w:rsid w:val="009E488D"/>
    <w:rsid w:val="009E4D09"/>
    <w:rsid w:val="009E5277"/>
    <w:rsid w:val="009E5343"/>
    <w:rsid w:val="009E53D1"/>
    <w:rsid w:val="009E57B7"/>
    <w:rsid w:val="009E593B"/>
    <w:rsid w:val="009E5C1A"/>
    <w:rsid w:val="009E5C60"/>
    <w:rsid w:val="009E5C7F"/>
    <w:rsid w:val="009E5C90"/>
    <w:rsid w:val="009E5D64"/>
    <w:rsid w:val="009E66AB"/>
    <w:rsid w:val="009E6F2D"/>
    <w:rsid w:val="009E713E"/>
    <w:rsid w:val="009E71F0"/>
    <w:rsid w:val="009E73E0"/>
    <w:rsid w:val="009E79F7"/>
    <w:rsid w:val="009E7CB4"/>
    <w:rsid w:val="009F0128"/>
    <w:rsid w:val="009F029D"/>
    <w:rsid w:val="009F03F7"/>
    <w:rsid w:val="009F074E"/>
    <w:rsid w:val="009F0EB1"/>
    <w:rsid w:val="009F1489"/>
    <w:rsid w:val="009F1BB2"/>
    <w:rsid w:val="009F1C1D"/>
    <w:rsid w:val="009F1DF6"/>
    <w:rsid w:val="009F22E3"/>
    <w:rsid w:val="009F23EC"/>
    <w:rsid w:val="009F291D"/>
    <w:rsid w:val="009F291E"/>
    <w:rsid w:val="009F2B5A"/>
    <w:rsid w:val="009F3441"/>
    <w:rsid w:val="009F34BF"/>
    <w:rsid w:val="009F369C"/>
    <w:rsid w:val="009F3BA0"/>
    <w:rsid w:val="009F3C41"/>
    <w:rsid w:val="009F4120"/>
    <w:rsid w:val="009F41B9"/>
    <w:rsid w:val="009F422F"/>
    <w:rsid w:val="009F433E"/>
    <w:rsid w:val="009F4418"/>
    <w:rsid w:val="009F469D"/>
    <w:rsid w:val="009F48A3"/>
    <w:rsid w:val="009F4958"/>
    <w:rsid w:val="009F4F5C"/>
    <w:rsid w:val="009F5323"/>
    <w:rsid w:val="009F538B"/>
    <w:rsid w:val="009F548B"/>
    <w:rsid w:val="009F56EF"/>
    <w:rsid w:val="009F5D0A"/>
    <w:rsid w:val="009F5E4B"/>
    <w:rsid w:val="009F5FBA"/>
    <w:rsid w:val="009F67C3"/>
    <w:rsid w:val="009F6AAB"/>
    <w:rsid w:val="009F6AC9"/>
    <w:rsid w:val="009F6B06"/>
    <w:rsid w:val="009F6B9D"/>
    <w:rsid w:val="009F6C41"/>
    <w:rsid w:val="009F6D2B"/>
    <w:rsid w:val="009F6D39"/>
    <w:rsid w:val="009F6ECC"/>
    <w:rsid w:val="009F703B"/>
    <w:rsid w:val="009F73E1"/>
    <w:rsid w:val="009F76EC"/>
    <w:rsid w:val="009F7796"/>
    <w:rsid w:val="009F7ED5"/>
    <w:rsid w:val="009F7F38"/>
    <w:rsid w:val="009F7F48"/>
    <w:rsid w:val="00A0016F"/>
    <w:rsid w:val="00A0071E"/>
    <w:rsid w:val="00A009EE"/>
    <w:rsid w:val="00A00F27"/>
    <w:rsid w:val="00A0104E"/>
    <w:rsid w:val="00A01208"/>
    <w:rsid w:val="00A01278"/>
    <w:rsid w:val="00A01298"/>
    <w:rsid w:val="00A013DD"/>
    <w:rsid w:val="00A0167B"/>
    <w:rsid w:val="00A018B5"/>
    <w:rsid w:val="00A01960"/>
    <w:rsid w:val="00A02153"/>
    <w:rsid w:val="00A021ED"/>
    <w:rsid w:val="00A0227A"/>
    <w:rsid w:val="00A0232B"/>
    <w:rsid w:val="00A024F4"/>
    <w:rsid w:val="00A02853"/>
    <w:rsid w:val="00A02A37"/>
    <w:rsid w:val="00A02A7D"/>
    <w:rsid w:val="00A02A85"/>
    <w:rsid w:val="00A02B41"/>
    <w:rsid w:val="00A02C02"/>
    <w:rsid w:val="00A02CBC"/>
    <w:rsid w:val="00A02F6F"/>
    <w:rsid w:val="00A03410"/>
    <w:rsid w:val="00A0384E"/>
    <w:rsid w:val="00A03953"/>
    <w:rsid w:val="00A03A99"/>
    <w:rsid w:val="00A03AEF"/>
    <w:rsid w:val="00A03CE1"/>
    <w:rsid w:val="00A03F01"/>
    <w:rsid w:val="00A043FE"/>
    <w:rsid w:val="00A04745"/>
    <w:rsid w:val="00A047E6"/>
    <w:rsid w:val="00A0485B"/>
    <w:rsid w:val="00A04914"/>
    <w:rsid w:val="00A04C92"/>
    <w:rsid w:val="00A04D72"/>
    <w:rsid w:val="00A0556E"/>
    <w:rsid w:val="00A05680"/>
    <w:rsid w:val="00A05929"/>
    <w:rsid w:val="00A05F13"/>
    <w:rsid w:val="00A063A1"/>
    <w:rsid w:val="00A06456"/>
    <w:rsid w:val="00A06649"/>
    <w:rsid w:val="00A0688C"/>
    <w:rsid w:val="00A06A62"/>
    <w:rsid w:val="00A06C9E"/>
    <w:rsid w:val="00A06EF0"/>
    <w:rsid w:val="00A07216"/>
    <w:rsid w:val="00A0732E"/>
    <w:rsid w:val="00A073F7"/>
    <w:rsid w:val="00A076AF"/>
    <w:rsid w:val="00A076B9"/>
    <w:rsid w:val="00A078D0"/>
    <w:rsid w:val="00A078FA"/>
    <w:rsid w:val="00A07B57"/>
    <w:rsid w:val="00A07BAA"/>
    <w:rsid w:val="00A07C3F"/>
    <w:rsid w:val="00A1002C"/>
    <w:rsid w:val="00A1025D"/>
    <w:rsid w:val="00A10315"/>
    <w:rsid w:val="00A107F8"/>
    <w:rsid w:val="00A109DF"/>
    <w:rsid w:val="00A10F0E"/>
    <w:rsid w:val="00A1103A"/>
    <w:rsid w:val="00A11107"/>
    <w:rsid w:val="00A11179"/>
    <w:rsid w:val="00A11568"/>
    <w:rsid w:val="00A11675"/>
    <w:rsid w:val="00A1175B"/>
    <w:rsid w:val="00A11A4B"/>
    <w:rsid w:val="00A11AA0"/>
    <w:rsid w:val="00A11AE0"/>
    <w:rsid w:val="00A11B0E"/>
    <w:rsid w:val="00A11D17"/>
    <w:rsid w:val="00A11D97"/>
    <w:rsid w:val="00A11F03"/>
    <w:rsid w:val="00A1234D"/>
    <w:rsid w:val="00A123A1"/>
    <w:rsid w:val="00A12624"/>
    <w:rsid w:val="00A126A6"/>
    <w:rsid w:val="00A12710"/>
    <w:rsid w:val="00A1278B"/>
    <w:rsid w:val="00A12D6B"/>
    <w:rsid w:val="00A12DC8"/>
    <w:rsid w:val="00A12DFA"/>
    <w:rsid w:val="00A12F3E"/>
    <w:rsid w:val="00A13AFB"/>
    <w:rsid w:val="00A13C99"/>
    <w:rsid w:val="00A13CFD"/>
    <w:rsid w:val="00A13D37"/>
    <w:rsid w:val="00A13EE2"/>
    <w:rsid w:val="00A142B0"/>
    <w:rsid w:val="00A14420"/>
    <w:rsid w:val="00A1452F"/>
    <w:rsid w:val="00A1453C"/>
    <w:rsid w:val="00A1472C"/>
    <w:rsid w:val="00A14AED"/>
    <w:rsid w:val="00A14C5F"/>
    <w:rsid w:val="00A14CCC"/>
    <w:rsid w:val="00A14F97"/>
    <w:rsid w:val="00A15051"/>
    <w:rsid w:val="00A15216"/>
    <w:rsid w:val="00A1537E"/>
    <w:rsid w:val="00A15634"/>
    <w:rsid w:val="00A158BA"/>
    <w:rsid w:val="00A15944"/>
    <w:rsid w:val="00A15A14"/>
    <w:rsid w:val="00A15AAD"/>
    <w:rsid w:val="00A15B30"/>
    <w:rsid w:val="00A15D54"/>
    <w:rsid w:val="00A15E1D"/>
    <w:rsid w:val="00A15F2D"/>
    <w:rsid w:val="00A15F7F"/>
    <w:rsid w:val="00A15F82"/>
    <w:rsid w:val="00A1670A"/>
    <w:rsid w:val="00A16AA5"/>
    <w:rsid w:val="00A16E59"/>
    <w:rsid w:val="00A171C4"/>
    <w:rsid w:val="00A17333"/>
    <w:rsid w:val="00A173B4"/>
    <w:rsid w:val="00A179F0"/>
    <w:rsid w:val="00A17A23"/>
    <w:rsid w:val="00A17B69"/>
    <w:rsid w:val="00A17B6D"/>
    <w:rsid w:val="00A20165"/>
    <w:rsid w:val="00A2069E"/>
    <w:rsid w:val="00A2094D"/>
    <w:rsid w:val="00A209DE"/>
    <w:rsid w:val="00A20BE7"/>
    <w:rsid w:val="00A20DC5"/>
    <w:rsid w:val="00A20E36"/>
    <w:rsid w:val="00A20F3B"/>
    <w:rsid w:val="00A210CD"/>
    <w:rsid w:val="00A21337"/>
    <w:rsid w:val="00A213E4"/>
    <w:rsid w:val="00A21682"/>
    <w:rsid w:val="00A21AD7"/>
    <w:rsid w:val="00A21DB5"/>
    <w:rsid w:val="00A21DE5"/>
    <w:rsid w:val="00A21ECF"/>
    <w:rsid w:val="00A21FB3"/>
    <w:rsid w:val="00A22002"/>
    <w:rsid w:val="00A222A1"/>
    <w:rsid w:val="00A22BC8"/>
    <w:rsid w:val="00A22D2D"/>
    <w:rsid w:val="00A22F27"/>
    <w:rsid w:val="00A235C1"/>
    <w:rsid w:val="00A23638"/>
    <w:rsid w:val="00A236C3"/>
    <w:rsid w:val="00A23923"/>
    <w:rsid w:val="00A23C06"/>
    <w:rsid w:val="00A23DD3"/>
    <w:rsid w:val="00A23ED7"/>
    <w:rsid w:val="00A2415D"/>
    <w:rsid w:val="00A242AE"/>
    <w:rsid w:val="00A24343"/>
    <w:rsid w:val="00A24999"/>
    <w:rsid w:val="00A24BD4"/>
    <w:rsid w:val="00A24CEA"/>
    <w:rsid w:val="00A24DD6"/>
    <w:rsid w:val="00A250B3"/>
    <w:rsid w:val="00A25197"/>
    <w:rsid w:val="00A2529D"/>
    <w:rsid w:val="00A2541F"/>
    <w:rsid w:val="00A2559B"/>
    <w:rsid w:val="00A257CA"/>
    <w:rsid w:val="00A258CB"/>
    <w:rsid w:val="00A25A6F"/>
    <w:rsid w:val="00A25A86"/>
    <w:rsid w:val="00A26048"/>
    <w:rsid w:val="00A26053"/>
    <w:rsid w:val="00A26282"/>
    <w:rsid w:val="00A263BC"/>
    <w:rsid w:val="00A26434"/>
    <w:rsid w:val="00A26620"/>
    <w:rsid w:val="00A26643"/>
    <w:rsid w:val="00A26982"/>
    <w:rsid w:val="00A26BBC"/>
    <w:rsid w:val="00A26C26"/>
    <w:rsid w:val="00A26C5C"/>
    <w:rsid w:val="00A26E7B"/>
    <w:rsid w:val="00A27371"/>
    <w:rsid w:val="00A273AF"/>
    <w:rsid w:val="00A2768E"/>
    <w:rsid w:val="00A27739"/>
    <w:rsid w:val="00A2791E"/>
    <w:rsid w:val="00A279AE"/>
    <w:rsid w:val="00A27A7D"/>
    <w:rsid w:val="00A27C38"/>
    <w:rsid w:val="00A27E12"/>
    <w:rsid w:val="00A27FB1"/>
    <w:rsid w:val="00A30296"/>
    <w:rsid w:val="00A30C21"/>
    <w:rsid w:val="00A30FF3"/>
    <w:rsid w:val="00A3108C"/>
    <w:rsid w:val="00A311C7"/>
    <w:rsid w:val="00A3140A"/>
    <w:rsid w:val="00A31580"/>
    <w:rsid w:val="00A317F7"/>
    <w:rsid w:val="00A31DF5"/>
    <w:rsid w:val="00A3233A"/>
    <w:rsid w:val="00A324E1"/>
    <w:rsid w:val="00A32698"/>
    <w:rsid w:val="00A326E4"/>
    <w:rsid w:val="00A32B52"/>
    <w:rsid w:val="00A32C0B"/>
    <w:rsid w:val="00A32C69"/>
    <w:rsid w:val="00A33008"/>
    <w:rsid w:val="00A33478"/>
    <w:rsid w:val="00A334D9"/>
    <w:rsid w:val="00A33680"/>
    <w:rsid w:val="00A3388B"/>
    <w:rsid w:val="00A33B85"/>
    <w:rsid w:val="00A33D17"/>
    <w:rsid w:val="00A33D3B"/>
    <w:rsid w:val="00A33FEC"/>
    <w:rsid w:val="00A3417C"/>
    <w:rsid w:val="00A341F9"/>
    <w:rsid w:val="00A344CB"/>
    <w:rsid w:val="00A345EF"/>
    <w:rsid w:val="00A3469B"/>
    <w:rsid w:val="00A34954"/>
    <w:rsid w:val="00A34B8A"/>
    <w:rsid w:val="00A34D62"/>
    <w:rsid w:val="00A350B6"/>
    <w:rsid w:val="00A35487"/>
    <w:rsid w:val="00A35774"/>
    <w:rsid w:val="00A35825"/>
    <w:rsid w:val="00A35CB5"/>
    <w:rsid w:val="00A35F5A"/>
    <w:rsid w:val="00A36104"/>
    <w:rsid w:val="00A36203"/>
    <w:rsid w:val="00A366E0"/>
    <w:rsid w:val="00A3685A"/>
    <w:rsid w:val="00A37254"/>
    <w:rsid w:val="00A372D9"/>
    <w:rsid w:val="00A37358"/>
    <w:rsid w:val="00A37507"/>
    <w:rsid w:val="00A3765C"/>
    <w:rsid w:val="00A376EA"/>
    <w:rsid w:val="00A37B19"/>
    <w:rsid w:val="00A37C18"/>
    <w:rsid w:val="00A37F81"/>
    <w:rsid w:val="00A37F87"/>
    <w:rsid w:val="00A408C4"/>
    <w:rsid w:val="00A4094B"/>
    <w:rsid w:val="00A409E2"/>
    <w:rsid w:val="00A40B49"/>
    <w:rsid w:val="00A40D54"/>
    <w:rsid w:val="00A40E6A"/>
    <w:rsid w:val="00A40FB1"/>
    <w:rsid w:val="00A41153"/>
    <w:rsid w:val="00A411A1"/>
    <w:rsid w:val="00A41492"/>
    <w:rsid w:val="00A41FB4"/>
    <w:rsid w:val="00A4212A"/>
    <w:rsid w:val="00A42194"/>
    <w:rsid w:val="00A42283"/>
    <w:rsid w:val="00A423DB"/>
    <w:rsid w:val="00A423EC"/>
    <w:rsid w:val="00A425DF"/>
    <w:rsid w:val="00A428FC"/>
    <w:rsid w:val="00A42ABB"/>
    <w:rsid w:val="00A42CEF"/>
    <w:rsid w:val="00A43623"/>
    <w:rsid w:val="00A437AB"/>
    <w:rsid w:val="00A43915"/>
    <w:rsid w:val="00A43B95"/>
    <w:rsid w:val="00A43CE5"/>
    <w:rsid w:val="00A43F45"/>
    <w:rsid w:val="00A44009"/>
    <w:rsid w:val="00A44337"/>
    <w:rsid w:val="00A4485C"/>
    <w:rsid w:val="00A44A53"/>
    <w:rsid w:val="00A44E99"/>
    <w:rsid w:val="00A45216"/>
    <w:rsid w:val="00A45239"/>
    <w:rsid w:val="00A45585"/>
    <w:rsid w:val="00A455BF"/>
    <w:rsid w:val="00A459C6"/>
    <w:rsid w:val="00A45C8D"/>
    <w:rsid w:val="00A45D57"/>
    <w:rsid w:val="00A45F0C"/>
    <w:rsid w:val="00A45FB0"/>
    <w:rsid w:val="00A460CB"/>
    <w:rsid w:val="00A461A0"/>
    <w:rsid w:val="00A46328"/>
    <w:rsid w:val="00A4635C"/>
    <w:rsid w:val="00A46396"/>
    <w:rsid w:val="00A4640C"/>
    <w:rsid w:val="00A46410"/>
    <w:rsid w:val="00A4641F"/>
    <w:rsid w:val="00A4664E"/>
    <w:rsid w:val="00A466AE"/>
    <w:rsid w:val="00A46957"/>
    <w:rsid w:val="00A46B26"/>
    <w:rsid w:val="00A46DA8"/>
    <w:rsid w:val="00A46E14"/>
    <w:rsid w:val="00A4707F"/>
    <w:rsid w:val="00A47110"/>
    <w:rsid w:val="00A47B26"/>
    <w:rsid w:val="00A47B46"/>
    <w:rsid w:val="00A47B83"/>
    <w:rsid w:val="00A47BF4"/>
    <w:rsid w:val="00A47DEA"/>
    <w:rsid w:val="00A47EE8"/>
    <w:rsid w:val="00A47F60"/>
    <w:rsid w:val="00A50238"/>
    <w:rsid w:val="00A50252"/>
    <w:rsid w:val="00A5029D"/>
    <w:rsid w:val="00A504AA"/>
    <w:rsid w:val="00A5051D"/>
    <w:rsid w:val="00A505DA"/>
    <w:rsid w:val="00A507ED"/>
    <w:rsid w:val="00A5086C"/>
    <w:rsid w:val="00A50900"/>
    <w:rsid w:val="00A50B88"/>
    <w:rsid w:val="00A50B8C"/>
    <w:rsid w:val="00A51076"/>
    <w:rsid w:val="00A511FB"/>
    <w:rsid w:val="00A5169E"/>
    <w:rsid w:val="00A5186F"/>
    <w:rsid w:val="00A51A05"/>
    <w:rsid w:val="00A51BA1"/>
    <w:rsid w:val="00A51C7B"/>
    <w:rsid w:val="00A51EEC"/>
    <w:rsid w:val="00A52476"/>
    <w:rsid w:val="00A52750"/>
    <w:rsid w:val="00A52950"/>
    <w:rsid w:val="00A52AB3"/>
    <w:rsid w:val="00A52E8B"/>
    <w:rsid w:val="00A52FF1"/>
    <w:rsid w:val="00A53068"/>
    <w:rsid w:val="00A53114"/>
    <w:rsid w:val="00A53150"/>
    <w:rsid w:val="00A536B9"/>
    <w:rsid w:val="00A536F2"/>
    <w:rsid w:val="00A5370A"/>
    <w:rsid w:val="00A537C0"/>
    <w:rsid w:val="00A53B44"/>
    <w:rsid w:val="00A53CC2"/>
    <w:rsid w:val="00A53D55"/>
    <w:rsid w:val="00A53E5C"/>
    <w:rsid w:val="00A54060"/>
    <w:rsid w:val="00A54097"/>
    <w:rsid w:val="00A54295"/>
    <w:rsid w:val="00A54A50"/>
    <w:rsid w:val="00A54CB4"/>
    <w:rsid w:val="00A54D89"/>
    <w:rsid w:val="00A551DD"/>
    <w:rsid w:val="00A55429"/>
    <w:rsid w:val="00A5543F"/>
    <w:rsid w:val="00A555E8"/>
    <w:rsid w:val="00A556B4"/>
    <w:rsid w:val="00A55AF3"/>
    <w:rsid w:val="00A55AF9"/>
    <w:rsid w:val="00A55E20"/>
    <w:rsid w:val="00A55F43"/>
    <w:rsid w:val="00A56112"/>
    <w:rsid w:val="00A561FE"/>
    <w:rsid w:val="00A56673"/>
    <w:rsid w:val="00A568C6"/>
    <w:rsid w:val="00A56A08"/>
    <w:rsid w:val="00A56C3B"/>
    <w:rsid w:val="00A56C5B"/>
    <w:rsid w:val="00A56CD9"/>
    <w:rsid w:val="00A57340"/>
    <w:rsid w:val="00A5738E"/>
    <w:rsid w:val="00A57390"/>
    <w:rsid w:val="00A573ED"/>
    <w:rsid w:val="00A5765B"/>
    <w:rsid w:val="00A57FEE"/>
    <w:rsid w:val="00A6032A"/>
    <w:rsid w:val="00A6033B"/>
    <w:rsid w:val="00A6056D"/>
    <w:rsid w:val="00A608C9"/>
    <w:rsid w:val="00A60B18"/>
    <w:rsid w:val="00A60C0B"/>
    <w:rsid w:val="00A60D1E"/>
    <w:rsid w:val="00A610E3"/>
    <w:rsid w:val="00A61574"/>
    <w:rsid w:val="00A616AF"/>
    <w:rsid w:val="00A616F8"/>
    <w:rsid w:val="00A61818"/>
    <w:rsid w:val="00A61834"/>
    <w:rsid w:val="00A619FD"/>
    <w:rsid w:val="00A61A27"/>
    <w:rsid w:val="00A61BB1"/>
    <w:rsid w:val="00A61C7A"/>
    <w:rsid w:val="00A61D86"/>
    <w:rsid w:val="00A61D91"/>
    <w:rsid w:val="00A6201A"/>
    <w:rsid w:val="00A62562"/>
    <w:rsid w:val="00A6264A"/>
    <w:rsid w:val="00A62696"/>
    <w:rsid w:val="00A6288E"/>
    <w:rsid w:val="00A62AD7"/>
    <w:rsid w:val="00A62B89"/>
    <w:rsid w:val="00A62D6E"/>
    <w:rsid w:val="00A62D7B"/>
    <w:rsid w:val="00A6320C"/>
    <w:rsid w:val="00A63289"/>
    <w:rsid w:val="00A632D5"/>
    <w:rsid w:val="00A633B2"/>
    <w:rsid w:val="00A634F0"/>
    <w:rsid w:val="00A63815"/>
    <w:rsid w:val="00A63960"/>
    <w:rsid w:val="00A63A41"/>
    <w:rsid w:val="00A63FF7"/>
    <w:rsid w:val="00A6470F"/>
    <w:rsid w:val="00A64A75"/>
    <w:rsid w:val="00A64AC6"/>
    <w:rsid w:val="00A65161"/>
    <w:rsid w:val="00A6516E"/>
    <w:rsid w:val="00A65867"/>
    <w:rsid w:val="00A658F9"/>
    <w:rsid w:val="00A65914"/>
    <w:rsid w:val="00A65BE0"/>
    <w:rsid w:val="00A65D7A"/>
    <w:rsid w:val="00A66329"/>
    <w:rsid w:val="00A664C9"/>
    <w:rsid w:val="00A665E6"/>
    <w:rsid w:val="00A6692A"/>
    <w:rsid w:val="00A66956"/>
    <w:rsid w:val="00A66BAC"/>
    <w:rsid w:val="00A66DCC"/>
    <w:rsid w:val="00A66E74"/>
    <w:rsid w:val="00A66F0E"/>
    <w:rsid w:val="00A67003"/>
    <w:rsid w:val="00A6734A"/>
    <w:rsid w:val="00A674CF"/>
    <w:rsid w:val="00A676F1"/>
    <w:rsid w:val="00A676F5"/>
    <w:rsid w:val="00A677BB"/>
    <w:rsid w:val="00A677F4"/>
    <w:rsid w:val="00A6787F"/>
    <w:rsid w:val="00A67882"/>
    <w:rsid w:val="00A67CD5"/>
    <w:rsid w:val="00A67D31"/>
    <w:rsid w:val="00A67E36"/>
    <w:rsid w:val="00A67E4A"/>
    <w:rsid w:val="00A67EF6"/>
    <w:rsid w:val="00A67F7C"/>
    <w:rsid w:val="00A70123"/>
    <w:rsid w:val="00A70544"/>
    <w:rsid w:val="00A7065D"/>
    <w:rsid w:val="00A707E9"/>
    <w:rsid w:val="00A70CAB"/>
    <w:rsid w:val="00A70F94"/>
    <w:rsid w:val="00A7147C"/>
    <w:rsid w:val="00A7192F"/>
    <w:rsid w:val="00A720A0"/>
    <w:rsid w:val="00A725B7"/>
    <w:rsid w:val="00A72801"/>
    <w:rsid w:val="00A7289F"/>
    <w:rsid w:val="00A729C7"/>
    <w:rsid w:val="00A72A02"/>
    <w:rsid w:val="00A72B75"/>
    <w:rsid w:val="00A72BDD"/>
    <w:rsid w:val="00A73669"/>
    <w:rsid w:val="00A73855"/>
    <w:rsid w:val="00A73CF4"/>
    <w:rsid w:val="00A740DC"/>
    <w:rsid w:val="00A745F1"/>
    <w:rsid w:val="00A74B8C"/>
    <w:rsid w:val="00A755A2"/>
    <w:rsid w:val="00A757D0"/>
    <w:rsid w:val="00A75C30"/>
    <w:rsid w:val="00A75C75"/>
    <w:rsid w:val="00A75F67"/>
    <w:rsid w:val="00A761DC"/>
    <w:rsid w:val="00A76228"/>
    <w:rsid w:val="00A76A8E"/>
    <w:rsid w:val="00A76AA4"/>
    <w:rsid w:val="00A76AA9"/>
    <w:rsid w:val="00A76BC6"/>
    <w:rsid w:val="00A76CD6"/>
    <w:rsid w:val="00A76D65"/>
    <w:rsid w:val="00A76F31"/>
    <w:rsid w:val="00A770DE"/>
    <w:rsid w:val="00A77267"/>
    <w:rsid w:val="00A773B4"/>
    <w:rsid w:val="00A7745F"/>
    <w:rsid w:val="00A774E9"/>
    <w:rsid w:val="00A77656"/>
    <w:rsid w:val="00A7766E"/>
    <w:rsid w:val="00A77924"/>
    <w:rsid w:val="00A80695"/>
    <w:rsid w:val="00A807EA"/>
    <w:rsid w:val="00A80AD1"/>
    <w:rsid w:val="00A80C7B"/>
    <w:rsid w:val="00A80CF7"/>
    <w:rsid w:val="00A8103D"/>
    <w:rsid w:val="00A8109B"/>
    <w:rsid w:val="00A811B5"/>
    <w:rsid w:val="00A8147D"/>
    <w:rsid w:val="00A818D4"/>
    <w:rsid w:val="00A81A30"/>
    <w:rsid w:val="00A82182"/>
    <w:rsid w:val="00A822D8"/>
    <w:rsid w:val="00A82995"/>
    <w:rsid w:val="00A82A20"/>
    <w:rsid w:val="00A82AF8"/>
    <w:rsid w:val="00A82E21"/>
    <w:rsid w:val="00A82F04"/>
    <w:rsid w:val="00A82F91"/>
    <w:rsid w:val="00A8301A"/>
    <w:rsid w:val="00A8331A"/>
    <w:rsid w:val="00A8372E"/>
    <w:rsid w:val="00A837A5"/>
    <w:rsid w:val="00A83AD2"/>
    <w:rsid w:val="00A83BFB"/>
    <w:rsid w:val="00A83D12"/>
    <w:rsid w:val="00A8404A"/>
    <w:rsid w:val="00A840E2"/>
    <w:rsid w:val="00A84174"/>
    <w:rsid w:val="00A8429A"/>
    <w:rsid w:val="00A843F7"/>
    <w:rsid w:val="00A84432"/>
    <w:rsid w:val="00A84727"/>
    <w:rsid w:val="00A84D45"/>
    <w:rsid w:val="00A84EE3"/>
    <w:rsid w:val="00A84F4B"/>
    <w:rsid w:val="00A858E6"/>
    <w:rsid w:val="00A85ACC"/>
    <w:rsid w:val="00A85F81"/>
    <w:rsid w:val="00A8653E"/>
    <w:rsid w:val="00A8662D"/>
    <w:rsid w:val="00A866C5"/>
    <w:rsid w:val="00A86A7F"/>
    <w:rsid w:val="00A86C2A"/>
    <w:rsid w:val="00A86D20"/>
    <w:rsid w:val="00A86D69"/>
    <w:rsid w:val="00A86E45"/>
    <w:rsid w:val="00A871A7"/>
    <w:rsid w:val="00A8727E"/>
    <w:rsid w:val="00A87374"/>
    <w:rsid w:val="00A87515"/>
    <w:rsid w:val="00A87688"/>
    <w:rsid w:val="00A876C6"/>
    <w:rsid w:val="00A8771C"/>
    <w:rsid w:val="00A87766"/>
    <w:rsid w:val="00A8785D"/>
    <w:rsid w:val="00A87B73"/>
    <w:rsid w:val="00A87E37"/>
    <w:rsid w:val="00A87E54"/>
    <w:rsid w:val="00A87F8F"/>
    <w:rsid w:val="00A905C1"/>
    <w:rsid w:val="00A9082B"/>
    <w:rsid w:val="00A90863"/>
    <w:rsid w:val="00A90926"/>
    <w:rsid w:val="00A90A53"/>
    <w:rsid w:val="00A90B68"/>
    <w:rsid w:val="00A90E11"/>
    <w:rsid w:val="00A90F73"/>
    <w:rsid w:val="00A91502"/>
    <w:rsid w:val="00A91616"/>
    <w:rsid w:val="00A9177A"/>
    <w:rsid w:val="00A917D8"/>
    <w:rsid w:val="00A91F1D"/>
    <w:rsid w:val="00A92174"/>
    <w:rsid w:val="00A922B0"/>
    <w:rsid w:val="00A92416"/>
    <w:rsid w:val="00A928B8"/>
    <w:rsid w:val="00A92B8B"/>
    <w:rsid w:val="00A92F8D"/>
    <w:rsid w:val="00A92FC7"/>
    <w:rsid w:val="00A9378E"/>
    <w:rsid w:val="00A9385C"/>
    <w:rsid w:val="00A93928"/>
    <w:rsid w:val="00A93963"/>
    <w:rsid w:val="00A94146"/>
    <w:rsid w:val="00A94148"/>
    <w:rsid w:val="00A9428C"/>
    <w:rsid w:val="00A94516"/>
    <w:rsid w:val="00A94A76"/>
    <w:rsid w:val="00A9505C"/>
    <w:rsid w:val="00A95094"/>
    <w:rsid w:val="00A954ED"/>
    <w:rsid w:val="00A956AC"/>
    <w:rsid w:val="00A956E5"/>
    <w:rsid w:val="00A957CB"/>
    <w:rsid w:val="00A95965"/>
    <w:rsid w:val="00A95BFB"/>
    <w:rsid w:val="00A95C83"/>
    <w:rsid w:val="00A95F26"/>
    <w:rsid w:val="00A95FBB"/>
    <w:rsid w:val="00A96A28"/>
    <w:rsid w:val="00A96B76"/>
    <w:rsid w:val="00A96C25"/>
    <w:rsid w:val="00A97236"/>
    <w:rsid w:val="00A97296"/>
    <w:rsid w:val="00A972B9"/>
    <w:rsid w:val="00A9751A"/>
    <w:rsid w:val="00A9759E"/>
    <w:rsid w:val="00A976E9"/>
    <w:rsid w:val="00A978F7"/>
    <w:rsid w:val="00A97922"/>
    <w:rsid w:val="00A97998"/>
    <w:rsid w:val="00AA082A"/>
    <w:rsid w:val="00AA0B23"/>
    <w:rsid w:val="00AA0BBD"/>
    <w:rsid w:val="00AA0DDC"/>
    <w:rsid w:val="00AA1034"/>
    <w:rsid w:val="00AA10B7"/>
    <w:rsid w:val="00AA139A"/>
    <w:rsid w:val="00AA14CC"/>
    <w:rsid w:val="00AA1720"/>
    <w:rsid w:val="00AA18CC"/>
    <w:rsid w:val="00AA192F"/>
    <w:rsid w:val="00AA1D3C"/>
    <w:rsid w:val="00AA1E08"/>
    <w:rsid w:val="00AA22DD"/>
    <w:rsid w:val="00AA233A"/>
    <w:rsid w:val="00AA2425"/>
    <w:rsid w:val="00AA2592"/>
    <w:rsid w:val="00AA297B"/>
    <w:rsid w:val="00AA29B8"/>
    <w:rsid w:val="00AA2EC3"/>
    <w:rsid w:val="00AA2FF7"/>
    <w:rsid w:val="00AA30EF"/>
    <w:rsid w:val="00AA31F6"/>
    <w:rsid w:val="00AA32D4"/>
    <w:rsid w:val="00AA3A46"/>
    <w:rsid w:val="00AA3C76"/>
    <w:rsid w:val="00AA4047"/>
    <w:rsid w:val="00AA4373"/>
    <w:rsid w:val="00AA43C7"/>
    <w:rsid w:val="00AA44C8"/>
    <w:rsid w:val="00AA45A0"/>
    <w:rsid w:val="00AA45A4"/>
    <w:rsid w:val="00AA4612"/>
    <w:rsid w:val="00AA469A"/>
    <w:rsid w:val="00AA4AE7"/>
    <w:rsid w:val="00AA5060"/>
    <w:rsid w:val="00AA50EB"/>
    <w:rsid w:val="00AA575E"/>
    <w:rsid w:val="00AA5A6B"/>
    <w:rsid w:val="00AA6294"/>
    <w:rsid w:val="00AA67AB"/>
    <w:rsid w:val="00AA6A18"/>
    <w:rsid w:val="00AA6B6C"/>
    <w:rsid w:val="00AA71D3"/>
    <w:rsid w:val="00AA734A"/>
    <w:rsid w:val="00AA73ED"/>
    <w:rsid w:val="00AA74A1"/>
    <w:rsid w:val="00AA773A"/>
    <w:rsid w:val="00AA7BC4"/>
    <w:rsid w:val="00AA7D48"/>
    <w:rsid w:val="00AB022A"/>
    <w:rsid w:val="00AB039D"/>
    <w:rsid w:val="00AB06B6"/>
    <w:rsid w:val="00AB0735"/>
    <w:rsid w:val="00AB0AD5"/>
    <w:rsid w:val="00AB1423"/>
    <w:rsid w:val="00AB144A"/>
    <w:rsid w:val="00AB16AD"/>
    <w:rsid w:val="00AB180C"/>
    <w:rsid w:val="00AB1A0D"/>
    <w:rsid w:val="00AB1A2E"/>
    <w:rsid w:val="00AB1B69"/>
    <w:rsid w:val="00AB1BC3"/>
    <w:rsid w:val="00AB2197"/>
    <w:rsid w:val="00AB21B5"/>
    <w:rsid w:val="00AB23F1"/>
    <w:rsid w:val="00AB270A"/>
    <w:rsid w:val="00AB2A72"/>
    <w:rsid w:val="00AB2E76"/>
    <w:rsid w:val="00AB2FC6"/>
    <w:rsid w:val="00AB319D"/>
    <w:rsid w:val="00AB3299"/>
    <w:rsid w:val="00AB351D"/>
    <w:rsid w:val="00AB3546"/>
    <w:rsid w:val="00AB3724"/>
    <w:rsid w:val="00AB374E"/>
    <w:rsid w:val="00AB377E"/>
    <w:rsid w:val="00AB3984"/>
    <w:rsid w:val="00AB3BC6"/>
    <w:rsid w:val="00AB3BD4"/>
    <w:rsid w:val="00AB44F6"/>
    <w:rsid w:val="00AB499B"/>
    <w:rsid w:val="00AB4D4F"/>
    <w:rsid w:val="00AB5246"/>
    <w:rsid w:val="00AB5712"/>
    <w:rsid w:val="00AB57D8"/>
    <w:rsid w:val="00AB5B31"/>
    <w:rsid w:val="00AB5C0D"/>
    <w:rsid w:val="00AB5C22"/>
    <w:rsid w:val="00AB5D1E"/>
    <w:rsid w:val="00AB5E3A"/>
    <w:rsid w:val="00AB6191"/>
    <w:rsid w:val="00AB61D4"/>
    <w:rsid w:val="00AB62C8"/>
    <w:rsid w:val="00AB63EF"/>
    <w:rsid w:val="00AB6544"/>
    <w:rsid w:val="00AB6610"/>
    <w:rsid w:val="00AB66D0"/>
    <w:rsid w:val="00AB6736"/>
    <w:rsid w:val="00AB684F"/>
    <w:rsid w:val="00AB696F"/>
    <w:rsid w:val="00AB6C38"/>
    <w:rsid w:val="00AB6D9C"/>
    <w:rsid w:val="00AB6E48"/>
    <w:rsid w:val="00AB6EB8"/>
    <w:rsid w:val="00AB7521"/>
    <w:rsid w:val="00AB7636"/>
    <w:rsid w:val="00AB782F"/>
    <w:rsid w:val="00AB78EA"/>
    <w:rsid w:val="00AC032A"/>
    <w:rsid w:val="00AC0537"/>
    <w:rsid w:val="00AC05E2"/>
    <w:rsid w:val="00AC0AAA"/>
    <w:rsid w:val="00AC0B0B"/>
    <w:rsid w:val="00AC0EC5"/>
    <w:rsid w:val="00AC146F"/>
    <w:rsid w:val="00AC1477"/>
    <w:rsid w:val="00AC177E"/>
    <w:rsid w:val="00AC1811"/>
    <w:rsid w:val="00AC19E1"/>
    <w:rsid w:val="00AC1AFE"/>
    <w:rsid w:val="00AC1C13"/>
    <w:rsid w:val="00AC1D33"/>
    <w:rsid w:val="00AC246B"/>
    <w:rsid w:val="00AC26B6"/>
    <w:rsid w:val="00AC2713"/>
    <w:rsid w:val="00AC2B5D"/>
    <w:rsid w:val="00AC2E8B"/>
    <w:rsid w:val="00AC2F40"/>
    <w:rsid w:val="00AC369D"/>
    <w:rsid w:val="00AC3AC2"/>
    <w:rsid w:val="00AC426C"/>
    <w:rsid w:val="00AC4BD4"/>
    <w:rsid w:val="00AC4CE8"/>
    <w:rsid w:val="00AC4D16"/>
    <w:rsid w:val="00AC527D"/>
    <w:rsid w:val="00AC5447"/>
    <w:rsid w:val="00AC58E3"/>
    <w:rsid w:val="00AC590B"/>
    <w:rsid w:val="00AC5970"/>
    <w:rsid w:val="00AC5B3C"/>
    <w:rsid w:val="00AC5C51"/>
    <w:rsid w:val="00AC5FBB"/>
    <w:rsid w:val="00AC68B7"/>
    <w:rsid w:val="00AC6EE8"/>
    <w:rsid w:val="00AC6EFC"/>
    <w:rsid w:val="00AC7503"/>
    <w:rsid w:val="00AD000C"/>
    <w:rsid w:val="00AD02D4"/>
    <w:rsid w:val="00AD0487"/>
    <w:rsid w:val="00AD060D"/>
    <w:rsid w:val="00AD0A01"/>
    <w:rsid w:val="00AD0C61"/>
    <w:rsid w:val="00AD0FCA"/>
    <w:rsid w:val="00AD1361"/>
    <w:rsid w:val="00AD14E1"/>
    <w:rsid w:val="00AD1679"/>
    <w:rsid w:val="00AD1949"/>
    <w:rsid w:val="00AD19F6"/>
    <w:rsid w:val="00AD1ABE"/>
    <w:rsid w:val="00AD1B41"/>
    <w:rsid w:val="00AD1B49"/>
    <w:rsid w:val="00AD1CA9"/>
    <w:rsid w:val="00AD1EFE"/>
    <w:rsid w:val="00AD1F05"/>
    <w:rsid w:val="00AD2164"/>
    <w:rsid w:val="00AD2173"/>
    <w:rsid w:val="00AD22A0"/>
    <w:rsid w:val="00AD2624"/>
    <w:rsid w:val="00AD265A"/>
    <w:rsid w:val="00AD295A"/>
    <w:rsid w:val="00AD2A11"/>
    <w:rsid w:val="00AD2ADE"/>
    <w:rsid w:val="00AD3021"/>
    <w:rsid w:val="00AD330F"/>
    <w:rsid w:val="00AD35E2"/>
    <w:rsid w:val="00AD394D"/>
    <w:rsid w:val="00AD3B30"/>
    <w:rsid w:val="00AD409D"/>
    <w:rsid w:val="00AD412E"/>
    <w:rsid w:val="00AD42DA"/>
    <w:rsid w:val="00AD4794"/>
    <w:rsid w:val="00AD4A16"/>
    <w:rsid w:val="00AD51ED"/>
    <w:rsid w:val="00AD5362"/>
    <w:rsid w:val="00AD5612"/>
    <w:rsid w:val="00AD5794"/>
    <w:rsid w:val="00AD58F6"/>
    <w:rsid w:val="00AD5DD8"/>
    <w:rsid w:val="00AD5DEC"/>
    <w:rsid w:val="00AD5E8E"/>
    <w:rsid w:val="00AD5F6F"/>
    <w:rsid w:val="00AD609D"/>
    <w:rsid w:val="00AD60EF"/>
    <w:rsid w:val="00AD6118"/>
    <w:rsid w:val="00AD61E2"/>
    <w:rsid w:val="00AD6A47"/>
    <w:rsid w:val="00AD6A49"/>
    <w:rsid w:val="00AD6FF9"/>
    <w:rsid w:val="00AD7245"/>
    <w:rsid w:val="00AD7372"/>
    <w:rsid w:val="00AD74A3"/>
    <w:rsid w:val="00AD754E"/>
    <w:rsid w:val="00AD7C9D"/>
    <w:rsid w:val="00AD7E5F"/>
    <w:rsid w:val="00AE0061"/>
    <w:rsid w:val="00AE0261"/>
    <w:rsid w:val="00AE03F0"/>
    <w:rsid w:val="00AE041A"/>
    <w:rsid w:val="00AE04F3"/>
    <w:rsid w:val="00AE054D"/>
    <w:rsid w:val="00AE0559"/>
    <w:rsid w:val="00AE0B26"/>
    <w:rsid w:val="00AE0CC0"/>
    <w:rsid w:val="00AE0DC3"/>
    <w:rsid w:val="00AE112A"/>
    <w:rsid w:val="00AE1A48"/>
    <w:rsid w:val="00AE1BE6"/>
    <w:rsid w:val="00AE1DD6"/>
    <w:rsid w:val="00AE2089"/>
    <w:rsid w:val="00AE22EC"/>
    <w:rsid w:val="00AE24F9"/>
    <w:rsid w:val="00AE32B6"/>
    <w:rsid w:val="00AE3300"/>
    <w:rsid w:val="00AE3B0B"/>
    <w:rsid w:val="00AE3ED8"/>
    <w:rsid w:val="00AE3F03"/>
    <w:rsid w:val="00AE3F7A"/>
    <w:rsid w:val="00AE40B0"/>
    <w:rsid w:val="00AE40B3"/>
    <w:rsid w:val="00AE46CB"/>
    <w:rsid w:val="00AE4943"/>
    <w:rsid w:val="00AE497D"/>
    <w:rsid w:val="00AE4C44"/>
    <w:rsid w:val="00AE4E50"/>
    <w:rsid w:val="00AE4F39"/>
    <w:rsid w:val="00AE4F3C"/>
    <w:rsid w:val="00AE4F9A"/>
    <w:rsid w:val="00AE54F8"/>
    <w:rsid w:val="00AE5A97"/>
    <w:rsid w:val="00AE5F2F"/>
    <w:rsid w:val="00AE6608"/>
    <w:rsid w:val="00AE6A84"/>
    <w:rsid w:val="00AE6B1E"/>
    <w:rsid w:val="00AE6BDE"/>
    <w:rsid w:val="00AE6FAF"/>
    <w:rsid w:val="00AE7222"/>
    <w:rsid w:val="00AE7334"/>
    <w:rsid w:val="00AE7480"/>
    <w:rsid w:val="00AE7561"/>
    <w:rsid w:val="00AE761C"/>
    <w:rsid w:val="00AE76B0"/>
    <w:rsid w:val="00AE78D5"/>
    <w:rsid w:val="00AE7B5C"/>
    <w:rsid w:val="00AE7C14"/>
    <w:rsid w:val="00AE7DF5"/>
    <w:rsid w:val="00AE7EEC"/>
    <w:rsid w:val="00AE7FE1"/>
    <w:rsid w:val="00AF010E"/>
    <w:rsid w:val="00AF01D7"/>
    <w:rsid w:val="00AF06A2"/>
    <w:rsid w:val="00AF0910"/>
    <w:rsid w:val="00AF0BA1"/>
    <w:rsid w:val="00AF16E9"/>
    <w:rsid w:val="00AF1724"/>
    <w:rsid w:val="00AF17DD"/>
    <w:rsid w:val="00AF18AB"/>
    <w:rsid w:val="00AF1DD3"/>
    <w:rsid w:val="00AF1DD9"/>
    <w:rsid w:val="00AF2050"/>
    <w:rsid w:val="00AF256D"/>
    <w:rsid w:val="00AF26D4"/>
    <w:rsid w:val="00AF2788"/>
    <w:rsid w:val="00AF2863"/>
    <w:rsid w:val="00AF290A"/>
    <w:rsid w:val="00AF2992"/>
    <w:rsid w:val="00AF29EA"/>
    <w:rsid w:val="00AF29EC"/>
    <w:rsid w:val="00AF2C33"/>
    <w:rsid w:val="00AF2FFA"/>
    <w:rsid w:val="00AF3095"/>
    <w:rsid w:val="00AF378A"/>
    <w:rsid w:val="00AF383C"/>
    <w:rsid w:val="00AF3F91"/>
    <w:rsid w:val="00AF447D"/>
    <w:rsid w:val="00AF4A3B"/>
    <w:rsid w:val="00AF4AEB"/>
    <w:rsid w:val="00AF4BAE"/>
    <w:rsid w:val="00AF4EDB"/>
    <w:rsid w:val="00AF4EE8"/>
    <w:rsid w:val="00AF4F2D"/>
    <w:rsid w:val="00AF55F1"/>
    <w:rsid w:val="00AF58C1"/>
    <w:rsid w:val="00AF58FB"/>
    <w:rsid w:val="00AF5950"/>
    <w:rsid w:val="00AF59D2"/>
    <w:rsid w:val="00AF5CB2"/>
    <w:rsid w:val="00AF6122"/>
    <w:rsid w:val="00AF638E"/>
    <w:rsid w:val="00AF63C5"/>
    <w:rsid w:val="00AF64A5"/>
    <w:rsid w:val="00AF651F"/>
    <w:rsid w:val="00AF69AC"/>
    <w:rsid w:val="00AF6A1C"/>
    <w:rsid w:val="00AF6A40"/>
    <w:rsid w:val="00AF6AA0"/>
    <w:rsid w:val="00AF6BA9"/>
    <w:rsid w:val="00AF717A"/>
    <w:rsid w:val="00AF7660"/>
    <w:rsid w:val="00AF7BC4"/>
    <w:rsid w:val="00AF7D68"/>
    <w:rsid w:val="00AF7DE0"/>
    <w:rsid w:val="00AF7DFA"/>
    <w:rsid w:val="00AF7E01"/>
    <w:rsid w:val="00B00038"/>
    <w:rsid w:val="00B001EA"/>
    <w:rsid w:val="00B0022E"/>
    <w:rsid w:val="00B002EB"/>
    <w:rsid w:val="00B009AA"/>
    <w:rsid w:val="00B00D74"/>
    <w:rsid w:val="00B01062"/>
    <w:rsid w:val="00B012AE"/>
    <w:rsid w:val="00B016CD"/>
    <w:rsid w:val="00B01C27"/>
    <w:rsid w:val="00B01D66"/>
    <w:rsid w:val="00B02221"/>
    <w:rsid w:val="00B02224"/>
    <w:rsid w:val="00B024BE"/>
    <w:rsid w:val="00B02B2D"/>
    <w:rsid w:val="00B02C9B"/>
    <w:rsid w:val="00B03292"/>
    <w:rsid w:val="00B036CF"/>
    <w:rsid w:val="00B03902"/>
    <w:rsid w:val="00B03955"/>
    <w:rsid w:val="00B03ADE"/>
    <w:rsid w:val="00B03B86"/>
    <w:rsid w:val="00B03E70"/>
    <w:rsid w:val="00B04448"/>
    <w:rsid w:val="00B04705"/>
    <w:rsid w:val="00B04C8D"/>
    <w:rsid w:val="00B050B5"/>
    <w:rsid w:val="00B0540D"/>
    <w:rsid w:val="00B05562"/>
    <w:rsid w:val="00B055D7"/>
    <w:rsid w:val="00B056BD"/>
    <w:rsid w:val="00B05C42"/>
    <w:rsid w:val="00B05CA5"/>
    <w:rsid w:val="00B05FB1"/>
    <w:rsid w:val="00B0626B"/>
    <w:rsid w:val="00B06892"/>
    <w:rsid w:val="00B06A24"/>
    <w:rsid w:val="00B06A49"/>
    <w:rsid w:val="00B06A74"/>
    <w:rsid w:val="00B06F47"/>
    <w:rsid w:val="00B070E3"/>
    <w:rsid w:val="00B072F8"/>
    <w:rsid w:val="00B073A2"/>
    <w:rsid w:val="00B07431"/>
    <w:rsid w:val="00B07798"/>
    <w:rsid w:val="00B079DF"/>
    <w:rsid w:val="00B07E33"/>
    <w:rsid w:val="00B07E63"/>
    <w:rsid w:val="00B07F29"/>
    <w:rsid w:val="00B07F86"/>
    <w:rsid w:val="00B07FB1"/>
    <w:rsid w:val="00B10228"/>
    <w:rsid w:val="00B1024E"/>
    <w:rsid w:val="00B10445"/>
    <w:rsid w:val="00B104F0"/>
    <w:rsid w:val="00B10E2B"/>
    <w:rsid w:val="00B110FD"/>
    <w:rsid w:val="00B11169"/>
    <w:rsid w:val="00B11BC3"/>
    <w:rsid w:val="00B11C14"/>
    <w:rsid w:val="00B11C3B"/>
    <w:rsid w:val="00B122D6"/>
    <w:rsid w:val="00B1259E"/>
    <w:rsid w:val="00B1287F"/>
    <w:rsid w:val="00B12FE2"/>
    <w:rsid w:val="00B1314F"/>
    <w:rsid w:val="00B13467"/>
    <w:rsid w:val="00B1360B"/>
    <w:rsid w:val="00B138C3"/>
    <w:rsid w:val="00B13DF2"/>
    <w:rsid w:val="00B13EE5"/>
    <w:rsid w:val="00B13F7A"/>
    <w:rsid w:val="00B14131"/>
    <w:rsid w:val="00B14223"/>
    <w:rsid w:val="00B14477"/>
    <w:rsid w:val="00B1447B"/>
    <w:rsid w:val="00B1449F"/>
    <w:rsid w:val="00B146EC"/>
    <w:rsid w:val="00B147DE"/>
    <w:rsid w:val="00B14937"/>
    <w:rsid w:val="00B14A36"/>
    <w:rsid w:val="00B14C6D"/>
    <w:rsid w:val="00B14FB6"/>
    <w:rsid w:val="00B1511F"/>
    <w:rsid w:val="00B15667"/>
    <w:rsid w:val="00B15A28"/>
    <w:rsid w:val="00B15C9C"/>
    <w:rsid w:val="00B162CD"/>
    <w:rsid w:val="00B16342"/>
    <w:rsid w:val="00B163B7"/>
    <w:rsid w:val="00B16617"/>
    <w:rsid w:val="00B167DA"/>
    <w:rsid w:val="00B16F56"/>
    <w:rsid w:val="00B1712A"/>
    <w:rsid w:val="00B1728B"/>
    <w:rsid w:val="00B174F8"/>
    <w:rsid w:val="00B1755D"/>
    <w:rsid w:val="00B2016C"/>
    <w:rsid w:val="00B2056E"/>
    <w:rsid w:val="00B20955"/>
    <w:rsid w:val="00B20B41"/>
    <w:rsid w:val="00B20E49"/>
    <w:rsid w:val="00B20E6D"/>
    <w:rsid w:val="00B21010"/>
    <w:rsid w:val="00B21189"/>
    <w:rsid w:val="00B213AC"/>
    <w:rsid w:val="00B216A4"/>
    <w:rsid w:val="00B216C9"/>
    <w:rsid w:val="00B219BB"/>
    <w:rsid w:val="00B22029"/>
    <w:rsid w:val="00B22522"/>
    <w:rsid w:val="00B226AF"/>
    <w:rsid w:val="00B228A5"/>
    <w:rsid w:val="00B22D06"/>
    <w:rsid w:val="00B2303F"/>
    <w:rsid w:val="00B23297"/>
    <w:rsid w:val="00B2340B"/>
    <w:rsid w:val="00B235BB"/>
    <w:rsid w:val="00B238E3"/>
    <w:rsid w:val="00B23911"/>
    <w:rsid w:val="00B23B21"/>
    <w:rsid w:val="00B23CD6"/>
    <w:rsid w:val="00B23E15"/>
    <w:rsid w:val="00B2425D"/>
    <w:rsid w:val="00B24354"/>
    <w:rsid w:val="00B245F8"/>
    <w:rsid w:val="00B246F0"/>
    <w:rsid w:val="00B24DB5"/>
    <w:rsid w:val="00B24DE2"/>
    <w:rsid w:val="00B253B7"/>
    <w:rsid w:val="00B25C19"/>
    <w:rsid w:val="00B25CC9"/>
    <w:rsid w:val="00B25E2F"/>
    <w:rsid w:val="00B25FB7"/>
    <w:rsid w:val="00B262BF"/>
    <w:rsid w:val="00B267AF"/>
    <w:rsid w:val="00B268D5"/>
    <w:rsid w:val="00B26D63"/>
    <w:rsid w:val="00B275FE"/>
    <w:rsid w:val="00B2765C"/>
    <w:rsid w:val="00B276D0"/>
    <w:rsid w:val="00B27C0D"/>
    <w:rsid w:val="00B27CB2"/>
    <w:rsid w:val="00B27DA4"/>
    <w:rsid w:val="00B3004F"/>
    <w:rsid w:val="00B3017A"/>
    <w:rsid w:val="00B30414"/>
    <w:rsid w:val="00B304D7"/>
    <w:rsid w:val="00B305A3"/>
    <w:rsid w:val="00B308C3"/>
    <w:rsid w:val="00B309C2"/>
    <w:rsid w:val="00B30AA4"/>
    <w:rsid w:val="00B30B0F"/>
    <w:rsid w:val="00B30BF3"/>
    <w:rsid w:val="00B30C52"/>
    <w:rsid w:val="00B30C68"/>
    <w:rsid w:val="00B30D01"/>
    <w:rsid w:val="00B31046"/>
    <w:rsid w:val="00B31146"/>
    <w:rsid w:val="00B312C7"/>
    <w:rsid w:val="00B3136D"/>
    <w:rsid w:val="00B3160B"/>
    <w:rsid w:val="00B31684"/>
    <w:rsid w:val="00B3181B"/>
    <w:rsid w:val="00B31856"/>
    <w:rsid w:val="00B319F0"/>
    <w:rsid w:val="00B31A20"/>
    <w:rsid w:val="00B31F59"/>
    <w:rsid w:val="00B32029"/>
    <w:rsid w:val="00B32135"/>
    <w:rsid w:val="00B3213D"/>
    <w:rsid w:val="00B32284"/>
    <w:rsid w:val="00B327EE"/>
    <w:rsid w:val="00B32C4E"/>
    <w:rsid w:val="00B32E56"/>
    <w:rsid w:val="00B33619"/>
    <w:rsid w:val="00B33BEF"/>
    <w:rsid w:val="00B33CED"/>
    <w:rsid w:val="00B34016"/>
    <w:rsid w:val="00B342FF"/>
    <w:rsid w:val="00B34766"/>
    <w:rsid w:val="00B34820"/>
    <w:rsid w:val="00B348DD"/>
    <w:rsid w:val="00B34925"/>
    <w:rsid w:val="00B34A61"/>
    <w:rsid w:val="00B34D39"/>
    <w:rsid w:val="00B351C2"/>
    <w:rsid w:val="00B354AA"/>
    <w:rsid w:val="00B356FB"/>
    <w:rsid w:val="00B3594B"/>
    <w:rsid w:val="00B359A1"/>
    <w:rsid w:val="00B35C25"/>
    <w:rsid w:val="00B35C2F"/>
    <w:rsid w:val="00B35FB5"/>
    <w:rsid w:val="00B3621C"/>
    <w:rsid w:val="00B362F1"/>
    <w:rsid w:val="00B36521"/>
    <w:rsid w:val="00B36809"/>
    <w:rsid w:val="00B368B3"/>
    <w:rsid w:val="00B368FA"/>
    <w:rsid w:val="00B3696D"/>
    <w:rsid w:val="00B36CEC"/>
    <w:rsid w:val="00B36D34"/>
    <w:rsid w:val="00B370FB"/>
    <w:rsid w:val="00B37256"/>
    <w:rsid w:val="00B37645"/>
    <w:rsid w:val="00B37650"/>
    <w:rsid w:val="00B3778F"/>
    <w:rsid w:val="00B37887"/>
    <w:rsid w:val="00B37A11"/>
    <w:rsid w:val="00B37DD4"/>
    <w:rsid w:val="00B37E0D"/>
    <w:rsid w:val="00B401BF"/>
    <w:rsid w:val="00B402B1"/>
    <w:rsid w:val="00B404AD"/>
    <w:rsid w:val="00B40C8F"/>
    <w:rsid w:val="00B40E3D"/>
    <w:rsid w:val="00B41055"/>
    <w:rsid w:val="00B41057"/>
    <w:rsid w:val="00B41209"/>
    <w:rsid w:val="00B412C5"/>
    <w:rsid w:val="00B41316"/>
    <w:rsid w:val="00B4147B"/>
    <w:rsid w:val="00B4156E"/>
    <w:rsid w:val="00B4184E"/>
    <w:rsid w:val="00B419A9"/>
    <w:rsid w:val="00B41BD3"/>
    <w:rsid w:val="00B41E15"/>
    <w:rsid w:val="00B420DD"/>
    <w:rsid w:val="00B4221D"/>
    <w:rsid w:val="00B42265"/>
    <w:rsid w:val="00B428C3"/>
    <w:rsid w:val="00B42AEF"/>
    <w:rsid w:val="00B42B23"/>
    <w:rsid w:val="00B42C28"/>
    <w:rsid w:val="00B431E8"/>
    <w:rsid w:val="00B43234"/>
    <w:rsid w:val="00B4332F"/>
    <w:rsid w:val="00B4345C"/>
    <w:rsid w:val="00B43499"/>
    <w:rsid w:val="00B435B8"/>
    <w:rsid w:val="00B43639"/>
    <w:rsid w:val="00B448C0"/>
    <w:rsid w:val="00B4497A"/>
    <w:rsid w:val="00B44BD7"/>
    <w:rsid w:val="00B44DF7"/>
    <w:rsid w:val="00B44E54"/>
    <w:rsid w:val="00B4547C"/>
    <w:rsid w:val="00B455CA"/>
    <w:rsid w:val="00B45E62"/>
    <w:rsid w:val="00B4607E"/>
    <w:rsid w:val="00B466A3"/>
    <w:rsid w:val="00B46711"/>
    <w:rsid w:val="00B4679E"/>
    <w:rsid w:val="00B467E4"/>
    <w:rsid w:val="00B46A3B"/>
    <w:rsid w:val="00B46C1D"/>
    <w:rsid w:val="00B46D02"/>
    <w:rsid w:val="00B46EE0"/>
    <w:rsid w:val="00B471A3"/>
    <w:rsid w:val="00B4724B"/>
    <w:rsid w:val="00B472F2"/>
    <w:rsid w:val="00B4733F"/>
    <w:rsid w:val="00B4749F"/>
    <w:rsid w:val="00B4770E"/>
    <w:rsid w:val="00B4777A"/>
    <w:rsid w:val="00B47B7D"/>
    <w:rsid w:val="00B47CD0"/>
    <w:rsid w:val="00B47CE6"/>
    <w:rsid w:val="00B47D3F"/>
    <w:rsid w:val="00B47D47"/>
    <w:rsid w:val="00B47F2D"/>
    <w:rsid w:val="00B5049D"/>
    <w:rsid w:val="00B5096A"/>
    <w:rsid w:val="00B50BFC"/>
    <w:rsid w:val="00B50D1D"/>
    <w:rsid w:val="00B50E56"/>
    <w:rsid w:val="00B510D4"/>
    <w:rsid w:val="00B510E3"/>
    <w:rsid w:val="00B51171"/>
    <w:rsid w:val="00B5125C"/>
    <w:rsid w:val="00B514DD"/>
    <w:rsid w:val="00B5169B"/>
    <w:rsid w:val="00B5178F"/>
    <w:rsid w:val="00B51811"/>
    <w:rsid w:val="00B51884"/>
    <w:rsid w:val="00B51ACF"/>
    <w:rsid w:val="00B51EB5"/>
    <w:rsid w:val="00B52644"/>
    <w:rsid w:val="00B52B2B"/>
    <w:rsid w:val="00B52B73"/>
    <w:rsid w:val="00B5334B"/>
    <w:rsid w:val="00B53479"/>
    <w:rsid w:val="00B534C0"/>
    <w:rsid w:val="00B5355A"/>
    <w:rsid w:val="00B53663"/>
    <w:rsid w:val="00B5371F"/>
    <w:rsid w:val="00B53AD3"/>
    <w:rsid w:val="00B53B9B"/>
    <w:rsid w:val="00B53C70"/>
    <w:rsid w:val="00B53CC1"/>
    <w:rsid w:val="00B53E31"/>
    <w:rsid w:val="00B542A1"/>
    <w:rsid w:val="00B5475E"/>
    <w:rsid w:val="00B547C7"/>
    <w:rsid w:val="00B54883"/>
    <w:rsid w:val="00B54A8C"/>
    <w:rsid w:val="00B54BA6"/>
    <w:rsid w:val="00B54E0A"/>
    <w:rsid w:val="00B54E28"/>
    <w:rsid w:val="00B54E68"/>
    <w:rsid w:val="00B54E6A"/>
    <w:rsid w:val="00B54E78"/>
    <w:rsid w:val="00B551D3"/>
    <w:rsid w:val="00B5524D"/>
    <w:rsid w:val="00B55586"/>
    <w:rsid w:val="00B5567E"/>
    <w:rsid w:val="00B55713"/>
    <w:rsid w:val="00B55755"/>
    <w:rsid w:val="00B5578D"/>
    <w:rsid w:val="00B55926"/>
    <w:rsid w:val="00B55AB3"/>
    <w:rsid w:val="00B55F3D"/>
    <w:rsid w:val="00B5640F"/>
    <w:rsid w:val="00B564C7"/>
    <w:rsid w:val="00B56D66"/>
    <w:rsid w:val="00B57190"/>
    <w:rsid w:val="00B57253"/>
    <w:rsid w:val="00B572D6"/>
    <w:rsid w:val="00B572DF"/>
    <w:rsid w:val="00B57390"/>
    <w:rsid w:val="00B5745B"/>
    <w:rsid w:val="00B57524"/>
    <w:rsid w:val="00B57BDB"/>
    <w:rsid w:val="00B57C12"/>
    <w:rsid w:val="00B57EAE"/>
    <w:rsid w:val="00B57EE9"/>
    <w:rsid w:val="00B60089"/>
    <w:rsid w:val="00B606E6"/>
    <w:rsid w:val="00B60995"/>
    <w:rsid w:val="00B60A1C"/>
    <w:rsid w:val="00B60AE2"/>
    <w:rsid w:val="00B60BEF"/>
    <w:rsid w:val="00B60EB4"/>
    <w:rsid w:val="00B60F1F"/>
    <w:rsid w:val="00B60FE8"/>
    <w:rsid w:val="00B61440"/>
    <w:rsid w:val="00B61446"/>
    <w:rsid w:val="00B617CF"/>
    <w:rsid w:val="00B617D6"/>
    <w:rsid w:val="00B6195A"/>
    <w:rsid w:val="00B61D3D"/>
    <w:rsid w:val="00B62124"/>
    <w:rsid w:val="00B62231"/>
    <w:rsid w:val="00B6229C"/>
    <w:rsid w:val="00B62360"/>
    <w:rsid w:val="00B62439"/>
    <w:rsid w:val="00B6246D"/>
    <w:rsid w:val="00B625BA"/>
    <w:rsid w:val="00B62AC6"/>
    <w:rsid w:val="00B62EB5"/>
    <w:rsid w:val="00B632ED"/>
    <w:rsid w:val="00B6332E"/>
    <w:rsid w:val="00B633D7"/>
    <w:rsid w:val="00B6367D"/>
    <w:rsid w:val="00B6393E"/>
    <w:rsid w:val="00B63DF2"/>
    <w:rsid w:val="00B63EE9"/>
    <w:rsid w:val="00B640E2"/>
    <w:rsid w:val="00B64402"/>
    <w:rsid w:val="00B6489D"/>
    <w:rsid w:val="00B64B48"/>
    <w:rsid w:val="00B64D14"/>
    <w:rsid w:val="00B64F7C"/>
    <w:rsid w:val="00B6513C"/>
    <w:rsid w:val="00B652DF"/>
    <w:rsid w:val="00B65393"/>
    <w:rsid w:val="00B653EF"/>
    <w:rsid w:val="00B653F2"/>
    <w:rsid w:val="00B6576C"/>
    <w:rsid w:val="00B65913"/>
    <w:rsid w:val="00B65BCB"/>
    <w:rsid w:val="00B65FED"/>
    <w:rsid w:val="00B6637B"/>
    <w:rsid w:val="00B66650"/>
    <w:rsid w:val="00B66783"/>
    <w:rsid w:val="00B66829"/>
    <w:rsid w:val="00B66A43"/>
    <w:rsid w:val="00B66A47"/>
    <w:rsid w:val="00B66C0A"/>
    <w:rsid w:val="00B671BF"/>
    <w:rsid w:val="00B67417"/>
    <w:rsid w:val="00B674B6"/>
    <w:rsid w:val="00B674BE"/>
    <w:rsid w:val="00B67693"/>
    <w:rsid w:val="00B678F0"/>
    <w:rsid w:val="00B67A23"/>
    <w:rsid w:val="00B67BD1"/>
    <w:rsid w:val="00B7037D"/>
    <w:rsid w:val="00B7042A"/>
    <w:rsid w:val="00B70767"/>
    <w:rsid w:val="00B707AF"/>
    <w:rsid w:val="00B70B77"/>
    <w:rsid w:val="00B70D3B"/>
    <w:rsid w:val="00B70D5D"/>
    <w:rsid w:val="00B70D7E"/>
    <w:rsid w:val="00B70FA5"/>
    <w:rsid w:val="00B70FB9"/>
    <w:rsid w:val="00B7112F"/>
    <w:rsid w:val="00B71408"/>
    <w:rsid w:val="00B71960"/>
    <w:rsid w:val="00B719C8"/>
    <w:rsid w:val="00B71C60"/>
    <w:rsid w:val="00B71C63"/>
    <w:rsid w:val="00B71E3C"/>
    <w:rsid w:val="00B71EAD"/>
    <w:rsid w:val="00B72140"/>
    <w:rsid w:val="00B7227D"/>
    <w:rsid w:val="00B722D9"/>
    <w:rsid w:val="00B72326"/>
    <w:rsid w:val="00B7237B"/>
    <w:rsid w:val="00B723C1"/>
    <w:rsid w:val="00B724A9"/>
    <w:rsid w:val="00B7275E"/>
    <w:rsid w:val="00B729BD"/>
    <w:rsid w:val="00B72FE0"/>
    <w:rsid w:val="00B73043"/>
    <w:rsid w:val="00B73052"/>
    <w:rsid w:val="00B730C7"/>
    <w:rsid w:val="00B7335B"/>
    <w:rsid w:val="00B733E5"/>
    <w:rsid w:val="00B73551"/>
    <w:rsid w:val="00B735BE"/>
    <w:rsid w:val="00B735BF"/>
    <w:rsid w:val="00B73789"/>
    <w:rsid w:val="00B73E50"/>
    <w:rsid w:val="00B73E5F"/>
    <w:rsid w:val="00B74433"/>
    <w:rsid w:val="00B7445F"/>
    <w:rsid w:val="00B7459F"/>
    <w:rsid w:val="00B745AE"/>
    <w:rsid w:val="00B74663"/>
    <w:rsid w:val="00B74753"/>
    <w:rsid w:val="00B749F5"/>
    <w:rsid w:val="00B74AAA"/>
    <w:rsid w:val="00B74C89"/>
    <w:rsid w:val="00B74DDD"/>
    <w:rsid w:val="00B74F8E"/>
    <w:rsid w:val="00B7501C"/>
    <w:rsid w:val="00B75717"/>
    <w:rsid w:val="00B757AE"/>
    <w:rsid w:val="00B75876"/>
    <w:rsid w:val="00B75D20"/>
    <w:rsid w:val="00B75D3C"/>
    <w:rsid w:val="00B75E83"/>
    <w:rsid w:val="00B76027"/>
    <w:rsid w:val="00B76209"/>
    <w:rsid w:val="00B763A7"/>
    <w:rsid w:val="00B763D1"/>
    <w:rsid w:val="00B76593"/>
    <w:rsid w:val="00B765FD"/>
    <w:rsid w:val="00B768D7"/>
    <w:rsid w:val="00B76C28"/>
    <w:rsid w:val="00B76E38"/>
    <w:rsid w:val="00B76F7E"/>
    <w:rsid w:val="00B772EF"/>
    <w:rsid w:val="00B77C39"/>
    <w:rsid w:val="00B77C42"/>
    <w:rsid w:val="00B8005B"/>
    <w:rsid w:val="00B800CB"/>
    <w:rsid w:val="00B800DE"/>
    <w:rsid w:val="00B80690"/>
    <w:rsid w:val="00B806DC"/>
    <w:rsid w:val="00B80941"/>
    <w:rsid w:val="00B80994"/>
    <w:rsid w:val="00B80B7C"/>
    <w:rsid w:val="00B80F72"/>
    <w:rsid w:val="00B81115"/>
    <w:rsid w:val="00B8119B"/>
    <w:rsid w:val="00B81302"/>
    <w:rsid w:val="00B8148B"/>
    <w:rsid w:val="00B816D2"/>
    <w:rsid w:val="00B81999"/>
    <w:rsid w:val="00B81F52"/>
    <w:rsid w:val="00B821E9"/>
    <w:rsid w:val="00B82952"/>
    <w:rsid w:val="00B82A2D"/>
    <w:rsid w:val="00B82A46"/>
    <w:rsid w:val="00B82AD7"/>
    <w:rsid w:val="00B82D32"/>
    <w:rsid w:val="00B82D8F"/>
    <w:rsid w:val="00B82EB0"/>
    <w:rsid w:val="00B8327C"/>
    <w:rsid w:val="00B83500"/>
    <w:rsid w:val="00B835F6"/>
    <w:rsid w:val="00B8374E"/>
    <w:rsid w:val="00B83762"/>
    <w:rsid w:val="00B83AC0"/>
    <w:rsid w:val="00B83B72"/>
    <w:rsid w:val="00B83C44"/>
    <w:rsid w:val="00B83E38"/>
    <w:rsid w:val="00B83E83"/>
    <w:rsid w:val="00B84168"/>
    <w:rsid w:val="00B84511"/>
    <w:rsid w:val="00B84529"/>
    <w:rsid w:val="00B84A49"/>
    <w:rsid w:val="00B84E53"/>
    <w:rsid w:val="00B84E5C"/>
    <w:rsid w:val="00B84E8D"/>
    <w:rsid w:val="00B84EA6"/>
    <w:rsid w:val="00B8501D"/>
    <w:rsid w:val="00B851EF"/>
    <w:rsid w:val="00B8562F"/>
    <w:rsid w:val="00B85650"/>
    <w:rsid w:val="00B8597C"/>
    <w:rsid w:val="00B85A5A"/>
    <w:rsid w:val="00B85B24"/>
    <w:rsid w:val="00B85B4F"/>
    <w:rsid w:val="00B85B9D"/>
    <w:rsid w:val="00B85DD4"/>
    <w:rsid w:val="00B85EAA"/>
    <w:rsid w:val="00B85EB8"/>
    <w:rsid w:val="00B86223"/>
    <w:rsid w:val="00B86342"/>
    <w:rsid w:val="00B8667B"/>
    <w:rsid w:val="00B86933"/>
    <w:rsid w:val="00B86B9F"/>
    <w:rsid w:val="00B86BC4"/>
    <w:rsid w:val="00B86D45"/>
    <w:rsid w:val="00B86EC9"/>
    <w:rsid w:val="00B86FBC"/>
    <w:rsid w:val="00B87136"/>
    <w:rsid w:val="00B87190"/>
    <w:rsid w:val="00B873DF"/>
    <w:rsid w:val="00B87962"/>
    <w:rsid w:val="00B879F6"/>
    <w:rsid w:val="00B87BA6"/>
    <w:rsid w:val="00B87D10"/>
    <w:rsid w:val="00B901D2"/>
    <w:rsid w:val="00B902C5"/>
    <w:rsid w:val="00B902F8"/>
    <w:rsid w:val="00B90E13"/>
    <w:rsid w:val="00B90E2E"/>
    <w:rsid w:val="00B90E3F"/>
    <w:rsid w:val="00B90E77"/>
    <w:rsid w:val="00B91154"/>
    <w:rsid w:val="00B9156D"/>
    <w:rsid w:val="00B918E4"/>
    <w:rsid w:val="00B91A95"/>
    <w:rsid w:val="00B91C47"/>
    <w:rsid w:val="00B91C4A"/>
    <w:rsid w:val="00B922CF"/>
    <w:rsid w:val="00B9240E"/>
    <w:rsid w:val="00B92431"/>
    <w:rsid w:val="00B9282B"/>
    <w:rsid w:val="00B92A8A"/>
    <w:rsid w:val="00B92B21"/>
    <w:rsid w:val="00B92C33"/>
    <w:rsid w:val="00B92D01"/>
    <w:rsid w:val="00B92DDE"/>
    <w:rsid w:val="00B92E5C"/>
    <w:rsid w:val="00B93010"/>
    <w:rsid w:val="00B93068"/>
    <w:rsid w:val="00B9378E"/>
    <w:rsid w:val="00B93D3A"/>
    <w:rsid w:val="00B93DF7"/>
    <w:rsid w:val="00B93E34"/>
    <w:rsid w:val="00B93F80"/>
    <w:rsid w:val="00B9403A"/>
    <w:rsid w:val="00B9485F"/>
    <w:rsid w:val="00B94C85"/>
    <w:rsid w:val="00B94C93"/>
    <w:rsid w:val="00B94E88"/>
    <w:rsid w:val="00B95016"/>
    <w:rsid w:val="00B952A8"/>
    <w:rsid w:val="00B95403"/>
    <w:rsid w:val="00B95E10"/>
    <w:rsid w:val="00B95EDB"/>
    <w:rsid w:val="00B9603A"/>
    <w:rsid w:val="00B9655E"/>
    <w:rsid w:val="00B96824"/>
    <w:rsid w:val="00B969AC"/>
    <w:rsid w:val="00B96B58"/>
    <w:rsid w:val="00B96B70"/>
    <w:rsid w:val="00B96D2B"/>
    <w:rsid w:val="00B96F5B"/>
    <w:rsid w:val="00B97277"/>
    <w:rsid w:val="00B97480"/>
    <w:rsid w:val="00B978EB"/>
    <w:rsid w:val="00B97BE9"/>
    <w:rsid w:val="00B97E99"/>
    <w:rsid w:val="00B97EFF"/>
    <w:rsid w:val="00BA0429"/>
    <w:rsid w:val="00BA0522"/>
    <w:rsid w:val="00BA05E3"/>
    <w:rsid w:val="00BA111B"/>
    <w:rsid w:val="00BA147E"/>
    <w:rsid w:val="00BA157D"/>
    <w:rsid w:val="00BA1BB6"/>
    <w:rsid w:val="00BA1DEC"/>
    <w:rsid w:val="00BA235A"/>
    <w:rsid w:val="00BA27AD"/>
    <w:rsid w:val="00BA28C0"/>
    <w:rsid w:val="00BA2AAF"/>
    <w:rsid w:val="00BA2B09"/>
    <w:rsid w:val="00BA2C77"/>
    <w:rsid w:val="00BA2CB7"/>
    <w:rsid w:val="00BA2CF2"/>
    <w:rsid w:val="00BA2D5D"/>
    <w:rsid w:val="00BA2DE6"/>
    <w:rsid w:val="00BA2E97"/>
    <w:rsid w:val="00BA2F7E"/>
    <w:rsid w:val="00BA2FA3"/>
    <w:rsid w:val="00BA314A"/>
    <w:rsid w:val="00BA351F"/>
    <w:rsid w:val="00BA3601"/>
    <w:rsid w:val="00BA3758"/>
    <w:rsid w:val="00BA3A55"/>
    <w:rsid w:val="00BA3B00"/>
    <w:rsid w:val="00BA3E67"/>
    <w:rsid w:val="00BA3EA1"/>
    <w:rsid w:val="00BA3EF1"/>
    <w:rsid w:val="00BA3F47"/>
    <w:rsid w:val="00BA42B4"/>
    <w:rsid w:val="00BA4851"/>
    <w:rsid w:val="00BA48ED"/>
    <w:rsid w:val="00BA4A7D"/>
    <w:rsid w:val="00BA4DD1"/>
    <w:rsid w:val="00BA4FCC"/>
    <w:rsid w:val="00BA5256"/>
    <w:rsid w:val="00BA5505"/>
    <w:rsid w:val="00BA5568"/>
    <w:rsid w:val="00BA5668"/>
    <w:rsid w:val="00BA5745"/>
    <w:rsid w:val="00BA5BF7"/>
    <w:rsid w:val="00BA5D14"/>
    <w:rsid w:val="00BA5DCB"/>
    <w:rsid w:val="00BA5EE2"/>
    <w:rsid w:val="00BA6048"/>
    <w:rsid w:val="00BA6177"/>
    <w:rsid w:val="00BA639C"/>
    <w:rsid w:val="00BA673B"/>
    <w:rsid w:val="00BA68B8"/>
    <w:rsid w:val="00BA6AF6"/>
    <w:rsid w:val="00BA6B98"/>
    <w:rsid w:val="00BA6C6F"/>
    <w:rsid w:val="00BA6CC7"/>
    <w:rsid w:val="00BA6EEB"/>
    <w:rsid w:val="00BA6FC5"/>
    <w:rsid w:val="00BA709E"/>
    <w:rsid w:val="00BA73A1"/>
    <w:rsid w:val="00BA77C7"/>
    <w:rsid w:val="00BA79AB"/>
    <w:rsid w:val="00BA7A0E"/>
    <w:rsid w:val="00BA7DB3"/>
    <w:rsid w:val="00BB002F"/>
    <w:rsid w:val="00BB03DC"/>
    <w:rsid w:val="00BB0B81"/>
    <w:rsid w:val="00BB16BD"/>
    <w:rsid w:val="00BB16DC"/>
    <w:rsid w:val="00BB1A38"/>
    <w:rsid w:val="00BB1B1E"/>
    <w:rsid w:val="00BB1C30"/>
    <w:rsid w:val="00BB2171"/>
    <w:rsid w:val="00BB21AF"/>
    <w:rsid w:val="00BB2296"/>
    <w:rsid w:val="00BB2330"/>
    <w:rsid w:val="00BB2369"/>
    <w:rsid w:val="00BB2832"/>
    <w:rsid w:val="00BB2C96"/>
    <w:rsid w:val="00BB2D70"/>
    <w:rsid w:val="00BB2E59"/>
    <w:rsid w:val="00BB2EDC"/>
    <w:rsid w:val="00BB308E"/>
    <w:rsid w:val="00BB3344"/>
    <w:rsid w:val="00BB3433"/>
    <w:rsid w:val="00BB3437"/>
    <w:rsid w:val="00BB39E8"/>
    <w:rsid w:val="00BB3FFE"/>
    <w:rsid w:val="00BB44AA"/>
    <w:rsid w:val="00BB45EF"/>
    <w:rsid w:val="00BB468F"/>
    <w:rsid w:val="00BB4917"/>
    <w:rsid w:val="00BB492B"/>
    <w:rsid w:val="00BB494F"/>
    <w:rsid w:val="00BB4A50"/>
    <w:rsid w:val="00BB4B3F"/>
    <w:rsid w:val="00BB4DF0"/>
    <w:rsid w:val="00BB5296"/>
    <w:rsid w:val="00BB5438"/>
    <w:rsid w:val="00BB550A"/>
    <w:rsid w:val="00BB5864"/>
    <w:rsid w:val="00BB587A"/>
    <w:rsid w:val="00BB5D6A"/>
    <w:rsid w:val="00BB5FA9"/>
    <w:rsid w:val="00BB643C"/>
    <w:rsid w:val="00BB64AD"/>
    <w:rsid w:val="00BB64D3"/>
    <w:rsid w:val="00BB6608"/>
    <w:rsid w:val="00BB6613"/>
    <w:rsid w:val="00BB691F"/>
    <w:rsid w:val="00BB698E"/>
    <w:rsid w:val="00BB7063"/>
    <w:rsid w:val="00BB72BE"/>
    <w:rsid w:val="00BB768D"/>
    <w:rsid w:val="00BB77B3"/>
    <w:rsid w:val="00BB7A2C"/>
    <w:rsid w:val="00BC0221"/>
    <w:rsid w:val="00BC05CB"/>
    <w:rsid w:val="00BC0726"/>
    <w:rsid w:val="00BC08C8"/>
    <w:rsid w:val="00BC0E7A"/>
    <w:rsid w:val="00BC0ECB"/>
    <w:rsid w:val="00BC0F3C"/>
    <w:rsid w:val="00BC0F4E"/>
    <w:rsid w:val="00BC1070"/>
    <w:rsid w:val="00BC1474"/>
    <w:rsid w:val="00BC1947"/>
    <w:rsid w:val="00BC1D69"/>
    <w:rsid w:val="00BC1D87"/>
    <w:rsid w:val="00BC1D8E"/>
    <w:rsid w:val="00BC1E7E"/>
    <w:rsid w:val="00BC1FAC"/>
    <w:rsid w:val="00BC2373"/>
    <w:rsid w:val="00BC23FD"/>
    <w:rsid w:val="00BC24F8"/>
    <w:rsid w:val="00BC264F"/>
    <w:rsid w:val="00BC277D"/>
    <w:rsid w:val="00BC2B65"/>
    <w:rsid w:val="00BC3103"/>
    <w:rsid w:val="00BC3351"/>
    <w:rsid w:val="00BC3AD0"/>
    <w:rsid w:val="00BC3B22"/>
    <w:rsid w:val="00BC3F85"/>
    <w:rsid w:val="00BC40FC"/>
    <w:rsid w:val="00BC41E3"/>
    <w:rsid w:val="00BC459E"/>
    <w:rsid w:val="00BC47A9"/>
    <w:rsid w:val="00BC47D0"/>
    <w:rsid w:val="00BC49DA"/>
    <w:rsid w:val="00BC4B8D"/>
    <w:rsid w:val="00BC4BB9"/>
    <w:rsid w:val="00BC4D50"/>
    <w:rsid w:val="00BC4EDC"/>
    <w:rsid w:val="00BC4FF4"/>
    <w:rsid w:val="00BC5099"/>
    <w:rsid w:val="00BC52CE"/>
    <w:rsid w:val="00BC5595"/>
    <w:rsid w:val="00BC578D"/>
    <w:rsid w:val="00BC5820"/>
    <w:rsid w:val="00BC5BE3"/>
    <w:rsid w:val="00BC5CDC"/>
    <w:rsid w:val="00BC5FA6"/>
    <w:rsid w:val="00BC61AF"/>
    <w:rsid w:val="00BC620C"/>
    <w:rsid w:val="00BC667C"/>
    <w:rsid w:val="00BC668C"/>
    <w:rsid w:val="00BC68B5"/>
    <w:rsid w:val="00BC6942"/>
    <w:rsid w:val="00BC6970"/>
    <w:rsid w:val="00BC6D63"/>
    <w:rsid w:val="00BC6E1B"/>
    <w:rsid w:val="00BC702C"/>
    <w:rsid w:val="00BC70BD"/>
    <w:rsid w:val="00BC72AC"/>
    <w:rsid w:val="00BC73F9"/>
    <w:rsid w:val="00BC7458"/>
    <w:rsid w:val="00BC7A73"/>
    <w:rsid w:val="00BD01B0"/>
    <w:rsid w:val="00BD02BB"/>
    <w:rsid w:val="00BD074A"/>
    <w:rsid w:val="00BD0D50"/>
    <w:rsid w:val="00BD0DC1"/>
    <w:rsid w:val="00BD103B"/>
    <w:rsid w:val="00BD1103"/>
    <w:rsid w:val="00BD160E"/>
    <w:rsid w:val="00BD175D"/>
    <w:rsid w:val="00BD193E"/>
    <w:rsid w:val="00BD1AAA"/>
    <w:rsid w:val="00BD1B1A"/>
    <w:rsid w:val="00BD1B64"/>
    <w:rsid w:val="00BD1BAB"/>
    <w:rsid w:val="00BD1BAF"/>
    <w:rsid w:val="00BD20AE"/>
    <w:rsid w:val="00BD212B"/>
    <w:rsid w:val="00BD22D4"/>
    <w:rsid w:val="00BD23F3"/>
    <w:rsid w:val="00BD2870"/>
    <w:rsid w:val="00BD28D5"/>
    <w:rsid w:val="00BD2FAB"/>
    <w:rsid w:val="00BD3196"/>
    <w:rsid w:val="00BD320B"/>
    <w:rsid w:val="00BD32C6"/>
    <w:rsid w:val="00BD384E"/>
    <w:rsid w:val="00BD3F56"/>
    <w:rsid w:val="00BD4056"/>
    <w:rsid w:val="00BD48B2"/>
    <w:rsid w:val="00BD4FBE"/>
    <w:rsid w:val="00BD4FE4"/>
    <w:rsid w:val="00BD53A0"/>
    <w:rsid w:val="00BD5486"/>
    <w:rsid w:val="00BD5975"/>
    <w:rsid w:val="00BD597C"/>
    <w:rsid w:val="00BD5994"/>
    <w:rsid w:val="00BD5B97"/>
    <w:rsid w:val="00BD5C05"/>
    <w:rsid w:val="00BD5EC2"/>
    <w:rsid w:val="00BD5F4C"/>
    <w:rsid w:val="00BD60F1"/>
    <w:rsid w:val="00BD6135"/>
    <w:rsid w:val="00BD6813"/>
    <w:rsid w:val="00BD69D4"/>
    <w:rsid w:val="00BD6A73"/>
    <w:rsid w:val="00BD6A90"/>
    <w:rsid w:val="00BD6B49"/>
    <w:rsid w:val="00BD6D4E"/>
    <w:rsid w:val="00BD6DE3"/>
    <w:rsid w:val="00BD7007"/>
    <w:rsid w:val="00BD7AF3"/>
    <w:rsid w:val="00BD7BBD"/>
    <w:rsid w:val="00BD7D71"/>
    <w:rsid w:val="00BD7F09"/>
    <w:rsid w:val="00BE009E"/>
    <w:rsid w:val="00BE0118"/>
    <w:rsid w:val="00BE0487"/>
    <w:rsid w:val="00BE069E"/>
    <w:rsid w:val="00BE0A1C"/>
    <w:rsid w:val="00BE0B71"/>
    <w:rsid w:val="00BE0D2F"/>
    <w:rsid w:val="00BE1044"/>
    <w:rsid w:val="00BE158B"/>
    <w:rsid w:val="00BE172D"/>
    <w:rsid w:val="00BE1878"/>
    <w:rsid w:val="00BE18A2"/>
    <w:rsid w:val="00BE1CED"/>
    <w:rsid w:val="00BE20AC"/>
    <w:rsid w:val="00BE2478"/>
    <w:rsid w:val="00BE248B"/>
    <w:rsid w:val="00BE2ACA"/>
    <w:rsid w:val="00BE2BC3"/>
    <w:rsid w:val="00BE2D15"/>
    <w:rsid w:val="00BE3004"/>
    <w:rsid w:val="00BE347C"/>
    <w:rsid w:val="00BE355A"/>
    <w:rsid w:val="00BE383A"/>
    <w:rsid w:val="00BE3841"/>
    <w:rsid w:val="00BE3B7F"/>
    <w:rsid w:val="00BE3FE3"/>
    <w:rsid w:val="00BE40B4"/>
    <w:rsid w:val="00BE437D"/>
    <w:rsid w:val="00BE46FA"/>
    <w:rsid w:val="00BE4A40"/>
    <w:rsid w:val="00BE4A66"/>
    <w:rsid w:val="00BE4E1D"/>
    <w:rsid w:val="00BE4FF8"/>
    <w:rsid w:val="00BE509B"/>
    <w:rsid w:val="00BE51D7"/>
    <w:rsid w:val="00BE51DF"/>
    <w:rsid w:val="00BE5264"/>
    <w:rsid w:val="00BE5744"/>
    <w:rsid w:val="00BE5788"/>
    <w:rsid w:val="00BE5C68"/>
    <w:rsid w:val="00BE5DC3"/>
    <w:rsid w:val="00BE5F04"/>
    <w:rsid w:val="00BE5F27"/>
    <w:rsid w:val="00BE6063"/>
    <w:rsid w:val="00BE61C3"/>
    <w:rsid w:val="00BE6339"/>
    <w:rsid w:val="00BE6658"/>
    <w:rsid w:val="00BE66A4"/>
    <w:rsid w:val="00BE66AF"/>
    <w:rsid w:val="00BE692F"/>
    <w:rsid w:val="00BE6A41"/>
    <w:rsid w:val="00BE7451"/>
    <w:rsid w:val="00BE7509"/>
    <w:rsid w:val="00BE752B"/>
    <w:rsid w:val="00BE787B"/>
    <w:rsid w:val="00BE7A18"/>
    <w:rsid w:val="00BE7AF6"/>
    <w:rsid w:val="00BE7C27"/>
    <w:rsid w:val="00BE7C40"/>
    <w:rsid w:val="00BE7D47"/>
    <w:rsid w:val="00BE7E58"/>
    <w:rsid w:val="00BE7E86"/>
    <w:rsid w:val="00BF017A"/>
    <w:rsid w:val="00BF027B"/>
    <w:rsid w:val="00BF039C"/>
    <w:rsid w:val="00BF03B9"/>
    <w:rsid w:val="00BF0448"/>
    <w:rsid w:val="00BF057C"/>
    <w:rsid w:val="00BF06CB"/>
    <w:rsid w:val="00BF0AD2"/>
    <w:rsid w:val="00BF0E9D"/>
    <w:rsid w:val="00BF1122"/>
    <w:rsid w:val="00BF11DD"/>
    <w:rsid w:val="00BF12C6"/>
    <w:rsid w:val="00BF1500"/>
    <w:rsid w:val="00BF17A2"/>
    <w:rsid w:val="00BF1820"/>
    <w:rsid w:val="00BF18AB"/>
    <w:rsid w:val="00BF18FB"/>
    <w:rsid w:val="00BF1D53"/>
    <w:rsid w:val="00BF1D54"/>
    <w:rsid w:val="00BF20FC"/>
    <w:rsid w:val="00BF22A6"/>
    <w:rsid w:val="00BF2398"/>
    <w:rsid w:val="00BF271C"/>
    <w:rsid w:val="00BF2831"/>
    <w:rsid w:val="00BF2C97"/>
    <w:rsid w:val="00BF3131"/>
    <w:rsid w:val="00BF3194"/>
    <w:rsid w:val="00BF355F"/>
    <w:rsid w:val="00BF35F7"/>
    <w:rsid w:val="00BF3850"/>
    <w:rsid w:val="00BF38CB"/>
    <w:rsid w:val="00BF399B"/>
    <w:rsid w:val="00BF3A14"/>
    <w:rsid w:val="00BF3CD8"/>
    <w:rsid w:val="00BF3EDE"/>
    <w:rsid w:val="00BF40E4"/>
    <w:rsid w:val="00BF4103"/>
    <w:rsid w:val="00BF4131"/>
    <w:rsid w:val="00BF4504"/>
    <w:rsid w:val="00BF485A"/>
    <w:rsid w:val="00BF4C37"/>
    <w:rsid w:val="00BF4F99"/>
    <w:rsid w:val="00BF51FB"/>
    <w:rsid w:val="00BF5206"/>
    <w:rsid w:val="00BF537B"/>
    <w:rsid w:val="00BF53F1"/>
    <w:rsid w:val="00BF5942"/>
    <w:rsid w:val="00BF5CC3"/>
    <w:rsid w:val="00BF5E1C"/>
    <w:rsid w:val="00BF65DC"/>
    <w:rsid w:val="00BF6650"/>
    <w:rsid w:val="00BF6972"/>
    <w:rsid w:val="00BF6C2C"/>
    <w:rsid w:val="00BF6D00"/>
    <w:rsid w:val="00BF6F5B"/>
    <w:rsid w:val="00BF7306"/>
    <w:rsid w:val="00BF75C7"/>
    <w:rsid w:val="00BF76FA"/>
    <w:rsid w:val="00BF7795"/>
    <w:rsid w:val="00BF7825"/>
    <w:rsid w:val="00BF788F"/>
    <w:rsid w:val="00BF7D4B"/>
    <w:rsid w:val="00BF7F21"/>
    <w:rsid w:val="00C00227"/>
    <w:rsid w:val="00C0056D"/>
    <w:rsid w:val="00C007A1"/>
    <w:rsid w:val="00C00CC8"/>
    <w:rsid w:val="00C00CD6"/>
    <w:rsid w:val="00C00D31"/>
    <w:rsid w:val="00C00D45"/>
    <w:rsid w:val="00C00E40"/>
    <w:rsid w:val="00C011B7"/>
    <w:rsid w:val="00C011C8"/>
    <w:rsid w:val="00C0122B"/>
    <w:rsid w:val="00C01262"/>
    <w:rsid w:val="00C0131B"/>
    <w:rsid w:val="00C013F8"/>
    <w:rsid w:val="00C01596"/>
    <w:rsid w:val="00C01707"/>
    <w:rsid w:val="00C01837"/>
    <w:rsid w:val="00C01D27"/>
    <w:rsid w:val="00C01E26"/>
    <w:rsid w:val="00C02063"/>
    <w:rsid w:val="00C02300"/>
    <w:rsid w:val="00C0257D"/>
    <w:rsid w:val="00C02714"/>
    <w:rsid w:val="00C029D7"/>
    <w:rsid w:val="00C02C15"/>
    <w:rsid w:val="00C02DAF"/>
    <w:rsid w:val="00C03018"/>
    <w:rsid w:val="00C033F6"/>
    <w:rsid w:val="00C0362A"/>
    <w:rsid w:val="00C03D27"/>
    <w:rsid w:val="00C03EB6"/>
    <w:rsid w:val="00C03F5C"/>
    <w:rsid w:val="00C04141"/>
    <w:rsid w:val="00C04277"/>
    <w:rsid w:val="00C04283"/>
    <w:rsid w:val="00C0448A"/>
    <w:rsid w:val="00C045FC"/>
    <w:rsid w:val="00C04624"/>
    <w:rsid w:val="00C04892"/>
    <w:rsid w:val="00C049D4"/>
    <w:rsid w:val="00C04A62"/>
    <w:rsid w:val="00C04AE5"/>
    <w:rsid w:val="00C04BA8"/>
    <w:rsid w:val="00C04CB2"/>
    <w:rsid w:val="00C04E35"/>
    <w:rsid w:val="00C05052"/>
    <w:rsid w:val="00C05059"/>
    <w:rsid w:val="00C05396"/>
    <w:rsid w:val="00C059B0"/>
    <w:rsid w:val="00C05AE6"/>
    <w:rsid w:val="00C05C9B"/>
    <w:rsid w:val="00C05D70"/>
    <w:rsid w:val="00C05FBB"/>
    <w:rsid w:val="00C05FD8"/>
    <w:rsid w:val="00C06005"/>
    <w:rsid w:val="00C06170"/>
    <w:rsid w:val="00C066D5"/>
    <w:rsid w:val="00C066F6"/>
    <w:rsid w:val="00C0690C"/>
    <w:rsid w:val="00C06BE7"/>
    <w:rsid w:val="00C06EA4"/>
    <w:rsid w:val="00C06EAA"/>
    <w:rsid w:val="00C07080"/>
    <w:rsid w:val="00C072B0"/>
    <w:rsid w:val="00C078B0"/>
    <w:rsid w:val="00C07BEF"/>
    <w:rsid w:val="00C07E60"/>
    <w:rsid w:val="00C10152"/>
    <w:rsid w:val="00C101C4"/>
    <w:rsid w:val="00C102EE"/>
    <w:rsid w:val="00C10574"/>
    <w:rsid w:val="00C106D5"/>
    <w:rsid w:val="00C10A07"/>
    <w:rsid w:val="00C10D55"/>
    <w:rsid w:val="00C10E9E"/>
    <w:rsid w:val="00C10ED5"/>
    <w:rsid w:val="00C11777"/>
    <w:rsid w:val="00C11F87"/>
    <w:rsid w:val="00C120EE"/>
    <w:rsid w:val="00C1216A"/>
    <w:rsid w:val="00C12A1F"/>
    <w:rsid w:val="00C12B1E"/>
    <w:rsid w:val="00C12CA4"/>
    <w:rsid w:val="00C12CF8"/>
    <w:rsid w:val="00C12D2B"/>
    <w:rsid w:val="00C12F8B"/>
    <w:rsid w:val="00C13055"/>
    <w:rsid w:val="00C130E7"/>
    <w:rsid w:val="00C1313E"/>
    <w:rsid w:val="00C1319B"/>
    <w:rsid w:val="00C133DC"/>
    <w:rsid w:val="00C137EB"/>
    <w:rsid w:val="00C138FA"/>
    <w:rsid w:val="00C13962"/>
    <w:rsid w:val="00C13A94"/>
    <w:rsid w:val="00C13AA0"/>
    <w:rsid w:val="00C13B11"/>
    <w:rsid w:val="00C13B88"/>
    <w:rsid w:val="00C13BBF"/>
    <w:rsid w:val="00C13DD8"/>
    <w:rsid w:val="00C13E62"/>
    <w:rsid w:val="00C13F67"/>
    <w:rsid w:val="00C14294"/>
    <w:rsid w:val="00C14601"/>
    <w:rsid w:val="00C14C7B"/>
    <w:rsid w:val="00C14E35"/>
    <w:rsid w:val="00C15453"/>
    <w:rsid w:val="00C157FA"/>
    <w:rsid w:val="00C158B7"/>
    <w:rsid w:val="00C15A90"/>
    <w:rsid w:val="00C15B1A"/>
    <w:rsid w:val="00C15B3E"/>
    <w:rsid w:val="00C15B52"/>
    <w:rsid w:val="00C15D1D"/>
    <w:rsid w:val="00C15E8B"/>
    <w:rsid w:val="00C15E8C"/>
    <w:rsid w:val="00C15EEB"/>
    <w:rsid w:val="00C16069"/>
    <w:rsid w:val="00C162B1"/>
    <w:rsid w:val="00C16545"/>
    <w:rsid w:val="00C1656F"/>
    <w:rsid w:val="00C167FB"/>
    <w:rsid w:val="00C16A3F"/>
    <w:rsid w:val="00C16B15"/>
    <w:rsid w:val="00C16CFC"/>
    <w:rsid w:val="00C170CF"/>
    <w:rsid w:val="00C17226"/>
    <w:rsid w:val="00C17617"/>
    <w:rsid w:val="00C176A5"/>
    <w:rsid w:val="00C176FA"/>
    <w:rsid w:val="00C17821"/>
    <w:rsid w:val="00C17900"/>
    <w:rsid w:val="00C1796E"/>
    <w:rsid w:val="00C17A04"/>
    <w:rsid w:val="00C17BB2"/>
    <w:rsid w:val="00C17BE9"/>
    <w:rsid w:val="00C17C05"/>
    <w:rsid w:val="00C17E48"/>
    <w:rsid w:val="00C17E7F"/>
    <w:rsid w:val="00C17FDE"/>
    <w:rsid w:val="00C201AE"/>
    <w:rsid w:val="00C20433"/>
    <w:rsid w:val="00C20587"/>
    <w:rsid w:val="00C2078A"/>
    <w:rsid w:val="00C20A1D"/>
    <w:rsid w:val="00C20BAD"/>
    <w:rsid w:val="00C20D3B"/>
    <w:rsid w:val="00C20E55"/>
    <w:rsid w:val="00C20ED3"/>
    <w:rsid w:val="00C20F2D"/>
    <w:rsid w:val="00C211C2"/>
    <w:rsid w:val="00C212CC"/>
    <w:rsid w:val="00C2179F"/>
    <w:rsid w:val="00C222FD"/>
    <w:rsid w:val="00C22680"/>
    <w:rsid w:val="00C228F5"/>
    <w:rsid w:val="00C229C1"/>
    <w:rsid w:val="00C22C95"/>
    <w:rsid w:val="00C22CC4"/>
    <w:rsid w:val="00C22CF0"/>
    <w:rsid w:val="00C22D62"/>
    <w:rsid w:val="00C22ED8"/>
    <w:rsid w:val="00C22F96"/>
    <w:rsid w:val="00C22FB0"/>
    <w:rsid w:val="00C233E9"/>
    <w:rsid w:val="00C234C2"/>
    <w:rsid w:val="00C23824"/>
    <w:rsid w:val="00C238AC"/>
    <w:rsid w:val="00C239C8"/>
    <w:rsid w:val="00C23A80"/>
    <w:rsid w:val="00C23B3D"/>
    <w:rsid w:val="00C23B65"/>
    <w:rsid w:val="00C23BD5"/>
    <w:rsid w:val="00C23C0A"/>
    <w:rsid w:val="00C23C3F"/>
    <w:rsid w:val="00C23CFA"/>
    <w:rsid w:val="00C23D03"/>
    <w:rsid w:val="00C23D54"/>
    <w:rsid w:val="00C23DF2"/>
    <w:rsid w:val="00C23EA8"/>
    <w:rsid w:val="00C23EFC"/>
    <w:rsid w:val="00C23F11"/>
    <w:rsid w:val="00C24383"/>
    <w:rsid w:val="00C246DB"/>
    <w:rsid w:val="00C24D76"/>
    <w:rsid w:val="00C24FA1"/>
    <w:rsid w:val="00C24FC4"/>
    <w:rsid w:val="00C25081"/>
    <w:rsid w:val="00C2514A"/>
    <w:rsid w:val="00C25572"/>
    <w:rsid w:val="00C256AE"/>
    <w:rsid w:val="00C2572A"/>
    <w:rsid w:val="00C2584A"/>
    <w:rsid w:val="00C2584D"/>
    <w:rsid w:val="00C258AC"/>
    <w:rsid w:val="00C25CDF"/>
    <w:rsid w:val="00C25D81"/>
    <w:rsid w:val="00C25E73"/>
    <w:rsid w:val="00C25FBE"/>
    <w:rsid w:val="00C261FA"/>
    <w:rsid w:val="00C26218"/>
    <w:rsid w:val="00C263E2"/>
    <w:rsid w:val="00C2647C"/>
    <w:rsid w:val="00C266F2"/>
    <w:rsid w:val="00C26D45"/>
    <w:rsid w:val="00C26FA7"/>
    <w:rsid w:val="00C270C0"/>
    <w:rsid w:val="00C2714C"/>
    <w:rsid w:val="00C27173"/>
    <w:rsid w:val="00C274F0"/>
    <w:rsid w:val="00C27E31"/>
    <w:rsid w:val="00C3003B"/>
    <w:rsid w:val="00C30B13"/>
    <w:rsid w:val="00C312E0"/>
    <w:rsid w:val="00C31526"/>
    <w:rsid w:val="00C3188C"/>
    <w:rsid w:val="00C31CB4"/>
    <w:rsid w:val="00C3232A"/>
    <w:rsid w:val="00C32A9B"/>
    <w:rsid w:val="00C32AD5"/>
    <w:rsid w:val="00C32BAC"/>
    <w:rsid w:val="00C32CEB"/>
    <w:rsid w:val="00C32D06"/>
    <w:rsid w:val="00C32D26"/>
    <w:rsid w:val="00C33179"/>
    <w:rsid w:val="00C331C6"/>
    <w:rsid w:val="00C3324A"/>
    <w:rsid w:val="00C3332E"/>
    <w:rsid w:val="00C33F73"/>
    <w:rsid w:val="00C3443A"/>
    <w:rsid w:val="00C34463"/>
    <w:rsid w:val="00C34856"/>
    <w:rsid w:val="00C34B4B"/>
    <w:rsid w:val="00C34B5D"/>
    <w:rsid w:val="00C34C8E"/>
    <w:rsid w:val="00C34FEB"/>
    <w:rsid w:val="00C35383"/>
    <w:rsid w:val="00C354A5"/>
    <w:rsid w:val="00C3555E"/>
    <w:rsid w:val="00C35727"/>
    <w:rsid w:val="00C358E1"/>
    <w:rsid w:val="00C35A72"/>
    <w:rsid w:val="00C35A8B"/>
    <w:rsid w:val="00C35AFD"/>
    <w:rsid w:val="00C360EE"/>
    <w:rsid w:val="00C36511"/>
    <w:rsid w:val="00C366B7"/>
    <w:rsid w:val="00C36726"/>
    <w:rsid w:val="00C3677A"/>
    <w:rsid w:val="00C368CF"/>
    <w:rsid w:val="00C368D3"/>
    <w:rsid w:val="00C36A97"/>
    <w:rsid w:val="00C36D5D"/>
    <w:rsid w:val="00C36EF2"/>
    <w:rsid w:val="00C376A5"/>
    <w:rsid w:val="00C376CB"/>
    <w:rsid w:val="00C37800"/>
    <w:rsid w:val="00C37C81"/>
    <w:rsid w:val="00C37D3E"/>
    <w:rsid w:val="00C402B5"/>
    <w:rsid w:val="00C4068C"/>
    <w:rsid w:val="00C40698"/>
    <w:rsid w:val="00C40907"/>
    <w:rsid w:val="00C409E7"/>
    <w:rsid w:val="00C40A1D"/>
    <w:rsid w:val="00C40F37"/>
    <w:rsid w:val="00C40FE8"/>
    <w:rsid w:val="00C41195"/>
    <w:rsid w:val="00C416E5"/>
    <w:rsid w:val="00C417C2"/>
    <w:rsid w:val="00C4194C"/>
    <w:rsid w:val="00C41AC2"/>
    <w:rsid w:val="00C41FFB"/>
    <w:rsid w:val="00C42158"/>
    <w:rsid w:val="00C421B1"/>
    <w:rsid w:val="00C42295"/>
    <w:rsid w:val="00C422F5"/>
    <w:rsid w:val="00C42478"/>
    <w:rsid w:val="00C42591"/>
    <w:rsid w:val="00C42626"/>
    <w:rsid w:val="00C42644"/>
    <w:rsid w:val="00C42759"/>
    <w:rsid w:val="00C428F9"/>
    <w:rsid w:val="00C429BB"/>
    <w:rsid w:val="00C42AE0"/>
    <w:rsid w:val="00C42B89"/>
    <w:rsid w:val="00C42BCF"/>
    <w:rsid w:val="00C42D0F"/>
    <w:rsid w:val="00C42DD0"/>
    <w:rsid w:val="00C432FB"/>
    <w:rsid w:val="00C43443"/>
    <w:rsid w:val="00C4350B"/>
    <w:rsid w:val="00C4355B"/>
    <w:rsid w:val="00C435A6"/>
    <w:rsid w:val="00C43878"/>
    <w:rsid w:val="00C4390B"/>
    <w:rsid w:val="00C43AC3"/>
    <w:rsid w:val="00C43AC6"/>
    <w:rsid w:val="00C43AEE"/>
    <w:rsid w:val="00C43E18"/>
    <w:rsid w:val="00C44044"/>
    <w:rsid w:val="00C4420E"/>
    <w:rsid w:val="00C444F4"/>
    <w:rsid w:val="00C44504"/>
    <w:rsid w:val="00C445D9"/>
    <w:rsid w:val="00C44699"/>
    <w:rsid w:val="00C447A1"/>
    <w:rsid w:val="00C44B1A"/>
    <w:rsid w:val="00C44C9D"/>
    <w:rsid w:val="00C44CFD"/>
    <w:rsid w:val="00C44D04"/>
    <w:rsid w:val="00C4504B"/>
    <w:rsid w:val="00C4522F"/>
    <w:rsid w:val="00C45244"/>
    <w:rsid w:val="00C45453"/>
    <w:rsid w:val="00C45746"/>
    <w:rsid w:val="00C458CB"/>
    <w:rsid w:val="00C45B34"/>
    <w:rsid w:val="00C45BC1"/>
    <w:rsid w:val="00C45CB6"/>
    <w:rsid w:val="00C46211"/>
    <w:rsid w:val="00C4629D"/>
    <w:rsid w:val="00C46333"/>
    <w:rsid w:val="00C4637A"/>
    <w:rsid w:val="00C46559"/>
    <w:rsid w:val="00C46590"/>
    <w:rsid w:val="00C466EE"/>
    <w:rsid w:val="00C46769"/>
    <w:rsid w:val="00C469B2"/>
    <w:rsid w:val="00C469F3"/>
    <w:rsid w:val="00C47100"/>
    <w:rsid w:val="00C471E7"/>
    <w:rsid w:val="00C47224"/>
    <w:rsid w:val="00C47231"/>
    <w:rsid w:val="00C47497"/>
    <w:rsid w:val="00C47718"/>
    <w:rsid w:val="00C4782D"/>
    <w:rsid w:val="00C47968"/>
    <w:rsid w:val="00C47978"/>
    <w:rsid w:val="00C47B62"/>
    <w:rsid w:val="00C47D16"/>
    <w:rsid w:val="00C500E9"/>
    <w:rsid w:val="00C501F5"/>
    <w:rsid w:val="00C501FB"/>
    <w:rsid w:val="00C5028F"/>
    <w:rsid w:val="00C507D4"/>
    <w:rsid w:val="00C508C2"/>
    <w:rsid w:val="00C51146"/>
    <w:rsid w:val="00C511F9"/>
    <w:rsid w:val="00C5138F"/>
    <w:rsid w:val="00C51620"/>
    <w:rsid w:val="00C51690"/>
    <w:rsid w:val="00C516CA"/>
    <w:rsid w:val="00C517ED"/>
    <w:rsid w:val="00C51815"/>
    <w:rsid w:val="00C5194C"/>
    <w:rsid w:val="00C51B48"/>
    <w:rsid w:val="00C51CF4"/>
    <w:rsid w:val="00C51FBE"/>
    <w:rsid w:val="00C5253C"/>
    <w:rsid w:val="00C52A84"/>
    <w:rsid w:val="00C52EAA"/>
    <w:rsid w:val="00C52EB8"/>
    <w:rsid w:val="00C52F79"/>
    <w:rsid w:val="00C53651"/>
    <w:rsid w:val="00C53DEB"/>
    <w:rsid w:val="00C53E34"/>
    <w:rsid w:val="00C540A7"/>
    <w:rsid w:val="00C54194"/>
    <w:rsid w:val="00C541FD"/>
    <w:rsid w:val="00C5423C"/>
    <w:rsid w:val="00C544A4"/>
    <w:rsid w:val="00C549DF"/>
    <w:rsid w:val="00C54B28"/>
    <w:rsid w:val="00C54B5B"/>
    <w:rsid w:val="00C54CA4"/>
    <w:rsid w:val="00C54E1D"/>
    <w:rsid w:val="00C54F52"/>
    <w:rsid w:val="00C55339"/>
    <w:rsid w:val="00C5544D"/>
    <w:rsid w:val="00C55678"/>
    <w:rsid w:val="00C559F8"/>
    <w:rsid w:val="00C55A80"/>
    <w:rsid w:val="00C55ACB"/>
    <w:rsid w:val="00C5612F"/>
    <w:rsid w:val="00C562FB"/>
    <w:rsid w:val="00C563E8"/>
    <w:rsid w:val="00C566B7"/>
    <w:rsid w:val="00C56909"/>
    <w:rsid w:val="00C56B62"/>
    <w:rsid w:val="00C56EF0"/>
    <w:rsid w:val="00C57439"/>
    <w:rsid w:val="00C574A8"/>
    <w:rsid w:val="00C57795"/>
    <w:rsid w:val="00C578B6"/>
    <w:rsid w:val="00C6017E"/>
    <w:rsid w:val="00C6032D"/>
    <w:rsid w:val="00C60489"/>
    <w:rsid w:val="00C606CF"/>
    <w:rsid w:val="00C60842"/>
    <w:rsid w:val="00C60F40"/>
    <w:rsid w:val="00C60FD8"/>
    <w:rsid w:val="00C61311"/>
    <w:rsid w:val="00C617B0"/>
    <w:rsid w:val="00C617E2"/>
    <w:rsid w:val="00C61E2B"/>
    <w:rsid w:val="00C61F21"/>
    <w:rsid w:val="00C62287"/>
    <w:rsid w:val="00C62772"/>
    <w:rsid w:val="00C62988"/>
    <w:rsid w:val="00C62C08"/>
    <w:rsid w:val="00C633C4"/>
    <w:rsid w:val="00C63B7B"/>
    <w:rsid w:val="00C63B8C"/>
    <w:rsid w:val="00C63D3A"/>
    <w:rsid w:val="00C63F25"/>
    <w:rsid w:val="00C63F82"/>
    <w:rsid w:val="00C6455B"/>
    <w:rsid w:val="00C64986"/>
    <w:rsid w:val="00C64BDF"/>
    <w:rsid w:val="00C64E75"/>
    <w:rsid w:val="00C64F7F"/>
    <w:rsid w:val="00C6521B"/>
    <w:rsid w:val="00C65224"/>
    <w:rsid w:val="00C65337"/>
    <w:rsid w:val="00C65386"/>
    <w:rsid w:val="00C65579"/>
    <w:rsid w:val="00C657F8"/>
    <w:rsid w:val="00C65CB7"/>
    <w:rsid w:val="00C65F97"/>
    <w:rsid w:val="00C65FB7"/>
    <w:rsid w:val="00C6651F"/>
    <w:rsid w:val="00C66593"/>
    <w:rsid w:val="00C6682D"/>
    <w:rsid w:val="00C66A00"/>
    <w:rsid w:val="00C6722C"/>
    <w:rsid w:val="00C674BE"/>
    <w:rsid w:val="00C67653"/>
    <w:rsid w:val="00C67865"/>
    <w:rsid w:val="00C70043"/>
    <w:rsid w:val="00C7052A"/>
    <w:rsid w:val="00C70638"/>
    <w:rsid w:val="00C709FF"/>
    <w:rsid w:val="00C70A10"/>
    <w:rsid w:val="00C70D3C"/>
    <w:rsid w:val="00C71287"/>
    <w:rsid w:val="00C7133B"/>
    <w:rsid w:val="00C7148B"/>
    <w:rsid w:val="00C71691"/>
    <w:rsid w:val="00C716B5"/>
    <w:rsid w:val="00C71827"/>
    <w:rsid w:val="00C718DB"/>
    <w:rsid w:val="00C719B5"/>
    <w:rsid w:val="00C71A0B"/>
    <w:rsid w:val="00C71E67"/>
    <w:rsid w:val="00C71F02"/>
    <w:rsid w:val="00C72237"/>
    <w:rsid w:val="00C72303"/>
    <w:rsid w:val="00C7236E"/>
    <w:rsid w:val="00C7278F"/>
    <w:rsid w:val="00C7280B"/>
    <w:rsid w:val="00C72AB4"/>
    <w:rsid w:val="00C72C1D"/>
    <w:rsid w:val="00C7310C"/>
    <w:rsid w:val="00C7323E"/>
    <w:rsid w:val="00C732CE"/>
    <w:rsid w:val="00C73335"/>
    <w:rsid w:val="00C7357F"/>
    <w:rsid w:val="00C73649"/>
    <w:rsid w:val="00C73703"/>
    <w:rsid w:val="00C73709"/>
    <w:rsid w:val="00C73932"/>
    <w:rsid w:val="00C73BAC"/>
    <w:rsid w:val="00C73CC4"/>
    <w:rsid w:val="00C73CD9"/>
    <w:rsid w:val="00C74108"/>
    <w:rsid w:val="00C74495"/>
    <w:rsid w:val="00C744AC"/>
    <w:rsid w:val="00C74768"/>
    <w:rsid w:val="00C7483E"/>
    <w:rsid w:val="00C748E1"/>
    <w:rsid w:val="00C74AAC"/>
    <w:rsid w:val="00C74D49"/>
    <w:rsid w:val="00C752B8"/>
    <w:rsid w:val="00C75664"/>
    <w:rsid w:val="00C75744"/>
    <w:rsid w:val="00C75EF8"/>
    <w:rsid w:val="00C75F5F"/>
    <w:rsid w:val="00C760DB"/>
    <w:rsid w:val="00C76426"/>
    <w:rsid w:val="00C7642C"/>
    <w:rsid w:val="00C7644F"/>
    <w:rsid w:val="00C7647C"/>
    <w:rsid w:val="00C765AF"/>
    <w:rsid w:val="00C765DC"/>
    <w:rsid w:val="00C765DF"/>
    <w:rsid w:val="00C765E8"/>
    <w:rsid w:val="00C7670E"/>
    <w:rsid w:val="00C76750"/>
    <w:rsid w:val="00C76A59"/>
    <w:rsid w:val="00C76B77"/>
    <w:rsid w:val="00C771AF"/>
    <w:rsid w:val="00C77259"/>
    <w:rsid w:val="00C77733"/>
    <w:rsid w:val="00C777A6"/>
    <w:rsid w:val="00C77B5E"/>
    <w:rsid w:val="00C77D97"/>
    <w:rsid w:val="00C80146"/>
    <w:rsid w:val="00C801DF"/>
    <w:rsid w:val="00C804A9"/>
    <w:rsid w:val="00C805AA"/>
    <w:rsid w:val="00C805F3"/>
    <w:rsid w:val="00C80646"/>
    <w:rsid w:val="00C8068C"/>
    <w:rsid w:val="00C8069D"/>
    <w:rsid w:val="00C80787"/>
    <w:rsid w:val="00C80913"/>
    <w:rsid w:val="00C80B5B"/>
    <w:rsid w:val="00C80C90"/>
    <w:rsid w:val="00C80D40"/>
    <w:rsid w:val="00C80DB9"/>
    <w:rsid w:val="00C80DEE"/>
    <w:rsid w:val="00C80E33"/>
    <w:rsid w:val="00C80EA4"/>
    <w:rsid w:val="00C80EA8"/>
    <w:rsid w:val="00C810DF"/>
    <w:rsid w:val="00C810F6"/>
    <w:rsid w:val="00C8161D"/>
    <w:rsid w:val="00C81F15"/>
    <w:rsid w:val="00C81FBF"/>
    <w:rsid w:val="00C8224D"/>
    <w:rsid w:val="00C82304"/>
    <w:rsid w:val="00C8236F"/>
    <w:rsid w:val="00C82582"/>
    <w:rsid w:val="00C826CF"/>
    <w:rsid w:val="00C826D0"/>
    <w:rsid w:val="00C82997"/>
    <w:rsid w:val="00C829B0"/>
    <w:rsid w:val="00C82AA5"/>
    <w:rsid w:val="00C82C31"/>
    <w:rsid w:val="00C82CB6"/>
    <w:rsid w:val="00C82EB8"/>
    <w:rsid w:val="00C82FF2"/>
    <w:rsid w:val="00C8342F"/>
    <w:rsid w:val="00C834D0"/>
    <w:rsid w:val="00C83644"/>
    <w:rsid w:val="00C837B1"/>
    <w:rsid w:val="00C83DCE"/>
    <w:rsid w:val="00C84106"/>
    <w:rsid w:val="00C8410C"/>
    <w:rsid w:val="00C84190"/>
    <w:rsid w:val="00C84296"/>
    <w:rsid w:val="00C843DC"/>
    <w:rsid w:val="00C8474F"/>
    <w:rsid w:val="00C8482F"/>
    <w:rsid w:val="00C84924"/>
    <w:rsid w:val="00C84999"/>
    <w:rsid w:val="00C84B14"/>
    <w:rsid w:val="00C84B24"/>
    <w:rsid w:val="00C84D97"/>
    <w:rsid w:val="00C84EC3"/>
    <w:rsid w:val="00C84FAB"/>
    <w:rsid w:val="00C851AC"/>
    <w:rsid w:val="00C85236"/>
    <w:rsid w:val="00C8545F"/>
    <w:rsid w:val="00C85559"/>
    <w:rsid w:val="00C855C4"/>
    <w:rsid w:val="00C8561E"/>
    <w:rsid w:val="00C8562B"/>
    <w:rsid w:val="00C857C5"/>
    <w:rsid w:val="00C85CD6"/>
    <w:rsid w:val="00C85E23"/>
    <w:rsid w:val="00C85EB7"/>
    <w:rsid w:val="00C85F13"/>
    <w:rsid w:val="00C86030"/>
    <w:rsid w:val="00C86117"/>
    <w:rsid w:val="00C864A2"/>
    <w:rsid w:val="00C864B4"/>
    <w:rsid w:val="00C865B7"/>
    <w:rsid w:val="00C865D7"/>
    <w:rsid w:val="00C8682C"/>
    <w:rsid w:val="00C86B70"/>
    <w:rsid w:val="00C86D14"/>
    <w:rsid w:val="00C87213"/>
    <w:rsid w:val="00C873A1"/>
    <w:rsid w:val="00C87414"/>
    <w:rsid w:val="00C87D88"/>
    <w:rsid w:val="00C87EE2"/>
    <w:rsid w:val="00C90313"/>
    <w:rsid w:val="00C9039B"/>
    <w:rsid w:val="00C90592"/>
    <w:rsid w:val="00C90696"/>
    <w:rsid w:val="00C909BA"/>
    <w:rsid w:val="00C90BDA"/>
    <w:rsid w:val="00C90D76"/>
    <w:rsid w:val="00C90DAD"/>
    <w:rsid w:val="00C90F6F"/>
    <w:rsid w:val="00C90FFC"/>
    <w:rsid w:val="00C91190"/>
    <w:rsid w:val="00C911AA"/>
    <w:rsid w:val="00C917F2"/>
    <w:rsid w:val="00C91A6D"/>
    <w:rsid w:val="00C91ACC"/>
    <w:rsid w:val="00C9205F"/>
    <w:rsid w:val="00C920F2"/>
    <w:rsid w:val="00C922A5"/>
    <w:rsid w:val="00C92843"/>
    <w:rsid w:val="00C92CC4"/>
    <w:rsid w:val="00C93196"/>
    <w:rsid w:val="00C931A1"/>
    <w:rsid w:val="00C938B6"/>
    <w:rsid w:val="00C93C10"/>
    <w:rsid w:val="00C93D73"/>
    <w:rsid w:val="00C94367"/>
    <w:rsid w:val="00C94393"/>
    <w:rsid w:val="00C9466E"/>
    <w:rsid w:val="00C9480F"/>
    <w:rsid w:val="00C949A4"/>
    <w:rsid w:val="00C94A3F"/>
    <w:rsid w:val="00C94A56"/>
    <w:rsid w:val="00C94ADC"/>
    <w:rsid w:val="00C94B31"/>
    <w:rsid w:val="00C9512F"/>
    <w:rsid w:val="00C95186"/>
    <w:rsid w:val="00C95789"/>
    <w:rsid w:val="00C95DB9"/>
    <w:rsid w:val="00C95F3C"/>
    <w:rsid w:val="00C9601E"/>
    <w:rsid w:val="00C96216"/>
    <w:rsid w:val="00C9624A"/>
    <w:rsid w:val="00C9627B"/>
    <w:rsid w:val="00C9661A"/>
    <w:rsid w:val="00C9673B"/>
    <w:rsid w:val="00C967E7"/>
    <w:rsid w:val="00C96D07"/>
    <w:rsid w:val="00C96D51"/>
    <w:rsid w:val="00C96E3E"/>
    <w:rsid w:val="00C971BB"/>
    <w:rsid w:val="00C9727E"/>
    <w:rsid w:val="00C9731B"/>
    <w:rsid w:val="00C973A7"/>
    <w:rsid w:val="00C97A79"/>
    <w:rsid w:val="00C97C08"/>
    <w:rsid w:val="00C97D3A"/>
    <w:rsid w:val="00C97F1C"/>
    <w:rsid w:val="00CA00A0"/>
    <w:rsid w:val="00CA00C9"/>
    <w:rsid w:val="00CA00E4"/>
    <w:rsid w:val="00CA0543"/>
    <w:rsid w:val="00CA0914"/>
    <w:rsid w:val="00CA0BC5"/>
    <w:rsid w:val="00CA0BFE"/>
    <w:rsid w:val="00CA0FB2"/>
    <w:rsid w:val="00CA1227"/>
    <w:rsid w:val="00CA1257"/>
    <w:rsid w:val="00CA131A"/>
    <w:rsid w:val="00CA14D4"/>
    <w:rsid w:val="00CA1B3E"/>
    <w:rsid w:val="00CA1B47"/>
    <w:rsid w:val="00CA1CD4"/>
    <w:rsid w:val="00CA1D74"/>
    <w:rsid w:val="00CA1DEF"/>
    <w:rsid w:val="00CA1E62"/>
    <w:rsid w:val="00CA1F8D"/>
    <w:rsid w:val="00CA2126"/>
    <w:rsid w:val="00CA273D"/>
    <w:rsid w:val="00CA2837"/>
    <w:rsid w:val="00CA30E0"/>
    <w:rsid w:val="00CA32FB"/>
    <w:rsid w:val="00CA334B"/>
    <w:rsid w:val="00CA34B1"/>
    <w:rsid w:val="00CA3887"/>
    <w:rsid w:val="00CA3CFE"/>
    <w:rsid w:val="00CA3DBC"/>
    <w:rsid w:val="00CA40D9"/>
    <w:rsid w:val="00CA413A"/>
    <w:rsid w:val="00CA41D0"/>
    <w:rsid w:val="00CA4221"/>
    <w:rsid w:val="00CA437E"/>
    <w:rsid w:val="00CA4946"/>
    <w:rsid w:val="00CA4953"/>
    <w:rsid w:val="00CA497C"/>
    <w:rsid w:val="00CA498C"/>
    <w:rsid w:val="00CA4AC0"/>
    <w:rsid w:val="00CA4C33"/>
    <w:rsid w:val="00CA54DD"/>
    <w:rsid w:val="00CA566C"/>
    <w:rsid w:val="00CA5888"/>
    <w:rsid w:val="00CA5940"/>
    <w:rsid w:val="00CA5A8F"/>
    <w:rsid w:val="00CA5DAA"/>
    <w:rsid w:val="00CA5DE5"/>
    <w:rsid w:val="00CA5E90"/>
    <w:rsid w:val="00CA618A"/>
    <w:rsid w:val="00CA62B8"/>
    <w:rsid w:val="00CA6416"/>
    <w:rsid w:val="00CA6629"/>
    <w:rsid w:val="00CA6A94"/>
    <w:rsid w:val="00CA6B40"/>
    <w:rsid w:val="00CA6CF0"/>
    <w:rsid w:val="00CA6D24"/>
    <w:rsid w:val="00CA7034"/>
    <w:rsid w:val="00CA716C"/>
    <w:rsid w:val="00CA753C"/>
    <w:rsid w:val="00CA7725"/>
    <w:rsid w:val="00CA7749"/>
    <w:rsid w:val="00CA775D"/>
    <w:rsid w:val="00CA780B"/>
    <w:rsid w:val="00CA78CF"/>
    <w:rsid w:val="00CA7A3D"/>
    <w:rsid w:val="00CA7B9F"/>
    <w:rsid w:val="00CA7BB5"/>
    <w:rsid w:val="00CA7FA7"/>
    <w:rsid w:val="00CB0064"/>
    <w:rsid w:val="00CB06BF"/>
    <w:rsid w:val="00CB0E0A"/>
    <w:rsid w:val="00CB0EC1"/>
    <w:rsid w:val="00CB1138"/>
    <w:rsid w:val="00CB14B6"/>
    <w:rsid w:val="00CB1656"/>
    <w:rsid w:val="00CB167A"/>
    <w:rsid w:val="00CB1995"/>
    <w:rsid w:val="00CB1C84"/>
    <w:rsid w:val="00CB219B"/>
    <w:rsid w:val="00CB21E5"/>
    <w:rsid w:val="00CB26F5"/>
    <w:rsid w:val="00CB282B"/>
    <w:rsid w:val="00CB2A9B"/>
    <w:rsid w:val="00CB2AD9"/>
    <w:rsid w:val="00CB2D5C"/>
    <w:rsid w:val="00CB352C"/>
    <w:rsid w:val="00CB3723"/>
    <w:rsid w:val="00CB377B"/>
    <w:rsid w:val="00CB37F2"/>
    <w:rsid w:val="00CB3945"/>
    <w:rsid w:val="00CB3ABD"/>
    <w:rsid w:val="00CB3B0E"/>
    <w:rsid w:val="00CB3BB0"/>
    <w:rsid w:val="00CB3D03"/>
    <w:rsid w:val="00CB4673"/>
    <w:rsid w:val="00CB49FD"/>
    <w:rsid w:val="00CB4D1A"/>
    <w:rsid w:val="00CB555C"/>
    <w:rsid w:val="00CB56BF"/>
    <w:rsid w:val="00CB57F8"/>
    <w:rsid w:val="00CB5865"/>
    <w:rsid w:val="00CB5909"/>
    <w:rsid w:val="00CB5CA3"/>
    <w:rsid w:val="00CB618F"/>
    <w:rsid w:val="00CB6370"/>
    <w:rsid w:val="00CB6613"/>
    <w:rsid w:val="00CB6C1F"/>
    <w:rsid w:val="00CB6FEF"/>
    <w:rsid w:val="00CB713B"/>
    <w:rsid w:val="00CB71CA"/>
    <w:rsid w:val="00CB7741"/>
    <w:rsid w:val="00CB7876"/>
    <w:rsid w:val="00CB7890"/>
    <w:rsid w:val="00CB7D78"/>
    <w:rsid w:val="00CC03DF"/>
    <w:rsid w:val="00CC04EB"/>
    <w:rsid w:val="00CC07AB"/>
    <w:rsid w:val="00CC0C9A"/>
    <w:rsid w:val="00CC0D0F"/>
    <w:rsid w:val="00CC0E7F"/>
    <w:rsid w:val="00CC1006"/>
    <w:rsid w:val="00CC116F"/>
    <w:rsid w:val="00CC15A1"/>
    <w:rsid w:val="00CC1BEB"/>
    <w:rsid w:val="00CC22A1"/>
    <w:rsid w:val="00CC2394"/>
    <w:rsid w:val="00CC247F"/>
    <w:rsid w:val="00CC2B7C"/>
    <w:rsid w:val="00CC3033"/>
    <w:rsid w:val="00CC30AC"/>
    <w:rsid w:val="00CC3772"/>
    <w:rsid w:val="00CC379C"/>
    <w:rsid w:val="00CC3970"/>
    <w:rsid w:val="00CC3D29"/>
    <w:rsid w:val="00CC3D79"/>
    <w:rsid w:val="00CC42D2"/>
    <w:rsid w:val="00CC438F"/>
    <w:rsid w:val="00CC45EC"/>
    <w:rsid w:val="00CC4684"/>
    <w:rsid w:val="00CC4724"/>
    <w:rsid w:val="00CC4801"/>
    <w:rsid w:val="00CC4847"/>
    <w:rsid w:val="00CC4A11"/>
    <w:rsid w:val="00CC4B53"/>
    <w:rsid w:val="00CC4B6B"/>
    <w:rsid w:val="00CC4EA1"/>
    <w:rsid w:val="00CC4F69"/>
    <w:rsid w:val="00CC4F8D"/>
    <w:rsid w:val="00CC50EB"/>
    <w:rsid w:val="00CC5182"/>
    <w:rsid w:val="00CC5690"/>
    <w:rsid w:val="00CC57E4"/>
    <w:rsid w:val="00CC5801"/>
    <w:rsid w:val="00CC58A4"/>
    <w:rsid w:val="00CC59E7"/>
    <w:rsid w:val="00CC5AE2"/>
    <w:rsid w:val="00CC5BFA"/>
    <w:rsid w:val="00CC5C58"/>
    <w:rsid w:val="00CC5D4B"/>
    <w:rsid w:val="00CC5E1D"/>
    <w:rsid w:val="00CC5FE8"/>
    <w:rsid w:val="00CC6060"/>
    <w:rsid w:val="00CC609F"/>
    <w:rsid w:val="00CC62EF"/>
    <w:rsid w:val="00CC6351"/>
    <w:rsid w:val="00CC63D6"/>
    <w:rsid w:val="00CC6409"/>
    <w:rsid w:val="00CC6746"/>
    <w:rsid w:val="00CC6778"/>
    <w:rsid w:val="00CC6819"/>
    <w:rsid w:val="00CC6880"/>
    <w:rsid w:val="00CC6991"/>
    <w:rsid w:val="00CC6A94"/>
    <w:rsid w:val="00CC7101"/>
    <w:rsid w:val="00CC752D"/>
    <w:rsid w:val="00CD0027"/>
    <w:rsid w:val="00CD0197"/>
    <w:rsid w:val="00CD02E9"/>
    <w:rsid w:val="00CD030C"/>
    <w:rsid w:val="00CD0479"/>
    <w:rsid w:val="00CD04EA"/>
    <w:rsid w:val="00CD0610"/>
    <w:rsid w:val="00CD0676"/>
    <w:rsid w:val="00CD078C"/>
    <w:rsid w:val="00CD07C7"/>
    <w:rsid w:val="00CD0912"/>
    <w:rsid w:val="00CD1063"/>
    <w:rsid w:val="00CD1515"/>
    <w:rsid w:val="00CD1554"/>
    <w:rsid w:val="00CD16A9"/>
    <w:rsid w:val="00CD173F"/>
    <w:rsid w:val="00CD1AB1"/>
    <w:rsid w:val="00CD1ADD"/>
    <w:rsid w:val="00CD1B7A"/>
    <w:rsid w:val="00CD1BB5"/>
    <w:rsid w:val="00CD1F31"/>
    <w:rsid w:val="00CD1F85"/>
    <w:rsid w:val="00CD2039"/>
    <w:rsid w:val="00CD2049"/>
    <w:rsid w:val="00CD2363"/>
    <w:rsid w:val="00CD2409"/>
    <w:rsid w:val="00CD245E"/>
    <w:rsid w:val="00CD2653"/>
    <w:rsid w:val="00CD296F"/>
    <w:rsid w:val="00CD2B93"/>
    <w:rsid w:val="00CD347A"/>
    <w:rsid w:val="00CD34B5"/>
    <w:rsid w:val="00CD37BF"/>
    <w:rsid w:val="00CD39F7"/>
    <w:rsid w:val="00CD3AA4"/>
    <w:rsid w:val="00CD3DA0"/>
    <w:rsid w:val="00CD3DD6"/>
    <w:rsid w:val="00CD40AC"/>
    <w:rsid w:val="00CD41A9"/>
    <w:rsid w:val="00CD4446"/>
    <w:rsid w:val="00CD44D6"/>
    <w:rsid w:val="00CD4566"/>
    <w:rsid w:val="00CD4623"/>
    <w:rsid w:val="00CD482E"/>
    <w:rsid w:val="00CD4C9B"/>
    <w:rsid w:val="00CD4D9E"/>
    <w:rsid w:val="00CD5482"/>
    <w:rsid w:val="00CD562D"/>
    <w:rsid w:val="00CD576B"/>
    <w:rsid w:val="00CD59B1"/>
    <w:rsid w:val="00CD5D49"/>
    <w:rsid w:val="00CD640E"/>
    <w:rsid w:val="00CD6540"/>
    <w:rsid w:val="00CD6647"/>
    <w:rsid w:val="00CD6928"/>
    <w:rsid w:val="00CD6AF4"/>
    <w:rsid w:val="00CD6FD2"/>
    <w:rsid w:val="00CD70FF"/>
    <w:rsid w:val="00CD7379"/>
    <w:rsid w:val="00CD75CE"/>
    <w:rsid w:val="00CD76BF"/>
    <w:rsid w:val="00CD774A"/>
    <w:rsid w:val="00CD79B8"/>
    <w:rsid w:val="00CD7F6E"/>
    <w:rsid w:val="00CE01E0"/>
    <w:rsid w:val="00CE030F"/>
    <w:rsid w:val="00CE040C"/>
    <w:rsid w:val="00CE085C"/>
    <w:rsid w:val="00CE1209"/>
    <w:rsid w:val="00CE165C"/>
    <w:rsid w:val="00CE167A"/>
    <w:rsid w:val="00CE170F"/>
    <w:rsid w:val="00CE18EF"/>
    <w:rsid w:val="00CE1935"/>
    <w:rsid w:val="00CE1A55"/>
    <w:rsid w:val="00CE1A59"/>
    <w:rsid w:val="00CE1BA1"/>
    <w:rsid w:val="00CE1E5E"/>
    <w:rsid w:val="00CE1E64"/>
    <w:rsid w:val="00CE1F8B"/>
    <w:rsid w:val="00CE2263"/>
    <w:rsid w:val="00CE2918"/>
    <w:rsid w:val="00CE2C18"/>
    <w:rsid w:val="00CE2C5D"/>
    <w:rsid w:val="00CE3506"/>
    <w:rsid w:val="00CE37DF"/>
    <w:rsid w:val="00CE3C4A"/>
    <w:rsid w:val="00CE3D4A"/>
    <w:rsid w:val="00CE3E45"/>
    <w:rsid w:val="00CE3ED0"/>
    <w:rsid w:val="00CE4350"/>
    <w:rsid w:val="00CE437D"/>
    <w:rsid w:val="00CE441D"/>
    <w:rsid w:val="00CE44C4"/>
    <w:rsid w:val="00CE4617"/>
    <w:rsid w:val="00CE471F"/>
    <w:rsid w:val="00CE4CAE"/>
    <w:rsid w:val="00CE4CB4"/>
    <w:rsid w:val="00CE4CEE"/>
    <w:rsid w:val="00CE52E7"/>
    <w:rsid w:val="00CE530B"/>
    <w:rsid w:val="00CE57E3"/>
    <w:rsid w:val="00CE583C"/>
    <w:rsid w:val="00CE587E"/>
    <w:rsid w:val="00CE5B63"/>
    <w:rsid w:val="00CE5D25"/>
    <w:rsid w:val="00CE6003"/>
    <w:rsid w:val="00CE6068"/>
    <w:rsid w:val="00CE61C7"/>
    <w:rsid w:val="00CE61D4"/>
    <w:rsid w:val="00CE63B6"/>
    <w:rsid w:val="00CE656F"/>
    <w:rsid w:val="00CE65C4"/>
    <w:rsid w:val="00CE67B9"/>
    <w:rsid w:val="00CE6BC2"/>
    <w:rsid w:val="00CE6E05"/>
    <w:rsid w:val="00CE6E85"/>
    <w:rsid w:val="00CE7215"/>
    <w:rsid w:val="00CE72E5"/>
    <w:rsid w:val="00CE72E8"/>
    <w:rsid w:val="00CE7455"/>
    <w:rsid w:val="00CE7473"/>
    <w:rsid w:val="00CE77EC"/>
    <w:rsid w:val="00CE78C8"/>
    <w:rsid w:val="00CE7B09"/>
    <w:rsid w:val="00CE7BC8"/>
    <w:rsid w:val="00CE7C7B"/>
    <w:rsid w:val="00CE7D94"/>
    <w:rsid w:val="00CF0108"/>
    <w:rsid w:val="00CF0125"/>
    <w:rsid w:val="00CF0171"/>
    <w:rsid w:val="00CF0172"/>
    <w:rsid w:val="00CF0AF2"/>
    <w:rsid w:val="00CF0F56"/>
    <w:rsid w:val="00CF10AE"/>
    <w:rsid w:val="00CF1226"/>
    <w:rsid w:val="00CF1263"/>
    <w:rsid w:val="00CF12ED"/>
    <w:rsid w:val="00CF1512"/>
    <w:rsid w:val="00CF1808"/>
    <w:rsid w:val="00CF1999"/>
    <w:rsid w:val="00CF1B8B"/>
    <w:rsid w:val="00CF1E34"/>
    <w:rsid w:val="00CF231F"/>
    <w:rsid w:val="00CF236B"/>
    <w:rsid w:val="00CF2459"/>
    <w:rsid w:val="00CF24C7"/>
    <w:rsid w:val="00CF2589"/>
    <w:rsid w:val="00CF2603"/>
    <w:rsid w:val="00CF28D2"/>
    <w:rsid w:val="00CF2B50"/>
    <w:rsid w:val="00CF2B78"/>
    <w:rsid w:val="00CF31E9"/>
    <w:rsid w:val="00CF33CF"/>
    <w:rsid w:val="00CF3705"/>
    <w:rsid w:val="00CF3F0B"/>
    <w:rsid w:val="00CF3F37"/>
    <w:rsid w:val="00CF4114"/>
    <w:rsid w:val="00CF41B0"/>
    <w:rsid w:val="00CF4209"/>
    <w:rsid w:val="00CF42FD"/>
    <w:rsid w:val="00CF4351"/>
    <w:rsid w:val="00CF4422"/>
    <w:rsid w:val="00CF44E5"/>
    <w:rsid w:val="00CF45BA"/>
    <w:rsid w:val="00CF46E1"/>
    <w:rsid w:val="00CF46E9"/>
    <w:rsid w:val="00CF49F7"/>
    <w:rsid w:val="00CF4B0A"/>
    <w:rsid w:val="00CF4D20"/>
    <w:rsid w:val="00CF4E2E"/>
    <w:rsid w:val="00CF50CB"/>
    <w:rsid w:val="00CF50D5"/>
    <w:rsid w:val="00CF5231"/>
    <w:rsid w:val="00CF54EE"/>
    <w:rsid w:val="00CF55DB"/>
    <w:rsid w:val="00CF5A90"/>
    <w:rsid w:val="00CF5B1A"/>
    <w:rsid w:val="00CF5B56"/>
    <w:rsid w:val="00CF6372"/>
    <w:rsid w:val="00CF63CA"/>
    <w:rsid w:val="00CF68E3"/>
    <w:rsid w:val="00CF6B44"/>
    <w:rsid w:val="00CF6BBF"/>
    <w:rsid w:val="00CF6C3C"/>
    <w:rsid w:val="00CF6CA6"/>
    <w:rsid w:val="00CF6D4F"/>
    <w:rsid w:val="00CF74E4"/>
    <w:rsid w:val="00CF7531"/>
    <w:rsid w:val="00CF75AB"/>
    <w:rsid w:val="00CF78EC"/>
    <w:rsid w:val="00CF792A"/>
    <w:rsid w:val="00CF7A56"/>
    <w:rsid w:val="00CF7A61"/>
    <w:rsid w:val="00CF7B17"/>
    <w:rsid w:val="00CF7CB5"/>
    <w:rsid w:val="00CF7D16"/>
    <w:rsid w:val="00CF7DA6"/>
    <w:rsid w:val="00CF7DEC"/>
    <w:rsid w:val="00CF7E8A"/>
    <w:rsid w:val="00CF7E99"/>
    <w:rsid w:val="00CF7F89"/>
    <w:rsid w:val="00CF7F93"/>
    <w:rsid w:val="00D0009B"/>
    <w:rsid w:val="00D00311"/>
    <w:rsid w:val="00D003F9"/>
    <w:rsid w:val="00D00536"/>
    <w:rsid w:val="00D005A8"/>
    <w:rsid w:val="00D00E02"/>
    <w:rsid w:val="00D014C1"/>
    <w:rsid w:val="00D01826"/>
    <w:rsid w:val="00D01829"/>
    <w:rsid w:val="00D01A8B"/>
    <w:rsid w:val="00D01F18"/>
    <w:rsid w:val="00D02090"/>
    <w:rsid w:val="00D02303"/>
    <w:rsid w:val="00D026D5"/>
    <w:rsid w:val="00D027AE"/>
    <w:rsid w:val="00D027EB"/>
    <w:rsid w:val="00D029AD"/>
    <w:rsid w:val="00D02A8E"/>
    <w:rsid w:val="00D032D2"/>
    <w:rsid w:val="00D0378E"/>
    <w:rsid w:val="00D037F3"/>
    <w:rsid w:val="00D03C8F"/>
    <w:rsid w:val="00D0403F"/>
    <w:rsid w:val="00D04519"/>
    <w:rsid w:val="00D04790"/>
    <w:rsid w:val="00D047C4"/>
    <w:rsid w:val="00D047E7"/>
    <w:rsid w:val="00D047F9"/>
    <w:rsid w:val="00D04C9A"/>
    <w:rsid w:val="00D04CD3"/>
    <w:rsid w:val="00D05003"/>
    <w:rsid w:val="00D05100"/>
    <w:rsid w:val="00D0538C"/>
    <w:rsid w:val="00D05712"/>
    <w:rsid w:val="00D05874"/>
    <w:rsid w:val="00D05A74"/>
    <w:rsid w:val="00D05AEE"/>
    <w:rsid w:val="00D05C55"/>
    <w:rsid w:val="00D05D29"/>
    <w:rsid w:val="00D05F17"/>
    <w:rsid w:val="00D062AD"/>
    <w:rsid w:val="00D0630B"/>
    <w:rsid w:val="00D06576"/>
    <w:rsid w:val="00D06625"/>
    <w:rsid w:val="00D06FA3"/>
    <w:rsid w:val="00D076F5"/>
    <w:rsid w:val="00D07727"/>
    <w:rsid w:val="00D07738"/>
    <w:rsid w:val="00D07797"/>
    <w:rsid w:val="00D077FE"/>
    <w:rsid w:val="00D07B99"/>
    <w:rsid w:val="00D07B9F"/>
    <w:rsid w:val="00D07DAB"/>
    <w:rsid w:val="00D10017"/>
    <w:rsid w:val="00D1024F"/>
    <w:rsid w:val="00D10554"/>
    <w:rsid w:val="00D10C4C"/>
    <w:rsid w:val="00D1105C"/>
    <w:rsid w:val="00D110D2"/>
    <w:rsid w:val="00D11458"/>
    <w:rsid w:val="00D1149A"/>
    <w:rsid w:val="00D11768"/>
    <w:rsid w:val="00D119D3"/>
    <w:rsid w:val="00D11B3A"/>
    <w:rsid w:val="00D11E9D"/>
    <w:rsid w:val="00D12096"/>
    <w:rsid w:val="00D1215C"/>
    <w:rsid w:val="00D122EB"/>
    <w:rsid w:val="00D12906"/>
    <w:rsid w:val="00D12ECC"/>
    <w:rsid w:val="00D12F60"/>
    <w:rsid w:val="00D13062"/>
    <w:rsid w:val="00D131B5"/>
    <w:rsid w:val="00D13286"/>
    <w:rsid w:val="00D13662"/>
    <w:rsid w:val="00D137ED"/>
    <w:rsid w:val="00D13A97"/>
    <w:rsid w:val="00D13AE0"/>
    <w:rsid w:val="00D13AED"/>
    <w:rsid w:val="00D13C8B"/>
    <w:rsid w:val="00D13F42"/>
    <w:rsid w:val="00D14173"/>
    <w:rsid w:val="00D142C1"/>
    <w:rsid w:val="00D150BE"/>
    <w:rsid w:val="00D1520D"/>
    <w:rsid w:val="00D154C4"/>
    <w:rsid w:val="00D157D9"/>
    <w:rsid w:val="00D15905"/>
    <w:rsid w:val="00D1595C"/>
    <w:rsid w:val="00D1615E"/>
    <w:rsid w:val="00D1636F"/>
    <w:rsid w:val="00D16425"/>
    <w:rsid w:val="00D1649A"/>
    <w:rsid w:val="00D167F6"/>
    <w:rsid w:val="00D16980"/>
    <w:rsid w:val="00D16986"/>
    <w:rsid w:val="00D16B01"/>
    <w:rsid w:val="00D16C78"/>
    <w:rsid w:val="00D16F0C"/>
    <w:rsid w:val="00D1715B"/>
    <w:rsid w:val="00D17235"/>
    <w:rsid w:val="00D176B7"/>
    <w:rsid w:val="00D176C4"/>
    <w:rsid w:val="00D17842"/>
    <w:rsid w:val="00D17F4D"/>
    <w:rsid w:val="00D200A0"/>
    <w:rsid w:val="00D20455"/>
    <w:rsid w:val="00D20811"/>
    <w:rsid w:val="00D20ACC"/>
    <w:rsid w:val="00D20AF9"/>
    <w:rsid w:val="00D20BCD"/>
    <w:rsid w:val="00D20D0E"/>
    <w:rsid w:val="00D2145A"/>
    <w:rsid w:val="00D21462"/>
    <w:rsid w:val="00D21526"/>
    <w:rsid w:val="00D21817"/>
    <w:rsid w:val="00D21840"/>
    <w:rsid w:val="00D21947"/>
    <w:rsid w:val="00D21A4B"/>
    <w:rsid w:val="00D21CEC"/>
    <w:rsid w:val="00D21FDA"/>
    <w:rsid w:val="00D226E7"/>
    <w:rsid w:val="00D2284E"/>
    <w:rsid w:val="00D22D8D"/>
    <w:rsid w:val="00D22EF1"/>
    <w:rsid w:val="00D2302B"/>
    <w:rsid w:val="00D2368E"/>
    <w:rsid w:val="00D237D0"/>
    <w:rsid w:val="00D23B67"/>
    <w:rsid w:val="00D23C54"/>
    <w:rsid w:val="00D23CCF"/>
    <w:rsid w:val="00D23E1D"/>
    <w:rsid w:val="00D240CF"/>
    <w:rsid w:val="00D2456D"/>
    <w:rsid w:val="00D24ABD"/>
    <w:rsid w:val="00D24B1D"/>
    <w:rsid w:val="00D24B49"/>
    <w:rsid w:val="00D24DFE"/>
    <w:rsid w:val="00D24EDE"/>
    <w:rsid w:val="00D24F62"/>
    <w:rsid w:val="00D250F7"/>
    <w:rsid w:val="00D25156"/>
    <w:rsid w:val="00D253B8"/>
    <w:rsid w:val="00D25735"/>
    <w:rsid w:val="00D257BF"/>
    <w:rsid w:val="00D2583F"/>
    <w:rsid w:val="00D25BD1"/>
    <w:rsid w:val="00D265A3"/>
    <w:rsid w:val="00D266E9"/>
    <w:rsid w:val="00D268F6"/>
    <w:rsid w:val="00D26984"/>
    <w:rsid w:val="00D26A4C"/>
    <w:rsid w:val="00D26A60"/>
    <w:rsid w:val="00D26AE5"/>
    <w:rsid w:val="00D26CB2"/>
    <w:rsid w:val="00D26D36"/>
    <w:rsid w:val="00D27059"/>
    <w:rsid w:val="00D2709B"/>
    <w:rsid w:val="00D270E2"/>
    <w:rsid w:val="00D2726A"/>
    <w:rsid w:val="00D2760F"/>
    <w:rsid w:val="00D27776"/>
    <w:rsid w:val="00D277B7"/>
    <w:rsid w:val="00D279E4"/>
    <w:rsid w:val="00D27D51"/>
    <w:rsid w:val="00D3001B"/>
    <w:rsid w:val="00D302FE"/>
    <w:rsid w:val="00D3034E"/>
    <w:rsid w:val="00D308E2"/>
    <w:rsid w:val="00D30D9F"/>
    <w:rsid w:val="00D31059"/>
    <w:rsid w:val="00D310ED"/>
    <w:rsid w:val="00D311B6"/>
    <w:rsid w:val="00D313FB"/>
    <w:rsid w:val="00D3174D"/>
    <w:rsid w:val="00D31BCE"/>
    <w:rsid w:val="00D31C8C"/>
    <w:rsid w:val="00D31D35"/>
    <w:rsid w:val="00D31F61"/>
    <w:rsid w:val="00D321BF"/>
    <w:rsid w:val="00D324F0"/>
    <w:rsid w:val="00D3267E"/>
    <w:rsid w:val="00D327D2"/>
    <w:rsid w:val="00D32A20"/>
    <w:rsid w:val="00D32C56"/>
    <w:rsid w:val="00D32DF7"/>
    <w:rsid w:val="00D32EB1"/>
    <w:rsid w:val="00D32F24"/>
    <w:rsid w:val="00D333B2"/>
    <w:rsid w:val="00D33465"/>
    <w:rsid w:val="00D33B13"/>
    <w:rsid w:val="00D33CD3"/>
    <w:rsid w:val="00D33D78"/>
    <w:rsid w:val="00D340E0"/>
    <w:rsid w:val="00D342EB"/>
    <w:rsid w:val="00D34352"/>
    <w:rsid w:val="00D343E1"/>
    <w:rsid w:val="00D34694"/>
    <w:rsid w:val="00D34972"/>
    <w:rsid w:val="00D34A6B"/>
    <w:rsid w:val="00D34CDF"/>
    <w:rsid w:val="00D34D70"/>
    <w:rsid w:val="00D352B4"/>
    <w:rsid w:val="00D35368"/>
    <w:rsid w:val="00D353B7"/>
    <w:rsid w:val="00D35796"/>
    <w:rsid w:val="00D358D0"/>
    <w:rsid w:val="00D35A0D"/>
    <w:rsid w:val="00D35B44"/>
    <w:rsid w:val="00D35C28"/>
    <w:rsid w:val="00D35E46"/>
    <w:rsid w:val="00D35FBE"/>
    <w:rsid w:val="00D36040"/>
    <w:rsid w:val="00D360ED"/>
    <w:rsid w:val="00D361DE"/>
    <w:rsid w:val="00D362EB"/>
    <w:rsid w:val="00D36429"/>
    <w:rsid w:val="00D36491"/>
    <w:rsid w:val="00D369C9"/>
    <w:rsid w:val="00D36A04"/>
    <w:rsid w:val="00D36B00"/>
    <w:rsid w:val="00D36B4C"/>
    <w:rsid w:val="00D36B84"/>
    <w:rsid w:val="00D370CD"/>
    <w:rsid w:val="00D37347"/>
    <w:rsid w:val="00D3738D"/>
    <w:rsid w:val="00D3751C"/>
    <w:rsid w:val="00D376E3"/>
    <w:rsid w:val="00D3774B"/>
    <w:rsid w:val="00D37AD0"/>
    <w:rsid w:val="00D37B44"/>
    <w:rsid w:val="00D37C09"/>
    <w:rsid w:val="00D37D60"/>
    <w:rsid w:val="00D40292"/>
    <w:rsid w:val="00D40296"/>
    <w:rsid w:val="00D4045F"/>
    <w:rsid w:val="00D40462"/>
    <w:rsid w:val="00D4052A"/>
    <w:rsid w:val="00D40561"/>
    <w:rsid w:val="00D4087B"/>
    <w:rsid w:val="00D40ACB"/>
    <w:rsid w:val="00D40C1B"/>
    <w:rsid w:val="00D40C20"/>
    <w:rsid w:val="00D40CC4"/>
    <w:rsid w:val="00D40D96"/>
    <w:rsid w:val="00D41013"/>
    <w:rsid w:val="00D410D9"/>
    <w:rsid w:val="00D411A4"/>
    <w:rsid w:val="00D412B0"/>
    <w:rsid w:val="00D4187D"/>
    <w:rsid w:val="00D4190F"/>
    <w:rsid w:val="00D41958"/>
    <w:rsid w:val="00D419B6"/>
    <w:rsid w:val="00D41A06"/>
    <w:rsid w:val="00D41BD4"/>
    <w:rsid w:val="00D41C9D"/>
    <w:rsid w:val="00D41D5F"/>
    <w:rsid w:val="00D421FC"/>
    <w:rsid w:val="00D4223D"/>
    <w:rsid w:val="00D42783"/>
    <w:rsid w:val="00D42B3B"/>
    <w:rsid w:val="00D42D8E"/>
    <w:rsid w:val="00D42DAD"/>
    <w:rsid w:val="00D43826"/>
    <w:rsid w:val="00D4387A"/>
    <w:rsid w:val="00D43B8A"/>
    <w:rsid w:val="00D43B9E"/>
    <w:rsid w:val="00D43C48"/>
    <w:rsid w:val="00D4408A"/>
    <w:rsid w:val="00D44466"/>
    <w:rsid w:val="00D4454A"/>
    <w:rsid w:val="00D448D0"/>
    <w:rsid w:val="00D44B90"/>
    <w:rsid w:val="00D44C1A"/>
    <w:rsid w:val="00D44F93"/>
    <w:rsid w:val="00D45A4E"/>
    <w:rsid w:val="00D45A72"/>
    <w:rsid w:val="00D45BCE"/>
    <w:rsid w:val="00D45D89"/>
    <w:rsid w:val="00D45F82"/>
    <w:rsid w:val="00D461D6"/>
    <w:rsid w:val="00D4631D"/>
    <w:rsid w:val="00D4662C"/>
    <w:rsid w:val="00D466E0"/>
    <w:rsid w:val="00D46904"/>
    <w:rsid w:val="00D46D4E"/>
    <w:rsid w:val="00D46DF1"/>
    <w:rsid w:val="00D46FAF"/>
    <w:rsid w:val="00D472AB"/>
    <w:rsid w:val="00D472CA"/>
    <w:rsid w:val="00D47306"/>
    <w:rsid w:val="00D47348"/>
    <w:rsid w:val="00D47500"/>
    <w:rsid w:val="00D475CF"/>
    <w:rsid w:val="00D476C3"/>
    <w:rsid w:val="00D478C7"/>
    <w:rsid w:val="00D479FE"/>
    <w:rsid w:val="00D479FF"/>
    <w:rsid w:val="00D509D1"/>
    <w:rsid w:val="00D50AA2"/>
    <w:rsid w:val="00D50C02"/>
    <w:rsid w:val="00D50D12"/>
    <w:rsid w:val="00D50D91"/>
    <w:rsid w:val="00D50D97"/>
    <w:rsid w:val="00D50F96"/>
    <w:rsid w:val="00D510EF"/>
    <w:rsid w:val="00D514E6"/>
    <w:rsid w:val="00D515DA"/>
    <w:rsid w:val="00D518DF"/>
    <w:rsid w:val="00D5191B"/>
    <w:rsid w:val="00D51C2C"/>
    <w:rsid w:val="00D520C9"/>
    <w:rsid w:val="00D52156"/>
    <w:rsid w:val="00D52166"/>
    <w:rsid w:val="00D52196"/>
    <w:rsid w:val="00D523C1"/>
    <w:rsid w:val="00D5253A"/>
    <w:rsid w:val="00D52554"/>
    <w:rsid w:val="00D5263C"/>
    <w:rsid w:val="00D526A2"/>
    <w:rsid w:val="00D5294A"/>
    <w:rsid w:val="00D52B39"/>
    <w:rsid w:val="00D52E62"/>
    <w:rsid w:val="00D53092"/>
    <w:rsid w:val="00D53262"/>
    <w:rsid w:val="00D53420"/>
    <w:rsid w:val="00D537D2"/>
    <w:rsid w:val="00D53CB0"/>
    <w:rsid w:val="00D53D37"/>
    <w:rsid w:val="00D5433F"/>
    <w:rsid w:val="00D543C0"/>
    <w:rsid w:val="00D54526"/>
    <w:rsid w:val="00D5457E"/>
    <w:rsid w:val="00D54D35"/>
    <w:rsid w:val="00D54ED0"/>
    <w:rsid w:val="00D54EF3"/>
    <w:rsid w:val="00D550E7"/>
    <w:rsid w:val="00D55282"/>
    <w:rsid w:val="00D5528B"/>
    <w:rsid w:val="00D5562A"/>
    <w:rsid w:val="00D558AD"/>
    <w:rsid w:val="00D55A3F"/>
    <w:rsid w:val="00D55C6F"/>
    <w:rsid w:val="00D55E3B"/>
    <w:rsid w:val="00D56074"/>
    <w:rsid w:val="00D560A6"/>
    <w:rsid w:val="00D561BE"/>
    <w:rsid w:val="00D56288"/>
    <w:rsid w:val="00D56320"/>
    <w:rsid w:val="00D56376"/>
    <w:rsid w:val="00D56AE6"/>
    <w:rsid w:val="00D56C13"/>
    <w:rsid w:val="00D57601"/>
    <w:rsid w:val="00D5775C"/>
    <w:rsid w:val="00D57CE4"/>
    <w:rsid w:val="00D57E9B"/>
    <w:rsid w:val="00D603E8"/>
    <w:rsid w:val="00D60524"/>
    <w:rsid w:val="00D60549"/>
    <w:rsid w:val="00D60A82"/>
    <w:rsid w:val="00D60E2D"/>
    <w:rsid w:val="00D6119C"/>
    <w:rsid w:val="00D612F6"/>
    <w:rsid w:val="00D6147F"/>
    <w:rsid w:val="00D6208F"/>
    <w:rsid w:val="00D622D2"/>
    <w:rsid w:val="00D6248C"/>
    <w:rsid w:val="00D624D2"/>
    <w:rsid w:val="00D62764"/>
    <w:rsid w:val="00D62A01"/>
    <w:rsid w:val="00D62AB9"/>
    <w:rsid w:val="00D62CF3"/>
    <w:rsid w:val="00D62E98"/>
    <w:rsid w:val="00D63188"/>
    <w:rsid w:val="00D634FA"/>
    <w:rsid w:val="00D63675"/>
    <w:rsid w:val="00D636A8"/>
    <w:rsid w:val="00D63960"/>
    <w:rsid w:val="00D63B81"/>
    <w:rsid w:val="00D63C22"/>
    <w:rsid w:val="00D63D88"/>
    <w:rsid w:val="00D63DD5"/>
    <w:rsid w:val="00D63F5E"/>
    <w:rsid w:val="00D64056"/>
    <w:rsid w:val="00D64116"/>
    <w:rsid w:val="00D64188"/>
    <w:rsid w:val="00D642C1"/>
    <w:rsid w:val="00D644DE"/>
    <w:rsid w:val="00D6469B"/>
    <w:rsid w:val="00D646E2"/>
    <w:rsid w:val="00D64987"/>
    <w:rsid w:val="00D64A18"/>
    <w:rsid w:val="00D64B59"/>
    <w:rsid w:val="00D64D2C"/>
    <w:rsid w:val="00D652D5"/>
    <w:rsid w:val="00D6560F"/>
    <w:rsid w:val="00D657EA"/>
    <w:rsid w:val="00D6585B"/>
    <w:rsid w:val="00D6602F"/>
    <w:rsid w:val="00D661D8"/>
    <w:rsid w:val="00D664D0"/>
    <w:rsid w:val="00D666EA"/>
    <w:rsid w:val="00D66764"/>
    <w:rsid w:val="00D67136"/>
    <w:rsid w:val="00D67529"/>
    <w:rsid w:val="00D678DD"/>
    <w:rsid w:val="00D67CDE"/>
    <w:rsid w:val="00D701B6"/>
    <w:rsid w:val="00D701E9"/>
    <w:rsid w:val="00D702ED"/>
    <w:rsid w:val="00D70308"/>
    <w:rsid w:val="00D70375"/>
    <w:rsid w:val="00D704DD"/>
    <w:rsid w:val="00D7072D"/>
    <w:rsid w:val="00D7079C"/>
    <w:rsid w:val="00D708C5"/>
    <w:rsid w:val="00D708F6"/>
    <w:rsid w:val="00D70961"/>
    <w:rsid w:val="00D70C3E"/>
    <w:rsid w:val="00D70F9B"/>
    <w:rsid w:val="00D70FB6"/>
    <w:rsid w:val="00D71594"/>
    <w:rsid w:val="00D71785"/>
    <w:rsid w:val="00D717E6"/>
    <w:rsid w:val="00D718A2"/>
    <w:rsid w:val="00D71CF6"/>
    <w:rsid w:val="00D71EAC"/>
    <w:rsid w:val="00D71FDE"/>
    <w:rsid w:val="00D72056"/>
    <w:rsid w:val="00D72114"/>
    <w:rsid w:val="00D721C7"/>
    <w:rsid w:val="00D72237"/>
    <w:rsid w:val="00D72807"/>
    <w:rsid w:val="00D72849"/>
    <w:rsid w:val="00D72B76"/>
    <w:rsid w:val="00D72DBF"/>
    <w:rsid w:val="00D72E17"/>
    <w:rsid w:val="00D730E9"/>
    <w:rsid w:val="00D7324E"/>
    <w:rsid w:val="00D735B5"/>
    <w:rsid w:val="00D738D3"/>
    <w:rsid w:val="00D73E1F"/>
    <w:rsid w:val="00D74100"/>
    <w:rsid w:val="00D742AB"/>
    <w:rsid w:val="00D742CA"/>
    <w:rsid w:val="00D742FB"/>
    <w:rsid w:val="00D7430D"/>
    <w:rsid w:val="00D74BF3"/>
    <w:rsid w:val="00D74E01"/>
    <w:rsid w:val="00D74EC1"/>
    <w:rsid w:val="00D75296"/>
    <w:rsid w:val="00D7578B"/>
    <w:rsid w:val="00D758EF"/>
    <w:rsid w:val="00D75E62"/>
    <w:rsid w:val="00D75EFD"/>
    <w:rsid w:val="00D7645A"/>
    <w:rsid w:val="00D765EE"/>
    <w:rsid w:val="00D767A0"/>
    <w:rsid w:val="00D76815"/>
    <w:rsid w:val="00D76824"/>
    <w:rsid w:val="00D76A39"/>
    <w:rsid w:val="00D76B23"/>
    <w:rsid w:val="00D76CF4"/>
    <w:rsid w:val="00D77447"/>
    <w:rsid w:val="00D775E1"/>
    <w:rsid w:val="00D77609"/>
    <w:rsid w:val="00D77685"/>
    <w:rsid w:val="00D7776B"/>
    <w:rsid w:val="00D777E5"/>
    <w:rsid w:val="00D779A8"/>
    <w:rsid w:val="00D77A92"/>
    <w:rsid w:val="00D77CBA"/>
    <w:rsid w:val="00D77D0E"/>
    <w:rsid w:val="00D77EFA"/>
    <w:rsid w:val="00D8008E"/>
    <w:rsid w:val="00D802E7"/>
    <w:rsid w:val="00D80478"/>
    <w:rsid w:val="00D80502"/>
    <w:rsid w:val="00D805E7"/>
    <w:rsid w:val="00D80825"/>
    <w:rsid w:val="00D80874"/>
    <w:rsid w:val="00D80901"/>
    <w:rsid w:val="00D8090F"/>
    <w:rsid w:val="00D80BE3"/>
    <w:rsid w:val="00D80C89"/>
    <w:rsid w:val="00D80CD5"/>
    <w:rsid w:val="00D80D22"/>
    <w:rsid w:val="00D816D6"/>
    <w:rsid w:val="00D81892"/>
    <w:rsid w:val="00D819B1"/>
    <w:rsid w:val="00D81BE1"/>
    <w:rsid w:val="00D81C14"/>
    <w:rsid w:val="00D81FEF"/>
    <w:rsid w:val="00D81FF6"/>
    <w:rsid w:val="00D82154"/>
    <w:rsid w:val="00D8222C"/>
    <w:rsid w:val="00D822D8"/>
    <w:rsid w:val="00D82368"/>
    <w:rsid w:val="00D827AE"/>
    <w:rsid w:val="00D82946"/>
    <w:rsid w:val="00D82D4F"/>
    <w:rsid w:val="00D8301F"/>
    <w:rsid w:val="00D83060"/>
    <w:rsid w:val="00D83098"/>
    <w:rsid w:val="00D83245"/>
    <w:rsid w:val="00D83260"/>
    <w:rsid w:val="00D83442"/>
    <w:rsid w:val="00D83694"/>
    <w:rsid w:val="00D8384E"/>
    <w:rsid w:val="00D83B5F"/>
    <w:rsid w:val="00D83B76"/>
    <w:rsid w:val="00D83E6C"/>
    <w:rsid w:val="00D840C7"/>
    <w:rsid w:val="00D842A8"/>
    <w:rsid w:val="00D842C6"/>
    <w:rsid w:val="00D84424"/>
    <w:rsid w:val="00D84588"/>
    <w:rsid w:val="00D848A3"/>
    <w:rsid w:val="00D84C00"/>
    <w:rsid w:val="00D84C33"/>
    <w:rsid w:val="00D84D7F"/>
    <w:rsid w:val="00D84DE6"/>
    <w:rsid w:val="00D84E47"/>
    <w:rsid w:val="00D84EC7"/>
    <w:rsid w:val="00D84ED5"/>
    <w:rsid w:val="00D85281"/>
    <w:rsid w:val="00D85679"/>
    <w:rsid w:val="00D859FF"/>
    <w:rsid w:val="00D85AB2"/>
    <w:rsid w:val="00D85AD4"/>
    <w:rsid w:val="00D85C4A"/>
    <w:rsid w:val="00D85C4E"/>
    <w:rsid w:val="00D85D02"/>
    <w:rsid w:val="00D85D31"/>
    <w:rsid w:val="00D85F70"/>
    <w:rsid w:val="00D86054"/>
    <w:rsid w:val="00D8621D"/>
    <w:rsid w:val="00D8661B"/>
    <w:rsid w:val="00D86835"/>
    <w:rsid w:val="00D86874"/>
    <w:rsid w:val="00D86972"/>
    <w:rsid w:val="00D86AB7"/>
    <w:rsid w:val="00D86BB3"/>
    <w:rsid w:val="00D86DC1"/>
    <w:rsid w:val="00D86E13"/>
    <w:rsid w:val="00D86E34"/>
    <w:rsid w:val="00D872BB"/>
    <w:rsid w:val="00D873C6"/>
    <w:rsid w:val="00D87524"/>
    <w:rsid w:val="00D87A25"/>
    <w:rsid w:val="00D87AB8"/>
    <w:rsid w:val="00D87C0E"/>
    <w:rsid w:val="00D87D6C"/>
    <w:rsid w:val="00D87DB5"/>
    <w:rsid w:val="00D9009D"/>
    <w:rsid w:val="00D9027B"/>
    <w:rsid w:val="00D90294"/>
    <w:rsid w:val="00D9069A"/>
    <w:rsid w:val="00D90871"/>
    <w:rsid w:val="00D90B79"/>
    <w:rsid w:val="00D90BC7"/>
    <w:rsid w:val="00D91346"/>
    <w:rsid w:val="00D915C5"/>
    <w:rsid w:val="00D915FC"/>
    <w:rsid w:val="00D91A54"/>
    <w:rsid w:val="00D91B91"/>
    <w:rsid w:val="00D91BF9"/>
    <w:rsid w:val="00D91DBE"/>
    <w:rsid w:val="00D9208E"/>
    <w:rsid w:val="00D92556"/>
    <w:rsid w:val="00D9269A"/>
    <w:rsid w:val="00D92703"/>
    <w:rsid w:val="00D92817"/>
    <w:rsid w:val="00D929DB"/>
    <w:rsid w:val="00D92B78"/>
    <w:rsid w:val="00D92CD0"/>
    <w:rsid w:val="00D92CE0"/>
    <w:rsid w:val="00D92E34"/>
    <w:rsid w:val="00D93001"/>
    <w:rsid w:val="00D9317A"/>
    <w:rsid w:val="00D9332E"/>
    <w:rsid w:val="00D93747"/>
    <w:rsid w:val="00D937C9"/>
    <w:rsid w:val="00D93914"/>
    <w:rsid w:val="00D93AAB"/>
    <w:rsid w:val="00D93C34"/>
    <w:rsid w:val="00D93D42"/>
    <w:rsid w:val="00D93F44"/>
    <w:rsid w:val="00D93F83"/>
    <w:rsid w:val="00D940B5"/>
    <w:rsid w:val="00D94349"/>
    <w:rsid w:val="00D944BF"/>
    <w:rsid w:val="00D945D6"/>
    <w:rsid w:val="00D94861"/>
    <w:rsid w:val="00D94B5D"/>
    <w:rsid w:val="00D94B9A"/>
    <w:rsid w:val="00D94DAF"/>
    <w:rsid w:val="00D94F7C"/>
    <w:rsid w:val="00D95164"/>
    <w:rsid w:val="00D95AA4"/>
    <w:rsid w:val="00D95B67"/>
    <w:rsid w:val="00D95C18"/>
    <w:rsid w:val="00D95F71"/>
    <w:rsid w:val="00D960D1"/>
    <w:rsid w:val="00D962B8"/>
    <w:rsid w:val="00D963C9"/>
    <w:rsid w:val="00D96986"/>
    <w:rsid w:val="00D96D4E"/>
    <w:rsid w:val="00D972CA"/>
    <w:rsid w:val="00D97507"/>
    <w:rsid w:val="00D97535"/>
    <w:rsid w:val="00D975D3"/>
    <w:rsid w:val="00D975FE"/>
    <w:rsid w:val="00D977D3"/>
    <w:rsid w:val="00DA0261"/>
    <w:rsid w:val="00DA0329"/>
    <w:rsid w:val="00DA066E"/>
    <w:rsid w:val="00DA090F"/>
    <w:rsid w:val="00DA0D80"/>
    <w:rsid w:val="00DA15EC"/>
    <w:rsid w:val="00DA166F"/>
    <w:rsid w:val="00DA17E4"/>
    <w:rsid w:val="00DA19CA"/>
    <w:rsid w:val="00DA1C12"/>
    <w:rsid w:val="00DA1C87"/>
    <w:rsid w:val="00DA1D69"/>
    <w:rsid w:val="00DA1E81"/>
    <w:rsid w:val="00DA225F"/>
    <w:rsid w:val="00DA2471"/>
    <w:rsid w:val="00DA259F"/>
    <w:rsid w:val="00DA262A"/>
    <w:rsid w:val="00DA2D36"/>
    <w:rsid w:val="00DA2FF9"/>
    <w:rsid w:val="00DA305E"/>
    <w:rsid w:val="00DA35DC"/>
    <w:rsid w:val="00DA38EE"/>
    <w:rsid w:val="00DA3A86"/>
    <w:rsid w:val="00DA3C41"/>
    <w:rsid w:val="00DA3D39"/>
    <w:rsid w:val="00DA3DB4"/>
    <w:rsid w:val="00DA43EF"/>
    <w:rsid w:val="00DA4ACB"/>
    <w:rsid w:val="00DA4CB2"/>
    <w:rsid w:val="00DA4CCC"/>
    <w:rsid w:val="00DA4CDB"/>
    <w:rsid w:val="00DA4CEC"/>
    <w:rsid w:val="00DA4ECA"/>
    <w:rsid w:val="00DA4F81"/>
    <w:rsid w:val="00DA5163"/>
    <w:rsid w:val="00DA5384"/>
    <w:rsid w:val="00DA5441"/>
    <w:rsid w:val="00DA57CF"/>
    <w:rsid w:val="00DA5A85"/>
    <w:rsid w:val="00DA5AB5"/>
    <w:rsid w:val="00DA5CAA"/>
    <w:rsid w:val="00DA61D7"/>
    <w:rsid w:val="00DA6200"/>
    <w:rsid w:val="00DA6529"/>
    <w:rsid w:val="00DA657C"/>
    <w:rsid w:val="00DA6814"/>
    <w:rsid w:val="00DA687C"/>
    <w:rsid w:val="00DA6F63"/>
    <w:rsid w:val="00DA702A"/>
    <w:rsid w:val="00DA704E"/>
    <w:rsid w:val="00DA7223"/>
    <w:rsid w:val="00DA72B1"/>
    <w:rsid w:val="00DA74E2"/>
    <w:rsid w:val="00DA755C"/>
    <w:rsid w:val="00DA76B9"/>
    <w:rsid w:val="00DA77CC"/>
    <w:rsid w:val="00DA77D7"/>
    <w:rsid w:val="00DA7984"/>
    <w:rsid w:val="00DA79CB"/>
    <w:rsid w:val="00DA7C08"/>
    <w:rsid w:val="00DA7CDE"/>
    <w:rsid w:val="00DB00F2"/>
    <w:rsid w:val="00DB0112"/>
    <w:rsid w:val="00DB0EA2"/>
    <w:rsid w:val="00DB17AF"/>
    <w:rsid w:val="00DB1C95"/>
    <w:rsid w:val="00DB212F"/>
    <w:rsid w:val="00DB2146"/>
    <w:rsid w:val="00DB2458"/>
    <w:rsid w:val="00DB269A"/>
    <w:rsid w:val="00DB2870"/>
    <w:rsid w:val="00DB2CBD"/>
    <w:rsid w:val="00DB2F13"/>
    <w:rsid w:val="00DB3397"/>
    <w:rsid w:val="00DB339F"/>
    <w:rsid w:val="00DB3596"/>
    <w:rsid w:val="00DB388E"/>
    <w:rsid w:val="00DB3D2D"/>
    <w:rsid w:val="00DB3EBB"/>
    <w:rsid w:val="00DB3FDE"/>
    <w:rsid w:val="00DB4429"/>
    <w:rsid w:val="00DB4497"/>
    <w:rsid w:val="00DB44B4"/>
    <w:rsid w:val="00DB44D8"/>
    <w:rsid w:val="00DB4599"/>
    <w:rsid w:val="00DB4BFF"/>
    <w:rsid w:val="00DB4D55"/>
    <w:rsid w:val="00DB4D9D"/>
    <w:rsid w:val="00DB4E0A"/>
    <w:rsid w:val="00DB4E1D"/>
    <w:rsid w:val="00DB4E90"/>
    <w:rsid w:val="00DB4EA7"/>
    <w:rsid w:val="00DB5020"/>
    <w:rsid w:val="00DB5028"/>
    <w:rsid w:val="00DB5260"/>
    <w:rsid w:val="00DB5296"/>
    <w:rsid w:val="00DB5351"/>
    <w:rsid w:val="00DB56B3"/>
    <w:rsid w:val="00DB5724"/>
    <w:rsid w:val="00DB589C"/>
    <w:rsid w:val="00DB59F3"/>
    <w:rsid w:val="00DB5AD6"/>
    <w:rsid w:val="00DB5D28"/>
    <w:rsid w:val="00DB5F32"/>
    <w:rsid w:val="00DB5F3D"/>
    <w:rsid w:val="00DB6386"/>
    <w:rsid w:val="00DB6893"/>
    <w:rsid w:val="00DB7231"/>
    <w:rsid w:val="00DB72E7"/>
    <w:rsid w:val="00DB7425"/>
    <w:rsid w:val="00DB75B3"/>
    <w:rsid w:val="00DB7CF8"/>
    <w:rsid w:val="00DB7D28"/>
    <w:rsid w:val="00DB7DCF"/>
    <w:rsid w:val="00DB7DE2"/>
    <w:rsid w:val="00DB7EE1"/>
    <w:rsid w:val="00DB7F3F"/>
    <w:rsid w:val="00DC012E"/>
    <w:rsid w:val="00DC034E"/>
    <w:rsid w:val="00DC058D"/>
    <w:rsid w:val="00DC067B"/>
    <w:rsid w:val="00DC0B0F"/>
    <w:rsid w:val="00DC0CBE"/>
    <w:rsid w:val="00DC1047"/>
    <w:rsid w:val="00DC13B9"/>
    <w:rsid w:val="00DC14F7"/>
    <w:rsid w:val="00DC16EE"/>
    <w:rsid w:val="00DC1717"/>
    <w:rsid w:val="00DC182B"/>
    <w:rsid w:val="00DC1A94"/>
    <w:rsid w:val="00DC1AB4"/>
    <w:rsid w:val="00DC22A4"/>
    <w:rsid w:val="00DC235E"/>
    <w:rsid w:val="00DC2435"/>
    <w:rsid w:val="00DC27BB"/>
    <w:rsid w:val="00DC2891"/>
    <w:rsid w:val="00DC28B6"/>
    <w:rsid w:val="00DC2EF9"/>
    <w:rsid w:val="00DC2FCE"/>
    <w:rsid w:val="00DC3119"/>
    <w:rsid w:val="00DC33BF"/>
    <w:rsid w:val="00DC33E3"/>
    <w:rsid w:val="00DC35F5"/>
    <w:rsid w:val="00DC366C"/>
    <w:rsid w:val="00DC38FC"/>
    <w:rsid w:val="00DC3BEC"/>
    <w:rsid w:val="00DC3DAE"/>
    <w:rsid w:val="00DC3F86"/>
    <w:rsid w:val="00DC45FE"/>
    <w:rsid w:val="00DC46DE"/>
    <w:rsid w:val="00DC4B69"/>
    <w:rsid w:val="00DC4D2F"/>
    <w:rsid w:val="00DC4F05"/>
    <w:rsid w:val="00DC5002"/>
    <w:rsid w:val="00DC50AC"/>
    <w:rsid w:val="00DC50C8"/>
    <w:rsid w:val="00DC511A"/>
    <w:rsid w:val="00DC5471"/>
    <w:rsid w:val="00DC54B6"/>
    <w:rsid w:val="00DC5548"/>
    <w:rsid w:val="00DC556D"/>
    <w:rsid w:val="00DC5A09"/>
    <w:rsid w:val="00DC5CA4"/>
    <w:rsid w:val="00DC6386"/>
    <w:rsid w:val="00DC6A3C"/>
    <w:rsid w:val="00DC6B02"/>
    <w:rsid w:val="00DC6B8B"/>
    <w:rsid w:val="00DC6D2D"/>
    <w:rsid w:val="00DC6F59"/>
    <w:rsid w:val="00DC7021"/>
    <w:rsid w:val="00DC728E"/>
    <w:rsid w:val="00DC73A0"/>
    <w:rsid w:val="00DC76D0"/>
    <w:rsid w:val="00DC7E5C"/>
    <w:rsid w:val="00DC7ECD"/>
    <w:rsid w:val="00DD0133"/>
    <w:rsid w:val="00DD0A67"/>
    <w:rsid w:val="00DD11C3"/>
    <w:rsid w:val="00DD14AF"/>
    <w:rsid w:val="00DD19F9"/>
    <w:rsid w:val="00DD1D37"/>
    <w:rsid w:val="00DD244B"/>
    <w:rsid w:val="00DD28E8"/>
    <w:rsid w:val="00DD2B1F"/>
    <w:rsid w:val="00DD2B8A"/>
    <w:rsid w:val="00DD2CB7"/>
    <w:rsid w:val="00DD318D"/>
    <w:rsid w:val="00DD3BFE"/>
    <w:rsid w:val="00DD3F8C"/>
    <w:rsid w:val="00DD4137"/>
    <w:rsid w:val="00DD43A6"/>
    <w:rsid w:val="00DD4468"/>
    <w:rsid w:val="00DD469C"/>
    <w:rsid w:val="00DD48CB"/>
    <w:rsid w:val="00DD4D35"/>
    <w:rsid w:val="00DD5628"/>
    <w:rsid w:val="00DD5BAB"/>
    <w:rsid w:val="00DD5DDE"/>
    <w:rsid w:val="00DD6695"/>
    <w:rsid w:val="00DD67BF"/>
    <w:rsid w:val="00DD6A12"/>
    <w:rsid w:val="00DD6C89"/>
    <w:rsid w:val="00DD6CC4"/>
    <w:rsid w:val="00DD6CEB"/>
    <w:rsid w:val="00DD70C1"/>
    <w:rsid w:val="00DD7486"/>
    <w:rsid w:val="00DD7552"/>
    <w:rsid w:val="00DD7797"/>
    <w:rsid w:val="00DD7C5D"/>
    <w:rsid w:val="00DD7CA1"/>
    <w:rsid w:val="00DD7F5D"/>
    <w:rsid w:val="00DD7F84"/>
    <w:rsid w:val="00DE02A5"/>
    <w:rsid w:val="00DE0305"/>
    <w:rsid w:val="00DE03D6"/>
    <w:rsid w:val="00DE0743"/>
    <w:rsid w:val="00DE09E6"/>
    <w:rsid w:val="00DE0E98"/>
    <w:rsid w:val="00DE12C9"/>
    <w:rsid w:val="00DE13B7"/>
    <w:rsid w:val="00DE1441"/>
    <w:rsid w:val="00DE15FE"/>
    <w:rsid w:val="00DE1933"/>
    <w:rsid w:val="00DE1AAE"/>
    <w:rsid w:val="00DE1ABC"/>
    <w:rsid w:val="00DE257F"/>
    <w:rsid w:val="00DE260A"/>
    <w:rsid w:val="00DE2712"/>
    <w:rsid w:val="00DE2733"/>
    <w:rsid w:val="00DE2C94"/>
    <w:rsid w:val="00DE2E52"/>
    <w:rsid w:val="00DE2E72"/>
    <w:rsid w:val="00DE2F99"/>
    <w:rsid w:val="00DE3267"/>
    <w:rsid w:val="00DE33AA"/>
    <w:rsid w:val="00DE3479"/>
    <w:rsid w:val="00DE3D74"/>
    <w:rsid w:val="00DE4228"/>
    <w:rsid w:val="00DE4284"/>
    <w:rsid w:val="00DE442B"/>
    <w:rsid w:val="00DE46F4"/>
    <w:rsid w:val="00DE47F3"/>
    <w:rsid w:val="00DE4895"/>
    <w:rsid w:val="00DE4C35"/>
    <w:rsid w:val="00DE4D6B"/>
    <w:rsid w:val="00DE502A"/>
    <w:rsid w:val="00DE5133"/>
    <w:rsid w:val="00DE51A3"/>
    <w:rsid w:val="00DE53A2"/>
    <w:rsid w:val="00DE543B"/>
    <w:rsid w:val="00DE5656"/>
    <w:rsid w:val="00DE579D"/>
    <w:rsid w:val="00DE593E"/>
    <w:rsid w:val="00DE5DAD"/>
    <w:rsid w:val="00DE5E5C"/>
    <w:rsid w:val="00DE5EB3"/>
    <w:rsid w:val="00DE6023"/>
    <w:rsid w:val="00DE60C9"/>
    <w:rsid w:val="00DE6125"/>
    <w:rsid w:val="00DE6267"/>
    <w:rsid w:val="00DE64AF"/>
    <w:rsid w:val="00DE6502"/>
    <w:rsid w:val="00DE6531"/>
    <w:rsid w:val="00DE67A1"/>
    <w:rsid w:val="00DE6AD8"/>
    <w:rsid w:val="00DE6CC5"/>
    <w:rsid w:val="00DE6CE3"/>
    <w:rsid w:val="00DE73EA"/>
    <w:rsid w:val="00DE756C"/>
    <w:rsid w:val="00DE76CD"/>
    <w:rsid w:val="00DE7AA6"/>
    <w:rsid w:val="00DE7D2F"/>
    <w:rsid w:val="00DE7EB2"/>
    <w:rsid w:val="00DF00D6"/>
    <w:rsid w:val="00DF07C4"/>
    <w:rsid w:val="00DF082D"/>
    <w:rsid w:val="00DF083F"/>
    <w:rsid w:val="00DF0BCD"/>
    <w:rsid w:val="00DF0D7B"/>
    <w:rsid w:val="00DF0E70"/>
    <w:rsid w:val="00DF10D2"/>
    <w:rsid w:val="00DF110F"/>
    <w:rsid w:val="00DF16F0"/>
    <w:rsid w:val="00DF1794"/>
    <w:rsid w:val="00DF2485"/>
    <w:rsid w:val="00DF278C"/>
    <w:rsid w:val="00DF2984"/>
    <w:rsid w:val="00DF2C56"/>
    <w:rsid w:val="00DF2CDF"/>
    <w:rsid w:val="00DF2E73"/>
    <w:rsid w:val="00DF2FD0"/>
    <w:rsid w:val="00DF3157"/>
    <w:rsid w:val="00DF31E5"/>
    <w:rsid w:val="00DF31EE"/>
    <w:rsid w:val="00DF32AF"/>
    <w:rsid w:val="00DF3653"/>
    <w:rsid w:val="00DF37E2"/>
    <w:rsid w:val="00DF3CD2"/>
    <w:rsid w:val="00DF3D0B"/>
    <w:rsid w:val="00DF405E"/>
    <w:rsid w:val="00DF4085"/>
    <w:rsid w:val="00DF4086"/>
    <w:rsid w:val="00DF446E"/>
    <w:rsid w:val="00DF487F"/>
    <w:rsid w:val="00DF49B3"/>
    <w:rsid w:val="00DF4F9E"/>
    <w:rsid w:val="00DF50E4"/>
    <w:rsid w:val="00DF526B"/>
    <w:rsid w:val="00DF574D"/>
    <w:rsid w:val="00DF5C9D"/>
    <w:rsid w:val="00DF608A"/>
    <w:rsid w:val="00DF64E8"/>
    <w:rsid w:val="00DF66A4"/>
    <w:rsid w:val="00DF67D0"/>
    <w:rsid w:val="00DF68BF"/>
    <w:rsid w:val="00DF69C7"/>
    <w:rsid w:val="00DF6AD1"/>
    <w:rsid w:val="00DF6D92"/>
    <w:rsid w:val="00DF6E16"/>
    <w:rsid w:val="00DF750B"/>
    <w:rsid w:val="00DF7551"/>
    <w:rsid w:val="00DF7657"/>
    <w:rsid w:val="00DF7A75"/>
    <w:rsid w:val="00DF7CC3"/>
    <w:rsid w:val="00E00170"/>
    <w:rsid w:val="00E00267"/>
    <w:rsid w:val="00E008EA"/>
    <w:rsid w:val="00E0125F"/>
    <w:rsid w:val="00E012DF"/>
    <w:rsid w:val="00E015E3"/>
    <w:rsid w:val="00E01793"/>
    <w:rsid w:val="00E01802"/>
    <w:rsid w:val="00E01B45"/>
    <w:rsid w:val="00E01DBF"/>
    <w:rsid w:val="00E01E16"/>
    <w:rsid w:val="00E01E71"/>
    <w:rsid w:val="00E01F45"/>
    <w:rsid w:val="00E0240F"/>
    <w:rsid w:val="00E02684"/>
    <w:rsid w:val="00E0269E"/>
    <w:rsid w:val="00E0275A"/>
    <w:rsid w:val="00E027CE"/>
    <w:rsid w:val="00E03760"/>
    <w:rsid w:val="00E040AD"/>
    <w:rsid w:val="00E047A7"/>
    <w:rsid w:val="00E0498F"/>
    <w:rsid w:val="00E04E08"/>
    <w:rsid w:val="00E04F69"/>
    <w:rsid w:val="00E053E1"/>
    <w:rsid w:val="00E053F3"/>
    <w:rsid w:val="00E054D8"/>
    <w:rsid w:val="00E058D1"/>
    <w:rsid w:val="00E05A28"/>
    <w:rsid w:val="00E05A97"/>
    <w:rsid w:val="00E05C6A"/>
    <w:rsid w:val="00E05F9C"/>
    <w:rsid w:val="00E061A2"/>
    <w:rsid w:val="00E061EC"/>
    <w:rsid w:val="00E0624E"/>
    <w:rsid w:val="00E063D5"/>
    <w:rsid w:val="00E06518"/>
    <w:rsid w:val="00E066AA"/>
    <w:rsid w:val="00E06B5C"/>
    <w:rsid w:val="00E06CE6"/>
    <w:rsid w:val="00E06CEE"/>
    <w:rsid w:val="00E06D6E"/>
    <w:rsid w:val="00E06E85"/>
    <w:rsid w:val="00E0702B"/>
    <w:rsid w:val="00E070D6"/>
    <w:rsid w:val="00E072E3"/>
    <w:rsid w:val="00E0781F"/>
    <w:rsid w:val="00E0790A"/>
    <w:rsid w:val="00E104DD"/>
    <w:rsid w:val="00E10658"/>
    <w:rsid w:val="00E10914"/>
    <w:rsid w:val="00E10E23"/>
    <w:rsid w:val="00E1114F"/>
    <w:rsid w:val="00E11428"/>
    <w:rsid w:val="00E115D7"/>
    <w:rsid w:val="00E11678"/>
    <w:rsid w:val="00E116A2"/>
    <w:rsid w:val="00E11966"/>
    <w:rsid w:val="00E11A64"/>
    <w:rsid w:val="00E11CDB"/>
    <w:rsid w:val="00E11EBA"/>
    <w:rsid w:val="00E11FE1"/>
    <w:rsid w:val="00E12035"/>
    <w:rsid w:val="00E121D9"/>
    <w:rsid w:val="00E12203"/>
    <w:rsid w:val="00E1224D"/>
    <w:rsid w:val="00E12470"/>
    <w:rsid w:val="00E1270A"/>
    <w:rsid w:val="00E12BC8"/>
    <w:rsid w:val="00E12CF5"/>
    <w:rsid w:val="00E12E8F"/>
    <w:rsid w:val="00E130DB"/>
    <w:rsid w:val="00E1322E"/>
    <w:rsid w:val="00E132DA"/>
    <w:rsid w:val="00E133EC"/>
    <w:rsid w:val="00E136B8"/>
    <w:rsid w:val="00E138D3"/>
    <w:rsid w:val="00E139EB"/>
    <w:rsid w:val="00E13B17"/>
    <w:rsid w:val="00E13ED4"/>
    <w:rsid w:val="00E13EE5"/>
    <w:rsid w:val="00E1403C"/>
    <w:rsid w:val="00E14216"/>
    <w:rsid w:val="00E14339"/>
    <w:rsid w:val="00E14351"/>
    <w:rsid w:val="00E143A7"/>
    <w:rsid w:val="00E144D1"/>
    <w:rsid w:val="00E14520"/>
    <w:rsid w:val="00E1464A"/>
    <w:rsid w:val="00E147A6"/>
    <w:rsid w:val="00E14BB0"/>
    <w:rsid w:val="00E14D71"/>
    <w:rsid w:val="00E151DE"/>
    <w:rsid w:val="00E15230"/>
    <w:rsid w:val="00E15378"/>
    <w:rsid w:val="00E154F3"/>
    <w:rsid w:val="00E1575D"/>
    <w:rsid w:val="00E15817"/>
    <w:rsid w:val="00E15902"/>
    <w:rsid w:val="00E159DB"/>
    <w:rsid w:val="00E15BC8"/>
    <w:rsid w:val="00E162E3"/>
    <w:rsid w:val="00E16806"/>
    <w:rsid w:val="00E16AD2"/>
    <w:rsid w:val="00E16D81"/>
    <w:rsid w:val="00E16DBF"/>
    <w:rsid w:val="00E16DF9"/>
    <w:rsid w:val="00E17268"/>
    <w:rsid w:val="00E1735C"/>
    <w:rsid w:val="00E1792E"/>
    <w:rsid w:val="00E17AE1"/>
    <w:rsid w:val="00E17BA1"/>
    <w:rsid w:val="00E17C5C"/>
    <w:rsid w:val="00E17E2C"/>
    <w:rsid w:val="00E17E62"/>
    <w:rsid w:val="00E17FB9"/>
    <w:rsid w:val="00E203B2"/>
    <w:rsid w:val="00E2056B"/>
    <w:rsid w:val="00E206C9"/>
    <w:rsid w:val="00E20AB1"/>
    <w:rsid w:val="00E20C89"/>
    <w:rsid w:val="00E20FDF"/>
    <w:rsid w:val="00E2104B"/>
    <w:rsid w:val="00E21525"/>
    <w:rsid w:val="00E21533"/>
    <w:rsid w:val="00E215B3"/>
    <w:rsid w:val="00E22293"/>
    <w:rsid w:val="00E22299"/>
    <w:rsid w:val="00E22331"/>
    <w:rsid w:val="00E2239A"/>
    <w:rsid w:val="00E22496"/>
    <w:rsid w:val="00E22656"/>
    <w:rsid w:val="00E22887"/>
    <w:rsid w:val="00E22897"/>
    <w:rsid w:val="00E22AD6"/>
    <w:rsid w:val="00E22C17"/>
    <w:rsid w:val="00E22C4A"/>
    <w:rsid w:val="00E23523"/>
    <w:rsid w:val="00E23AE3"/>
    <w:rsid w:val="00E23C95"/>
    <w:rsid w:val="00E243E0"/>
    <w:rsid w:val="00E24682"/>
    <w:rsid w:val="00E24806"/>
    <w:rsid w:val="00E248C4"/>
    <w:rsid w:val="00E24BA1"/>
    <w:rsid w:val="00E24D25"/>
    <w:rsid w:val="00E24D6B"/>
    <w:rsid w:val="00E24E66"/>
    <w:rsid w:val="00E24EF5"/>
    <w:rsid w:val="00E25124"/>
    <w:rsid w:val="00E25190"/>
    <w:rsid w:val="00E25578"/>
    <w:rsid w:val="00E25600"/>
    <w:rsid w:val="00E25830"/>
    <w:rsid w:val="00E25E52"/>
    <w:rsid w:val="00E25FA1"/>
    <w:rsid w:val="00E260AB"/>
    <w:rsid w:val="00E266B4"/>
    <w:rsid w:val="00E266B7"/>
    <w:rsid w:val="00E26874"/>
    <w:rsid w:val="00E26C46"/>
    <w:rsid w:val="00E26CB5"/>
    <w:rsid w:val="00E270D3"/>
    <w:rsid w:val="00E270E2"/>
    <w:rsid w:val="00E27153"/>
    <w:rsid w:val="00E275BB"/>
    <w:rsid w:val="00E2777B"/>
    <w:rsid w:val="00E27819"/>
    <w:rsid w:val="00E27862"/>
    <w:rsid w:val="00E27981"/>
    <w:rsid w:val="00E27A1F"/>
    <w:rsid w:val="00E27D0F"/>
    <w:rsid w:val="00E27F4F"/>
    <w:rsid w:val="00E27FD6"/>
    <w:rsid w:val="00E30002"/>
    <w:rsid w:val="00E3006B"/>
    <w:rsid w:val="00E30301"/>
    <w:rsid w:val="00E3070A"/>
    <w:rsid w:val="00E308C5"/>
    <w:rsid w:val="00E30A1D"/>
    <w:rsid w:val="00E30E11"/>
    <w:rsid w:val="00E30FFC"/>
    <w:rsid w:val="00E31125"/>
    <w:rsid w:val="00E3158A"/>
    <w:rsid w:val="00E3174C"/>
    <w:rsid w:val="00E3185A"/>
    <w:rsid w:val="00E3197E"/>
    <w:rsid w:val="00E31B53"/>
    <w:rsid w:val="00E31DE4"/>
    <w:rsid w:val="00E327D0"/>
    <w:rsid w:val="00E32854"/>
    <w:rsid w:val="00E333BC"/>
    <w:rsid w:val="00E33615"/>
    <w:rsid w:val="00E33635"/>
    <w:rsid w:val="00E3383A"/>
    <w:rsid w:val="00E33D75"/>
    <w:rsid w:val="00E342F0"/>
    <w:rsid w:val="00E34361"/>
    <w:rsid w:val="00E34750"/>
    <w:rsid w:val="00E347E4"/>
    <w:rsid w:val="00E350D3"/>
    <w:rsid w:val="00E35416"/>
    <w:rsid w:val="00E3548F"/>
    <w:rsid w:val="00E35702"/>
    <w:rsid w:val="00E35BE4"/>
    <w:rsid w:val="00E35F7F"/>
    <w:rsid w:val="00E361DA"/>
    <w:rsid w:val="00E368F1"/>
    <w:rsid w:val="00E36A27"/>
    <w:rsid w:val="00E36DB9"/>
    <w:rsid w:val="00E3728A"/>
    <w:rsid w:val="00E37405"/>
    <w:rsid w:val="00E37660"/>
    <w:rsid w:val="00E37847"/>
    <w:rsid w:val="00E37C1A"/>
    <w:rsid w:val="00E37C24"/>
    <w:rsid w:val="00E37E95"/>
    <w:rsid w:val="00E400BB"/>
    <w:rsid w:val="00E40479"/>
    <w:rsid w:val="00E40524"/>
    <w:rsid w:val="00E40CFE"/>
    <w:rsid w:val="00E410E1"/>
    <w:rsid w:val="00E4115D"/>
    <w:rsid w:val="00E413B7"/>
    <w:rsid w:val="00E415D9"/>
    <w:rsid w:val="00E41617"/>
    <w:rsid w:val="00E41887"/>
    <w:rsid w:val="00E41A8E"/>
    <w:rsid w:val="00E41DB1"/>
    <w:rsid w:val="00E41F39"/>
    <w:rsid w:val="00E42222"/>
    <w:rsid w:val="00E42675"/>
    <w:rsid w:val="00E426A6"/>
    <w:rsid w:val="00E4313A"/>
    <w:rsid w:val="00E43C58"/>
    <w:rsid w:val="00E43CE0"/>
    <w:rsid w:val="00E43D48"/>
    <w:rsid w:val="00E44100"/>
    <w:rsid w:val="00E444DC"/>
    <w:rsid w:val="00E4455D"/>
    <w:rsid w:val="00E44582"/>
    <w:rsid w:val="00E44B10"/>
    <w:rsid w:val="00E44C19"/>
    <w:rsid w:val="00E45216"/>
    <w:rsid w:val="00E45459"/>
    <w:rsid w:val="00E45815"/>
    <w:rsid w:val="00E45FAD"/>
    <w:rsid w:val="00E463D5"/>
    <w:rsid w:val="00E465D4"/>
    <w:rsid w:val="00E467A8"/>
    <w:rsid w:val="00E46844"/>
    <w:rsid w:val="00E4684F"/>
    <w:rsid w:val="00E468B2"/>
    <w:rsid w:val="00E468FA"/>
    <w:rsid w:val="00E47007"/>
    <w:rsid w:val="00E47426"/>
    <w:rsid w:val="00E47E13"/>
    <w:rsid w:val="00E47E6A"/>
    <w:rsid w:val="00E50326"/>
    <w:rsid w:val="00E50433"/>
    <w:rsid w:val="00E507BD"/>
    <w:rsid w:val="00E50989"/>
    <w:rsid w:val="00E50ABE"/>
    <w:rsid w:val="00E50D6A"/>
    <w:rsid w:val="00E50E22"/>
    <w:rsid w:val="00E515C7"/>
    <w:rsid w:val="00E517AF"/>
    <w:rsid w:val="00E51BA1"/>
    <w:rsid w:val="00E51C71"/>
    <w:rsid w:val="00E52509"/>
    <w:rsid w:val="00E528C1"/>
    <w:rsid w:val="00E52A60"/>
    <w:rsid w:val="00E53058"/>
    <w:rsid w:val="00E535AD"/>
    <w:rsid w:val="00E5369F"/>
    <w:rsid w:val="00E53A7F"/>
    <w:rsid w:val="00E53D37"/>
    <w:rsid w:val="00E53DCA"/>
    <w:rsid w:val="00E53ECD"/>
    <w:rsid w:val="00E5409E"/>
    <w:rsid w:val="00E5431A"/>
    <w:rsid w:val="00E54785"/>
    <w:rsid w:val="00E54953"/>
    <w:rsid w:val="00E54A2A"/>
    <w:rsid w:val="00E54CB5"/>
    <w:rsid w:val="00E54D18"/>
    <w:rsid w:val="00E55399"/>
    <w:rsid w:val="00E556C9"/>
    <w:rsid w:val="00E5570C"/>
    <w:rsid w:val="00E5572B"/>
    <w:rsid w:val="00E559A9"/>
    <w:rsid w:val="00E55A8C"/>
    <w:rsid w:val="00E55B48"/>
    <w:rsid w:val="00E55BF7"/>
    <w:rsid w:val="00E56355"/>
    <w:rsid w:val="00E56424"/>
    <w:rsid w:val="00E56664"/>
    <w:rsid w:val="00E567D3"/>
    <w:rsid w:val="00E568FD"/>
    <w:rsid w:val="00E5692C"/>
    <w:rsid w:val="00E56A7C"/>
    <w:rsid w:val="00E56AF8"/>
    <w:rsid w:val="00E56D3A"/>
    <w:rsid w:val="00E57002"/>
    <w:rsid w:val="00E57589"/>
    <w:rsid w:val="00E57941"/>
    <w:rsid w:val="00E6046C"/>
    <w:rsid w:val="00E60679"/>
    <w:rsid w:val="00E606D0"/>
    <w:rsid w:val="00E60AB5"/>
    <w:rsid w:val="00E60AD1"/>
    <w:rsid w:val="00E60B4B"/>
    <w:rsid w:val="00E60C69"/>
    <w:rsid w:val="00E60DC9"/>
    <w:rsid w:val="00E60EBC"/>
    <w:rsid w:val="00E61040"/>
    <w:rsid w:val="00E611AF"/>
    <w:rsid w:val="00E617B4"/>
    <w:rsid w:val="00E61948"/>
    <w:rsid w:val="00E61AAE"/>
    <w:rsid w:val="00E61C04"/>
    <w:rsid w:val="00E62290"/>
    <w:rsid w:val="00E62D31"/>
    <w:rsid w:val="00E62DD1"/>
    <w:rsid w:val="00E62DE6"/>
    <w:rsid w:val="00E63282"/>
    <w:rsid w:val="00E63310"/>
    <w:rsid w:val="00E63327"/>
    <w:rsid w:val="00E6350C"/>
    <w:rsid w:val="00E63744"/>
    <w:rsid w:val="00E63A16"/>
    <w:rsid w:val="00E63E91"/>
    <w:rsid w:val="00E64129"/>
    <w:rsid w:val="00E642B6"/>
    <w:rsid w:val="00E642DA"/>
    <w:rsid w:val="00E644E4"/>
    <w:rsid w:val="00E644EC"/>
    <w:rsid w:val="00E644FC"/>
    <w:rsid w:val="00E64942"/>
    <w:rsid w:val="00E64951"/>
    <w:rsid w:val="00E64C07"/>
    <w:rsid w:val="00E64CFC"/>
    <w:rsid w:val="00E64D46"/>
    <w:rsid w:val="00E6543A"/>
    <w:rsid w:val="00E659EF"/>
    <w:rsid w:val="00E65C77"/>
    <w:rsid w:val="00E65ED2"/>
    <w:rsid w:val="00E660EE"/>
    <w:rsid w:val="00E66335"/>
    <w:rsid w:val="00E66370"/>
    <w:rsid w:val="00E666FA"/>
    <w:rsid w:val="00E6690E"/>
    <w:rsid w:val="00E66D49"/>
    <w:rsid w:val="00E66D66"/>
    <w:rsid w:val="00E66DF6"/>
    <w:rsid w:val="00E66FEC"/>
    <w:rsid w:val="00E67045"/>
    <w:rsid w:val="00E670D7"/>
    <w:rsid w:val="00E67584"/>
    <w:rsid w:val="00E67604"/>
    <w:rsid w:val="00E67B0F"/>
    <w:rsid w:val="00E67C36"/>
    <w:rsid w:val="00E67C5E"/>
    <w:rsid w:val="00E70025"/>
    <w:rsid w:val="00E7018A"/>
    <w:rsid w:val="00E70194"/>
    <w:rsid w:val="00E70471"/>
    <w:rsid w:val="00E70585"/>
    <w:rsid w:val="00E71078"/>
    <w:rsid w:val="00E7115F"/>
    <w:rsid w:val="00E712F9"/>
    <w:rsid w:val="00E7138E"/>
    <w:rsid w:val="00E71461"/>
    <w:rsid w:val="00E715DE"/>
    <w:rsid w:val="00E71D31"/>
    <w:rsid w:val="00E720ED"/>
    <w:rsid w:val="00E7212E"/>
    <w:rsid w:val="00E72259"/>
    <w:rsid w:val="00E7226F"/>
    <w:rsid w:val="00E72541"/>
    <w:rsid w:val="00E725BF"/>
    <w:rsid w:val="00E725E9"/>
    <w:rsid w:val="00E7261E"/>
    <w:rsid w:val="00E727AA"/>
    <w:rsid w:val="00E72A50"/>
    <w:rsid w:val="00E72F54"/>
    <w:rsid w:val="00E73000"/>
    <w:rsid w:val="00E732A5"/>
    <w:rsid w:val="00E7343F"/>
    <w:rsid w:val="00E734D9"/>
    <w:rsid w:val="00E73780"/>
    <w:rsid w:val="00E73829"/>
    <w:rsid w:val="00E738A8"/>
    <w:rsid w:val="00E73C49"/>
    <w:rsid w:val="00E73CA0"/>
    <w:rsid w:val="00E73CE3"/>
    <w:rsid w:val="00E73D6E"/>
    <w:rsid w:val="00E7412B"/>
    <w:rsid w:val="00E744CF"/>
    <w:rsid w:val="00E74943"/>
    <w:rsid w:val="00E749D2"/>
    <w:rsid w:val="00E74B67"/>
    <w:rsid w:val="00E74C20"/>
    <w:rsid w:val="00E74CF7"/>
    <w:rsid w:val="00E75211"/>
    <w:rsid w:val="00E7535D"/>
    <w:rsid w:val="00E75571"/>
    <w:rsid w:val="00E7561F"/>
    <w:rsid w:val="00E75BE6"/>
    <w:rsid w:val="00E75CDE"/>
    <w:rsid w:val="00E75CF3"/>
    <w:rsid w:val="00E75FB7"/>
    <w:rsid w:val="00E76258"/>
    <w:rsid w:val="00E76367"/>
    <w:rsid w:val="00E764F6"/>
    <w:rsid w:val="00E76626"/>
    <w:rsid w:val="00E76916"/>
    <w:rsid w:val="00E76AD2"/>
    <w:rsid w:val="00E76D15"/>
    <w:rsid w:val="00E770CD"/>
    <w:rsid w:val="00E77191"/>
    <w:rsid w:val="00E773E0"/>
    <w:rsid w:val="00E775C3"/>
    <w:rsid w:val="00E77659"/>
    <w:rsid w:val="00E776EA"/>
    <w:rsid w:val="00E7797F"/>
    <w:rsid w:val="00E77B49"/>
    <w:rsid w:val="00E77EEE"/>
    <w:rsid w:val="00E77F4F"/>
    <w:rsid w:val="00E801DC"/>
    <w:rsid w:val="00E8043F"/>
    <w:rsid w:val="00E807AE"/>
    <w:rsid w:val="00E80956"/>
    <w:rsid w:val="00E80B8A"/>
    <w:rsid w:val="00E80CDC"/>
    <w:rsid w:val="00E81179"/>
    <w:rsid w:val="00E812BF"/>
    <w:rsid w:val="00E812E3"/>
    <w:rsid w:val="00E8171B"/>
    <w:rsid w:val="00E81914"/>
    <w:rsid w:val="00E81CB0"/>
    <w:rsid w:val="00E8220A"/>
    <w:rsid w:val="00E82ED3"/>
    <w:rsid w:val="00E83034"/>
    <w:rsid w:val="00E832B5"/>
    <w:rsid w:val="00E8332D"/>
    <w:rsid w:val="00E838EE"/>
    <w:rsid w:val="00E838FB"/>
    <w:rsid w:val="00E83C18"/>
    <w:rsid w:val="00E840C6"/>
    <w:rsid w:val="00E84A20"/>
    <w:rsid w:val="00E84B69"/>
    <w:rsid w:val="00E84BF6"/>
    <w:rsid w:val="00E84C80"/>
    <w:rsid w:val="00E84DF5"/>
    <w:rsid w:val="00E84FD5"/>
    <w:rsid w:val="00E850A9"/>
    <w:rsid w:val="00E850CC"/>
    <w:rsid w:val="00E8522F"/>
    <w:rsid w:val="00E852C9"/>
    <w:rsid w:val="00E8536E"/>
    <w:rsid w:val="00E85593"/>
    <w:rsid w:val="00E855EB"/>
    <w:rsid w:val="00E855FF"/>
    <w:rsid w:val="00E8597D"/>
    <w:rsid w:val="00E85D02"/>
    <w:rsid w:val="00E863F9"/>
    <w:rsid w:val="00E86A0F"/>
    <w:rsid w:val="00E86DDD"/>
    <w:rsid w:val="00E87208"/>
    <w:rsid w:val="00E8724A"/>
    <w:rsid w:val="00E872E3"/>
    <w:rsid w:val="00E8798E"/>
    <w:rsid w:val="00E87D02"/>
    <w:rsid w:val="00E87E19"/>
    <w:rsid w:val="00E87EA2"/>
    <w:rsid w:val="00E87F16"/>
    <w:rsid w:val="00E87F66"/>
    <w:rsid w:val="00E9028A"/>
    <w:rsid w:val="00E907F4"/>
    <w:rsid w:val="00E9105F"/>
    <w:rsid w:val="00E910F3"/>
    <w:rsid w:val="00E9159F"/>
    <w:rsid w:val="00E91828"/>
    <w:rsid w:val="00E91D24"/>
    <w:rsid w:val="00E91F56"/>
    <w:rsid w:val="00E91F64"/>
    <w:rsid w:val="00E92095"/>
    <w:rsid w:val="00E920E4"/>
    <w:rsid w:val="00E9214C"/>
    <w:rsid w:val="00E923AC"/>
    <w:rsid w:val="00E925E2"/>
    <w:rsid w:val="00E9260B"/>
    <w:rsid w:val="00E926B1"/>
    <w:rsid w:val="00E92867"/>
    <w:rsid w:val="00E92A63"/>
    <w:rsid w:val="00E92A70"/>
    <w:rsid w:val="00E92DE1"/>
    <w:rsid w:val="00E93231"/>
    <w:rsid w:val="00E932D8"/>
    <w:rsid w:val="00E9352A"/>
    <w:rsid w:val="00E9371A"/>
    <w:rsid w:val="00E93839"/>
    <w:rsid w:val="00E93984"/>
    <w:rsid w:val="00E940AB"/>
    <w:rsid w:val="00E94198"/>
    <w:rsid w:val="00E941B7"/>
    <w:rsid w:val="00E9456E"/>
    <w:rsid w:val="00E94738"/>
    <w:rsid w:val="00E9477F"/>
    <w:rsid w:val="00E948FE"/>
    <w:rsid w:val="00E94ADF"/>
    <w:rsid w:val="00E94C5A"/>
    <w:rsid w:val="00E94C87"/>
    <w:rsid w:val="00E94C99"/>
    <w:rsid w:val="00E9592F"/>
    <w:rsid w:val="00E95FEE"/>
    <w:rsid w:val="00E9644E"/>
    <w:rsid w:val="00E9670A"/>
    <w:rsid w:val="00E967F3"/>
    <w:rsid w:val="00E968D1"/>
    <w:rsid w:val="00E96AFE"/>
    <w:rsid w:val="00E96FFF"/>
    <w:rsid w:val="00E9705A"/>
    <w:rsid w:val="00E97435"/>
    <w:rsid w:val="00E97948"/>
    <w:rsid w:val="00E97A03"/>
    <w:rsid w:val="00E97B8E"/>
    <w:rsid w:val="00E97F79"/>
    <w:rsid w:val="00EA0172"/>
    <w:rsid w:val="00EA02E1"/>
    <w:rsid w:val="00EA0700"/>
    <w:rsid w:val="00EA0817"/>
    <w:rsid w:val="00EA0982"/>
    <w:rsid w:val="00EA0A46"/>
    <w:rsid w:val="00EA0C96"/>
    <w:rsid w:val="00EA0CA0"/>
    <w:rsid w:val="00EA0E29"/>
    <w:rsid w:val="00EA0E9F"/>
    <w:rsid w:val="00EA0F7F"/>
    <w:rsid w:val="00EA0F89"/>
    <w:rsid w:val="00EA11A8"/>
    <w:rsid w:val="00EA13CF"/>
    <w:rsid w:val="00EA1CE7"/>
    <w:rsid w:val="00EA252B"/>
    <w:rsid w:val="00EA2A1F"/>
    <w:rsid w:val="00EA2EA9"/>
    <w:rsid w:val="00EA304A"/>
    <w:rsid w:val="00EA346B"/>
    <w:rsid w:val="00EA3517"/>
    <w:rsid w:val="00EA357B"/>
    <w:rsid w:val="00EA3653"/>
    <w:rsid w:val="00EA36F5"/>
    <w:rsid w:val="00EA3F6A"/>
    <w:rsid w:val="00EA3FDE"/>
    <w:rsid w:val="00EA4043"/>
    <w:rsid w:val="00EA4282"/>
    <w:rsid w:val="00EA431D"/>
    <w:rsid w:val="00EA4387"/>
    <w:rsid w:val="00EA4402"/>
    <w:rsid w:val="00EA47FA"/>
    <w:rsid w:val="00EA486D"/>
    <w:rsid w:val="00EA4A72"/>
    <w:rsid w:val="00EA4C50"/>
    <w:rsid w:val="00EA4C94"/>
    <w:rsid w:val="00EA5039"/>
    <w:rsid w:val="00EA50DC"/>
    <w:rsid w:val="00EA553B"/>
    <w:rsid w:val="00EA56ED"/>
    <w:rsid w:val="00EA5AA6"/>
    <w:rsid w:val="00EA5AD1"/>
    <w:rsid w:val="00EA5E01"/>
    <w:rsid w:val="00EA5E40"/>
    <w:rsid w:val="00EA615E"/>
    <w:rsid w:val="00EA6313"/>
    <w:rsid w:val="00EA672E"/>
    <w:rsid w:val="00EA679C"/>
    <w:rsid w:val="00EA68F5"/>
    <w:rsid w:val="00EA6A11"/>
    <w:rsid w:val="00EA6BBF"/>
    <w:rsid w:val="00EA6CF5"/>
    <w:rsid w:val="00EA6E2D"/>
    <w:rsid w:val="00EA6E7D"/>
    <w:rsid w:val="00EA7231"/>
    <w:rsid w:val="00EA76B9"/>
    <w:rsid w:val="00EA7B8C"/>
    <w:rsid w:val="00EA7C6C"/>
    <w:rsid w:val="00EA7E8A"/>
    <w:rsid w:val="00EA7EFD"/>
    <w:rsid w:val="00EB03EB"/>
    <w:rsid w:val="00EB055C"/>
    <w:rsid w:val="00EB0711"/>
    <w:rsid w:val="00EB0740"/>
    <w:rsid w:val="00EB0877"/>
    <w:rsid w:val="00EB09CD"/>
    <w:rsid w:val="00EB0A78"/>
    <w:rsid w:val="00EB0AFF"/>
    <w:rsid w:val="00EB0B2B"/>
    <w:rsid w:val="00EB0C0F"/>
    <w:rsid w:val="00EB0D96"/>
    <w:rsid w:val="00EB1090"/>
    <w:rsid w:val="00EB10FA"/>
    <w:rsid w:val="00EB10FD"/>
    <w:rsid w:val="00EB1301"/>
    <w:rsid w:val="00EB1660"/>
    <w:rsid w:val="00EB17DE"/>
    <w:rsid w:val="00EB20AE"/>
    <w:rsid w:val="00EB20EE"/>
    <w:rsid w:val="00EB20F5"/>
    <w:rsid w:val="00EB21A7"/>
    <w:rsid w:val="00EB2397"/>
    <w:rsid w:val="00EB2429"/>
    <w:rsid w:val="00EB24A6"/>
    <w:rsid w:val="00EB263F"/>
    <w:rsid w:val="00EB2D37"/>
    <w:rsid w:val="00EB2F65"/>
    <w:rsid w:val="00EB30AE"/>
    <w:rsid w:val="00EB338C"/>
    <w:rsid w:val="00EB33C7"/>
    <w:rsid w:val="00EB376A"/>
    <w:rsid w:val="00EB3831"/>
    <w:rsid w:val="00EB397D"/>
    <w:rsid w:val="00EB3A27"/>
    <w:rsid w:val="00EB3DBC"/>
    <w:rsid w:val="00EB3DC1"/>
    <w:rsid w:val="00EB3E9C"/>
    <w:rsid w:val="00EB3FFC"/>
    <w:rsid w:val="00EB405B"/>
    <w:rsid w:val="00EB41F9"/>
    <w:rsid w:val="00EB4565"/>
    <w:rsid w:val="00EB463B"/>
    <w:rsid w:val="00EB4A20"/>
    <w:rsid w:val="00EB4B71"/>
    <w:rsid w:val="00EB4B73"/>
    <w:rsid w:val="00EB4C63"/>
    <w:rsid w:val="00EB4F67"/>
    <w:rsid w:val="00EB4FA8"/>
    <w:rsid w:val="00EB55F4"/>
    <w:rsid w:val="00EB56EE"/>
    <w:rsid w:val="00EB5872"/>
    <w:rsid w:val="00EB5928"/>
    <w:rsid w:val="00EB5A2B"/>
    <w:rsid w:val="00EB5C17"/>
    <w:rsid w:val="00EB5DF2"/>
    <w:rsid w:val="00EB60F7"/>
    <w:rsid w:val="00EB6338"/>
    <w:rsid w:val="00EB6573"/>
    <w:rsid w:val="00EB6627"/>
    <w:rsid w:val="00EB6656"/>
    <w:rsid w:val="00EB67B4"/>
    <w:rsid w:val="00EB6942"/>
    <w:rsid w:val="00EB6B1E"/>
    <w:rsid w:val="00EB6F28"/>
    <w:rsid w:val="00EB7042"/>
    <w:rsid w:val="00EB7063"/>
    <w:rsid w:val="00EB7A95"/>
    <w:rsid w:val="00EB7D17"/>
    <w:rsid w:val="00EB7DCD"/>
    <w:rsid w:val="00EB7DF8"/>
    <w:rsid w:val="00EB7EAA"/>
    <w:rsid w:val="00EB7F11"/>
    <w:rsid w:val="00EB7FF9"/>
    <w:rsid w:val="00EC01FE"/>
    <w:rsid w:val="00EC0388"/>
    <w:rsid w:val="00EC03D5"/>
    <w:rsid w:val="00EC0672"/>
    <w:rsid w:val="00EC070B"/>
    <w:rsid w:val="00EC0728"/>
    <w:rsid w:val="00EC0D44"/>
    <w:rsid w:val="00EC0D7D"/>
    <w:rsid w:val="00EC1517"/>
    <w:rsid w:val="00EC1964"/>
    <w:rsid w:val="00EC1C8E"/>
    <w:rsid w:val="00EC1CAE"/>
    <w:rsid w:val="00EC2163"/>
    <w:rsid w:val="00EC22BE"/>
    <w:rsid w:val="00EC22C3"/>
    <w:rsid w:val="00EC231E"/>
    <w:rsid w:val="00EC248E"/>
    <w:rsid w:val="00EC272E"/>
    <w:rsid w:val="00EC2805"/>
    <w:rsid w:val="00EC2CDD"/>
    <w:rsid w:val="00EC2E90"/>
    <w:rsid w:val="00EC3018"/>
    <w:rsid w:val="00EC3099"/>
    <w:rsid w:val="00EC3137"/>
    <w:rsid w:val="00EC31BC"/>
    <w:rsid w:val="00EC344F"/>
    <w:rsid w:val="00EC35CB"/>
    <w:rsid w:val="00EC3783"/>
    <w:rsid w:val="00EC383D"/>
    <w:rsid w:val="00EC3A79"/>
    <w:rsid w:val="00EC42E7"/>
    <w:rsid w:val="00EC4318"/>
    <w:rsid w:val="00EC44C9"/>
    <w:rsid w:val="00EC4505"/>
    <w:rsid w:val="00EC4CC3"/>
    <w:rsid w:val="00EC4D9D"/>
    <w:rsid w:val="00EC4F10"/>
    <w:rsid w:val="00EC5040"/>
    <w:rsid w:val="00EC53F9"/>
    <w:rsid w:val="00EC567D"/>
    <w:rsid w:val="00EC576A"/>
    <w:rsid w:val="00EC587F"/>
    <w:rsid w:val="00EC58CF"/>
    <w:rsid w:val="00EC5B44"/>
    <w:rsid w:val="00EC5C60"/>
    <w:rsid w:val="00EC5C72"/>
    <w:rsid w:val="00EC5DED"/>
    <w:rsid w:val="00EC617B"/>
    <w:rsid w:val="00EC61DF"/>
    <w:rsid w:val="00EC62C0"/>
    <w:rsid w:val="00EC65B1"/>
    <w:rsid w:val="00EC6726"/>
    <w:rsid w:val="00EC6968"/>
    <w:rsid w:val="00EC6B66"/>
    <w:rsid w:val="00EC6C23"/>
    <w:rsid w:val="00EC6EB8"/>
    <w:rsid w:val="00EC7422"/>
    <w:rsid w:val="00EC742B"/>
    <w:rsid w:val="00EC751A"/>
    <w:rsid w:val="00EC77DF"/>
    <w:rsid w:val="00EC78BC"/>
    <w:rsid w:val="00EC7A16"/>
    <w:rsid w:val="00EC7EC3"/>
    <w:rsid w:val="00ED0342"/>
    <w:rsid w:val="00ED066F"/>
    <w:rsid w:val="00ED07B4"/>
    <w:rsid w:val="00ED0881"/>
    <w:rsid w:val="00ED08A0"/>
    <w:rsid w:val="00ED09EE"/>
    <w:rsid w:val="00ED1145"/>
    <w:rsid w:val="00ED169D"/>
    <w:rsid w:val="00ED1755"/>
    <w:rsid w:val="00ED1886"/>
    <w:rsid w:val="00ED191F"/>
    <w:rsid w:val="00ED1FF6"/>
    <w:rsid w:val="00ED2058"/>
    <w:rsid w:val="00ED2093"/>
    <w:rsid w:val="00ED24DE"/>
    <w:rsid w:val="00ED2915"/>
    <w:rsid w:val="00ED2BC8"/>
    <w:rsid w:val="00ED2BFF"/>
    <w:rsid w:val="00ED2DE0"/>
    <w:rsid w:val="00ED2E61"/>
    <w:rsid w:val="00ED2FA1"/>
    <w:rsid w:val="00ED33A1"/>
    <w:rsid w:val="00ED37D9"/>
    <w:rsid w:val="00ED395D"/>
    <w:rsid w:val="00ED4149"/>
    <w:rsid w:val="00ED41BA"/>
    <w:rsid w:val="00ED429A"/>
    <w:rsid w:val="00ED4311"/>
    <w:rsid w:val="00ED43BD"/>
    <w:rsid w:val="00ED4504"/>
    <w:rsid w:val="00ED462A"/>
    <w:rsid w:val="00ED4847"/>
    <w:rsid w:val="00ED48F7"/>
    <w:rsid w:val="00ED4989"/>
    <w:rsid w:val="00ED4A0E"/>
    <w:rsid w:val="00ED4B05"/>
    <w:rsid w:val="00ED511C"/>
    <w:rsid w:val="00ED51EC"/>
    <w:rsid w:val="00ED5561"/>
    <w:rsid w:val="00ED573C"/>
    <w:rsid w:val="00ED58E6"/>
    <w:rsid w:val="00ED59B5"/>
    <w:rsid w:val="00ED5B43"/>
    <w:rsid w:val="00ED6038"/>
    <w:rsid w:val="00ED6122"/>
    <w:rsid w:val="00ED6516"/>
    <w:rsid w:val="00ED65A8"/>
    <w:rsid w:val="00ED67F7"/>
    <w:rsid w:val="00ED68EE"/>
    <w:rsid w:val="00ED6974"/>
    <w:rsid w:val="00ED6ACC"/>
    <w:rsid w:val="00ED6B50"/>
    <w:rsid w:val="00ED6F46"/>
    <w:rsid w:val="00ED7041"/>
    <w:rsid w:val="00ED715C"/>
    <w:rsid w:val="00ED7519"/>
    <w:rsid w:val="00ED7722"/>
    <w:rsid w:val="00ED7A48"/>
    <w:rsid w:val="00ED7BF6"/>
    <w:rsid w:val="00ED7D37"/>
    <w:rsid w:val="00ED7DD0"/>
    <w:rsid w:val="00ED7E3B"/>
    <w:rsid w:val="00EE0AF7"/>
    <w:rsid w:val="00EE0E30"/>
    <w:rsid w:val="00EE1158"/>
    <w:rsid w:val="00EE116C"/>
    <w:rsid w:val="00EE119F"/>
    <w:rsid w:val="00EE12CE"/>
    <w:rsid w:val="00EE19CF"/>
    <w:rsid w:val="00EE1D53"/>
    <w:rsid w:val="00EE1D7C"/>
    <w:rsid w:val="00EE1F7A"/>
    <w:rsid w:val="00EE23B7"/>
    <w:rsid w:val="00EE2416"/>
    <w:rsid w:val="00EE249D"/>
    <w:rsid w:val="00EE264E"/>
    <w:rsid w:val="00EE285A"/>
    <w:rsid w:val="00EE2CCB"/>
    <w:rsid w:val="00EE2EB9"/>
    <w:rsid w:val="00EE2F4C"/>
    <w:rsid w:val="00EE2F99"/>
    <w:rsid w:val="00EE2FFF"/>
    <w:rsid w:val="00EE315F"/>
    <w:rsid w:val="00EE343F"/>
    <w:rsid w:val="00EE3E83"/>
    <w:rsid w:val="00EE43F1"/>
    <w:rsid w:val="00EE458A"/>
    <w:rsid w:val="00EE46D0"/>
    <w:rsid w:val="00EE4B87"/>
    <w:rsid w:val="00EE4D3B"/>
    <w:rsid w:val="00EE4F31"/>
    <w:rsid w:val="00EE5454"/>
    <w:rsid w:val="00EE56A8"/>
    <w:rsid w:val="00EE5773"/>
    <w:rsid w:val="00EE5862"/>
    <w:rsid w:val="00EE5D27"/>
    <w:rsid w:val="00EE5D2E"/>
    <w:rsid w:val="00EE6156"/>
    <w:rsid w:val="00EE650B"/>
    <w:rsid w:val="00EE686A"/>
    <w:rsid w:val="00EE68FC"/>
    <w:rsid w:val="00EE691C"/>
    <w:rsid w:val="00EE6DC6"/>
    <w:rsid w:val="00EE6E1C"/>
    <w:rsid w:val="00EE6FDD"/>
    <w:rsid w:val="00EE7589"/>
    <w:rsid w:val="00EE75E5"/>
    <w:rsid w:val="00EE7E5D"/>
    <w:rsid w:val="00EF00B3"/>
    <w:rsid w:val="00EF017D"/>
    <w:rsid w:val="00EF02B0"/>
    <w:rsid w:val="00EF046B"/>
    <w:rsid w:val="00EF0678"/>
    <w:rsid w:val="00EF06BF"/>
    <w:rsid w:val="00EF0AB7"/>
    <w:rsid w:val="00EF0D93"/>
    <w:rsid w:val="00EF0E1C"/>
    <w:rsid w:val="00EF1043"/>
    <w:rsid w:val="00EF1195"/>
    <w:rsid w:val="00EF1EFF"/>
    <w:rsid w:val="00EF1F2C"/>
    <w:rsid w:val="00EF212D"/>
    <w:rsid w:val="00EF21AC"/>
    <w:rsid w:val="00EF24DB"/>
    <w:rsid w:val="00EF24EF"/>
    <w:rsid w:val="00EF2803"/>
    <w:rsid w:val="00EF2918"/>
    <w:rsid w:val="00EF2C92"/>
    <w:rsid w:val="00EF2F03"/>
    <w:rsid w:val="00EF3105"/>
    <w:rsid w:val="00EF34BB"/>
    <w:rsid w:val="00EF3692"/>
    <w:rsid w:val="00EF3746"/>
    <w:rsid w:val="00EF37F8"/>
    <w:rsid w:val="00EF3A74"/>
    <w:rsid w:val="00EF3BAA"/>
    <w:rsid w:val="00EF3BEF"/>
    <w:rsid w:val="00EF3C00"/>
    <w:rsid w:val="00EF3D5A"/>
    <w:rsid w:val="00EF3FBD"/>
    <w:rsid w:val="00EF3FE7"/>
    <w:rsid w:val="00EF428E"/>
    <w:rsid w:val="00EF433C"/>
    <w:rsid w:val="00EF436E"/>
    <w:rsid w:val="00EF43AB"/>
    <w:rsid w:val="00EF4505"/>
    <w:rsid w:val="00EF45AB"/>
    <w:rsid w:val="00EF47A9"/>
    <w:rsid w:val="00EF4834"/>
    <w:rsid w:val="00EF4948"/>
    <w:rsid w:val="00EF4980"/>
    <w:rsid w:val="00EF4BDD"/>
    <w:rsid w:val="00EF4EF5"/>
    <w:rsid w:val="00EF4F9A"/>
    <w:rsid w:val="00EF5066"/>
    <w:rsid w:val="00EF521C"/>
    <w:rsid w:val="00EF5402"/>
    <w:rsid w:val="00EF5409"/>
    <w:rsid w:val="00EF54A9"/>
    <w:rsid w:val="00EF55C6"/>
    <w:rsid w:val="00EF56E1"/>
    <w:rsid w:val="00EF5885"/>
    <w:rsid w:val="00EF58B2"/>
    <w:rsid w:val="00EF58D8"/>
    <w:rsid w:val="00EF5944"/>
    <w:rsid w:val="00EF5A73"/>
    <w:rsid w:val="00EF5AFD"/>
    <w:rsid w:val="00EF5BC9"/>
    <w:rsid w:val="00EF5D49"/>
    <w:rsid w:val="00EF65ED"/>
    <w:rsid w:val="00EF6708"/>
    <w:rsid w:val="00EF67A8"/>
    <w:rsid w:val="00EF6B55"/>
    <w:rsid w:val="00EF6C76"/>
    <w:rsid w:val="00EF6D32"/>
    <w:rsid w:val="00EF6E56"/>
    <w:rsid w:val="00EF7202"/>
    <w:rsid w:val="00EF7229"/>
    <w:rsid w:val="00EF725D"/>
    <w:rsid w:val="00EF742E"/>
    <w:rsid w:val="00EF7656"/>
    <w:rsid w:val="00EF7684"/>
    <w:rsid w:val="00EF770F"/>
    <w:rsid w:val="00EF7851"/>
    <w:rsid w:val="00EF79F6"/>
    <w:rsid w:val="00EF7C35"/>
    <w:rsid w:val="00EF7E1D"/>
    <w:rsid w:val="00F000E9"/>
    <w:rsid w:val="00F00265"/>
    <w:rsid w:val="00F004E0"/>
    <w:rsid w:val="00F00A73"/>
    <w:rsid w:val="00F00F36"/>
    <w:rsid w:val="00F01029"/>
    <w:rsid w:val="00F015B5"/>
    <w:rsid w:val="00F0173F"/>
    <w:rsid w:val="00F01B20"/>
    <w:rsid w:val="00F01BD8"/>
    <w:rsid w:val="00F01D7A"/>
    <w:rsid w:val="00F021FC"/>
    <w:rsid w:val="00F02347"/>
    <w:rsid w:val="00F023FC"/>
    <w:rsid w:val="00F0266C"/>
    <w:rsid w:val="00F02694"/>
    <w:rsid w:val="00F02AE9"/>
    <w:rsid w:val="00F02B09"/>
    <w:rsid w:val="00F02C41"/>
    <w:rsid w:val="00F03286"/>
    <w:rsid w:val="00F03631"/>
    <w:rsid w:val="00F03AD3"/>
    <w:rsid w:val="00F03D2E"/>
    <w:rsid w:val="00F03F33"/>
    <w:rsid w:val="00F043EC"/>
    <w:rsid w:val="00F04905"/>
    <w:rsid w:val="00F04B16"/>
    <w:rsid w:val="00F04D03"/>
    <w:rsid w:val="00F04E51"/>
    <w:rsid w:val="00F052CB"/>
    <w:rsid w:val="00F05A6F"/>
    <w:rsid w:val="00F05C21"/>
    <w:rsid w:val="00F05E3D"/>
    <w:rsid w:val="00F05F24"/>
    <w:rsid w:val="00F06055"/>
    <w:rsid w:val="00F06172"/>
    <w:rsid w:val="00F061CE"/>
    <w:rsid w:val="00F06509"/>
    <w:rsid w:val="00F0658E"/>
    <w:rsid w:val="00F0669C"/>
    <w:rsid w:val="00F0676C"/>
    <w:rsid w:val="00F06CB5"/>
    <w:rsid w:val="00F07053"/>
    <w:rsid w:val="00F07286"/>
    <w:rsid w:val="00F07559"/>
    <w:rsid w:val="00F0771F"/>
    <w:rsid w:val="00F07AF5"/>
    <w:rsid w:val="00F07BA2"/>
    <w:rsid w:val="00F07CFA"/>
    <w:rsid w:val="00F07DD5"/>
    <w:rsid w:val="00F07E6E"/>
    <w:rsid w:val="00F07E7D"/>
    <w:rsid w:val="00F07FDD"/>
    <w:rsid w:val="00F10027"/>
    <w:rsid w:val="00F100C4"/>
    <w:rsid w:val="00F10311"/>
    <w:rsid w:val="00F107A3"/>
    <w:rsid w:val="00F1099B"/>
    <w:rsid w:val="00F109E1"/>
    <w:rsid w:val="00F10A2A"/>
    <w:rsid w:val="00F10B91"/>
    <w:rsid w:val="00F10BD4"/>
    <w:rsid w:val="00F10D50"/>
    <w:rsid w:val="00F10DCC"/>
    <w:rsid w:val="00F10F24"/>
    <w:rsid w:val="00F11037"/>
    <w:rsid w:val="00F11268"/>
    <w:rsid w:val="00F112EA"/>
    <w:rsid w:val="00F113C9"/>
    <w:rsid w:val="00F11464"/>
    <w:rsid w:val="00F11523"/>
    <w:rsid w:val="00F11591"/>
    <w:rsid w:val="00F1160D"/>
    <w:rsid w:val="00F11A1B"/>
    <w:rsid w:val="00F11B58"/>
    <w:rsid w:val="00F11D7E"/>
    <w:rsid w:val="00F11F03"/>
    <w:rsid w:val="00F12040"/>
    <w:rsid w:val="00F1230C"/>
    <w:rsid w:val="00F12501"/>
    <w:rsid w:val="00F12523"/>
    <w:rsid w:val="00F125CD"/>
    <w:rsid w:val="00F12614"/>
    <w:rsid w:val="00F126C2"/>
    <w:rsid w:val="00F126C6"/>
    <w:rsid w:val="00F12829"/>
    <w:rsid w:val="00F1299B"/>
    <w:rsid w:val="00F12B61"/>
    <w:rsid w:val="00F12E45"/>
    <w:rsid w:val="00F13047"/>
    <w:rsid w:val="00F1324A"/>
    <w:rsid w:val="00F132DF"/>
    <w:rsid w:val="00F1351F"/>
    <w:rsid w:val="00F13CDF"/>
    <w:rsid w:val="00F13CEA"/>
    <w:rsid w:val="00F13D6F"/>
    <w:rsid w:val="00F13E4E"/>
    <w:rsid w:val="00F13F3C"/>
    <w:rsid w:val="00F146A5"/>
    <w:rsid w:val="00F14A23"/>
    <w:rsid w:val="00F150A4"/>
    <w:rsid w:val="00F151F2"/>
    <w:rsid w:val="00F15236"/>
    <w:rsid w:val="00F15440"/>
    <w:rsid w:val="00F1578C"/>
    <w:rsid w:val="00F157DA"/>
    <w:rsid w:val="00F15A45"/>
    <w:rsid w:val="00F15AA0"/>
    <w:rsid w:val="00F15C49"/>
    <w:rsid w:val="00F15D9B"/>
    <w:rsid w:val="00F166D0"/>
    <w:rsid w:val="00F167A4"/>
    <w:rsid w:val="00F16B82"/>
    <w:rsid w:val="00F16C07"/>
    <w:rsid w:val="00F16C4A"/>
    <w:rsid w:val="00F16E05"/>
    <w:rsid w:val="00F1713F"/>
    <w:rsid w:val="00F174EA"/>
    <w:rsid w:val="00F1751A"/>
    <w:rsid w:val="00F17541"/>
    <w:rsid w:val="00F1779E"/>
    <w:rsid w:val="00F17802"/>
    <w:rsid w:val="00F17DA3"/>
    <w:rsid w:val="00F200F0"/>
    <w:rsid w:val="00F2010A"/>
    <w:rsid w:val="00F203DF"/>
    <w:rsid w:val="00F207BC"/>
    <w:rsid w:val="00F2081B"/>
    <w:rsid w:val="00F20928"/>
    <w:rsid w:val="00F20B37"/>
    <w:rsid w:val="00F20BE2"/>
    <w:rsid w:val="00F2108B"/>
    <w:rsid w:val="00F2121C"/>
    <w:rsid w:val="00F2131E"/>
    <w:rsid w:val="00F215B9"/>
    <w:rsid w:val="00F21792"/>
    <w:rsid w:val="00F21866"/>
    <w:rsid w:val="00F219DC"/>
    <w:rsid w:val="00F21AE2"/>
    <w:rsid w:val="00F21E8E"/>
    <w:rsid w:val="00F21ECA"/>
    <w:rsid w:val="00F2202E"/>
    <w:rsid w:val="00F220B7"/>
    <w:rsid w:val="00F221BA"/>
    <w:rsid w:val="00F221C6"/>
    <w:rsid w:val="00F2229C"/>
    <w:rsid w:val="00F22393"/>
    <w:rsid w:val="00F22437"/>
    <w:rsid w:val="00F225C7"/>
    <w:rsid w:val="00F226E2"/>
    <w:rsid w:val="00F228C2"/>
    <w:rsid w:val="00F22A9B"/>
    <w:rsid w:val="00F22ABF"/>
    <w:rsid w:val="00F22C0D"/>
    <w:rsid w:val="00F22FBA"/>
    <w:rsid w:val="00F231BB"/>
    <w:rsid w:val="00F23245"/>
    <w:rsid w:val="00F2328B"/>
    <w:rsid w:val="00F233CF"/>
    <w:rsid w:val="00F233D8"/>
    <w:rsid w:val="00F23707"/>
    <w:rsid w:val="00F237DD"/>
    <w:rsid w:val="00F246C8"/>
    <w:rsid w:val="00F24745"/>
    <w:rsid w:val="00F24765"/>
    <w:rsid w:val="00F24955"/>
    <w:rsid w:val="00F24AD8"/>
    <w:rsid w:val="00F24D08"/>
    <w:rsid w:val="00F24D98"/>
    <w:rsid w:val="00F24EF3"/>
    <w:rsid w:val="00F2522C"/>
    <w:rsid w:val="00F252D1"/>
    <w:rsid w:val="00F253B0"/>
    <w:rsid w:val="00F25446"/>
    <w:rsid w:val="00F25689"/>
    <w:rsid w:val="00F256AD"/>
    <w:rsid w:val="00F25716"/>
    <w:rsid w:val="00F25799"/>
    <w:rsid w:val="00F25D59"/>
    <w:rsid w:val="00F26080"/>
    <w:rsid w:val="00F2632F"/>
    <w:rsid w:val="00F26452"/>
    <w:rsid w:val="00F2685D"/>
    <w:rsid w:val="00F26978"/>
    <w:rsid w:val="00F269F9"/>
    <w:rsid w:val="00F26DDB"/>
    <w:rsid w:val="00F26DF7"/>
    <w:rsid w:val="00F26E1E"/>
    <w:rsid w:val="00F273EE"/>
    <w:rsid w:val="00F275B7"/>
    <w:rsid w:val="00F2767B"/>
    <w:rsid w:val="00F27717"/>
    <w:rsid w:val="00F27755"/>
    <w:rsid w:val="00F27820"/>
    <w:rsid w:val="00F27AC7"/>
    <w:rsid w:val="00F27C8C"/>
    <w:rsid w:val="00F27FA8"/>
    <w:rsid w:val="00F27FDC"/>
    <w:rsid w:val="00F30013"/>
    <w:rsid w:val="00F302DF"/>
    <w:rsid w:val="00F30371"/>
    <w:rsid w:val="00F3058D"/>
    <w:rsid w:val="00F30760"/>
    <w:rsid w:val="00F30A01"/>
    <w:rsid w:val="00F30D8E"/>
    <w:rsid w:val="00F30F2E"/>
    <w:rsid w:val="00F31329"/>
    <w:rsid w:val="00F31338"/>
    <w:rsid w:val="00F313DF"/>
    <w:rsid w:val="00F3160F"/>
    <w:rsid w:val="00F31719"/>
    <w:rsid w:val="00F3198E"/>
    <w:rsid w:val="00F32093"/>
    <w:rsid w:val="00F320F5"/>
    <w:rsid w:val="00F322F3"/>
    <w:rsid w:val="00F324A6"/>
    <w:rsid w:val="00F326C6"/>
    <w:rsid w:val="00F32851"/>
    <w:rsid w:val="00F32AE7"/>
    <w:rsid w:val="00F32C35"/>
    <w:rsid w:val="00F33112"/>
    <w:rsid w:val="00F33360"/>
    <w:rsid w:val="00F333E0"/>
    <w:rsid w:val="00F335CC"/>
    <w:rsid w:val="00F339A8"/>
    <w:rsid w:val="00F339E7"/>
    <w:rsid w:val="00F33AD8"/>
    <w:rsid w:val="00F33BD6"/>
    <w:rsid w:val="00F33C68"/>
    <w:rsid w:val="00F33D68"/>
    <w:rsid w:val="00F33FBD"/>
    <w:rsid w:val="00F3456B"/>
    <w:rsid w:val="00F34590"/>
    <w:rsid w:val="00F34828"/>
    <w:rsid w:val="00F351B4"/>
    <w:rsid w:val="00F3530A"/>
    <w:rsid w:val="00F35703"/>
    <w:rsid w:val="00F3585E"/>
    <w:rsid w:val="00F364DB"/>
    <w:rsid w:val="00F365EC"/>
    <w:rsid w:val="00F36A9A"/>
    <w:rsid w:val="00F36CE5"/>
    <w:rsid w:val="00F3722D"/>
    <w:rsid w:val="00F37740"/>
    <w:rsid w:val="00F3783A"/>
    <w:rsid w:val="00F378A5"/>
    <w:rsid w:val="00F40319"/>
    <w:rsid w:val="00F404AB"/>
    <w:rsid w:val="00F40529"/>
    <w:rsid w:val="00F40746"/>
    <w:rsid w:val="00F40B6B"/>
    <w:rsid w:val="00F40CF8"/>
    <w:rsid w:val="00F40D0C"/>
    <w:rsid w:val="00F40F6F"/>
    <w:rsid w:val="00F4156E"/>
    <w:rsid w:val="00F41685"/>
    <w:rsid w:val="00F416B6"/>
    <w:rsid w:val="00F41746"/>
    <w:rsid w:val="00F41E06"/>
    <w:rsid w:val="00F42052"/>
    <w:rsid w:val="00F4234A"/>
    <w:rsid w:val="00F427D0"/>
    <w:rsid w:val="00F428BD"/>
    <w:rsid w:val="00F428CD"/>
    <w:rsid w:val="00F42A31"/>
    <w:rsid w:val="00F430B3"/>
    <w:rsid w:val="00F433D4"/>
    <w:rsid w:val="00F43644"/>
    <w:rsid w:val="00F43A33"/>
    <w:rsid w:val="00F43D79"/>
    <w:rsid w:val="00F43DE8"/>
    <w:rsid w:val="00F4403F"/>
    <w:rsid w:val="00F449A8"/>
    <w:rsid w:val="00F44A5F"/>
    <w:rsid w:val="00F45597"/>
    <w:rsid w:val="00F45A58"/>
    <w:rsid w:val="00F45CAD"/>
    <w:rsid w:val="00F45D2F"/>
    <w:rsid w:val="00F45E07"/>
    <w:rsid w:val="00F45E95"/>
    <w:rsid w:val="00F45F09"/>
    <w:rsid w:val="00F468D0"/>
    <w:rsid w:val="00F469F5"/>
    <w:rsid w:val="00F46ABD"/>
    <w:rsid w:val="00F46B92"/>
    <w:rsid w:val="00F46E9F"/>
    <w:rsid w:val="00F46EF8"/>
    <w:rsid w:val="00F47203"/>
    <w:rsid w:val="00F47293"/>
    <w:rsid w:val="00F476C4"/>
    <w:rsid w:val="00F477A3"/>
    <w:rsid w:val="00F478D6"/>
    <w:rsid w:val="00F479A6"/>
    <w:rsid w:val="00F479BB"/>
    <w:rsid w:val="00F47BE8"/>
    <w:rsid w:val="00F47E72"/>
    <w:rsid w:val="00F47F9E"/>
    <w:rsid w:val="00F5003B"/>
    <w:rsid w:val="00F50054"/>
    <w:rsid w:val="00F50698"/>
    <w:rsid w:val="00F507B0"/>
    <w:rsid w:val="00F50877"/>
    <w:rsid w:val="00F508D7"/>
    <w:rsid w:val="00F508E5"/>
    <w:rsid w:val="00F50C0A"/>
    <w:rsid w:val="00F50CB0"/>
    <w:rsid w:val="00F50D01"/>
    <w:rsid w:val="00F50D2E"/>
    <w:rsid w:val="00F50DEC"/>
    <w:rsid w:val="00F51396"/>
    <w:rsid w:val="00F513F0"/>
    <w:rsid w:val="00F514DE"/>
    <w:rsid w:val="00F51505"/>
    <w:rsid w:val="00F51518"/>
    <w:rsid w:val="00F51875"/>
    <w:rsid w:val="00F51BEB"/>
    <w:rsid w:val="00F51DCC"/>
    <w:rsid w:val="00F52042"/>
    <w:rsid w:val="00F520D7"/>
    <w:rsid w:val="00F52295"/>
    <w:rsid w:val="00F5235F"/>
    <w:rsid w:val="00F523D6"/>
    <w:rsid w:val="00F5255C"/>
    <w:rsid w:val="00F52664"/>
    <w:rsid w:val="00F52867"/>
    <w:rsid w:val="00F52B47"/>
    <w:rsid w:val="00F52E5C"/>
    <w:rsid w:val="00F530D1"/>
    <w:rsid w:val="00F53132"/>
    <w:rsid w:val="00F53AFF"/>
    <w:rsid w:val="00F53B5A"/>
    <w:rsid w:val="00F53C98"/>
    <w:rsid w:val="00F54044"/>
    <w:rsid w:val="00F5423A"/>
    <w:rsid w:val="00F542D7"/>
    <w:rsid w:val="00F5439F"/>
    <w:rsid w:val="00F54463"/>
    <w:rsid w:val="00F54760"/>
    <w:rsid w:val="00F54C3B"/>
    <w:rsid w:val="00F54D93"/>
    <w:rsid w:val="00F5519A"/>
    <w:rsid w:val="00F55687"/>
    <w:rsid w:val="00F556C7"/>
    <w:rsid w:val="00F55783"/>
    <w:rsid w:val="00F55947"/>
    <w:rsid w:val="00F55A29"/>
    <w:rsid w:val="00F55AE7"/>
    <w:rsid w:val="00F55B9C"/>
    <w:rsid w:val="00F55CDD"/>
    <w:rsid w:val="00F55D52"/>
    <w:rsid w:val="00F55DFF"/>
    <w:rsid w:val="00F56400"/>
    <w:rsid w:val="00F56606"/>
    <w:rsid w:val="00F56758"/>
    <w:rsid w:val="00F567C8"/>
    <w:rsid w:val="00F5689E"/>
    <w:rsid w:val="00F56943"/>
    <w:rsid w:val="00F56AB4"/>
    <w:rsid w:val="00F56DC4"/>
    <w:rsid w:val="00F56E4A"/>
    <w:rsid w:val="00F56ED0"/>
    <w:rsid w:val="00F570D6"/>
    <w:rsid w:val="00F57167"/>
    <w:rsid w:val="00F57313"/>
    <w:rsid w:val="00F575A0"/>
    <w:rsid w:val="00F57779"/>
    <w:rsid w:val="00F577CD"/>
    <w:rsid w:val="00F579B2"/>
    <w:rsid w:val="00F60053"/>
    <w:rsid w:val="00F6053C"/>
    <w:rsid w:val="00F6054A"/>
    <w:rsid w:val="00F6095E"/>
    <w:rsid w:val="00F60A1A"/>
    <w:rsid w:val="00F60BF2"/>
    <w:rsid w:val="00F60D96"/>
    <w:rsid w:val="00F60DBD"/>
    <w:rsid w:val="00F61047"/>
    <w:rsid w:val="00F61334"/>
    <w:rsid w:val="00F61602"/>
    <w:rsid w:val="00F6165C"/>
    <w:rsid w:val="00F61790"/>
    <w:rsid w:val="00F619AB"/>
    <w:rsid w:val="00F62132"/>
    <w:rsid w:val="00F6229B"/>
    <w:rsid w:val="00F6248E"/>
    <w:rsid w:val="00F62A6A"/>
    <w:rsid w:val="00F62BAD"/>
    <w:rsid w:val="00F62C9F"/>
    <w:rsid w:val="00F62D42"/>
    <w:rsid w:val="00F62F91"/>
    <w:rsid w:val="00F632A6"/>
    <w:rsid w:val="00F6356C"/>
    <w:rsid w:val="00F63BAD"/>
    <w:rsid w:val="00F63D76"/>
    <w:rsid w:val="00F63E63"/>
    <w:rsid w:val="00F63ED2"/>
    <w:rsid w:val="00F63F69"/>
    <w:rsid w:val="00F64138"/>
    <w:rsid w:val="00F64145"/>
    <w:rsid w:val="00F6422E"/>
    <w:rsid w:val="00F64289"/>
    <w:rsid w:val="00F6446D"/>
    <w:rsid w:val="00F649AC"/>
    <w:rsid w:val="00F64A9B"/>
    <w:rsid w:val="00F64D9D"/>
    <w:rsid w:val="00F64F19"/>
    <w:rsid w:val="00F65110"/>
    <w:rsid w:val="00F652AE"/>
    <w:rsid w:val="00F65654"/>
    <w:rsid w:val="00F65801"/>
    <w:rsid w:val="00F65A32"/>
    <w:rsid w:val="00F65A4B"/>
    <w:rsid w:val="00F65AC0"/>
    <w:rsid w:val="00F6635E"/>
    <w:rsid w:val="00F666B0"/>
    <w:rsid w:val="00F667F5"/>
    <w:rsid w:val="00F66B8B"/>
    <w:rsid w:val="00F66E48"/>
    <w:rsid w:val="00F671C2"/>
    <w:rsid w:val="00F6781E"/>
    <w:rsid w:val="00F6797E"/>
    <w:rsid w:val="00F67BC8"/>
    <w:rsid w:val="00F67CA2"/>
    <w:rsid w:val="00F7001B"/>
    <w:rsid w:val="00F70075"/>
    <w:rsid w:val="00F706D8"/>
    <w:rsid w:val="00F70714"/>
    <w:rsid w:val="00F7089B"/>
    <w:rsid w:val="00F70B58"/>
    <w:rsid w:val="00F70C72"/>
    <w:rsid w:val="00F70FEA"/>
    <w:rsid w:val="00F711D5"/>
    <w:rsid w:val="00F7163A"/>
    <w:rsid w:val="00F716A9"/>
    <w:rsid w:val="00F71851"/>
    <w:rsid w:val="00F7186C"/>
    <w:rsid w:val="00F71934"/>
    <w:rsid w:val="00F71AB3"/>
    <w:rsid w:val="00F71C3F"/>
    <w:rsid w:val="00F71CAF"/>
    <w:rsid w:val="00F7202E"/>
    <w:rsid w:val="00F72388"/>
    <w:rsid w:val="00F72997"/>
    <w:rsid w:val="00F72B0A"/>
    <w:rsid w:val="00F72C47"/>
    <w:rsid w:val="00F72DDD"/>
    <w:rsid w:val="00F72EF8"/>
    <w:rsid w:val="00F72F2F"/>
    <w:rsid w:val="00F73161"/>
    <w:rsid w:val="00F73290"/>
    <w:rsid w:val="00F732AC"/>
    <w:rsid w:val="00F736EC"/>
    <w:rsid w:val="00F73C79"/>
    <w:rsid w:val="00F73E64"/>
    <w:rsid w:val="00F73F82"/>
    <w:rsid w:val="00F740E7"/>
    <w:rsid w:val="00F741B7"/>
    <w:rsid w:val="00F745B3"/>
    <w:rsid w:val="00F746CF"/>
    <w:rsid w:val="00F746D9"/>
    <w:rsid w:val="00F74AC0"/>
    <w:rsid w:val="00F74F02"/>
    <w:rsid w:val="00F74F56"/>
    <w:rsid w:val="00F7517C"/>
    <w:rsid w:val="00F7543B"/>
    <w:rsid w:val="00F75471"/>
    <w:rsid w:val="00F75539"/>
    <w:rsid w:val="00F75998"/>
    <w:rsid w:val="00F7600D"/>
    <w:rsid w:val="00F7628C"/>
    <w:rsid w:val="00F763CA"/>
    <w:rsid w:val="00F767EB"/>
    <w:rsid w:val="00F76C0A"/>
    <w:rsid w:val="00F76EAF"/>
    <w:rsid w:val="00F77022"/>
    <w:rsid w:val="00F77410"/>
    <w:rsid w:val="00F7755F"/>
    <w:rsid w:val="00F7758C"/>
    <w:rsid w:val="00F7767A"/>
    <w:rsid w:val="00F77D2B"/>
    <w:rsid w:val="00F77D3F"/>
    <w:rsid w:val="00F77ECD"/>
    <w:rsid w:val="00F77F93"/>
    <w:rsid w:val="00F800C1"/>
    <w:rsid w:val="00F8022C"/>
    <w:rsid w:val="00F803FC"/>
    <w:rsid w:val="00F804E6"/>
    <w:rsid w:val="00F8052E"/>
    <w:rsid w:val="00F8053E"/>
    <w:rsid w:val="00F80B0C"/>
    <w:rsid w:val="00F81134"/>
    <w:rsid w:val="00F813B3"/>
    <w:rsid w:val="00F8149C"/>
    <w:rsid w:val="00F816A7"/>
    <w:rsid w:val="00F816F1"/>
    <w:rsid w:val="00F82127"/>
    <w:rsid w:val="00F82187"/>
    <w:rsid w:val="00F82612"/>
    <w:rsid w:val="00F82928"/>
    <w:rsid w:val="00F82CF1"/>
    <w:rsid w:val="00F83010"/>
    <w:rsid w:val="00F834C4"/>
    <w:rsid w:val="00F834D6"/>
    <w:rsid w:val="00F8399C"/>
    <w:rsid w:val="00F83A51"/>
    <w:rsid w:val="00F83DA9"/>
    <w:rsid w:val="00F841E6"/>
    <w:rsid w:val="00F842D2"/>
    <w:rsid w:val="00F8435D"/>
    <w:rsid w:val="00F84410"/>
    <w:rsid w:val="00F84634"/>
    <w:rsid w:val="00F846FD"/>
    <w:rsid w:val="00F84827"/>
    <w:rsid w:val="00F84B0C"/>
    <w:rsid w:val="00F84B3A"/>
    <w:rsid w:val="00F8514A"/>
    <w:rsid w:val="00F85720"/>
    <w:rsid w:val="00F85D8A"/>
    <w:rsid w:val="00F85D99"/>
    <w:rsid w:val="00F864A7"/>
    <w:rsid w:val="00F86600"/>
    <w:rsid w:val="00F86929"/>
    <w:rsid w:val="00F86BE8"/>
    <w:rsid w:val="00F86C63"/>
    <w:rsid w:val="00F87038"/>
    <w:rsid w:val="00F87173"/>
    <w:rsid w:val="00F872FB"/>
    <w:rsid w:val="00F875E5"/>
    <w:rsid w:val="00F8769D"/>
    <w:rsid w:val="00F877CE"/>
    <w:rsid w:val="00F877FB"/>
    <w:rsid w:val="00F87995"/>
    <w:rsid w:val="00F87B2C"/>
    <w:rsid w:val="00F87B51"/>
    <w:rsid w:val="00F87F0B"/>
    <w:rsid w:val="00F90295"/>
    <w:rsid w:val="00F905B4"/>
    <w:rsid w:val="00F90E05"/>
    <w:rsid w:val="00F90E35"/>
    <w:rsid w:val="00F90F22"/>
    <w:rsid w:val="00F910F4"/>
    <w:rsid w:val="00F91389"/>
    <w:rsid w:val="00F914ED"/>
    <w:rsid w:val="00F9173B"/>
    <w:rsid w:val="00F91AD9"/>
    <w:rsid w:val="00F91B36"/>
    <w:rsid w:val="00F91BD6"/>
    <w:rsid w:val="00F91E65"/>
    <w:rsid w:val="00F91FA9"/>
    <w:rsid w:val="00F92198"/>
    <w:rsid w:val="00F9230C"/>
    <w:rsid w:val="00F92471"/>
    <w:rsid w:val="00F92567"/>
    <w:rsid w:val="00F9256B"/>
    <w:rsid w:val="00F92810"/>
    <w:rsid w:val="00F9292E"/>
    <w:rsid w:val="00F92D75"/>
    <w:rsid w:val="00F92F7B"/>
    <w:rsid w:val="00F938E8"/>
    <w:rsid w:val="00F939C5"/>
    <w:rsid w:val="00F93BFF"/>
    <w:rsid w:val="00F9404F"/>
    <w:rsid w:val="00F9409C"/>
    <w:rsid w:val="00F947EA"/>
    <w:rsid w:val="00F94943"/>
    <w:rsid w:val="00F949D6"/>
    <w:rsid w:val="00F94AAA"/>
    <w:rsid w:val="00F94D25"/>
    <w:rsid w:val="00F94EF5"/>
    <w:rsid w:val="00F95132"/>
    <w:rsid w:val="00F955B3"/>
    <w:rsid w:val="00F95655"/>
    <w:rsid w:val="00F957C4"/>
    <w:rsid w:val="00F95924"/>
    <w:rsid w:val="00F95A4C"/>
    <w:rsid w:val="00F95AB7"/>
    <w:rsid w:val="00F95DF6"/>
    <w:rsid w:val="00F95E3C"/>
    <w:rsid w:val="00F9616A"/>
    <w:rsid w:val="00F9633B"/>
    <w:rsid w:val="00F96402"/>
    <w:rsid w:val="00F96D59"/>
    <w:rsid w:val="00F96D9E"/>
    <w:rsid w:val="00F96FE3"/>
    <w:rsid w:val="00F97615"/>
    <w:rsid w:val="00F97685"/>
    <w:rsid w:val="00F977F7"/>
    <w:rsid w:val="00F979A7"/>
    <w:rsid w:val="00F97AE7"/>
    <w:rsid w:val="00FA005C"/>
    <w:rsid w:val="00FA057C"/>
    <w:rsid w:val="00FA0770"/>
    <w:rsid w:val="00FA1124"/>
    <w:rsid w:val="00FA1188"/>
    <w:rsid w:val="00FA1204"/>
    <w:rsid w:val="00FA127D"/>
    <w:rsid w:val="00FA1385"/>
    <w:rsid w:val="00FA154B"/>
    <w:rsid w:val="00FA1883"/>
    <w:rsid w:val="00FA1ADD"/>
    <w:rsid w:val="00FA1BF5"/>
    <w:rsid w:val="00FA1C8A"/>
    <w:rsid w:val="00FA2139"/>
    <w:rsid w:val="00FA2330"/>
    <w:rsid w:val="00FA235B"/>
    <w:rsid w:val="00FA2619"/>
    <w:rsid w:val="00FA27B1"/>
    <w:rsid w:val="00FA2983"/>
    <w:rsid w:val="00FA2A81"/>
    <w:rsid w:val="00FA2D21"/>
    <w:rsid w:val="00FA2E11"/>
    <w:rsid w:val="00FA2E3B"/>
    <w:rsid w:val="00FA2E6C"/>
    <w:rsid w:val="00FA343F"/>
    <w:rsid w:val="00FA357D"/>
    <w:rsid w:val="00FA3710"/>
    <w:rsid w:val="00FA37FA"/>
    <w:rsid w:val="00FA393F"/>
    <w:rsid w:val="00FA3B09"/>
    <w:rsid w:val="00FA3C0A"/>
    <w:rsid w:val="00FA414B"/>
    <w:rsid w:val="00FA44A0"/>
    <w:rsid w:val="00FA4697"/>
    <w:rsid w:val="00FA49D1"/>
    <w:rsid w:val="00FA4ADE"/>
    <w:rsid w:val="00FA4C9F"/>
    <w:rsid w:val="00FA4CF3"/>
    <w:rsid w:val="00FA4E38"/>
    <w:rsid w:val="00FA5375"/>
    <w:rsid w:val="00FA5621"/>
    <w:rsid w:val="00FA56DE"/>
    <w:rsid w:val="00FA588E"/>
    <w:rsid w:val="00FA62C4"/>
    <w:rsid w:val="00FA6380"/>
    <w:rsid w:val="00FA64C6"/>
    <w:rsid w:val="00FA6557"/>
    <w:rsid w:val="00FA66DD"/>
    <w:rsid w:val="00FA6947"/>
    <w:rsid w:val="00FA6A09"/>
    <w:rsid w:val="00FA6BC2"/>
    <w:rsid w:val="00FA6CFD"/>
    <w:rsid w:val="00FA6DA9"/>
    <w:rsid w:val="00FA70F4"/>
    <w:rsid w:val="00FA7145"/>
    <w:rsid w:val="00FA7FB8"/>
    <w:rsid w:val="00FB01D1"/>
    <w:rsid w:val="00FB04CF"/>
    <w:rsid w:val="00FB0848"/>
    <w:rsid w:val="00FB08BD"/>
    <w:rsid w:val="00FB0B84"/>
    <w:rsid w:val="00FB0D55"/>
    <w:rsid w:val="00FB0E30"/>
    <w:rsid w:val="00FB0FDE"/>
    <w:rsid w:val="00FB0FF9"/>
    <w:rsid w:val="00FB10FC"/>
    <w:rsid w:val="00FB136C"/>
    <w:rsid w:val="00FB1457"/>
    <w:rsid w:val="00FB14B3"/>
    <w:rsid w:val="00FB185D"/>
    <w:rsid w:val="00FB1963"/>
    <w:rsid w:val="00FB1DDD"/>
    <w:rsid w:val="00FB1EBF"/>
    <w:rsid w:val="00FB21BA"/>
    <w:rsid w:val="00FB2259"/>
    <w:rsid w:val="00FB26F8"/>
    <w:rsid w:val="00FB2C5E"/>
    <w:rsid w:val="00FB319F"/>
    <w:rsid w:val="00FB34B0"/>
    <w:rsid w:val="00FB34F0"/>
    <w:rsid w:val="00FB36B8"/>
    <w:rsid w:val="00FB3817"/>
    <w:rsid w:val="00FB41F5"/>
    <w:rsid w:val="00FB4354"/>
    <w:rsid w:val="00FB458E"/>
    <w:rsid w:val="00FB49CD"/>
    <w:rsid w:val="00FB4CCF"/>
    <w:rsid w:val="00FB4D54"/>
    <w:rsid w:val="00FB5237"/>
    <w:rsid w:val="00FB5429"/>
    <w:rsid w:val="00FB5517"/>
    <w:rsid w:val="00FB561C"/>
    <w:rsid w:val="00FB579A"/>
    <w:rsid w:val="00FB587E"/>
    <w:rsid w:val="00FB58B9"/>
    <w:rsid w:val="00FB596D"/>
    <w:rsid w:val="00FB5BFB"/>
    <w:rsid w:val="00FB5D82"/>
    <w:rsid w:val="00FB5F1A"/>
    <w:rsid w:val="00FB6160"/>
    <w:rsid w:val="00FB6251"/>
    <w:rsid w:val="00FB64E1"/>
    <w:rsid w:val="00FB6742"/>
    <w:rsid w:val="00FB67BC"/>
    <w:rsid w:val="00FB6AED"/>
    <w:rsid w:val="00FB6EE6"/>
    <w:rsid w:val="00FB7178"/>
    <w:rsid w:val="00FB74B4"/>
    <w:rsid w:val="00FB76BB"/>
    <w:rsid w:val="00FB77AE"/>
    <w:rsid w:val="00FB783E"/>
    <w:rsid w:val="00FB79EE"/>
    <w:rsid w:val="00FB79FE"/>
    <w:rsid w:val="00FB7F38"/>
    <w:rsid w:val="00FC007A"/>
    <w:rsid w:val="00FC0462"/>
    <w:rsid w:val="00FC0555"/>
    <w:rsid w:val="00FC07E8"/>
    <w:rsid w:val="00FC0BF0"/>
    <w:rsid w:val="00FC0E18"/>
    <w:rsid w:val="00FC0FF5"/>
    <w:rsid w:val="00FC10F5"/>
    <w:rsid w:val="00FC1A04"/>
    <w:rsid w:val="00FC1DFA"/>
    <w:rsid w:val="00FC21F8"/>
    <w:rsid w:val="00FC24EA"/>
    <w:rsid w:val="00FC24FA"/>
    <w:rsid w:val="00FC2AD8"/>
    <w:rsid w:val="00FC2ADD"/>
    <w:rsid w:val="00FC2E77"/>
    <w:rsid w:val="00FC2E81"/>
    <w:rsid w:val="00FC3138"/>
    <w:rsid w:val="00FC31CA"/>
    <w:rsid w:val="00FC3458"/>
    <w:rsid w:val="00FC3756"/>
    <w:rsid w:val="00FC3B09"/>
    <w:rsid w:val="00FC3BFA"/>
    <w:rsid w:val="00FC3F98"/>
    <w:rsid w:val="00FC4118"/>
    <w:rsid w:val="00FC419E"/>
    <w:rsid w:val="00FC4221"/>
    <w:rsid w:val="00FC4462"/>
    <w:rsid w:val="00FC4645"/>
    <w:rsid w:val="00FC4721"/>
    <w:rsid w:val="00FC4D2F"/>
    <w:rsid w:val="00FC4E88"/>
    <w:rsid w:val="00FC510C"/>
    <w:rsid w:val="00FC51B8"/>
    <w:rsid w:val="00FC534D"/>
    <w:rsid w:val="00FC53C7"/>
    <w:rsid w:val="00FC57FC"/>
    <w:rsid w:val="00FC599B"/>
    <w:rsid w:val="00FC5CA8"/>
    <w:rsid w:val="00FC5FF7"/>
    <w:rsid w:val="00FC696A"/>
    <w:rsid w:val="00FC6AEE"/>
    <w:rsid w:val="00FC6B93"/>
    <w:rsid w:val="00FC6E33"/>
    <w:rsid w:val="00FC6E9D"/>
    <w:rsid w:val="00FC71E3"/>
    <w:rsid w:val="00FC724F"/>
    <w:rsid w:val="00FC737F"/>
    <w:rsid w:val="00FC73E3"/>
    <w:rsid w:val="00FC74F7"/>
    <w:rsid w:val="00FC7658"/>
    <w:rsid w:val="00FC773A"/>
    <w:rsid w:val="00FC7D80"/>
    <w:rsid w:val="00FC7F9D"/>
    <w:rsid w:val="00FD010E"/>
    <w:rsid w:val="00FD02C6"/>
    <w:rsid w:val="00FD0582"/>
    <w:rsid w:val="00FD06ED"/>
    <w:rsid w:val="00FD0847"/>
    <w:rsid w:val="00FD08B2"/>
    <w:rsid w:val="00FD0C96"/>
    <w:rsid w:val="00FD0D6D"/>
    <w:rsid w:val="00FD1207"/>
    <w:rsid w:val="00FD12B3"/>
    <w:rsid w:val="00FD1374"/>
    <w:rsid w:val="00FD184E"/>
    <w:rsid w:val="00FD18FF"/>
    <w:rsid w:val="00FD1E97"/>
    <w:rsid w:val="00FD2358"/>
    <w:rsid w:val="00FD24FD"/>
    <w:rsid w:val="00FD2710"/>
    <w:rsid w:val="00FD275A"/>
    <w:rsid w:val="00FD2B0B"/>
    <w:rsid w:val="00FD2B79"/>
    <w:rsid w:val="00FD2D05"/>
    <w:rsid w:val="00FD2E74"/>
    <w:rsid w:val="00FD2F08"/>
    <w:rsid w:val="00FD33D3"/>
    <w:rsid w:val="00FD3568"/>
    <w:rsid w:val="00FD36FA"/>
    <w:rsid w:val="00FD388E"/>
    <w:rsid w:val="00FD41B7"/>
    <w:rsid w:val="00FD436C"/>
    <w:rsid w:val="00FD43ED"/>
    <w:rsid w:val="00FD4424"/>
    <w:rsid w:val="00FD447B"/>
    <w:rsid w:val="00FD4661"/>
    <w:rsid w:val="00FD4704"/>
    <w:rsid w:val="00FD4A74"/>
    <w:rsid w:val="00FD4B50"/>
    <w:rsid w:val="00FD4C21"/>
    <w:rsid w:val="00FD4CE9"/>
    <w:rsid w:val="00FD4E46"/>
    <w:rsid w:val="00FD504F"/>
    <w:rsid w:val="00FD57AD"/>
    <w:rsid w:val="00FD5B92"/>
    <w:rsid w:val="00FD60A5"/>
    <w:rsid w:val="00FD60C8"/>
    <w:rsid w:val="00FD6188"/>
    <w:rsid w:val="00FD61DF"/>
    <w:rsid w:val="00FD62A5"/>
    <w:rsid w:val="00FD62BA"/>
    <w:rsid w:val="00FD64E1"/>
    <w:rsid w:val="00FD65AE"/>
    <w:rsid w:val="00FD687B"/>
    <w:rsid w:val="00FD6918"/>
    <w:rsid w:val="00FD698F"/>
    <w:rsid w:val="00FD6A05"/>
    <w:rsid w:val="00FD72ED"/>
    <w:rsid w:val="00FD7586"/>
    <w:rsid w:val="00FD775B"/>
    <w:rsid w:val="00FD77AE"/>
    <w:rsid w:val="00FD7998"/>
    <w:rsid w:val="00FD7AF7"/>
    <w:rsid w:val="00FD7B59"/>
    <w:rsid w:val="00FE08C1"/>
    <w:rsid w:val="00FE0C1E"/>
    <w:rsid w:val="00FE10D7"/>
    <w:rsid w:val="00FE1232"/>
    <w:rsid w:val="00FE1464"/>
    <w:rsid w:val="00FE14A2"/>
    <w:rsid w:val="00FE17BE"/>
    <w:rsid w:val="00FE182F"/>
    <w:rsid w:val="00FE1919"/>
    <w:rsid w:val="00FE1A28"/>
    <w:rsid w:val="00FE2429"/>
    <w:rsid w:val="00FE2710"/>
    <w:rsid w:val="00FE2E57"/>
    <w:rsid w:val="00FE2E92"/>
    <w:rsid w:val="00FE2F1A"/>
    <w:rsid w:val="00FE33AC"/>
    <w:rsid w:val="00FE340C"/>
    <w:rsid w:val="00FE36C6"/>
    <w:rsid w:val="00FE38A8"/>
    <w:rsid w:val="00FE3902"/>
    <w:rsid w:val="00FE3998"/>
    <w:rsid w:val="00FE3A6F"/>
    <w:rsid w:val="00FE3B53"/>
    <w:rsid w:val="00FE3C63"/>
    <w:rsid w:val="00FE3D68"/>
    <w:rsid w:val="00FE3E17"/>
    <w:rsid w:val="00FE3F1F"/>
    <w:rsid w:val="00FE4122"/>
    <w:rsid w:val="00FE4222"/>
    <w:rsid w:val="00FE4344"/>
    <w:rsid w:val="00FE45A9"/>
    <w:rsid w:val="00FE45D4"/>
    <w:rsid w:val="00FE4809"/>
    <w:rsid w:val="00FE4862"/>
    <w:rsid w:val="00FE4A6B"/>
    <w:rsid w:val="00FE4A75"/>
    <w:rsid w:val="00FE4AA9"/>
    <w:rsid w:val="00FE4AC9"/>
    <w:rsid w:val="00FE4ADB"/>
    <w:rsid w:val="00FE4C4D"/>
    <w:rsid w:val="00FE4C52"/>
    <w:rsid w:val="00FE5223"/>
    <w:rsid w:val="00FE522C"/>
    <w:rsid w:val="00FE53E0"/>
    <w:rsid w:val="00FE560F"/>
    <w:rsid w:val="00FE5861"/>
    <w:rsid w:val="00FE5A15"/>
    <w:rsid w:val="00FE5C05"/>
    <w:rsid w:val="00FE5C63"/>
    <w:rsid w:val="00FE5DA6"/>
    <w:rsid w:val="00FE5E33"/>
    <w:rsid w:val="00FE5E81"/>
    <w:rsid w:val="00FE6336"/>
    <w:rsid w:val="00FE6571"/>
    <w:rsid w:val="00FE6A56"/>
    <w:rsid w:val="00FE6D01"/>
    <w:rsid w:val="00FE6E4D"/>
    <w:rsid w:val="00FE6F97"/>
    <w:rsid w:val="00FE7065"/>
    <w:rsid w:val="00FE7149"/>
    <w:rsid w:val="00FE7337"/>
    <w:rsid w:val="00FE74AC"/>
    <w:rsid w:val="00FE74EF"/>
    <w:rsid w:val="00FE7685"/>
    <w:rsid w:val="00FE78F8"/>
    <w:rsid w:val="00FE794D"/>
    <w:rsid w:val="00FE7B11"/>
    <w:rsid w:val="00FE7B86"/>
    <w:rsid w:val="00FE7D69"/>
    <w:rsid w:val="00FE7FEB"/>
    <w:rsid w:val="00FF02B2"/>
    <w:rsid w:val="00FF0374"/>
    <w:rsid w:val="00FF08FB"/>
    <w:rsid w:val="00FF0BDB"/>
    <w:rsid w:val="00FF0BDC"/>
    <w:rsid w:val="00FF0DBA"/>
    <w:rsid w:val="00FF0FC6"/>
    <w:rsid w:val="00FF135A"/>
    <w:rsid w:val="00FF1506"/>
    <w:rsid w:val="00FF1644"/>
    <w:rsid w:val="00FF17D7"/>
    <w:rsid w:val="00FF181A"/>
    <w:rsid w:val="00FF182E"/>
    <w:rsid w:val="00FF1B19"/>
    <w:rsid w:val="00FF1BD2"/>
    <w:rsid w:val="00FF1F02"/>
    <w:rsid w:val="00FF1F3B"/>
    <w:rsid w:val="00FF1F83"/>
    <w:rsid w:val="00FF1FFB"/>
    <w:rsid w:val="00FF211D"/>
    <w:rsid w:val="00FF238D"/>
    <w:rsid w:val="00FF2AA5"/>
    <w:rsid w:val="00FF2AAB"/>
    <w:rsid w:val="00FF2AD6"/>
    <w:rsid w:val="00FF2CB0"/>
    <w:rsid w:val="00FF2D6E"/>
    <w:rsid w:val="00FF2E90"/>
    <w:rsid w:val="00FF3139"/>
    <w:rsid w:val="00FF3437"/>
    <w:rsid w:val="00FF350F"/>
    <w:rsid w:val="00FF35C7"/>
    <w:rsid w:val="00FF35E1"/>
    <w:rsid w:val="00FF366A"/>
    <w:rsid w:val="00FF3670"/>
    <w:rsid w:val="00FF3BDF"/>
    <w:rsid w:val="00FF4015"/>
    <w:rsid w:val="00FF415F"/>
    <w:rsid w:val="00FF426C"/>
    <w:rsid w:val="00FF42F1"/>
    <w:rsid w:val="00FF4410"/>
    <w:rsid w:val="00FF456E"/>
    <w:rsid w:val="00FF4CA4"/>
    <w:rsid w:val="00FF4DFE"/>
    <w:rsid w:val="00FF4F78"/>
    <w:rsid w:val="00FF535F"/>
    <w:rsid w:val="00FF54C4"/>
    <w:rsid w:val="00FF554C"/>
    <w:rsid w:val="00FF573C"/>
    <w:rsid w:val="00FF5740"/>
    <w:rsid w:val="00FF58CD"/>
    <w:rsid w:val="00FF5B1C"/>
    <w:rsid w:val="00FF5B34"/>
    <w:rsid w:val="00FF5B70"/>
    <w:rsid w:val="00FF5D86"/>
    <w:rsid w:val="00FF5E18"/>
    <w:rsid w:val="00FF5EBA"/>
    <w:rsid w:val="00FF5F9E"/>
    <w:rsid w:val="00FF6018"/>
    <w:rsid w:val="00FF6042"/>
    <w:rsid w:val="00FF604F"/>
    <w:rsid w:val="00FF6161"/>
    <w:rsid w:val="00FF6254"/>
    <w:rsid w:val="00FF6585"/>
    <w:rsid w:val="00FF65FF"/>
    <w:rsid w:val="00FF6D27"/>
    <w:rsid w:val="00FF70C9"/>
    <w:rsid w:val="00FF7286"/>
    <w:rsid w:val="00FF76E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9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66808"/>
    <w:pPr>
      <w:keepNext/>
      <w:numPr>
        <w:numId w:val="1"/>
      </w:numPr>
      <w:spacing w:before="240" w:after="60"/>
      <w:jc w:val="left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6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B1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6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80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8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1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16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16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BB16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6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1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B1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1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16B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16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BB16BD"/>
    <w:rPr>
      <w:b/>
      <w:bCs/>
    </w:rPr>
  </w:style>
  <w:style w:type="character" w:styleId="a8">
    <w:name w:val="Emphasis"/>
    <w:basedOn w:val="a0"/>
    <w:uiPriority w:val="20"/>
    <w:qFormat/>
    <w:rsid w:val="00866808"/>
    <w:rPr>
      <w:i/>
      <w:iCs/>
    </w:rPr>
  </w:style>
  <w:style w:type="paragraph" w:styleId="a9">
    <w:name w:val="No Spacing"/>
    <w:basedOn w:val="a"/>
    <w:uiPriority w:val="1"/>
    <w:qFormat/>
    <w:rsid w:val="00BB16BD"/>
  </w:style>
  <w:style w:type="paragraph" w:styleId="aa">
    <w:name w:val="List Paragraph"/>
    <w:basedOn w:val="a"/>
    <w:uiPriority w:val="34"/>
    <w:qFormat/>
    <w:rsid w:val="008668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6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16BD"/>
    <w:rPr>
      <w:rFonts w:ascii="Times New Roman" w:hAnsi="Times New Roman"/>
      <w:i/>
      <w:iCs/>
      <w:color w:val="000000" w:themeColor="text1"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BB1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B16BD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d">
    <w:name w:val="Subtle Emphasis"/>
    <w:uiPriority w:val="19"/>
    <w:qFormat/>
    <w:rsid w:val="00BB16B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BB16B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BB16B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BB16B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BB16B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16BD"/>
    <w:pPr>
      <w:keepLines/>
      <w:numPr>
        <w:numId w:val="0"/>
      </w:numPr>
      <w:spacing w:before="480" w:after="0"/>
      <w:ind w:firstLine="35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unhideWhenUsed/>
    <w:rsid w:val="00BB16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16BD"/>
  </w:style>
  <w:style w:type="paragraph" w:styleId="af5">
    <w:name w:val="footer"/>
    <w:basedOn w:val="a"/>
    <w:link w:val="af6"/>
    <w:uiPriority w:val="99"/>
    <w:unhideWhenUsed/>
    <w:rsid w:val="00BB16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B16BD"/>
  </w:style>
  <w:style w:type="paragraph" w:styleId="af7">
    <w:name w:val="Balloon Text"/>
    <w:basedOn w:val="a"/>
    <w:link w:val="af8"/>
    <w:uiPriority w:val="99"/>
    <w:semiHidden/>
    <w:unhideWhenUsed/>
    <w:rsid w:val="00BB16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16BD"/>
    <w:rPr>
      <w:rFonts w:ascii="Tahoma" w:hAnsi="Tahoma" w:cs="Tahoma"/>
      <w:sz w:val="16"/>
      <w:szCs w:val="16"/>
    </w:rPr>
  </w:style>
  <w:style w:type="paragraph" w:styleId="af9">
    <w:name w:val="caption"/>
    <w:aliases w:val="Знак1,Знак1 Знак1, Знак1 Знак1"/>
    <w:basedOn w:val="a"/>
    <w:next w:val="a"/>
    <w:link w:val="afa"/>
    <w:unhideWhenUsed/>
    <w:qFormat/>
    <w:rsid w:val="008668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a">
    <w:name w:val="Название объекта Знак"/>
    <w:aliases w:val="Знак1 Знак,Знак1 Знак1 Знак, Знак1 Знак1 Знак"/>
    <w:link w:val="af9"/>
    <w:rsid w:val="00866808"/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afb">
    <w:name w:val="Точно_адресат"/>
    <w:basedOn w:val="a"/>
    <w:qFormat/>
    <w:rsid w:val="00BA79AB"/>
    <w:pPr>
      <w:widowControl w:val="0"/>
      <w:autoSpaceDE w:val="0"/>
      <w:autoSpaceDN w:val="0"/>
      <w:spacing w:line="240" w:lineRule="exact"/>
      <w:ind w:left="10206" w:firstLine="0"/>
      <w:outlineLvl w:val="1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0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0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05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Indent 3"/>
    <w:basedOn w:val="a"/>
    <w:link w:val="32"/>
    <w:rsid w:val="005416E5"/>
    <w:pPr>
      <w:spacing w:before="120"/>
      <w:ind w:firstLine="709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16E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c">
    <w:name w:val="page number"/>
    <w:basedOn w:val="a0"/>
    <w:rsid w:val="005416E5"/>
  </w:style>
  <w:style w:type="paragraph" w:styleId="afd">
    <w:name w:val="Block Text"/>
    <w:basedOn w:val="a"/>
    <w:rsid w:val="006717DF"/>
    <w:pPr>
      <w:widowControl w:val="0"/>
      <w:shd w:val="clear" w:color="auto" w:fill="FFFFFF"/>
      <w:autoSpaceDE w:val="0"/>
      <w:autoSpaceDN w:val="0"/>
      <w:adjustRightInd w:val="0"/>
      <w:spacing w:line="173" w:lineRule="exact"/>
      <w:ind w:left="1838" w:right="1958" w:hanging="182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styleId="afe">
    <w:name w:val="Table Grid"/>
    <w:basedOn w:val="a1"/>
    <w:uiPriority w:val="59"/>
    <w:rsid w:val="00D1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746A4"/>
  </w:style>
  <w:style w:type="paragraph" w:customStyle="1" w:styleId="ConsPlusNonformat">
    <w:name w:val="ConsPlusNonformat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"/>
    <w:basedOn w:val="a"/>
    <w:rsid w:val="007746A4"/>
    <w:pPr>
      <w:spacing w:after="200" w:line="276" w:lineRule="auto"/>
      <w:ind w:left="283" w:hanging="283"/>
      <w:jc w:val="left"/>
    </w:pPr>
    <w:rPr>
      <w:rFonts w:ascii="Calibri" w:eastAsia="Calibri" w:hAnsi="Calibri" w:cs="Times New Roman"/>
      <w:sz w:val="22"/>
    </w:rPr>
  </w:style>
  <w:style w:type="paragraph" w:styleId="23">
    <w:name w:val="List 2"/>
    <w:basedOn w:val="a"/>
    <w:rsid w:val="007746A4"/>
    <w:pPr>
      <w:spacing w:after="200" w:line="276" w:lineRule="auto"/>
      <w:ind w:left="566" w:hanging="283"/>
      <w:jc w:val="left"/>
    </w:pPr>
    <w:rPr>
      <w:rFonts w:ascii="Calibri" w:eastAsia="Calibri" w:hAnsi="Calibri" w:cs="Times New Roman"/>
      <w:sz w:val="22"/>
    </w:rPr>
  </w:style>
  <w:style w:type="paragraph" w:styleId="aff0">
    <w:name w:val="Body Text"/>
    <w:basedOn w:val="a"/>
    <w:link w:val="aff1"/>
    <w:rsid w:val="007746A4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f1">
    <w:name w:val="Основной текст Знак"/>
    <w:basedOn w:val="a0"/>
    <w:link w:val="aff0"/>
    <w:rsid w:val="007746A4"/>
    <w:rPr>
      <w:rFonts w:ascii="Calibri" w:eastAsia="Calibri" w:hAnsi="Calibri" w:cs="Times New Roman"/>
    </w:rPr>
  </w:style>
  <w:style w:type="paragraph" w:customStyle="1" w:styleId="ConsPlusDocList">
    <w:name w:val="ConsPlusDocList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7746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7746A4"/>
  </w:style>
  <w:style w:type="paragraph" w:styleId="aff2">
    <w:name w:val="Body Text Indent"/>
    <w:basedOn w:val="a"/>
    <w:link w:val="aff3"/>
    <w:rsid w:val="007746A4"/>
    <w:pPr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7746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7746A4"/>
    <w:pPr>
      <w:spacing w:after="120" w:line="48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46A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">
    <w:name w:val="Сетка таблицы11"/>
    <w:basedOn w:val="a1"/>
    <w:next w:val="afe"/>
    <w:rsid w:val="00774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rsid w:val="007746A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77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7746A4"/>
    <w:rPr>
      <w:vertAlign w:val="superscript"/>
    </w:rPr>
  </w:style>
  <w:style w:type="character" w:styleId="aff7">
    <w:name w:val="annotation reference"/>
    <w:semiHidden/>
    <w:rsid w:val="007746A4"/>
    <w:rPr>
      <w:sz w:val="16"/>
      <w:szCs w:val="16"/>
    </w:rPr>
  </w:style>
  <w:style w:type="paragraph" w:styleId="aff8">
    <w:name w:val="annotation text"/>
    <w:basedOn w:val="a"/>
    <w:link w:val="aff9"/>
    <w:semiHidden/>
    <w:rsid w:val="007746A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semiHidden/>
    <w:rsid w:val="00774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7746A4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774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74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c">
    <w:name w:val="Hyperlink"/>
    <w:rsid w:val="007746A4"/>
    <w:rPr>
      <w:color w:val="0000FF"/>
      <w:u w:val="single"/>
    </w:rPr>
  </w:style>
  <w:style w:type="paragraph" w:customStyle="1" w:styleId="ConsPlusJurTerm">
    <w:name w:val="ConsPlusJurTerm"/>
    <w:rsid w:val="007746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746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B7718"/>
  </w:style>
  <w:style w:type="table" w:customStyle="1" w:styleId="27">
    <w:name w:val="Сетка таблицы2"/>
    <w:basedOn w:val="a1"/>
    <w:next w:val="afe"/>
    <w:uiPriority w:val="59"/>
    <w:rsid w:val="000B7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B652DF"/>
  </w:style>
  <w:style w:type="numbering" w:customStyle="1" w:styleId="41">
    <w:name w:val="Нет списка4"/>
    <w:next w:val="a2"/>
    <w:uiPriority w:val="99"/>
    <w:semiHidden/>
    <w:unhideWhenUsed/>
    <w:rsid w:val="00D75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29"/>
    <w:pPr>
      <w:spacing w:after="0" w:line="240" w:lineRule="auto"/>
      <w:ind w:firstLine="35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66808"/>
    <w:pPr>
      <w:keepNext/>
      <w:numPr>
        <w:numId w:val="1"/>
      </w:numPr>
      <w:spacing w:before="240" w:after="60"/>
      <w:jc w:val="left"/>
      <w:outlineLvl w:val="0"/>
    </w:pPr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1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8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16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16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16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B1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6B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16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80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80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16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16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B16B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rsid w:val="00BB16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B16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16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B16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B1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B16B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B16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BB16BD"/>
    <w:rPr>
      <w:b/>
      <w:bCs/>
    </w:rPr>
  </w:style>
  <w:style w:type="character" w:styleId="a8">
    <w:name w:val="Emphasis"/>
    <w:basedOn w:val="a0"/>
    <w:uiPriority w:val="20"/>
    <w:qFormat/>
    <w:rsid w:val="00866808"/>
    <w:rPr>
      <w:i/>
      <w:iCs/>
    </w:rPr>
  </w:style>
  <w:style w:type="paragraph" w:styleId="a9">
    <w:name w:val="No Spacing"/>
    <w:basedOn w:val="a"/>
    <w:uiPriority w:val="1"/>
    <w:qFormat/>
    <w:rsid w:val="00BB16BD"/>
  </w:style>
  <w:style w:type="paragraph" w:styleId="aa">
    <w:name w:val="List Paragraph"/>
    <w:basedOn w:val="a"/>
    <w:uiPriority w:val="34"/>
    <w:qFormat/>
    <w:rsid w:val="008668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16B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B16BD"/>
    <w:rPr>
      <w:rFonts w:ascii="Times New Roman" w:hAnsi="Times New Roman"/>
      <w:i/>
      <w:iCs/>
      <w:color w:val="000000" w:themeColor="text1"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BB1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B16BD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d">
    <w:name w:val="Subtle Emphasis"/>
    <w:uiPriority w:val="19"/>
    <w:qFormat/>
    <w:rsid w:val="00BB16BD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BB16BD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BB16BD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BB16B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BB16B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B16BD"/>
    <w:pPr>
      <w:keepLines/>
      <w:numPr>
        <w:numId w:val="0"/>
      </w:numPr>
      <w:spacing w:before="480" w:after="0"/>
      <w:ind w:firstLine="35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3">
    <w:name w:val="header"/>
    <w:basedOn w:val="a"/>
    <w:link w:val="af4"/>
    <w:uiPriority w:val="99"/>
    <w:unhideWhenUsed/>
    <w:rsid w:val="00BB16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B16BD"/>
  </w:style>
  <w:style w:type="paragraph" w:styleId="af5">
    <w:name w:val="footer"/>
    <w:basedOn w:val="a"/>
    <w:link w:val="af6"/>
    <w:uiPriority w:val="99"/>
    <w:unhideWhenUsed/>
    <w:rsid w:val="00BB16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B16BD"/>
  </w:style>
  <w:style w:type="paragraph" w:styleId="af7">
    <w:name w:val="Balloon Text"/>
    <w:basedOn w:val="a"/>
    <w:link w:val="af8"/>
    <w:uiPriority w:val="99"/>
    <w:semiHidden/>
    <w:unhideWhenUsed/>
    <w:rsid w:val="00BB16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B16BD"/>
    <w:rPr>
      <w:rFonts w:ascii="Tahoma" w:hAnsi="Tahoma" w:cs="Tahoma"/>
      <w:sz w:val="16"/>
      <w:szCs w:val="16"/>
    </w:rPr>
  </w:style>
  <w:style w:type="paragraph" w:styleId="af9">
    <w:name w:val="caption"/>
    <w:aliases w:val="Знак1,Знак1 Знак1, Знак1 Знак1"/>
    <w:basedOn w:val="a"/>
    <w:next w:val="a"/>
    <w:link w:val="afa"/>
    <w:unhideWhenUsed/>
    <w:qFormat/>
    <w:rsid w:val="008668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a">
    <w:name w:val="Название объекта Знак"/>
    <w:aliases w:val="Знак1 Знак,Знак1 Знак1 Знак, Знак1 Знак1 Знак"/>
    <w:link w:val="af9"/>
    <w:rsid w:val="00866808"/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afb">
    <w:name w:val="Точно_адресат"/>
    <w:basedOn w:val="a"/>
    <w:qFormat/>
    <w:rsid w:val="00BA79AB"/>
    <w:pPr>
      <w:widowControl w:val="0"/>
      <w:autoSpaceDE w:val="0"/>
      <w:autoSpaceDN w:val="0"/>
      <w:spacing w:line="240" w:lineRule="exact"/>
      <w:ind w:left="10206" w:firstLine="0"/>
      <w:outlineLvl w:val="1"/>
    </w:pPr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0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05F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C05F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Indent 3"/>
    <w:basedOn w:val="a"/>
    <w:link w:val="32"/>
    <w:rsid w:val="005416E5"/>
    <w:pPr>
      <w:spacing w:before="120"/>
      <w:ind w:firstLine="709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16E5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c">
    <w:name w:val="page number"/>
    <w:basedOn w:val="a0"/>
    <w:rsid w:val="005416E5"/>
  </w:style>
  <w:style w:type="paragraph" w:styleId="afd">
    <w:name w:val="Block Text"/>
    <w:basedOn w:val="a"/>
    <w:rsid w:val="006717DF"/>
    <w:pPr>
      <w:widowControl w:val="0"/>
      <w:shd w:val="clear" w:color="auto" w:fill="FFFFFF"/>
      <w:autoSpaceDE w:val="0"/>
      <w:autoSpaceDN w:val="0"/>
      <w:adjustRightInd w:val="0"/>
      <w:spacing w:line="173" w:lineRule="exact"/>
      <w:ind w:left="1838" w:right="1958" w:hanging="182"/>
      <w:jc w:val="left"/>
    </w:pPr>
    <w:rPr>
      <w:rFonts w:eastAsia="Times New Roman" w:cs="Times New Roman"/>
      <w:color w:val="000000"/>
      <w:sz w:val="18"/>
      <w:szCs w:val="18"/>
      <w:lang w:eastAsia="ru-RU"/>
    </w:rPr>
  </w:style>
  <w:style w:type="table" w:styleId="afe">
    <w:name w:val="Table Grid"/>
    <w:basedOn w:val="a1"/>
    <w:uiPriority w:val="59"/>
    <w:rsid w:val="00D15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7746A4"/>
  </w:style>
  <w:style w:type="paragraph" w:customStyle="1" w:styleId="ConsPlusNonformat">
    <w:name w:val="ConsPlusNonformat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List"/>
    <w:basedOn w:val="a"/>
    <w:rsid w:val="007746A4"/>
    <w:pPr>
      <w:spacing w:after="200" w:line="276" w:lineRule="auto"/>
      <w:ind w:left="283" w:hanging="283"/>
      <w:jc w:val="left"/>
    </w:pPr>
    <w:rPr>
      <w:rFonts w:ascii="Calibri" w:eastAsia="Calibri" w:hAnsi="Calibri" w:cs="Times New Roman"/>
      <w:sz w:val="22"/>
    </w:rPr>
  </w:style>
  <w:style w:type="paragraph" w:styleId="23">
    <w:name w:val="List 2"/>
    <w:basedOn w:val="a"/>
    <w:rsid w:val="007746A4"/>
    <w:pPr>
      <w:spacing w:after="200" w:line="276" w:lineRule="auto"/>
      <w:ind w:left="566" w:hanging="283"/>
      <w:jc w:val="left"/>
    </w:pPr>
    <w:rPr>
      <w:rFonts w:ascii="Calibri" w:eastAsia="Calibri" w:hAnsi="Calibri" w:cs="Times New Roman"/>
      <w:sz w:val="22"/>
    </w:rPr>
  </w:style>
  <w:style w:type="paragraph" w:styleId="aff0">
    <w:name w:val="Body Text"/>
    <w:basedOn w:val="a"/>
    <w:link w:val="aff1"/>
    <w:rsid w:val="007746A4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ff1">
    <w:name w:val="Основной текст Знак"/>
    <w:basedOn w:val="a0"/>
    <w:link w:val="aff0"/>
    <w:rsid w:val="007746A4"/>
    <w:rPr>
      <w:rFonts w:ascii="Calibri" w:eastAsia="Calibri" w:hAnsi="Calibri" w:cs="Times New Roman"/>
    </w:rPr>
  </w:style>
  <w:style w:type="paragraph" w:customStyle="1" w:styleId="ConsPlusDocList">
    <w:name w:val="ConsPlusDocList"/>
    <w:rsid w:val="007746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e"/>
    <w:uiPriority w:val="59"/>
    <w:rsid w:val="007746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7746A4"/>
  </w:style>
  <w:style w:type="paragraph" w:styleId="aff2">
    <w:name w:val="Body Text Indent"/>
    <w:basedOn w:val="a"/>
    <w:link w:val="aff3"/>
    <w:rsid w:val="007746A4"/>
    <w:pPr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7746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7746A4"/>
    <w:pPr>
      <w:spacing w:after="120" w:line="48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746A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1">
    <w:name w:val="Сетка таблицы11"/>
    <w:basedOn w:val="a1"/>
    <w:next w:val="afe"/>
    <w:rsid w:val="007746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rsid w:val="007746A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basedOn w:val="a0"/>
    <w:link w:val="aff4"/>
    <w:rsid w:val="0077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7746A4"/>
    <w:rPr>
      <w:vertAlign w:val="superscript"/>
    </w:rPr>
  </w:style>
  <w:style w:type="character" w:styleId="aff7">
    <w:name w:val="annotation reference"/>
    <w:semiHidden/>
    <w:rsid w:val="007746A4"/>
    <w:rPr>
      <w:sz w:val="16"/>
      <w:szCs w:val="16"/>
    </w:rPr>
  </w:style>
  <w:style w:type="paragraph" w:styleId="aff8">
    <w:name w:val="annotation text"/>
    <w:basedOn w:val="a"/>
    <w:link w:val="aff9"/>
    <w:semiHidden/>
    <w:rsid w:val="007746A4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semiHidden/>
    <w:rsid w:val="00774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semiHidden/>
    <w:rsid w:val="007746A4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7746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74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c">
    <w:name w:val="Hyperlink"/>
    <w:rsid w:val="007746A4"/>
    <w:rPr>
      <w:color w:val="0000FF"/>
      <w:u w:val="single"/>
    </w:rPr>
  </w:style>
  <w:style w:type="paragraph" w:customStyle="1" w:styleId="ConsPlusJurTerm">
    <w:name w:val="ConsPlusJurTerm"/>
    <w:rsid w:val="007746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746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0B7718"/>
  </w:style>
  <w:style w:type="table" w:customStyle="1" w:styleId="27">
    <w:name w:val="Сетка таблицы2"/>
    <w:basedOn w:val="a1"/>
    <w:next w:val="afe"/>
    <w:uiPriority w:val="59"/>
    <w:rsid w:val="000B77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B652DF"/>
  </w:style>
  <w:style w:type="numbering" w:customStyle="1" w:styleId="41">
    <w:name w:val="Нет списка4"/>
    <w:next w:val="a2"/>
    <w:uiPriority w:val="99"/>
    <w:semiHidden/>
    <w:unhideWhenUsed/>
    <w:rsid w:val="00D7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06AAFC8BBB97DEDC2EDD9690C2156EA4DEB9A2CAEEBC8D2BD5C5D1EFE79FF6042342219FD8D950D34BE6864820F4E60DD390A537CF8E2FA7E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06AAFC8BBB97DEDC2EDD9690C2156EA4DEB9A2CAEEBC8D2BD5C5D1EFE79FF6042342219FD8DC54DD4BE6864820F4E60DD390A537CF8E2FA7E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06AAFC8BBB97DEDC2EDD9690C2156EA4DEB9A2CAEEBC8D2BD5C5D1EFE79FF6042342219FD8DC54D64BE6864820F4E60DD390A537CF8E2FA7E5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17981;fld=134;dst=3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06AAFC8BBB97DEDC2EDD9690C2156EA4DEB9A2CAEEBC8D2BD5C5D1EFE79FF6042342219FD8D951D44BE6864820F4E60DD390A537CF8E2FA7E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548D-8D68-404A-934D-011ED6A2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skv</dc:creator>
  <cp:lastModifiedBy>User</cp:lastModifiedBy>
  <cp:revision>11</cp:revision>
  <cp:lastPrinted>2021-10-14T12:10:00Z</cp:lastPrinted>
  <dcterms:created xsi:type="dcterms:W3CDTF">2021-10-05T06:06:00Z</dcterms:created>
  <dcterms:modified xsi:type="dcterms:W3CDTF">2021-10-14T12:11:00Z</dcterms:modified>
</cp:coreProperties>
</file>